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3.xml" ContentType="application/vnd.openxmlformats-officedocument.wordprocessingml.header+xml"/>
  <Override PartName="/word/footer8.xml" ContentType="application/vnd.openxmlformats-officedocument.wordprocessingml.foot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0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1.xml" ContentType="application/vnd.openxmlformats-officedocument.wordprocessingml.foot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540E8" w14:textId="77777777" w:rsidR="00CA7BEB" w:rsidRPr="00DC0277" w:rsidRDefault="005D23CE" w:rsidP="00CA7BEB">
      <w:pPr>
        <w:ind w:left="1080" w:hanging="1080"/>
        <w:rPr>
          <w:spacing w:val="-3"/>
          <w:sz w:val="20"/>
          <w:szCs w:val="20"/>
        </w:rPr>
      </w:pPr>
      <w:r w:rsidRPr="00D14CC3">
        <w:rPr>
          <w:rFonts w:cs="Arial"/>
          <w:b/>
          <w:sz w:val="20"/>
          <w:szCs w:val="20"/>
        </w:rPr>
        <w:t>Mission:</w:t>
      </w:r>
      <w:r w:rsidRPr="00D14CC3">
        <w:rPr>
          <w:rFonts w:cs="Arial"/>
          <w:sz w:val="20"/>
          <w:szCs w:val="20"/>
        </w:rPr>
        <w:tab/>
      </w:r>
      <w:r w:rsidR="00CA7BEB" w:rsidRPr="00DC0277">
        <w:rPr>
          <w:spacing w:val="-3"/>
          <w:sz w:val="20"/>
          <w:szCs w:val="20"/>
        </w:rPr>
        <w:t>Oversee all incident</w:t>
      </w:r>
      <w:r w:rsidR="006559C7">
        <w:rPr>
          <w:spacing w:val="-3"/>
          <w:sz w:val="20"/>
          <w:szCs w:val="20"/>
        </w:rPr>
        <w:t xml:space="preserve"> </w:t>
      </w:r>
      <w:r w:rsidR="00CA7BEB" w:rsidRPr="00DC0277">
        <w:rPr>
          <w:spacing w:val="-3"/>
          <w:sz w:val="20"/>
          <w:szCs w:val="20"/>
        </w:rPr>
        <w:t xml:space="preserve">related data gathering and analysis regarding incident operations and </w:t>
      </w:r>
      <w:r w:rsidR="0037744E">
        <w:rPr>
          <w:spacing w:val="-3"/>
          <w:sz w:val="20"/>
          <w:szCs w:val="20"/>
        </w:rPr>
        <w:t>resource management</w:t>
      </w:r>
      <w:r w:rsidR="002F71E6">
        <w:rPr>
          <w:spacing w:val="-3"/>
          <w:sz w:val="20"/>
          <w:szCs w:val="20"/>
        </w:rPr>
        <w:t>;</w:t>
      </w:r>
      <w:r w:rsidR="00CA7BEB" w:rsidRPr="00DC0277">
        <w:rPr>
          <w:spacing w:val="-3"/>
          <w:sz w:val="20"/>
          <w:szCs w:val="20"/>
        </w:rPr>
        <w:t xml:space="preserve"> develop alternatives for tactical operations</w:t>
      </w:r>
      <w:r w:rsidR="002F71E6">
        <w:rPr>
          <w:spacing w:val="-3"/>
          <w:sz w:val="20"/>
          <w:szCs w:val="20"/>
        </w:rPr>
        <w:t>; initiate</w:t>
      </w:r>
      <w:r w:rsidR="00CA7BEB" w:rsidRPr="00DC0277">
        <w:rPr>
          <w:spacing w:val="-3"/>
          <w:sz w:val="20"/>
          <w:szCs w:val="20"/>
        </w:rPr>
        <w:t xml:space="preserve"> </w:t>
      </w:r>
      <w:r w:rsidR="0037744E">
        <w:rPr>
          <w:spacing w:val="-3"/>
          <w:sz w:val="20"/>
          <w:szCs w:val="20"/>
        </w:rPr>
        <w:t>long range planning</w:t>
      </w:r>
      <w:r w:rsidR="002F71E6">
        <w:rPr>
          <w:spacing w:val="-3"/>
          <w:sz w:val="20"/>
          <w:szCs w:val="20"/>
        </w:rPr>
        <w:t xml:space="preserve">; </w:t>
      </w:r>
      <w:r w:rsidR="00CA7BEB" w:rsidRPr="00DC0277">
        <w:rPr>
          <w:spacing w:val="-3"/>
          <w:sz w:val="20"/>
          <w:szCs w:val="20"/>
        </w:rPr>
        <w:t>conduct planning meetings</w:t>
      </w:r>
      <w:r w:rsidR="002F71E6">
        <w:rPr>
          <w:spacing w:val="-3"/>
          <w:sz w:val="20"/>
          <w:szCs w:val="20"/>
        </w:rPr>
        <w:t>;</w:t>
      </w:r>
      <w:r w:rsidR="00CA7BEB" w:rsidRPr="00DC0277">
        <w:rPr>
          <w:spacing w:val="-3"/>
          <w:sz w:val="20"/>
          <w:szCs w:val="20"/>
        </w:rPr>
        <w:t xml:space="preserve"> and prepare the Incident Action Plan (IAP) for each operational period.</w:t>
      </w:r>
    </w:p>
    <w:p w14:paraId="62F7EE74" w14:textId="77777777" w:rsidR="00795C72" w:rsidRPr="00795C72" w:rsidRDefault="00795C72" w:rsidP="00D246C7">
      <w:pPr>
        <w:rPr>
          <w:rFonts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D14CC3" w:rsidRPr="005D4022" w14:paraId="45860261" w14:textId="77777777" w:rsidTr="007B208A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C83C0BD" w14:textId="77777777" w:rsidR="00D14CC3" w:rsidRPr="005D4022" w:rsidRDefault="005F1730" w:rsidP="00D14CC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59264" behindDoc="0" locked="0" layoutInCell="1" allowOverlap="1" wp14:anchorId="6C89E04D" wp14:editId="7EEB3F24">
                      <wp:simplePos x="0" y="0"/>
                      <wp:positionH relativeFrom="column">
                        <wp:posOffset>4208145</wp:posOffset>
                      </wp:positionH>
                      <wp:positionV relativeFrom="paragraph">
                        <wp:posOffset>139699</wp:posOffset>
                      </wp:positionV>
                      <wp:extent cx="1720215" cy="0"/>
                      <wp:effectExtent l="0" t="0" r="13335" b="19050"/>
                      <wp:wrapNone/>
                      <wp:docPr id="2" name="Straight Connector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202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7563BB" id="Straight Connector 2" o:spid="_x0000_s1026" alt="&quot;&quot;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331.35pt,11pt" to="466.8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" strokecolor="black [3213]">
                      <o:lock v:ext="edit" shapetype="f"/>
                    </v:line>
                  </w:pict>
                </mc:Fallback>
              </mc:AlternateContent>
            </w:r>
            <w:r w:rsidR="00D14CC3"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 w:rsidR="00D14CC3">
              <w:rPr>
                <w:rFonts w:cs="Arial"/>
                <w:b/>
                <w:spacing w:val="-3"/>
                <w:sz w:val="20"/>
                <w:szCs w:val="20"/>
              </w:rPr>
              <w:t xml:space="preserve">Incident Commander                   </w:t>
            </w:r>
            <w:r w:rsidR="0037744E">
              <w:rPr>
                <w:rFonts w:cs="Arial"/>
                <w:b/>
                <w:spacing w:val="-3"/>
                <w:sz w:val="20"/>
                <w:szCs w:val="20"/>
              </w:rPr>
              <w:t xml:space="preserve">   </w:t>
            </w:r>
            <w:r w:rsidR="00D14CC3" w:rsidRPr="005D4022">
              <w:rPr>
                <w:rFonts w:cs="Arial"/>
                <w:spacing w:val="-3"/>
                <w:sz w:val="20"/>
                <w:szCs w:val="20"/>
              </w:rPr>
              <w:t xml:space="preserve">Command Location:   </w:t>
            </w:r>
          </w:p>
        </w:tc>
      </w:tr>
      <w:tr w:rsidR="00D14CC3" w:rsidRPr="005D4022" w14:paraId="07668574" w14:textId="77777777" w:rsidTr="007B208A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1161669" w14:textId="77777777" w:rsidR="00D14CC3" w:rsidRPr="005D4022" w:rsidRDefault="005F1730" w:rsidP="007B208A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60288" behindDoc="0" locked="0" layoutInCell="1" allowOverlap="1" wp14:anchorId="3A512FB6" wp14:editId="21E254CC">
                      <wp:simplePos x="0" y="0"/>
                      <wp:positionH relativeFrom="column">
                        <wp:posOffset>2066925</wp:posOffset>
                      </wp:positionH>
                      <wp:positionV relativeFrom="paragraph">
                        <wp:posOffset>229869</wp:posOffset>
                      </wp:positionV>
                      <wp:extent cx="1484630" cy="3175"/>
                      <wp:effectExtent l="0" t="0" r="20320" b="34925"/>
                      <wp:wrapNone/>
                      <wp:docPr id="3" name="Straight Connector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84630" cy="31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7C63BF" id="Straight Connector 3" o:spid="_x0000_s1026" alt="&quot;&quot;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162.75pt,18.1pt" to="279.6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63360" behindDoc="0" locked="0" layoutInCell="1" allowOverlap="1" wp14:anchorId="3998C994" wp14:editId="02DBCE62">
                      <wp:simplePos x="0" y="0"/>
                      <wp:positionH relativeFrom="column">
                        <wp:posOffset>4512945</wp:posOffset>
                      </wp:positionH>
                      <wp:positionV relativeFrom="paragraph">
                        <wp:posOffset>224789</wp:posOffset>
                      </wp:positionV>
                      <wp:extent cx="1424305" cy="3175"/>
                      <wp:effectExtent l="0" t="0" r="23495" b="34925"/>
                      <wp:wrapNone/>
                      <wp:docPr id="8" name="Straight Connector 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24305" cy="31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9196A0" id="Straight Connector 8" o:spid="_x0000_s1026" alt="&quot;&quot;" style="position:absolute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355.35pt,17.7pt" to="467.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" strokecolor="black [3213]">
                      <o:lock v:ext="edit" shapetype="f"/>
                    </v:line>
                  </w:pict>
                </mc:Fallback>
              </mc:AlternateContent>
            </w:r>
            <w:r w:rsidR="00D14CC3" w:rsidRPr="005D4022">
              <w:rPr>
                <w:rFonts w:cs="Arial"/>
                <w:spacing w:val="-3"/>
                <w:sz w:val="20"/>
                <w:szCs w:val="20"/>
              </w:rPr>
              <w:t>Positi</w:t>
            </w:r>
            <w:r w:rsidR="006357AE">
              <w:rPr>
                <w:rFonts w:cs="Arial"/>
                <w:spacing w:val="-3"/>
                <w:sz w:val="20"/>
                <w:szCs w:val="20"/>
              </w:rPr>
              <w:t xml:space="preserve">on Contact Information: Phone: </w:t>
            </w:r>
            <w:r w:rsidR="00D14CC3" w:rsidRPr="005D4022">
              <w:rPr>
                <w:rFonts w:cs="Arial"/>
                <w:spacing w:val="-3"/>
                <w:sz w:val="20"/>
                <w:szCs w:val="20"/>
              </w:rPr>
              <w:t xml:space="preserve">(          )               -                  </w:t>
            </w:r>
            <w:r w:rsidR="006357AE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14CC3" w:rsidRPr="005D4022">
              <w:rPr>
                <w:rFonts w:cs="Arial"/>
                <w:spacing w:val="-3"/>
                <w:sz w:val="20"/>
                <w:szCs w:val="20"/>
              </w:rPr>
              <w:t>Radio Channel:</w:t>
            </w:r>
            <w:r w:rsidR="006357AE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14CC3"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</w:p>
        </w:tc>
      </w:tr>
      <w:tr w:rsidR="00D14CC3" w:rsidRPr="005D4022" w14:paraId="24478AF2" w14:textId="77777777" w:rsidTr="007B208A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1A5550" w14:textId="77777777" w:rsidR="00D14CC3" w:rsidRPr="005D4022" w:rsidRDefault="005F1730" w:rsidP="007B208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61312" behindDoc="0" locked="0" layoutInCell="1" allowOverlap="1" wp14:anchorId="2487BBE6" wp14:editId="458948E3">
                      <wp:simplePos x="0" y="0"/>
                      <wp:positionH relativeFrom="column">
                        <wp:posOffset>2358390</wp:posOffset>
                      </wp:positionH>
                      <wp:positionV relativeFrom="paragraph">
                        <wp:posOffset>160654</wp:posOffset>
                      </wp:positionV>
                      <wp:extent cx="1406525" cy="0"/>
                      <wp:effectExtent l="0" t="0" r="22225" b="19050"/>
                      <wp:wrapNone/>
                      <wp:docPr id="4" name="Straight Connector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06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695D31" id="Straight Connector 4" o:spid="_x0000_s1026" alt="&quot;&quot;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185.7pt,12.65pt" to="296.4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62336" behindDoc="0" locked="0" layoutInCell="1" allowOverlap="1" wp14:anchorId="67415366" wp14:editId="3EBE0AA7">
                      <wp:simplePos x="0" y="0"/>
                      <wp:positionH relativeFrom="column">
                        <wp:posOffset>4207510</wp:posOffset>
                      </wp:positionH>
                      <wp:positionV relativeFrom="paragraph">
                        <wp:posOffset>165734</wp:posOffset>
                      </wp:positionV>
                      <wp:extent cx="1731010" cy="0"/>
                      <wp:effectExtent l="0" t="0" r="21590" b="19050"/>
                      <wp:wrapNone/>
                      <wp:docPr id="7" name="Straight Connector 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310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E169EB" id="Straight Connector 7" o:spid="_x0000_s1026" alt="&quot;&quot;" style="position:absolute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331.3pt,13.05pt" to="467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" strokecolor="black [3213]">
                      <o:lock v:ext="edit" shapetype="f"/>
                    </v:line>
                  </w:pict>
                </mc:Fallback>
              </mc:AlternateContent>
            </w:r>
            <w:r w:rsidR="00D14CC3" w:rsidRPr="005D4022">
              <w:rPr>
                <w:rFonts w:cs="Arial"/>
                <w:spacing w:val="-3"/>
                <w:sz w:val="20"/>
                <w:szCs w:val="20"/>
              </w:rPr>
              <w:t>Hospital Command Center (HCC):</w:t>
            </w:r>
            <w:r w:rsidR="0037744E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14CC3" w:rsidRPr="005D4022">
              <w:rPr>
                <w:rFonts w:cs="Arial"/>
                <w:spacing w:val="-3"/>
                <w:sz w:val="20"/>
                <w:szCs w:val="20"/>
              </w:rPr>
              <w:t xml:space="preserve">Phone: (          )          </w:t>
            </w:r>
            <w:r w:rsidR="00D14CC3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14CC3" w:rsidRPr="005D4022">
              <w:rPr>
                <w:rFonts w:cs="Arial"/>
                <w:spacing w:val="-3"/>
                <w:sz w:val="20"/>
                <w:szCs w:val="20"/>
              </w:rPr>
              <w:t>-</w:t>
            </w:r>
            <w:r w:rsidR="00D14CC3">
              <w:rPr>
                <w:rFonts w:cs="Arial"/>
                <w:spacing w:val="-3"/>
                <w:sz w:val="20"/>
                <w:szCs w:val="20"/>
              </w:rPr>
              <w:t xml:space="preserve">                </w:t>
            </w:r>
            <w:r w:rsidR="00D14CC3"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14CC3"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="0037744E"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r w:rsidR="00D14CC3"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D14CC3" w:rsidRPr="005D4022" w14:paraId="67B79A52" w14:textId="77777777" w:rsidTr="007B208A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14:paraId="67AA3830" w14:textId="77777777" w:rsidR="00D14CC3" w:rsidRPr="005D4022" w:rsidRDefault="00D14CC3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83A64DB" w14:textId="77777777" w:rsidR="00D14CC3" w:rsidRPr="005D4022" w:rsidRDefault="00D14CC3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433BC9C0" w14:textId="77777777" w:rsidR="00D14CC3" w:rsidRPr="005D4022" w:rsidRDefault="00D14CC3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</w:t>
            </w: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_:_</w:t>
            </w:r>
            <w:proofErr w:type="gramEnd"/>
            <w:r w:rsidRPr="005D4022">
              <w:rPr>
                <w:rFonts w:cs="Arial"/>
                <w:spacing w:val="-3"/>
                <w:sz w:val="20"/>
                <w:szCs w:val="20"/>
              </w:rPr>
              <w:t>___ hrs.</w:t>
            </w:r>
          </w:p>
        </w:tc>
      </w:tr>
      <w:tr w:rsidR="00D14CC3" w:rsidRPr="005D4022" w14:paraId="2AC72D6D" w14:textId="77777777" w:rsidTr="007B208A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9A83840" w14:textId="77777777" w:rsidR="00D14CC3" w:rsidRPr="005D4022" w:rsidRDefault="00D14CC3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582976A" w14:textId="77777777" w:rsidR="00D14CC3" w:rsidRPr="005D4022" w:rsidRDefault="00D14CC3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DF77EC5" w14:textId="77777777" w:rsidR="00D14CC3" w:rsidRPr="005D4022" w:rsidRDefault="00D14CC3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</w:t>
            </w: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_:_</w:t>
            </w:r>
            <w:proofErr w:type="gramEnd"/>
            <w:r w:rsidRPr="005D4022">
              <w:rPr>
                <w:rFonts w:cs="Arial"/>
                <w:spacing w:val="-3"/>
                <w:sz w:val="20"/>
                <w:szCs w:val="20"/>
              </w:rPr>
              <w:t>___ hrs.</w:t>
            </w:r>
          </w:p>
        </w:tc>
      </w:tr>
      <w:tr w:rsidR="00D14CC3" w:rsidRPr="005D4022" w14:paraId="1330B52A" w14:textId="77777777" w:rsidTr="007B208A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14:paraId="36266A9E" w14:textId="77777777" w:rsidR="00D14CC3" w:rsidRPr="005D4022" w:rsidRDefault="00D14CC3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14:paraId="7AD4F5D4" w14:textId="77777777" w:rsidR="00D14CC3" w:rsidRPr="005D4022" w:rsidRDefault="00D14CC3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14:paraId="56E7BC54" w14:textId="77777777" w:rsidR="00D14CC3" w:rsidRPr="005D4022" w:rsidRDefault="00D14CC3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</w:t>
            </w: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_:_</w:t>
            </w:r>
            <w:proofErr w:type="gramEnd"/>
            <w:r w:rsidRPr="005D4022">
              <w:rPr>
                <w:rFonts w:cs="Arial"/>
                <w:spacing w:val="-3"/>
                <w:sz w:val="20"/>
                <w:szCs w:val="20"/>
              </w:rPr>
              <w:t>___ hrs.</w:t>
            </w:r>
          </w:p>
        </w:tc>
      </w:tr>
      <w:tr w:rsidR="00D14CC3" w:rsidRPr="005D4022" w14:paraId="2B75EE92" w14:textId="77777777" w:rsidTr="007B208A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EA2CD25" w14:textId="77777777" w:rsidR="00D14CC3" w:rsidRPr="005D4022" w:rsidRDefault="00D14CC3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6A4E9D1" w14:textId="77777777" w:rsidR="00D14CC3" w:rsidRPr="005D4022" w:rsidRDefault="00D14CC3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FAAEDEA" w14:textId="77777777" w:rsidR="00D14CC3" w:rsidRPr="005D4022" w:rsidRDefault="00D14CC3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</w:t>
            </w: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_:_</w:t>
            </w:r>
            <w:proofErr w:type="gramEnd"/>
            <w:r w:rsidRPr="005D4022">
              <w:rPr>
                <w:rFonts w:cs="Arial"/>
                <w:spacing w:val="-3"/>
                <w:sz w:val="20"/>
                <w:szCs w:val="20"/>
              </w:rPr>
              <w:t>___ hrs.</w:t>
            </w:r>
          </w:p>
        </w:tc>
      </w:tr>
      <w:tr w:rsidR="00D14CC3" w:rsidRPr="005D4022" w14:paraId="7C6AD50F" w14:textId="77777777" w:rsidTr="007B208A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14:paraId="664E123B" w14:textId="77777777" w:rsidR="00D14CC3" w:rsidRPr="005D4022" w:rsidRDefault="00D14CC3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14:paraId="5C1E4E4E" w14:textId="77777777" w:rsidR="00D14CC3" w:rsidRPr="005D4022" w:rsidRDefault="00D14CC3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14:paraId="11AEDD42" w14:textId="77777777" w:rsidR="00D14CC3" w:rsidRPr="005D4022" w:rsidRDefault="00D14CC3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</w:t>
            </w: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_:_</w:t>
            </w:r>
            <w:proofErr w:type="gramEnd"/>
            <w:r w:rsidRPr="005D4022">
              <w:rPr>
                <w:rFonts w:cs="Arial"/>
                <w:spacing w:val="-3"/>
                <w:sz w:val="20"/>
                <w:szCs w:val="20"/>
              </w:rPr>
              <w:t>___ hrs.</w:t>
            </w:r>
          </w:p>
        </w:tc>
      </w:tr>
      <w:tr w:rsidR="00D14CC3" w:rsidRPr="005D4022" w14:paraId="49712D18" w14:textId="77777777" w:rsidTr="007B208A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97CA779" w14:textId="77777777" w:rsidR="00D14CC3" w:rsidRPr="005D4022" w:rsidRDefault="00D14CC3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2E318CB9" w14:textId="77777777" w:rsidR="00D14CC3" w:rsidRPr="005D4022" w:rsidRDefault="00D14CC3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3DF05EC9" w14:textId="77777777" w:rsidR="00D14CC3" w:rsidRPr="005D4022" w:rsidRDefault="00D14CC3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</w:t>
            </w: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_:_</w:t>
            </w:r>
            <w:proofErr w:type="gramEnd"/>
            <w:r w:rsidRPr="005D4022">
              <w:rPr>
                <w:rFonts w:cs="Arial"/>
                <w:spacing w:val="-3"/>
                <w:sz w:val="20"/>
                <w:szCs w:val="20"/>
              </w:rPr>
              <w:t>___ hrs.</w:t>
            </w:r>
          </w:p>
        </w:tc>
      </w:tr>
    </w:tbl>
    <w:p w14:paraId="15DBD706" w14:textId="77777777" w:rsidR="00D14CC3" w:rsidRPr="00F4178F" w:rsidRDefault="00D14CC3" w:rsidP="00D246C7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D246C7" w:rsidRPr="00D14CC3" w14:paraId="7F2CBEE6" w14:textId="77777777" w:rsidTr="007B208A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DD4CAD6" w14:textId="77777777" w:rsidR="00D246C7" w:rsidRPr="00D14CC3" w:rsidRDefault="00D246C7" w:rsidP="007B208A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14:paraId="57763C6C" w14:textId="77777777" w:rsidR="00D246C7" w:rsidRPr="00D14CC3" w:rsidRDefault="00D246C7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14:paraId="6DF8DC6A" w14:textId="77777777" w:rsidR="00D246C7" w:rsidRPr="00D14CC3" w:rsidRDefault="00D246C7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D14CC3" w14:paraId="700C12DB" w14:textId="77777777" w:rsidTr="007B208A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2A46913" w14:textId="77777777" w:rsidR="00D246C7" w:rsidRPr="00D14CC3" w:rsidRDefault="00D246C7" w:rsidP="007B208A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pacing w:val="-3"/>
                <w:sz w:val="20"/>
                <w:szCs w:val="20"/>
              </w:rPr>
              <w:t>Receive a</w:t>
            </w:r>
            <w:r w:rsidR="00D14CC3">
              <w:rPr>
                <w:rFonts w:cs="Arial"/>
                <w:b/>
                <w:spacing w:val="-3"/>
                <w:sz w:val="20"/>
                <w:szCs w:val="20"/>
              </w:rPr>
              <w:t>ppointment</w:t>
            </w:r>
          </w:p>
          <w:p w14:paraId="285FF0EB" w14:textId="77777777" w:rsidR="00AF526C" w:rsidRPr="00D14CC3" w:rsidRDefault="00AF526C" w:rsidP="00AF526C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Obtain briefing from</w:t>
            </w:r>
            <w:r w:rsidR="000F520D">
              <w:rPr>
                <w:rFonts w:cs="Arial"/>
                <w:spacing w:val="-3"/>
                <w:sz w:val="20"/>
                <w:szCs w:val="20"/>
              </w:rPr>
              <w:t xml:space="preserve"> the Incident Commander on</w:t>
            </w:r>
            <w:r w:rsidR="002F71E6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14:paraId="03AA3A52" w14:textId="77777777" w:rsidR="00AF526C" w:rsidRPr="00D14CC3" w:rsidRDefault="00AF526C" w:rsidP="000826F3">
            <w:pPr>
              <w:pStyle w:val="ListParagraph"/>
              <w:numPr>
                <w:ilvl w:val="0"/>
                <w:numId w:val="8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Size and complexity of</w:t>
            </w:r>
            <w:r w:rsidR="000F520D"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incident</w:t>
            </w:r>
          </w:p>
          <w:p w14:paraId="348C1230" w14:textId="77777777" w:rsidR="00AF526C" w:rsidRPr="00D14CC3" w:rsidRDefault="00AF526C" w:rsidP="000826F3">
            <w:pPr>
              <w:pStyle w:val="ListParagraph"/>
              <w:numPr>
                <w:ilvl w:val="0"/>
                <w:numId w:val="8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xpectations of </w:t>
            </w:r>
            <w:r w:rsidR="006559C7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 Commander</w:t>
            </w:r>
          </w:p>
          <w:p w14:paraId="7CA29054" w14:textId="77777777" w:rsidR="00AF526C" w:rsidRPr="00D14CC3" w:rsidRDefault="00AF526C" w:rsidP="000826F3">
            <w:pPr>
              <w:pStyle w:val="ListParagraph"/>
              <w:numPr>
                <w:ilvl w:val="0"/>
                <w:numId w:val="8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14:paraId="0387DF01" w14:textId="77777777" w:rsidR="00AF526C" w:rsidRPr="00D14CC3" w:rsidRDefault="00AF526C" w:rsidP="000826F3">
            <w:pPr>
              <w:pStyle w:val="ListParagraph"/>
              <w:numPr>
                <w:ilvl w:val="0"/>
                <w:numId w:val="8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volvement of outside agencies</w:t>
            </w:r>
            <w:r w:rsidR="006559C7"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takeholders</w:t>
            </w:r>
            <w:r w:rsidR="006559C7">
              <w:rPr>
                <w:rFonts w:cs="Arial"/>
                <w:spacing w:val="-3"/>
                <w:sz w:val="20"/>
                <w:szCs w:val="20"/>
              </w:rPr>
              <w:t xml:space="preserve">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14:paraId="0E82DFD7" w14:textId="77777777" w:rsidR="00AF526C" w:rsidRDefault="006559C7" w:rsidP="000826F3">
            <w:pPr>
              <w:pStyle w:val="ListParagraph"/>
              <w:numPr>
                <w:ilvl w:val="0"/>
                <w:numId w:val="8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</w:t>
            </w:r>
            <w:r w:rsidR="00AF526C" w:rsidRPr="00D14CC3">
              <w:rPr>
                <w:rFonts w:cs="Arial"/>
                <w:spacing w:val="-3"/>
                <w:sz w:val="20"/>
                <w:szCs w:val="20"/>
              </w:rPr>
              <w:t>ncident activitie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="00AF526C" w:rsidRPr="00D14CC3">
              <w:rPr>
                <w:rFonts w:cs="Arial"/>
                <w:spacing w:val="-3"/>
                <w:sz w:val="20"/>
                <w:szCs w:val="20"/>
              </w:rPr>
              <w:t xml:space="preserve">and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ny </w:t>
            </w:r>
            <w:r w:rsidR="00AF526C" w:rsidRPr="00D14CC3">
              <w:rPr>
                <w:rFonts w:cs="Arial"/>
                <w:spacing w:val="-3"/>
                <w:sz w:val="20"/>
                <w:szCs w:val="20"/>
              </w:rPr>
              <w:t>special concerns</w:t>
            </w:r>
          </w:p>
          <w:p w14:paraId="4DD1F09B" w14:textId="77777777" w:rsidR="00D14CC3" w:rsidRPr="00D14CC3" w:rsidRDefault="00D14CC3" w:rsidP="00A8789B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 w:rsidR="000F520D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 w:rsidR="00CA7BEB">
              <w:rPr>
                <w:rFonts w:cs="Arial"/>
                <w:spacing w:val="-3"/>
                <w:sz w:val="20"/>
                <w:szCs w:val="20"/>
              </w:rPr>
              <w:t>Planning Sectio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Chief</w:t>
            </w:r>
          </w:p>
          <w:p w14:paraId="0A083850" w14:textId="77777777" w:rsidR="00AF526C" w:rsidRPr="00457A68" w:rsidRDefault="00AF526C" w:rsidP="00457A68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Review</w:t>
            </w:r>
            <w:r w:rsidR="00457A68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33252F" w:rsidRPr="00457A68">
              <w:rPr>
                <w:rFonts w:cs="Arial"/>
                <w:spacing w:val="-3"/>
                <w:sz w:val="20"/>
                <w:szCs w:val="20"/>
              </w:rPr>
              <w:t>this</w:t>
            </w:r>
            <w:r w:rsidR="00457A68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457A68">
              <w:rPr>
                <w:rFonts w:cs="Arial"/>
                <w:spacing w:val="-3"/>
                <w:sz w:val="20"/>
                <w:szCs w:val="20"/>
              </w:rPr>
              <w:t>Job Action Sheet</w:t>
            </w:r>
          </w:p>
          <w:p w14:paraId="78650BE8" w14:textId="77777777" w:rsidR="00AF526C" w:rsidRPr="00D14CC3" w:rsidRDefault="00AF526C" w:rsidP="00AF526C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Put on position identification</w:t>
            </w:r>
            <w:r w:rsidR="000F520D">
              <w:rPr>
                <w:rFonts w:cs="Arial"/>
                <w:spacing w:val="-3"/>
                <w:sz w:val="20"/>
                <w:szCs w:val="20"/>
              </w:rPr>
              <w:t xml:space="preserve"> (e.g., </w:t>
            </w:r>
            <w:r w:rsidR="006B57DF">
              <w:rPr>
                <w:rFonts w:cs="Arial"/>
                <w:spacing w:val="-3"/>
                <w:sz w:val="20"/>
                <w:szCs w:val="20"/>
              </w:rPr>
              <w:t xml:space="preserve">position </w:t>
            </w:r>
            <w:r w:rsidR="000F520D">
              <w:rPr>
                <w:rFonts w:cs="Arial"/>
                <w:spacing w:val="-3"/>
                <w:sz w:val="20"/>
                <w:szCs w:val="20"/>
              </w:rPr>
              <w:t>vest</w:t>
            </w:r>
            <w:r w:rsidR="006320C4">
              <w:rPr>
                <w:rFonts w:cs="Arial"/>
                <w:spacing w:val="-3"/>
                <w:sz w:val="20"/>
                <w:szCs w:val="20"/>
              </w:rPr>
              <w:t>)</w:t>
            </w:r>
          </w:p>
          <w:p w14:paraId="5786C1FC" w14:textId="77777777" w:rsidR="00D246C7" w:rsidRPr="00D14CC3" w:rsidRDefault="00AF526C" w:rsidP="006559C7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14:paraId="67CCC061" w14:textId="77777777" w:rsidR="00D246C7" w:rsidRPr="00D14CC3" w:rsidRDefault="00D246C7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14:paraId="34FD2F4B" w14:textId="77777777" w:rsidR="00D246C7" w:rsidRPr="00D14CC3" w:rsidRDefault="00D246C7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D14CC3" w14:paraId="59825483" w14:textId="77777777" w:rsidTr="007B208A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A3C47C2" w14:textId="77777777" w:rsidR="00D246C7" w:rsidRPr="00D14CC3" w:rsidRDefault="00D246C7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pacing w:val="-3"/>
                <w:sz w:val="20"/>
                <w:szCs w:val="20"/>
              </w:rPr>
              <w:t>Assess the operational situation</w:t>
            </w:r>
          </w:p>
          <w:p w14:paraId="15999C0B" w14:textId="77777777" w:rsidR="00CA7BEB" w:rsidRPr="00CA7BEB" w:rsidRDefault="00CA7BEB" w:rsidP="00A8789B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b/>
                <w:bCs/>
                <w:spacing w:val="-3"/>
                <w:sz w:val="20"/>
                <w:szCs w:val="20"/>
              </w:rPr>
            </w:pPr>
            <w:r w:rsidRPr="00CA7BEB">
              <w:rPr>
                <w:spacing w:val="-3"/>
                <w:sz w:val="20"/>
                <w:szCs w:val="20"/>
              </w:rPr>
              <w:t>Obtain information</w:t>
            </w:r>
            <w:r w:rsidR="006320C4">
              <w:rPr>
                <w:spacing w:val="-3"/>
                <w:sz w:val="20"/>
                <w:szCs w:val="20"/>
              </w:rPr>
              <w:t xml:space="preserve"> and </w:t>
            </w:r>
            <w:r w:rsidRPr="00CA7BEB">
              <w:rPr>
                <w:spacing w:val="-3"/>
                <w:sz w:val="20"/>
                <w:szCs w:val="20"/>
              </w:rPr>
              <w:t xml:space="preserve">status from </w:t>
            </w:r>
            <w:r w:rsidR="006559C7">
              <w:rPr>
                <w:spacing w:val="-3"/>
                <w:sz w:val="20"/>
                <w:szCs w:val="20"/>
              </w:rPr>
              <w:t xml:space="preserve">the </w:t>
            </w:r>
            <w:r w:rsidR="00A46D49">
              <w:rPr>
                <w:spacing w:val="-3"/>
                <w:sz w:val="20"/>
                <w:szCs w:val="20"/>
              </w:rPr>
              <w:t xml:space="preserve">Operations and </w:t>
            </w:r>
            <w:r w:rsidRPr="00CA7BEB">
              <w:rPr>
                <w:spacing w:val="-3"/>
                <w:sz w:val="20"/>
                <w:szCs w:val="20"/>
              </w:rPr>
              <w:t>Logistics Section Chief</w:t>
            </w:r>
            <w:r w:rsidR="00A46D49">
              <w:rPr>
                <w:spacing w:val="-3"/>
                <w:sz w:val="20"/>
                <w:szCs w:val="20"/>
              </w:rPr>
              <w:t>s</w:t>
            </w:r>
            <w:r w:rsidRPr="00CA7BEB">
              <w:rPr>
                <w:spacing w:val="-3"/>
                <w:sz w:val="20"/>
                <w:szCs w:val="20"/>
              </w:rPr>
              <w:t xml:space="preserve"> to ensure </w:t>
            </w:r>
            <w:r w:rsidR="000F520D">
              <w:rPr>
                <w:spacing w:val="-3"/>
                <w:sz w:val="20"/>
                <w:szCs w:val="20"/>
              </w:rPr>
              <w:t xml:space="preserve">the </w:t>
            </w:r>
            <w:r w:rsidRPr="00CA7BEB">
              <w:rPr>
                <w:spacing w:val="-3"/>
                <w:sz w:val="20"/>
                <w:szCs w:val="20"/>
              </w:rPr>
              <w:t>accurate tracking of personnel and resources by the Person</w:t>
            </w:r>
            <w:r w:rsidR="003A3F50">
              <w:rPr>
                <w:spacing w:val="-3"/>
                <w:sz w:val="20"/>
                <w:szCs w:val="20"/>
              </w:rPr>
              <w:t>ne</w:t>
            </w:r>
            <w:r w:rsidRPr="00CA7BEB">
              <w:rPr>
                <w:spacing w:val="-3"/>
                <w:sz w:val="20"/>
                <w:szCs w:val="20"/>
              </w:rPr>
              <w:t>l Tracking and Materiel Tracking Managers</w:t>
            </w:r>
            <w:r w:rsidR="00F175A9">
              <w:rPr>
                <w:spacing w:val="-3"/>
                <w:sz w:val="20"/>
                <w:szCs w:val="20"/>
              </w:rPr>
              <w:t>, if appointed, or the respective Section Chiefs if not</w:t>
            </w:r>
          </w:p>
          <w:p w14:paraId="41041F2C" w14:textId="77777777" w:rsidR="00D246C7" w:rsidRPr="00CA7BEB" w:rsidRDefault="00035D39" w:rsidP="00A8789B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rovide information to the Incident Commander on the Planning Section operational situation including capabilities and limitations</w:t>
            </w:r>
          </w:p>
        </w:tc>
        <w:tc>
          <w:tcPr>
            <w:tcW w:w="376" w:type="pct"/>
          </w:tcPr>
          <w:p w14:paraId="562CB845" w14:textId="77777777" w:rsidR="00D246C7" w:rsidRPr="00D14CC3" w:rsidRDefault="00D246C7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14:paraId="0CA60E61" w14:textId="77777777" w:rsidR="00D246C7" w:rsidRPr="00D14CC3" w:rsidRDefault="00D246C7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D14CC3" w14:paraId="5CD4C460" w14:textId="77777777" w:rsidTr="007B208A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7F1050C" w14:textId="77777777" w:rsidR="00D246C7" w:rsidRPr="00D14CC3" w:rsidRDefault="00D246C7" w:rsidP="007B208A">
            <w:pPr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z w:val="20"/>
                <w:szCs w:val="20"/>
              </w:rPr>
              <w:t xml:space="preserve">Determine the incident objectives, tactics, and assignments </w:t>
            </w:r>
          </w:p>
          <w:p w14:paraId="745B86EE" w14:textId="77777777" w:rsidR="00A46D49" w:rsidRDefault="00AF526C" w:rsidP="00A8789B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D14CC3">
              <w:rPr>
                <w:rFonts w:cs="Arial"/>
                <w:sz w:val="20"/>
                <w:szCs w:val="20"/>
              </w:rPr>
              <w:t xml:space="preserve">Determine which </w:t>
            </w:r>
            <w:r w:rsidR="00A46D49">
              <w:rPr>
                <w:rFonts w:cs="Arial"/>
                <w:sz w:val="20"/>
                <w:szCs w:val="20"/>
              </w:rPr>
              <w:t xml:space="preserve">Planning Section Units </w:t>
            </w:r>
            <w:r w:rsidRPr="00D14CC3">
              <w:rPr>
                <w:rFonts w:cs="Arial"/>
                <w:sz w:val="20"/>
                <w:szCs w:val="20"/>
              </w:rPr>
              <w:t>need to be activated</w:t>
            </w:r>
            <w:r w:rsidR="006320C4">
              <w:rPr>
                <w:rFonts w:cs="Arial"/>
                <w:sz w:val="20"/>
                <w:szCs w:val="20"/>
              </w:rPr>
              <w:t>:</w:t>
            </w:r>
          </w:p>
          <w:p w14:paraId="7654561D" w14:textId="77777777" w:rsidR="00A46D49" w:rsidRPr="00CC6D01" w:rsidRDefault="00A46D49" w:rsidP="000826F3">
            <w:pPr>
              <w:pStyle w:val="ListParagraph"/>
              <w:numPr>
                <w:ilvl w:val="0"/>
                <w:numId w:val="8"/>
              </w:numPr>
              <w:rPr>
                <w:rFonts w:cs="Arial"/>
                <w:spacing w:val="-3"/>
                <w:sz w:val="20"/>
                <w:szCs w:val="20"/>
              </w:rPr>
            </w:pPr>
            <w:r w:rsidRPr="00CC6D01">
              <w:rPr>
                <w:rFonts w:cs="Arial"/>
                <w:sz w:val="20"/>
                <w:szCs w:val="20"/>
              </w:rPr>
              <w:t>Resources Unit</w:t>
            </w:r>
          </w:p>
          <w:p w14:paraId="1C7887E7" w14:textId="77777777" w:rsidR="00A46D49" w:rsidRPr="00CC6D01" w:rsidRDefault="00A46D49" w:rsidP="000826F3">
            <w:pPr>
              <w:pStyle w:val="ListParagraph"/>
              <w:numPr>
                <w:ilvl w:val="0"/>
                <w:numId w:val="8"/>
              </w:numPr>
              <w:rPr>
                <w:rFonts w:cs="Arial"/>
                <w:spacing w:val="-3"/>
                <w:sz w:val="20"/>
                <w:szCs w:val="20"/>
              </w:rPr>
            </w:pPr>
            <w:r w:rsidRPr="00CC6D01">
              <w:rPr>
                <w:rFonts w:cs="Arial"/>
                <w:sz w:val="20"/>
                <w:szCs w:val="20"/>
              </w:rPr>
              <w:t>Situation Unit</w:t>
            </w:r>
          </w:p>
          <w:p w14:paraId="57027C03" w14:textId="77777777" w:rsidR="00A46D49" w:rsidRPr="00CC6D01" w:rsidRDefault="00A46D49" w:rsidP="000826F3">
            <w:pPr>
              <w:pStyle w:val="ListParagraph"/>
              <w:numPr>
                <w:ilvl w:val="0"/>
                <w:numId w:val="8"/>
              </w:numPr>
              <w:rPr>
                <w:rFonts w:cs="Arial"/>
                <w:spacing w:val="-3"/>
                <w:sz w:val="20"/>
                <w:szCs w:val="20"/>
              </w:rPr>
            </w:pPr>
            <w:r w:rsidRPr="00CC6D01">
              <w:rPr>
                <w:rFonts w:cs="Arial"/>
                <w:sz w:val="20"/>
                <w:szCs w:val="20"/>
              </w:rPr>
              <w:t>Documentation Unit</w:t>
            </w:r>
          </w:p>
          <w:p w14:paraId="155C69CA" w14:textId="77777777" w:rsidR="00A46D49" w:rsidRPr="00CC6D01" w:rsidRDefault="00A46D49" w:rsidP="000826F3">
            <w:pPr>
              <w:pStyle w:val="ListParagraph"/>
              <w:numPr>
                <w:ilvl w:val="0"/>
                <w:numId w:val="8"/>
              </w:numPr>
              <w:rPr>
                <w:rFonts w:cs="Arial"/>
                <w:spacing w:val="-3"/>
                <w:sz w:val="20"/>
                <w:szCs w:val="20"/>
              </w:rPr>
            </w:pPr>
            <w:r w:rsidRPr="00CC6D01">
              <w:rPr>
                <w:rFonts w:cs="Arial"/>
                <w:sz w:val="20"/>
                <w:szCs w:val="20"/>
              </w:rPr>
              <w:t>Demobilization Unit</w:t>
            </w:r>
          </w:p>
          <w:p w14:paraId="1553370A" w14:textId="77777777" w:rsidR="00AF526C" w:rsidRPr="00D14CC3" w:rsidRDefault="00A46D49" w:rsidP="00A8789B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</w:t>
            </w:r>
            <w:r w:rsidR="00AF526C" w:rsidRPr="00D14CC3">
              <w:rPr>
                <w:rFonts w:cs="Arial"/>
                <w:sz w:val="20"/>
                <w:szCs w:val="20"/>
              </w:rPr>
              <w:t>ake assignments and distribute corresponding Job Action Sheets and position identification</w:t>
            </w:r>
          </w:p>
          <w:p w14:paraId="34732724" w14:textId="77777777" w:rsidR="00AF526C" w:rsidRPr="00D14CC3" w:rsidRDefault="00AF526C" w:rsidP="00A8789B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D14CC3">
              <w:rPr>
                <w:rFonts w:cs="Arial"/>
                <w:sz w:val="20"/>
                <w:szCs w:val="20"/>
              </w:rPr>
              <w:t>Determine strategies and how the tactics will be accomplished</w:t>
            </w:r>
          </w:p>
          <w:p w14:paraId="40B165DF" w14:textId="77777777" w:rsidR="00AF526C" w:rsidRDefault="00AF526C" w:rsidP="00A8789B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D14CC3">
              <w:rPr>
                <w:rFonts w:cs="Arial"/>
                <w:sz w:val="20"/>
                <w:szCs w:val="20"/>
              </w:rPr>
              <w:t>Determine needed resources</w:t>
            </w:r>
          </w:p>
          <w:p w14:paraId="709DF506" w14:textId="77777777" w:rsidR="00F4178F" w:rsidRPr="00D14CC3" w:rsidRDefault="00F4178F" w:rsidP="00F4178F">
            <w:pPr>
              <w:pStyle w:val="ListParagraph"/>
              <w:ind w:left="450"/>
              <w:rPr>
                <w:rFonts w:cs="Arial"/>
                <w:sz w:val="20"/>
                <w:szCs w:val="20"/>
              </w:rPr>
            </w:pPr>
          </w:p>
          <w:p w14:paraId="76CDDF49" w14:textId="77777777" w:rsidR="00D14CC3" w:rsidRPr="00D14CC3" w:rsidRDefault="00AF526C" w:rsidP="00A8789B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z w:val="20"/>
                <w:szCs w:val="20"/>
              </w:rPr>
              <w:lastRenderedPageBreak/>
              <w:t xml:space="preserve">Brief </w:t>
            </w:r>
            <w:r w:rsidR="003C1135">
              <w:rPr>
                <w:rFonts w:cs="Arial"/>
                <w:sz w:val="20"/>
                <w:szCs w:val="20"/>
              </w:rPr>
              <w:t>section personnel</w:t>
            </w:r>
            <w:r w:rsidRPr="00D14CC3">
              <w:rPr>
                <w:rFonts w:cs="Arial"/>
                <w:sz w:val="20"/>
                <w:szCs w:val="20"/>
              </w:rPr>
              <w:t xml:space="preserve"> on </w:t>
            </w:r>
            <w:r w:rsidR="00C15950">
              <w:rPr>
                <w:rFonts w:cs="Arial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z w:val="20"/>
                <w:szCs w:val="20"/>
              </w:rPr>
              <w:t xml:space="preserve">situation, strategies, and tactics, and designate </w:t>
            </w:r>
            <w:r w:rsidR="00C15950">
              <w:rPr>
                <w:rFonts w:cs="Arial"/>
                <w:sz w:val="20"/>
                <w:szCs w:val="20"/>
              </w:rPr>
              <w:t xml:space="preserve">a </w:t>
            </w:r>
            <w:r w:rsidRPr="00D14CC3">
              <w:rPr>
                <w:rFonts w:cs="Arial"/>
                <w:sz w:val="20"/>
                <w:szCs w:val="20"/>
              </w:rPr>
              <w:t>time for</w:t>
            </w:r>
            <w:r w:rsidR="006559C7">
              <w:rPr>
                <w:rFonts w:cs="Arial"/>
                <w:sz w:val="20"/>
                <w:szCs w:val="20"/>
              </w:rPr>
              <w:t xml:space="preserve"> the</w:t>
            </w:r>
            <w:r w:rsidRPr="00D14CC3">
              <w:rPr>
                <w:rFonts w:cs="Arial"/>
                <w:sz w:val="20"/>
                <w:szCs w:val="20"/>
              </w:rPr>
              <w:t xml:space="preserve"> next briefing</w:t>
            </w:r>
          </w:p>
        </w:tc>
        <w:tc>
          <w:tcPr>
            <w:tcW w:w="376" w:type="pct"/>
          </w:tcPr>
          <w:p w14:paraId="52FBFA51" w14:textId="77777777" w:rsidR="00D246C7" w:rsidRPr="00D14CC3" w:rsidRDefault="00D246C7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14:paraId="27BEC693" w14:textId="77777777" w:rsidR="00D246C7" w:rsidRPr="00D14CC3" w:rsidRDefault="00D246C7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14CC3" w:rsidRPr="00D14CC3" w14:paraId="33E368FE" w14:textId="77777777" w:rsidTr="007B208A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97E81F2" w14:textId="77777777" w:rsidR="00D14CC3" w:rsidRPr="00D14CC3" w:rsidRDefault="00D14CC3" w:rsidP="007B208A">
            <w:pPr>
              <w:rPr>
                <w:rFonts w:cs="Arial"/>
                <w:b/>
                <w:sz w:val="20"/>
                <w:szCs w:val="20"/>
              </w:rPr>
            </w:pPr>
            <w:r w:rsidRPr="00D14CC3">
              <w:rPr>
                <w:rFonts w:cs="Arial"/>
                <w:b/>
                <w:sz w:val="20"/>
                <w:szCs w:val="20"/>
              </w:rPr>
              <w:t>Activities</w:t>
            </w:r>
          </w:p>
          <w:p w14:paraId="354C1069" w14:textId="77777777" w:rsidR="00596FDF" w:rsidRPr="00596FDF" w:rsidRDefault="00596FDF" w:rsidP="00A8789B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spacing w:val="-3"/>
                <w:sz w:val="20"/>
                <w:szCs w:val="20"/>
              </w:rPr>
            </w:pPr>
            <w:r w:rsidRPr="00596FDF">
              <w:rPr>
                <w:bCs/>
                <w:spacing w:val="-3"/>
                <w:sz w:val="20"/>
                <w:szCs w:val="20"/>
              </w:rPr>
              <w:t>Ensure a bed report, staffing report, and current patient census and status are being prepared for the Incident Commander</w:t>
            </w:r>
          </w:p>
          <w:p w14:paraId="421E4A69" w14:textId="77777777" w:rsidR="00B373F4" w:rsidRPr="00413836" w:rsidRDefault="00B373F4" w:rsidP="00A8789B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b/>
                <w:bCs/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Prepare and conduct a </w:t>
            </w:r>
            <w:r w:rsidR="00035D39">
              <w:rPr>
                <w:spacing w:val="-3"/>
                <w:sz w:val="20"/>
                <w:szCs w:val="20"/>
              </w:rPr>
              <w:t>planning m</w:t>
            </w:r>
            <w:r>
              <w:rPr>
                <w:spacing w:val="-3"/>
                <w:sz w:val="20"/>
                <w:szCs w:val="20"/>
              </w:rPr>
              <w:t xml:space="preserve">eeting to </w:t>
            </w:r>
            <w:r w:rsidR="003C1135">
              <w:rPr>
                <w:spacing w:val="-3"/>
                <w:sz w:val="20"/>
                <w:szCs w:val="20"/>
              </w:rPr>
              <w:t>develop</w:t>
            </w:r>
            <w:r>
              <w:rPr>
                <w:spacing w:val="-3"/>
                <w:sz w:val="20"/>
                <w:szCs w:val="20"/>
              </w:rPr>
              <w:t xml:space="preserve"> and validate the </w:t>
            </w:r>
            <w:r w:rsidR="003C1135">
              <w:rPr>
                <w:spacing w:val="-3"/>
                <w:sz w:val="20"/>
                <w:szCs w:val="20"/>
              </w:rPr>
              <w:t>incident</w:t>
            </w:r>
            <w:r>
              <w:rPr>
                <w:spacing w:val="-3"/>
                <w:sz w:val="20"/>
                <w:szCs w:val="20"/>
              </w:rPr>
              <w:t xml:space="preserve"> objectives for the next operational period </w:t>
            </w:r>
          </w:p>
          <w:p w14:paraId="1F1975D0" w14:textId="77777777" w:rsidR="00CA7BEB" w:rsidRPr="00CA7BEB" w:rsidRDefault="00CA7BEB" w:rsidP="00A8789B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b/>
                <w:bCs/>
                <w:spacing w:val="-3"/>
                <w:sz w:val="20"/>
                <w:szCs w:val="20"/>
              </w:rPr>
            </w:pPr>
            <w:r w:rsidRPr="00CA7BEB">
              <w:rPr>
                <w:spacing w:val="-3"/>
                <w:sz w:val="20"/>
                <w:szCs w:val="20"/>
              </w:rPr>
              <w:t xml:space="preserve">Coordinate </w:t>
            </w:r>
            <w:r w:rsidR="00C15950">
              <w:rPr>
                <w:spacing w:val="-3"/>
                <w:sz w:val="20"/>
                <w:szCs w:val="20"/>
              </w:rPr>
              <w:t xml:space="preserve">the </w:t>
            </w:r>
            <w:r w:rsidRPr="00CA7BEB">
              <w:rPr>
                <w:spacing w:val="-3"/>
                <w:sz w:val="20"/>
                <w:szCs w:val="20"/>
              </w:rPr>
              <w:t>preparation</w:t>
            </w:r>
            <w:r w:rsidR="00596FDF">
              <w:rPr>
                <w:spacing w:val="-3"/>
                <w:sz w:val="20"/>
                <w:szCs w:val="20"/>
              </w:rPr>
              <w:t xml:space="preserve">, </w:t>
            </w:r>
            <w:r w:rsidRPr="00CA7BEB">
              <w:rPr>
                <w:spacing w:val="-3"/>
                <w:sz w:val="20"/>
                <w:szCs w:val="20"/>
              </w:rPr>
              <w:t>documentation</w:t>
            </w:r>
            <w:r w:rsidR="00596FDF">
              <w:rPr>
                <w:spacing w:val="-3"/>
                <w:sz w:val="20"/>
                <w:szCs w:val="20"/>
              </w:rPr>
              <w:t>, and approval</w:t>
            </w:r>
            <w:r w:rsidRPr="00CA7BEB">
              <w:rPr>
                <w:spacing w:val="-3"/>
                <w:sz w:val="20"/>
                <w:szCs w:val="20"/>
              </w:rPr>
              <w:t xml:space="preserve"> of the Incident Action Plan</w:t>
            </w:r>
            <w:r w:rsidR="00596FDF">
              <w:rPr>
                <w:spacing w:val="-3"/>
                <w:sz w:val="20"/>
                <w:szCs w:val="20"/>
              </w:rPr>
              <w:t xml:space="preserve"> (IAP)</w:t>
            </w:r>
            <w:r w:rsidRPr="00CA7BEB">
              <w:rPr>
                <w:spacing w:val="-3"/>
                <w:sz w:val="20"/>
                <w:szCs w:val="20"/>
              </w:rPr>
              <w:t xml:space="preserve"> and distribute copies to the Incident Commander and Section Chiefs</w:t>
            </w:r>
          </w:p>
          <w:p w14:paraId="2EC973F8" w14:textId="77777777" w:rsidR="00596FDF" w:rsidRPr="00596FDF" w:rsidRDefault="00CA7BEB" w:rsidP="00A8789B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spacing w:val="-3"/>
                <w:sz w:val="20"/>
                <w:szCs w:val="20"/>
              </w:rPr>
            </w:pPr>
            <w:r w:rsidRPr="00CA7BEB">
              <w:rPr>
                <w:spacing w:val="-3"/>
                <w:sz w:val="20"/>
                <w:szCs w:val="20"/>
              </w:rPr>
              <w:t>Obtain and provide key information for operational</w:t>
            </w:r>
            <w:r w:rsidR="00A46D49">
              <w:rPr>
                <w:spacing w:val="-3"/>
                <w:sz w:val="20"/>
                <w:szCs w:val="20"/>
              </w:rPr>
              <w:t xml:space="preserve"> and support </w:t>
            </w:r>
            <w:r w:rsidRPr="00CA7BEB">
              <w:rPr>
                <w:spacing w:val="-3"/>
                <w:sz w:val="20"/>
                <w:szCs w:val="20"/>
              </w:rPr>
              <w:t>activities</w:t>
            </w:r>
            <w:r w:rsidR="00DF0BC8">
              <w:rPr>
                <w:spacing w:val="-3"/>
                <w:sz w:val="20"/>
                <w:szCs w:val="20"/>
              </w:rPr>
              <w:t>,</w:t>
            </w:r>
            <w:r w:rsidR="00596FDF">
              <w:rPr>
                <w:spacing w:val="-3"/>
                <w:sz w:val="20"/>
                <w:szCs w:val="20"/>
              </w:rPr>
              <w:t xml:space="preserve"> including the impact o</w:t>
            </w:r>
            <w:r w:rsidR="003C1135">
              <w:rPr>
                <w:spacing w:val="-3"/>
                <w:sz w:val="20"/>
                <w:szCs w:val="20"/>
              </w:rPr>
              <w:t>n</w:t>
            </w:r>
            <w:r w:rsidR="00596FDF">
              <w:rPr>
                <w:spacing w:val="-3"/>
                <w:sz w:val="20"/>
                <w:szCs w:val="20"/>
              </w:rPr>
              <w:t xml:space="preserve"> affected departments</w:t>
            </w:r>
          </w:p>
          <w:p w14:paraId="0172CEE8" w14:textId="77777777" w:rsidR="00D14CC3" w:rsidRPr="0037744E" w:rsidRDefault="00596FDF" w:rsidP="00A8789B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Gather additional information from the Liaison Officer</w:t>
            </w:r>
          </w:p>
          <w:p w14:paraId="2C785DA5" w14:textId="77777777" w:rsidR="006A50F7" w:rsidRPr="0037744E" w:rsidRDefault="006A50F7" w:rsidP="00A8789B">
            <w:pPr>
              <w:pStyle w:val="ListParagraph"/>
              <w:keepNext/>
              <w:keepLines/>
              <w:numPr>
                <w:ilvl w:val="0"/>
                <w:numId w:val="4"/>
              </w:numPr>
              <w:spacing w:before="200"/>
              <w:ind w:left="450" w:hanging="270"/>
              <w:outlineLvl w:val="7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Collaborate </w:t>
            </w:r>
            <w:r w:rsidR="002F71E6">
              <w:rPr>
                <w:spacing w:val="-3"/>
                <w:sz w:val="20"/>
                <w:szCs w:val="20"/>
              </w:rPr>
              <w:t xml:space="preserve">with appropriate </w:t>
            </w:r>
            <w:r>
              <w:rPr>
                <w:spacing w:val="-3"/>
                <w:sz w:val="20"/>
                <w:szCs w:val="20"/>
              </w:rPr>
              <w:t>Medical-Technical Specialists as needed</w:t>
            </w:r>
          </w:p>
          <w:p w14:paraId="20AD41BC" w14:textId="77777777" w:rsidR="00A46D49" w:rsidRPr="00CA7BEB" w:rsidRDefault="00A46D49" w:rsidP="00A8789B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b/>
                <w:bCs/>
                <w:spacing w:val="-3"/>
                <w:sz w:val="20"/>
                <w:szCs w:val="20"/>
              </w:rPr>
            </w:pPr>
            <w:r w:rsidRPr="00CA7BEB">
              <w:rPr>
                <w:spacing w:val="-3"/>
                <w:sz w:val="20"/>
                <w:szCs w:val="20"/>
              </w:rPr>
              <w:t xml:space="preserve">Obtain information and </w:t>
            </w:r>
            <w:r>
              <w:rPr>
                <w:spacing w:val="-3"/>
                <w:sz w:val="20"/>
                <w:szCs w:val="20"/>
              </w:rPr>
              <w:t xml:space="preserve">updates regularly from Planning </w:t>
            </w:r>
            <w:r w:rsidRPr="00CA7BEB">
              <w:rPr>
                <w:spacing w:val="-3"/>
                <w:sz w:val="20"/>
                <w:szCs w:val="20"/>
              </w:rPr>
              <w:t xml:space="preserve">Section Unit </w:t>
            </w:r>
            <w:r w:rsidR="002F71E6">
              <w:rPr>
                <w:spacing w:val="-3"/>
                <w:sz w:val="20"/>
                <w:szCs w:val="20"/>
              </w:rPr>
              <w:t>L</w:t>
            </w:r>
            <w:r w:rsidRPr="00CA7BEB">
              <w:rPr>
                <w:spacing w:val="-3"/>
                <w:sz w:val="20"/>
                <w:szCs w:val="20"/>
              </w:rPr>
              <w:t>eaders</w:t>
            </w:r>
          </w:p>
          <w:p w14:paraId="31BF9084" w14:textId="77777777" w:rsidR="00A46D49" w:rsidRPr="00CA7BEB" w:rsidRDefault="00A46D49" w:rsidP="00A8789B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b/>
                <w:bCs/>
                <w:spacing w:val="-3"/>
                <w:sz w:val="20"/>
                <w:szCs w:val="20"/>
              </w:rPr>
            </w:pPr>
            <w:r w:rsidRPr="00CA7BEB">
              <w:rPr>
                <w:spacing w:val="-3"/>
                <w:sz w:val="20"/>
                <w:szCs w:val="20"/>
              </w:rPr>
              <w:t>Maintain current status of all areas</w:t>
            </w:r>
          </w:p>
          <w:p w14:paraId="1D17F787" w14:textId="77777777" w:rsidR="00A46D49" w:rsidRPr="00CA7BEB" w:rsidRDefault="00A46D49" w:rsidP="00A8789B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b/>
                <w:bCs/>
                <w:spacing w:val="-3"/>
                <w:sz w:val="20"/>
                <w:szCs w:val="20"/>
              </w:rPr>
            </w:pPr>
            <w:r w:rsidRPr="00CA7BEB">
              <w:rPr>
                <w:spacing w:val="-3"/>
                <w:sz w:val="20"/>
                <w:szCs w:val="20"/>
              </w:rPr>
              <w:t xml:space="preserve">Inform </w:t>
            </w:r>
            <w:r w:rsidR="006559C7">
              <w:rPr>
                <w:spacing w:val="-3"/>
                <w:sz w:val="20"/>
                <w:szCs w:val="20"/>
              </w:rPr>
              <w:t xml:space="preserve">the </w:t>
            </w:r>
            <w:r w:rsidRPr="00CA7BEB">
              <w:rPr>
                <w:spacing w:val="-3"/>
                <w:sz w:val="20"/>
                <w:szCs w:val="20"/>
              </w:rPr>
              <w:t>Situation Unit Leader of status information</w:t>
            </w:r>
          </w:p>
          <w:p w14:paraId="3B7FB086" w14:textId="77777777" w:rsidR="00A46D49" w:rsidRPr="00CA7BEB" w:rsidRDefault="00A46D49" w:rsidP="00A8789B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b/>
                <w:bCs/>
                <w:spacing w:val="-3"/>
                <w:sz w:val="20"/>
                <w:szCs w:val="20"/>
              </w:rPr>
            </w:pPr>
            <w:r w:rsidRPr="00CA7BEB">
              <w:rPr>
                <w:spacing w:val="-3"/>
                <w:sz w:val="20"/>
                <w:szCs w:val="20"/>
              </w:rPr>
              <w:t xml:space="preserve">Communicate with </w:t>
            </w:r>
            <w:r w:rsidR="006559C7">
              <w:rPr>
                <w:spacing w:val="-3"/>
                <w:sz w:val="20"/>
                <w:szCs w:val="20"/>
              </w:rPr>
              <w:t xml:space="preserve">the </w:t>
            </w:r>
            <w:r w:rsidRPr="00CA7BEB">
              <w:rPr>
                <w:spacing w:val="-3"/>
                <w:sz w:val="20"/>
                <w:szCs w:val="20"/>
              </w:rPr>
              <w:t xml:space="preserve">Operations and Logistics Sections for resource needs and </w:t>
            </w:r>
            <w:r w:rsidR="0057323D">
              <w:rPr>
                <w:spacing w:val="-3"/>
                <w:sz w:val="20"/>
                <w:szCs w:val="20"/>
              </w:rPr>
              <w:t xml:space="preserve">projected </w:t>
            </w:r>
            <w:r w:rsidRPr="00CA7BEB">
              <w:rPr>
                <w:spacing w:val="-3"/>
                <w:sz w:val="20"/>
                <w:szCs w:val="20"/>
              </w:rPr>
              <w:t>activities</w:t>
            </w:r>
          </w:p>
          <w:p w14:paraId="2CA3E8E6" w14:textId="77777777" w:rsidR="00A46D49" w:rsidRPr="00CA7BEB" w:rsidRDefault="00A46D49" w:rsidP="00A8789B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b/>
                <w:bCs/>
                <w:spacing w:val="-3"/>
                <w:sz w:val="20"/>
                <w:szCs w:val="20"/>
              </w:rPr>
            </w:pPr>
            <w:r w:rsidRPr="00CA7BEB">
              <w:rPr>
                <w:spacing w:val="-3"/>
                <w:sz w:val="20"/>
                <w:szCs w:val="20"/>
              </w:rPr>
              <w:t xml:space="preserve">Inform Planning Section </w:t>
            </w:r>
            <w:r w:rsidR="003C1135">
              <w:rPr>
                <w:spacing w:val="-3"/>
                <w:sz w:val="20"/>
                <w:szCs w:val="20"/>
              </w:rPr>
              <w:t xml:space="preserve">personnel </w:t>
            </w:r>
            <w:r w:rsidRPr="00CA7BEB">
              <w:rPr>
                <w:spacing w:val="-3"/>
                <w:sz w:val="20"/>
                <w:szCs w:val="20"/>
              </w:rPr>
              <w:t xml:space="preserve">of activities that have occurred; keep </w:t>
            </w:r>
            <w:r w:rsidR="006559C7">
              <w:rPr>
                <w:spacing w:val="-3"/>
                <w:sz w:val="20"/>
                <w:szCs w:val="20"/>
              </w:rPr>
              <w:t xml:space="preserve">updates of </w:t>
            </w:r>
            <w:r w:rsidRPr="00CA7BEB">
              <w:rPr>
                <w:spacing w:val="-3"/>
                <w:sz w:val="20"/>
                <w:szCs w:val="20"/>
              </w:rPr>
              <w:t>status and utilization of resources</w:t>
            </w:r>
          </w:p>
          <w:p w14:paraId="272A840A" w14:textId="77777777" w:rsidR="00A46D49" w:rsidRPr="0037744E" w:rsidRDefault="00A46D49" w:rsidP="00A8789B">
            <w:pPr>
              <w:pStyle w:val="ListParagraph"/>
              <w:keepNext/>
              <w:keepLines/>
              <w:numPr>
                <w:ilvl w:val="0"/>
                <w:numId w:val="4"/>
              </w:numPr>
              <w:spacing w:before="200"/>
              <w:ind w:left="450" w:hanging="270"/>
              <w:outlineLvl w:val="7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A7BEB">
              <w:rPr>
                <w:spacing w:val="-3"/>
                <w:sz w:val="20"/>
                <w:szCs w:val="20"/>
              </w:rPr>
              <w:t xml:space="preserve">Communicate with </w:t>
            </w:r>
            <w:r w:rsidR="006559C7">
              <w:rPr>
                <w:spacing w:val="-3"/>
                <w:sz w:val="20"/>
                <w:szCs w:val="20"/>
              </w:rPr>
              <w:t xml:space="preserve">the </w:t>
            </w:r>
            <w:r w:rsidRPr="00CA7BEB">
              <w:rPr>
                <w:spacing w:val="-3"/>
                <w:sz w:val="20"/>
                <w:szCs w:val="20"/>
              </w:rPr>
              <w:t>Finance</w:t>
            </w:r>
            <w:r w:rsidR="006559C7">
              <w:rPr>
                <w:spacing w:val="-3"/>
                <w:sz w:val="20"/>
                <w:szCs w:val="20"/>
              </w:rPr>
              <w:t>/Administration</w:t>
            </w:r>
            <w:r w:rsidRPr="00CA7BEB">
              <w:rPr>
                <w:spacing w:val="-3"/>
                <w:sz w:val="20"/>
                <w:szCs w:val="20"/>
              </w:rPr>
              <w:t xml:space="preserve"> Sect</w:t>
            </w:r>
            <w:r w:rsidR="00F0154A">
              <w:rPr>
                <w:spacing w:val="-3"/>
                <w:sz w:val="20"/>
                <w:szCs w:val="20"/>
              </w:rPr>
              <w:t xml:space="preserve">ion for personnel time records, </w:t>
            </w:r>
            <w:r w:rsidRPr="00CA7BEB">
              <w:rPr>
                <w:spacing w:val="-3"/>
                <w:sz w:val="20"/>
                <w:szCs w:val="20"/>
              </w:rPr>
              <w:t>potential compensation and claims, and canceled surgeries and procedures</w:t>
            </w:r>
          </w:p>
          <w:p w14:paraId="25184E39" w14:textId="77777777" w:rsidR="002F71E6" w:rsidRPr="00CA7BEB" w:rsidRDefault="006A50F7" w:rsidP="00A8789B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Activate </w:t>
            </w:r>
            <w:r w:rsidR="003C1135">
              <w:rPr>
                <w:spacing w:val="-3"/>
                <w:sz w:val="20"/>
                <w:szCs w:val="20"/>
              </w:rPr>
              <w:t>Incident Specific Plans or Annexes</w:t>
            </w:r>
            <w:r>
              <w:rPr>
                <w:spacing w:val="-3"/>
                <w:sz w:val="20"/>
                <w:szCs w:val="20"/>
              </w:rPr>
              <w:t xml:space="preserve"> as </w:t>
            </w:r>
            <w:r w:rsidR="006B57DF">
              <w:rPr>
                <w:spacing w:val="-3"/>
                <w:sz w:val="20"/>
                <w:szCs w:val="20"/>
              </w:rPr>
              <w:t>directed</w:t>
            </w:r>
            <w:r w:rsidR="00975D48">
              <w:rPr>
                <w:spacing w:val="-3"/>
                <w:sz w:val="20"/>
                <w:szCs w:val="20"/>
              </w:rPr>
              <w:t xml:space="preserve"> by the Incident Commander</w:t>
            </w:r>
          </w:p>
        </w:tc>
        <w:tc>
          <w:tcPr>
            <w:tcW w:w="376" w:type="pct"/>
          </w:tcPr>
          <w:p w14:paraId="307DAB56" w14:textId="77777777" w:rsidR="00D14CC3" w:rsidRPr="00D14CC3" w:rsidRDefault="00D14CC3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14:paraId="6022D8C8" w14:textId="77777777" w:rsidR="00D14CC3" w:rsidRPr="00D14CC3" w:rsidRDefault="00D14CC3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D14CC3" w14:paraId="364E21C6" w14:textId="77777777" w:rsidTr="00AF526C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63FA72D" w14:textId="77777777" w:rsidR="00D246C7" w:rsidRPr="00D14CC3" w:rsidRDefault="00D14CC3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14:paraId="42FD2717" w14:textId="77777777" w:rsidR="00C80CDB" w:rsidRDefault="00C80CDB" w:rsidP="00A8789B">
            <w:pPr>
              <w:pStyle w:val="ListParagraph"/>
              <w:numPr>
                <w:ilvl w:val="0"/>
                <w:numId w:val="4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0: Consider use of </w:t>
            </w:r>
            <w:r w:rsidR="00DC07DA">
              <w:rPr>
                <w:rFonts w:cs="Arial"/>
                <w:sz w:val="20"/>
                <w:szCs w:val="20"/>
              </w:rPr>
              <w:t xml:space="preserve">the </w:t>
            </w:r>
            <w:r>
              <w:rPr>
                <w:rFonts w:cs="Arial"/>
                <w:sz w:val="20"/>
                <w:szCs w:val="20"/>
              </w:rPr>
              <w:t>Incident Action Plan (IAP) Cover sheet</w:t>
            </w:r>
          </w:p>
          <w:p w14:paraId="04D16A9C" w14:textId="77777777" w:rsidR="00C80CDB" w:rsidRDefault="00C80CDB" w:rsidP="00A8789B">
            <w:pPr>
              <w:pStyle w:val="ListParagraph"/>
              <w:numPr>
                <w:ilvl w:val="0"/>
                <w:numId w:val="4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01: Draft Incident Briefing for Incident Commander as directed</w:t>
            </w:r>
          </w:p>
          <w:p w14:paraId="70F3A08F" w14:textId="77777777" w:rsidR="00C80CDB" w:rsidRDefault="00C80CDB" w:rsidP="00A8789B">
            <w:pPr>
              <w:pStyle w:val="ListParagraph"/>
              <w:numPr>
                <w:ilvl w:val="0"/>
                <w:numId w:val="4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02: Draft Incident Objectives for Incident Commander approval</w:t>
            </w:r>
          </w:p>
          <w:p w14:paraId="4D638F80" w14:textId="77777777" w:rsidR="00CA7BEB" w:rsidRPr="00493B6C" w:rsidRDefault="00493B6C" w:rsidP="00A8789B">
            <w:pPr>
              <w:pStyle w:val="ListParagraph"/>
              <w:numPr>
                <w:ilvl w:val="0"/>
                <w:numId w:val="4"/>
              </w:numPr>
              <w:ind w:left="461" w:hanging="274"/>
              <w:rPr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3: </w:t>
            </w:r>
            <w:r w:rsidR="00C80CDB" w:rsidRPr="00493B6C">
              <w:rPr>
                <w:rFonts w:cs="Arial"/>
                <w:sz w:val="20"/>
                <w:szCs w:val="20"/>
              </w:rPr>
              <w:t xml:space="preserve">Prepare Organization Assignment List as part of the IAP </w:t>
            </w:r>
          </w:p>
          <w:p w14:paraId="7F84FD95" w14:textId="77777777" w:rsidR="00CA7BEB" w:rsidRPr="001542A9" w:rsidRDefault="00CA7BEB" w:rsidP="00A8789B">
            <w:pPr>
              <w:pStyle w:val="ListParagraph"/>
              <w:numPr>
                <w:ilvl w:val="0"/>
                <w:numId w:val="4"/>
              </w:numPr>
              <w:ind w:left="461" w:hanging="274"/>
              <w:rPr>
                <w:b/>
                <w:bCs/>
                <w:spacing w:val="-3"/>
                <w:sz w:val="20"/>
                <w:szCs w:val="20"/>
              </w:rPr>
            </w:pPr>
            <w:r w:rsidRPr="00CA7BEB">
              <w:rPr>
                <w:sz w:val="20"/>
                <w:szCs w:val="20"/>
              </w:rPr>
              <w:t>HICS 204: Document assignments and operational period objectives on Assignment List</w:t>
            </w:r>
          </w:p>
          <w:p w14:paraId="2C014666" w14:textId="77777777" w:rsidR="001542A9" w:rsidRPr="001542A9" w:rsidRDefault="001542A9" w:rsidP="001542A9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5A: Distribute the Communications List </w:t>
            </w:r>
            <w:r w:rsidRPr="0051523F">
              <w:rPr>
                <w:rFonts w:cs="Arial"/>
                <w:spacing w:val="-3"/>
                <w:sz w:val="20"/>
                <w:szCs w:val="20"/>
              </w:rPr>
              <w:t>appropriately</w:t>
            </w:r>
          </w:p>
          <w:p w14:paraId="47F687E7" w14:textId="77777777" w:rsidR="00CA7BEB" w:rsidRPr="00CA7BEB" w:rsidRDefault="00CA7BEB" w:rsidP="00A8789B">
            <w:pPr>
              <w:pStyle w:val="ListParagraph"/>
              <w:numPr>
                <w:ilvl w:val="0"/>
                <w:numId w:val="4"/>
              </w:numPr>
              <w:ind w:left="461" w:hanging="274"/>
              <w:rPr>
                <w:b/>
                <w:bCs/>
                <w:spacing w:val="-3"/>
                <w:sz w:val="20"/>
                <w:szCs w:val="20"/>
              </w:rPr>
            </w:pPr>
            <w:r w:rsidRPr="00CA7BEB">
              <w:rPr>
                <w:spacing w:val="-3"/>
                <w:sz w:val="20"/>
                <w:szCs w:val="20"/>
              </w:rPr>
              <w:t>HICS 213: Docume</w:t>
            </w:r>
            <w:r w:rsidR="000F520D">
              <w:rPr>
                <w:spacing w:val="-3"/>
                <w:sz w:val="20"/>
                <w:szCs w:val="20"/>
              </w:rPr>
              <w:t xml:space="preserve">nt all communications </w:t>
            </w:r>
            <w:r w:rsidRPr="00CA7BEB">
              <w:rPr>
                <w:spacing w:val="-3"/>
                <w:sz w:val="20"/>
                <w:szCs w:val="20"/>
              </w:rPr>
              <w:t>on a General Mess</w:t>
            </w:r>
            <w:r w:rsidR="006320C4">
              <w:rPr>
                <w:spacing w:val="-3"/>
                <w:sz w:val="20"/>
                <w:szCs w:val="20"/>
              </w:rPr>
              <w:t>a</w:t>
            </w:r>
            <w:r w:rsidRPr="00CA7BEB">
              <w:rPr>
                <w:spacing w:val="-3"/>
                <w:sz w:val="20"/>
                <w:szCs w:val="20"/>
              </w:rPr>
              <w:t xml:space="preserve">ge </w:t>
            </w:r>
            <w:r w:rsidR="00A4671C">
              <w:rPr>
                <w:spacing w:val="-3"/>
                <w:sz w:val="20"/>
                <w:szCs w:val="20"/>
              </w:rPr>
              <w:t>F</w:t>
            </w:r>
            <w:r w:rsidRPr="00CA7BEB">
              <w:rPr>
                <w:spacing w:val="-3"/>
                <w:sz w:val="20"/>
                <w:szCs w:val="20"/>
              </w:rPr>
              <w:t xml:space="preserve">orm  </w:t>
            </w:r>
          </w:p>
          <w:p w14:paraId="57C88262" w14:textId="77777777" w:rsidR="00C80CDB" w:rsidRPr="00493B6C" w:rsidRDefault="006320C4" w:rsidP="00A8789B">
            <w:pPr>
              <w:pStyle w:val="ListParagraph"/>
              <w:numPr>
                <w:ilvl w:val="0"/>
                <w:numId w:val="4"/>
              </w:numPr>
              <w:ind w:left="461" w:hanging="274"/>
              <w:rPr>
                <w:b/>
                <w:bCs/>
                <w:spacing w:val="-3"/>
                <w:sz w:val="20"/>
                <w:szCs w:val="20"/>
              </w:rPr>
            </w:pPr>
            <w:r w:rsidRPr="00493B6C">
              <w:rPr>
                <w:spacing w:val="-3"/>
                <w:sz w:val="20"/>
                <w:szCs w:val="20"/>
              </w:rPr>
              <w:t xml:space="preserve">HICS </w:t>
            </w:r>
            <w:r w:rsidR="00CA7BEB" w:rsidRPr="00493B6C">
              <w:rPr>
                <w:spacing w:val="-3"/>
                <w:sz w:val="20"/>
                <w:szCs w:val="20"/>
              </w:rPr>
              <w:t>214: Document all key activities, actions, and decisions in an Activity Log on a continual basis</w:t>
            </w:r>
          </w:p>
          <w:p w14:paraId="423EBECC" w14:textId="77777777" w:rsidR="00C80CDB" w:rsidRPr="0051523F" w:rsidRDefault="00493B6C" w:rsidP="00A8789B">
            <w:pPr>
              <w:pStyle w:val="ListParagraph"/>
              <w:numPr>
                <w:ilvl w:val="0"/>
                <w:numId w:val="4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5A: </w:t>
            </w:r>
            <w:r w:rsidR="003A3F50">
              <w:rPr>
                <w:rFonts w:cs="Arial"/>
                <w:spacing w:val="-3"/>
                <w:sz w:val="20"/>
                <w:szCs w:val="20"/>
              </w:rPr>
              <w:t>O</w:t>
            </w:r>
            <w:r w:rsidR="00C80CDB">
              <w:rPr>
                <w:rFonts w:cs="Arial"/>
                <w:spacing w:val="-3"/>
                <w:sz w:val="20"/>
                <w:szCs w:val="20"/>
              </w:rPr>
              <w:t>b</w:t>
            </w:r>
            <w:r w:rsidR="003A3F50">
              <w:rPr>
                <w:rFonts w:cs="Arial"/>
                <w:spacing w:val="-3"/>
                <w:sz w:val="20"/>
                <w:szCs w:val="20"/>
              </w:rPr>
              <w:t>tain completed Incident Action P</w:t>
            </w:r>
            <w:r w:rsidR="00C80CDB">
              <w:rPr>
                <w:rFonts w:cs="Arial"/>
                <w:spacing w:val="-3"/>
                <w:sz w:val="20"/>
                <w:szCs w:val="20"/>
              </w:rPr>
              <w:t xml:space="preserve">lan (IAP) Safety Analysis from </w:t>
            </w:r>
            <w:r w:rsidR="003A3F50">
              <w:rPr>
                <w:rFonts w:cs="Arial"/>
                <w:spacing w:val="-3"/>
                <w:sz w:val="20"/>
                <w:szCs w:val="20"/>
              </w:rPr>
              <w:t xml:space="preserve"> t</w:t>
            </w:r>
            <w:r w:rsidR="00C80CDB">
              <w:rPr>
                <w:rFonts w:cs="Arial"/>
                <w:spacing w:val="-3"/>
                <w:sz w:val="20"/>
                <w:szCs w:val="20"/>
              </w:rPr>
              <w:t>h</w:t>
            </w:r>
            <w:r w:rsidR="003A3F50">
              <w:rPr>
                <w:rFonts w:cs="Arial"/>
                <w:spacing w:val="-3"/>
                <w:sz w:val="20"/>
                <w:szCs w:val="20"/>
              </w:rPr>
              <w:t>e</w:t>
            </w:r>
            <w:r w:rsidR="00C80CDB">
              <w:rPr>
                <w:rFonts w:cs="Arial"/>
                <w:spacing w:val="-3"/>
                <w:sz w:val="20"/>
                <w:szCs w:val="20"/>
              </w:rPr>
              <w:t xml:space="preserve"> Safety Officer for inclusion in the IAP</w:t>
            </w:r>
          </w:p>
          <w:p w14:paraId="7C2A5FBD" w14:textId="77777777" w:rsidR="002F71E6" w:rsidRPr="002F71E6" w:rsidRDefault="00CA7BEB" w:rsidP="00A8789B">
            <w:pPr>
              <w:pStyle w:val="ListParagraph"/>
              <w:numPr>
                <w:ilvl w:val="0"/>
                <w:numId w:val="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A7BEB">
              <w:rPr>
                <w:spacing w:val="-3"/>
                <w:sz w:val="20"/>
                <w:szCs w:val="20"/>
              </w:rPr>
              <w:t>HICS 252:</w:t>
            </w:r>
            <w:r w:rsidR="002F71E6">
              <w:rPr>
                <w:spacing w:val="-3"/>
                <w:sz w:val="20"/>
                <w:szCs w:val="20"/>
              </w:rPr>
              <w:t xml:space="preserve"> </w:t>
            </w:r>
            <w:r w:rsidR="0037458A" w:rsidRPr="0051523F">
              <w:rPr>
                <w:rFonts w:cs="Arial"/>
                <w:spacing w:val="-3"/>
                <w:sz w:val="20"/>
                <w:szCs w:val="20"/>
              </w:rPr>
              <w:t xml:space="preserve">Distribute the Section Personnel Time Sheet to </w:t>
            </w:r>
            <w:r w:rsidR="0037458A">
              <w:rPr>
                <w:rFonts w:cs="Arial"/>
                <w:spacing w:val="-3"/>
                <w:sz w:val="20"/>
                <w:szCs w:val="20"/>
              </w:rPr>
              <w:t xml:space="preserve">section personnel </w:t>
            </w:r>
            <w:r w:rsidR="0037458A" w:rsidRPr="0051523F">
              <w:rPr>
                <w:rFonts w:cs="Arial"/>
                <w:spacing w:val="-3"/>
                <w:sz w:val="20"/>
                <w:szCs w:val="20"/>
              </w:rPr>
              <w:t>and ensure time is recorded appropriately</w:t>
            </w:r>
          </w:p>
          <w:p w14:paraId="00A7C861" w14:textId="77777777" w:rsidR="00F224C8" w:rsidRPr="00F224C8" w:rsidRDefault="00CA7BEB" w:rsidP="00A8789B">
            <w:pPr>
              <w:pStyle w:val="ListParagraph"/>
              <w:numPr>
                <w:ilvl w:val="0"/>
                <w:numId w:val="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A7BEB">
              <w:rPr>
                <w:spacing w:val="-3"/>
                <w:sz w:val="20"/>
                <w:szCs w:val="20"/>
              </w:rPr>
              <w:t>HICS 257: Track equipment used during the response on the Resource Accounting Record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14:paraId="3FBEE850" w14:textId="77777777" w:rsidR="00D246C7" w:rsidRPr="00D14CC3" w:rsidRDefault="00D246C7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14:paraId="19E30BF3" w14:textId="77777777" w:rsidR="00D246C7" w:rsidRPr="00D14CC3" w:rsidRDefault="00D246C7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14CC3" w:rsidRPr="00D14CC3" w14:paraId="57D25A16" w14:textId="77777777" w:rsidTr="00AF526C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E72811E" w14:textId="77777777" w:rsidR="00D14CC3" w:rsidRDefault="00D14CC3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14:paraId="39D05416" w14:textId="77777777" w:rsidR="00D14CC3" w:rsidRPr="00AE0F1C" w:rsidRDefault="00D14CC3" w:rsidP="00A8789B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Determine equipment and supply needs; request </w:t>
            </w:r>
            <w:r w:rsidR="006B57DF">
              <w:rPr>
                <w:rFonts w:cs="Arial"/>
                <w:sz w:val="20"/>
                <w:szCs w:val="20"/>
              </w:rPr>
              <w:t xml:space="preserve">them </w:t>
            </w:r>
            <w:r w:rsidRPr="00AE0F1C">
              <w:rPr>
                <w:rFonts w:cs="Arial"/>
                <w:sz w:val="20"/>
                <w:szCs w:val="20"/>
              </w:rPr>
              <w:t xml:space="preserve">from the </w:t>
            </w:r>
            <w:r w:rsidR="00A46D49">
              <w:rPr>
                <w:rFonts w:cs="Arial"/>
                <w:sz w:val="20"/>
                <w:szCs w:val="20"/>
              </w:rPr>
              <w:t xml:space="preserve">Logistics Section </w:t>
            </w:r>
            <w:r w:rsidRPr="00AE0F1C">
              <w:rPr>
                <w:rFonts w:cs="Arial"/>
                <w:sz w:val="20"/>
                <w:szCs w:val="20"/>
              </w:rPr>
              <w:t>Supply Unit Leader</w:t>
            </w:r>
          </w:p>
          <w:p w14:paraId="083690F5" w14:textId="77777777" w:rsidR="00D14CC3" w:rsidRPr="00D14CC3" w:rsidRDefault="00D14CC3" w:rsidP="00A8789B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>A</w:t>
            </w:r>
            <w:r>
              <w:rPr>
                <w:rFonts w:cs="Arial"/>
                <w:sz w:val="20"/>
                <w:szCs w:val="20"/>
              </w:rPr>
              <w:t>ssess issues and needs in section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</w:t>
            </w:r>
            <w:r w:rsidR="006B57DF">
              <w:rPr>
                <w:rFonts w:cs="Arial"/>
                <w:sz w:val="20"/>
                <w:szCs w:val="20"/>
              </w:rPr>
              <w:t xml:space="preserve">for </w:t>
            </w:r>
            <w:r w:rsidRPr="00AE0F1C">
              <w:rPr>
                <w:rFonts w:cs="Arial"/>
                <w:sz w:val="20"/>
                <w:szCs w:val="20"/>
              </w:rPr>
              <w:t>resource</w:t>
            </w:r>
            <w:r w:rsidR="006B57DF">
              <w:rPr>
                <w:rFonts w:cs="Arial"/>
                <w:sz w:val="20"/>
                <w:szCs w:val="20"/>
              </w:rPr>
              <w:t xml:space="preserve"> planning</w:t>
            </w:r>
          </w:p>
          <w:p w14:paraId="3063CCFD" w14:textId="77777777" w:rsidR="00D14CC3" w:rsidRDefault="00D14CC3" w:rsidP="00A8789B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z w:val="20"/>
                <w:szCs w:val="20"/>
              </w:rPr>
              <w:t xml:space="preserve">Make requests for </w:t>
            </w:r>
            <w:r w:rsidR="006B57DF">
              <w:rPr>
                <w:rFonts w:cs="Arial"/>
                <w:sz w:val="20"/>
                <w:szCs w:val="20"/>
              </w:rPr>
              <w:t xml:space="preserve">external assistance, as needed, </w:t>
            </w:r>
            <w:r w:rsidRPr="00D14CC3">
              <w:rPr>
                <w:rFonts w:cs="Arial"/>
                <w:sz w:val="20"/>
                <w:szCs w:val="20"/>
              </w:rPr>
              <w:t>in coordination with the Liaison Officer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14:paraId="7FBBD269" w14:textId="77777777" w:rsidR="00D14CC3" w:rsidRPr="00D14CC3" w:rsidRDefault="00D14CC3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14:paraId="6383F171" w14:textId="77777777" w:rsidR="00D14CC3" w:rsidRPr="00D14CC3" w:rsidRDefault="00D14CC3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6320C4" w:rsidRPr="00D14CC3" w14:paraId="6124B44F" w14:textId="77777777" w:rsidTr="00AF526C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BD6D642" w14:textId="77777777" w:rsidR="006320C4" w:rsidRDefault="006320C4" w:rsidP="007B208A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14:paraId="3BE67AC4" w14:textId="77777777" w:rsidR="00F44916" w:rsidRDefault="00F44916" w:rsidP="00795C72">
            <w:pPr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</w:t>
            </w:r>
            <w:r w:rsidR="006559C7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Hospital </w:t>
            </w:r>
            <w:r w:rsidR="006320C4" w:rsidRPr="006B21F3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</w:t>
            </w:r>
          </w:p>
          <w:p w14:paraId="14009469" w14:textId="77777777" w:rsidR="00F0154A" w:rsidRPr="00C72D9B" w:rsidRDefault="00F44916" w:rsidP="00795C72">
            <w:pPr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 </w:t>
            </w:r>
            <w:r w:rsidR="006320C4" w:rsidRPr="006B21F3">
              <w:rPr>
                <w:rFonts w:cs="Arial"/>
                <w:bCs/>
                <w:i/>
                <w:spacing w:val="-3"/>
                <w:sz w:val="20"/>
                <w:szCs w:val="20"/>
              </w:rPr>
              <w:t>protocols for interface with external partners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14:paraId="754A4680" w14:textId="77777777" w:rsidR="006320C4" w:rsidRPr="00D14CC3" w:rsidRDefault="006320C4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14:paraId="3D7F8BD8" w14:textId="77777777" w:rsidR="006320C4" w:rsidRPr="00D14CC3" w:rsidRDefault="006320C4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</w:tbl>
    <w:p w14:paraId="5826288B" w14:textId="77777777" w:rsidR="00D9074A" w:rsidRDefault="00D9074A">
      <w:r>
        <w:br w:type="page"/>
      </w:r>
    </w:p>
    <w:tbl>
      <w:tblPr>
        <w:tblW w:w="4991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D14CC3" w:rsidRPr="00D14CC3" w14:paraId="722618C8" w14:textId="77777777" w:rsidTr="00AF526C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AEE4146" w14:textId="77777777" w:rsidR="00D14CC3" w:rsidRPr="005D4022" w:rsidRDefault="00D14CC3" w:rsidP="007B208A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lastRenderedPageBreak/>
              <w:t>Safety and security</w:t>
            </w:r>
          </w:p>
          <w:p w14:paraId="314B0009" w14:textId="77777777" w:rsidR="00D14CC3" w:rsidRPr="002F71E6" w:rsidRDefault="00D14CC3" w:rsidP="00A8789B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Ensure that all </w:t>
            </w:r>
            <w:r w:rsidR="00A46D49">
              <w:rPr>
                <w:rFonts w:cs="Arial"/>
                <w:sz w:val="20"/>
                <w:szCs w:val="20"/>
              </w:rPr>
              <w:t xml:space="preserve">section </w:t>
            </w:r>
            <w:r w:rsidR="00C669F2">
              <w:rPr>
                <w:rFonts w:cs="Arial"/>
                <w:sz w:val="20"/>
                <w:szCs w:val="20"/>
              </w:rPr>
              <w:t xml:space="preserve">personnel </w:t>
            </w:r>
            <w:r w:rsidRPr="00AE0F1C">
              <w:rPr>
                <w:rFonts w:cs="Arial"/>
                <w:sz w:val="20"/>
                <w:szCs w:val="20"/>
              </w:rPr>
              <w:t>comply with safety procedures and instruction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1870" w14:textId="77777777" w:rsidR="00D14CC3" w:rsidRPr="00D14CC3" w:rsidRDefault="00D14CC3" w:rsidP="007B208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38E3" w14:textId="77777777" w:rsidR="00D14CC3" w:rsidRPr="00D14CC3" w:rsidRDefault="00D14CC3" w:rsidP="007B208A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3A9192F6" w14:textId="77777777" w:rsidR="00D9074A" w:rsidRPr="00D9074A" w:rsidRDefault="00D9074A">
      <w:pPr>
        <w:rPr>
          <w:sz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D14CC3" w14:paraId="644449D1" w14:textId="77777777" w:rsidTr="007B208A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DBFCD31" w14:textId="77777777" w:rsidR="00D246C7" w:rsidRPr="00D14CC3" w:rsidRDefault="00D246C7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22FCB3C" w14:textId="77777777" w:rsidR="00D246C7" w:rsidRPr="00D14CC3" w:rsidRDefault="00D246C7" w:rsidP="007B208A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E948F25" w14:textId="77777777" w:rsidR="00D246C7" w:rsidRPr="00D14CC3" w:rsidRDefault="00D246C7" w:rsidP="007B208A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D14CC3" w14:paraId="6403554B" w14:textId="77777777" w:rsidTr="007B208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AD0CCCA" w14:textId="77777777" w:rsidR="00D246C7" w:rsidRPr="00D14CC3" w:rsidRDefault="00D246C7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14:paraId="274D3082" w14:textId="77777777" w:rsidR="007B161E" w:rsidRPr="005D4022" w:rsidRDefault="007B161E" w:rsidP="007B161E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>the Planning Section Chief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role, if appropriate</w:t>
            </w:r>
          </w:p>
          <w:p w14:paraId="574ABDDF" w14:textId="77777777" w:rsidR="007B161E" w:rsidRPr="005D4022" w:rsidRDefault="007B161E" w:rsidP="007B161E">
            <w:pPr>
              <w:pStyle w:val="ListParagraph"/>
              <w:numPr>
                <w:ilvl w:val="0"/>
                <w:numId w:val="17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14:paraId="6962FB43" w14:textId="77777777" w:rsidR="007B161E" w:rsidRPr="005D4022" w:rsidRDefault="007B161E" w:rsidP="007B161E">
            <w:pPr>
              <w:pStyle w:val="ListParagraph"/>
              <w:numPr>
                <w:ilvl w:val="0"/>
                <w:numId w:val="17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 w:rsidR="00A27AA8"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14:paraId="154E1EB9" w14:textId="77777777" w:rsidR="007B161E" w:rsidRPr="005D4022" w:rsidRDefault="007B161E" w:rsidP="007B161E">
            <w:pPr>
              <w:pStyle w:val="ListParagraph"/>
              <w:numPr>
                <w:ilvl w:val="0"/>
                <w:numId w:val="17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14:paraId="70FD4977" w14:textId="77777777" w:rsidR="007B161E" w:rsidRPr="007B161E" w:rsidRDefault="007B161E" w:rsidP="007B161E">
            <w:pPr>
              <w:pStyle w:val="ListParagraph"/>
              <w:numPr>
                <w:ilvl w:val="0"/>
                <w:numId w:val="17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Instr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replacement to comple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appropriate documentation and ensure that appropriate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 are properly briefed on response issues and objectives (see </w:t>
            </w:r>
            <w:r>
              <w:rPr>
                <w:rFonts w:cs="Arial"/>
                <w:spacing w:val="-3"/>
                <w:sz w:val="20"/>
                <w:szCs w:val="20"/>
              </w:rPr>
              <w:t>HICS F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 and 215A)</w:t>
            </w:r>
          </w:p>
          <w:p w14:paraId="3FF84527" w14:textId="77777777" w:rsidR="00CA7BEB" w:rsidRPr="00CA7BEB" w:rsidRDefault="00CA7BEB" w:rsidP="00A8789B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A7BEB">
              <w:rPr>
                <w:rFonts w:cs="Arial"/>
                <w:spacing w:val="-3"/>
                <w:sz w:val="20"/>
                <w:szCs w:val="20"/>
              </w:rPr>
              <w:t>Ensure the following are being addressed:</w:t>
            </w:r>
          </w:p>
          <w:p w14:paraId="3281CACD" w14:textId="77777777" w:rsidR="00CA7BEB" w:rsidRPr="00CA7BEB" w:rsidRDefault="00CA7BEB" w:rsidP="000826F3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A7BEB">
              <w:rPr>
                <w:rFonts w:cs="Arial"/>
                <w:spacing w:val="-3"/>
                <w:sz w:val="20"/>
                <w:szCs w:val="20"/>
              </w:rPr>
              <w:t xml:space="preserve">Section </w:t>
            </w:r>
            <w:r w:rsidR="003C1135"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CA7BEB">
              <w:rPr>
                <w:rFonts w:cs="Arial"/>
                <w:spacing w:val="-3"/>
                <w:sz w:val="20"/>
                <w:szCs w:val="20"/>
              </w:rPr>
              <w:t xml:space="preserve"> health and safety</w:t>
            </w:r>
          </w:p>
          <w:p w14:paraId="384DE7F3" w14:textId="77777777" w:rsidR="00CA7BEB" w:rsidRPr="0037744E" w:rsidRDefault="00CA7BEB" w:rsidP="000826F3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A7BEB">
              <w:rPr>
                <w:rFonts w:cs="Arial"/>
                <w:spacing w:val="-3"/>
                <w:sz w:val="20"/>
                <w:szCs w:val="20"/>
              </w:rPr>
              <w:t>Update the Incident Action Plan</w:t>
            </w:r>
            <w:r w:rsidR="0057323D">
              <w:rPr>
                <w:rFonts w:cs="Arial"/>
                <w:spacing w:val="-3"/>
                <w:sz w:val="20"/>
                <w:szCs w:val="20"/>
              </w:rPr>
              <w:t xml:space="preserve"> (IAP)</w:t>
            </w:r>
            <w:r w:rsidRPr="00CA7BEB">
              <w:rPr>
                <w:rFonts w:cs="Arial"/>
                <w:spacing w:val="-3"/>
                <w:sz w:val="20"/>
                <w:szCs w:val="20"/>
              </w:rPr>
              <w:t xml:space="preserve"> with each operational period</w:t>
            </w:r>
          </w:p>
          <w:p w14:paraId="1FC82813" w14:textId="77777777" w:rsidR="0037744E" w:rsidRPr="00CA7BEB" w:rsidRDefault="0037744E" w:rsidP="000826F3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Short and long term planning</w:t>
            </w:r>
          </w:p>
          <w:p w14:paraId="5CB62FBA" w14:textId="77777777" w:rsidR="00CA7BEB" w:rsidRPr="00CA7BEB" w:rsidRDefault="00CA7BEB" w:rsidP="00A8789B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A7BEB">
              <w:rPr>
                <w:rFonts w:cs="Arial"/>
                <w:spacing w:val="-3"/>
                <w:sz w:val="20"/>
                <w:szCs w:val="20"/>
              </w:rPr>
              <w:t>Ensure that the Planning Section is adequately staffed and supplied</w:t>
            </w:r>
          </w:p>
          <w:p w14:paraId="5451CFB5" w14:textId="77777777" w:rsidR="00D246C7" w:rsidRPr="0037744E" w:rsidRDefault="009C7B3C" w:rsidP="00A8789B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A7BEB">
              <w:rPr>
                <w:rFonts w:cs="Arial"/>
                <w:spacing w:val="-3"/>
                <w:sz w:val="20"/>
                <w:szCs w:val="20"/>
              </w:rPr>
              <w:t>Work with the Incident Commander and other S</w:t>
            </w:r>
            <w:r w:rsidR="006B57DF">
              <w:rPr>
                <w:rFonts w:cs="Arial"/>
                <w:spacing w:val="-3"/>
                <w:sz w:val="20"/>
                <w:szCs w:val="20"/>
              </w:rPr>
              <w:t xml:space="preserve">ection Chiefs to identify short and long </w:t>
            </w:r>
            <w:r w:rsidRPr="00CA7BEB">
              <w:rPr>
                <w:rFonts w:cs="Arial"/>
                <w:spacing w:val="-3"/>
                <w:sz w:val="20"/>
                <w:szCs w:val="20"/>
              </w:rPr>
              <w:t>term issues with financial implications; establish needed policies and procedures</w:t>
            </w:r>
          </w:p>
          <w:p w14:paraId="619A2420" w14:textId="77777777" w:rsidR="00A46D49" w:rsidRPr="00D14CC3" w:rsidRDefault="00A46D49" w:rsidP="00A8789B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Communicate regularly with </w:t>
            </w:r>
            <w:r w:rsidR="007C2396">
              <w:rPr>
                <w:rFonts w:cs="Arial"/>
                <w:spacing w:val="-3"/>
                <w:sz w:val="20"/>
                <w:szCs w:val="20"/>
              </w:rPr>
              <w:t>Hospital Incident Management Team (HIMT) staff</w:t>
            </w:r>
          </w:p>
          <w:p w14:paraId="7168C380" w14:textId="77777777" w:rsidR="00A46D49" w:rsidRDefault="00A46D49" w:rsidP="00A8789B">
            <w:pPr>
              <w:pStyle w:val="ListParagraph"/>
              <w:numPr>
                <w:ilvl w:val="0"/>
                <w:numId w:val="6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Brief </w:t>
            </w:r>
            <w:r w:rsidR="00C15950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Incident Commander, Public Information Officer, and Liaison Officer regularly on the status of the </w:t>
            </w:r>
            <w:r>
              <w:rPr>
                <w:rFonts w:cs="Arial"/>
                <w:spacing w:val="-3"/>
                <w:sz w:val="20"/>
                <w:szCs w:val="20"/>
              </w:rPr>
              <w:t>Planning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Section</w:t>
            </w:r>
          </w:p>
          <w:p w14:paraId="5B210A92" w14:textId="77777777" w:rsidR="009E44C4" w:rsidRPr="007B161E" w:rsidRDefault="00A46D49" w:rsidP="00975D48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Designate</w:t>
            </w:r>
            <w:r w:rsidR="00493B6C">
              <w:rPr>
                <w:rFonts w:cs="Arial"/>
                <w:spacing w:val="-3"/>
                <w:sz w:val="20"/>
                <w:szCs w:val="20"/>
              </w:rPr>
              <w:t xml:space="preserve"> a time for briefing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and updates with </w:t>
            </w:r>
            <w:r>
              <w:rPr>
                <w:rFonts w:cs="Arial"/>
                <w:spacing w:val="-3"/>
                <w:sz w:val="20"/>
                <w:szCs w:val="20"/>
              </w:rPr>
              <w:t>Planning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Section</w:t>
            </w:r>
            <w:r w:rsidR="00E34A75">
              <w:rPr>
                <w:rFonts w:cs="Arial"/>
                <w:spacing w:val="-3"/>
                <w:sz w:val="20"/>
                <w:szCs w:val="20"/>
              </w:rPr>
              <w:t xml:space="preserve"> leadership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to</w:t>
            </w:r>
            <w:r w:rsidR="003C1135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update the </w:t>
            </w:r>
            <w:r w:rsidR="00881D2E">
              <w:rPr>
                <w:rFonts w:cs="Arial"/>
                <w:spacing w:val="-3"/>
                <w:sz w:val="20"/>
                <w:szCs w:val="20"/>
              </w:rPr>
              <w:t>IAP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D9F73A9" w14:textId="77777777" w:rsidR="00D246C7" w:rsidRPr="00D14CC3" w:rsidRDefault="00D246C7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924CE19" w14:textId="77777777" w:rsidR="00D246C7" w:rsidRPr="00D14CC3" w:rsidRDefault="00D246C7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14CC3" w:rsidRPr="00D14CC3" w14:paraId="20C2D00E" w14:textId="77777777" w:rsidTr="007B208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EEC11A2" w14:textId="77777777" w:rsidR="00D14CC3" w:rsidRDefault="00D14CC3" w:rsidP="00D14CC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14:paraId="716D6990" w14:textId="77777777" w:rsidR="00C72D9B" w:rsidRDefault="00C72D9B" w:rsidP="00C72D9B">
            <w:pPr>
              <w:pStyle w:val="ListParagraph"/>
              <w:numPr>
                <w:ilvl w:val="0"/>
                <w:numId w:val="16"/>
              </w:numPr>
              <w:ind w:left="461" w:hanging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CS 204: Document assignments and operational period objectives on Assignment List</w:t>
            </w:r>
          </w:p>
          <w:p w14:paraId="0D77A0F1" w14:textId="77777777" w:rsidR="00C72D9B" w:rsidRDefault="00C72D9B" w:rsidP="00C72D9B">
            <w:pPr>
              <w:pStyle w:val="ListParagraph"/>
              <w:numPr>
                <w:ilvl w:val="0"/>
                <w:numId w:val="16"/>
              </w:numPr>
              <w:ind w:left="461" w:hanging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13: </w:t>
            </w:r>
            <w:r>
              <w:rPr>
                <w:rFonts w:cs="Arial"/>
                <w:sz w:val="20"/>
                <w:szCs w:val="20"/>
              </w:rPr>
              <w:t>Document all communications on a</w:t>
            </w:r>
            <w:r w:rsidR="00A4671C">
              <w:rPr>
                <w:sz w:val="20"/>
                <w:szCs w:val="20"/>
              </w:rPr>
              <w:t xml:space="preserve"> General Message F</w:t>
            </w:r>
            <w:r>
              <w:rPr>
                <w:sz w:val="20"/>
                <w:szCs w:val="20"/>
              </w:rPr>
              <w:t>orm</w:t>
            </w:r>
          </w:p>
          <w:p w14:paraId="4165F91E" w14:textId="77777777" w:rsidR="00D14CC3" w:rsidRPr="00C72D9B" w:rsidRDefault="00C72D9B" w:rsidP="00C72D9B">
            <w:pPr>
              <w:pStyle w:val="ListParagraph"/>
              <w:numPr>
                <w:ilvl w:val="0"/>
                <w:numId w:val="1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HICS 214: Document actions, decisions, and information received on Activity Log</w:t>
            </w:r>
          </w:p>
          <w:p w14:paraId="0012DD40" w14:textId="77777777" w:rsidR="00C72D9B" w:rsidRPr="00F224C8" w:rsidRDefault="00C72D9B" w:rsidP="00C72D9B">
            <w:pPr>
              <w:pStyle w:val="ListParagraph"/>
              <w:numPr>
                <w:ilvl w:val="0"/>
                <w:numId w:val="1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57: Track equipment used during the response on the Resource Accounting Recor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EBEA28F" w14:textId="77777777" w:rsidR="00D14CC3" w:rsidRPr="00D14CC3" w:rsidRDefault="00D14CC3" w:rsidP="00D14CC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26F3EA4" w14:textId="77777777" w:rsidR="00D14CC3" w:rsidRPr="00D14CC3" w:rsidRDefault="00D14CC3" w:rsidP="00D14CC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14CC3" w:rsidRPr="00D14CC3" w14:paraId="6C0EF11D" w14:textId="77777777" w:rsidTr="007B208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CB45E95" w14:textId="77777777" w:rsidR="00D14CC3" w:rsidRPr="005D4022" w:rsidRDefault="00D14CC3" w:rsidP="00D14CC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14:paraId="5E9D6E7E" w14:textId="77777777" w:rsidR="00D14CC3" w:rsidRPr="005D4022" w:rsidRDefault="00D14CC3" w:rsidP="00A8789B">
            <w:pPr>
              <w:pStyle w:val="ListParagraph"/>
              <w:numPr>
                <w:ilvl w:val="0"/>
                <w:numId w:val="10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B65892"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</w:t>
            </w:r>
            <w:r w:rsidR="00FD4C95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E00FE1">
              <w:rPr>
                <w:rFonts w:cs="Arial"/>
                <w:sz w:val="20"/>
                <w:szCs w:val="20"/>
              </w:rPr>
              <w:t>(PPE)</w:t>
            </w:r>
            <w:r w:rsidR="00E00FE1" w:rsidRPr="00AE0F1C">
              <w:rPr>
                <w:rFonts w:cs="Arial"/>
                <w:sz w:val="20"/>
                <w:szCs w:val="20"/>
              </w:rPr>
              <w:t xml:space="preserve"> </w:t>
            </w:r>
            <w:r w:rsidRPr="00B65892">
              <w:rPr>
                <w:rFonts w:cs="Arial"/>
                <w:spacing w:val="-3"/>
                <w:sz w:val="20"/>
                <w:szCs w:val="20"/>
              </w:rPr>
              <w:t>are replac</w:t>
            </w:r>
            <w:r w:rsidR="0030206E">
              <w:rPr>
                <w:rFonts w:cs="Arial"/>
                <w:spacing w:val="-3"/>
                <w:sz w:val="20"/>
                <w:szCs w:val="20"/>
              </w:rPr>
              <w:t xml:space="preserve">ed as needed, coordinating with the </w:t>
            </w:r>
            <w:r w:rsidRPr="00B65892">
              <w:rPr>
                <w:rFonts w:cs="Arial"/>
                <w:spacing w:val="-3"/>
                <w:sz w:val="20"/>
                <w:szCs w:val="20"/>
              </w:rPr>
              <w:t>Operations and</w:t>
            </w:r>
            <w:r w:rsidR="0030206E"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B65892">
              <w:rPr>
                <w:rFonts w:cs="Arial"/>
                <w:spacing w:val="-3"/>
                <w:sz w:val="20"/>
                <w:szCs w:val="20"/>
              </w:rPr>
              <w:t xml:space="preserve"> Logistics Section Chief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8A4B50F" w14:textId="77777777" w:rsidR="00D14CC3" w:rsidRPr="00D14CC3" w:rsidRDefault="00D14CC3" w:rsidP="00D14CC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1C2DFC2" w14:textId="77777777" w:rsidR="00D14CC3" w:rsidRPr="00D14CC3" w:rsidRDefault="00D14CC3" w:rsidP="00D14CC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CC6D01" w:rsidRPr="00D14CC3" w14:paraId="5405C979" w14:textId="77777777" w:rsidTr="007B208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444C4FF" w14:textId="77777777" w:rsidR="00CC6D01" w:rsidRDefault="00CC6D01" w:rsidP="007B208A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14:paraId="2D462E00" w14:textId="77777777" w:rsidR="0048173B" w:rsidRDefault="0048173B" w:rsidP="007B208A">
            <w:pPr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</w:t>
            </w:r>
            <w:r w:rsidR="00A0799B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</w:t>
            </w:r>
            <w:r w:rsidR="006559C7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Hospital </w:t>
            </w:r>
            <w:r w:rsidR="00CC6D01" w:rsidRPr="006B21F3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</w:t>
            </w:r>
          </w:p>
          <w:p w14:paraId="785F74C9" w14:textId="77777777" w:rsidR="00CC6D01" w:rsidRDefault="0048173B" w:rsidP="007B208A">
            <w:pPr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</w:t>
            </w:r>
            <w:r w:rsidR="00A0799B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</w:t>
            </w:r>
            <w:r w:rsidR="00CC6D01" w:rsidRPr="006B21F3">
              <w:rPr>
                <w:rFonts w:cs="Arial"/>
                <w:bCs/>
                <w:i/>
                <w:spacing w:val="-3"/>
                <w:sz w:val="20"/>
                <w:szCs w:val="20"/>
              </w:rPr>
              <w:t>protocols for 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1104B78" w14:textId="77777777" w:rsidR="00CC6D01" w:rsidRPr="00D14CC3" w:rsidRDefault="00CC6D01" w:rsidP="00D14CC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92BE53A" w14:textId="77777777" w:rsidR="00CC6D01" w:rsidRPr="00D14CC3" w:rsidRDefault="00CC6D01" w:rsidP="00D14CC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14CC3" w:rsidRPr="00D14CC3" w14:paraId="23389AAA" w14:textId="77777777" w:rsidTr="007B208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D0EFF5E" w14:textId="77777777" w:rsidR="00D14CC3" w:rsidRDefault="00D14CC3" w:rsidP="00D14CC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14:paraId="4367C63D" w14:textId="77777777" w:rsidR="00D14CC3" w:rsidRPr="00AE0F1C" w:rsidRDefault="00D14CC3" w:rsidP="00A8789B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pacing w:val="-3"/>
                <w:sz w:val="20"/>
                <w:szCs w:val="20"/>
              </w:rPr>
              <w:t>Review personnel protection practices; revise as needed</w:t>
            </w:r>
          </w:p>
          <w:p w14:paraId="7F2CED32" w14:textId="77777777" w:rsidR="00D14CC3" w:rsidRPr="00493B6C" w:rsidRDefault="00D14CC3" w:rsidP="00A8789B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pacing w:val="-3"/>
                <w:sz w:val="20"/>
                <w:szCs w:val="20"/>
              </w:rPr>
              <w:t xml:space="preserve">Ensure staff health and safety issues are being addressed; </w:t>
            </w:r>
            <w:r w:rsidR="00DC07DA">
              <w:rPr>
                <w:rFonts w:cs="Arial"/>
                <w:spacing w:val="-3"/>
                <w:sz w:val="20"/>
                <w:szCs w:val="20"/>
              </w:rPr>
              <w:t>report issue</w:t>
            </w:r>
            <w:r w:rsidR="000F520D">
              <w:rPr>
                <w:rFonts w:cs="Arial"/>
                <w:spacing w:val="-3"/>
                <w:sz w:val="20"/>
                <w:szCs w:val="20"/>
              </w:rPr>
              <w:t>s to</w:t>
            </w:r>
            <w:r w:rsidRPr="00AE0F1C">
              <w:rPr>
                <w:rFonts w:cs="Arial"/>
                <w:spacing w:val="-3"/>
                <w:sz w:val="20"/>
                <w:szCs w:val="20"/>
              </w:rPr>
              <w:t xml:space="preserve"> the Safety Officer and </w:t>
            </w:r>
            <w:r w:rsidR="00A66954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A46D49">
              <w:rPr>
                <w:rFonts w:cs="Arial"/>
                <w:spacing w:val="-3"/>
                <w:sz w:val="20"/>
                <w:szCs w:val="20"/>
              </w:rPr>
              <w:t>Logistics Section E</w:t>
            </w:r>
            <w:r w:rsidRPr="00AE0F1C">
              <w:rPr>
                <w:rFonts w:cs="Arial"/>
                <w:spacing w:val="-3"/>
                <w:sz w:val="20"/>
                <w:szCs w:val="20"/>
              </w:rPr>
              <w:t>mployee Health and Well-Being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9948B99" w14:textId="77777777" w:rsidR="00D14CC3" w:rsidRPr="00D14CC3" w:rsidRDefault="00D14CC3" w:rsidP="00D14CC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2BC7746" w14:textId="77777777" w:rsidR="00D14CC3" w:rsidRPr="00D14CC3" w:rsidRDefault="00D14CC3" w:rsidP="00D14CC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14:paraId="4D922441" w14:textId="77777777" w:rsidR="00D246C7" w:rsidRPr="00F4178F" w:rsidRDefault="00D246C7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D14CC3" w14:paraId="20C9507B" w14:textId="77777777" w:rsidTr="00CA7BEB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A85A9CD" w14:textId="77777777" w:rsidR="00D246C7" w:rsidRPr="00D14CC3" w:rsidRDefault="00D246C7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4D015A8" w14:textId="77777777" w:rsidR="00D246C7" w:rsidRPr="00D14CC3" w:rsidRDefault="00D246C7" w:rsidP="007B208A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DDBB55B" w14:textId="77777777" w:rsidR="00D246C7" w:rsidRPr="00D14CC3" w:rsidRDefault="00D246C7" w:rsidP="007B208A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14CC3" w:rsidRPr="00D14CC3" w14:paraId="332AD3C1" w14:textId="77777777" w:rsidTr="00CA7BEB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621523A" w14:textId="77777777" w:rsidR="00D14CC3" w:rsidRPr="00D14CC3" w:rsidRDefault="00D14CC3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14:paraId="275C6937" w14:textId="77777777" w:rsidR="005C7209" w:rsidRPr="004D4D52" w:rsidRDefault="007B161E" w:rsidP="004D4D52">
            <w:pPr>
              <w:pStyle w:val="ListParagraph"/>
              <w:numPr>
                <w:ilvl w:val="0"/>
                <w:numId w:val="4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>the Planning Section Chief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role, if appropriate</w:t>
            </w:r>
          </w:p>
          <w:p w14:paraId="1F3D3D45" w14:textId="77777777" w:rsidR="007B161E" w:rsidRPr="005D4022" w:rsidRDefault="007B161E" w:rsidP="007B161E">
            <w:pPr>
              <w:pStyle w:val="ListParagraph"/>
              <w:numPr>
                <w:ilvl w:val="0"/>
                <w:numId w:val="18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lastRenderedPageBreak/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 w:rsidR="00A66954"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14:paraId="0B645530" w14:textId="77777777" w:rsidR="007B161E" w:rsidRPr="005D4022" w:rsidRDefault="007B161E" w:rsidP="007B161E">
            <w:pPr>
              <w:pStyle w:val="ListParagraph"/>
              <w:numPr>
                <w:ilvl w:val="0"/>
                <w:numId w:val="18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 w:rsidR="00A27AA8"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14:paraId="2324D31A" w14:textId="77777777" w:rsidR="007B161E" w:rsidRPr="005D4022" w:rsidRDefault="007B161E" w:rsidP="007B161E">
            <w:pPr>
              <w:pStyle w:val="ListParagraph"/>
              <w:numPr>
                <w:ilvl w:val="0"/>
                <w:numId w:val="18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14:paraId="56C35CEB" w14:textId="77777777" w:rsidR="007B161E" w:rsidRPr="007B161E" w:rsidRDefault="007B161E" w:rsidP="007B161E">
            <w:pPr>
              <w:pStyle w:val="ListParagraph"/>
              <w:numPr>
                <w:ilvl w:val="0"/>
                <w:numId w:val="18"/>
              </w:numPr>
              <w:tabs>
                <w:tab w:val="left" w:pos="990"/>
              </w:tabs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Instr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replacement to comple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appropriate documentation and ensure that appropriate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 are properly briefed on response issues and objectives (see </w:t>
            </w:r>
            <w:r>
              <w:rPr>
                <w:rFonts w:cs="Arial"/>
                <w:spacing w:val="-3"/>
                <w:sz w:val="20"/>
                <w:szCs w:val="20"/>
              </w:rPr>
              <w:t>HICS F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 and 215A)</w:t>
            </w:r>
          </w:p>
          <w:p w14:paraId="1FD0805C" w14:textId="77777777" w:rsidR="00035D39" w:rsidRDefault="00035D39" w:rsidP="00A8789B">
            <w:pPr>
              <w:pStyle w:val="ListParagraph"/>
              <w:numPr>
                <w:ilvl w:val="0"/>
                <w:numId w:val="4"/>
              </w:numPr>
              <w:tabs>
                <w:tab w:val="left" w:pos="990"/>
              </w:tabs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Continue to monitor the ability of Planning Section personnel to meet workload demands, personnel health and safety, resource needs, and documentation practices</w:t>
            </w:r>
          </w:p>
          <w:p w14:paraId="1CD90CDC" w14:textId="77777777" w:rsidR="00CA7BEB" w:rsidRPr="00CA7BEB" w:rsidRDefault="00CA7BEB" w:rsidP="00A8789B">
            <w:pPr>
              <w:pStyle w:val="ListParagraph"/>
              <w:numPr>
                <w:ilvl w:val="0"/>
                <w:numId w:val="4"/>
              </w:numPr>
              <w:tabs>
                <w:tab w:val="left" w:pos="990"/>
              </w:tabs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A7BEB">
              <w:rPr>
                <w:rFonts w:cs="Arial"/>
                <w:spacing w:val="-3"/>
                <w:sz w:val="20"/>
                <w:szCs w:val="20"/>
              </w:rPr>
              <w:t xml:space="preserve">Continue to receive projected activity reports from </w:t>
            </w:r>
            <w:r w:rsidR="000665D9">
              <w:rPr>
                <w:rFonts w:cs="Arial"/>
                <w:spacing w:val="-3"/>
                <w:sz w:val="20"/>
                <w:szCs w:val="20"/>
              </w:rPr>
              <w:t>Section Chief</w:t>
            </w:r>
            <w:r w:rsidRPr="00CA7BEB">
              <w:rPr>
                <w:rFonts w:cs="Arial"/>
                <w:spacing w:val="-3"/>
                <w:sz w:val="20"/>
                <w:szCs w:val="20"/>
              </w:rPr>
              <w:t xml:space="preserve">s and Planning Section </w:t>
            </w:r>
            <w:r w:rsidR="0057323D">
              <w:rPr>
                <w:rFonts w:cs="Arial"/>
                <w:spacing w:val="-3"/>
                <w:sz w:val="20"/>
                <w:szCs w:val="20"/>
              </w:rPr>
              <w:t>U</w:t>
            </w:r>
            <w:r w:rsidRPr="00CA7BEB">
              <w:rPr>
                <w:rFonts w:cs="Arial"/>
                <w:spacing w:val="-3"/>
                <w:sz w:val="20"/>
                <w:szCs w:val="20"/>
              </w:rPr>
              <w:t xml:space="preserve">nit </w:t>
            </w:r>
            <w:r w:rsidR="0057323D">
              <w:rPr>
                <w:rFonts w:cs="Arial"/>
                <w:spacing w:val="-3"/>
                <w:sz w:val="20"/>
                <w:szCs w:val="20"/>
              </w:rPr>
              <w:t>L</w:t>
            </w:r>
            <w:r w:rsidRPr="00CA7BEB">
              <w:rPr>
                <w:rFonts w:cs="Arial"/>
                <w:spacing w:val="-3"/>
                <w:sz w:val="20"/>
                <w:szCs w:val="20"/>
              </w:rPr>
              <w:t>eaders at designated intervals to prepare status reports and update the Incident Action Plan</w:t>
            </w:r>
            <w:r w:rsidR="0057323D">
              <w:rPr>
                <w:rFonts w:cs="Arial"/>
                <w:spacing w:val="-3"/>
                <w:sz w:val="20"/>
                <w:szCs w:val="20"/>
              </w:rPr>
              <w:t xml:space="preserve"> (IAP)</w:t>
            </w:r>
          </w:p>
          <w:p w14:paraId="4DCF19AE" w14:textId="77777777" w:rsidR="00CA7BEB" w:rsidRPr="00CA7BEB" w:rsidRDefault="00CA7BEB" w:rsidP="00A8789B">
            <w:pPr>
              <w:pStyle w:val="ListParagraph"/>
              <w:numPr>
                <w:ilvl w:val="0"/>
                <w:numId w:val="4"/>
              </w:numPr>
              <w:tabs>
                <w:tab w:val="left" w:pos="990"/>
              </w:tabs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A7BEB">
              <w:rPr>
                <w:rFonts w:cs="Arial"/>
                <w:spacing w:val="-3"/>
                <w:sz w:val="20"/>
                <w:szCs w:val="20"/>
              </w:rPr>
              <w:t xml:space="preserve">Ensure the Demobilization Unit Leader assesses </w:t>
            </w:r>
            <w:r w:rsidR="00C15950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CA7BEB">
              <w:rPr>
                <w:rFonts w:cs="Arial"/>
                <w:spacing w:val="-3"/>
                <w:sz w:val="20"/>
                <w:szCs w:val="20"/>
              </w:rPr>
              <w:t xml:space="preserve">ability to deactivate positions, as appropriate, in collaboration with </w:t>
            </w:r>
            <w:r w:rsidR="000665D9">
              <w:rPr>
                <w:rFonts w:cs="Arial"/>
                <w:spacing w:val="-3"/>
                <w:sz w:val="20"/>
                <w:szCs w:val="20"/>
              </w:rPr>
              <w:t>Section Chief</w:t>
            </w:r>
            <w:r w:rsidRPr="00CA7BEB">
              <w:rPr>
                <w:rFonts w:cs="Arial"/>
                <w:spacing w:val="-3"/>
                <w:sz w:val="20"/>
                <w:szCs w:val="20"/>
              </w:rPr>
              <w:t xml:space="preserve">s and develops and implements a </w:t>
            </w:r>
            <w:r w:rsidR="00C15950">
              <w:rPr>
                <w:rFonts w:cs="Arial"/>
                <w:spacing w:val="-3"/>
                <w:sz w:val="20"/>
                <w:szCs w:val="20"/>
              </w:rPr>
              <w:t>D</w:t>
            </w:r>
            <w:r w:rsidRPr="00CA7BEB">
              <w:rPr>
                <w:rFonts w:cs="Arial"/>
                <w:spacing w:val="-3"/>
                <w:sz w:val="20"/>
                <w:szCs w:val="20"/>
              </w:rPr>
              <w:t xml:space="preserve">emobilization </w:t>
            </w:r>
            <w:r w:rsidR="00C15950">
              <w:rPr>
                <w:rFonts w:cs="Arial"/>
                <w:spacing w:val="-3"/>
                <w:sz w:val="20"/>
                <w:szCs w:val="20"/>
              </w:rPr>
              <w:t>P</w:t>
            </w:r>
            <w:r w:rsidRPr="00CA7BEB">
              <w:rPr>
                <w:rFonts w:cs="Arial"/>
                <w:spacing w:val="-3"/>
                <w:sz w:val="20"/>
                <w:szCs w:val="20"/>
              </w:rPr>
              <w:t xml:space="preserve">lan </w:t>
            </w:r>
          </w:p>
          <w:p w14:paraId="1D19062C" w14:textId="77777777" w:rsidR="00CA7BEB" w:rsidRPr="006320C4" w:rsidRDefault="00CA7BEB" w:rsidP="00A8789B">
            <w:pPr>
              <w:pStyle w:val="ListParagraph"/>
              <w:numPr>
                <w:ilvl w:val="0"/>
                <w:numId w:val="4"/>
              </w:numPr>
              <w:tabs>
                <w:tab w:val="left" w:pos="990"/>
              </w:tabs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A7BEB">
              <w:rPr>
                <w:rFonts w:cs="Arial"/>
                <w:spacing w:val="-3"/>
                <w:sz w:val="20"/>
                <w:szCs w:val="20"/>
              </w:rPr>
              <w:t>Ensure the Documentation Unit Leader is receiving and organizing all document</w:t>
            </w:r>
            <w:r w:rsidR="002F71E6">
              <w:rPr>
                <w:rFonts w:cs="Arial"/>
                <w:spacing w:val="-3"/>
                <w:sz w:val="20"/>
                <w:szCs w:val="20"/>
              </w:rPr>
              <w:t xml:space="preserve">ation, including </w:t>
            </w:r>
            <w:r w:rsidR="00C669F2">
              <w:rPr>
                <w:rFonts w:cs="Arial"/>
                <w:spacing w:val="-3"/>
                <w:sz w:val="20"/>
                <w:szCs w:val="20"/>
              </w:rPr>
              <w:t>HICS 214</w:t>
            </w:r>
            <w:r w:rsidR="002671EF">
              <w:rPr>
                <w:rFonts w:cs="Arial"/>
                <w:spacing w:val="-3"/>
                <w:sz w:val="20"/>
                <w:szCs w:val="20"/>
              </w:rPr>
              <w:t xml:space="preserve">: </w:t>
            </w:r>
            <w:r w:rsidR="00C669F2">
              <w:rPr>
                <w:rFonts w:cs="Arial"/>
                <w:spacing w:val="-3"/>
                <w:sz w:val="20"/>
                <w:szCs w:val="20"/>
              </w:rPr>
              <w:t>A</w:t>
            </w:r>
            <w:r w:rsidR="002F71E6">
              <w:rPr>
                <w:rFonts w:cs="Arial"/>
                <w:spacing w:val="-3"/>
                <w:sz w:val="20"/>
                <w:szCs w:val="20"/>
              </w:rPr>
              <w:t xml:space="preserve">ctivity </w:t>
            </w:r>
            <w:r w:rsidR="00C669F2">
              <w:rPr>
                <w:rFonts w:cs="Arial"/>
                <w:spacing w:val="-3"/>
                <w:sz w:val="20"/>
                <w:szCs w:val="20"/>
              </w:rPr>
              <w:t>L</w:t>
            </w:r>
            <w:r w:rsidR="002F71E6">
              <w:rPr>
                <w:rFonts w:cs="Arial"/>
                <w:spacing w:val="-3"/>
                <w:sz w:val="20"/>
                <w:szCs w:val="20"/>
              </w:rPr>
              <w:t xml:space="preserve">ogs </w:t>
            </w:r>
            <w:r w:rsidRPr="00CA7BEB">
              <w:rPr>
                <w:rFonts w:cs="Arial"/>
                <w:spacing w:val="-3"/>
                <w:sz w:val="20"/>
                <w:szCs w:val="20"/>
              </w:rPr>
              <w:t xml:space="preserve">and </w:t>
            </w:r>
            <w:r w:rsidR="00C669F2">
              <w:rPr>
                <w:rFonts w:cs="Arial"/>
                <w:spacing w:val="-3"/>
                <w:sz w:val="20"/>
                <w:szCs w:val="20"/>
              </w:rPr>
              <w:t>HICS 213</w:t>
            </w:r>
            <w:r w:rsidR="002671EF">
              <w:rPr>
                <w:rFonts w:cs="Arial"/>
                <w:spacing w:val="-3"/>
                <w:sz w:val="20"/>
                <w:szCs w:val="20"/>
              </w:rPr>
              <w:t>:</w:t>
            </w:r>
            <w:r w:rsidR="00C669F2">
              <w:rPr>
                <w:rFonts w:cs="Arial"/>
                <w:spacing w:val="-3"/>
                <w:sz w:val="20"/>
                <w:szCs w:val="20"/>
              </w:rPr>
              <w:t xml:space="preserve"> G</w:t>
            </w:r>
            <w:r w:rsidR="002F71E6">
              <w:rPr>
                <w:rFonts w:cs="Arial"/>
                <w:spacing w:val="-3"/>
                <w:sz w:val="20"/>
                <w:szCs w:val="20"/>
              </w:rPr>
              <w:t xml:space="preserve">eneral </w:t>
            </w:r>
            <w:r w:rsidR="00C669F2">
              <w:rPr>
                <w:rFonts w:cs="Arial"/>
                <w:spacing w:val="-3"/>
                <w:sz w:val="20"/>
                <w:szCs w:val="20"/>
              </w:rPr>
              <w:t>M</w:t>
            </w:r>
            <w:r w:rsidR="002F71E6">
              <w:rPr>
                <w:rFonts w:cs="Arial"/>
                <w:spacing w:val="-3"/>
                <w:sz w:val="20"/>
                <w:szCs w:val="20"/>
              </w:rPr>
              <w:t xml:space="preserve">essage </w:t>
            </w:r>
            <w:r w:rsidR="00A4671C">
              <w:rPr>
                <w:rFonts w:cs="Arial"/>
                <w:spacing w:val="-3"/>
                <w:sz w:val="20"/>
                <w:szCs w:val="20"/>
              </w:rPr>
              <w:t>Form</w:t>
            </w:r>
          </w:p>
          <w:p w14:paraId="640E9748" w14:textId="77777777" w:rsidR="006320C4" w:rsidRPr="00D14CC3" w:rsidRDefault="006320C4" w:rsidP="00A8789B">
            <w:pPr>
              <w:pStyle w:val="ListParagraph"/>
              <w:numPr>
                <w:ilvl w:val="0"/>
                <w:numId w:val="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Communicate regularly with </w:t>
            </w:r>
            <w:r w:rsidR="007C2396">
              <w:rPr>
                <w:rFonts w:cs="Arial"/>
                <w:spacing w:val="-3"/>
                <w:sz w:val="20"/>
                <w:szCs w:val="20"/>
              </w:rPr>
              <w:t>Hospital Incident Management Team (HIMT) staff</w:t>
            </w:r>
          </w:p>
          <w:p w14:paraId="1ECE8212" w14:textId="77777777" w:rsidR="006320C4" w:rsidRPr="00D14CC3" w:rsidRDefault="006320C4" w:rsidP="00A8789B">
            <w:pPr>
              <w:pStyle w:val="ListParagraph"/>
              <w:numPr>
                <w:ilvl w:val="0"/>
                <w:numId w:val="4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Brief </w:t>
            </w:r>
            <w:r w:rsidR="00C15950">
              <w:rPr>
                <w:rFonts w:cs="Arial"/>
                <w:spacing w:val="-3"/>
                <w:sz w:val="20"/>
                <w:szCs w:val="20"/>
              </w:rPr>
              <w:t>the</w:t>
            </w:r>
            <w:r w:rsidR="00457A68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Incident Commander, Public Information Officer, and Liaison Officer regularly on the status of the </w:t>
            </w:r>
            <w:r>
              <w:rPr>
                <w:rFonts w:cs="Arial"/>
                <w:spacing w:val="-3"/>
                <w:sz w:val="20"/>
                <w:szCs w:val="20"/>
              </w:rPr>
              <w:t>Planning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Section</w:t>
            </w:r>
          </w:p>
          <w:p w14:paraId="7360A901" w14:textId="77777777" w:rsidR="009E44C4" w:rsidRPr="007B161E" w:rsidRDefault="000F520D" w:rsidP="007B161E">
            <w:pPr>
              <w:pStyle w:val="ListParagraph"/>
              <w:numPr>
                <w:ilvl w:val="0"/>
                <w:numId w:val="4"/>
              </w:numPr>
              <w:tabs>
                <w:tab w:val="left" w:pos="990"/>
              </w:tabs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signate a time for a briefing and update</w:t>
            </w:r>
            <w:r w:rsidR="00493B6C">
              <w:rPr>
                <w:rFonts w:cs="Arial"/>
                <w:spacing w:val="-3"/>
                <w:sz w:val="20"/>
                <w:szCs w:val="20"/>
              </w:rPr>
              <w:t>s</w:t>
            </w:r>
            <w:r w:rsidR="006320C4" w:rsidRPr="00D14CC3">
              <w:rPr>
                <w:rFonts w:cs="Arial"/>
                <w:spacing w:val="-3"/>
                <w:sz w:val="20"/>
                <w:szCs w:val="20"/>
              </w:rPr>
              <w:t xml:space="preserve"> with </w:t>
            </w:r>
            <w:r w:rsidR="00457A68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6320C4">
              <w:rPr>
                <w:rFonts w:cs="Arial"/>
                <w:spacing w:val="-3"/>
                <w:sz w:val="20"/>
                <w:szCs w:val="20"/>
              </w:rPr>
              <w:t>Planning</w:t>
            </w:r>
            <w:r w:rsidR="006320C4" w:rsidRPr="00D14CC3">
              <w:rPr>
                <w:rFonts w:cs="Arial"/>
                <w:spacing w:val="-3"/>
                <w:sz w:val="20"/>
                <w:szCs w:val="20"/>
              </w:rPr>
              <w:t xml:space="preserve"> Section leadership to update the </w:t>
            </w:r>
            <w:r w:rsidR="0057323D">
              <w:rPr>
                <w:rFonts w:cs="Arial"/>
                <w:spacing w:val="-3"/>
                <w:sz w:val="20"/>
                <w:szCs w:val="20"/>
              </w:rPr>
              <w:t>IAP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E407B9B" w14:textId="77777777" w:rsidR="00D14CC3" w:rsidRPr="00D14CC3" w:rsidRDefault="00D14CC3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AD2C70B" w14:textId="77777777" w:rsidR="00D14CC3" w:rsidRPr="00D14CC3" w:rsidRDefault="00D14CC3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14CC3" w:rsidRPr="00D14CC3" w14:paraId="0ECD10CD" w14:textId="77777777" w:rsidTr="00CA7BEB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D0A562D" w14:textId="77777777" w:rsidR="00D14CC3" w:rsidRDefault="00D14CC3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14:paraId="6098C5A0" w14:textId="77777777" w:rsidR="00C72D9B" w:rsidRDefault="00C72D9B" w:rsidP="00C72D9B">
            <w:pPr>
              <w:pStyle w:val="ListParagraph"/>
              <w:numPr>
                <w:ilvl w:val="0"/>
                <w:numId w:val="16"/>
              </w:numPr>
              <w:ind w:left="461" w:hanging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CS 204: Document assignments and operational period objectives on Assignment List</w:t>
            </w:r>
          </w:p>
          <w:p w14:paraId="5FE27DB0" w14:textId="77777777" w:rsidR="00C72D9B" w:rsidRDefault="00C72D9B" w:rsidP="00C72D9B">
            <w:pPr>
              <w:pStyle w:val="ListParagraph"/>
              <w:numPr>
                <w:ilvl w:val="0"/>
                <w:numId w:val="16"/>
              </w:numPr>
              <w:ind w:left="461" w:hanging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13: </w:t>
            </w:r>
            <w:r>
              <w:rPr>
                <w:rFonts w:cs="Arial"/>
                <w:sz w:val="20"/>
                <w:szCs w:val="20"/>
              </w:rPr>
              <w:t>Document all communications on a</w:t>
            </w:r>
            <w:r w:rsidR="00A4671C">
              <w:rPr>
                <w:sz w:val="20"/>
                <w:szCs w:val="20"/>
              </w:rPr>
              <w:t xml:space="preserve"> General Message F</w:t>
            </w:r>
            <w:r>
              <w:rPr>
                <w:sz w:val="20"/>
                <w:szCs w:val="20"/>
              </w:rPr>
              <w:t>orm</w:t>
            </w:r>
          </w:p>
          <w:p w14:paraId="0EFCBEBA" w14:textId="77777777" w:rsidR="00C72D9B" w:rsidRPr="00C72D9B" w:rsidRDefault="00C72D9B" w:rsidP="00C72D9B">
            <w:pPr>
              <w:pStyle w:val="ListParagraph"/>
              <w:numPr>
                <w:ilvl w:val="0"/>
                <w:numId w:val="16"/>
              </w:numPr>
              <w:tabs>
                <w:tab w:val="left" w:pos="990"/>
              </w:tabs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HICS 214: Document actions, decisions, and information received on Activity Log</w:t>
            </w:r>
          </w:p>
          <w:p w14:paraId="112DADBB" w14:textId="77777777" w:rsidR="00D14CC3" w:rsidRPr="00D71800" w:rsidRDefault="00F224C8" w:rsidP="00C72D9B">
            <w:pPr>
              <w:pStyle w:val="ListParagraph"/>
              <w:numPr>
                <w:ilvl w:val="0"/>
                <w:numId w:val="16"/>
              </w:numPr>
              <w:tabs>
                <w:tab w:val="left" w:pos="990"/>
              </w:tabs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57: Track equipment used during the response on the Resource Accounting Recor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06E8F57" w14:textId="77777777" w:rsidR="00D14CC3" w:rsidRPr="00D14CC3" w:rsidRDefault="00D14CC3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C7DBD1E" w14:textId="77777777" w:rsidR="00D14CC3" w:rsidRPr="00D14CC3" w:rsidRDefault="00D14CC3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14CC3" w:rsidRPr="00D14CC3" w14:paraId="7EBAB8F3" w14:textId="77777777" w:rsidTr="00CA7BEB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C0A4756" w14:textId="77777777" w:rsidR="00D14CC3" w:rsidRPr="005D4022" w:rsidRDefault="00D14CC3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14:paraId="615F974A" w14:textId="77777777" w:rsidR="00D14CC3" w:rsidRPr="005D4022" w:rsidRDefault="00D14CC3" w:rsidP="00A8789B">
            <w:pPr>
              <w:pStyle w:val="ListParagraph"/>
              <w:numPr>
                <w:ilvl w:val="0"/>
                <w:numId w:val="11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3C7541">
              <w:rPr>
                <w:rFonts w:cs="Arial"/>
                <w:spacing w:val="-3"/>
                <w:sz w:val="20"/>
                <w:szCs w:val="20"/>
              </w:rPr>
              <w:t xml:space="preserve">Monitor </w:t>
            </w:r>
            <w:r w:rsidR="00C15950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3C7541">
              <w:rPr>
                <w:rFonts w:cs="Arial"/>
                <w:spacing w:val="-3"/>
                <w:sz w:val="20"/>
                <w:szCs w:val="20"/>
              </w:rPr>
              <w:t xml:space="preserve">levels of all supplies and equipment, and collaborate </w:t>
            </w:r>
            <w:r w:rsidR="00D865E9">
              <w:rPr>
                <w:rFonts w:cs="Arial"/>
                <w:spacing w:val="-3"/>
                <w:sz w:val="20"/>
                <w:szCs w:val="20"/>
              </w:rPr>
              <w:t xml:space="preserve">on </w:t>
            </w:r>
            <w:r w:rsidRPr="003C7541">
              <w:rPr>
                <w:rFonts w:cs="Arial"/>
                <w:spacing w:val="-3"/>
                <w:sz w:val="20"/>
                <w:szCs w:val="20"/>
              </w:rPr>
              <w:t xml:space="preserve">needs with the </w:t>
            </w:r>
            <w:r w:rsidR="00A46D49">
              <w:rPr>
                <w:rFonts w:cs="Arial"/>
                <w:spacing w:val="-3"/>
                <w:sz w:val="20"/>
                <w:szCs w:val="20"/>
              </w:rPr>
              <w:t xml:space="preserve">Logistics Section </w:t>
            </w:r>
            <w:r w:rsidRPr="003C7541">
              <w:rPr>
                <w:rFonts w:cs="Arial"/>
                <w:spacing w:val="-3"/>
                <w:sz w:val="20"/>
                <w:szCs w:val="20"/>
              </w:rPr>
              <w:t>Supply Unit Leader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B3BE533" w14:textId="77777777" w:rsidR="00D14CC3" w:rsidRPr="00D14CC3" w:rsidRDefault="00D14CC3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3D49DE9" w14:textId="77777777" w:rsidR="00D14CC3" w:rsidRPr="00D14CC3" w:rsidRDefault="00D14CC3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CC6D01" w:rsidRPr="00D14CC3" w14:paraId="04C902D2" w14:textId="77777777" w:rsidTr="00CA7BEB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C564327" w14:textId="77777777" w:rsidR="00CC6D01" w:rsidRDefault="00CC6D01" w:rsidP="007B208A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14:paraId="745B1930" w14:textId="77777777" w:rsidR="003D39E7" w:rsidRDefault="003D39E7" w:rsidP="007B208A">
            <w:pPr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</w:t>
            </w:r>
            <w:r w:rsidR="006559C7"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="006559C7" w:rsidRPr="006B21F3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</w:t>
            </w:r>
            <w:r w:rsidR="00CC6D01" w:rsidRPr="006B21F3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</w:t>
            </w:r>
          </w:p>
          <w:p w14:paraId="65E24776" w14:textId="77777777" w:rsidR="00CC6D01" w:rsidRDefault="003D39E7" w:rsidP="007B208A">
            <w:pPr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</w:t>
            </w:r>
            <w:r w:rsidR="00CC6D01" w:rsidRPr="006B21F3">
              <w:rPr>
                <w:rFonts w:cs="Arial"/>
                <w:bCs/>
                <w:i/>
                <w:spacing w:val="-3"/>
                <w:sz w:val="20"/>
                <w:szCs w:val="20"/>
              </w:rPr>
              <w:t>protocols for 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4DC71FA" w14:textId="77777777" w:rsidR="00CC6D01" w:rsidRPr="00D14CC3" w:rsidRDefault="00CC6D01" w:rsidP="009E44C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80D642F" w14:textId="77777777" w:rsidR="00CC6D01" w:rsidRPr="00D14CC3" w:rsidRDefault="00CC6D01" w:rsidP="009E44C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246C7" w:rsidRPr="00D14CC3" w14:paraId="13CC5C33" w14:textId="77777777" w:rsidTr="00CA7BEB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E7DD80E" w14:textId="77777777" w:rsidR="00D246C7" w:rsidRPr="00D14CC3" w:rsidRDefault="00D246C7" w:rsidP="007B208A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14:paraId="2CD6598B" w14:textId="77777777" w:rsidR="009C7B3C" w:rsidRPr="00D14CC3" w:rsidRDefault="009C7B3C" w:rsidP="00A8789B">
            <w:pPr>
              <w:pStyle w:val="ListParagraph"/>
              <w:numPr>
                <w:ilvl w:val="0"/>
                <w:numId w:val="7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Observe </w:t>
            </w:r>
            <w:r w:rsidR="00F9444D">
              <w:rPr>
                <w:rFonts w:cs="Arial"/>
                <w:spacing w:val="-3"/>
                <w:sz w:val="20"/>
                <w:szCs w:val="20"/>
              </w:rPr>
              <w:t>all staff and volunteers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for signs of stress and inappr</w:t>
            </w:r>
            <w:r w:rsidR="00F9444D">
              <w:rPr>
                <w:rFonts w:cs="Arial"/>
                <w:spacing w:val="-3"/>
                <w:sz w:val="20"/>
                <w:szCs w:val="20"/>
              </w:rPr>
              <w:t xml:space="preserve">opriate behavior and report concerns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to the </w:t>
            </w:r>
            <w:r w:rsidR="00493B6C">
              <w:rPr>
                <w:rFonts w:cs="Arial"/>
                <w:spacing w:val="-3"/>
                <w:sz w:val="20"/>
                <w:szCs w:val="20"/>
              </w:rPr>
              <w:t>Safety Officer and</w:t>
            </w:r>
            <w:r w:rsidR="00F9444D"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="00493B6C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A46D49">
              <w:rPr>
                <w:rFonts w:cs="Arial"/>
                <w:spacing w:val="-3"/>
                <w:sz w:val="20"/>
                <w:szCs w:val="20"/>
              </w:rPr>
              <w:t xml:space="preserve">Logistics Section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Employee Health and Well-Being Unit</w:t>
            </w:r>
            <w:r w:rsidR="00F9444D">
              <w:rPr>
                <w:rFonts w:cs="Arial"/>
                <w:spacing w:val="-3"/>
                <w:sz w:val="20"/>
                <w:szCs w:val="20"/>
              </w:rPr>
              <w:t xml:space="preserve"> Leader</w:t>
            </w:r>
          </w:p>
          <w:p w14:paraId="3635F5C6" w14:textId="77777777" w:rsidR="009C7B3C" w:rsidRPr="00D14CC3" w:rsidRDefault="009C7B3C" w:rsidP="00A8789B">
            <w:pPr>
              <w:pStyle w:val="ListParagraph"/>
              <w:numPr>
                <w:ilvl w:val="0"/>
                <w:numId w:val="7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Provide for </w:t>
            </w:r>
            <w:r w:rsidR="00D17F03"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rest periods and relief</w:t>
            </w:r>
          </w:p>
          <w:p w14:paraId="4F228352" w14:textId="77777777" w:rsidR="00D246C7" w:rsidRPr="00D14CC3" w:rsidRDefault="009C7B3C" w:rsidP="00A8789B">
            <w:pPr>
              <w:pStyle w:val="ListParagraph"/>
              <w:numPr>
                <w:ilvl w:val="0"/>
                <w:numId w:val="7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Ensure your physical readiness through proper nutrition, water intake, rest, and stress management technique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A14CB2F" w14:textId="77777777" w:rsidR="00D246C7" w:rsidRPr="00D14CC3" w:rsidRDefault="00D246C7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AC3C795" w14:textId="77777777" w:rsidR="00D246C7" w:rsidRPr="00D14CC3" w:rsidRDefault="00D246C7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14:paraId="21F9C56E" w14:textId="77777777" w:rsidR="00881D2E" w:rsidRPr="00F4178F" w:rsidRDefault="00881D2E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D14CC3" w14:paraId="71A9B686" w14:textId="77777777" w:rsidTr="00CA7BEB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617C995" w14:textId="77777777" w:rsidR="00D246C7" w:rsidRPr="00D14CC3" w:rsidRDefault="00D246C7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99D0A95" w14:textId="77777777" w:rsidR="00D246C7" w:rsidRPr="00D14CC3" w:rsidRDefault="00D246C7" w:rsidP="007B208A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8ABCB78" w14:textId="77777777" w:rsidR="00D246C7" w:rsidRPr="00D14CC3" w:rsidRDefault="00D246C7" w:rsidP="007B208A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D14CC3" w14:paraId="211D4BC8" w14:textId="77777777" w:rsidTr="00CA7BEB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6CC1D4E" w14:textId="77777777" w:rsidR="009E6C0C" w:rsidRPr="00D14CC3" w:rsidRDefault="009E44C4" w:rsidP="009E6C0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14:paraId="2F8CFF18" w14:textId="77777777" w:rsidR="009E44C4" w:rsidRDefault="009E44C4" w:rsidP="00A8789B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 w:rsidR="00C15950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EF336F">
              <w:rPr>
                <w:rFonts w:cs="Arial"/>
                <w:spacing w:val="-3"/>
                <w:sz w:val="20"/>
                <w:szCs w:val="20"/>
              </w:rPr>
              <w:t xml:space="preserve">Planning </w:t>
            </w:r>
            <w:r w:rsidR="000665D9">
              <w:rPr>
                <w:rFonts w:cs="Arial"/>
                <w:spacing w:val="-3"/>
                <w:sz w:val="20"/>
                <w:szCs w:val="20"/>
              </w:rPr>
              <w:t>Section Chief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role, if appropriate</w:t>
            </w:r>
          </w:p>
          <w:p w14:paraId="4F2319AE" w14:textId="77777777" w:rsidR="0039719D" w:rsidRDefault="0039719D" w:rsidP="0039719D">
            <w:pPr>
              <w:rPr>
                <w:rFonts w:cs="Arial"/>
                <w:spacing w:val="-3"/>
                <w:sz w:val="20"/>
                <w:szCs w:val="20"/>
              </w:rPr>
            </w:pPr>
          </w:p>
          <w:p w14:paraId="109CF983" w14:textId="77777777" w:rsidR="0039719D" w:rsidRPr="0039719D" w:rsidRDefault="0039719D" w:rsidP="0039719D">
            <w:pPr>
              <w:rPr>
                <w:rFonts w:cs="Arial"/>
                <w:spacing w:val="-3"/>
                <w:sz w:val="20"/>
                <w:szCs w:val="20"/>
              </w:rPr>
            </w:pPr>
          </w:p>
          <w:p w14:paraId="711CCD23" w14:textId="77777777" w:rsidR="009E44C4" w:rsidRPr="005D4022" w:rsidRDefault="009E44C4" w:rsidP="000826F3">
            <w:pPr>
              <w:pStyle w:val="ListParagraph"/>
              <w:numPr>
                <w:ilvl w:val="0"/>
                <w:numId w:val="12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lastRenderedPageBreak/>
              <w:t xml:space="preserve">Conduct </w:t>
            </w:r>
            <w:r w:rsidR="00C15950"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 w:rsidR="00C15950"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eplacement on the current situation, </w:t>
            </w:r>
            <w:r w:rsidR="007A49F7">
              <w:rPr>
                <w:rFonts w:cs="Arial"/>
                <w:spacing w:val="-3"/>
                <w:sz w:val="20"/>
                <w:szCs w:val="20"/>
              </w:rPr>
              <w:t>demobilization</w:t>
            </w:r>
            <w:r w:rsidR="007A49F7"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actions, available resources</w:t>
            </w:r>
            <w:r w:rsidR="003C208B"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 w:rsidR="00C15950"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14:paraId="78F69A8B" w14:textId="77777777" w:rsidR="009E44C4" w:rsidRPr="005D4022" w:rsidRDefault="009E44C4" w:rsidP="000826F3">
            <w:pPr>
              <w:pStyle w:val="ListParagraph"/>
              <w:numPr>
                <w:ilvl w:val="0"/>
                <w:numId w:val="12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 w:rsidR="00A27AA8"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14:paraId="2793B6D1" w14:textId="77777777" w:rsidR="00F4178F" w:rsidRPr="0039719D" w:rsidRDefault="009E44C4" w:rsidP="00F4178F">
            <w:pPr>
              <w:pStyle w:val="ListParagraph"/>
              <w:numPr>
                <w:ilvl w:val="0"/>
                <w:numId w:val="12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14:paraId="68D92E30" w14:textId="77777777" w:rsidR="009E44C4" w:rsidRPr="009E44C4" w:rsidRDefault="009E44C4" w:rsidP="000826F3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Instruct </w:t>
            </w:r>
            <w:r w:rsidR="00C15950"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>replacement</w:t>
            </w:r>
            <w:r w:rsidR="00D865E9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to complete </w:t>
            </w:r>
            <w:r w:rsidR="00C15950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appropriate documentation and ensure that appropriate </w:t>
            </w:r>
            <w:r w:rsidR="00D17F03"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 are properly briefed on response issues and objectives (see </w:t>
            </w:r>
            <w:r w:rsidR="0017743B">
              <w:rPr>
                <w:rFonts w:cs="Arial"/>
                <w:spacing w:val="-3"/>
                <w:sz w:val="20"/>
                <w:szCs w:val="20"/>
              </w:rPr>
              <w:t>HICS F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 w:rsidR="0057323D">
              <w:rPr>
                <w:rFonts w:cs="Arial"/>
                <w:spacing w:val="-3"/>
                <w:sz w:val="20"/>
                <w:szCs w:val="20"/>
              </w:rPr>
              <w:t>,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 and 215A)</w:t>
            </w:r>
          </w:p>
          <w:p w14:paraId="6ECDE577" w14:textId="77777777" w:rsidR="009E44C4" w:rsidRDefault="009E44C4" w:rsidP="00A8789B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E44C4">
              <w:rPr>
                <w:rFonts w:cs="Arial"/>
                <w:bCs/>
                <w:spacing w:val="-3"/>
                <w:sz w:val="20"/>
                <w:szCs w:val="20"/>
              </w:rPr>
              <w:t xml:space="preserve">As objectives are met and needs decrease, return </w:t>
            </w:r>
            <w:r w:rsidR="00CA7BEB">
              <w:rPr>
                <w:rFonts w:cs="Arial"/>
                <w:bCs/>
                <w:spacing w:val="-3"/>
                <w:sz w:val="20"/>
                <w:szCs w:val="20"/>
              </w:rPr>
              <w:t>Planning</w:t>
            </w:r>
            <w:r w:rsidRPr="009E44C4">
              <w:rPr>
                <w:rFonts w:cs="Arial"/>
                <w:bCs/>
                <w:spacing w:val="-3"/>
                <w:sz w:val="20"/>
                <w:szCs w:val="20"/>
              </w:rPr>
              <w:t xml:space="preserve"> Section </w:t>
            </w:r>
            <w:r w:rsidR="00D17F03">
              <w:rPr>
                <w:rFonts w:cs="Arial"/>
                <w:bCs/>
                <w:spacing w:val="-3"/>
                <w:sz w:val="20"/>
                <w:szCs w:val="20"/>
              </w:rPr>
              <w:t>personnel</w:t>
            </w:r>
            <w:r w:rsidRPr="009E44C4">
              <w:rPr>
                <w:rFonts w:cs="Arial"/>
                <w:bCs/>
                <w:spacing w:val="-3"/>
                <w:sz w:val="20"/>
                <w:szCs w:val="20"/>
              </w:rPr>
              <w:t xml:space="preserve"> to their usual jobs and combine or deactivate positions in a phased manner, in coordination with the Demobilization Unit Leader</w:t>
            </w:r>
            <w:r w:rsidRPr="009E44C4">
              <w:rPr>
                <w:rFonts w:cs="Arial"/>
                <w:b/>
                <w:bCs/>
                <w:spacing w:val="-3"/>
                <w:sz w:val="20"/>
                <w:szCs w:val="20"/>
              </w:rPr>
              <w:t xml:space="preserve">  </w:t>
            </w:r>
          </w:p>
          <w:p w14:paraId="6BE8F400" w14:textId="77777777" w:rsidR="00CA7BEB" w:rsidRPr="0037744E" w:rsidRDefault="00CA7BEB" w:rsidP="00A8789B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A7BEB">
              <w:rPr>
                <w:rFonts w:cs="Arial"/>
                <w:bCs/>
                <w:spacing w:val="-3"/>
                <w:sz w:val="20"/>
                <w:szCs w:val="20"/>
              </w:rPr>
              <w:t xml:space="preserve">Assist </w:t>
            </w:r>
            <w:r w:rsidR="000665D9">
              <w:rPr>
                <w:rFonts w:cs="Arial"/>
                <w:bCs/>
                <w:spacing w:val="-3"/>
                <w:sz w:val="20"/>
                <w:szCs w:val="20"/>
              </w:rPr>
              <w:t>Section Chief</w:t>
            </w:r>
            <w:r w:rsidRPr="00CA7BEB">
              <w:rPr>
                <w:rFonts w:cs="Arial"/>
                <w:bCs/>
                <w:spacing w:val="-3"/>
                <w:sz w:val="20"/>
                <w:szCs w:val="20"/>
              </w:rPr>
              <w:t xml:space="preserve">s in restoring </w:t>
            </w:r>
            <w:r w:rsidR="006559C7">
              <w:rPr>
                <w:rFonts w:cs="Arial"/>
                <w:bCs/>
                <w:spacing w:val="-3"/>
                <w:sz w:val="20"/>
                <w:szCs w:val="20"/>
              </w:rPr>
              <w:t>the hospital</w:t>
            </w:r>
            <w:r w:rsidR="006559C7" w:rsidRPr="00CA7BEB">
              <w:rPr>
                <w:rFonts w:cs="Arial"/>
                <w:bCs/>
                <w:spacing w:val="-3"/>
                <w:sz w:val="20"/>
                <w:szCs w:val="20"/>
              </w:rPr>
              <w:t xml:space="preserve"> </w:t>
            </w:r>
            <w:r w:rsidRPr="00CA7BEB">
              <w:rPr>
                <w:rFonts w:cs="Arial"/>
                <w:bCs/>
                <w:spacing w:val="-3"/>
                <w:sz w:val="20"/>
                <w:szCs w:val="20"/>
              </w:rPr>
              <w:t>to normal operations</w:t>
            </w:r>
          </w:p>
          <w:p w14:paraId="62E581E2" w14:textId="77777777" w:rsidR="006A50F7" w:rsidRPr="00491839" w:rsidRDefault="006A50F7" w:rsidP="00A8789B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91839">
              <w:rPr>
                <w:rFonts w:cs="Arial"/>
                <w:spacing w:val="-3"/>
                <w:sz w:val="20"/>
                <w:szCs w:val="20"/>
              </w:rPr>
              <w:t xml:space="preserve">Debrief section </w:t>
            </w:r>
            <w:r w:rsidR="00C669F2">
              <w:rPr>
                <w:rFonts w:cs="Arial"/>
                <w:sz w:val="20"/>
                <w:szCs w:val="20"/>
              </w:rPr>
              <w:t>personnel</w:t>
            </w:r>
            <w:r w:rsidRPr="00491839">
              <w:rPr>
                <w:rFonts w:cs="Arial"/>
                <w:spacing w:val="-3"/>
                <w:sz w:val="20"/>
                <w:szCs w:val="20"/>
              </w:rPr>
              <w:t xml:space="preserve"> on lessons learned and procedural</w:t>
            </w:r>
            <w:r w:rsidR="00582A6B">
              <w:rPr>
                <w:rFonts w:cs="Arial"/>
                <w:spacing w:val="-3"/>
                <w:sz w:val="20"/>
                <w:szCs w:val="20"/>
              </w:rPr>
              <w:t xml:space="preserve"> or </w:t>
            </w:r>
            <w:r w:rsidRPr="00491839">
              <w:rPr>
                <w:rFonts w:cs="Arial"/>
                <w:spacing w:val="-3"/>
                <w:sz w:val="20"/>
                <w:szCs w:val="20"/>
              </w:rPr>
              <w:t>equipment changes needed</w:t>
            </w:r>
          </w:p>
          <w:p w14:paraId="19B4ABDF" w14:textId="77777777" w:rsidR="006A50F7" w:rsidRPr="006320C4" w:rsidRDefault="006A50F7" w:rsidP="00A8789B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91839">
              <w:rPr>
                <w:rFonts w:cs="Arial"/>
                <w:bCs/>
                <w:spacing w:val="-3"/>
                <w:sz w:val="20"/>
                <w:szCs w:val="20"/>
              </w:rPr>
              <w:t>Participate in other briefings and meetings as required</w:t>
            </w:r>
          </w:p>
          <w:p w14:paraId="43324BA6" w14:textId="77777777" w:rsidR="006320C4" w:rsidRPr="00CA7BEB" w:rsidRDefault="006320C4" w:rsidP="00A8789B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A7BEB">
              <w:rPr>
                <w:rFonts w:cs="Arial"/>
                <w:spacing w:val="-3"/>
                <w:sz w:val="20"/>
                <w:szCs w:val="20"/>
              </w:rPr>
              <w:t xml:space="preserve">Coordinate </w:t>
            </w:r>
            <w:r w:rsidR="00C15950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CA7BEB">
              <w:rPr>
                <w:rFonts w:cs="Arial"/>
                <w:spacing w:val="-3"/>
                <w:sz w:val="20"/>
                <w:szCs w:val="20"/>
              </w:rPr>
              <w:t xml:space="preserve">final reporting of patient information with external agencies through </w:t>
            </w:r>
            <w:r w:rsidR="00991263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CA7BEB">
              <w:rPr>
                <w:rFonts w:cs="Arial"/>
                <w:spacing w:val="-3"/>
                <w:sz w:val="20"/>
                <w:szCs w:val="20"/>
              </w:rPr>
              <w:t xml:space="preserve">Liaison Officer and </w:t>
            </w:r>
            <w:r w:rsidR="00991263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CA7BEB">
              <w:rPr>
                <w:rFonts w:cs="Arial"/>
                <w:spacing w:val="-3"/>
                <w:sz w:val="20"/>
                <w:szCs w:val="20"/>
              </w:rPr>
              <w:t>Public Information Officer</w:t>
            </w:r>
          </w:p>
          <w:p w14:paraId="7B8CFDA3" w14:textId="77777777" w:rsidR="006320C4" w:rsidRPr="0037744E" w:rsidRDefault="006320C4" w:rsidP="00A8789B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A7BEB">
              <w:rPr>
                <w:rFonts w:cs="Arial"/>
                <w:spacing w:val="-3"/>
                <w:sz w:val="20"/>
                <w:szCs w:val="20"/>
              </w:rPr>
              <w:t xml:space="preserve">Work with Finance/Administration Section to complete cost data information </w:t>
            </w:r>
          </w:p>
          <w:p w14:paraId="6AEB4A5A" w14:textId="77777777" w:rsidR="006A50F7" w:rsidRPr="008879A2" w:rsidRDefault="006320C4" w:rsidP="00A8789B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Begin the development of the </w:t>
            </w:r>
            <w:r w:rsidR="006A50F7" w:rsidRPr="008879A2">
              <w:rPr>
                <w:rFonts w:cs="Arial"/>
                <w:spacing w:val="-3"/>
                <w:sz w:val="20"/>
                <w:szCs w:val="20"/>
              </w:rPr>
              <w:t xml:space="preserve">After Action Report and Corrective </w:t>
            </w:r>
            <w:r w:rsidR="00582A6B"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="006A50F7" w:rsidRPr="008879A2">
              <w:rPr>
                <w:rFonts w:cs="Arial"/>
                <w:spacing w:val="-3"/>
                <w:sz w:val="20"/>
                <w:szCs w:val="20"/>
              </w:rPr>
              <w:t>Improvement Plan</w:t>
            </w:r>
            <w:r w:rsidR="00C669F2" w:rsidRPr="00CA7BEB">
              <w:rPr>
                <w:rFonts w:cs="Arial"/>
                <w:spacing w:val="-3"/>
                <w:sz w:val="20"/>
                <w:szCs w:val="20"/>
              </w:rPr>
              <w:t xml:space="preserve"> and assign staff to complete sections of the report</w:t>
            </w:r>
            <w:r w:rsidR="006A50F7" w:rsidRPr="008879A2">
              <w:rPr>
                <w:rFonts w:cs="Arial"/>
                <w:spacing w:val="-3"/>
                <w:sz w:val="20"/>
                <w:szCs w:val="20"/>
              </w:rPr>
              <w:t>. Topics include</w:t>
            </w:r>
            <w:r w:rsidR="003B7E35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14:paraId="5F904D83" w14:textId="77777777" w:rsidR="006A50F7" w:rsidRPr="008879A2" w:rsidRDefault="006A50F7" w:rsidP="00A8789B">
            <w:pPr>
              <w:pStyle w:val="ListParagraph"/>
              <w:numPr>
                <w:ilvl w:val="0"/>
                <w:numId w:val="12"/>
              </w:numPr>
              <w:ind w:left="630" w:hanging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14:paraId="3DFA8D4E" w14:textId="77777777" w:rsidR="006A50F7" w:rsidRPr="008879A2" w:rsidRDefault="006A50F7" w:rsidP="00A8789B">
            <w:pPr>
              <w:pStyle w:val="ListParagraph"/>
              <w:numPr>
                <w:ilvl w:val="0"/>
                <w:numId w:val="12"/>
              </w:numPr>
              <w:ind w:left="630" w:hanging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14:paraId="500BC6B2" w14:textId="77777777" w:rsidR="006A50F7" w:rsidRPr="008879A2" w:rsidRDefault="006A50F7" w:rsidP="00A8789B">
            <w:pPr>
              <w:pStyle w:val="ListParagraph"/>
              <w:numPr>
                <w:ilvl w:val="0"/>
                <w:numId w:val="12"/>
              </w:numPr>
              <w:ind w:left="630" w:hanging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14:paraId="6ED280F0" w14:textId="77777777" w:rsidR="006A50F7" w:rsidRPr="00CA7BEB" w:rsidRDefault="006A50F7" w:rsidP="00A8789B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C7541">
              <w:rPr>
                <w:rFonts w:cs="Arial"/>
                <w:spacing w:val="-3"/>
                <w:sz w:val="20"/>
                <w:szCs w:val="20"/>
              </w:rPr>
              <w:t>Participat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in stress management and after </w:t>
            </w:r>
            <w:r w:rsidRPr="003C7541">
              <w:rPr>
                <w:rFonts w:cs="Arial"/>
                <w:spacing w:val="-3"/>
                <w:sz w:val="20"/>
                <w:szCs w:val="20"/>
              </w:rPr>
              <w:t>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CA97512" w14:textId="77777777" w:rsidR="00D246C7" w:rsidRPr="00D14CC3" w:rsidRDefault="00D246C7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BFCED03" w14:textId="77777777" w:rsidR="00D246C7" w:rsidRPr="00D14CC3" w:rsidRDefault="00D246C7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246C7" w:rsidRPr="00D14CC3" w14:paraId="1BDF66A9" w14:textId="77777777" w:rsidTr="00CA7BEB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BF0FA44" w14:textId="77777777" w:rsidR="009E6C0C" w:rsidRPr="00D14CC3" w:rsidRDefault="009E44C4" w:rsidP="009E6C0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14:paraId="66BDEEE6" w14:textId="77777777" w:rsidR="00CA7BEB" w:rsidRPr="00CA7BEB" w:rsidRDefault="002671EF" w:rsidP="00A8789B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21: </w:t>
            </w:r>
            <w:r w:rsidR="00F167ED">
              <w:rPr>
                <w:rFonts w:cs="Arial"/>
                <w:spacing w:val="-3"/>
                <w:sz w:val="20"/>
                <w:szCs w:val="20"/>
              </w:rPr>
              <w:t xml:space="preserve">Collect and Distribute </w:t>
            </w:r>
            <w:r w:rsidR="00D17F03">
              <w:rPr>
                <w:rFonts w:cs="Arial"/>
                <w:spacing w:val="-3"/>
                <w:sz w:val="20"/>
                <w:szCs w:val="20"/>
              </w:rPr>
              <w:t>the Demobilization Check-</w:t>
            </w:r>
            <w:r w:rsidR="00D71800">
              <w:rPr>
                <w:rFonts w:cs="Arial"/>
                <w:spacing w:val="-3"/>
                <w:sz w:val="20"/>
                <w:szCs w:val="20"/>
              </w:rPr>
              <w:t>O</w:t>
            </w:r>
            <w:r w:rsidR="00D17F03">
              <w:rPr>
                <w:rFonts w:cs="Arial"/>
                <w:spacing w:val="-3"/>
                <w:sz w:val="20"/>
                <w:szCs w:val="20"/>
              </w:rPr>
              <w:t>ut form</w:t>
            </w:r>
            <w:r w:rsidR="00F167ED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17F03">
              <w:rPr>
                <w:rFonts w:cs="Arial"/>
                <w:spacing w:val="-3"/>
                <w:sz w:val="20"/>
                <w:szCs w:val="20"/>
              </w:rPr>
              <w:t xml:space="preserve">for Incident Commander </w:t>
            </w:r>
            <w:r w:rsidR="00D71800">
              <w:rPr>
                <w:rFonts w:cs="Arial"/>
                <w:spacing w:val="-3"/>
                <w:sz w:val="20"/>
                <w:szCs w:val="20"/>
              </w:rPr>
              <w:t>approval</w:t>
            </w:r>
          </w:p>
          <w:p w14:paraId="1F82D27C" w14:textId="77777777" w:rsidR="00D246C7" w:rsidRPr="00CA7BEB" w:rsidRDefault="00493B6C" w:rsidP="00314D14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</w:t>
            </w:r>
            <w:r w:rsidR="00CA7BEB" w:rsidRPr="00CA7BEB">
              <w:rPr>
                <w:rFonts w:cs="Arial"/>
                <w:spacing w:val="-3"/>
                <w:sz w:val="20"/>
                <w:szCs w:val="20"/>
              </w:rPr>
              <w:t xml:space="preserve"> all documentation </w:t>
            </w:r>
            <w:r w:rsidR="006A50F7">
              <w:rPr>
                <w:rFonts w:cs="Arial"/>
                <w:spacing w:val="-3"/>
                <w:sz w:val="20"/>
                <w:szCs w:val="20"/>
              </w:rPr>
              <w:t xml:space="preserve">is </w:t>
            </w:r>
            <w:r w:rsidR="00CA7BEB" w:rsidRPr="00CA7BEB">
              <w:rPr>
                <w:rFonts w:cs="Arial"/>
                <w:spacing w:val="-3"/>
                <w:sz w:val="20"/>
                <w:szCs w:val="20"/>
              </w:rPr>
              <w:t xml:space="preserve">submitted to the Documentation Unit 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8D1AC38" w14:textId="77777777" w:rsidR="00D246C7" w:rsidRPr="00D14CC3" w:rsidRDefault="00D246C7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EC8E3FF" w14:textId="77777777" w:rsidR="00D246C7" w:rsidRPr="00D14CC3" w:rsidRDefault="00D246C7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14:paraId="64721DA3" w14:textId="77777777" w:rsidR="00D246C7" w:rsidRPr="00F4178F" w:rsidRDefault="00D246C7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D246C7" w:rsidRPr="00D14CC3" w14:paraId="405EF82C" w14:textId="77777777" w:rsidTr="007B208A">
        <w:trPr>
          <w:tblHeader/>
        </w:trPr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8E7D18E" w14:textId="77777777" w:rsidR="00D246C7" w:rsidRPr="00D14CC3" w:rsidRDefault="00D246C7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pacing w:val="-3"/>
                <w:sz w:val="20"/>
                <w:szCs w:val="20"/>
              </w:rPr>
              <w:t>Documents/Tools</w:t>
            </w:r>
          </w:p>
        </w:tc>
      </w:tr>
      <w:tr w:rsidR="00D246C7" w:rsidRPr="00D14CC3" w14:paraId="7B82640C" w14:textId="77777777" w:rsidTr="007B208A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66383AF" w14:textId="77777777" w:rsidR="002F71E6" w:rsidRDefault="002F71E6" w:rsidP="000B4216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2F71E6">
              <w:rPr>
                <w:sz w:val="20"/>
                <w:szCs w:val="20"/>
              </w:rPr>
              <w:t>Incident Action Plan</w:t>
            </w:r>
            <w:r w:rsidR="008453AD">
              <w:rPr>
                <w:sz w:val="20"/>
                <w:szCs w:val="20"/>
              </w:rPr>
              <w:t xml:space="preserve"> (IAP)</w:t>
            </w:r>
            <w:r w:rsidR="00950E6E">
              <w:rPr>
                <w:sz w:val="20"/>
                <w:szCs w:val="20"/>
              </w:rPr>
              <w:t xml:space="preserve"> Quick Start</w:t>
            </w:r>
          </w:p>
          <w:p w14:paraId="02BF7FEF" w14:textId="77777777" w:rsidR="008453AD" w:rsidRDefault="000D23B2" w:rsidP="000B4216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00 - </w:t>
            </w:r>
            <w:r w:rsidR="008453AD">
              <w:rPr>
                <w:sz w:val="20"/>
                <w:szCs w:val="20"/>
              </w:rPr>
              <w:t>Incident Action Plan (IAP) Cover Sheet</w:t>
            </w:r>
          </w:p>
          <w:p w14:paraId="079B9F83" w14:textId="77777777" w:rsidR="00D17F03" w:rsidRPr="002F71E6" w:rsidRDefault="000D23B2" w:rsidP="000B4216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CS 201 -</w:t>
            </w:r>
            <w:r w:rsidR="00D17F03">
              <w:rPr>
                <w:sz w:val="20"/>
                <w:szCs w:val="20"/>
              </w:rPr>
              <w:t xml:space="preserve"> Incident Briefing</w:t>
            </w:r>
          </w:p>
          <w:p w14:paraId="78431418" w14:textId="77777777" w:rsidR="00CA7BEB" w:rsidRPr="002F71E6" w:rsidRDefault="00CA7BEB" w:rsidP="000B4216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2F71E6">
              <w:rPr>
                <w:sz w:val="20"/>
                <w:szCs w:val="20"/>
              </w:rPr>
              <w:t>HICS 202 - Incident Objectives</w:t>
            </w:r>
          </w:p>
          <w:p w14:paraId="4066D3B2" w14:textId="77777777" w:rsidR="00CA7BEB" w:rsidRPr="002F71E6" w:rsidRDefault="00CA7BEB" w:rsidP="000B4216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2F71E6">
              <w:rPr>
                <w:sz w:val="20"/>
                <w:szCs w:val="20"/>
              </w:rPr>
              <w:t xml:space="preserve">HICS 203 - Organization Assignment List  </w:t>
            </w:r>
          </w:p>
          <w:p w14:paraId="43D42F74" w14:textId="77777777" w:rsidR="00CA7BEB" w:rsidRPr="002F71E6" w:rsidRDefault="00CA7BEB" w:rsidP="000B4216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2F71E6">
              <w:rPr>
                <w:sz w:val="20"/>
                <w:szCs w:val="20"/>
              </w:rPr>
              <w:t>HICS 204 - Assignment List</w:t>
            </w:r>
          </w:p>
          <w:p w14:paraId="3E2D3C2C" w14:textId="77777777" w:rsidR="0037744E" w:rsidRPr="002F71E6" w:rsidRDefault="0037744E" w:rsidP="000B4216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2F71E6">
              <w:rPr>
                <w:sz w:val="20"/>
                <w:szCs w:val="20"/>
              </w:rPr>
              <w:t xml:space="preserve">HICS 205A </w:t>
            </w:r>
            <w:r w:rsidR="003B7E35" w:rsidRPr="002F71E6">
              <w:rPr>
                <w:sz w:val="20"/>
                <w:szCs w:val="20"/>
              </w:rPr>
              <w:t>-</w:t>
            </w:r>
            <w:r w:rsidRPr="002F71E6">
              <w:rPr>
                <w:sz w:val="20"/>
                <w:szCs w:val="20"/>
              </w:rPr>
              <w:t xml:space="preserve"> Communications List </w:t>
            </w:r>
          </w:p>
          <w:p w14:paraId="686A4550" w14:textId="77777777" w:rsidR="00CA7BEB" w:rsidRPr="002F71E6" w:rsidRDefault="00CA7BEB" w:rsidP="000B4216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2F71E6">
              <w:rPr>
                <w:sz w:val="20"/>
                <w:szCs w:val="20"/>
              </w:rPr>
              <w:t xml:space="preserve">HICS 213 - General Message </w:t>
            </w:r>
            <w:r w:rsidR="00A4671C">
              <w:rPr>
                <w:sz w:val="20"/>
                <w:szCs w:val="20"/>
              </w:rPr>
              <w:t>Form</w:t>
            </w:r>
          </w:p>
          <w:p w14:paraId="4FF20C64" w14:textId="77777777" w:rsidR="00CA7BEB" w:rsidRDefault="00CA7BEB" w:rsidP="000B4216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2F71E6">
              <w:rPr>
                <w:sz w:val="20"/>
                <w:szCs w:val="20"/>
              </w:rPr>
              <w:t>HICS 214 - Activity Log</w:t>
            </w:r>
          </w:p>
          <w:p w14:paraId="13D23B9C" w14:textId="77777777" w:rsidR="00C669F2" w:rsidRPr="002F71E6" w:rsidRDefault="000D23B2" w:rsidP="000B4216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CS 215A -</w:t>
            </w:r>
            <w:r w:rsidR="00C669F2">
              <w:rPr>
                <w:sz w:val="20"/>
                <w:szCs w:val="20"/>
              </w:rPr>
              <w:t xml:space="preserve"> Incident Action Plan (IAP) Safety Analysis </w:t>
            </w:r>
          </w:p>
          <w:p w14:paraId="03459D00" w14:textId="77777777" w:rsidR="00CA7BEB" w:rsidRPr="002F71E6" w:rsidRDefault="00CA7BEB" w:rsidP="000B4216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2F71E6">
              <w:rPr>
                <w:sz w:val="20"/>
                <w:szCs w:val="20"/>
              </w:rPr>
              <w:t>HICS 221 - Demobilization Check</w:t>
            </w:r>
            <w:r w:rsidR="008453AD">
              <w:rPr>
                <w:sz w:val="20"/>
                <w:szCs w:val="20"/>
              </w:rPr>
              <w:t>-Out</w:t>
            </w:r>
          </w:p>
          <w:p w14:paraId="20A4CDDD" w14:textId="77777777" w:rsidR="00CA7BEB" w:rsidRPr="002F71E6" w:rsidRDefault="00CA7BEB" w:rsidP="000B4216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2F71E6">
              <w:rPr>
                <w:sz w:val="20"/>
                <w:szCs w:val="20"/>
              </w:rPr>
              <w:t>HICS 252 - Section Personnel Time</w:t>
            </w:r>
            <w:r w:rsidR="008453AD">
              <w:rPr>
                <w:sz w:val="20"/>
                <w:szCs w:val="20"/>
              </w:rPr>
              <w:t xml:space="preserve"> S</w:t>
            </w:r>
            <w:r w:rsidRPr="002F71E6">
              <w:rPr>
                <w:sz w:val="20"/>
                <w:szCs w:val="20"/>
              </w:rPr>
              <w:t>heet</w:t>
            </w:r>
          </w:p>
          <w:p w14:paraId="6D7A47FD" w14:textId="77777777" w:rsidR="00CA7BEB" w:rsidRDefault="00CA7BEB" w:rsidP="000B4216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2F71E6">
              <w:rPr>
                <w:sz w:val="20"/>
                <w:szCs w:val="20"/>
              </w:rPr>
              <w:t xml:space="preserve">HICS 254 - Disaster Victim/Patient Tracking </w:t>
            </w:r>
          </w:p>
          <w:p w14:paraId="0728A84E" w14:textId="77777777" w:rsidR="008453AD" w:rsidRDefault="000D23B2" w:rsidP="000B4216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CS 255 -</w:t>
            </w:r>
            <w:r w:rsidR="008453AD">
              <w:rPr>
                <w:sz w:val="20"/>
                <w:szCs w:val="20"/>
              </w:rPr>
              <w:t xml:space="preserve"> Master Patient Evacuation Tracking</w:t>
            </w:r>
          </w:p>
          <w:p w14:paraId="3DCD6152" w14:textId="77777777" w:rsidR="000B4216" w:rsidRPr="000B4216" w:rsidRDefault="000B4216" w:rsidP="000B4216">
            <w:pPr>
              <w:pStyle w:val="Header"/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56 - Procurement Summary Report</w:t>
            </w:r>
          </w:p>
          <w:p w14:paraId="0B1B6E58" w14:textId="77777777" w:rsidR="008453AD" w:rsidRPr="002F71E6" w:rsidRDefault="00CA7BEB" w:rsidP="000B4216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2F71E6">
              <w:rPr>
                <w:sz w:val="20"/>
                <w:szCs w:val="20"/>
              </w:rPr>
              <w:t>HICS 257 - Resource Accounting Record</w:t>
            </w:r>
          </w:p>
          <w:p w14:paraId="3664DA7F" w14:textId="77777777" w:rsidR="0032660E" w:rsidRDefault="006559C7" w:rsidP="000B4216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="00CA7BEB" w:rsidRPr="002F71E6">
              <w:rPr>
                <w:sz w:val="20"/>
                <w:szCs w:val="20"/>
              </w:rPr>
              <w:t xml:space="preserve"> Emergency Operations Plan</w:t>
            </w:r>
            <w:r w:rsidR="0032660E" w:rsidRPr="0046714F">
              <w:rPr>
                <w:sz w:val="20"/>
                <w:szCs w:val="20"/>
              </w:rPr>
              <w:t xml:space="preserve"> </w:t>
            </w:r>
          </w:p>
          <w:p w14:paraId="561EFA46" w14:textId="77777777" w:rsidR="00CA7BEB" w:rsidRPr="002F71E6" w:rsidRDefault="0032660E" w:rsidP="000B4216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46714F">
              <w:rPr>
                <w:sz w:val="20"/>
                <w:szCs w:val="20"/>
              </w:rPr>
              <w:t xml:space="preserve">Incident Specific </w:t>
            </w:r>
            <w:r w:rsidR="005B61A8">
              <w:rPr>
                <w:sz w:val="20"/>
                <w:szCs w:val="20"/>
              </w:rPr>
              <w:t>Plans or Annexes</w:t>
            </w:r>
          </w:p>
          <w:p w14:paraId="7D743BD9" w14:textId="77777777" w:rsidR="00CA7BEB" w:rsidRPr="002F71E6" w:rsidRDefault="006559C7" w:rsidP="000B4216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2F71E6">
              <w:rPr>
                <w:sz w:val="20"/>
                <w:szCs w:val="20"/>
              </w:rPr>
              <w:t xml:space="preserve"> </w:t>
            </w:r>
            <w:r w:rsidR="00CA7BEB" w:rsidRPr="002F71E6">
              <w:rPr>
                <w:sz w:val="20"/>
                <w:szCs w:val="20"/>
              </w:rPr>
              <w:t>organization chart</w:t>
            </w:r>
          </w:p>
          <w:p w14:paraId="6F28EDAA" w14:textId="77777777" w:rsidR="00CA7BEB" w:rsidRPr="002F71E6" w:rsidRDefault="006559C7" w:rsidP="000B4216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2F71E6">
              <w:rPr>
                <w:sz w:val="20"/>
                <w:szCs w:val="20"/>
              </w:rPr>
              <w:t xml:space="preserve"> </w:t>
            </w:r>
            <w:r w:rsidR="00CA7BEB" w:rsidRPr="002F71E6">
              <w:rPr>
                <w:sz w:val="20"/>
                <w:szCs w:val="20"/>
              </w:rPr>
              <w:t>telephone directory</w:t>
            </w:r>
          </w:p>
          <w:p w14:paraId="10327A16" w14:textId="77777777" w:rsidR="00D246C7" w:rsidRPr="00D14CC3" w:rsidRDefault="00CA7BEB" w:rsidP="000B4216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contextualSpacing/>
              <w:rPr>
                <w:rFonts w:cs="Arial"/>
                <w:sz w:val="20"/>
                <w:szCs w:val="20"/>
              </w:rPr>
            </w:pPr>
            <w:r w:rsidRPr="00CA7BEB">
              <w:rPr>
                <w:sz w:val="20"/>
                <w:szCs w:val="20"/>
              </w:rPr>
              <w:t>Telephone/cell phone/satellite phone/</w:t>
            </w:r>
            <w:r w:rsidR="00EF336F">
              <w:rPr>
                <w:sz w:val="20"/>
                <w:szCs w:val="20"/>
              </w:rPr>
              <w:t>i</w:t>
            </w:r>
            <w:r w:rsidRPr="00CA7BEB">
              <w:rPr>
                <w:sz w:val="20"/>
                <w:szCs w:val="20"/>
              </w:rPr>
              <w:t>nternet/amateur radio/2-way radio for communication</w:t>
            </w:r>
          </w:p>
        </w:tc>
      </w:tr>
    </w:tbl>
    <w:p w14:paraId="54451A31" w14:textId="77777777" w:rsidR="00B7051D" w:rsidRDefault="00B7051D" w:rsidP="00F4178F">
      <w:pPr>
        <w:rPr>
          <w:rFonts w:cs="Arial"/>
          <w:sz w:val="20"/>
          <w:szCs w:val="20"/>
        </w:rPr>
        <w:sectPr w:rsidR="00B7051D" w:rsidSect="00124C66">
          <w:headerReference w:type="default" r:id="rId8"/>
          <w:footerReference w:type="default" r:id="rId9"/>
          <w:headerReference w:type="first" r:id="rId10"/>
          <w:type w:val="continuous"/>
          <w:pgSz w:w="12240" w:h="15840" w:code="1"/>
          <w:pgMar w:top="1230" w:right="1440" w:bottom="1440" w:left="1440" w:header="547" w:footer="547" w:gutter="0"/>
          <w:pgNumType w:start="1"/>
          <w:cols w:space="720"/>
          <w:docGrid w:linePitch="360"/>
        </w:sectPr>
      </w:pPr>
    </w:p>
    <w:p w14:paraId="7A0AB120" w14:textId="77777777" w:rsidR="00B7051D" w:rsidRPr="002C4E8A" w:rsidRDefault="00B7051D" w:rsidP="00B7051D">
      <w:pPr>
        <w:ind w:left="1080" w:hanging="1080"/>
        <w:rPr>
          <w:rFonts w:cs="Arial"/>
          <w:spacing w:val="-3"/>
          <w:sz w:val="20"/>
          <w:szCs w:val="20"/>
        </w:rPr>
      </w:pPr>
      <w:r w:rsidRPr="005D4022">
        <w:rPr>
          <w:rFonts w:cs="Arial"/>
          <w:b/>
          <w:sz w:val="20"/>
          <w:szCs w:val="20"/>
        </w:rPr>
        <w:lastRenderedPageBreak/>
        <w:t>Mission:</w:t>
      </w:r>
      <w:r w:rsidRPr="005D4022">
        <w:rPr>
          <w:rFonts w:cs="Arial"/>
          <w:sz w:val="20"/>
          <w:szCs w:val="20"/>
        </w:rPr>
        <w:tab/>
      </w:r>
      <w:r w:rsidRPr="00EF0590">
        <w:rPr>
          <w:rFonts w:cs="Arial"/>
          <w:spacing w:val="-3"/>
          <w:sz w:val="20"/>
          <w:szCs w:val="20"/>
        </w:rPr>
        <w:t>Maintain information on the status, location, and availability of personnel, teams, facilities, supplies, and major equipment to ensure availability of use during the incident.  Maintain a master list of all resources assigned to incident operations.</w:t>
      </w:r>
    </w:p>
    <w:p w14:paraId="073A04FA" w14:textId="77777777" w:rsidR="00B7051D" w:rsidRPr="00301807" w:rsidRDefault="00B7051D" w:rsidP="00B7051D">
      <w:pPr>
        <w:pStyle w:val="Header"/>
        <w:tabs>
          <w:tab w:val="clear" w:pos="4320"/>
          <w:tab w:val="clear" w:pos="8640"/>
          <w:tab w:val="left" w:pos="1710"/>
          <w:tab w:val="right" w:pos="9360"/>
        </w:tabs>
        <w:ind w:left="1080" w:hanging="1080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B7051D" w:rsidRPr="005D4022" w14:paraId="6A14B20A" w14:textId="77777777" w:rsidTr="007B208A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7DD911C" w14:textId="77777777" w:rsidR="00B7051D" w:rsidRPr="005D4022" w:rsidRDefault="00B7051D" w:rsidP="007B208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65408" behindDoc="0" locked="0" layoutInCell="1" allowOverlap="1" wp14:anchorId="5F7134E8" wp14:editId="555CCB19">
                      <wp:simplePos x="0" y="0"/>
                      <wp:positionH relativeFrom="column">
                        <wp:posOffset>4274820</wp:posOffset>
                      </wp:positionH>
                      <wp:positionV relativeFrom="paragraph">
                        <wp:posOffset>137159</wp:posOffset>
                      </wp:positionV>
                      <wp:extent cx="1663065" cy="0"/>
                      <wp:effectExtent l="0" t="0" r="13335" b="19050"/>
                      <wp:wrapNone/>
                      <wp:docPr id="13" name="Straight Connector 1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630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68D2FE" id="Straight Connector 13" o:spid="_x0000_s1026" alt="&quot;&quot;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336.6pt,10.8pt" to="467.5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 Planning Section Chief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  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       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mmand 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Location:   </w:t>
            </w:r>
          </w:p>
        </w:tc>
      </w:tr>
      <w:tr w:rsidR="00B7051D" w:rsidRPr="005D4022" w14:paraId="75598F65" w14:textId="77777777" w:rsidTr="007B208A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6FF25CA" w14:textId="77777777" w:rsidR="00B7051D" w:rsidRPr="005D4022" w:rsidRDefault="00B7051D" w:rsidP="007B208A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69504" behindDoc="0" locked="0" layoutInCell="1" allowOverlap="1" wp14:anchorId="5FE904F6" wp14:editId="244970D4">
                      <wp:simplePos x="0" y="0"/>
                      <wp:positionH relativeFrom="column">
                        <wp:posOffset>4641215</wp:posOffset>
                      </wp:positionH>
                      <wp:positionV relativeFrom="paragraph">
                        <wp:posOffset>226059</wp:posOffset>
                      </wp:positionV>
                      <wp:extent cx="1299210" cy="0"/>
                      <wp:effectExtent l="0" t="0" r="15240" b="19050"/>
                      <wp:wrapNone/>
                      <wp:docPr id="12" name="Straight Connector 1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992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C0C705" id="Straight Connector 12" o:spid="_x0000_s1026" alt="&quot;&quot;" style="position:absolute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365.45pt,17.8pt" to="467.7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66432" behindDoc="0" locked="0" layoutInCell="1" allowOverlap="1" wp14:anchorId="31E28326" wp14:editId="63E860E9">
                      <wp:simplePos x="0" y="0"/>
                      <wp:positionH relativeFrom="column">
                        <wp:posOffset>2167890</wp:posOffset>
                      </wp:positionH>
                      <wp:positionV relativeFrom="paragraph">
                        <wp:posOffset>234949</wp:posOffset>
                      </wp:positionV>
                      <wp:extent cx="1484630" cy="0"/>
                      <wp:effectExtent l="0" t="0" r="20320" b="19050"/>
                      <wp:wrapNone/>
                      <wp:docPr id="11" name="Straight Connector 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846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A0CF30" id="Straight Connector 11" o:spid="_x0000_s1026" alt="&quot;&quot;" style="position:absolute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170.7pt,18.5pt" to="287.6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Position Contact Information:  Phone:  (          )               -                 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B7051D" w:rsidRPr="005D4022" w14:paraId="132151E9" w14:textId="77777777" w:rsidTr="007B208A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DF0DCE" w14:textId="77777777" w:rsidR="00B7051D" w:rsidRPr="005D4022" w:rsidRDefault="00B7051D" w:rsidP="007B208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67456" behindDoc="0" locked="0" layoutInCell="1" allowOverlap="1" wp14:anchorId="50C10BE5" wp14:editId="1D478C13">
                      <wp:simplePos x="0" y="0"/>
                      <wp:positionH relativeFrom="column">
                        <wp:posOffset>2417445</wp:posOffset>
                      </wp:positionH>
                      <wp:positionV relativeFrom="paragraph">
                        <wp:posOffset>163194</wp:posOffset>
                      </wp:positionV>
                      <wp:extent cx="1406525" cy="0"/>
                      <wp:effectExtent l="0" t="0" r="22225" b="19050"/>
                      <wp:wrapNone/>
                      <wp:docPr id="9" name="Straight Connector 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06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C06FFA" id="Straight Connector 9" o:spid="_x0000_s1026" alt="&quot;&quot;" style="position:absolute;z-index:2516674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190.35pt,12.85pt" to="301.1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68480" behindDoc="0" locked="0" layoutInCell="1" allowOverlap="1" wp14:anchorId="1C0714CE" wp14:editId="5CD57351">
                      <wp:simplePos x="0" y="0"/>
                      <wp:positionH relativeFrom="column">
                        <wp:posOffset>4207510</wp:posOffset>
                      </wp:positionH>
                      <wp:positionV relativeFrom="paragraph">
                        <wp:posOffset>165734</wp:posOffset>
                      </wp:positionV>
                      <wp:extent cx="1731010" cy="0"/>
                      <wp:effectExtent l="0" t="0" r="21590" b="19050"/>
                      <wp:wrapNone/>
                      <wp:docPr id="6" name="Straight Connector 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310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7AE775" id="Straight Connector 6" o:spid="_x0000_s1026" alt="&quot;&quot;" style="position:absolute;z-index:2516684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331.3pt,13.05pt" to="467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Hospital Command Center (HCC):  Phone: (          )         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-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          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B7051D" w:rsidRPr="005D4022" w14:paraId="7D1A11D9" w14:textId="77777777" w:rsidTr="007B208A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14:paraId="0050025C" w14:textId="77777777" w:rsidR="00B7051D" w:rsidRPr="005D4022" w:rsidRDefault="00B7051D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8772511" w14:textId="77777777" w:rsidR="00B7051D" w:rsidRPr="005D4022" w:rsidRDefault="00B7051D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2DD5C602" w14:textId="77777777" w:rsidR="00B7051D" w:rsidRPr="005D4022" w:rsidRDefault="00B7051D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</w:t>
            </w: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_:_</w:t>
            </w:r>
            <w:proofErr w:type="gramEnd"/>
            <w:r w:rsidRPr="005D4022">
              <w:rPr>
                <w:rFonts w:cs="Arial"/>
                <w:spacing w:val="-3"/>
                <w:sz w:val="20"/>
                <w:szCs w:val="20"/>
              </w:rPr>
              <w:t>___ hrs.</w:t>
            </w:r>
          </w:p>
        </w:tc>
      </w:tr>
      <w:tr w:rsidR="00B7051D" w:rsidRPr="005D4022" w14:paraId="125B4EC4" w14:textId="77777777" w:rsidTr="007B208A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C2B9D0D" w14:textId="77777777" w:rsidR="00B7051D" w:rsidRPr="005D4022" w:rsidRDefault="00B7051D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034F93A" w14:textId="77777777" w:rsidR="00B7051D" w:rsidRPr="005D4022" w:rsidRDefault="00B7051D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B4A097F" w14:textId="77777777" w:rsidR="00B7051D" w:rsidRPr="005D4022" w:rsidRDefault="00B7051D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</w:t>
            </w: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_:_</w:t>
            </w:r>
            <w:proofErr w:type="gramEnd"/>
            <w:r w:rsidRPr="005D4022">
              <w:rPr>
                <w:rFonts w:cs="Arial"/>
                <w:spacing w:val="-3"/>
                <w:sz w:val="20"/>
                <w:szCs w:val="20"/>
              </w:rPr>
              <w:t>___ hrs.</w:t>
            </w:r>
          </w:p>
        </w:tc>
      </w:tr>
      <w:tr w:rsidR="00B7051D" w:rsidRPr="005D4022" w14:paraId="5BE51024" w14:textId="77777777" w:rsidTr="007B208A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14:paraId="53E971F8" w14:textId="77777777" w:rsidR="00B7051D" w:rsidRPr="005D4022" w:rsidRDefault="00B7051D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14:paraId="3DC61CD9" w14:textId="77777777" w:rsidR="00B7051D" w:rsidRPr="005D4022" w:rsidRDefault="00B7051D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14:paraId="744D7DEE" w14:textId="77777777" w:rsidR="00B7051D" w:rsidRPr="005D4022" w:rsidRDefault="00B7051D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</w:t>
            </w: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_:_</w:t>
            </w:r>
            <w:proofErr w:type="gramEnd"/>
            <w:r w:rsidRPr="005D4022">
              <w:rPr>
                <w:rFonts w:cs="Arial"/>
                <w:spacing w:val="-3"/>
                <w:sz w:val="20"/>
                <w:szCs w:val="20"/>
              </w:rPr>
              <w:t>___ hrs.</w:t>
            </w:r>
          </w:p>
        </w:tc>
      </w:tr>
      <w:tr w:rsidR="00B7051D" w:rsidRPr="005D4022" w14:paraId="5400F7E2" w14:textId="77777777" w:rsidTr="007B208A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DA91881" w14:textId="77777777" w:rsidR="00B7051D" w:rsidRPr="005D4022" w:rsidRDefault="00B7051D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B1E0E7D" w14:textId="77777777" w:rsidR="00B7051D" w:rsidRPr="005D4022" w:rsidRDefault="00B7051D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B1EB48B" w14:textId="77777777" w:rsidR="00B7051D" w:rsidRPr="005D4022" w:rsidRDefault="00B7051D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</w:t>
            </w: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_:_</w:t>
            </w:r>
            <w:proofErr w:type="gramEnd"/>
            <w:r w:rsidRPr="005D4022">
              <w:rPr>
                <w:rFonts w:cs="Arial"/>
                <w:spacing w:val="-3"/>
                <w:sz w:val="20"/>
                <w:szCs w:val="20"/>
              </w:rPr>
              <w:t>___ hrs.</w:t>
            </w:r>
          </w:p>
        </w:tc>
      </w:tr>
      <w:tr w:rsidR="00B7051D" w:rsidRPr="005D4022" w14:paraId="058BE7A8" w14:textId="77777777" w:rsidTr="007B208A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14:paraId="44328C91" w14:textId="77777777" w:rsidR="00B7051D" w:rsidRPr="005D4022" w:rsidRDefault="00B7051D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14:paraId="62476CFE" w14:textId="77777777" w:rsidR="00B7051D" w:rsidRPr="005D4022" w:rsidRDefault="00B7051D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14:paraId="692D2FB3" w14:textId="77777777" w:rsidR="00B7051D" w:rsidRPr="005D4022" w:rsidRDefault="00B7051D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</w:t>
            </w: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_:_</w:t>
            </w:r>
            <w:proofErr w:type="gramEnd"/>
            <w:r w:rsidRPr="005D4022">
              <w:rPr>
                <w:rFonts w:cs="Arial"/>
                <w:spacing w:val="-3"/>
                <w:sz w:val="20"/>
                <w:szCs w:val="20"/>
              </w:rPr>
              <w:t>___ hrs.</w:t>
            </w:r>
          </w:p>
        </w:tc>
      </w:tr>
      <w:tr w:rsidR="00B7051D" w:rsidRPr="005D4022" w14:paraId="5BFCFDE0" w14:textId="77777777" w:rsidTr="007B208A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342D4A5" w14:textId="77777777" w:rsidR="00B7051D" w:rsidRPr="005D4022" w:rsidRDefault="00B7051D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15E4BC20" w14:textId="77777777" w:rsidR="00B7051D" w:rsidRPr="005D4022" w:rsidRDefault="00B7051D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0311C69C" w14:textId="77777777" w:rsidR="00B7051D" w:rsidRPr="005D4022" w:rsidRDefault="00B7051D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</w:t>
            </w: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_:_</w:t>
            </w:r>
            <w:proofErr w:type="gramEnd"/>
            <w:r w:rsidRPr="005D4022">
              <w:rPr>
                <w:rFonts w:cs="Arial"/>
                <w:spacing w:val="-3"/>
                <w:sz w:val="20"/>
                <w:szCs w:val="20"/>
              </w:rPr>
              <w:t>___ hrs.</w:t>
            </w:r>
          </w:p>
        </w:tc>
      </w:tr>
    </w:tbl>
    <w:p w14:paraId="13A464DA" w14:textId="77777777" w:rsidR="00B7051D" w:rsidRPr="00C03A9F" w:rsidRDefault="00B7051D" w:rsidP="00B7051D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B7051D" w:rsidRPr="005D4022" w14:paraId="45BE22C4" w14:textId="77777777" w:rsidTr="007B208A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4BDCDF2" w14:textId="77777777" w:rsidR="00B7051D" w:rsidRPr="005D4022" w:rsidRDefault="00B7051D" w:rsidP="007B208A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14:paraId="20929315" w14:textId="77777777" w:rsidR="00B7051D" w:rsidRPr="005D4022" w:rsidRDefault="00B7051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14:paraId="32216220" w14:textId="77777777" w:rsidR="00B7051D" w:rsidRPr="005D4022" w:rsidRDefault="00B7051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B7051D" w:rsidRPr="005D4022" w14:paraId="28BDFA31" w14:textId="77777777" w:rsidTr="007B208A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A489B70" w14:textId="77777777" w:rsidR="00B7051D" w:rsidRPr="005D4022" w:rsidRDefault="00B7051D" w:rsidP="007B208A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14:paraId="3E7FD02F" w14:textId="77777777" w:rsidR="00B7051D" w:rsidRPr="005D4022" w:rsidRDefault="00B7051D" w:rsidP="007B208A">
            <w:pPr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Obtain briefing from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Planning Section Chief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14:paraId="48627344" w14:textId="77777777" w:rsidR="00B7051D" w:rsidRPr="00D14CC3" w:rsidRDefault="00B7051D" w:rsidP="00B7051D">
            <w:pPr>
              <w:pStyle w:val="ListParagraph"/>
              <w:numPr>
                <w:ilvl w:val="0"/>
                <w:numId w:val="21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Size and complexity of incident</w:t>
            </w:r>
          </w:p>
          <w:p w14:paraId="03ECC987" w14:textId="77777777" w:rsidR="00B7051D" w:rsidRPr="00D14CC3" w:rsidRDefault="00B7051D" w:rsidP="00B7051D">
            <w:pPr>
              <w:pStyle w:val="ListParagraph"/>
              <w:numPr>
                <w:ilvl w:val="0"/>
                <w:numId w:val="21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xpectations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 Commander</w:t>
            </w:r>
          </w:p>
          <w:p w14:paraId="2DFC0102" w14:textId="77777777" w:rsidR="00B7051D" w:rsidRPr="00D14CC3" w:rsidRDefault="00B7051D" w:rsidP="00B7051D">
            <w:pPr>
              <w:pStyle w:val="ListParagraph"/>
              <w:numPr>
                <w:ilvl w:val="0"/>
                <w:numId w:val="21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14:paraId="37BF6FB6" w14:textId="77777777" w:rsidR="00B7051D" w:rsidRPr="00D14CC3" w:rsidRDefault="00B7051D" w:rsidP="00B7051D">
            <w:pPr>
              <w:pStyle w:val="ListParagraph"/>
              <w:numPr>
                <w:ilvl w:val="0"/>
                <w:numId w:val="21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volvement of outside agencie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takeholder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14:paraId="462D659E" w14:textId="77777777" w:rsidR="00B7051D" w:rsidRDefault="00B7051D" w:rsidP="00B7051D">
            <w:pPr>
              <w:pStyle w:val="ListParagraph"/>
              <w:numPr>
                <w:ilvl w:val="0"/>
                <w:numId w:val="21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14:paraId="56A049B2" w14:textId="77777777" w:rsidR="00B7051D" w:rsidRPr="005D4022" w:rsidRDefault="00B7051D" w:rsidP="007B208A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>
              <w:rPr>
                <w:rFonts w:cs="Arial"/>
                <w:spacing w:val="-3"/>
                <w:sz w:val="20"/>
                <w:szCs w:val="20"/>
              </w:rPr>
              <w:t>Resources Unit Leader</w:t>
            </w:r>
          </w:p>
          <w:p w14:paraId="5E380FB3" w14:textId="77777777" w:rsidR="00B7051D" w:rsidRPr="005D4022" w:rsidRDefault="00B7051D" w:rsidP="007B208A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>this Job Action Sheet</w:t>
            </w:r>
          </w:p>
          <w:p w14:paraId="27BF1E4B" w14:textId="77777777" w:rsidR="00B7051D" w:rsidRPr="005D4022" w:rsidRDefault="00B7051D" w:rsidP="007B208A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position iden</w:t>
            </w:r>
            <w:r>
              <w:rPr>
                <w:rFonts w:cs="Arial"/>
                <w:spacing w:val="-3"/>
                <w:sz w:val="20"/>
                <w:szCs w:val="20"/>
              </w:rPr>
              <w:t>tification (e.g., position vest)</w:t>
            </w:r>
          </w:p>
          <w:p w14:paraId="69F9FC09" w14:textId="77777777" w:rsidR="00B7051D" w:rsidRPr="00314E15" w:rsidRDefault="00B7051D" w:rsidP="007B208A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14:paraId="3646C87A" w14:textId="77777777" w:rsidR="00B7051D" w:rsidRPr="005D4022" w:rsidRDefault="00B7051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14:paraId="5485B6AD" w14:textId="77777777" w:rsidR="00B7051D" w:rsidRPr="005D4022" w:rsidRDefault="00B7051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B7051D" w:rsidRPr="005D4022" w14:paraId="7BE68980" w14:textId="77777777" w:rsidTr="007B208A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B34007F" w14:textId="77777777" w:rsidR="00B7051D" w:rsidRPr="005D4022" w:rsidRDefault="00B7051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ssess the operational situation</w:t>
            </w:r>
          </w:p>
          <w:p w14:paraId="3503C1AF" w14:textId="77777777" w:rsidR="00B7051D" w:rsidRPr="008B4898" w:rsidRDefault="00B7051D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i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Obtain information and </w:t>
            </w:r>
            <w:r w:rsidRPr="008B4898">
              <w:rPr>
                <w:rFonts w:cs="Arial"/>
                <w:spacing w:val="-3"/>
                <w:sz w:val="20"/>
                <w:szCs w:val="20"/>
              </w:rPr>
              <w:t xml:space="preserve">status from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8B4898">
              <w:rPr>
                <w:rFonts w:cs="Arial"/>
                <w:spacing w:val="-3"/>
                <w:sz w:val="20"/>
                <w:szCs w:val="20"/>
              </w:rPr>
              <w:t>Personnel Tracking and Materiel Tracking Managers</w:t>
            </w:r>
            <w:r>
              <w:rPr>
                <w:rFonts w:cs="Arial"/>
                <w:spacing w:val="-3"/>
                <w:sz w:val="20"/>
                <w:szCs w:val="20"/>
              </w:rPr>
              <w:t>, if appointed</w:t>
            </w:r>
          </w:p>
          <w:p w14:paraId="6C2A1D3B" w14:textId="77777777" w:rsidR="00B7051D" w:rsidRPr="008B4898" w:rsidRDefault="00B7051D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C0045">
              <w:rPr>
                <w:rFonts w:cs="Arial"/>
                <w:spacing w:val="-3"/>
                <w:sz w:val="20"/>
                <w:szCs w:val="20"/>
              </w:rPr>
              <w:t xml:space="preserve">Provide information to the </w:t>
            </w:r>
            <w:r>
              <w:rPr>
                <w:rFonts w:cs="Arial"/>
                <w:spacing w:val="-3"/>
                <w:sz w:val="20"/>
                <w:szCs w:val="20"/>
              </w:rPr>
              <w:t>Planning</w:t>
            </w:r>
            <w:r w:rsidRPr="002C0045">
              <w:rPr>
                <w:rFonts w:cs="Arial"/>
                <w:spacing w:val="-3"/>
                <w:sz w:val="20"/>
                <w:szCs w:val="20"/>
              </w:rPr>
              <w:t xml:space="preserve"> Section Chief on the operational </w:t>
            </w:r>
            <w:r>
              <w:rPr>
                <w:rFonts w:cs="Arial"/>
                <w:spacing w:val="-3"/>
                <w:sz w:val="20"/>
                <w:szCs w:val="20"/>
              </w:rPr>
              <w:t>situation of the Resources Unit</w:t>
            </w:r>
          </w:p>
        </w:tc>
        <w:tc>
          <w:tcPr>
            <w:tcW w:w="376" w:type="pct"/>
          </w:tcPr>
          <w:p w14:paraId="26B0454A" w14:textId="77777777" w:rsidR="00B7051D" w:rsidRPr="005D4022" w:rsidRDefault="00B7051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14:paraId="535EEE3D" w14:textId="77777777" w:rsidR="00B7051D" w:rsidRPr="005D4022" w:rsidRDefault="00B7051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B7051D" w:rsidRPr="005D4022" w14:paraId="411E756B" w14:textId="77777777" w:rsidTr="007B208A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635F08E" w14:textId="77777777" w:rsidR="00B7051D" w:rsidRPr="006B1B11" w:rsidRDefault="00B7051D" w:rsidP="007B208A">
            <w:pPr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t xml:space="preserve">Determine unit objectives, tactics, and assignments </w:t>
            </w:r>
          </w:p>
          <w:p w14:paraId="6E5A5791" w14:textId="77777777" w:rsidR="00B7051D" w:rsidRDefault="00B7051D" w:rsidP="00B7051D">
            <w:pPr>
              <w:pStyle w:val="ListParagraph"/>
              <w:numPr>
                <w:ilvl w:val="0"/>
                <w:numId w:val="22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cument unit objectives, tactics, and assignments on the HICS 204: Assignment List</w:t>
            </w:r>
          </w:p>
          <w:p w14:paraId="1ADE49AB" w14:textId="77777777" w:rsidR="00B7051D" w:rsidRPr="00AE2897" w:rsidRDefault="00B7051D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which Resource Unit Managers need to be activated:</w:t>
            </w:r>
          </w:p>
          <w:p w14:paraId="5CBCDF7D" w14:textId="77777777" w:rsidR="00B7051D" w:rsidRPr="005B40E4" w:rsidRDefault="00B7051D" w:rsidP="007B208A">
            <w:pPr>
              <w:pStyle w:val="ListParagraph"/>
              <w:numPr>
                <w:ilvl w:val="1"/>
                <w:numId w:val="1"/>
              </w:numPr>
              <w:ind w:left="720"/>
              <w:rPr>
                <w:rFonts w:cs="Arial"/>
                <w:bCs/>
                <w:spacing w:val="-3"/>
                <w:sz w:val="20"/>
                <w:szCs w:val="20"/>
              </w:rPr>
            </w:pPr>
            <w:r w:rsidRPr="005B40E4">
              <w:rPr>
                <w:rFonts w:cs="Arial"/>
                <w:bCs/>
                <w:spacing w:val="-3"/>
                <w:sz w:val="20"/>
                <w:szCs w:val="20"/>
              </w:rPr>
              <w:t>Personnel Tracking Manager</w:t>
            </w:r>
          </w:p>
          <w:p w14:paraId="54D6AB5B" w14:textId="77777777" w:rsidR="00B7051D" w:rsidRPr="00DC0204" w:rsidRDefault="008C7D44" w:rsidP="007B208A">
            <w:pPr>
              <w:pStyle w:val="ListParagraph"/>
              <w:numPr>
                <w:ilvl w:val="1"/>
                <w:numId w:val="1"/>
              </w:numPr>
              <w:ind w:left="720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Materie</w:t>
            </w:r>
            <w:r w:rsidR="00B7051D" w:rsidRPr="005B40E4">
              <w:rPr>
                <w:rFonts w:cs="Arial"/>
                <w:bCs/>
                <w:spacing w:val="-3"/>
                <w:sz w:val="20"/>
                <w:szCs w:val="20"/>
              </w:rPr>
              <w:t>l Tracking Manager</w:t>
            </w:r>
          </w:p>
          <w:p w14:paraId="4A789FF2" w14:textId="77777777" w:rsidR="00B7051D" w:rsidRDefault="00B7051D" w:rsidP="00B7051D">
            <w:pPr>
              <w:pStyle w:val="ListParagraph"/>
              <w:numPr>
                <w:ilvl w:val="0"/>
                <w:numId w:val="2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Based on the incident objectives for the response period consider the issues and priorities:</w:t>
            </w:r>
          </w:p>
          <w:p w14:paraId="109CD13F" w14:textId="77777777" w:rsidR="00B7051D" w:rsidRDefault="00B7051D" w:rsidP="00B7051D">
            <w:pPr>
              <w:pStyle w:val="ListParagraph"/>
              <w:numPr>
                <w:ilvl w:val="0"/>
                <w:numId w:val="2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ppoint Resources Unit personnel in collaboration with the Planning Section Chief</w:t>
            </w:r>
          </w:p>
          <w:p w14:paraId="6B14188E" w14:textId="77777777" w:rsidR="00B7051D" w:rsidRDefault="00B7051D" w:rsidP="00B7051D">
            <w:pPr>
              <w:pStyle w:val="ListParagraph"/>
              <w:numPr>
                <w:ilvl w:val="0"/>
                <w:numId w:val="2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strategies and how the tactics will be accomplished</w:t>
            </w:r>
          </w:p>
          <w:p w14:paraId="7CFEE20A" w14:textId="77777777" w:rsidR="00B7051D" w:rsidRDefault="00B7051D" w:rsidP="00B7051D">
            <w:pPr>
              <w:pStyle w:val="ListParagraph"/>
              <w:numPr>
                <w:ilvl w:val="0"/>
                <w:numId w:val="2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needed resources</w:t>
            </w:r>
          </w:p>
          <w:p w14:paraId="59328D8C" w14:textId="77777777" w:rsidR="00B7051D" w:rsidRPr="00DC0204" w:rsidRDefault="00B7051D" w:rsidP="00B7051D">
            <w:pPr>
              <w:pStyle w:val="ListParagraph"/>
              <w:numPr>
                <w:ilvl w:val="0"/>
                <w:numId w:val="23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1C4147">
              <w:rPr>
                <w:rFonts w:cs="Arial"/>
                <w:spacing w:val="-3"/>
                <w:sz w:val="20"/>
                <w:szCs w:val="20"/>
              </w:rPr>
              <w:t>Brief unit personnel on the situation, strategies, and tactics, and designate time for next briefing</w:t>
            </w:r>
          </w:p>
        </w:tc>
        <w:tc>
          <w:tcPr>
            <w:tcW w:w="376" w:type="pct"/>
          </w:tcPr>
          <w:p w14:paraId="036D0DB4" w14:textId="77777777" w:rsidR="00B7051D" w:rsidRPr="005D4022" w:rsidRDefault="00B7051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14:paraId="09B35DB4" w14:textId="77777777" w:rsidR="00B7051D" w:rsidRPr="005D4022" w:rsidRDefault="00B7051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B7051D" w:rsidRPr="005D4022" w14:paraId="3E9F46DB" w14:textId="77777777" w:rsidTr="007B208A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88B5819" w14:textId="77777777" w:rsidR="00B7051D" w:rsidRPr="005D4022" w:rsidRDefault="00B7051D" w:rsidP="007B208A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lastRenderedPageBreak/>
              <w:t>Activities</w:t>
            </w:r>
          </w:p>
          <w:p w14:paraId="24BF82D6" w14:textId="77777777" w:rsidR="00B7051D" w:rsidRPr="00170AC6" w:rsidRDefault="00B7051D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B4898">
              <w:rPr>
                <w:rFonts w:cs="Arial"/>
                <w:sz w:val="20"/>
                <w:szCs w:val="20"/>
              </w:rPr>
              <w:t xml:space="preserve">Establish contact with the Situation Unit Leader and </w:t>
            </w:r>
            <w:r>
              <w:rPr>
                <w:rFonts w:cs="Arial"/>
                <w:sz w:val="20"/>
                <w:szCs w:val="20"/>
              </w:rPr>
              <w:t>hospital</w:t>
            </w:r>
            <w:r w:rsidRPr="008B4898">
              <w:rPr>
                <w:rFonts w:cs="Arial"/>
                <w:sz w:val="20"/>
                <w:szCs w:val="20"/>
              </w:rPr>
              <w:t xml:space="preserve"> dep</w:t>
            </w:r>
            <w:r>
              <w:rPr>
                <w:rFonts w:cs="Arial"/>
                <w:sz w:val="20"/>
                <w:szCs w:val="20"/>
              </w:rPr>
              <w:t xml:space="preserve">artment heads to account for on duty personnel, </w:t>
            </w:r>
            <w:r w:rsidRPr="008B4898">
              <w:rPr>
                <w:rFonts w:cs="Arial"/>
                <w:sz w:val="20"/>
                <w:szCs w:val="20"/>
              </w:rPr>
              <w:t>equipment</w:t>
            </w:r>
            <w:r>
              <w:rPr>
                <w:rFonts w:cs="Arial"/>
                <w:sz w:val="20"/>
                <w:szCs w:val="20"/>
              </w:rPr>
              <w:t>,</w:t>
            </w:r>
            <w:r w:rsidRPr="008B4898">
              <w:rPr>
                <w:rFonts w:cs="Arial"/>
                <w:sz w:val="20"/>
                <w:szCs w:val="20"/>
              </w:rPr>
              <w:t xml:space="preserve"> and supplies on han</w:t>
            </w:r>
            <w:r>
              <w:rPr>
                <w:rFonts w:cs="Arial"/>
                <w:sz w:val="20"/>
                <w:szCs w:val="20"/>
              </w:rPr>
              <w:t>d</w:t>
            </w:r>
          </w:p>
          <w:p w14:paraId="620B17B8" w14:textId="77777777" w:rsidR="00B7051D" w:rsidRPr="008B4898" w:rsidRDefault="00B7051D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B4898">
              <w:rPr>
                <w:rFonts w:cs="Arial"/>
                <w:sz w:val="20"/>
                <w:szCs w:val="20"/>
              </w:rPr>
              <w:t xml:space="preserve">Coordinate activities and inventories with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8B4898">
              <w:rPr>
                <w:rFonts w:cs="Arial"/>
                <w:sz w:val="20"/>
                <w:szCs w:val="20"/>
              </w:rPr>
              <w:t>Logistics Section Supply Unit Leader</w:t>
            </w:r>
          </w:p>
          <w:p w14:paraId="5E99CEB9" w14:textId="77777777" w:rsidR="00B7051D" w:rsidRPr="001D7D70" w:rsidRDefault="00B7051D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F0590">
              <w:rPr>
                <w:rFonts w:cs="Arial"/>
                <w:sz w:val="20"/>
                <w:szCs w:val="20"/>
              </w:rPr>
              <w:t xml:space="preserve">Maintain contact and share information with </w:t>
            </w:r>
            <w:r>
              <w:rPr>
                <w:rFonts w:cs="Arial"/>
                <w:sz w:val="20"/>
                <w:szCs w:val="20"/>
              </w:rPr>
              <w:t xml:space="preserve">the Logistics Section </w:t>
            </w:r>
            <w:r w:rsidRPr="00EF0590">
              <w:rPr>
                <w:rFonts w:cs="Arial"/>
                <w:sz w:val="20"/>
                <w:szCs w:val="20"/>
              </w:rPr>
              <w:t xml:space="preserve">Labor Pool and Credentialing Unit Leader and </w:t>
            </w:r>
            <w:r>
              <w:rPr>
                <w:rFonts w:cs="Arial"/>
                <w:sz w:val="20"/>
                <w:szCs w:val="20"/>
              </w:rPr>
              <w:t xml:space="preserve">the Operations Section </w:t>
            </w:r>
            <w:r w:rsidRPr="00EF0590">
              <w:rPr>
                <w:rFonts w:cs="Arial"/>
                <w:sz w:val="20"/>
                <w:szCs w:val="20"/>
              </w:rPr>
              <w:t>Personnel Staging Team Leader</w:t>
            </w:r>
          </w:p>
          <w:p w14:paraId="4D9C8A17" w14:textId="77777777" w:rsidR="00B7051D" w:rsidRPr="00F058E5" w:rsidRDefault="00B7051D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058E5">
              <w:rPr>
                <w:rFonts w:cs="Arial"/>
                <w:spacing w:val="-3"/>
                <w:sz w:val="20"/>
                <w:szCs w:val="20"/>
              </w:rPr>
              <w:t xml:space="preserve">Provide status updates to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F058E5">
              <w:rPr>
                <w:rFonts w:cs="Arial"/>
                <w:spacing w:val="-3"/>
                <w:sz w:val="20"/>
                <w:szCs w:val="20"/>
              </w:rPr>
              <w:t xml:space="preserve"> regularly to discuss the Incident Action Pla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(IAP)</w:t>
            </w:r>
            <w:r w:rsidRPr="00F058E5">
              <w:rPr>
                <w:rFonts w:cs="Arial"/>
                <w:spacing w:val="-3"/>
                <w:sz w:val="20"/>
                <w:szCs w:val="20"/>
              </w:rPr>
              <w:t>, advising of accomplishments and issues encountered</w:t>
            </w:r>
          </w:p>
          <w:p w14:paraId="096A6A01" w14:textId="77777777" w:rsidR="00B7051D" w:rsidRPr="00513C0E" w:rsidRDefault="00B7051D" w:rsidP="007B208A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Consider development of a unit action plan; submit to the Planning Section Chief if requested</w:t>
            </w:r>
          </w:p>
          <w:p w14:paraId="52714D14" w14:textId="77777777" w:rsidR="00B7051D" w:rsidRPr="00DC0204" w:rsidRDefault="00B7051D" w:rsidP="007B208A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sz w:val="20"/>
                <w:szCs w:val="20"/>
              </w:rPr>
            </w:pPr>
            <w:r w:rsidRPr="00DC0204">
              <w:rPr>
                <w:rFonts w:cs="Arial"/>
                <w:spacing w:val="-3"/>
                <w:sz w:val="20"/>
                <w:szCs w:val="20"/>
              </w:rPr>
              <w:t xml:space="preserve">Provide regular updates to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DC0204">
              <w:rPr>
                <w:rFonts w:cs="Arial"/>
                <w:spacing w:val="-3"/>
                <w:sz w:val="20"/>
                <w:szCs w:val="20"/>
              </w:rPr>
              <w:t xml:space="preserve"> and inform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of strategy changes as needed; d</w:t>
            </w:r>
            <w:r w:rsidRPr="00DC0204">
              <w:rPr>
                <w:rFonts w:cs="Arial"/>
                <w:spacing w:val="-3"/>
                <w:sz w:val="20"/>
                <w:szCs w:val="20"/>
              </w:rPr>
              <w:t xml:space="preserve">esignate time for </w:t>
            </w:r>
            <w:r>
              <w:rPr>
                <w:rFonts w:cs="Arial"/>
                <w:spacing w:val="-3"/>
                <w:sz w:val="20"/>
                <w:szCs w:val="20"/>
              </w:rPr>
              <w:t>next briefing</w:t>
            </w:r>
          </w:p>
        </w:tc>
        <w:tc>
          <w:tcPr>
            <w:tcW w:w="376" w:type="pct"/>
          </w:tcPr>
          <w:p w14:paraId="5FA6D241" w14:textId="77777777" w:rsidR="00B7051D" w:rsidRPr="005D4022" w:rsidRDefault="00B7051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14:paraId="1DDCE739" w14:textId="77777777" w:rsidR="00B7051D" w:rsidRPr="005D4022" w:rsidRDefault="00B7051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B7051D" w:rsidRPr="005D4022" w14:paraId="1B682779" w14:textId="77777777" w:rsidTr="007B208A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F6E0E88" w14:textId="77777777" w:rsidR="00B7051D" w:rsidRPr="004015C0" w:rsidRDefault="00B7051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14:paraId="3C30627B" w14:textId="77777777" w:rsidR="00B7051D" w:rsidRPr="00453D11" w:rsidRDefault="00B7051D" w:rsidP="00B7051D">
            <w:pPr>
              <w:pStyle w:val="ListParagraph"/>
              <w:numPr>
                <w:ilvl w:val="0"/>
                <w:numId w:val="25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14:paraId="273ED1E4" w14:textId="77777777" w:rsidR="00B7051D" w:rsidRDefault="00B7051D" w:rsidP="00B7051D">
            <w:pPr>
              <w:pStyle w:val="ListParagraph"/>
              <w:numPr>
                <w:ilvl w:val="0"/>
                <w:numId w:val="25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14:paraId="3006DD10" w14:textId="77777777" w:rsidR="00B7051D" w:rsidRDefault="00B7051D" w:rsidP="00B7051D">
            <w:pPr>
              <w:pStyle w:val="ListParagraph"/>
              <w:numPr>
                <w:ilvl w:val="0"/>
                <w:numId w:val="25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14:paraId="125B825C" w14:textId="77777777" w:rsidR="00B7051D" w:rsidRPr="004015C0" w:rsidRDefault="00B7051D" w:rsidP="00B7051D">
            <w:pPr>
              <w:pStyle w:val="ListParagraph"/>
              <w:numPr>
                <w:ilvl w:val="0"/>
                <w:numId w:val="25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>
              <w:rPr>
                <w:rFonts w:cs="Arial"/>
                <w:spacing w:val="-3"/>
                <w:sz w:val="20"/>
                <w:szCs w:val="20"/>
              </w:rPr>
              <w:t>252: Distribute Section Personnel Time Sheet to section personnel; ensure time is recorded appropriately, and submit it to the Finance/Administration Section Time Unit Leader at the completion of a shift or end of each operational period</w:t>
            </w:r>
          </w:p>
          <w:p w14:paraId="5BA4CB34" w14:textId="77777777" w:rsidR="00B7051D" w:rsidRPr="000D150A" w:rsidRDefault="00B7051D" w:rsidP="00B7051D">
            <w:pPr>
              <w:pStyle w:val="ListParagraph"/>
              <w:numPr>
                <w:ilvl w:val="0"/>
                <w:numId w:val="25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</w:t>
            </w:r>
            <w:r>
              <w:rPr>
                <w:rFonts w:cs="Arial"/>
                <w:spacing w:val="-3"/>
                <w:sz w:val="20"/>
                <w:szCs w:val="20"/>
              </w:rPr>
              <w:t>57: As directed by the Planning Section Chief, use the Resource Accounting Record to track equipment used during the response</w:t>
            </w:r>
          </w:p>
          <w:p w14:paraId="5C14642E" w14:textId="77777777" w:rsidR="00B7051D" w:rsidRPr="00C73C55" w:rsidRDefault="00B7051D" w:rsidP="00B7051D">
            <w:pPr>
              <w:pStyle w:val="ListParagraph"/>
              <w:numPr>
                <w:ilvl w:val="0"/>
                <w:numId w:val="25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58: Complete, review, and revise the Hospital Resource Directory if necessary</w:t>
            </w:r>
          </w:p>
        </w:tc>
        <w:tc>
          <w:tcPr>
            <w:tcW w:w="376" w:type="pct"/>
          </w:tcPr>
          <w:p w14:paraId="15540DD5" w14:textId="77777777" w:rsidR="00B7051D" w:rsidRPr="005D4022" w:rsidRDefault="00B7051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14:paraId="54A3650B" w14:textId="77777777" w:rsidR="00B7051D" w:rsidRPr="005D4022" w:rsidRDefault="00B7051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B7051D" w:rsidRPr="005D4022" w14:paraId="4EBF9994" w14:textId="77777777" w:rsidTr="007B208A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5BF0395" w14:textId="77777777" w:rsidR="00B7051D" w:rsidRPr="006B1B11" w:rsidRDefault="00B7051D" w:rsidP="007B208A">
            <w:pPr>
              <w:rPr>
                <w:rFonts w:cs="Arial"/>
                <w:b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t>Resources</w:t>
            </w:r>
          </w:p>
          <w:p w14:paraId="0BF92E91" w14:textId="77777777" w:rsidR="00B7051D" w:rsidRPr="00AE0F1C" w:rsidRDefault="00B7051D" w:rsidP="007B208A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>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14:paraId="717C366E" w14:textId="77777777" w:rsidR="00B7051D" w:rsidRPr="00CB071F" w:rsidRDefault="00B7051D" w:rsidP="007B208A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available as needed</w:t>
            </w:r>
          </w:p>
        </w:tc>
        <w:tc>
          <w:tcPr>
            <w:tcW w:w="376" w:type="pct"/>
          </w:tcPr>
          <w:p w14:paraId="45411E49" w14:textId="77777777" w:rsidR="00B7051D" w:rsidRPr="005D4022" w:rsidRDefault="00B7051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14:paraId="6E33A7F7" w14:textId="77777777" w:rsidR="00B7051D" w:rsidRPr="005D4022" w:rsidRDefault="00B7051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B7051D" w:rsidRPr="005D4022" w14:paraId="12239EAC" w14:textId="77777777" w:rsidTr="007B208A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7739D81" w14:textId="77777777" w:rsidR="00B7051D" w:rsidRDefault="00B7051D" w:rsidP="007B208A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14:paraId="196E366E" w14:textId="77777777" w:rsidR="00B7051D" w:rsidRPr="00C304C6" w:rsidRDefault="00B7051D" w:rsidP="007B208A">
            <w:pPr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76" w:type="pct"/>
          </w:tcPr>
          <w:p w14:paraId="342AE843" w14:textId="77777777" w:rsidR="00B7051D" w:rsidRPr="005D4022" w:rsidRDefault="00B7051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14:paraId="6D1D250F" w14:textId="77777777" w:rsidR="00B7051D" w:rsidRPr="005D4022" w:rsidRDefault="00B7051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B7051D" w:rsidRPr="005D4022" w14:paraId="59F21537" w14:textId="77777777" w:rsidTr="007B208A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B8AE773" w14:textId="77777777" w:rsidR="00B7051D" w:rsidRDefault="00B7051D" w:rsidP="007B208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afety and security</w:t>
            </w:r>
          </w:p>
          <w:p w14:paraId="1ADE251C" w14:textId="77777777" w:rsidR="00B7051D" w:rsidRDefault="00B7051D" w:rsidP="00B7051D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 all unit personnel comply with safety procedures and instructions</w:t>
            </w:r>
          </w:p>
        </w:tc>
        <w:tc>
          <w:tcPr>
            <w:tcW w:w="376" w:type="pct"/>
          </w:tcPr>
          <w:p w14:paraId="5742603D" w14:textId="77777777" w:rsidR="00B7051D" w:rsidRDefault="00B7051D" w:rsidP="007B208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</w:tcPr>
          <w:p w14:paraId="2872DF6D" w14:textId="77777777" w:rsidR="00B7051D" w:rsidRPr="005D4022" w:rsidRDefault="00B7051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</w:tbl>
    <w:p w14:paraId="3724B6CC" w14:textId="77777777" w:rsidR="00B7051D" w:rsidRPr="00C03A9F" w:rsidRDefault="00B7051D" w:rsidP="00B7051D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B7051D" w:rsidRPr="005D4022" w14:paraId="6BF4F92E" w14:textId="77777777" w:rsidTr="007B208A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6858575" w14:textId="77777777" w:rsidR="00B7051D" w:rsidRPr="005D4022" w:rsidRDefault="00B7051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B5D88B6" w14:textId="77777777" w:rsidR="00B7051D" w:rsidRPr="005D4022" w:rsidRDefault="00B7051D" w:rsidP="007B208A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E527239" w14:textId="77777777" w:rsidR="00B7051D" w:rsidRPr="005D4022" w:rsidRDefault="00B7051D" w:rsidP="007B208A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B7051D" w:rsidRPr="005D4022" w14:paraId="79D75A3B" w14:textId="77777777" w:rsidTr="007B208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00838F2" w14:textId="77777777" w:rsidR="00B7051D" w:rsidRPr="005D4022" w:rsidRDefault="00B7051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14:paraId="467D70A8" w14:textId="77777777" w:rsidR="00B7051D" w:rsidRPr="00516AD4" w:rsidRDefault="00B7051D" w:rsidP="00B7051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Transf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Resources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Unit Leader role, if appropriate</w:t>
            </w:r>
          </w:p>
          <w:p w14:paraId="5557C794" w14:textId="77777777" w:rsidR="00B7051D" w:rsidRPr="00516AD4" w:rsidRDefault="00B7051D" w:rsidP="00B7051D">
            <w:pPr>
              <w:pStyle w:val="ListParagraph"/>
              <w:numPr>
                <w:ilvl w:val="0"/>
                <w:numId w:val="26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14:paraId="23905DD9" w14:textId="77777777" w:rsidR="00B7051D" w:rsidRPr="00105F45" w:rsidRDefault="00B7051D" w:rsidP="00B7051D">
            <w:pPr>
              <w:pStyle w:val="ListParagraph"/>
              <w:numPr>
                <w:ilvl w:val="0"/>
                <w:numId w:val="26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14:paraId="746D0294" w14:textId="77777777" w:rsidR="00B7051D" w:rsidRPr="00105F45" w:rsidRDefault="00B7051D" w:rsidP="00B7051D">
            <w:pPr>
              <w:pStyle w:val="ListParagraph"/>
              <w:numPr>
                <w:ilvl w:val="0"/>
                <w:numId w:val="26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14:paraId="1508E32D" w14:textId="77777777" w:rsidR="00B7051D" w:rsidRPr="00C03A9F" w:rsidRDefault="00B7051D" w:rsidP="00B7051D">
            <w:pPr>
              <w:pStyle w:val="ListParagraph"/>
              <w:numPr>
                <w:ilvl w:val="0"/>
                <w:numId w:val="26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14:paraId="10FFEF1F" w14:textId="77777777" w:rsidR="00B7051D" w:rsidRDefault="00B7051D" w:rsidP="007B208A">
            <w:pPr>
              <w:pStyle w:val="ListParagraph"/>
              <w:rPr>
                <w:rFonts w:cs="Arial"/>
                <w:spacing w:val="-3"/>
                <w:sz w:val="20"/>
                <w:szCs w:val="20"/>
              </w:rPr>
            </w:pPr>
          </w:p>
          <w:p w14:paraId="45852D76" w14:textId="77777777" w:rsidR="00B7051D" w:rsidRPr="00C73C55" w:rsidRDefault="00B7051D" w:rsidP="007B208A">
            <w:pPr>
              <w:pStyle w:val="ListParagraph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</w:p>
          <w:p w14:paraId="212DE05C" w14:textId="77777777" w:rsidR="00B7051D" w:rsidRPr="004D308F" w:rsidRDefault="00B7051D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B4898">
              <w:rPr>
                <w:rFonts w:cs="Arial"/>
                <w:spacing w:val="-3"/>
                <w:sz w:val="20"/>
                <w:szCs w:val="20"/>
              </w:rPr>
              <w:lastRenderedPageBreak/>
              <w:t xml:space="preserve">Meet with the Public Information Officer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8B4898">
              <w:rPr>
                <w:rFonts w:cs="Arial"/>
                <w:spacing w:val="-3"/>
                <w:sz w:val="20"/>
                <w:szCs w:val="20"/>
              </w:rPr>
              <w:t xml:space="preserve">Liaison Officer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8B4898">
              <w:rPr>
                <w:rFonts w:cs="Arial"/>
                <w:spacing w:val="-3"/>
                <w:sz w:val="20"/>
                <w:szCs w:val="20"/>
              </w:rPr>
              <w:t xml:space="preserve">Situation Unit Leader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Logistics Section </w:t>
            </w:r>
            <w:r w:rsidRPr="008B4898">
              <w:rPr>
                <w:rFonts w:cs="Arial"/>
                <w:spacing w:val="-3"/>
                <w:sz w:val="20"/>
                <w:szCs w:val="20"/>
              </w:rPr>
              <w:t xml:space="preserve">Servic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nd </w:t>
            </w:r>
            <w:r w:rsidRPr="008B4898">
              <w:rPr>
                <w:rFonts w:cs="Arial"/>
                <w:spacing w:val="-3"/>
                <w:sz w:val="20"/>
                <w:szCs w:val="20"/>
              </w:rPr>
              <w:t>Branch Director</w:t>
            </w:r>
            <w:r>
              <w:rPr>
                <w:rFonts w:cs="Arial"/>
                <w:spacing w:val="-3"/>
                <w:sz w:val="20"/>
                <w:szCs w:val="20"/>
              </w:rPr>
              <w:t>s</w:t>
            </w:r>
            <w:r w:rsidRPr="008B4898">
              <w:rPr>
                <w:rFonts w:cs="Arial"/>
                <w:spacing w:val="-3"/>
                <w:sz w:val="20"/>
                <w:szCs w:val="20"/>
              </w:rPr>
              <w:t xml:space="preserve"> as necessary to update and maintain resources tracking</w:t>
            </w:r>
          </w:p>
          <w:p w14:paraId="7804F0C0" w14:textId="77777777" w:rsidR="00B7051D" w:rsidRPr="004D308F" w:rsidRDefault="00B7051D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D308F">
              <w:rPr>
                <w:rFonts w:cs="Arial"/>
                <w:sz w:val="20"/>
                <w:szCs w:val="20"/>
              </w:rPr>
              <w:t>Coordinate personnel resource needs with the Logistics Section Labor Pool and Credentialing Unit Leader and the Operations Section Staging Manager</w:t>
            </w:r>
          </w:p>
          <w:p w14:paraId="7094F2F4" w14:textId="77777777" w:rsidR="00B7051D" w:rsidRPr="00F058E5" w:rsidRDefault="00B7051D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058E5">
              <w:rPr>
                <w:rFonts w:cs="Arial"/>
                <w:spacing w:val="-3"/>
                <w:sz w:val="20"/>
                <w:szCs w:val="20"/>
              </w:rPr>
              <w:t xml:space="preserve">Meet regularly with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F058E5">
              <w:rPr>
                <w:rFonts w:cs="Arial"/>
                <w:spacing w:val="-3"/>
                <w:sz w:val="20"/>
                <w:szCs w:val="20"/>
              </w:rPr>
              <w:t xml:space="preserve"> for status reports</w:t>
            </w:r>
          </w:p>
          <w:p w14:paraId="1D396890" w14:textId="77777777" w:rsidR="00B7051D" w:rsidRPr="00C73C55" w:rsidRDefault="00B7051D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058E5">
              <w:rPr>
                <w:rFonts w:cs="Arial"/>
                <w:spacing w:val="-3"/>
                <w:sz w:val="20"/>
                <w:szCs w:val="20"/>
              </w:rPr>
              <w:t xml:space="preserve">Advise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F058E5">
              <w:rPr>
                <w:rFonts w:cs="Arial"/>
                <w:spacing w:val="-3"/>
                <w:sz w:val="20"/>
                <w:szCs w:val="20"/>
              </w:rPr>
              <w:t xml:space="preserve"> immediately of any operational issue you are not able to correc</w:t>
            </w:r>
            <w:r>
              <w:rPr>
                <w:rFonts w:cs="Arial"/>
                <w:spacing w:val="-3"/>
                <w:sz w:val="20"/>
                <w:szCs w:val="20"/>
              </w:rPr>
              <w:t>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E6D21C5" w14:textId="77777777" w:rsidR="00B7051D" w:rsidRPr="005D4022" w:rsidRDefault="00B7051D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BB56B03" w14:textId="77777777" w:rsidR="00B7051D" w:rsidRPr="005D4022" w:rsidRDefault="00B7051D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B7051D" w:rsidRPr="005D4022" w14:paraId="3606486A" w14:textId="77777777" w:rsidTr="007B208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5AD8B49" w14:textId="77777777" w:rsidR="00B7051D" w:rsidRDefault="00B7051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14:paraId="7DC5411D" w14:textId="77777777" w:rsidR="00B7051D" w:rsidRPr="00453D11" w:rsidRDefault="00B7051D" w:rsidP="007B208A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14:paraId="135FEE53" w14:textId="77777777" w:rsidR="00B7051D" w:rsidRDefault="00B7051D" w:rsidP="007B208A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14:paraId="62469222" w14:textId="77777777" w:rsidR="00B7051D" w:rsidRDefault="00B7051D" w:rsidP="007B208A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14:paraId="48611418" w14:textId="77777777" w:rsidR="00B7051D" w:rsidRPr="000D150A" w:rsidRDefault="00B7051D" w:rsidP="007B208A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</w:t>
            </w:r>
            <w:r>
              <w:rPr>
                <w:rFonts w:cs="Arial"/>
                <w:spacing w:val="-3"/>
                <w:sz w:val="20"/>
                <w:szCs w:val="20"/>
              </w:rPr>
              <w:t>57: As directed by the Planning Section Chief, use the Resource Accounting Record to track equipment used during the response</w:t>
            </w:r>
          </w:p>
          <w:p w14:paraId="4F4CAC38" w14:textId="77777777" w:rsidR="00B7051D" w:rsidRPr="00C53998" w:rsidRDefault="00B7051D" w:rsidP="007B208A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58: Complete, review, and revise the Hospital Resource Directory if necessar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B77AF78" w14:textId="77777777" w:rsidR="00B7051D" w:rsidRPr="005D4022" w:rsidRDefault="00B7051D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993613D" w14:textId="77777777" w:rsidR="00B7051D" w:rsidRPr="005D4022" w:rsidRDefault="00B7051D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B7051D" w:rsidRPr="005D4022" w14:paraId="272790C9" w14:textId="77777777" w:rsidTr="007B208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A14C986" w14:textId="77777777" w:rsidR="00B7051D" w:rsidRPr="005D4022" w:rsidRDefault="00B7051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14:paraId="7A83EA4D" w14:textId="77777777" w:rsidR="00B7051D" w:rsidRPr="00AE0F1C" w:rsidRDefault="00B7051D" w:rsidP="007B208A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>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14:paraId="31C076E6" w14:textId="77777777" w:rsidR="00B7051D" w:rsidRPr="00681B7B" w:rsidRDefault="00B7051D" w:rsidP="007B208A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F9E10D3" w14:textId="77777777" w:rsidR="00B7051D" w:rsidRPr="005D4022" w:rsidRDefault="00B7051D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DF83C21" w14:textId="77777777" w:rsidR="00B7051D" w:rsidRPr="005D4022" w:rsidRDefault="00B7051D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B7051D" w:rsidRPr="005D4022" w14:paraId="210EA311" w14:textId="77777777" w:rsidTr="007B208A">
        <w:trPr>
          <w:trHeight w:val="804"/>
        </w:trPr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3EA3DD8" w14:textId="77777777" w:rsidR="00B7051D" w:rsidRDefault="00B7051D" w:rsidP="007B208A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14:paraId="3C53649B" w14:textId="77777777" w:rsidR="00B7051D" w:rsidRPr="009367F6" w:rsidRDefault="00B7051D" w:rsidP="007B208A">
            <w:pPr>
              <w:pStyle w:val="ListParagraph"/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6475FAE" w14:textId="77777777" w:rsidR="00B7051D" w:rsidRPr="005D4022" w:rsidRDefault="00B7051D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B2E7A17" w14:textId="77777777" w:rsidR="00B7051D" w:rsidRPr="005D4022" w:rsidRDefault="00B7051D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B7051D" w:rsidRPr="005D4022" w14:paraId="4AAECABA" w14:textId="77777777" w:rsidTr="007B208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9928D6E" w14:textId="77777777" w:rsidR="00B7051D" w:rsidRPr="006B1B11" w:rsidRDefault="00B7051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14:paraId="16488F07" w14:textId="77777777" w:rsidR="00B7051D" w:rsidRPr="006B1B11" w:rsidRDefault="00B7051D" w:rsidP="00B7051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Ensure that all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mply with saf</w:t>
            </w:r>
            <w:r>
              <w:rPr>
                <w:rFonts w:cs="Arial"/>
                <w:spacing w:val="-3"/>
                <w:sz w:val="20"/>
                <w:szCs w:val="20"/>
              </w:rPr>
              <w:t>ety procedures and instructions</w:t>
            </w:r>
          </w:p>
          <w:p w14:paraId="78A3BFC1" w14:textId="77777777" w:rsidR="00B7051D" w:rsidRPr="006B1B11" w:rsidRDefault="00B7051D" w:rsidP="00B7051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</w:t>
            </w:r>
            <w:r>
              <w:rPr>
                <w:rFonts w:cs="Arial"/>
                <w:spacing w:val="-3"/>
                <w:sz w:val="20"/>
                <w:szCs w:val="20"/>
              </w:rPr>
              <w:t>nd stress management techniques</w:t>
            </w:r>
          </w:p>
          <w:p w14:paraId="3D004281" w14:textId="77777777" w:rsidR="00B7051D" w:rsidRPr="004015C0" w:rsidRDefault="00B7051D" w:rsidP="00B7051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Ensure </w:t>
            </w:r>
            <w:r>
              <w:rPr>
                <w:rFonts w:cs="Arial"/>
                <w:spacing w:val="-3"/>
                <w:sz w:val="20"/>
                <w:szCs w:val="20"/>
              </w:rPr>
              <w:t>unit personnel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health and safety issues are being addressed; </w:t>
            </w:r>
            <w:r>
              <w:rPr>
                <w:rFonts w:cs="Arial"/>
                <w:spacing w:val="-3"/>
                <w:sz w:val="20"/>
                <w:szCs w:val="20"/>
              </w:rPr>
              <w:t>report issues to th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Safety Officer and </w:t>
            </w:r>
            <w:r>
              <w:rPr>
                <w:rFonts w:cs="Arial"/>
                <w:spacing w:val="-3"/>
                <w:sz w:val="20"/>
                <w:szCs w:val="20"/>
              </w:rPr>
              <w:t>the Logistics Section 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>mployee Health and Well-Being Unit</w:t>
            </w:r>
          </w:p>
          <w:p w14:paraId="4E041E36" w14:textId="77777777" w:rsidR="00B7051D" w:rsidRPr="004015C0" w:rsidRDefault="00B7051D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z w:val="20"/>
                <w:szCs w:val="20"/>
              </w:rPr>
              <w:t>Ensure personal protective equipment</w:t>
            </w:r>
            <w:r>
              <w:rPr>
                <w:rFonts w:cs="Arial"/>
                <w:sz w:val="20"/>
                <w:szCs w:val="20"/>
              </w:rPr>
              <w:t xml:space="preserve"> (PPE)</w:t>
            </w:r>
            <w:r w:rsidRPr="00CC1EEA">
              <w:rPr>
                <w:rFonts w:cs="Arial"/>
                <w:sz w:val="20"/>
                <w:szCs w:val="20"/>
              </w:rPr>
              <w:t xml:space="preserve">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F07E52C" w14:textId="77777777" w:rsidR="00B7051D" w:rsidRPr="005D4022" w:rsidRDefault="00B7051D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CEF7D82" w14:textId="77777777" w:rsidR="00B7051D" w:rsidRPr="005D4022" w:rsidRDefault="00B7051D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14:paraId="2EA42DFE" w14:textId="77777777" w:rsidR="00B7051D" w:rsidRPr="00C03A9F" w:rsidRDefault="00B7051D" w:rsidP="00B7051D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B7051D" w:rsidRPr="005D4022" w14:paraId="20C971E1" w14:textId="77777777" w:rsidTr="007B208A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B853CBE" w14:textId="77777777" w:rsidR="00B7051D" w:rsidRPr="005D4022" w:rsidRDefault="00B7051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1782C32" w14:textId="77777777" w:rsidR="00B7051D" w:rsidRPr="005D4022" w:rsidRDefault="00B7051D" w:rsidP="007B208A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A447F03" w14:textId="77777777" w:rsidR="00B7051D" w:rsidRPr="005D4022" w:rsidRDefault="00B7051D" w:rsidP="007B208A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B7051D" w:rsidRPr="005D4022" w14:paraId="3D2FA92D" w14:textId="77777777" w:rsidTr="007B208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B228BC5" w14:textId="77777777" w:rsidR="00B7051D" w:rsidRPr="005D4022" w:rsidRDefault="00B7051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14:paraId="2758E5E6" w14:textId="77777777" w:rsidR="00B7051D" w:rsidRPr="00516AD4" w:rsidRDefault="00B7051D" w:rsidP="00B7051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Transf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Resources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Unit Leader role, if appropriate</w:t>
            </w:r>
          </w:p>
          <w:p w14:paraId="18788099" w14:textId="77777777" w:rsidR="00B7051D" w:rsidRPr="00516AD4" w:rsidRDefault="00B7051D" w:rsidP="00B7051D">
            <w:pPr>
              <w:pStyle w:val="ListParagraph"/>
              <w:numPr>
                <w:ilvl w:val="0"/>
                <w:numId w:val="26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14:paraId="61EA3177" w14:textId="77777777" w:rsidR="00B7051D" w:rsidRPr="00105F45" w:rsidRDefault="00B7051D" w:rsidP="00B7051D">
            <w:pPr>
              <w:pStyle w:val="ListParagraph"/>
              <w:numPr>
                <w:ilvl w:val="0"/>
                <w:numId w:val="26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14:paraId="707891CC" w14:textId="77777777" w:rsidR="00B7051D" w:rsidRPr="00105F45" w:rsidRDefault="00B7051D" w:rsidP="00B7051D">
            <w:pPr>
              <w:pStyle w:val="ListParagraph"/>
              <w:numPr>
                <w:ilvl w:val="0"/>
                <w:numId w:val="26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14:paraId="5C7E2AB4" w14:textId="77777777" w:rsidR="00B7051D" w:rsidRPr="00C73C55" w:rsidRDefault="00B7051D" w:rsidP="00B7051D">
            <w:pPr>
              <w:pStyle w:val="ListParagraph"/>
              <w:numPr>
                <w:ilvl w:val="0"/>
                <w:numId w:val="26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14:paraId="6F39354C" w14:textId="77777777" w:rsidR="00B7051D" w:rsidRDefault="00B7051D" w:rsidP="00B7051D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Continue to monitor the ability of the Resources Unit to meet workload demands, personnel health and safety, resource needs, and documentation practices</w:t>
            </w:r>
          </w:p>
          <w:p w14:paraId="00BE92C2" w14:textId="77777777" w:rsidR="00B7051D" w:rsidRPr="009D0C3A" w:rsidRDefault="00B7051D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Provide updates to </w:t>
            </w:r>
            <w:r>
              <w:rPr>
                <w:rFonts w:cs="Arial"/>
                <w:spacing w:val="-3"/>
                <w:sz w:val="20"/>
                <w:szCs w:val="20"/>
              </w:rPr>
              <w:t>the Planning Section Chief</w:t>
            </w:r>
          </w:p>
          <w:p w14:paraId="2A10D08E" w14:textId="77777777" w:rsidR="00B7051D" w:rsidRPr="00C73C55" w:rsidRDefault="00B7051D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lastRenderedPageBreak/>
              <w:t>Meet with unit personnel to address ongoing issue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21D9447" w14:textId="77777777" w:rsidR="00B7051D" w:rsidRPr="005D4022" w:rsidRDefault="00B7051D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3CE5215" w14:textId="77777777" w:rsidR="00B7051D" w:rsidRPr="005D4022" w:rsidRDefault="00B7051D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B7051D" w:rsidRPr="005D4022" w14:paraId="092DB35F" w14:textId="77777777" w:rsidTr="007B208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879EA01" w14:textId="77777777" w:rsidR="00B7051D" w:rsidRDefault="00B7051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14:paraId="28130D38" w14:textId="77777777" w:rsidR="00B7051D" w:rsidRPr="00453D11" w:rsidRDefault="00B7051D" w:rsidP="007B208A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14:paraId="7DEEE38C" w14:textId="77777777" w:rsidR="00B7051D" w:rsidRDefault="00B7051D" w:rsidP="007B208A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14:paraId="509C79A1" w14:textId="77777777" w:rsidR="00B7051D" w:rsidRDefault="00B7051D" w:rsidP="007B208A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14:paraId="1DF2F46D" w14:textId="77777777" w:rsidR="00B7051D" w:rsidRPr="000D150A" w:rsidRDefault="00B7051D" w:rsidP="007B208A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</w:t>
            </w:r>
            <w:r>
              <w:rPr>
                <w:rFonts w:cs="Arial"/>
                <w:spacing w:val="-3"/>
                <w:sz w:val="20"/>
                <w:szCs w:val="20"/>
              </w:rPr>
              <w:t>57: As directed by the Planning Section Chief, use the Resource Accounting Record to track equipment used during the response</w:t>
            </w:r>
          </w:p>
          <w:p w14:paraId="0C97B266" w14:textId="77777777" w:rsidR="00B7051D" w:rsidRPr="00C73C55" w:rsidRDefault="00B7051D" w:rsidP="007B208A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58: Complete, review, and revise the Hospital Resource Directory if necessar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2A39A65" w14:textId="77777777" w:rsidR="00B7051D" w:rsidRPr="005D4022" w:rsidRDefault="00B7051D" w:rsidP="007B208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966D607" w14:textId="77777777" w:rsidR="00B7051D" w:rsidRPr="005D4022" w:rsidRDefault="00B7051D" w:rsidP="007B208A">
            <w:pPr>
              <w:rPr>
                <w:rFonts w:cs="Arial"/>
                <w:sz w:val="20"/>
                <w:szCs w:val="20"/>
              </w:rPr>
            </w:pPr>
          </w:p>
        </w:tc>
      </w:tr>
      <w:tr w:rsidR="00B7051D" w:rsidRPr="005D4022" w14:paraId="4DF7D4B5" w14:textId="77777777" w:rsidTr="007B208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946FB69" w14:textId="77777777" w:rsidR="00B7051D" w:rsidRPr="005D4022" w:rsidRDefault="00B7051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14:paraId="7327B1F3" w14:textId="77777777" w:rsidR="00B7051D" w:rsidRPr="00AE0F1C" w:rsidRDefault="00B7051D" w:rsidP="00B7051D">
            <w:pPr>
              <w:pStyle w:val="ListParagraph"/>
              <w:numPr>
                <w:ilvl w:val="0"/>
                <w:numId w:val="1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>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14:paraId="54E2AA11" w14:textId="77777777" w:rsidR="00B7051D" w:rsidRPr="00F42975" w:rsidRDefault="00B7051D" w:rsidP="00B7051D">
            <w:pPr>
              <w:pStyle w:val="ListParagraph"/>
              <w:numPr>
                <w:ilvl w:val="0"/>
                <w:numId w:val="11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6A33282" w14:textId="77777777" w:rsidR="00B7051D" w:rsidRPr="005D4022" w:rsidRDefault="00B7051D" w:rsidP="007B208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DD56106" w14:textId="77777777" w:rsidR="00B7051D" w:rsidRPr="005D4022" w:rsidRDefault="00B7051D" w:rsidP="007B208A">
            <w:pPr>
              <w:rPr>
                <w:rFonts w:cs="Arial"/>
                <w:sz w:val="20"/>
                <w:szCs w:val="20"/>
              </w:rPr>
            </w:pPr>
          </w:p>
        </w:tc>
      </w:tr>
      <w:tr w:rsidR="00B7051D" w:rsidRPr="005D4022" w14:paraId="413E430B" w14:textId="77777777" w:rsidTr="007B208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7A80011" w14:textId="77777777" w:rsidR="00B7051D" w:rsidRDefault="00B7051D" w:rsidP="007B208A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14:paraId="43175D9F" w14:textId="77777777" w:rsidR="00B7051D" w:rsidRPr="00105F45" w:rsidRDefault="00B7051D" w:rsidP="007B208A">
            <w:pPr>
              <w:ind w:left="187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26F879B" w14:textId="77777777" w:rsidR="00B7051D" w:rsidRPr="005D4022" w:rsidRDefault="00B7051D" w:rsidP="007B208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BB24643" w14:textId="77777777" w:rsidR="00B7051D" w:rsidRPr="005D4022" w:rsidRDefault="00B7051D" w:rsidP="007B208A">
            <w:pPr>
              <w:rPr>
                <w:rFonts w:cs="Arial"/>
                <w:sz w:val="20"/>
                <w:szCs w:val="20"/>
              </w:rPr>
            </w:pPr>
          </w:p>
        </w:tc>
      </w:tr>
      <w:tr w:rsidR="00B7051D" w:rsidRPr="005D4022" w14:paraId="094CBEBF" w14:textId="77777777" w:rsidTr="007B208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C9EDA83" w14:textId="77777777" w:rsidR="00B7051D" w:rsidRDefault="00B7051D" w:rsidP="007B208A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14:paraId="45317B14" w14:textId="77777777" w:rsidR="00B7051D" w:rsidRDefault="00B7051D" w:rsidP="00B7051D">
            <w:pPr>
              <w:numPr>
                <w:ilvl w:val="0"/>
                <w:numId w:val="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 all unit personnel continue to comply with safety procedures and instructions</w:t>
            </w:r>
          </w:p>
          <w:p w14:paraId="164B7D8B" w14:textId="77777777" w:rsidR="00B7051D" w:rsidRDefault="00B7051D" w:rsidP="00B7051D">
            <w:pPr>
              <w:pStyle w:val="ListParagraph"/>
              <w:numPr>
                <w:ilvl w:val="0"/>
                <w:numId w:val="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Observe all staff and volunteers for signs of stress and inappropriate behavior and report concerns to the Safety Officer and the Logistics Section Employee Health and Well-Being Unit Leader</w:t>
            </w:r>
          </w:p>
          <w:p w14:paraId="691BF7B7" w14:textId="77777777" w:rsidR="00B7051D" w:rsidRDefault="00B7051D" w:rsidP="00B7051D">
            <w:pPr>
              <w:numPr>
                <w:ilvl w:val="0"/>
                <w:numId w:val="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rovide for staff rest periods and relief</w:t>
            </w:r>
          </w:p>
          <w:p w14:paraId="70FB067D" w14:textId="77777777" w:rsidR="00B7051D" w:rsidRDefault="00B7051D" w:rsidP="00B7051D">
            <w:pPr>
              <w:pStyle w:val="ListParagraph"/>
              <w:numPr>
                <w:ilvl w:val="0"/>
                <w:numId w:val="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nd stress management techniques</w:t>
            </w:r>
          </w:p>
          <w:p w14:paraId="6934CF89" w14:textId="77777777" w:rsidR="00B7051D" w:rsidRDefault="00B7051D" w:rsidP="00B7051D">
            <w:pPr>
              <w:pStyle w:val="ListParagraph"/>
              <w:numPr>
                <w:ilvl w:val="0"/>
                <w:numId w:val="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A0AAACA" w14:textId="77777777" w:rsidR="00B7051D" w:rsidRDefault="00B7051D" w:rsidP="007B208A">
            <w:pPr>
              <w:rPr>
                <w:rFonts w:cs="Arial"/>
                <w:sz w:val="20"/>
                <w:szCs w:val="20"/>
              </w:rPr>
            </w:pPr>
          </w:p>
          <w:p w14:paraId="7646D00F" w14:textId="77777777" w:rsidR="00B7051D" w:rsidRDefault="00B7051D" w:rsidP="007B208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5A8D6FF" w14:textId="77777777" w:rsidR="00B7051D" w:rsidRPr="005D4022" w:rsidRDefault="00B7051D" w:rsidP="007B208A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03E4B26" w14:textId="77777777" w:rsidR="00B7051D" w:rsidRPr="00C03A9F" w:rsidRDefault="00B7051D" w:rsidP="00B7051D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B7051D" w:rsidRPr="005D4022" w14:paraId="4E21D199" w14:textId="77777777" w:rsidTr="007B208A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0D5DF9F" w14:textId="77777777" w:rsidR="00B7051D" w:rsidRPr="005D4022" w:rsidRDefault="00B7051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7F0C967" w14:textId="77777777" w:rsidR="00B7051D" w:rsidRPr="005D4022" w:rsidRDefault="00B7051D" w:rsidP="007B208A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B6B4AD0" w14:textId="77777777" w:rsidR="00B7051D" w:rsidRPr="005D4022" w:rsidRDefault="00B7051D" w:rsidP="007B208A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B7051D" w:rsidRPr="005D4022" w14:paraId="372546C4" w14:textId="77777777" w:rsidTr="007B208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272B1BA" w14:textId="77777777" w:rsidR="00B7051D" w:rsidRPr="005D4022" w:rsidRDefault="00B7051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14:paraId="0518E991" w14:textId="77777777" w:rsidR="00B7051D" w:rsidRPr="00516AD4" w:rsidRDefault="00B7051D" w:rsidP="00B7051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Transf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Resources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Unit Leader role, if appropriate</w:t>
            </w:r>
          </w:p>
          <w:p w14:paraId="27C50D9C" w14:textId="77777777" w:rsidR="00B7051D" w:rsidRPr="00516AD4" w:rsidRDefault="00B7051D" w:rsidP="00B7051D">
            <w:pPr>
              <w:pStyle w:val="ListParagraph"/>
              <w:numPr>
                <w:ilvl w:val="0"/>
                <w:numId w:val="26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14:paraId="4DA7F167" w14:textId="77777777" w:rsidR="00B7051D" w:rsidRPr="00105F45" w:rsidRDefault="00B7051D" w:rsidP="00B7051D">
            <w:pPr>
              <w:pStyle w:val="ListParagraph"/>
              <w:numPr>
                <w:ilvl w:val="0"/>
                <w:numId w:val="26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14:paraId="3EE4E1E9" w14:textId="77777777" w:rsidR="00B7051D" w:rsidRPr="00105F45" w:rsidRDefault="00B7051D" w:rsidP="00B7051D">
            <w:pPr>
              <w:pStyle w:val="ListParagraph"/>
              <w:numPr>
                <w:ilvl w:val="0"/>
                <w:numId w:val="26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14:paraId="6DBB6F93" w14:textId="77777777" w:rsidR="00B7051D" w:rsidRPr="00921E78" w:rsidRDefault="00B7051D" w:rsidP="00B7051D">
            <w:pPr>
              <w:pStyle w:val="ListParagraph"/>
              <w:numPr>
                <w:ilvl w:val="0"/>
                <w:numId w:val="26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14:paraId="4AB442A1" w14:textId="77777777" w:rsidR="00B7051D" w:rsidRPr="00C623A4" w:rsidRDefault="00B7051D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96BED">
              <w:rPr>
                <w:rFonts w:cs="Arial"/>
                <w:spacing w:val="-3"/>
                <w:sz w:val="20"/>
                <w:szCs w:val="20"/>
              </w:rPr>
              <w:t>Ensure the r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urn, 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>retriev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 xml:space="preserve"> and restocking of equipment and supplies</w:t>
            </w:r>
          </w:p>
          <w:p w14:paraId="006CE772" w14:textId="77777777" w:rsidR="00B7051D" w:rsidRPr="00C623A4" w:rsidRDefault="00B7051D" w:rsidP="00B7051D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If information technology (IT) systems were offline during the response, ensure appropriate information from the HICS 257: Resource Accounting Record is transferred into the normal tracking systems</w:t>
            </w:r>
          </w:p>
          <w:p w14:paraId="6CF7A26E" w14:textId="77777777" w:rsidR="00B7051D" w:rsidRPr="00752D76" w:rsidRDefault="00B7051D" w:rsidP="00B7051D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As objectives are met and needs decrease, return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to their usual jobs and combine or deactivate positions in a phased mann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>in coordination with the Demobilization Unit Leader</w:t>
            </w:r>
          </w:p>
          <w:p w14:paraId="731F41A2" w14:textId="77777777" w:rsidR="00B7051D" w:rsidRPr="00752D76" w:rsidRDefault="00B7051D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0709">
              <w:rPr>
                <w:rFonts w:cs="Arial"/>
                <w:spacing w:val="-3"/>
                <w:sz w:val="20"/>
                <w:szCs w:val="20"/>
              </w:rPr>
              <w:t xml:space="preserve">Notify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Planning Section Chief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w</w:t>
            </w:r>
            <w:r w:rsidRPr="00AE0F1C">
              <w:rPr>
                <w:rFonts w:cs="Arial"/>
                <w:spacing w:val="-3"/>
                <w:sz w:val="20"/>
                <w:szCs w:val="20"/>
              </w:rPr>
              <w:t>hen demobilization and restoration is complete</w:t>
            </w:r>
          </w:p>
          <w:p w14:paraId="1125C9FB" w14:textId="77777777" w:rsidR="00B7051D" w:rsidRPr="009F4BD3" w:rsidRDefault="00B7051D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Coordinate reimbursement issues with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>Finance/Administration Section</w:t>
            </w:r>
          </w:p>
          <w:p w14:paraId="71C26BD6" w14:textId="77777777" w:rsidR="00B7051D" w:rsidRPr="008F142D" w:rsidRDefault="00B7051D" w:rsidP="00B7051D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F4BD3">
              <w:rPr>
                <w:rFonts w:cs="Arial"/>
                <w:spacing w:val="-3"/>
                <w:sz w:val="20"/>
                <w:szCs w:val="20"/>
              </w:rPr>
              <w:lastRenderedPageBreak/>
              <w:t>Upon deactivation of your position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 xml:space="preserve">, brief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Chief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on current problems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, outstanding issues, and follow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up requirements</w:t>
            </w:r>
          </w:p>
          <w:p w14:paraId="4AAFDFC9" w14:textId="77777777" w:rsidR="00B7051D" w:rsidRPr="00FE2F8A" w:rsidRDefault="00B7051D" w:rsidP="007B208A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Debrief </w:t>
            </w:r>
            <w:r>
              <w:rPr>
                <w:rFonts w:cs="Arial"/>
                <w:spacing w:val="-3"/>
                <w:sz w:val="20"/>
                <w:szCs w:val="20"/>
              </w:rPr>
              <w:t>unit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on issues, strengths, areas of improvement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essons learned, and procedural or 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>equipment changes as needed</w:t>
            </w:r>
          </w:p>
          <w:p w14:paraId="5829035A" w14:textId="77777777" w:rsidR="00B7051D" w:rsidRPr="008879A2" w:rsidRDefault="00B7051D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 for discussion and possible inclusion in an After Action Report and Correctiv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14:paraId="38726BA9" w14:textId="77777777" w:rsidR="00B7051D" w:rsidRPr="004C6FD0" w:rsidRDefault="00B7051D" w:rsidP="00B7051D">
            <w:pPr>
              <w:pStyle w:val="ListParagraph"/>
              <w:numPr>
                <w:ilvl w:val="0"/>
                <w:numId w:val="27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14:paraId="189915AD" w14:textId="77777777" w:rsidR="00B7051D" w:rsidRPr="004C6FD0" w:rsidRDefault="00B7051D" w:rsidP="00B7051D">
            <w:pPr>
              <w:pStyle w:val="ListParagraph"/>
              <w:numPr>
                <w:ilvl w:val="0"/>
                <w:numId w:val="27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14:paraId="43E15B2C" w14:textId="77777777" w:rsidR="00B7051D" w:rsidRPr="00696EA9" w:rsidRDefault="00B7051D" w:rsidP="00B7051D">
            <w:pPr>
              <w:pStyle w:val="ListParagraph"/>
              <w:numPr>
                <w:ilvl w:val="0"/>
                <w:numId w:val="27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696EA9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14:paraId="37739235" w14:textId="77777777" w:rsidR="00B7051D" w:rsidRPr="00921E78" w:rsidRDefault="00B7051D" w:rsidP="00B7051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847ACF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7BCD252" w14:textId="77777777" w:rsidR="00B7051D" w:rsidRPr="005D4022" w:rsidRDefault="00B7051D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1DD702D" w14:textId="77777777" w:rsidR="00B7051D" w:rsidRPr="005D4022" w:rsidRDefault="00B7051D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B7051D" w:rsidRPr="005D4022" w14:paraId="7783D1FF" w14:textId="77777777" w:rsidTr="007B208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C188D91" w14:textId="77777777" w:rsidR="00B7051D" w:rsidRPr="005D4022" w:rsidRDefault="00B7051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14:paraId="44FBCEA4" w14:textId="77777777" w:rsidR="00B7051D" w:rsidRPr="001B4259" w:rsidRDefault="00B7051D" w:rsidP="00B7051D">
            <w:pPr>
              <w:pStyle w:val="ListParagraph"/>
              <w:numPr>
                <w:ilvl w:val="0"/>
                <w:numId w:val="28"/>
              </w:numPr>
              <w:ind w:left="461" w:hanging="274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HICS 221: Demobilization Check-Out</w:t>
            </w:r>
          </w:p>
          <w:p w14:paraId="0B3330B0" w14:textId="77777777" w:rsidR="00B7051D" w:rsidRPr="00921E78" w:rsidRDefault="00B7051D" w:rsidP="00B7051D">
            <w:pPr>
              <w:pStyle w:val="ListParagraph"/>
              <w:numPr>
                <w:ilvl w:val="0"/>
                <w:numId w:val="28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921E78">
              <w:rPr>
                <w:rFonts w:cs="Arial"/>
                <w:spacing w:val="-3"/>
                <w:sz w:val="20"/>
                <w:szCs w:val="20"/>
              </w:rPr>
              <w:t>Ensure all documentation is submitted to the Documentation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5DF91E0" w14:textId="77777777" w:rsidR="00B7051D" w:rsidRPr="005D4022" w:rsidRDefault="00B7051D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CEC1239" w14:textId="77777777" w:rsidR="00B7051D" w:rsidRPr="005D4022" w:rsidRDefault="00B7051D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14:paraId="171C13CF" w14:textId="77777777" w:rsidR="00B7051D" w:rsidRPr="00C03A9F" w:rsidRDefault="00B7051D" w:rsidP="00B7051D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B7051D" w:rsidRPr="005D4022" w14:paraId="02F1C6F5" w14:textId="77777777" w:rsidTr="007B208A"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B309C88" w14:textId="77777777" w:rsidR="00B7051D" w:rsidRPr="005D4022" w:rsidRDefault="00B7051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s and Tools</w:t>
            </w:r>
          </w:p>
        </w:tc>
      </w:tr>
      <w:tr w:rsidR="00B7051D" w:rsidRPr="005D4022" w14:paraId="0BF552A2" w14:textId="77777777" w:rsidTr="007B208A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06A454D" w14:textId="77777777" w:rsidR="00B7051D" w:rsidRPr="003C3288" w:rsidRDefault="00B7051D" w:rsidP="00B7051D">
            <w:pPr>
              <w:pStyle w:val="Header"/>
              <w:numPr>
                <w:ilvl w:val="0"/>
                <w:numId w:val="20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FF6460">
              <w:rPr>
                <w:rFonts w:cs="Arial"/>
                <w:sz w:val="20"/>
                <w:szCs w:val="20"/>
              </w:rPr>
              <w:t xml:space="preserve">HICS 203 - Organization Assignment </w:t>
            </w:r>
            <w:r>
              <w:rPr>
                <w:rFonts w:cs="Arial"/>
                <w:sz w:val="20"/>
                <w:szCs w:val="20"/>
              </w:rPr>
              <w:t>List</w:t>
            </w:r>
          </w:p>
          <w:p w14:paraId="57F15977" w14:textId="77777777" w:rsidR="00B7051D" w:rsidRDefault="00B7051D" w:rsidP="00B7051D">
            <w:pPr>
              <w:pStyle w:val="Header"/>
              <w:numPr>
                <w:ilvl w:val="0"/>
                <w:numId w:val="20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04 - Assignment Lis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61020771" w14:textId="77777777" w:rsidR="00B7051D" w:rsidRPr="00BE31E1" w:rsidRDefault="00B7051D" w:rsidP="00B7051D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3 - General Message</w:t>
            </w:r>
          </w:p>
          <w:p w14:paraId="25E45265" w14:textId="77777777" w:rsidR="00B7051D" w:rsidRDefault="00B7051D" w:rsidP="00B7051D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4 - Activity Log</w:t>
            </w:r>
          </w:p>
          <w:p w14:paraId="4339A616" w14:textId="77777777" w:rsidR="00B7051D" w:rsidRPr="00BB7A63" w:rsidRDefault="00B7051D" w:rsidP="00B7051D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14:paraId="15A57914" w14:textId="77777777" w:rsidR="00B7051D" w:rsidRPr="00BE31E1" w:rsidRDefault="00B7051D" w:rsidP="00B7051D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21 - </w:t>
            </w:r>
            <w:r w:rsidRPr="00BE31E1">
              <w:rPr>
                <w:sz w:val="20"/>
                <w:szCs w:val="20"/>
              </w:rPr>
              <w:t>Demobilization Check</w:t>
            </w:r>
            <w:r>
              <w:rPr>
                <w:sz w:val="20"/>
                <w:szCs w:val="20"/>
              </w:rPr>
              <w:t>-Out</w:t>
            </w:r>
            <w:r w:rsidRPr="00BE31E1">
              <w:rPr>
                <w:sz w:val="20"/>
                <w:szCs w:val="20"/>
              </w:rPr>
              <w:t xml:space="preserve"> </w:t>
            </w:r>
          </w:p>
          <w:p w14:paraId="0822BB00" w14:textId="77777777" w:rsidR="00B7051D" w:rsidRPr="00565425" w:rsidRDefault="00B7051D" w:rsidP="00B7051D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52 - Section Personnel Time</w:t>
            </w:r>
            <w:r>
              <w:rPr>
                <w:sz w:val="20"/>
                <w:szCs w:val="20"/>
              </w:rPr>
              <w:t xml:space="preserve"> S</w:t>
            </w:r>
            <w:r w:rsidRPr="00BE31E1">
              <w:rPr>
                <w:sz w:val="20"/>
                <w:szCs w:val="20"/>
              </w:rPr>
              <w:t>heet</w:t>
            </w:r>
          </w:p>
          <w:p w14:paraId="376CB476" w14:textId="77777777" w:rsidR="00B7051D" w:rsidRDefault="00B7051D" w:rsidP="00B7051D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57 - Resource Accounting Record</w:t>
            </w:r>
          </w:p>
          <w:p w14:paraId="6053D4F4" w14:textId="77777777" w:rsidR="00B7051D" w:rsidRDefault="00B7051D" w:rsidP="00B7051D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CS 258 - Hospital Resource Directory</w:t>
            </w:r>
          </w:p>
          <w:p w14:paraId="0B1D766D" w14:textId="77777777" w:rsidR="00B7051D" w:rsidRPr="00BE31E1" w:rsidRDefault="00B7051D" w:rsidP="00B7051D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ospital</w:t>
            </w:r>
            <w:r w:rsidRPr="00BE31E1">
              <w:rPr>
                <w:sz w:val="20"/>
                <w:szCs w:val="20"/>
              </w:rPr>
              <w:t xml:space="preserve"> Emergency Operations Plan</w:t>
            </w:r>
          </w:p>
          <w:p w14:paraId="0454E8A7" w14:textId="77777777" w:rsidR="00B7051D" w:rsidRDefault="00B7051D" w:rsidP="00B7051D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cident Specific Plans or Annexes</w:t>
            </w:r>
          </w:p>
          <w:p w14:paraId="486DF2DC" w14:textId="77777777" w:rsidR="00B7051D" w:rsidRPr="00921E78" w:rsidRDefault="00B7051D" w:rsidP="00B7051D">
            <w:pPr>
              <w:pStyle w:val="Header"/>
              <w:numPr>
                <w:ilvl w:val="0"/>
                <w:numId w:val="2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T systems, specialty </w:t>
            </w:r>
            <w:r w:rsidRPr="008B4898">
              <w:rPr>
                <w:rFonts w:cs="Arial"/>
                <w:sz w:val="20"/>
                <w:szCs w:val="20"/>
              </w:rPr>
              <w:t>personnel, equipment, and supply tracking systems</w:t>
            </w:r>
          </w:p>
          <w:p w14:paraId="3D0AB17F" w14:textId="77777777" w:rsidR="00B7051D" w:rsidRPr="00BE31E1" w:rsidRDefault="00B7051D" w:rsidP="00B7051D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organization chart</w:t>
            </w:r>
          </w:p>
          <w:p w14:paraId="5E482B3A" w14:textId="77777777" w:rsidR="00B7051D" w:rsidRPr="00BE31E1" w:rsidRDefault="00B7051D" w:rsidP="00B7051D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telephone directory</w:t>
            </w:r>
          </w:p>
          <w:p w14:paraId="11AF44F6" w14:textId="77777777" w:rsidR="00B7051D" w:rsidRPr="005D4022" w:rsidRDefault="00B7051D" w:rsidP="00B7051D">
            <w:pPr>
              <w:pStyle w:val="Header"/>
              <w:numPr>
                <w:ilvl w:val="0"/>
                <w:numId w:val="20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 w:rsidRPr="009A0DD7">
              <w:rPr>
                <w:sz w:val="20"/>
                <w:szCs w:val="20"/>
              </w:rPr>
              <w:t>Teleph</w:t>
            </w:r>
            <w:r>
              <w:rPr>
                <w:sz w:val="20"/>
                <w:szCs w:val="20"/>
              </w:rPr>
              <w:t>one/cell phone/satellite phone/i</w:t>
            </w:r>
            <w:r w:rsidRPr="009A0DD7">
              <w:rPr>
                <w:sz w:val="20"/>
                <w:szCs w:val="20"/>
              </w:rPr>
              <w:t>nternet/amateur radio/2-way radio for communication</w:t>
            </w:r>
          </w:p>
        </w:tc>
      </w:tr>
    </w:tbl>
    <w:p w14:paraId="5D6FCC58" w14:textId="77777777" w:rsidR="00B7051D" w:rsidRPr="00077A9D" w:rsidRDefault="00B7051D" w:rsidP="00B7051D">
      <w:pPr>
        <w:tabs>
          <w:tab w:val="left" w:pos="6345"/>
        </w:tabs>
        <w:rPr>
          <w:rFonts w:cs="Arial"/>
          <w:sz w:val="20"/>
          <w:szCs w:val="20"/>
        </w:rPr>
      </w:pPr>
    </w:p>
    <w:p w14:paraId="24FF2E5A" w14:textId="77777777" w:rsidR="006F0F7D" w:rsidRDefault="006F0F7D" w:rsidP="00F4178F">
      <w:pPr>
        <w:rPr>
          <w:rFonts w:cs="Arial"/>
          <w:sz w:val="20"/>
          <w:szCs w:val="20"/>
        </w:rPr>
        <w:sectPr w:rsidR="006F0F7D" w:rsidSect="00B7051D">
          <w:headerReference w:type="default" r:id="rId11"/>
          <w:footerReference w:type="default" r:id="rId12"/>
          <w:headerReference w:type="first" r:id="rId13"/>
          <w:pgSz w:w="12240" w:h="15840" w:code="1"/>
          <w:pgMar w:top="1230" w:right="1440" w:bottom="1440" w:left="1440" w:header="547" w:footer="547" w:gutter="0"/>
          <w:pgNumType w:start="1"/>
          <w:cols w:space="720"/>
          <w:docGrid w:linePitch="360"/>
        </w:sectPr>
      </w:pPr>
    </w:p>
    <w:p w14:paraId="6CA1F920" w14:textId="77777777" w:rsidR="006F0F7D" w:rsidRPr="002C4E8A" w:rsidRDefault="006F0F7D" w:rsidP="006F0F7D">
      <w:pPr>
        <w:ind w:left="1080" w:hanging="1080"/>
        <w:rPr>
          <w:rFonts w:cs="Arial"/>
          <w:spacing w:val="-3"/>
          <w:sz w:val="20"/>
          <w:szCs w:val="20"/>
        </w:rPr>
      </w:pPr>
      <w:r w:rsidRPr="005D4022">
        <w:rPr>
          <w:rFonts w:cs="Arial"/>
          <w:b/>
          <w:sz w:val="20"/>
          <w:szCs w:val="20"/>
        </w:rPr>
        <w:lastRenderedPageBreak/>
        <w:t>Mission:</w:t>
      </w:r>
      <w:r w:rsidRPr="005D4022">
        <w:rPr>
          <w:rFonts w:cs="Arial"/>
          <w:sz w:val="20"/>
          <w:szCs w:val="20"/>
        </w:rPr>
        <w:tab/>
      </w:r>
      <w:r w:rsidRPr="00CC5FE1">
        <w:rPr>
          <w:rFonts w:cs="Arial"/>
          <w:spacing w:val="-3"/>
          <w:sz w:val="20"/>
          <w:szCs w:val="20"/>
        </w:rPr>
        <w:t>Maintain information on the status, l</w:t>
      </w:r>
      <w:r>
        <w:rPr>
          <w:rFonts w:cs="Arial"/>
          <w:spacing w:val="-3"/>
          <w:sz w:val="20"/>
          <w:szCs w:val="20"/>
        </w:rPr>
        <w:t xml:space="preserve">ocation, and availability of on </w:t>
      </w:r>
      <w:r w:rsidRPr="00CC5FE1">
        <w:rPr>
          <w:rFonts w:cs="Arial"/>
          <w:spacing w:val="-3"/>
          <w:sz w:val="20"/>
          <w:szCs w:val="20"/>
        </w:rPr>
        <w:t>duty st</w:t>
      </w:r>
      <w:r>
        <w:rPr>
          <w:rFonts w:cs="Arial"/>
          <w:spacing w:val="-3"/>
          <w:sz w:val="20"/>
          <w:szCs w:val="20"/>
        </w:rPr>
        <w:t>aff and volunteer personnel.</w:t>
      </w:r>
    </w:p>
    <w:p w14:paraId="1CDF36F0" w14:textId="77777777" w:rsidR="006F0F7D" w:rsidRPr="00512D46" w:rsidRDefault="006F0F7D" w:rsidP="006F0F7D">
      <w:pPr>
        <w:pStyle w:val="Header"/>
        <w:tabs>
          <w:tab w:val="clear" w:pos="4320"/>
          <w:tab w:val="clear" w:pos="8640"/>
          <w:tab w:val="left" w:pos="1710"/>
          <w:tab w:val="right" w:pos="9360"/>
        </w:tabs>
        <w:ind w:left="1080" w:hanging="1080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6F0F7D" w:rsidRPr="005D4022" w14:paraId="79DB3DA0" w14:textId="77777777" w:rsidTr="007B208A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A4B67D6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71552" behindDoc="0" locked="0" layoutInCell="1" allowOverlap="1" wp14:anchorId="1D8BD774" wp14:editId="3640740D">
                      <wp:simplePos x="0" y="0"/>
                      <wp:positionH relativeFrom="column">
                        <wp:posOffset>4274820</wp:posOffset>
                      </wp:positionH>
                      <wp:positionV relativeFrom="paragraph">
                        <wp:posOffset>137159</wp:posOffset>
                      </wp:positionV>
                      <wp:extent cx="1663065" cy="0"/>
                      <wp:effectExtent l="0" t="0" r="13335" b="19050"/>
                      <wp:wrapNone/>
                      <wp:docPr id="19" name="Straight Connector 1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630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F01229" id="Straight Connector 19" o:spid="_x0000_s1026" alt="&quot;&quot;" style="position:absolute;z-index:2516715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336.6pt,10.8pt" to="467.5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 Resources Unit Leader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  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       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mmand 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Location:   </w:t>
            </w:r>
          </w:p>
        </w:tc>
      </w:tr>
      <w:tr w:rsidR="006F0F7D" w:rsidRPr="005D4022" w14:paraId="028ACB5A" w14:textId="77777777" w:rsidTr="007B208A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AD82EDD" w14:textId="77777777" w:rsidR="006F0F7D" w:rsidRPr="005D4022" w:rsidRDefault="006F0F7D" w:rsidP="007B208A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75648" behindDoc="0" locked="0" layoutInCell="1" allowOverlap="1" wp14:anchorId="49E9FEB4" wp14:editId="61B0EB8A">
                      <wp:simplePos x="0" y="0"/>
                      <wp:positionH relativeFrom="column">
                        <wp:posOffset>4558030</wp:posOffset>
                      </wp:positionH>
                      <wp:positionV relativeFrom="paragraph">
                        <wp:posOffset>231139</wp:posOffset>
                      </wp:positionV>
                      <wp:extent cx="1384935" cy="0"/>
                      <wp:effectExtent l="0" t="0" r="24765" b="19050"/>
                      <wp:wrapNone/>
                      <wp:docPr id="18" name="Straight Connector 1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849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E98BDA" id="Straight Connector 18" o:spid="_x0000_s1026" alt="&quot;&quot;" style="position:absolute;z-index:25167564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358.9pt,18.2pt" to="467.9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72576" behindDoc="0" locked="0" layoutInCell="1" allowOverlap="1" wp14:anchorId="2C09CA86" wp14:editId="03B5D008">
                      <wp:simplePos x="0" y="0"/>
                      <wp:positionH relativeFrom="column">
                        <wp:posOffset>2167890</wp:posOffset>
                      </wp:positionH>
                      <wp:positionV relativeFrom="paragraph">
                        <wp:posOffset>234949</wp:posOffset>
                      </wp:positionV>
                      <wp:extent cx="1484630" cy="0"/>
                      <wp:effectExtent l="0" t="0" r="20320" b="19050"/>
                      <wp:wrapNone/>
                      <wp:docPr id="17" name="Straight Connector 1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846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13BD59" id="Straight Connector 17" o:spid="_x0000_s1026" alt="&quot;&quot;" style="position:absolute;z-index:2516725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170.7pt,18.5pt" to="287.6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Position Contact Information:  Phone:  (          )               -                  Radio Channel: </w:t>
            </w:r>
          </w:p>
        </w:tc>
      </w:tr>
      <w:tr w:rsidR="006F0F7D" w:rsidRPr="005D4022" w14:paraId="406D153B" w14:textId="77777777" w:rsidTr="007B208A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A7E0F0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73600" behindDoc="0" locked="0" layoutInCell="1" allowOverlap="1" wp14:anchorId="5937BE49" wp14:editId="5B48FEA6">
                      <wp:simplePos x="0" y="0"/>
                      <wp:positionH relativeFrom="column">
                        <wp:posOffset>2417445</wp:posOffset>
                      </wp:positionH>
                      <wp:positionV relativeFrom="paragraph">
                        <wp:posOffset>163194</wp:posOffset>
                      </wp:positionV>
                      <wp:extent cx="1406525" cy="0"/>
                      <wp:effectExtent l="0" t="0" r="22225" b="19050"/>
                      <wp:wrapNone/>
                      <wp:docPr id="16" name="Straight Connector 1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06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FDAC3C" id="Straight Connector 16" o:spid="_x0000_s1026" alt="&quot;&quot;" style="position:absolute;z-index:25167360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190.35pt,12.85pt" to="301.1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74624" behindDoc="0" locked="0" layoutInCell="1" allowOverlap="1" wp14:anchorId="73548D9B" wp14:editId="1A5E0744">
                      <wp:simplePos x="0" y="0"/>
                      <wp:positionH relativeFrom="column">
                        <wp:posOffset>4207510</wp:posOffset>
                      </wp:positionH>
                      <wp:positionV relativeFrom="paragraph">
                        <wp:posOffset>165734</wp:posOffset>
                      </wp:positionV>
                      <wp:extent cx="1731010" cy="0"/>
                      <wp:effectExtent l="0" t="0" r="21590" b="19050"/>
                      <wp:wrapNone/>
                      <wp:docPr id="15" name="Straight Connector 1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310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A913D3" id="Straight Connector 15" o:spid="_x0000_s1026" alt="&quot;&quot;" style="position:absolute;z-index:2516746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331.3pt,13.05pt" to="467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Hospital Command Center (HCC):  Phone: (          )         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-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          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6F0F7D" w:rsidRPr="005D4022" w14:paraId="4DFF36C4" w14:textId="77777777" w:rsidTr="007B208A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14:paraId="33D45233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362393A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1A3A69F2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</w:t>
            </w: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_:_</w:t>
            </w:r>
            <w:proofErr w:type="gramEnd"/>
            <w:r w:rsidRPr="005D4022">
              <w:rPr>
                <w:rFonts w:cs="Arial"/>
                <w:spacing w:val="-3"/>
                <w:sz w:val="20"/>
                <w:szCs w:val="20"/>
              </w:rPr>
              <w:t>___ hrs.</w:t>
            </w:r>
          </w:p>
        </w:tc>
      </w:tr>
      <w:tr w:rsidR="006F0F7D" w:rsidRPr="005D4022" w14:paraId="2DAEDA3A" w14:textId="77777777" w:rsidTr="007B208A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2E4CC7A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E8544E7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9B130ED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</w:t>
            </w: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_:_</w:t>
            </w:r>
            <w:proofErr w:type="gramEnd"/>
            <w:r w:rsidRPr="005D4022">
              <w:rPr>
                <w:rFonts w:cs="Arial"/>
                <w:spacing w:val="-3"/>
                <w:sz w:val="20"/>
                <w:szCs w:val="20"/>
              </w:rPr>
              <w:t>___ hrs.</w:t>
            </w:r>
          </w:p>
        </w:tc>
      </w:tr>
      <w:tr w:rsidR="006F0F7D" w:rsidRPr="005D4022" w14:paraId="35EFF827" w14:textId="77777777" w:rsidTr="007B208A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14:paraId="27F6ACA7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14:paraId="3D4A4461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14:paraId="652E228A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</w:t>
            </w: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_:_</w:t>
            </w:r>
            <w:proofErr w:type="gramEnd"/>
            <w:r w:rsidRPr="005D4022">
              <w:rPr>
                <w:rFonts w:cs="Arial"/>
                <w:spacing w:val="-3"/>
                <w:sz w:val="20"/>
                <w:szCs w:val="20"/>
              </w:rPr>
              <w:t>___ hrs.</w:t>
            </w:r>
          </w:p>
        </w:tc>
      </w:tr>
      <w:tr w:rsidR="006F0F7D" w:rsidRPr="005D4022" w14:paraId="6AAFFF34" w14:textId="77777777" w:rsidTr="007B208A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20FB8D9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0333E04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8DEE97C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</w:t>
            </w: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_:_</w:t>
            </w:r>
            <w:proofErr w:type="gramEnd"/>
            <w:r w:rsidRPr="005D4022">
              <w:rPr>
                <w:rFonts w:cs="Arial"/>
                <w:spacing w:val="-3"/>
                <w:sz w:val="20"/>
                <w:szCs w:val="20"/>
              </w:rPr>
              <w:t>___ hrs.</w:t>
            </w:r>
          </w:p>
        </w:tc>
      </w:tr>
      <w:tr w:rsidR="006F0F7D" w:rsidRPr="005D4022" w14:paraId="228F8E21" w14:textId="77777777" w:rsidTr="007B208A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14:paraId="7CDE60D4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14:paraId="7A359747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14:paraId="74F97F24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</w:t>
            </w: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_:_</w:t>
            </w:r>
            <w:proofErr w:type="gramEnd"/>
            <w:r w:rsidRPr="005D4022">
              <w:rPr>
                <w:rFonts w:cs="Arial"/>
                <w:spacing w:val="-3"/>
                <w:sz w:val="20"/>
                <w:szCs w:val="20"/>
              </w:rPr>
              <w:t>___ hrs.</w:t>
            </w:r>
          </w:p>
        </w:tc>
      </w:tr>
      <w:tr w:rsidR="006F0F7D" w:rsidRPr="005D4022" w14:paraId="0CA57878" w14:textId="77777777" w:rsidTr="007B208A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84C39D0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1F52D8C0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4851FEB6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</w:t>
            </w: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_:_</w:t>
            </w:r>
            <w:proofErr w:type="gramEnd"/>
            <w:r w:rsidRPr="005D4022">
              <w:rPr>
                <w:rFonts w:cs="Arial"/>
                <w:spacing w:val="-3"/>
                <w:sz w:val="20"/>
                <w:szCs w:val="20"/>
              </w:rPr>
              <w:t>___ hrs.</w:t>
            </w:r>
          </w:p>
        </w:tc>
      </w:tr>
    </w:tbl>
    <w:p w14:paraId="430B39BB" w14:textId="77777777" w:rsidR="006F0F7D" w:rsidRPr="007A74CF" w:rsidRDefault="006F0F7D" w:rsidP="006F0F7D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6F0F7D" w:rsidRPr="005D4022" w14:paraId="658BD2B6" w14:textId="77777777" w:rsidTr="007B208A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0B2A63C" w14:textId="77777777" w:rsidR="006F0F7D" w:rsidRPr="005D4022" w:rsidRDefault="006F0F7D" w:rsidP="007B208A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14:paraId="00A00379" w14:textId="77777777" w:rsidR="006F0F7D" w:rsidRPr="005D4022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14:paraId="15B1EADD" w14:textId="77777777" w:rsidR="006F0F7D" w:rsidRPr="005D4022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6F0F7D" w:rsidRPr="005D4022" w14:paraId="376F9E54" w14:textId="77777777" w:rsidTr="007B208A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01F7ED3" w14:textId="77777777" w:rsidR="006F0F7D" w:rsidRPr="005D4022" w:rsidRDefault="006F0F7D" w:rsidP="007B208A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14:paraId="135139A0" w14:textId="77777777" w:rsidR="006F0F7D" w:rsidRPr="005D4022" w:rsidRDefault="006F0F7D" w:rsidP="007B208A">
            <w:pPr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Obtain briefing from </w:t>
            </w:r>
            <w:r>
              <w:rPr>
                <w:rFonts w:cs="Arial"/>
                <w:spacing w:val="-3"/>
                <w:sz w:val="20"/>
                <w:szCs w:val="20"/>
              </w:rPr>
              <w:t>the Resources Unit Leader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14:paraId="2E1C61DA" w14:textId="77777777" w:rsidR="006F0F7D" w:rsidRPr="00D14CC3" w:rsidRDefault="006F0F7D" w:rsidP="006F0F7D">
            <w:pPr>
              <w:pStyle w:val="ListParagraph"/>
              <w:numPr>
                <w:ilvl w:val="0"/>
                <w:numId w:val="21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Size and complexity of incident</w:t>
            </w:r>
          </w:p>
          <w:p w14:paraId="11E2C0EA" w14:textId="77777777" w:rsidR="006F0F7D" w:rsidRPr="00D14CC3" w:rsidRDefault="006F0F7D" w:rsidP="006F0F7D">
            <w:pPr>
              <w:pStyle w:val="ListParagraph"/>
              <w:numPr>
                <w:ilvl w:val="0"/>
                <w:numId w:val="21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xpectations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 Commander</w:t>
            </w:r>
          </w:p>
          <w:p w14:paraId="430F86E2" w14:textId="77777777" w:rsidR="006F0F7D" w:rsidRPr="00D14CC3" w:rsidRDefault="006F0F7D" w:rsidP="006F0F7D">
            <w:pPr>
              <w:pStyle w:val="ListParagraph"/>
              <w:numPr>
                <w:ilvl w:val="0"/>
                <w:numId w:val="21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14:paraId="45B65695" w14:textId="77777777" w:rsidR="006F0F7D" w:rsidRPr="00D14CC3" w:rsidRDefault="006F0F7D" w:rsidP="006F0F7D">
            <w:pPr>
              <w:pStyle w:val="ListParagraph"/>
              <w:numPr>
                <w:ilvl w:val="0"/>
                <w:numId w:val="21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volvement of outside agencie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takeholder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14:paraId="7F245ABB" w14:textId="77777777" w:rsidR="006F0F7D" w:rsidRDefault="006F0F7D" w:rsidP="006F0F7D">
            <w:pPr>
              <w:pStyle w:val="ListParagraph"/>
              <w:numPr>
                <w:ilvl w:val="0"/>
                <w:numId w:val="21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14:paraId="30B9B883" w14:textId="77777777" w:rsidR="006F0F7D" w:rsidRPr="005D4022" w:rsidRDefault="006F0F7D" w:rsidP="007B208A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>
              <w:rPr>
                <w:rFonts w:cs="Arial"/>
                <w:spacing w:val="-3"/>
                <w:sz w:val="20"/>
                <w:szCs w:val="20"/>
              </w:rPr>
              <w:t>Personnel Tracking Manager</w:t>
            </w:r>
          </w:p>
          <w:p w14:paraId="5FE847BD" w14:textId="77777777" w:rsidR="006F0F7D" w:rsidRPr="005D4022" w:rsidRDefault="006F0F7D" w:rsidP="007B208A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>this Job Action Sheet</w:t>
            </w:r>
          </w:p>
          <w:p w14:paraId="6D1508CE" w14:textId="77777777" w:rsidR="006F0F7D" w:rsidRPr="005D4022" w:rsidRDefault="006F0F7D" w:rsidP="007B208A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position iden</w:t>
            </w:r>
            <w:r>
              <w:rPr>
                <w:rFonts w:cs="Arial"/>
                <w:spacing w:val="-3"/>
                <w:sz w:val="20"/>
                <w:szCs w:val="20"/>
              </w:rPr>
              <w:t>tification (e.g., position vest)</w:t>
            </w:r>
          </w:p>
          <w:p w14:paraId="5AFFBD4C" w14:textId="77777777" w:rsidR="006F0F7D" w:rsidRPr="00897E39" w:rsidRDefault="006F0F7D" w:rsidP="007B208A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14:paraId="200DED32" w14:textId="77777777" w:rsidR="006F0F7D" w:rsidRPr="005D4022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14:paraId="51514FCF" w14:textId="77777777" w:rsidR="006F0F7D" w:rsidRPr="005D4022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6F0F7D" w:rsidRPr="005D4022" w14:paraId="6CDD848D" w14:textId="77777777" w:rsidTr="007B208A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019C618" w14:textId="77777777" w:rsidR="006F0F7D" w:rsidRPr="005D4022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ssess the operational situation</w:t>
            </w:r>
          </w:p>
          <w:p w14:paraId="07D16ECC" w14:textId="77777777" w:rsidR="006F0F7D" w:rsidRPr="00606FA1" w:rsidRDefault="006F0F7D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i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Obtain information and </w:t>
            </w:r>
            <w:r w:rsidRPr="00271886">
              <w:rPr>
                <w:rFonts w:cs="Arial"/>
                <w:spacing w:val="-3"/>
                <w:sz w:val="20"/>
                <w:szCs w:val="20"/>
              </w:rPr>
              <w:t xml:space="preserve">status from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271886">
              <w:rPr>
                <w:rFonts w:cs="Arial"/>
                <w:spacing w:val="-3"/>
                <w:sz w:val="20"/>
                <w:szCs w:val="20"/>
              </w:rPr>
              <w:t>Resources Unit Leader</w:t>
            </w:r>
          </w:p>
          <w:p w14:paraId="0894470E" w14:textId="77777777" w:rsidR="006F0F7D" w:rsidRPr="009E6321" w:rsidRDefault="006F0F7D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71886">
              <w:rPr>
                <w:rFonts w:cs="Arial"/>
                <w:spacing w:val="-3"/>
                <w:sz w:val="20"/>
                <w:szCs w:val="20"/>
              </w:rPr>
              <w:t>Provide information to the Resources Unit Leader on the operational situation</w:t>
            </w:r>
          </w:p>
        </w:tc>
        <w:tc>
          <w:tcPr>
            <w:tcW w:w="376" w:type="pct"/>
          </w:tcPr>
          <w:p w14:paraId="3B768761" w14:textId="77777777" w:rsidR="006F0F7D" w:rsidRPr="005D4022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14:paraId="4D345CEB" w14:textId="77777777" w:rsidR="006F0F7D" w:rsidRPr="005D4022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6F0F7D" w:rsidRPr="005D4022" w14:paraId="041514DE" w14:textId="77777777" w:rsidTr="007B208A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933059E" w14:textId="77777777" w:rsidR="006F0F7D" w:rsidRPr="005D4022" w:rsidRDefault="006F0F7D" w:rsidP="007B208A">
            <w:p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Determine objectives, tactics, and assignments </w:t>
            </w:r>
          </w:p>
          <w:p w14:paraId="056B4390" w14:textId="77777777" w:rsidR="006F0F7D" w:rsidRDefault="006F0F7D" w:rsidP="006F0F7D">
            <w:pPr>
              <w:pStyle w:val="ListParagraph"/>
              <w:numPr>
                <w:ilvl w:val="0"/>
                <w:numId w:val="22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cument objectives, tactics, and assignments on the HICS 204: Assignment List</w:t>
            </w:r>
          </w:p>
          <w:p w14:paraId="7F0B9186" w14:textId="77777777" w:rsidR="006F0F7D" w:rsidRDefault="006F0F7D" w:rsidP="006F0F7D">
            <w:pPr>
              <w:pStyle w:val="ListParagraph"/>
              <w:numPr>
                <w:ilvl w:val="0"/>
                <w:numId w:val="2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Based on the incident objectives for the response period consider the issues and priorities:</w:t>
            </w:r>
          </w:p>
          <w:p w14:paraId="79DAB3F1" w14:textId="77777777" w:rsidR="006F0F7D" w:rsidRDefault="006F0F7D" w:rsidP="006F0F7D">
            <w:pPr>
              <w:pStyle w:val="ListParagraph"/>
              <w:numPr>
                <w:ilvl w:val="0"/>
                <w:numId w:val="2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ppoint Personnel Tracking personnel in collaboration with the Resources Unit Leader</w:t>
            </w:r>
          </w:p>
          <w:p w14:paraId="563624E7" w14:textId="77777777" w:rsidR="006F0F7D" w:rsidRDefault="006F0F7D" w:rsidP="006F0F7D">
            <w:pPr>
              <w:pStyle w:val="ListParagraph"/>
              <w:numPr>
                <w:ilvl w:val="0"/>
                <w:numId w:val="2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strategies and how the tactics will be accomplished</w:t>
            </w:r>
          </w:p>
          <w:p w14:paraId="76329199" w14:textId="77777777" w:rsidR="006F0F7D" w:rsidRDefault="006F0F7D" w:rsidP="006F0F7D">
            <w:pPr>
              <w:pStyle w:val="ListParagraph"/>
              <w:numPr>
                <w:ilvl w:val="0"/>
                <w:numId w:val="2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needed resources</w:t>
            </w:r>
          </w:p>
          <w:p w14:paraId="0D089910" w14:textId="77777777" w:rsidR="006F0F7D" w:rsidRPr="00897E39" w:rsidRDefault="006F0F7D" w:rsidP="006F0F7D">
            <w:pPr>
              <w:pStyle w:val="ListParagraph"/>
              <w:numPr>
                <w:ilvl w:val="0"/>
                <w:numId w:val="23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1C4147">
              <w:rPr>
                <w:rFonts w:cs="Arial"/>
                <w:spacing w:val="-3"/>
                <w:sz w:val="20"/>
                <w:szCs w:val="20"/>
              </w:rPr>
              <w:t xml:space="preserve">Brief </w:t>
            </w:r>
            <w:r>
              <w:rPr>
                <w:rFonts w:cs="Arial"/>
                <w:spacing w:val="-3"/>
                <w:sz w:val="20"/>
                <w:szCs w:val="20"/>
              </w:rPr>
              <w:t>team personnel</w:t>
            </w:r>
            <w:r w:rsidRPr="001C4147">
              <w:rPr>
                <w:rFonts w:cs="Arial"/>
                <w:spacing w:val="-3"/>
                <w:sz w:val="20"/>
                <w:szCs w:val="20"/>
              </w:rPr>
              <w:t xml:space="preserve"> on the situation, strategies, and tactics, and designate time for next briefing</w:t>
            </w:r>
          </w:p>
        </w:tc>
        <w:tc>
          <w:tcPr>
            <w:tcW w:w="376" w:type="pct"/>
          </w:tcPr>
          <w:p w14:paraId="1DE4C5AB" w14:textId="77777777" w:rsidR="006F0F7D" w:rsidRPr="005D4022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14:paraId="6C7FF634" w14:textId="77777777" w:rsidR="006F0F7D" w:rsidRPr="005D4022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6F0F7D" w:rsidRPr="005D4022" w14:paraId="01A02944" w14:textId="77777777" w:rsidTr="007B208A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7CE3262" w14:textId="77777777" w:rsidR="006F0F7D" w:rsidRPr="005D4022" w:rsidRDefault="006F0F7D" w:rsidP="007B208A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>Activities</w:t>
            </w:r>
          </w:p>
          <w:p w14:paraId="7C6FBA1B" w14:textId="77777777" w:rsidR="006F0F7D" w:rsidRPr="007A74CF" w:rsidRDefault="006F0F7D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5FE1">
              <w:rPr>
                <w:rFonts w:cs="Arial"/>
                <w:sz w:val="20"/>
                <w:szCs w:val="20"/>
              </w:rPr>
              <w:t xml:space="preserve">Assist the </w:t>
            </w:r>
            <w:r>
              <w:rPr>
                <w:rFonts w:cs="Arial"/>
                <w:sz w:val="20"/>
                <w:szCs w:val="20"/>
              </w:rPr>
              <w:t xml:space="preserve">Logistics Section </w:t>
            </w:r>
            <w:r w:rsidRPr="00CC5FE1">
              <w:rPr>
                <w:rFonts w:cs="Arial"/>
                <w:sz w:val="20"/>
                <w:szCs w:val="20"/>
              </w:rPr>
              <w:t xml:space="preserve">Labor Pool and Credentialing Unit to establish solicited and unsolicited volunteer credentialing process per the </w:t>
            </w:r>
            <w:r>
              <w:rPr>
                <w:rFonts w:cs="Arial"/>
                <w:sz w:val="20"/>
                <w:szCs w:val="20"/>
              </w:rPr>
              <w:t>hospital’s</w:t>
            </w:r>
            <w:r w:rsidRPr="00CC5FE1">
              <w:rPr>
                <w:rFonts w:cs="Arial"/>
                <w:sz w:val="20"/>
                <w:szCs w:val="20"/>
              </w:rPr>
              <w:t xml:space="preserve"> standard operating procedures</w:t>
            </w:r>
          </w:p>
          <w:p w14:paraId="65439C36" w14:textId="77777777" w:rsidR="006F0F7D" w:rsidRPr="009922E1" w:rsidRDefault="006F0F7D" w:rsidP="007B208A">
            <w:pPr>
              <w:pStyle w:val="ListParagraph"/>
              <w:ind w:left="45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</w:p>
          <w:p w14:paraId="6DCCADF0" w14:textId="77777777" w:rsidR="006F0F7D" w:rsidRPr="00CA3E99" w:rsidRDefault="006F0F7D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A3E99">
              <w:rPr>
                <w:rFonts w:cs="Arial"/>
                <w:sz w:val="20"/>
                <w:szCs w:val="20"/>
              </w:rPr>
              <w:lastRenderedPageBreak/>
              <w:t xml:space="preserve">Maintain regular contact with the </w:t>
            </w:r>
            <w:r>
              <w:rPr>
                <w:rFonts w:cs="Arial"/>
                <w:sz w:val="20"/>
                <w:szCs w:val="20"/>
              </w:rPr>
              <w:t xml:space="preserve">Logistics Section </w:t>
            </w:r>
            <w:r w:rsidRPr="00CA3E99">
              <w:rPr>
                <w:rFonts w:cs="Arial"/>
                <w:sz w:val="20"/>
                <w:szCs w:val="20"/>
              </w:rPr>
              <w:t xml:space="preserve">Labor Pool and Credentialing Unit Leader and </w:t>
            </w:r>
            <w:r>
              <w:rPr>
                <w:rFonts w:cs="Arial"/>
                <w:sz w:val="20"/>
                <w:szCs w:val="20"/>
              </w:rPr>
              <w:t xml:space="preserve">Operations Section </w:t>
            </w:r>
            <w:r w:rsidRPr="00CA3E99">
              <w:rPr>
                <w:rFonts w:cs="Arial"/>
                <w:sz w:val="20"/>
                <w:szCs w:val="20"/>
              </w:rPr>
              <w:t>Personnel Staging Team Leader to share information and personnel status</w:t>
            </w:r>
          </w:p>
          <w:p w14:paraId="6039C6B9" w14:textId="77777777" w:rsidR="006F0F7D" w:rsidRPr="00A816A4" w:rsidRDefault="006F0F7D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A3E99">
              <w:rPr>
                <w:rFonts w:cs="Arial"/>
                <w:sz w:val="20"/>
                <w:szCs w:val="20"/>
              </w:rPr>
              <w:t xml:space="preserve">Establish contact with </w:t>
            </w:r>
            <w:r>
              <w:rPr>
                <w:rFonts w:cs="Arial"/>
                <w:sz w:val="20"/>
                <w:szCs w:val="20"/>
              </w:rPr>
              <w:t xml:space="preserve">the hospital’s staffing office or </w:t>
            </w:r>
            <w:r w:rsidRPr="00CA3E99">
              <w:rPr>
                <w:rFonts w:cs="Arial"/>
                <w:sz w:val="20"/>
                <w:szCs w:val="20"/>
              </w:rPr>
              <w:t>coordinator and department directors to obtain an accou</w:t>
            </w:r>
            <w:r>
              <w:rPr>
                <w:rFonts w:cs="Arial"/>
                <w:sz w:val="20"/>
                <w:szCs w:val="20"/>
              </w:rPr>
              <w:t xml:space="preserve">nting of all personnel on </w:t>
            </w:r>
            <w:r w:rsidRPr="00CA3E99">
              <w:rPr>
                <w:rFonts w:cs="Arial"/>
                <w:sz w:val="20"/>
                <w:szCs w:val="20"/>
              </w:rPr>
              <w:t>duty or expected</w:t>
            </w:r>
            <w:r>
              <w:rPr>
                <w:rFonts w:cs="Arial"/>
                <w:sz w:val="20"/>
                <w:szCs w:val="20"/>
              </w:rPr>
              <w:t xml:space="preserve"> to report</w:t>
            </w:r>
          </w:p>
          <w:p w14:paraId="23898ED6" w14:textId="77777777" w:rsidR="006F0F7D" w:rsidRPr="009E6321" w:rsidRDefault="006F0F7D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A3E99">
              <w:rPr>
                <w:rFonts w:cs="Arial"/>
                <w:sz w:val="20"/>
                <w:szCs w:val="20"/>
              </w:rPr>
              <w:t>Establish acce</w:t>
            </w:r>
            <w:r>
              <w:rPr>
                <w:rFonts w:cs="Arial"/>
                <w:sz w:val="20"/>
                <w:szCs w:val="20"/>
              </w:rPr>
              <w:t>ss to personnel tracking system; c</w:t>
            </w:r>
            <w:r w:rsidRPr="00CA3E99">
              <w:rPr>
                <w:rFonts w:cs="Arial"/>
                <w:sz w:val="20"/>
                <w:szCs w:val="20"/>
              </w:rPr>
              <w:t>ompare the available information with that obtained from department and division directors, and reconcile variations</w:t>
            </w:r>
          </w:p>
          <w:p w14:paraId="6F39633C" w14:textId="77777777" w:rsidR="006F0F7D" w:rsidRPr="00C03566" w:rsidRDefault="006F0F7D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Consider development of a team action plan; submit to </w:t>
            </w:r>
            <w:r w:rsidRPr="00DD2EE7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>
              <w:rPr>
                <w:rFonts w:cs="Arial"/>
                <w:spacing w:val="-3"/>
                <w:sz w:val="20"/>
                <w:szCs w:val="20"/>
              </w:rPr>
              <w:t>Resources Unit Leader</w:t>
            </w:r>
            <w:r w:rsidRPr="00DD2EE7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if</w:t>
            </w:r>
            <w:r w:rsidRPr="00DD2EE7">
              <w:rPr>
                <w:rFonts w:cs="Arial"/>
                <w:spacing w:val="-3"/>
                <w:sz w:val="20"/>
                <w:szCs w:val="20"/>
              </w:rPr>
              <w:t xml:space="preserve"> requested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14:paraId="07A0D72E" w14:textId="77777777" w:rsidR="006F0F7D" w:rsidRPr="005D4022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14:paraId="406BC638" w14:textId="77777777" w:rsidR="006F0F7D" w:rsidRPr="005D4022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6F0F7D" w:rsidRPr="005D4022" w14:paraId="0FDE3E31" w14:textId="77777777" w:rsidTr="007B208A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85BBDC9" w14:textId="77777777" w:rsidR="006F0F7D" w:rsidRPr="00AC4EEE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14:paraId="728CCF0A" w14:textId="77777777" w:rsidR="006F0F7D" w:rsidRPr="00453D11" w:rsidRDefault="006F0F7D" w:rsidP="006F0F7D">
            <w:pPr>
              <w:pStyle w:val="ListParagraph"/>
              <w:numPr>
                <w:ilvl w:val="0"/>
                <w:numId w:val="25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14:paraId="1EEFA427" w14:textId="77777777" w:rsidR="006F0F7D" w:rsidRDefault="006F0F7D" w:rsidP="006F0F7D">
            <w:pPr>
              <w:pStyle w:val="ListParagraph"/>
              <w:numPr>
                <w:ilvl w:val="0"/>
                <w:numId w:val="25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14:paraId="6A7926D6" w14:textId="77777777" w:rsidR="006F0F7D" w:rsidRDefault="006F0F7D" w:rsidP="006F0F7D">
            <w:pPr>
              <w:pStyle w:val="ListParagraph"/>
              <w:numPr>
                <w:ilvl w:val="0"/>
                <w:numId w:val="25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14:paraId="44D3C233" w14:textId="77777777" w:rsidR="006F0F7D" w:rsidRPr="001B67CF" w:rsidRDefault="006F0F7D" w:rsidP="006F0F7D">
            <w:pPr>
              <w:pStyle w:val="ListParagraph"/>
              <w:numPr>
                <w:ilvl w:val="0"/>
                <w:numId w:val="25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>
              <w:rPr>
                <w:rFonts w:cs="Arial"/>
                <w:spacing w:val="-3"/>
                <w:sz w:val="20"/>
                <w:szCs w:val="20"/>
              </w:rPr>
              <w:t>252: Distribute Section Personnel Time Sheet to section personnel; ensure time is recorded appropriately, and submit it to the Finance/Administration Section Time Unit Leader at the completion of a shift or end of each operational period</w:t>
            </w:r>
          </w:p>
          <w:p w14:paraId="0ACDEBEF" w14:textId="77777777" w:rsidR="006F0F7D" w:rsidRPr="001B67CF" w:rsidRDefault="006F0F7D" w:rsidP="006F0F7D">
            <w:pPr>
              <w:pStyle w:val="ListParagraph"/>
              <w:numPr>
                <w:ilvl w:val="0"/>
                <w:numId w:val="25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53: Support use of</w:t>
            </w:r>
            <w:r w:rsidRPr="00CA3E99">
              <w:rPr>
                <w:rFonts w:cs="Arial"/>
                <w:sz w:val="20"/>
                <w:szCs w:val="20"/>
              </w:rPr>
              <w:t xml:space="preserve"> Volunteer Staff Registration Form </w:t>
            </w:r>
            <w:r>
              <w:rPr>
                <w:rFonts w:cs="Arial"/>
                <w:sz w:val="20"/>
                <w:szCs w:val="20"/>
              </w:rPr>
              <w:t>initiated by</w:t>
            </w:r>
            <w:r w:rsidRPr="00CA3E99">
              <w:rPr>
                <w:rFonts w:cs="Arial"/>
                <w:sz w:val="20"/>
                <w:szCs w:val="20"/>
              </w:rPr>
              <w:t xml:space="preserve"> the </w:t>
            </w:r>
            <w:r>
              <w:rPr>
                <w:rFonts w:cs="Arial"/>
                <w:sz w:val="20"/>
                <w:szCs w:val="20"/>
              </w:rPr>
              <w:t xml:space="preserve">Logistics Section </w:t>
            </w:r>
            <w:r w:rsidRPr="00CA3E99">
              <w:rPr>
                <w:rFonts w:cs="Arial"/>
                <w:sz w:val="20"/>
                <w:szCs w:val="20"/>
              </w:rPr>
              <w:t>Labor Pool and Credentialing Unit Leader</w:t>
            </w:r>
          </w:p>
          <w:p w14:paraId="18E0D54B" w14:textId="77777777" w:rsidR="006F0F7D" w:rsidRPr="001B67CF" w:rsidRDefault="006F0F7D" w:rsidP="006F0F7D">
            <w:pPr>
              <w:pStyle w:val="ListParagraph"/>
              <w:numPr>
                <w:ilvl w:val="0"/>
                <w:numId w:val="25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</w:t>
            </w:r>
            <w:r>
              <w:rPr>
                <w:rFonts w:cs="Arial"/>
                <w:spacing w:val="-3"/>
                <w:sz w:val="20"/>
                <w:szCs w:val="20"/>
              </w:rPr>
              <w:t>57: As directed by the Planning Section Chief, use the Resource Accounting Record to track equipment used during the response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634AD5" w14:textId="77777777" w:rsidR="006F0F7D" w:rsidRPr="005D4022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14:paraId="703A83C6" w14:textId="77777777" w:rsidR="006F0F7D" w:rsidRPr="005D4022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6F0F7D" w:rsidRPr="005D4022" w14:paraId="54C9EF5A" w14:textId="77777777" w:rsidTr="007B20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C0489A2" w14:textId="77777777" w:rsidR="006F0F7D" w:rsidRPr="006B1B11" w:rsidRDefault="006F0F7D" w:rsidP="007B208A">
            <w:pPr>
              <w:rPr>
                <w:rFonts w:cs="Arial"/>
                <w:b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t>Resources</w:t>
            </w:r>
          </w:p>
          <w:p w14:paraId="3520EFA8" w14:textId="77777777" w:rsidR="006F0F7D" w:rsidRPr="00AE0F1C" w:rsidRDefault="006F0F7D" w:rsidP="007B208A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>Assess issues and needs in</w:t>
            </w:r>
            <w:r>
              <w:rPr>
                <w:rFonts w:cs="Arial"/>
                <w:sz w:val="20"/>
                <w:szCs w:val="20"/>
              </w:rPr>
              <w:t xml:space="preserve"> team </w:t>
            </w:r>
            <w:r w:rsidRPr="00AE0F1C">
              <w:rPr>
                <w:rFonts w:cs="Arial"/>
                <w:sz w:val="20"/>
                <w:szCs w:val="20"/>
              </w:rPr>
              <w:t>areas; coordinate resource management</w:t>
            </w:r>
          </w:p>
          <w:p w14:paraId="4B96D7C6" w14:textId="77777777" w:rsidR="006F0F7D" w:rsidRPr="00CB071F" w:rsidRDefault="006F0F7D" w:rsidP="007B208A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available as needed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954D" w14:textId="77777777" w:rsidR="006F0F7D" w:rsidRPr="005D4022" w:rsidRDefault="006F0F7D" w:rsidP="007B208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AB06" w14:textId="77777777" w:rsidR="006F0F7D" w:rsidRPr="005D4022" w:rsidRDefault="006F0F7D" w:rsidP="007B208A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6F0F7D" w:rsidRPr="005D4022" w14:paraId="1D82123D" w14:textId="77777777" w:rsidTr="007B20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1F0384B" w14:textId="77777777" w:rsidR="006F0F7D" w:rsidRDefault="006F0F7D" w:rsidP="007B208A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14:paraId="57AC84F7" w14:textId="77777777" w:rsidR="006F0F7D" w:rsidRPr="00C304C6" w:rsidRDefault="006F0F7D" w:rsidP="007B208A">
            <w:pPr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CAE7" w14:textId="77777777" w:rsidR="006F0F7D" w:rsidRPr="005D4022" w:rsidRDefault="006F0F7D" w:rsidP="007B208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CB39" w14:textId="77777777" w:rsidR="006F0F7D" w:rsidRPr="005D4022" w:rsidRDefault="006F0F7D" w:rsidP="007B208A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6F0F7D" w:rsidRPr="005D4022" w14:paraId="21D34E3A" w14:textId="77777777" w:rsidTr="007B20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2028168" w14:textId="77777777" w:rsidR="006F0F7D" w:rsidRDefault="006F0F7D" w:rsidP="007B208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afety and security</w:t>
            </w:r>
          </w:p>
          <w:p w14:paraId="552B450D" w14:textId="77777777" w:rsidR="006F0F7D" w:rsidRDefault="006F0F7D" w:rsidP="006F0F7D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 all team personnel comply with safety procedures and instruction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EE7E" w14:textId="77777777" w:rsidR="006F0F7D" w:rsidRPr="005D4022" w:rsidRDefault="006F0F7D" w:rsidP="007B208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51C1" w14:textId="77777777" w:rsidR="006F0F7D" w:rsidRPr="005D4022" w:rsidRDefault="006F0F7D" w:rsidP="007B208A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426CDD50" w14:textId="77777777" w:rsidR="006F0F7D" w:rsidRPr="007A74CF" w:rsidRDefault="006F0F7D" w:rsidP="006F0F7D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6F0F7D" w:rsidRPr="005D4022" w14:paraId="552D4A35" w14:textId="77777777" w:rsidTr="007B208A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5732286" w14:textId="77777777" w:rsidR="006F0F7D" w:rsidRPr="005D4022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D004E11" w14:textId="77777777" w:rsidR="006F0F7D" w:rsidRPr="005D4022" w:rsidRDefault="006F0F7D" w:rsidP="007B208A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FBF9E6B" w14:textId="77777777" w:rsidR="006F0F7D" w:rsidRPr="005D4022" w:rsidRDefault="006F0F7D" w:rsidP="007B208A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6F0F7D" w:rsidRPr="005D4022" w14:paraId="2C9EE89D" w14:textId="77777777" w:rsidTr="007B208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584BD34" w14:textId="77777777" w:rsidR="006F0F7D" w:rsidRPr="005D4022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14:paraId="105B4797" w14:textId="77777777" w:rsidR="006F0F7D" w:rsidRPr="00516AD4" w:rsidRDefault="006F0F7D" w:rsidP="006F0F7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Transf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Personnel Tracking Manag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14:paraId="18D61B36" w14:textId="77777777" w:rsidR="006F0F7D" w:rsidRPr="00516AD4" w:rsidRDefault="006F0F7D" w:rsidP="006F0F7D">
            <w:pPr>
              <w:pStyle w:val="ListParagraph"/>
              <w:numPr>
                <w:ilvl w:val="0"/>
                <w:numId w:val="26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14:paraId="68DEB8A9" w14:textId="77777777" w:rsidR="006F0F7D" w:rsidRPr="00105F45" w:rsidRDefault="006F0F7D" w:rsidP="006F0F7D">
            <w:pPr>
              <w:pStyle w:val="ListParagraph"/>
              <w:numPr>
                <w:ilvl w:val="0"/>
                <w:numId w:val="26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14:paraId="435F27A0" w14:textId="77777777" w:rsidR="006F0F7D" w:rsidRPr="00105F45" w:rsidRDefault="006F0F7D" w:rsidP="006F0F7D">
            <w:pPr>
              <w:pStyle w:val="ListParagraph"/>
              <w:numPr>
                <w:ilvl w:val="0"/>
                <w:numId w:val="26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14:paraId="3480051C" w14:textId="77777777" w:rsidR="006F0F7D" w:rsidRPr="001B67CF" w:rsidRDefault="006F0F7D" w:rsidP="006F0F7D">
            <w:pPr>
              <w:pStyle w:val="ListParagraph"/>
              <w:numPr>
                <w:ilvl w:val="0"/>
                <w:numId w:val="26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B67CF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14:paraId="2E50D0CD" w14:textId="77777777" w:rsidR="006F0F7D" w:rsidRPr="00CA3E99" w:rsidRDefault="006F0F7D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A3E99">
              <w:rPr>
                <w:rFonts w:cs="Arial"/>
                <w:spacing w:val="-3"/>
                <w:sz w:val="20"/>
                <w:szCs w:val="20"/>
              </w:rPr>
              <w:t>Maintain a cur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ent census and accounting of on duty and available off </w:t>
            </w:r>
            <w:r w:rsidRPr="00CA3E99">
              <w:rPr>
                <w:rFonts w:cs="Arial"/>
                <w:spacing w:val="-3"/>
                <w:sz w:val="20"/>
                <w:szCs w:val="20"/>
              </w:rPr>
              <w:t xml:space="preserve">duty staff, physicians, and volunteers, in collaboration with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ogistics Section </w:t>
            </w:r>
            <w:r w:rsidRPr="00CA3E99">
              <w:rPr>
                <w:rFonts w:cs="Arial"/>
                <w:spacing w:val="-3"/>
                <w:sz w:val="20"/>
                <w:szCs w:val="20"/>
              </w:rPr>
              <w:t>Labor Pool and Credentialing Unit Leader</w:t>
            </w:r>
          </w:p>
          <w:p w14:paraId="6D6702D7" w14:textId="77777777" w:rsidR="006F0F7D" w:rsidRPr="007A74CF" w:rsidRDefault="006F0F7D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A3E99">
              <w:rPr>
                <w:rFonts w:cs="Arial"/>
                <w:spacing w:val="-3"/>
                <w:sz w:val="20"/>
                <w:szCs w:val="20"/>
              </w:rPr>
              <w:t xml:space="preserve">Request additional staffing resources to assist from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Logistics Section </w:t>
            </w:r>
            <w:r w:rsidRPr="00CA3E99">
              <w:rPr>
                <w:rFonts w:cs="Arial"/>
                <w:spacing w:val="-3"/>
                <w:sz w:val="20"/>
                <w:szCs w:val="20"/>
              </w:rPr>
              <w:t>Labor Pool and Credentialing Unit; notify the Resource Unit Leader</w:t>
            </w:r>
          </w:p>
          <w:p w14:paraId="23E4DF0E" w14:textId="77777777" w:rsidR="006F0F7D" w:rsidRPr="00CA3E99" w:rsidRDefault="006F0F7D" w:rsidP="007B208A">
            <w:pPr>
              <w:pStyle w:val="ListParagraph"/>
              <w:ind w:left="45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</w:p>
          <w:p w14:paraId="1E4DD3C3" w14:textId="77777777" w:rsidR="006F0F7D" w:rsidRPr="00CA3E99" w:rsidRDefault="006F0F7D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A3E99">
              <w:rPr>
                <w:rFonts w:cs="Arial"/>
                <w:spacing w:val="-3"/>
                <w:sz w:val="20"/>
                <w:szCs w:val="20"/>
              </w:rPr>
              <w:lastRenderedPageBreak/>
              <w:t>Centralize the receipt and posting of information about shift assignments</w:t>
            </w:r>
          </w:p>
          <w:p w14:paraId="2AC191BE" w14:textId="77777777" w:rsidR="006F0F7D" w:rsidRPr="00CA3E99" w:rsidRDefault="006F0F7D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A3E99">
              <w:rPr>
                <w:rFonts w:cs="Arial"/>
                <w:spacing w:val="-3"/>
                <w:sz w:val="20"/>
                <w:szCs w:val="20"/>
              </w:rPr>
              <w:t>Provide personnel tracking information to the Finance/Administration Section Time Unit Leader to assist in reconciliation of time and attendance</w:t>
            </w:r>
          </w:p>
          <w:p w14:paraId="5F00FED0" w14:textId="77777777" w:rsidR="006F0F7D" w:rsidRPr="00FD5F89" w:rsidRDefault="006F0F7D" w:rsidP="006F0F7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Ensure that the </w:t>
            </w:r>
            <w:r w:rsidRPr="00CA3E99">
              <w:rPr>
                <w:rFonts w:cs="Arial"/>
                <w:spacing w:val="-3"/>
                <w:sz w:val="20"/>
                <w:szCs w:val="20"/>
              </w:rPr>
              <w:t>team is adequately staffed and supplied</w:t>
            </w:r>
          </w:p>
          <w:p w14:paraId="443C54C5" w14:textId="77777777" w:rsidR="006F0F7D" w:rsidRPr="00CA3E99" w:rsidRDefault="006F0F7D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A3E99">
              <w:rPr>
                <w:rFonts w:cs="Arial"/>
                <w:sz w:val="20"/>
                <w:szCs w:val="20"/>
              </w:rPr>
              <w:t xml:space="preserve">Meet regularly with the Resources Unit Leader for status reports, and relay important information to </w:t>
            </w:r>
            <w:r>
              <w:rPr>
                <w:rFonts w:cs="Arial"/>
                <w:sz w:val="20"/>
                <w:szCs w:val="20"/>
              </w:rPr>
              <w:t>team</w:t>
            </w:r>
            <w:r w:rsidRPr="00CA3E99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personnel</w:t>
            </w:r>
          </w:p>
          <w:p w14:paraId="598CCFEC" w14:textId="77777777" w:rsidR="006F0F7D" w:rsidRPr="00CA3E99" w:rsidRDefault="006F0F7D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A3E99">
              <w:rPr>
                <w:rFonts w:cs="Arial"/>
                <w:sz w:val="20"/>
                <w:szCs w:val="20"/>
              </w:rPr>
              <w:t xml:space="preserve">Communicate regularly with the </w:t>
            </w:r>
            <w:r>
              <w:rPr>
                <w:rFonts w:cs="Arial"/>
                <w:sz w:val="20"/>
                <w:szCs w:val="20"/>
              </w:rPr>
              <w:t xml:space="preserve">Logistics Section </w:t>
            </w:r>
            <w:r w:rsidRPr="00CA3E99">
              <w:rPr>
                <w:rFonts w:cs="Arial"/>
                <w:sz w:val="20"/>
                <w:szCs w:val="20"/>
              </w:rPr>
              <w:t>Labor Pool and Credentialing Unit to identify critical staff or skills in demand</w:t>
            </w:r>
          </w:p>
          <w:p w14:paraId="0A118015" w14:textId="77777777" w:rsidR="006F0F7D" w:rsidRPr="00CA3E99" w:rsidRDefault="006F0F7D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A3E99">
              <w:rPr>
                <w:rFonts w:cs="Arial"/>
                <w:sz w:val="20"/>
                <w:szCs w:val="20"/>
              </w:rPr>
              <w:t xml:space="preserve">Meet with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CA3E99">
              <w:rPr>
                <w:rFonts w:cs="Arial"/>
                <w:sz w:val="20"/>
                <w:szCs w:val="20"/>
              </w:rPr>
              <w:t xml:space="preserve">Public Information Officer,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CA3E99">
              <w:rPr>
                <w:rFonts w:cs="Arial"/>
                <w:sz w:val="20"/>
                <w:szCs w:val="20"/>
              </w:rPr>
              <w:t xml:space="preserve">Liaison Officer,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CA3E99">
              <w:rPr>
                <w:rFonts w:cs="Arial"/>
                <w:sz w:val="20"/>
                <w:szCs w:val="20"/>
              </w:rPr>
              <w:t xml:space="preserve">Situation Unit Leader, and </w:t>
            </w:r>
            <w:r>
              <w:rPr>
                <w:rFonts w:cs="Arial"/>
                <w:sz w:val="20"/>
                <w:szCs w:val="20"/>
              </w:rPr>
              <w:t xml:space="preserve">the Logistics Section </w:t>
            </w:r>
            <w:r w:rsidRPr="00CA3E99">
              <w:rPr>
                <w:rFonts w:cs="Arial"/>
                <w:sz w:val="20"/>
                <w:szCs w:val="20"/>
              </w:rPr>
              <w:t>Labor Pool and Credentialing Unit Leader to update information about staff</w:t>
            </w:r>
            <w:r>
              <w:rPr>
                <w:rFonts w:cs="Arial"/>
                <w:sz w:val="20"/>
                <w:szCs w:val="20"/>
              </w:rPr>
              <w:t xml:space="preserve">ing needs and personnel on duty and </w:t>
            </w:r>
            <w:r w:rsidRPr="00CA3E99">
              <w:rPr>
                <w:rFonts w:cs="Arial"/>
                <w:sz w:val="20"/>
                <w:szCs w:val="20"/>
              </w:rPr>
              <w:t>available for assignment, and to project future staffing needs</w:t>
            </w:r>
          </w:p>
          <w:p w14:paraId="5C6B55F5" w14:textId="77777777" w:rsidR="006F0F7D" w:rsidRPr="001B67CF" w:rsidRDefault="006F0F7D" w:rsidP="006F0F7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CA3E99">
              <w:rPr>
                <w:rFonts w:cs="Arial"/>
                <w:sz w:val="20"/>
                <w:szCs w:val="20"/>
              </w:rPr>
              <w:t>Advise the Resources Unit Leader immediately of any operational issue you are not able to correc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CCD77EA" w14:textId="77777777" w:rsidR="006F0F7D" w:rsidRPr="005D4022" w:rsidRDefault="006F0F7D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17E12AB" w14:textId="77777777" w:rsidR="006F0F7D" w:rsidRPr="005D4022" w:rsidRDefault="006F0F7D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F0F7D" w:rsidRPr="005D4022" w14:paraId="17762DEE" w14:textId="77777777" w:rsidTr="007B208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74E953E" w14:textId="77777777" w:rsidR="006F0F7D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14:paraId="4CC04CEE" w14:textId="77777777" w:rsidR="006F0F7D" w:rsidRDefault="006F0F7D" w:rsidP="007B208A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14:paraId="08542566" w14:textId="77777777" w:rsidR="006F0F7D" w:rsidRDefault="006F0F7D" w:rsidP="007B208A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14:paraId="1F2B72DA" w14:textId="77777777" w:rsidR="006F0F7D" w:rsidRPr="001B67CF" w:rsidRDefault="006F0F7D" w:rsidP="007B208A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14:paraId="60E1E2E5" w14:textId="77777777" w:rsidR="006F0F7D" w:rsidRPr="001B67CF" w:rsidRDefault="006F0F7D" w:rsidP="007B208A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</w:t>
            </w:r>
            <w:r>
              <w:rPr>
                <w:rFonts w:cs="Arial"/>
                <w:spacing w:val="-3"/>
                <w:sz w:val="20"/>
                <w:szCs w:val="20"/>
              </w:rPr>
              <w:t>57: As directed by the Planning Section Chief, use the Resource Accounting Record to track equipment used during the response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4CA52E4" w14:textId="77777777" w:rsidR="006F0F7D" w:rsidRPr="005D4022" w:rsidRDefault="006F0F7D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0DADDA6" w14:textId="77777777" w:rsidR="006F0F7D" w:rsidRPr="005D4022" w:rsidRDefault="006F0F7D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F0F7D" w:rsidRPr="005D4022" w14:paraId="0F3584DF" w14:textId="77777777" w:rsidTr="007B208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BCCCA6B" w14:textId="77777777" w:rsidR="006F0F7D" w:rsidRPr="005D4022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14:paraId="6A7E453B" w14:textId="77777777" w:rsidR="006F0F7D" w:rsidRPr="00AE0F1C" w:rsidRDefault="006F0F7D" w:rsidP="006F0F7D">
            <w:pPr>
              <w:pStyle w:val="ListParagraph"/>
              <w:numPr>
                <w:ilvl w:val="0"/>
                <w:numId w:val="1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 xml:space="preserve">team </w:t>
            </w:r>
            <w:r w:rsidRPr="00AE0F1C">
              <w:rPr>
                <w:rFonts w:cs="Arial"/>
                <w:sz w:val="20"/>
                <w:szCs w:val="20"/>
              </w:rPr>
              <w:t>areas; coordinate resource management</w:t>
            </w:r>
          </w:p>
          <w:p w14:paraId="0932EAE3" w14:textId="77777777" w:rsidR="006F0F7D" w:rsidRPr="00F42975" w:rsidRDefault="006F0F7D" w:rsidP="006F0F7D">
            <w:pPr>
              <w:pStyle w:val="ListParagraph"/>
              <w:numPr>
                <w:ilvl w:val="0"/>
                <w:numId w:val="11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169C303" w14:textId="77777777" w:rsidR="006F0F7D" w:rsidRPr="005D4022" w:rsidRDefault="006F0F7D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16AF493" w14:textId="77777777" w:rsidR="006F0F7D" w:rsidRPr="005D4022" w:rsidRDefault="006F0F7D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F0F7D" w:rsidRPr="005D4022" w14:paraId="1A074054" w14:textId="77777777" w:rsidTr="007B208A">
        <w:trPr>
          <w:trHeight w:val="803"/>
        </w:trPr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337194F" w14:textId="77777777" w:rsidR="006F0F7D" w:rsidRDefault="006F0F7D" w:rsidP="007B208A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14:paraId="43D2AB50" w14:textId="77777777" w:rsidR="006F0F7D" w:rsidRPr="00105F45" w:rsidRDefault="006F0F7D" w:rsidP="007B208A">
            <w:pPr>
              <w:ind w:left="187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402FE13" w14:textId="77777777" w:rsidR="006F0F7D" w:rsidRPr="005D4022" w:rsidRDefault="006F0F7D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1D9C27F" w14:textId="77777777" w:rsidR="006F0F7D" w:rsidRPr="005D4022" w:rsidRDefault="006F0F7D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F0F7D" w:rsidRPr="005D4022" w14:paraId="3E2EA08B" w14:textId="77777777" w:rsidTr="007B208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33BA738" w14:textId="77777777" w:rsidR="006F0F7D" w:rsidRPr="006B1B11" w:rsidRDefault="006F0F7D" w:rsidP="007B208A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14:paraId="428ACB83" w14:textId="77777777" w:rsidR="006F0F7D" w:rsidRPr="006B1B11" w:rsidRDefault="006F0F7D" w:rsidP="006F0F7D">
            <w:pPr>
              <w:numPr>
                <w:ilvl w:val="0"/>
                <w:numId w:val="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>Ensure that all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eam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ntinue to comply with saf</w:t>
            </w:r>
            <w:r>
              <w:rPr>
                <w:rFonts w:cs="Arial"/>
                <w:spacing w:val="-3"/>
                <w:sz w:val="20"/>
                <w:szCs w:val="20"/>
              </w:rPr>
              <w:t>ety procedures and instructions</w:t>
            </w:r>
          </w:p>
          <w:p w14:paraId="61AE34F5" w14:textId="77777777" w:rsidR="006F0F7D" w:rsidRPr="004015C0" w:rsidRDefault="006F0F7D" w:rsidP="006F0F7D">
            <w:pPr>
              <w:pStyle w:val="ListParagraph"/>
              <w:numPr>
                <w:ilvl w:val="0"/>
                <w:numId w:val="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Ensure </w:t>
            </w:r>
            <w:r>
              <w:rPr>
                <w:rFonts w:cs="Arial"/>
                <w:spacing w:val="-3"/>
                <w:sz w:val="20"/>
                <w:szCs w:val="20"/>
              </w:rPr>
              <w:t>team personnel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health and safety issues are being addressed; </w:t>
            </w:r>
            <w:r>
              <w:rPr>
                <w:rFonts w:cs="Arial"/>
                <w:spacing w:val="-3"/>
                <w:sz w:val="20"/>
                <w:szCs w:val="20"/>
              </w:rPr>
              <w:t>report issues to th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Safety Officer and </w:t>
            </w:r>
            <w:r>
              <w:rPr>
                <w:rFonts w:cs="Arial"/>
                <w:spacing w:val="-3"/>
                <w:sz w:val="20"/>
                <w:szCs w:val="20"/>
              </w:rPr>
              <w:t>the Logistics Section 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>mployee Health and Well-Being Unit</w:t>
            </w:r>
          </w:p>
          <w:p w14:paraId="73328912" w14:textId="77777777" w:rsidR="006F0F7D" w:rsidRDefault="006F0F7D" w:rsidP="006F0F7D">
            <w:pPr>
              <w:pStyle w:val="ListParagraph"/>
              <w:numPr>
                <w:ilvl w:val="0"/>
                <w:numId w:val="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nd stress management techniques</w:t>
            </w:r>
          </w:p>
          <w:p w14:paraId="74C17138" w14:textId="77777777" w:rsidR="006F0F7D" w:rsidRPr="0040630B" w:rsidRDefault="006F0F7D" w:rsidP="006F0F7D">
            <w:pPr>
              <w:pStyle w:val="ListParagraph"/>
              <w:numPr>
                <w:ilvl w:val="0"/>
                <w:numId w:val="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40630B">
              <w:rPr>
                <w:rFonts w:cs="Arial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C2170F2" w14:textId="77777777" w:rsidR="006F0F7D" w:rsidRPr="005D4022" w:rsidRDefault="006F0F7D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9F6DAA3" w14:textId="77777777" w:rsidR="006F0F7D" w:rsidRPr="005D4022" w:rsidRDefault="006F0F7D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14:paraId="1DD1BB9B" w14:textId="77777777" w:rsidR="006F0F7D" w:rsidRPr="007A74CF" w:rsidRDefault="006F0F7D" w:rsidP="006F0F7D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6F0F7D" w:rsidRPr="005D4022" w14:paraId="6F500AA8" w14:textId="77777777" w:rsidTr="007B208A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216EB40" w14:textId="77777777" w:rsidR="006F0F7D" w:rsidRPr="005D4022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44BA3BC" w14:textId="77777777" w:rsidR="006F0F7D" w:rsidRPr="005D4022" w:rsidRDefault="006F0F7D" w:rsidP="007B208A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4D52097" w14:textId="77777777" w:rsidR="006F0F7D" w:rsidRPr="005D4022" w:rsidRDefault="006F0F7D" w:rsidP="007B208A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6F0F7D" w:rsidRPr="005D4022" w14:paraId="7C94812E" w14:textId="77777777" w:rsidTr="007B208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CB5CC02" w14:textId="77777777" w:rsidR="006F0F7D" w:rsidRPr="005D4022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14:paraId="15606808" w14:textId="77777777" w:rsidR="006F0F7D" w:rsidRPr="00516AD4" w:rsidRDefault="006F0F7D" w:rsidP="006F0F7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Transf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Personnel Tracking Manag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14:paraId="2E83C5C3" w14:textId="77777777" w:rsidR="006F0F7D" w:rsidRPr="00516AD4" w:rsidRDefault="006F0F7D" w:rsidP="006F0F7D">
            <w:pPr>
              <w:pStyle w:val="ListParagraph"/>
              <w:numPr>
                <w:ilvl w:val="0"/>
                <w:numId w:val="26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14:paraId="10468EED" w14:textId="77777777" w:rsidR="006F0F7D" w:rsidRPr="00105F45" w:rsidRDefault="006F0F7D" w:rsidP="006F0F7D">
            <w:pPr>
              <w:pStyle w:val="ListParagraph"/>
              <w:numPr>
                <w:ilvl w:val="0"/>
                <w:numId w:val="26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14:paraId="7DE5DFB4" w14:textId="77777777" w:rsidR="006F0F7D" w:rsidRPr="00105F45" w:rsidRDefault="006F0F7D" w:rsidP="006F0F7D">
            <w:pPr>
              <w:pStyle w:val="ListParagraph"/>
              <w:numPr>
                <w:ilvl w:val="0"/>
                <w:numId w:val="26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14:paraId="76C3F2C6" w14:textId="77777777" w:rsidR="006F0F7D" w:rsidRPr="001B67CF" w:rsidRDefault="006F0F7D" w:rsidP="006F0F7D">
            <w:pPr>
              <w:pStyle w:val="ListParagraph"/>
              <w:numPr>
                <w:ilvl w:val="0"/>
                <w:numId w:val="26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Instruct your replacement to complete the appropriate documentation and ensure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lastRenderedPageBreak/>
              <w:t>that appropriate personnel are properly briefed on response issues and objectives (see HICS Forms 203, 204, 214, and 215A)</w:t>
            </w:r>
          </w:p>
          <w:p w14:paraId="564595D5" w14:textId="77777777" w:rsidR="006F0F7D" w:rsidRPr="001B67CF" w:rsidRDefault="006F0F7D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164AE">
              <w:rPr>
                <w:rFonts w:cs="Arial"/>
                <w:sz w:val="20"/>
                <w:szCs w:val="20"/>
              </w:rPr>
              <w:t>Contin</w:t>
            </w:r>
            <w:r>
              <w:rPr>
                <w:rFonts w:cs="Arial"/>
                <w:sz w:val="20"/>
                <w:szCs w:val="20"/>
              </w:rPr>
              <w:t xml:space="preserve">ue to maintain accounting of on </w:t>
            </w:r>
            <w:r w:rsidRPr="000164AE">
              <w:rPr>
                <w:rFonts w:cs="Arial"/>
                <w:sz w:val="20"/>
                <w:szCs w:val="20"/>
              </w:rPr>
              <w:t>duty staff and labor po</w:t>
            </w:r>
            <w:r>
              <w:rPr>
                <w:rFonts w:cs="Arial"/>
                <w:sz w:val="20"/>
                <w:szCs w:val="20"/>
              </w:rPr>
              <w:t xml:space="preserve">ol members awaiting assignment; </w:t>
            </w:r>
            <w:r w:rsidRPr="000164AE">
              <w:rPr>
                <w:rFonts w:cs="Arial"/>
                <w:sz w:val="20"/>
                <w:szCs w:val="20"/>
              </w:rPr>
              <w:t>identify each person and track assignments; verify arrival at assigned duty station; and confirm release from assignment, return to labor pool, and readiness for another assignment</w:t>
            </w:r>
          </w:p>
          <w:p w14:paraId="4691E89E" w14:textId="77777777" w:rsidR="006F0F7D" w:rsidRPr="003A28D6" w:rsidRDefault="006F0F7D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Continue to monitor the ability of the Personnel Tracking Team </w:t>
            </w:r>
            <w:r w:rsidRPr="000252AA">
              <w:rPr>
                <w:rFonts w:cs="Arial"/>
                <w:spacing w:val="-3"/>
                <w:sz w:val="20"/>
                <w:szCs w:val="20"/>
              </w:rPr>
              <w:t xml:space="preserve">to meet workload demands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ersonnel </w:t>
            </w:r>
            <w:r w:rsidRPr="000252AA">
              <w:rPr>
                <w:rFonts w:cs="Arial"/>
                <w:spacing w:val="-3"/>
                <w:sz w:val="20"/>
                <w:szCs w:val="20"/>
              </w:rPr>
              <w:t>health and safety, resource needs, and documentation practice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695BFE0" w14:textId="77777777" w:rsidR="006F0F7D" w:rsidRPr="005D4022" w:rsidRDefault="006F0F7D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9EEE359" w14:textId="77777777" w:rsidR="006F0F7D" w:rsidRPr="005D4022" w:rsidRDefault="006F0F7D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F0F7D" w:rsidRPr="005D4022" w14:paraId="689BCD0C" w14:textId="77777777" w:rsidTr="007B208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82CB639" w14:textId="77777777" w:rsidR="006F0F7D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14:paraId="165793EF" w14:textId="77777777" w:rsidR="006F0F7D" w:rsidRDefault="006F0F7D" w:rsidP="007B208A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14:paraId="38D2E887" w14:textId="77777777" w:rsidR="006F0F7D" w:rsidRDefault="006F0F7D" w:rsidP="007B208A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14:paraId="0E2F5F6F" w14:textId="77777777" w:rsidR="006F0F7D" w:rsidRDefault="006F0F7D" w:rsidP="007B208A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14:paraId="4A6CD760" w14:textId="77777777" w:rsidR="006F0F7D" w:rsidRPr="00FE3FDE" w:rsidRDefault="006F0F7D" w:rsidP="007B208A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56: As directed by the Finance/Administration Section Procurement Unit Leader, log all purchases on a Procurement Summary Report</w:t>
            </w:r>
          </w:p>
          <w:p w14:paraId="4C8F649A" w14:textId="77777777" w:rsidR="006F0F7D" w:rsidRPr="00C53998" w:rsidRDefault="006F0F7D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</w:t>
            </w:r>
            <w:r>
              <w:rPr>
                <w:rFonts w:cs="Arial"/>
                <w:spacing w:val="-3"/>
                <w:sz w:val="20"/>
                <w:szCs w:val="20"/>
              </w:rPr>
              <w:t>57: As directed by the Planning Section Chief, use the Resource Accounting Record to track equipment used during the response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41342E9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1FAABC0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</w:p>
        </w:tc>
      </w:tr>
      <w:tr w:rsidR="006F0F7D" w:rsidRPr="005D4022" w14:paraId="10FB32E1" w14:textId="77777777" w:rsidTr="007B208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C163F91" w14:textId="77777777" w:rsidR="006F0F7D" w:rsidRPr="005D4022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14:paraId="3C918155" w14:textId="77777777" w:rsidR="006F0F7D" w:rsidRPr="00AE0F1C" w:rsidRDefault="006F0F7D" w:rsidP="006F0F7D">
            <w:pPr>
              <w:pStyle w:val="ListParagraph"/>
              <w:numPr>
                <w:ilvl w:val="0"/>
                <w:numId w:val="1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>team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14:paraId="351B63AF" w14:textId="77777777" w:rsidR="006F0F7D" w:rsidRPr="00F42975" w:rsidRDefault="006F0F7D" w:rsidP="006F0F7D">
            <w:pPr>
              <w:pStyle w:val="ListParagraph"/>
              <w:numPr>
                <w:ilvl w:val="0"/>
                <w:numId w:val="11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6CC0730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C3CBBBF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</w:p>
        </w:tc>
      </w:tr>
      <w:tr w:rsidR="006F0F7D" w:rsidRPr="005D4022" w14:paraId="257AE7F0" w14:textId="77777777" w:rsidTr="007B208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FDBA6D3" w14:textId="77777777" w:rsidR="006F0F7D" w:rsidRDefault="006F0F7D" w:rsidP="007B208A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14:paraId="789BB242" w14:textId="77777777" w:rsidR="006F0F7D" w:rsidRPr="00105F45" w:rsidRDefault="006F0F7D" w:rsidP="007B208A">
            <w:pPr>
              <w:ind w:left="187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812845E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</w:p>
          <w:p w14:paraId="496CBD53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BA7F550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</w:p>
        </w:tc>
      </w:tr>
      <w:tr w:rsidR="006F0F7D" w:rsidRPr="005D4022" w14:paraId="04C897A8" w14:textId="77777777" w:rsidTr="007B208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720AEFC" w14:textId="77777777" w:rsidR="006F0F7D" w:rsidRDefault="006F0F7D" w:rsidP="007B208A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14:paraId="3BE600B8" w14:textId="77777777" w:rsidR="006F0F7D" w:rsidRDefault="006F0F7D" w:rsidP="006F0F7D">
            <w:pPr>
              <w:numPr>
                <w:ilvl w:val="0"/>
                <w:numId w:val="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 all team personnel continue to comply with safety procedures and instructions</w:t>
            </w:r>
          </w:p>
          <w:p w14:paraId="01B66066" w14:textId="77777777" w:rsidR="006F0F7D" w:rsidRDefault="006F0F7D" w:rsidP="006F0F7D">
            <w:pPr>
              <w:pStyle w:val="ListParagraph"/>
              <w:numPr>
                <w:ilvl w:val="0"/>
                <w:numId w:val="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Observe all staff and volunteers for signs of stress and inappropriate behavior and report concerns to the Safety Officer and the Logistics Section Employee Health and Well-Being Unit Leader</w:t>
            </w:r>
          </w:p>
          <w:p w14:paraId="4C9CDC74" w14:textId="77777777" w:rsidR="006F0F7D" w:rsidRDefault="006F0F7D" w:rsidP="006F0F7D">
            <w:pPr>
              <w:numPr>
                <w:ilvl w:val="0"/>
                <w:numId w:val="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rovide for staff rest periods and relief</w:t>
            </w:r>
          </w:p>
          <w:p w14:paraId="38C23F36" w14:textId="77777777" w:rsidR="006F0F7D" w:rsidRDefault="006F0F7D" w:rsidP="006F0F7D">
            <w:pPr>
              <w:pStyle w:val="ListParagraph"/>
              <w:numPr>
                <w:ilvl w:val="0"/>
                <w:numId w:val="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nd stress management techniques</w:t>
            </w:r>
          </w:p>
          <w:p w14:paraId="0EFFC8C5" w14:textId="77777777" w:rsidR="006F0F7D" w:rsidRPr="001D5188" w:rsidRDefault="006F0F7D" w:rsidP="006F0F7D">
            <w:pPr>
              <w:pStyle w:val="ListParagraph"/>
              <w:numPr>
                <w:ilvl w:val="0"/>
                <w:numId w:val="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5C5F25B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</w:p>
          <w:p w14:paraId="15EF36CC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515EA42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1E6ECBEB" w14:textId="77777777" w:rsidR="006F0F7D" w:rsidRPr="007A74CF" w:rsidRDefault="006F0F7D" w:rsidP="006F0F7D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6F0F7D" w:rsidRPr="005D4022" w14:paraId="1304EFA5" w14:textId="77777777" w:rsidTr="007B208A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B91BF94" w14:textId="77777777" w:rsidR="006F0F7D" w:rsidRPr="005D4022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16F5600" w14:textId="77777777" w:rsidR="006F0F7D" w:rsidRPr="005D4022" w:rsidRDefault="006F0F7D" w:rsidP="007B208A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743118B" w14:textId="77777777" w:rsidR="006F0F7D" w:rsidRPr="005D4022" w:rsidRDefault="006F0F7D" w:rsidP="007B208A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6F0F7D" w:rsidRPr="005D4022" w14:paraId="1F8A725B" w14:textId="77777777" w:rsidTr="007B208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F6A40DE" w14:textId="77777777" w:rsidR="006F0F7D" w:rsidRPr="005D4022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14:paraId="6A4759C4" w14:textId="77777777" w:rsidR="006F0F7D" w:rsidRPr="00516AD4" w:rsidRDefault="006F0F7D" w:rsidP="006F0F7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Transf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Personnel Tracking Manag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14:paraId="4E4B9B3B" w14:textId="77777777" w:rsidR="006F0F7D" w:rsidRPr="00516AD4" w:rsidRDefault="006F0F7D" w:rsidP="006F0F7D">
            <w:pPr>
              <w:pStyle w:val="ListParagraph"/>
              <w:numPr>
                <w:ilvl w:val="0"/>
                <w:numId w:val="26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14:paraId="458EF6E8" w14:textId="77777777" w:rsidR="006F0F7D" w:rsidRPr="00105F45" w:rsidRDefault="006F0F7D" w:rsidP="006F0F7D">
            <w:pPr>
              <w:pStyle w:val="ListParagraph"/>
              <w:numPr>
                <w:ilvl w:val="0"/>
                <w:numId w:val="26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14:paraId="18A2FF45" w14:textId="77777777" w:rsidR="006F0F7D" w:rsidRPr="00105F45" w:rsidRDefault="006F0F7D" w:rsidP="006F0F7D">
            <w:pPr>
              <w:pStyle w:val="ListParagraph"/>
              <w:numPr>
                <w:ilvl w:val="0"/>
                <w:numId w:val="26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14:paraId="4027BD81" w14:textId="77777777" w:rsidR="006F0F7D" w:rsidRPr="004741B2" w:rsidRDefault="006F0F7D" w:rsidP="006F0F7D">
            <w:pPr>
              <w:pStyle w:val="ListParagraph"/>
              <w:numPr>
                <w:ilvl w:val="0"/>
                <w:numId w:val="26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14:paraId="4F9DC39F" w14:textId="77777777" w:rsidR="006F0F7D" w:rsidRPr="00694D8B" w:rsidRDefault="006F0F7D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164AE">
              <w:rPr>
                <w:rFonts w:cs="Arial"/>
                <w:sz w:val="20"/>
                <w:szCs w:val="20"/>
              </w:rPr>
              <w:t xml:space="preserve">If information technology </w:t>
            </w:r>
            <w:r>
              <w:rPr>
                <w:rFonts w:cs="Arial"/>
                <w:sz w:val="20"/>
                <w:szCs w:val="20"/>
              </w:rPr>
              <w:t xml:space="preserve">(IT) </w:t>
            </w:r>
            <w:r w:rsidRPr="000164AE">
              <w:rPr>
                <w:rFonts w:cs="Arial"/>
                <w:sz w:val="20"/>
                <w:szCs w:val="20"/>
              </w:rPr>
              <w:t xml:space="preserve">systems were offline due to the incident, ensure appropriate information from the </w:t>
            </w:r>
            <w:r>
              <w:rPr>
                <w:rFonts w:cs="Arial"/>
                <w:sz w:val="20"/>
                <w:szCs w:val="20"/>
              </w:rPr>
              <w:t xml:space="preserve">HICS 253: </w:t>
            </w:r>
            <w:r w:rsidRPr="000164AE">
              <w:rPr>
                <w:rFonts w:cs="Arial"/>
                <w:sz w:val="20"/>
                <w:szCs w:val="20"/>
              </w:rPr>
              <w:t>Volunteer R</w:t>
            </w:r>
            <w:r>
              <w:rPr>
                <w:rFonts w:cs="Arial"/>
                <w:sz w:val="20"/>
                <w:szCs w:val="20"/>
              </w:rPr>
              <w:t>egistration Form</w:t>
            </w:r>
            <w:r w:rsidRPr="000164AE">
              <w:rPr>
                <w:rFonts w:cs="Arial"/>
                <w:sz w:val="20"/>
                <w:szCs w:val="20"/>
              </w:rPr>
              <w:t xml:space="preserve"> is </w:t>
            </w:r>
            <w:r w:rsidRPr="000164AE">
              <w:rPr>
                <w:rFonts w:cs="Arial"/>
                <w:sz w:val="20"/>
                <w:szCs w:val="20"/>
              </w:rPr>
              <w:lastRenderedPageBreak/>
              <w:t>transferred into the normal staff tracking systems</w:t>
            </w:r>
          </w:p>
          <w:p w14:paraId="726688B8" w14:textId="77777777" w:rsidR="006F0F7D" w:rsidRPr="00752D76" w:rsidRDefault="006F0F7D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96BED">
              <w:rPr>
                <w:rFonts w:cs="Arial"/>
                <w:spacing w:val="-3"/>
                <w:sz w:val="20"/>
                <w:szCs w:val="20"/>
              </w:rPr>
              <w:t>Ensure the r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urn, 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>retriev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 xml:space="preserve"> and restocking of equipment and supplies</w:t>
            </w:r>
          </w:p>
          <w:p w14:paraId="6297F281" w14:textId="77777777" w:rsidR="006F0F7D" w:rsidRPr="00752D76" w:rsidRDefault="006F0F7D" w:rsidP="006F0F7D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As objectives are met and needs decrease, return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to their usual jobs and combine or deactivate positions in a phased mann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>in coordination with the Demobilization Unit Leader</w:t>
            </w:r>
          </w:p>
          <w:p w14:paraId="7A3F1BD9" w14:textId="77777777" w:rsidR="006F0F7D" w:rsidRPr="00752D76" w:rsidRDefault="006F0F7D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0709">
              <w:rPr>
                <w:rFonts w:cs="Arial"/>
                <w:spacing w:val="-3"/>
                <w:sz w:val="20"/>
                <w:szCs w:val="20"/>
              </w:rPr>
              <w:t>Notify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Planning Section Chief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w</w:t>
            </w:r>
            <w:r w:rsidRPr="00AE0F1C">
              <w:rPr>
                <w:rFonts w:cs="Arial"/>
                <w:spacing w:val="-3"/>
                <w:sz w:val="20"/>
                <w:szCs w:val="20"/>
              </w:rPr>
              <w:t>hen demobilization and restoration is complete</w:t>
            </w:r>
          </w:p>
          <w:p w14:paraId="621C3DA1" w14:textId="77777777" w:rsidR="006F0F7D" w:rsidRPr="009F4BD3" w:rsidRDefault="006F0F7D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Coordinate reimbursement issues with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>Finance/Administration Section</w:t>
            </w:r>
          </w:p>
          <w:p w14:paraId="7075359B" w14:textId="77777777" w:rsidR="006F0F7D" w:rsidRPr="008F142D" w:rsidRDefault="006F0F7D" w:rsidP="006F0F7D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F4BD3">
              <w:rPr>
                <w:rFonts w:cs="Arial"/>
                <w:spacing w:val="-3"/>
                <w:sz w:val="20"/>
                <w:szCs w:val="20"/>
              </w:rPr>
              <w:t>Upon deactivation of your position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 xml:space="preserve">, brief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Chief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on current problems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, outstanding issues, and follow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up requirements</w:t>
            </w:r>
          </w:p>
          <w:p w14:paraId="5B967FA1" w14:textId="77777777" w:rsidR="006F0F7D" w:rsidRPr="00B67B66" w:rsidRDefault="006F0F7D" w:rsidP="007B208A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Debrief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on issues, strengths, areas of improvement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essons learned, and procedural or 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>equipment changes as needed</w:t>
            </w:r>
          </w:p>
          <w:p w14:paraId="37AB3B4D" w14:textId="77777777" w:rsidR="006F0F7D" w:rsidRPr="008879A2" w:rsidRDefault="006F0F7D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 for discussion and possible inclusion in an After Action Report and Correctiv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14:paraId="3F0EBD75" w14:textId="77777777" w:rsidR="006F0F7D" w:rsidRPr="004C6FD0" w:rsidRDefault="006F0F7D" w:rsidP="006F0F7D">
            <w:pPr>
              <w:pStyle w:val="ListParagraph"/>
              <w:numPr>
                <w:ilvl w:val="0"/>
                <w:numId w:val="27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14:paraId="33870C18" w14:textId="77777777" w:rsidR="006F0F7D" w:rsidRPr="004C6FD0" w:rsidRDefault="006F0F7D" w:rsidP="006F0F7D">
            <w:pPr>
              <w:pStyle w:val="ListParagraph"/>
              <w:numPr>
                <w:ilvl w:val="0"/>
                <w:numId w:val="27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14:paraId="5EE7BF59" w14:textId="77777777" w:rsidR="006F0F7D" w:rsidRPr="00696EA9" w:rsidRDefault="006F0F7D" w:rsidP="006F0F7D">
            <w:pPr>
              <w:pStyle w:val="ListParagraph"/>
              <w:numPr>
                <w:ilvl w:val="0"/>
                <w:numId w:val="27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696EA9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14:paraId="7BA48FDF" w14:textId="77777777" w:rsidR="006F0F7D" w:rsidRPr="000164AE" w:rsidRDefault="006F0F7D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47ACF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3305658" w14:textId="77777777" w:rsidR="006F0F7D" w:rsidRPr="005D4022" w:rsidRDefault="006F0F7D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06D6362" w14:textId="77777777" w:rsidR="006F0F7D" w:rsidRPr="005D4022" w:rsidRDefault="006F0F7D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F0F7D" w:rsidRPr="005D4022" w14:paraId="2C2D463F" w14:textId="77777777" w:rsidTr="007B208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D51D90A" w14:textId="77777777" w:rsidR="006F0F7D" w:rsidRPr="005D4022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14:paraId="68000F26" w14:textId="77777777" w:rsidR="006F0F7D" w:rsidRPr="001B4259" w:rsidRDefault="006F0F7D" w:rsidP="006F0F7D">
            <w:pPr>
              <w:pStyle w:val="ListParagraph"/>
              <w:numPr>
                <w:ilvl w:val="0"/>
                <w:numId w:val="29"/>
              </w:numPr>
              <w:ind w:left="461" w:hanging="274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HICS 221: Demobilization Check-Out</w:t>
            </w:r>
          </w:p>
          <w:p w14:paraId="65521FAF" w14:textId="77777777" w:rsidR="006F0F7D" w:rsidRPr="00BF6D03" w:rsidRDefault="006F0F7D" w:rsidP="006F0F7D">
            <w:pPr>
              <w:pStyle w:val="ListParagraph"/>
              <w:numPr>
                <w:ilvl w:val="0"/>
                <w:numId w:val="2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Ensure all documentation </w:t>
            </w:r>
            <w:r>
              <w:rPr>
                <w:rFonts w:cs="Arial"/>
                <w:spacing w:val="-3"/>
                <w:sz w:val="20"/>
                <w:szCs w:val="20"/>
              </w:rPr>
              <w:t>is submitted to the Documentation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A967895" w14:textId="77777777" w:rsidR="006F0F7D" w:rsidRPr="005D4022" w:rsidRDefault="006F0F7D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99CB736" w14:textId="77777777" w:rsidR="006F0F7D" w:rsidRPr="005D4022" w:rsidRDefault="006F0F7D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14:paraId="5FEC9821" w14:textId="77777777" w:rsidR="006F0F7D" w:rsidRPr="007A74CF" w:rsidRDefault="006F0F7D" w:rsidP="006F0F7D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6F0F7D" w:rsidRPr="005D4022" w14:paraId="7E32FA79" w14:textId="77777777" w:rsidTr="007B208A"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2952181" w14:textId="77777777" w:rsidR="006F0F7D" w:rsidRPr="005D4022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s and Tools</w:t>
            </w:r>
          </w:p>
        </w:tc>
      </w:tr>
      <w:tr w:rsidR="006F0F7D" w:rsidRPr="005D4022" w14:paraId="47EF60EE" w14:textId="77777777" w:rsidTr="007B208A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4BFDF09" w14:textId="77777777" w:rsidR="006F0F7D" w:rsidRPr="003C3288" w:rsidRDefault="006F0F7D" w:rsidP="006F0F7D">
            <w:pPr>
              <w:pStyle w:val="Header"/>
              <w:numPr>
                <w:ilvl w:val="0"/>
                <w:numId w:val="20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FF6460">
              <w:rPr>
                <w:rFonts w:cs="Arial"/>
                <w:sz w:val="20"/>
                <w:szCs w:val="20"/>
              </w:rPr>
              <w:t xml:space="preserve">HICS 203 - Organization Assignment </w:t>
            </w:r>
            <w:r>
              <w:rPr>
                <w:rFonts w:cs="Arial"/>
                <w:sz w:val="20"/>
                <w:szCs w:val="20"/>
              </w:rPr>
              <w:t>List</w:t>
            </w:r>
          </w:p>
          <w:p w14:paraId="4FDBFF1C" w14:textId="77777777" w:rsidR="006F0F7D" w:rsidRDefault="006F0F7D" w:rsidP="006F0F7D">
            <w:pPr>
              <w:pStyle w:val="Header"/>
              <w:numPr>
                <w:ilvl w:val="0"/>
                <w:numId w:val="20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04 - Assignment Lis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45D6C0C5" w14:textId="77777777" w:rsidR="006F0F7D" w:rsidRPr="00BE31E1" w:rsidRDefault="006F0F7D" w:rsidP="006F0F7D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3 - General Message</w:t>
            </w:r>
            <w:r>
              <w:rPr>
                <w:sz w:val="20"/>
                <w:szCs w:val="20"/>
              </w:rPr>
              <w:t xml:space="preserve"> Form</w:t>
            </w:r>
          </w:p>
          <w:p w14:paraId="5AAE191C" w14:textId="77777777" w:rsidR="006F0F7D" w:rsidRDefault="006F0F7D" w:rsidP="006F0F7D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4 - Activity Log</w:t>
            </w:r>
          </w:p>
          <w:p w14:paraId="64063551" w14:textId="77777777" w:rsidR="006F0F7D" w:rsidRPr="003D44D3" w:rsidRDefault="006F0F7D" w:rsidP="006F0F7D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14:paraId="5D383EB7" w14:textId="77777777" w:rsidR="006F0F7D" w:rsidRPr="00BE31E1" w:rsidRDefault="006F0F7D" w:rsidP="006F0F7D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21 - </w:t>
            </w:r>
            <w:r w:rsidRPr="00BE31E1">
              <w:rPr>
                <w:sz w:val="20"/>
                <w:szCs w:val="20"/>
              </w:rPr>
              <w:t>Demobilization Check</w:t>
            </w:r>
            <w:r>
              <w:rPr>
                <w:sz w:val="20"/>
                <w:szCs w:val="20"/>
              </w:rPr>
              <w:t>-Out</w:t>
            </w:r>
            <w:r w:rsidRPr="00BE31E1">
              <w:rPr>
                <w:sz w:val="20"/>
                <w:szCs w:val="20"/>
              </w:rPr>
              <w:t xml:space="preserve"> </w:t>
            </w:r>
          </w:p>
          <w:p w14:paraId="51CAC799" w14:textId="77777777" w:rsidR="006F0F7D" w:rsidRDefault="006F0F7D" w:rsidP="006F0F7D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52 - Section Personnel Time</w:t>
            </w:r>
            <w:r>
              <w:rPr>
                <w:sz w:val="20"/>
                <w:szCs w:val="20"/>
              </w:rPr>
              <w:t xml:space="preserve"> S</w:t>
            </w:r>
            <w:r w:rsidRPr="00BE31E1">
              <w:rPr>
                <w:sz w:val="20"/>
                <w:szCs w:val="20"/>
              </w:rPr>
              <w:t>heet</w:t>
            </w:r>
          </w:p>
          <w:p w14:paraId="6B581F9B" w14:textId="77777777" w:rsidR="006F0F7D" w:rsidRPr="004741B2" w:rsidRDefault="006F0F7D" w:rsidP="006F0F7D">
            <w:pPr>
              <w:pStyle w:val="Header"/>
              <w:numPr>
                <w:ilvl w:val="0"/>
                <w:numId w:val="20"/>
              </w:numPr>
              <w:rPr>
                <w:rFonts w:cs="Arial"/>
                <w:sz w:val="20"/>
                <w:szCs w:val="20"/>
              </w:rPr>
            </w:pPr>
            <w:r w:rsidRPr="000164AE">
              <w:rPr>
                <w:rFonts w:cs="Arial"/>
                <w:sz w:val="20"/>
                <w:szCs w:val="20"/>
              </w:rPr>
              <w:t>HICS 253 - Volunteer Registration</w:t>
            </w:r>
          </w:p>
          <w:p w14:paraId="2EC17425" w14:textId="77777777" w:rsidR="006F0F7D" w:rsidRPr="004015C0" w:rsidRDefault="006F0F7D" w:rsidP="006F0F7D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56 - </w:t>
            </w:r>
            <w:r w:rsidRPr="00CB071F">
              <w:rPr>
                <w:rFonts w:cs="Arial"/>
                <w:spacing w:val="-3"/>
                <w:sz w:val="20"/>
                <w:szCs w:val="20"/>
              </w:rPr>
              <w:t>Procurement Summary Report</w:t>
            </w:r>
          </w:p>
          <w:p w14:paraId="4E918C94" w14:textId="77777777" w:rsidR="006F0F7D" w:rsidRDefault="006F0F7D" w:rsidP="006F0F7D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57 - Resource Accounting Record</w:t>
            </w:r>
          </w:p>
          <w:p w14:paraId="40CADB23" w14:textId="77777777" w:rsidR="006F0F7D" w:rsidRPr="00BE31E1" w:rsidRDefault="006F0F7D" w:rsidP="006F0F7D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ospital</w:t>
            </w:r>
            <w:r w:rsidRPr="00BE31E1">
              <w:rPr>
                <w:sz w:val="20"/>
                <w:szCs w:val="20"/>
              </w:rPr>
              <w:t xml:space="preserve"> Emergency Operations Plan</w:t>
            </w:r>
          </w:p>
          <w:p w14:paraId="4145B198" w14:textId="77777777" w:rsidR="006F0F7D" w:rsidRPr="00BE31E1" w:rsidRDefault="006F0F7D" w:rsidP="006F0F7D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cident Specific Plans or Annexes</w:t>
            </w:r>
          </w:p>
          <w:p w14:paraId="29BAF2EE" w14:textId="77777777" w:rsidR="006F0F7D" w:rsidRPr="00BE31E1" w:rsidRDefault="006F0F7D" w:rsidP="006F0F7D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organization chart</w:t>
            </w:r>
          </w:p>
          <w:p w14:paraId="04065EB8" w14:textId="77777777" w:rsidR="006F0F7D" w:rsidRDefault="006F0F7D" w:rsidP="006F0F7D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telephone directory</w:t>
            </w:r>
          </w:p>
          <w:p w14:paraId="036C6C8C" w14:textId="77777777" w:rsidR="006F0F7D" w:rsidRPr="007F2749" w:rsidRDefault="006F0F7D" w:rsidP="006F0F7D">
            <w:pPr>
              <w:pStyle w:val="Header"/>
              <w:numPr>
                <w:ilvl w:val="0"/>
                <w:numId w:val="20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 w:rsidRPr="00BF6D03">
              <w:rPr>
                <w:rFonts w:cs="Arial"/>
                <w:sz w:val="20"/>
                <w:szCs w:val="20"/>
              </w:rPr>
              <w:t>Access to infor</w:t>
            </w:r>
            <w:r>
              <w:rPr>
                <w:rFonts w:cs="Arial"/>
                <w:sz w:val="20"/>
                <w:szCs w:val="20"/>
              </w:rPr>
              <w:t>mation technology (IT) staffing</w:t>
            </w:r>
            <w:r w:rsidRPr="000164AE">
              <w:rPr>
                <w:rFonts w:cs="Arial"/>
                <w:sz w:val="20"/>
                <w:szCs w:val="20"/>
              </w:rPr>
              <w:t xml:space="preserve"> systems</w:t>
            </w:r>
          </w:p>
          <w:p w14:paraId="718CF712" w14:textId="77777777" w:rsidR="006F0F7D" w:rsidRPr="00EF3B64" w:rsidRDefault="006F0F7D" w:rsidP="006F0F7D">
            <w:pPr>
              <w:pStyle w:val="Header"/>
              <w:numPr>
                <w:ilvl w:val="0"/>
                <w:numId w:val="20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9A0DD7">
              <w:rPr>
                <w:sz w:val="20"/>
                <w:szCs w:val="20"/>
              </w:rPr>
              <w:t>Teleph</w:t>
            </w:r>
            <w:r>
              <w:rPr>
                <w:sz w:val="20"/>
                <w:szCs w:val="20"/>
              </w:rPr>
              <w:t>one/cell phone/satellite phone/i</w:t>
            </w:r>
            <w:r w:rsidRPr="009A0DD7">
              <w:rPr>
                <w:sz w:val="20"/>
                <w:szCs w:val="20"/>
              </w:rPr>
              <w:t>nternet/amateur radio/2-way radio for communication</w:t>
            </w:r>
          </w:p>
        </w:tc>
      </w:tr>
    </w:tbl>
    <w:p w14:paraId="456659CF" w14:textId="77777777" w:rsidR="006F0F7D" w:rsidRPr="00077A9D" w:rsidRDefault="006F0F7D" w:rsidP="006F0F7D">
      <w:pPr>
        <w:rPr>
          <w:rFonts w:cs="Arial"/>
          <w:sz w:val="20"/>
          <w:szCs w:val="20"/>
        </w:rPr>
      </w:pPr>
    </w:p>
    <w:p w14:paraId="029041C1" w14:textId="77777777" w:rsidR="006F0F7D" w:rsidRDefault="006F0F7D" w:rsidP="00F4178F">
      <w:pPr>
        <w:rPr>
          <w:rFonts w:cs="Arial"/>
          <w:sz w:val="20"/>
          <w:szCs w:val="20"/>
        </w:rPr>
        <w:sectPr w:rsidR="006F0F7D" w:rsidSect="006F0F7D">
          <w:headerReference w:type="default" r:id="rId14"/>
          <w:footerReference w:type="default" r:id="rId15"/>
          <w:headerReference w:type="first" r:id="rId16"/>
          <w:pgSz w:w="12240" w:h="15840" w:code="1"/>
          <w:pgMar w:top="1230" w:right="1440" w:bottom="1440" w:left="1440" w:header="547" w:footer="547" w:gutter="0"/>
          <w:pgNumType w:start="1"/>
          <w:cols w:space="720"/>
          <w:docGrid w:linePitch="360"/>
        </w:sectPr>
      </w:pPr>
    </w:p>
    <w:p w14:paraId="73373DA3" w14:textId="77777777" w:rsidR="006F0F7D" w:rsidRPr="002C4E8A" w:rsidRDefault="006F0F7D" w:rsidP="006F0F7D">
      <w:pPr>
        <w:ind w:left="1080" w:hanging="1080"/>
        <w:rPr>
          <w:rFonts w:cs="Arial"/>
          <w:spacing w:val="-3"/>
          <w:sz w:val="20"/>
          <w:szCs w:val="20"/>
        </w:rPr>
      </w:pPr>
      <w:r w:rsidRPr="005D4022">
        <w:rPr>
          <w:rFonts w:cs="Arial"/>
          <w:b/>
          <w:sz w:val="20"/>
          <w:szCs w:val="20"/>
        </w:rPr>
        <w:lastRenderedPageBreak/>
        <w:t>Mission:</w:t>
      </w:r>
      <w:r w:rsidRPr="005D4022">
        <w:rPr>
          <w:rFonts w:cs="Arial"/>
          <w:sz w:val="20"/>
          <w:szCs w:val="20"/>
        </w:rPr>
        <w:tab/>
      </w:r>
      <w:r w:rsidRPr="00FB4F49">
        <w:rPr>
          <w:rFonts w:cs="Arial"/>
          <w:spacing w:val="-3"/>
          <w:sz w:val="20"/>
          <w:szCs w:val="20"/>
        </w:rPr>
        <w:t xml:space="preserve">Maintain information on the status, location, and availability of equipment and supplies within the </w:t>
      </w:r>
      <w:r>
        <w:rPr>
          <w:rFonts w:cs="Arial"/>
          <w:spacing w:val="-3"/>
          <w:sz w:val="20"/>
          <w:szCs w:val="20"/>
        </w:rPr>
        <w:t>hospital</w:t>
      </w:r>
      <w:r w:rsidRPr="00FB4F49">
        <w:rPr>
          <w:rFonts w:cs="Arial"/>
          <w:spacing w:val="-3"/>
          <w:sz w:val="20"/>
          <w:szCs w:val="20"/>
        </w:rPr>
        <w:t xml:space="preserve"> </w:t>
      </w:r>
      <w:r>
        <w:rPr>
          <w:rFonts w:cs="Arial"/>
          <w:spacing w:val="-3"/>
          <w:sz w:val="20"/>
          <w:szCs w:val="20"/>
        </w:rPr>
        <w:t>inventory and additional material</w:t>
      </w:r>
      <w:r w:rsidRPr="00FB4F49">
        <w:rPr>
          <w:rFonts w:cs="Arial"/>
          <w:spacing w:val="-3"/>
          <w:sz w:val="20"/>
          <w:szCs w:val="20"/>
        </w:rPr>
        <w:t xml:space="preserve"> received from </w:t>
      </w:r>
      <w:r>
        <w:rPr>
          <w:rFonts w:cs="Arial"/>
          <w:spacing w:val="-3"/>
          <w:sz w:val="20"/>
          <w:szCs w:val="20"/>
        </w:rPr>
        <w:t>external</w:t>
      </w:r>
      <w:r w:rsidRPr="00FB4F49">
        <w:rPr>
          <w:rFonts w:cs="Arial"/>
          <w:spacing w:val="-3"/>
          <w:sz w:val="20"/>
          <w:szCs w:val="20"/>
        </w:rPr>
        <w:t xml:space="preserve"> </w:t>
      </w:r>
      <w:r>
        <w:rPr>
          <w:rFonts w:cs="Arial"/>
          <w:spacing w:val="-3"/>
          <w:sz w:val="20"/>
          <w:szCs w:val="20"/>
        </w:rPr>
        <w:t>sources</w:t>
      </w:r>
      <w:r w:rsidRPr="00FB4F49">
        <w:rPr>
          <w:rFonts w:cs="Arial"/>
          <w:spacing w:val="-3"/>
          <w:sz w:val="20"/>
          <w:szCs w:val="20"/>
        </w:rPr>
        <w:t xml:space="preserve"> in support of the incident.</w:t>
      </w:r>
    </w:p>
    <w:p w14:paraId="29447CB9" w14:textId="77777777" w:rsidR="006F0F7D" w:rsidRPr="006A221B" w:rsidRDefault="006F0F7D" w:rsidP="006F0F7D">
      <w:pPr>
        <w:pStyle w:val="Header"/>
        <w:tabs>
          <w:tab w:val="clear" w:pos="4320"/>
          <w:tab w:val="clear" w:pos="8640"/>
          <w:tab w:val="left" w:pos="1710"/>
          <w:tab w:val="right" w:pos="9360"/>
        </w:tabs>
        <w:ind w:left="1080" w:hanging="1080"/>
        <w:rPr>
          <w:rFonts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6F0F7D" w:rsidRPr="005D4022" w14:paraId="73AE1D8E" w14:textId="77777777" w:rsidTr="007B208A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3717BFB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77696" behindDoc="0" locked="0" layoutInCell="1" allowOverlap="1" wp14:anchorId="017B9BB5" wp14:editId="307A468A">
                      <wp:simplePos x="0" y="0"/>
                      <wp:positionH relativeFrom="column">
                        <wp:posOffset>4274820</wp:posOffset>
                      </wp:positionH>
                      <wp:positionV relativeFrom="paragraph">
                        <wp:posOffset>137159</wp:posOffset>
                      </wp:positionV>
                      <wp:extent cx="1663065" cy="0"/>
                      <wp:effectExtent l="0" t="0" r="13335" b="19050"/>
                      <wp:wrapNone/>
                      <wp:docPr id="26" name="Straight Connector 2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630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DF4B2E" id="Straight Connector 26" o:spid="_x0000_s1026" alt="&quot;&quot;" style="position:absolute;z-index:25167769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336.6pt,10.8pt" to="467.5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 Resources Unit Leader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  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       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mmand 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Location:   </w:t>
            </w:r>
          </w:p>
        </w:tc>
      </w:tr>
      <w:tr w:rsidR="006F0F7D" w:rsidRPr="005D4022" w14:paraId="0B081805" w14:textId="77777777" w:rsidTr="007B208A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9B0B476" w14:textId="77777777" w:rsidR="006F0F7D" w:rsidRPr="005D4022" w:rsidRDefault="006F0F7D" w:rsidP="007B208A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81792" behindDoc="0" locked="0" layoutInCell="1" allowOverlap="1" wp14:anchorId="71B16ABC" wp14:editId="5DF0E796">
                      <wp:simplePos x="0" y="0"/>
                      <wp:positionH relativeFrom="column">
                        <wp:posOffset>4555490</wp:posOffset>
                      </wp:positionH>
                      <wp:positionV relativeFrom="paragraph">
                        <wp:posOffset>227329</wp:posOffset>
                      </wp:positionV>
                      <wp:extent cx="1384935" cy="0"/>
                      <wp:effectExtent l="0" t="0" r="24765" b="19050"/>
                      <wp:wrapNone/>
                      <wp:docPr id="25" name="Straight Connector 2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849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A2A887" id="Straight Connector 25" o:spid="_x0000_s1026" alt="&quot;&quot;" style="position:absolute;z-index:2516817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358.7pt,17.9pt" to="467.7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78720" behindDoc="0" locked="0" layoutInCell="1" allowOverlap="1" wp14:anchorId="69090ED1" wp14:editId="7DF13BF5">
                      <wp:simplePos x="0" y="0"/>
                      <wp:positionH relativeFrom="column">
                        <wp:posOffset>2167890</wp:posOffset>
                      </wp:positionH>
                      <wp:positionV relativeFrom="paragraph">
                        <wp:posOffset>234949</wp:posOffset>
                      </wp:positionV>
                      <wp:extent cx="1484630" cy="0"/>
                      <wp:effectExtent l="0" t="0" r="20320" b="19050"/>
                      <wp:wrapNone/>
                      <wp:docPr id="24" name="Straight Connector 2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846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712026" id="Straight Connector 24" o:spid="_x0000_s1026" alt="&quot;&quot;" style="position:absolute;z-index:25167872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170.7pt,18.5pt" to="287.6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Position Contact Information:  Phone:  (          )               -                  Radio Channel: </w:t>
            </w:r>
          </w:p>
        </w:tc>
      </w:tr>
      <w:tr w:rsidR="006F0F7D" w:rsidRPr="005D4022" w14:paraId="77D7FCA8" w14:textId="77777777" w:rsidTr="007B208A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8E22C0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79744" behindDoc="0" locked="0" layoutInCell="1" allowOverlap="1" wp14:anchorId="255F8778" wp14:editId="2A96175F">
                      <wp:simplePos x="0" y="0"/>
                      <wp:positionH relativeFrom="column">
                        <wp:posOffset>2417445</wp:posOffset>
                      </wp:positionH>
                      <wp:positionV relativeFrom="paragraph">
                        <wp:posOffset>163194</wp:posOffset>
                      </wp:positionV>
                      <wp:extent cx="1406525" cy="0"/>
                      <wp:effectExtent l="0" t="0" r="22225" b="19050"/>
                      <wp:wrapNone/>
                      <wp:docPr id="23" name="Straight Connector 2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06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D55690" id="Straight Connector 23" o:spid="_x0000_s1026" alt="&quot;&quot;" style="position:absolute;z-index:25167974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190.35pt,12.85pt" to="301.1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80768" behindDoc="0" locked="0" layoutInCell="1" allowOverlap="1" wp14:anchorId="1B56B0A7" wp14:editId="5B0B6A9B">
                      <wp:simplePos x="0" y="0"/>
                      <wp:positionH relativeFrom="column">
                        <wp:posOffset>4207510</wp:posOffset>
                      </wp:positionH>
                      <wp:positionV relativeFrom="paragraph">
                        <wp:posOffset>165734</wp:posOffset>
                      </wp:positionV>
                      <wp:extent cx="1731010" cy="0"/>
                      <wp:effectExtent l="0" t="0" r="21590" b="19050"/>
                      <wp:wrapNone/>
                      <wp:docPr id="22" name="Straight Connector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310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B5EDAB" id="Straight Connector 22" o:spid="_x0000_s1026" alt="&quot;&quot;" style="position:absolute;z-index:25168076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331.3pt,13.05pt" to="467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Hospital Command Center (HCC):  Phone: (          )         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-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          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6F0F7D" w:rsidRPr="005D4022" w14:paraId="017BBC00" w14:textId="77777777" w:rsidTr="007B208A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14:paraId="3404C23A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59BF507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3B13CBBC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</w:t>
            </w: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_:_</w:t>
            </w:r>
            <w:proofErr w:type="gramEnd"/>
            <w:r w:rsidRPr="005D4022">
              <w:rPr>
                <w:rFonts w:cs="Arial"/>
                <w:spacing w:val="-3"/>
                <w:sz w:val="20"/>
                <w:szCs w:val="20"/>
              </w:rPr>
              <w:t>___ hrs.</w:t>
            </w:r>
          </w:p>
        </w:tc>
      </w:tr>
      <w:tr w:rsidR="006F0F7D" w:rsidRPr="005D4022" w14:paraId="79A3D766" w14:textId="77777777" w:rsidTr="007B208A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2E7F12B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71BB5B3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D16400C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</w:t>
            </w: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_:_</w:t>
            </w:r>
            <w:proofErr w:type="gramEnd"/>
            <w:r w:rsidRPr="005D4022">
              <w:rPr>
                <w:rFonts w:cs="Arial"/>
                <w:spacing w:val="-3"/>
                <w:sz w:val="20"/>
                <w:szCs w:val="20"/>
              </w:rPr>
              <w:t>___ hrs.</w:t>
            </w:r>
          </w:p>
        </w:tc>
      </w:tr>
      <w:tr w:rsidR="006F0F7D" w:rsidRPr="005D4022" w14:paraId="10F53ACC" w14:textId="77777777" w:rsidTr="007B208A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14:paraId="1D8B4DBE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14:paraId="043240A1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14:paraId="16E6025C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</w:t>
            </w: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_:_</w:t>
            </w:r>
            <w:proofErr w:type="gramEnd"/>
            <w:r w:rsidRPr="005D4022">
              <w:rPr>
                <w:rFonts w:cs="Arial"/>
                <w:spacing w:val="-3"/>
                <w:sz w:val="20"/>
                <w:szCs w:val="20"/>
              </w:rPr>
              <w:t>___ hrs.</w:t>
            </w:r>
          </w:p>
        </w:tc>
      </w:tr>
      <w:tr w:rsidR="006F0F7D" w:rsidRPr="005D4022" w14:paraId="5A0869A8" w14:textId="77777777" w:rsidTr="007B208A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ADD6081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9CBF7C7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0ED48A2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</w:t>
            </w: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_:_</w:t>
            </w:r>
            <w:proofErr w:type="gramEnd"/>
            <w:r w:rsidRPr="005D4022">
              <w:rPr>
                <w:rFonts w:cs="Arial"/>
                <w:spacing w:val="-3"/>
                <w:sz w:val="20"/>
                <w:szCs w:val="20"/>
              </w:rPr>
              <w:t>___ hrs.</w:t>
            </w:r>
          </w:p>
        </w:tc>
      </w:tr>
      <w:tr w:rsidR="006F0F7D" w:rsidRPr="005D4022" w14:paraId="64B558C3" w14:textId="77777777" w:rsidTr="007B208A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14:paraId="0FCA4726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14:paraId="5E182C9C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14:paraId="6074322A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</w:t>
            </w: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_:_</w:t>
            </w:r>
            <w:proofErr w:type="gramEnd"/>
            <w:r w:rsidRPr="005D4022">
              <w:rPr>
                <w:rFonts w:cs="Arial"/>
                <w:spacing w:val="-3"/>
                <w:sz w:val="20"/>
                <w:szCs w:val="20"/>
              </w:rPr>
              <w:t>___ hrs.</w:t>
            </w:r>
          </w:p>
        </w:tc>
      </w:tr>
      <w:tr w:rsidR="006F0F7D" w:rsidRPr="005D4022" w14:paraId="69D977B5" w14:textId="77777777" w:rsidTr="007B208A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C1B1313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55B77866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7A92B93E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</w:t>
            </w: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_:_</w:t>
            </w:r>
            <w:proofErr w:type="gramEnd"/>
            <w:r w:rsidRPr="005D4022">
              <w:rPr>
                <w:rFonts w:cs="Arial"/>
                <w:spacing w:val="-3"/>
                <w:sz w:val="20"/>
                <w:szCs w:val="20"/>
              </w:rPr>
              <w:t>___ hrs.</w:t>
            </w:r>
          </w:p>
        </w:tc>
      </w:tr>
    </w:tbl>
    <w:p w14:paraId="56D24214" w14:textId="77777777" w:rsidR="006F0F7D" w:rsidRPr="001D2B62" w:rsidRDefault="006F0F7D" w:rsidP="006F0F7D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6F0F7D" w:rsidRPr="005D4022" w14:paraId="5D31D536" w14:textId="77777777" w:rsidTr="007B208A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B3DE59C" w14:textId="77777777" w:rsidR="006F0F7D" w:rsidRPr="005D4022" w:rsidRDefault="006F0F7D" w:rsidP="007B208A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14:paraId="709E8489" w14:textId="77777777" w:rsidR="006F0F7D" w:rsidRPr="005D4022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14:paraId="0C4F6712" w14:textId="77777777" w:rsidR="006F0F7D" w:rsidRPr="005D4022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6F0F7D" w:rsidRPr="005D4022" w14:paraId="63D81EA1" w14:textId="77777777" w:rsidTr="007B208A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BCD50E2" w14:textId="77777777" w:rsidR="006F0F7D" w:rsidRPr="005D4022" w:rsidRDefault="006F0F7D" w:rsidP="007B208A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14:paraId="6EA4C6E4" w14:textId="77777777" w:rsidR="006F0F7D" w:rsidRPr="005D4022" w:rsidRDefault="006F0F7D" w:rsidP="007B208A">
            <w:pPr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Obtain briefing from </w:t>
            </w:r>
            <w:r>
              <w:rPr>
                <w:rFonts w:cs="Arial"/>
                <w:spacing w:val="-3"/>
                <w:sz w:val="20"/>
                <w:szCs w:val="20"/>
              </w:rPr>
              <w:t>the Resources Unit Leader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14:paraId="426EFC09" w14:textId="77777777" w:rsidR="006F0F7D" w:rsidRPr="00D14CC3" w:rsidRDefault="006F0F7D" w:rsidP="006F0F7D">
            <w:pPr>
              <w:pStyle w:val="ListParagraph"/>
              <w:numPr>
                <w:ilvl w:val="0"/>
                <w:numId w:val="21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Size and complexity of incident</w:t>
            </w:r>
          </w:p>
          <w:p w14:paraId="36C7ABA1" w14:textId="77777777" w:rsidR="006F0F7D" w:rsidRPr="00D14CC3" w:rsidRDefault="006F0F7D" w:rsidP="006F0F7D">
            <w:pPr>
              <w:pStyle w:val="ListParagraph"/>
              <w:numPr>
                <w:ilvl w:val="0"/>
                <w:numId w:val="21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xpectations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 Commander</w:t>
            </w:r>
          </w:p>
          <w:p w14:paraId="25100878" w14:textId="77777777" w:rsidR="006F0F7D" w:rsidRPr="00D14CC3" w:rsidRDefault="006F0F7D" w:rsidP="006F0F7D">
            <w:pPr>
              <w:pStyle w:val="ListParagraph"/>
              <w:numPr>
                <w:ilvl w:val="0"/>
                <w:numId w:val="21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14:paraId="7321BA48" w14:textId="77777777" w:rsidR="006F0F7D" w:rsidRPr="00D14CC3" w:rsidRDefault="006F0F7D" w:rsidP="006F0F7D">
            <w:pPr>
              <w:pStyle w:val="ListParagraph"/>
              <w:numPr>
                <w:ilvl w:val="0"/>
                <w:numId w:val="21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volvement of outside agencie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takeholder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14:paraId="6FF4626D" w14:textId="77777777" w:rsidR="006F0F7D" w:rsidRDefault="006F0F7D" w:rsidP="006F0F7D">
            <w:pPr>
              <w:pStyle w:val="ListParagraph"/>
              <w:numPr>
                <w:ilvl w:val="0"/>
                <w:numId w:val="21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14:paraId="0D70DC9F" w14:textId="77777777" w:rsidR="006F0F7D" w:rsidRPr="005D4022" w:rsidRDefault="006F0F7D" w:rsidP="007B208A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>
              <w:rPr>
                <w:rFonts w:cs="Arial"/>
                <w:spacing w:val="-3"/>
                <w:sz w:val="20"/>
                <w:szCs w:val="20"/>
              </w:rPr>
              <w:t>Materiel Tracking Manager</w:t>
            </w:r>
          </w:p>
          <w:p w14:paraId="3DCC7E54" w14:textId="77777777" w:rsidR="006F0F7D" w:rsidRPr="005D4022" w:rsidRDefault="006F0F7D" w:rsidP="007B208A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>this Job Action Sheet</w:t>
            </w:r>
          </w:p>
          <w:p w14:paraId="691729B1" w14:textId="77777777" w:rsidR="006F0F7D" w:rsidRPr="005D4022" w:rsidRDefault="006F0F7D" w:rsidP="007B208A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position iden</w:t>
            </w:r>
            <w:r>
              <w:rPr>
                <w:rFonts w:cs="Arial"/>
                <w:spacing w:val="-3"/>
                <w:sz w:val="20"/>
                <w:szCs w:val="20"/>
              </w:rPr>
              <w:t>tification (e.g., position vest)</w:t>
            </w:r>
          </w:p>
          <w:p w14:paraId="38A74896" w14:textId="77777777" w:rsidR="006F0F7D" w:rsidRPr="00897E39" w:rsidRDefault="006F0F7D" w:rsidP="007B208A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14:paraId="049881CE" w14:textId="77777777" w:rsidR="006F0F7D" w:rsidRPr="005D4022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14:paraId="69B8711C" w14:textId="77777777" w:rsidR="006F0F7D" w:rsidRPr="005D4022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6F0F7D" w:rsidRPr="005D4022" w14:paraId="347CB0D5" w14:textId="77777777" w:rsidTr="007B208A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51BF00F" w14:textId="77777777" w:rsidR="006F0F7D" w:rsidRPr="005D4022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ssess the operational situation</w:t>
            </w:r>
          </w:p>
          <w:p w14:paraId="4BD56D07" w14:textId="77777777" w:rsidR="006F0F7D" w:rsidRPr="00606FA1" w:rsidRDefault="006F0F7D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i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Obtain information and </w:t>
            </w:r>
            <w:r w:rsidRPr="00271886">
              <w:rPr>
                <w:rFonts w:cs="Arial"/>
                <w:spacing w:val="-3"/>
                <w:sz w:val="20"/>
                <w:szCs w:val="20"/>
              </w:rPr>
              <w:t xml:space="preserve">status from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271886">
              <w:rPr>
                <w:rFonts w:cs="Arial"/>
                <w:spacing w:val="-3"/>
                <w:sz w:val="20"/>
                <w:szCs w:val="20"/>
              </w:rPr>
              <w:t>Resources Unit Leader</w:t>
            </w:r>
          </w:p>
          <w:p w14:paraId="55C48FDD" w14:textId="77777777" w:rsidR="006F0F7D" w:rsidRPr="00271886" w:rsidRDefault="006F0F7D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i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Inventory necessary materials; project needs for additional materials</w:t>
            </w:r>
          </w:p>
          <w:p w14:paraId="70D007D2" w14:textId="77777777" w:rsidR="006F0F7D" w:rsidRPr="00606FA1" w:rsidRDefault="006F0F7D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71886">
              <w:rPr>
                <w:rFonts w:cs="Arial"/>
                <w:spacing w:val="-3"/>
                <w:sz w:val="20"/>
                <w:szCs w:val="20"/>
              </w:rPr>
              <w:t>Provide information to the Resources Unit Leader on the operational situation</w:t>
            </w:r>
          </w:p>
        </w:tc>
        <w:tc>
          <w:tcPr>
            <w:tcW w:w="376" w:type="pct"/>
          </w:tcPr>
          <w:p w14:paraId="77C8EAC3" w14:textId="77777777" w:rsidR="006F0F7D" w:rsidRPr="005D4022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14:paraId="71E33532" w14:textId="77777777" w:rsidR="006F0F7D" w:rsidRPr="005D4022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6F0F7D" w:rsidRPr="005D4022" w14:paraId="7C7FA582" w14:textId="77777777" w:rsidTr="007B208A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E98A3FC" w14:textId="77777777" w:rsidR="006F0F7D" w:rsidRPr="005D4022" w:rsidRDefault="006F0F7D" w:rsidP="007B208A">
            <w:p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Determine objectives, tactics, and assignments </w:t>
            </w:r>
          </w:p>
          <w:p w14:paraId="30D7D4C3" w14:textId="77777777" w:rsidR="006F0F7D" w:rsidRDefault="006F0F7D" w:rsidP="006F0F7D">
            <w:pPr>
              <w:pStyle w:val="ListParagraph"/>
              <w:numPr>
                <w:ilvl w:val="0"/>
                <w:numId w:val="22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cument objectives, tactics, and assignments on the HICS 204: Assignment List</w:t>
            </w:r>
          </w:p>
          <w:p w14:paraId="630A0AFD" w14:textId="77777777" w:rsidR="006F0F7D" w:rsidRDefault="006F0F7D" w:rsidP="006F0F7D">
            <w:pPr>
              <w:pStyle w:val="ListParagraph"/>
              <w:numPr>
                <w:ilvl w:val="0"/>
                <w:numId w:val="2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Based on the incident objectives for the response period consider the issues and priorities:</w:t>
            </w:r>
          </w:p>
          <w:p w14:paraId="13547710" w14:textId="77777777" w:rsidR="006F0F7D" w:rsidRDefault="006F0F7D" w:rsidP="006F0F7D">
            <w:pPr>
              <w:pStyle w:val="ListParagraph"/>
              <w:numPr>
                <w:ilvl w:val="0"/>
                <w:numId w:val="2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ppoint Materiel Tracking personnel in collaboration with the Resources Unit Leader</w:t>
            </w:r>
          </w:p>
          <w:p w14:paraId="2A684A8D" w14:textId="77777777" w:rsidR="006F0F7D" w:rsidRDefault="006F0F7D" w:rsidP="006F0F7D">
            <w:pPr>
              <w:pStyle w:val="ListParagraph"/>
              <w:numPr>
                <w:ilvl w:val="0"/>
                <w:numId w:val="2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strategies and how the tactics will be accomplished</w:t>
            </w:r>
          </w:p>
          <w:p w14:paraId="7E00BD5D" w14:textId="77777777" w:rsidR="006F0F7D" w:rsidRDefault="006F0F7D" w:rsidP="006F0F7D">
            <w:pPr>
              <w:pStyle w:val="ListParagraph"/>
              <w:numPr>
                <w:ilvl w:val="0"/>
                <w:numId w:val="2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needed resources</w:t>
            </w:r>
          </w:p>
          <w:p w14:paraId="7D6D9730" w14:textId="77777777" w:rsidR="006F0F7D" w:rsidRPr="00897E39" w:rsidRDefault="006F0F7D" w:rsidP="006F0F7D">
            <w:pPr>
              <w:pStyle w:val="ListParagraph"/>
              <w:numPr>
                <w:ilvl w:val="0"/>
                <w:numId w:val="23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1C4147">
              <w:rPr>
                <w:rFonts w:cs="Arial"/>
                <w:spacing w:val="-3"/>
                <w:sz w:val="20"/>
                <w:szCs w:val="20"/>
              </w:rPr>
              <w:t xml:space="preserve">Brief </w:t>
            </w:r>
            <w:r>
              <w:rPr>
                <w:rFonts w:cs="Arial"/>
                <w:spacing w:val="-3"/>
                <w:sz w:val="20"/>
                <w:szCs w:val="20"/>
              </w:rPr>
              <w:t>team personnel</w:t>
            </w:r>
            <w:r w:rsidRPr="001C4147">
              <w:rPr>
                <w:rFonts w:cs="Arial"/>
                <w:spacing w:val="-3"/>
                <w:sz w:val="20"/>
                <w:szCs w:val="20"/>
              </w:rPr>
              <w:t xml:space="preserve"> on the situation, strategies, and tactics, and designate time for next briefing</w:t>
            </w:r>
          </w:p>
        </w:tc>
        <w:tc>
          <w:tcPr>
            <w:tcW w:w="376" w:type="pct"/>
          </w:tcPr>
          <w:p w14:paraId="704DF6C2" w14:textId="77777777" w:rsidR="006F0F7D" w:rsidRPr="005D4022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14:paraId="7A006716" w14:textId="77777777" w:rsidR="006F0F7D" w:rsidRPr="005D4022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6F0F7D" w:rsidRPr="005D4022" w14:paraId="15DCFBE6" w14:textId="77777777" w:rsidTr="007B208A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7FD696E" w14:textId="77777777" w:rsidR="006F0F7D" w:rsidRPr="005D4022" w:rsidRDefault="006F0F7D" w:rsidP="007B208A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>Activities</w:t>
            </w:r>
          </w:p>
          <w:p w14:paraId="5FC28EE1" w14:textId="77777777" w:rsidR="006F0F7D" w:rsidRPr="000365CB" w:rsidRDefault="006F0F7D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365CB">
              <w:rPr>
                <w:rFonts w:cs="Arial"/>
                <w:sz w:val="20"/>
                <w:szCs w:val="20"/>
              </w:rPr>
              <w:t>Develop a consolidate</w:t>
            </w:r>
            <w:r>
              <w:rPr>
                <w:rFonts w:cs="Arial"/>
                <w:sz w:val="20"/>
                <w:szCs w:val="20"/>
              </w:rPr>
              <w:t>d list of all necessary materials</w:t>
            </w:r>
            <w:r w:rsidRPr="000365CB">
              <w:rPr>
                <w:rFonts w:cs="Arial"/>
                <w:sz w:val="20"/>
                <w:szCs w:val="20"/>
              </w:rPr>
              <w:t xml:space="preserve"> or alternatives that are not </w:t>
            </w:r>
            <w:r>
              <w:rPr>
                <w:rFonts w:cs="Arial"/>
                <w:sz w:val="20"/>
                <w:szCs w:val="20"/>
              </w:rPr>
              <w:t xml:space="preserve">already on </w:t>
            </w:r>
            <w:r w:rsidRPr="000365CB">
              <w:rPr>
                <w:rFonts w:cs="Arial"/>
                <w:sz w:val="20"/>
                <w:szCs w:val="20"/>
              </w:rPr>
              <w:t xml:space="preserve">hand in the </w:t>
            </w:r>
            <w:r>
              <w:rPr>
                <w:rFonts w:cs="Arial"/>
                <w:sz w:val="20"/>
                <w:szCs w:val="20"/>
              </w:rPr>
              <w:t>hospital</w:t>
            </w:r>
            <w:r w:rsidRPr="000365CB">
              <w:rPr>
                <w:rFonts w:cs="Arial"/>
                <w:sz w:val="20"/>
                <w:szCs w:val="20"/>
              </w:rPr>
              <w:t xml:space="preserve"> supply system</w:t>
            </w:r>
          </w:p>
          <w:p w14:paraId="45F0397C" w14:textId="77777777" w:rsidR="006F0F7D" w:rsidRPr="000365CB" w:rsidRDefault="006F0F7D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365CB">
              <w:rPr>
                <w:rFonts w:cs="Arial"/>
                <w:sz w:val="20"/>
                <w:szCs w:val="20"/>
              </w:rPr>
              <w:lastRenderedPageBreak/>
              <w:t>Establish a contact list w</w:t>
            </w:r>
            <w:r>
              <w:rPr>
                <w:rFonts w:cs="Arial"/>
                <w:sz w:val="20"/>
                <w:szCs w:val="20"/>
              </w:rPr>
              <w:t xml:space="preserve">ith just-in-time supply vendors and </w:t>
            </w:r>
            <w:r w:rsidRPr="000365CB">
              <w:rPr>
                <w:rFonts w:cs="Arial"/>
                <w:sz w:val="20"/>
                <w:szCs w:val="20"/>
              </w:rPr>
              <w:t xml:space="preserve">contractors, in coordination </w:t>
            </w:r>
            <w:r>
              <w:rPr>
                <w:rFonts w:cs="Arial"/>
                <w:sz w:val="20"/>
                <w:szCs w:val="20"/>
              </w:rPr>
              <w:t xml:space="preserve">with the </w:t>
            </w:r>
            <w:r w:rsidRPr="000365CB">
              <w:rPr>
                <w:rFonts w:cs="Arial"/>
                <w:sz w:val="20"/>
                <w:szCs w:val="20"/>
              </w:rPr>
              <w:t xml:space="preserve">Logistics Section Supply Unit and </w:t>
            </w:r>
            <w:r>
              <w:rPr>
                <w:rFonts w:cs="Arial"/>
                <w:sz w:val="20"/>
                <w:szCs w:val="20"/>
              </w:rPr>
              <w:t xml:space="preserve">the Finance/Administration </w:t>
            </w:r>
            <w:r w:rsidRPr="000365CB">
              <w:rPr>
                <w:rFonts w:cs="Arial"/>
                <w:sz w:val="20"/>
                <w:szCs w:val="20"/>
              </w:rPr>
              <w:t>Procurement Unit</w:t>
            </w:r>
          </w:p>
          <w:p w14:paraId="2BDA2B88" w14:textId="77777777" w:rsidR="006F0F7D" w:rsidRPr="00271886" w:rsidRDefault="006F0F7D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71886">
              <w:rPr>
                <w:rFonts w:cs="Arial"/>
                <w:bCs/>
                <w:spacing w:val="-3"/>
                <w:sz w:val="20"/>
                <w:szCs w:val="20"/>
              </w:rPr>
              <w:t>Establish initial inventory of equipment and supp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>lies on hand, including materials</w:t>
            </w:r>
            <w:r w:rsidRPr="00271886">
              <w:rPr>
                <w:rFonts w:cs="Arial"/>
                <w:bCs/>
                <w:spacing w:val="-3"/>
                <w:sz w:val="20"/>
                <w:szCs w:val="20"/>
              </w:rPr>
              <w:t xml:space="preserve"> that ha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>ve</w:t>
            </w:r>
            <w:r w:rsidRPr="00271886">
              <w:rPr>
                <w:rFonts w:cs="Arial"/>
                <w:bCs/>
                <w:spacing w:val="-3"/>
                <w:sz w:val="20"/>
                <w:szCs w:val="20"/>
              </w:rPr>
              <w:t xml:space="preserve"> been received or ordered in support of the incident, in collaboration with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>:</w:t>
            </w:r>
          </w:p>
          <w:p w14:paraId="6BC4BFF1" w14:textId="77777777" w:rsidR="006F0F7D" w:rsidRPr="00271886" w:rsidRDefault="006F0F7D" w:rsidP="006F0F7D">
            <w:pPr>
              <w:pStyle w:val="ListParagraph"/>
              <w:numPr>
                <w:ilvl w:val="0"/>
                <w:numId w:val="1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71886">
              <w:rPr>
                <w:rFonts w:cs="Arial"/>
                <w:bCs/>
                <w:spacing w:val="-3"/>
                <w:sz w:val="20"/>
                <w:szCs w:val="20"/>
              </w:rPr>
              <w:t>Operations Section</w:t>
            </w:r>
          </w:p>
          <w:p w14:paraId="760481F3" w14:textId="77777777" w:rsidR="006F0F7D" w:rsidRPr="00271886" w:rsidRDefault="006F0F7D" w:rsidP="006F0F7D">
            <w:pPr>
              <w:pStyle w:val="ListParagraph"/>
              <w:numPr>
                <w:ilvl w:val="0"/>
                <w:numId w:val="30"/>
              </w:numPr>
              <w:ind w:left="95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71886">
              <w:rPr>
                <w:rFonts w:cs="Arial"/>
                <w:bCs/>
                <w:spacing w:val="-3"/>
                <w:sz w:val="20"/>
                <w:szCs w:val="20"/>
              </w:rPr>
              <w:t>Staging Manager</w:t>
            </w:r>
          </w:p>
          <w:p w14:paraId="25FA3BCB" w14:textId="77777777" w:rsidR="006F0F7D" w:rsidRPr="00271886" w:rsidRDefault="006F0F7D" w:rsidP="006F0F7D">
            <w:pPr>
              <w:pStyle w:val="ListParagraph"/>
              <w:numPr>
                <w:ilvl w:val="0"/>
                <w:numId w:val="30"/>
              </w:numPr>
              <w:ind w:left="95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71886">
              <w:rPr>
                <w:rFonts w:cs="Arial"/>
                <w:bCs/>
                <w:spacing w:val="-3"/>
                <w:sz w:val="20"/>
                <w:szCs w:val="20"/>
              </w:rPr>
              <w:t xml:space="preserve">Vehicle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>Staging Team Leader</w:t>
            </w:r>
          </w:p>
          <w:p w14:paraId="0BD49F9C" w14:textId="77777777" w:rsidR="006F0F7D" w:rsidRPr="00271886" w:rsidRDefault="006F0F7D" w:rsidP="006F0F7D">
            <w:pPr>
              <w:pStyle w:val="ListParagraph"/>
              <w:numPr>
                <w:ilvl w:val="0"/>
                <w:numId w:val="30"/>
              </w:numPr>
              <w:ind w:left="95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Equipment/Supply Staging Team Leader</w:t>
            </w:r>
          </w:p>
          <w:p w14:paraId="76FBD45F" w14:textId="77777777" w:rsidR="006F0F7D" w:rsidRPr="00271886" w:rsidRDefault="006F0F7D" w:rsidP="006F0F7D">
            <w:pPr>
              <w:pStyle w:val="ListParagraph"/>
              <w:numPr>
                <w:ilvl w:val="0"/>
                <w:numId w:val="30"/>
              </w:numPr>
              <w:ind w:left="95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71886">
              <w:rPr>
                <w:rFonts w:cs="Arial"/>
                <w:bCs/>
                <w:spacing w:val="-3"/>
                <w:sz w:val="20"/>
                <w:szCs w:val="20"/>
              </w:rPr>
              <w:t xml:space="preserve">Medication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>Staging Team Leader</w:t>
            </w:r>
          </w:p>
          <w:p w14:paraId="360F4343" w14:textId="77777777" w:rsidR="006F0F7D" w:rsidRPr="00271886" w:rsidRDefault="006F0F7D" w:rsidP="006F0F7D">
            <w:pPr>
              <w:pStyle w:val="ListParagraph"/>
              <w:numPr>
                <w:ilvl w:val="0"/>
                <w:numId w:val="30"/>
              </w:numPr>
              <w:ind w:left="95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71886">
              <w:rPr>
                <w:rFonts w:cs="Arial"/>
                <w:bCs/>
                <w:spacing w:val="-3"/>
                <w:sz w:val="20"/>
                <w:szCs w:val="20"/>
              </w:rPr>
              <w:t>Clinical Support Services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 Unit Leader</w:t>
            </w:r>
          </w:p>
          <w:p w14:paraId="029439D6" w14:textId="77777777" w:rsidR="006F0F7D" w:rsidRPr="00271886" w:rsidRDefault="006F0F7D" w:rsidP="006F0F7D">
            <w:pPr>
              <w:pStyle w:val="ListParagraph"/>
              <w:numPr>
                <w:ilvl w:val="0"/>
                <w:numId w:val="30"/>
              </w:numPr>
              <w:ind w:left="95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71886">
              <w:rPr>
                <w:rFonts w:cs="Arial"/>
                <w:bCs/>
                <w:spacing w:val="-3"/>
                <w:sz w:val="20"/>
                <w:szCs w:val="20"/>
              </w:rPr>
              <w:t>Medical Gases Unit Leader</w:t>
            </w:r>
          </w:p>
          <w:p w14:paraId="0B7B67B7" w14:textId="77777777" w:rsidR="006F0F7D" w:rsidRPr="00271886" w:rsidRDefault="006F0F7D" w:rsidP="006F0F7D">
            <w:pPr>
              <w:pStyle w:val="ListParagraph"/>
              <w:numPr>
                <w:ilvl w:val="0"/>
                <w:numId w:val="1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71886">
              <w:rPr>
                <w:rFonts w:cs="Arial"/>
                <w:bCs/>
                <w:spacing w:val="-3"/>
                <w:sz w:val="20"/>
                <w:szCs w:val="20"/>
              </w:rPr>
              <w:t>Logistics Section</w:t>
            </w:r>
          </w:p>
          <w:p w14:paraId="184687F7" w14:textId="77777777" w:rsidR="006F0F7D" w:rsidRDefault="006F0F7D" w:rsidP="006F0F7D">
            <w:pPr>
              <w:pStyle w:val="ListParagraph"/>
              <w:numPr>
                <w:ilvl w:val="0"/>
                <w:numId w:val="31"/>
              </w:numPr>
              <w:ind w:left="95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E569E">
              <w:rPr>
                <w:rFonts w:cs="Arial"/>
                <w:bCs/>
                <w:spacing w:val="-3"/>
                <w:sz w:val="20"/>
                <w:szCs w:val="20"/>
              </w:rPr>
              <w:t>Supply Unit Leader</w:t>
            </w:r>
          </w:p>
          <w:p w14:paraId="64DAC6D7" w14:textId="77777777" w:rsidR="006F0F7D" w:rsidRPr="005079A5" w:rsidRDefault="006F0F7D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Consider development of a team action plan; submit to </w:t>
            </w:r>
            <w:r w:rsidRPr="00DD2EE7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>
              <w:rPr>
                <w:rFonts w:cs="Arial"/>
                <w:spacing w:val="-3"/>
                <w:sz w:val="20"/>
                <w:szCs w:val="20"/>
              </w:rPr>
              <w:t>Resources Unit Leader</w:t>
            </w:r>
            <w:r w:rsidRPr="00DD2EE7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if</w:t>
            </w:r>
            <w:r w:rsidRPr="00DD2EE7">
              <w:rPr>
                <w:rFonts w:cs="Arial"/>
                <w:spacing w:val="-3"/>
                <w:sz w:val="20"/>
                <w:szCs w:val="20"/>
              </w:rPr>
              <w:t xml:space="preserve"> requested</w:t>
            </w:r>
            <w:r w:rsidRPr="00CA3E99">
              <w:rPr>
                <w:rFonts w:cs="Arial"/>
                <w:sz w:val="20"/>
                <w:szCs w:val="20"/>
              </w:rPr>
              <w:t xml:space="preserve"> </w:t>
            </w:r>
          </w:p>
          <w:p w14:paraId="380B18EF" w14:textId="77777777" w:rsidR="006F0F7D" w:rsidRPr="00D363D6" w:rsidRDefault="006F0F7D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A3E99">
              <w:rPr>
                <w:rFonts w:cs="Arial"/>
                <w:sz w:val="20"/>
                <w:szCs w:val="20"/>
              </w:rPr>
              <w:t xml:space="preserve">Maintain regular contact with the </w:t>
            </w:r>
            <w:r>
              <w:rPr>
                <w:rFonts w:cs="Arial"/>
                <w:sz w:val="20"/>
                <w:szCs w:val="20"/>
              </w:rPr>
              <w:t xml:space="preserve">Logistics Section </w:t>
            </w:r>
            <w:r w:rsidRPr="00CA3E99">
              <w:rPr>
                <w:rFonts w:cs="Arial"/>
                <w:sz w:val="20"/>
                <w:szCs w:val="20"/>
              </w:rPr>
              <w:t xml:space="preserve">Labor Pool and Credentialing Unit Leader and </w:t>
            </w:r>
            <w:r>
              <w:rPr>
                <w:rFonts w:cs="Arial"/>
                <w:sz w:val="20"/>
                <w:szCs w:val="20"/>
              </w:rPr>
              <w:t xml:space="preserve">the Operations Section </w:t>
            </w:r>
            <w:r w:rsidRPr="00CA3E99">
              <w:rPr>
                <w:rFonts w:cs="Arial"/>
                <w:sz w:val="20"/>
                <w:szCs w:val="20"/>
              </w:rPr>
              <w:t>Personnel Staging Team Leader to share information and personnel status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14:paraId="1CC85D7F" w14:textId="77777777" w:rsidR="006F0F7D" w:rsidRPr="005D4022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14:paraId="4DB78E5A" w14:textId="77777777" w:rsidR="006F0F7D" w:rsidRPr="005D4022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6F0F7D" w:rsidRPr="005D4022" w14:paraId="5017C8E6" w14:textId="77777777" w:rsidTr="007B208A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9B85AEE" w14:textId="77777777" w:rsidR="006F0F7D" w:rsidRPr="00AC4EEE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14:paraId="10853508" w14:textId="77777777" w:rsidR="006F0F7D" w:rsidRPr="00453D11" w:rsidRDefault="006F0F7D" w:rsidP="006F0F7D">
            <w:pPr>
              <w:pStyle w:val="ListParagraph"/>
              <w:numPr>
                <w:ilvl w:val="0"/>
                <w:numId w:val="25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14:paraId="61501BD7" w14:textId="77777777" w:rsidR="006F0F7D" w:rsidRDefault="006F0F7D" w:rsidP="006F0F7D">
            <w:pPr>
              <w:pStyle w:val="ListParagraph"/>
              <w:numPr>
                <w:ilvl w:val="0"/>
                <w:numId w:val="25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14:paraId="59490030" w14:textId="77777777" w:rsidR="006F0F7D" w:rsidRDefault="006F0F7D" w:rsidP="006F0F7D">
            <w:pPr>
              <w:pStyle w:val="ListParagraph"/>
              <w:numPr>
                <w:ilvl w:val="0"/>
                <w:numId w:val="25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14:paraId="60991FA8" w14:textId="77777777" w:rsidR="006F0F7D" w:rsidRPr="004015C0" w:rsidRDefault="006F0F7D" w:rsidP="006F0F7D">
            <w:pPr>
              <w:pStyle w:val="ListParagraph"/>
              <w:numPr>
                <w:ilvl w:val="0"/>
                <w:numId w:val="25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>
              <w:rPr>
                <w:rFonts w:cs="Arial"/>
                <w:spacing w:val="-3"/>
                <w:sz w:val="20"/>
                <w:szCs w:val="20"/>
              </w:rPr>
              <w:t>252: Distribute Section Personnel Time Sheet to section personnel; ensure time is recorded appropriately, and submit it to the Finance/Administration Section Time Unit Leader at the completion of a shift or end of each operational period</w:t>
            </w:r>
          </w:p>
          <w:p w14:paraId="6D605149" w14:textId="77777777" w:rsidR="006F0F7D" w:rsidRPr="00AC4EEE" w:rsidRDefault="006F0F7D" w:rsidP="006F0F7D">
            <w:pPr>
              <w:pStyle w:val="ListParagraph"/>
              <w:numPr>
                <w:ilvl w:val="0"/>
                <w:numId w:val="25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</w:t>
            </w:r>
            <w:r>
              <w:rPr>
                <w:rFonts w:cs="Arial"/>
                <w:spacing w:val="-3"/>
                <w:sz w:val="20"/>
                <w:szCs w:val="20"/>
              </w:rPr>
              <w:t>57: As directed by the Planning Section Chief, use the Resource Accounting Record to track equipment used during the response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1B54E2" w14:textId="77777777" w:rsidR="006F0F7D" w:rsidRPr="005D4022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14:paraId="6A942336" w14:textId="77777777" w:rsidR="006F0F7D" w:rsidRPr="005D4022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6F0F7D" w:rsidRPr="005D4022" w14:paraId="25E38EA1" w14:textId="77777777" w:rsidTr="007B20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B830A2E" w14:textId="77777777" w:rsidR="006F0F7D" w:rsidRPr="006B1B11" w:rsidRDefault="006F0F7D" w:rsidP="007B208A">
            <w:pPr>
              <w:rPr>
                <w:rFonts w:cs="Arial"/>
                <w:b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t>Resources</w:t>
            </w:r>
          </w:p>
          <w:p w14:paraId="2D2A4C65" w14:textId="77777777" w:rsidR="006F0F7D" w:rsidRPr="00AE0F1C" w:rsidRDefault="006F0F7D" w:rsidP="007B208A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>Assess issues and needs in</w:t>
            </w:r>
            <w:r>
              <w:rPr>
                <w:rFonts w:cs="Arial"/>
                <w:sz w:val="20"/>
                <w:szCs w:val="20"/>
              </w:rPr>
              <w:t xml:space="preserve"> team </w:t>
            </w:r>
            <w:r w:rsidRPr="00AE0F1C">
              <w:rPr>
                <w:rFonts w:cs="Arial"/>
                <w:sz w:val="20"/>
                <w:szCs w:val="20"/>
              </w:rPr>
              <w:t>areas; coordinate resource management</w:t>
            </w:r>
          </w:p>
          <w:p w14:paraId="4AC195AF" w14:textId="77777777" w:rsidR="006F0F7D" w:rsidRPr="00CB071F" w:rsidRDefault="006F0F7D" w:rsidP="007B208A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available as needed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2FFD" w14:textId="77777777" w:rsidR="006F0F7D" w:rsidRPr="005D4022" w:rsidRDefault="006F0F7D" w:rsidP="007B208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FFD0" w14:textId="77777777" w:rsidR="006F0F7D" w:rsidRPr="005D4022" w:rsidRDefault="006F0F7D" w:rsidP="007B208A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6F0F7D" w:rsidRPr="005D4022" w14:paraId="7462988B" w14:textId="77777777" w:rsidTr="007B20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5E37594" w14:textId="77777777" w:rsidR="006F0F7D" w:rsidRDefault="006F0F7D" w:rsidP="007B208A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14:paraId="2222865C" w14:textId="77777777" w:rsidR="006F0F7D" w:rsidRPr="00C304C6" w:rsidRDefault="006F0F7D" w:rsidP="007B208A">
            <w:pPr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37DD" w14:textId="77777777" w:rsidR="006F0F7D" w:rsidRPr="005D4022" w:rsidRDefault="006F0F7D" w:rsidP="007B208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D4DB" w14:textId="77777777" w:rsidR="006F0F7D" w:rsidRPr="005D4022" w:rsidRDefault="006F0F7D" w:rsidP="007B208A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6F0F7D" w:rsidRPr="005D4022" w14:paraId="7451D82B" w14:textId="77777777" w:rsidTr="007B20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582F52D" w14:textId="77777777" w:rsidR="006F0F7D" w:rsidRDefault="006F0F7D" w:rsidP="007B208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afety and security</w:t>
            </w:r>
          </w:p>
          <w:p w14:paraId="0C046963" w14:textId="77777777" w:rsidR="006F0F7D" w:rsidRDefault="006F0F7D" w:rsidP="006F0F7D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 all team personnel comply with safety procedures and instruction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AA9F" w14:textId="77777777" w:rsidR="006F0F7D" w:rsidRPr="005D4022" w:rsidRDefault="006F0F7D" w:rsidP="007B208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5D52" w14:textId="77777777" w:rsidR="006F0F7D" w:rsidRPr="005D4022" w:rsidRDefault="006F0F7D" w:rsidP="007B208A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02DEF178" w14:textId="77777777" w:rsidR="006F0F7D" w:rsidRPr="001D2B62" w:rsidRDefault="006F0F7D" w:rsidP="006F0F7D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6F0F7D" w:rsidRPr="005D4022" w14:paraId="3F19B119" w14:textId="77777777" w:rsidTr="007B208A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DE24835" w14:textId="77777777" w:rsidR="006F0F7D" w:rsidRPr="005D4022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CF8FB44" w14:textId="77777777" w:rsidR="006F0F7D" w:rsidRPr="005D4022" w:rsidRDefault="006F0F7D" w:rsidP="007B208A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6CC1A4C" w14:textId="77777777" w:rsidR="006F0F7D" w:rsidRPr="005D4022" w:rsidRDefault="006F0F7D" w:rsidP="007B208A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6F0F7D" w:rsidRPr="005D4022" w14:paraId="48EE216A" w14:textId="77777777" w:rsidTr="007B208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7ABDD9A" w14:textId="77777777" w:rsidR="006F0F7D" w:rsidRPr="005D4022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14:paraId="77614EC2" w14:textId="77777777" w:rsidR="006F0F7D" w:rsidRPr="00516AD4" w:rsidRDefault="006F0F7D" w:rsidP="006F0F7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Transf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Materiel Tracking Manag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14:paraId="6B17654E" w14:textId="77777777" w:rsidR="006F0F7D" w:rsidRPr="00516AD4" w:rsidRDefault="006F0F7D" w:rsidP="006F0F7D">
            <w:pPr>
              <w:pStyle w:val="ListParagraph"/>
              <w:numPr>
                <w:ilvl w:val="0"/>
                <w:numId w:val="26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14:paraId="7B9652D9" w14:textId="77777777" w:rsidR="006F0F7D" w:rsidRPr="00105F45" w:rsidRDefault="006F0F7D" w:rsidP="006F0F7D">
            <w:pPr>
              <w:pStyle w:val="ListParagraph"/>
              <w:numPr>
                <w:ilvl w:val="0"/>
                <w:numId w:val="26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14:paraId="50F5563A" w14:textId="77777777" w:rsidR="006F0F7D" w:rsidRPr="001D2B62" w:rsidRDefault="006F0F7D" w:rsidP="006F0F7D">
            <w:pPr>
              <w:pStyle w:val="ListParagraph"/>
              <w:numPr>
                <w:ilvl w:val="0"/>
                <w:numId w:val="26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14:paraId="6EF9D199" w14:textId="77777777" w:rsidR="006F0F7D" w:rsidRPr="006A221B" w:rsidRDefault="006F0F7D" w:rsidP="007B208A">
            <w:pPr>
              <w:pStyle w:val="ListParagraph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</w:p>
          <w:p w14:paraId="00EAD552" w14:textId="77777777" w:rsidR="006F0F7D" w:rsidRPr="007F2749" w:rsidRDefault="006F0F7D" w:rsidP="006F0F7D">
            <w:pPr>
              <w:pStyle w:val="ListParagraph"/>
              <w:numPr>
                <w:ilvl w:val="0"/>
                <w:numId w:val="26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lastRenderedPageBreak/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14:paraId="4C064C48" w14:textId="77777777" w:rsidR="006F0F7D" w:rsidRPr="00BF6D03" w:rsidRDefault="006F0F7D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F6D03">
              <w:rPr>
                <w:rFonts w:cs="Arial"/>
                <w:spacing w:val="-3"/>
                <w:sz w:val="20"/>
                <w:szCs w:val="20"/>
              </w:rPr>
              <w:t>Monitor and repo</w:t>
            </w:r>
            <w:r>
              <w:rPr>
                <w:rFonts w:cs="Arial"/>
                <w:spacing w:val="-3"/>
                <w:sz w:val="20"/>
                <w:szCs w:val="20"/>
              </w:rPr>
              <w:t>rt to the Resources Unit Leader</w:t>
            </w:r>
            <w:r w:rsidRPr="00BF6D03">
              <w:rPr>
                <w:rFonts w:cs="Arial"/>
                <w:spacing w:val="-3"/>
                <w:sz w:val="20"/>
                <w:szCs w:val="20"/>
              </w:rPr>
              <w:t xml:space="preserve"> projected shortages of critical supplies or equipment that may affect response capacity or strategy</w:t>
            </w:r>
          </w:p>
          <w:p w14:paraId="28A9476B" w14:textId="77777777" w:rsidR="006F0F7D" w:rsidRPr="0028100E" w:rsidRDefault="006F0F7D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F6D03">
              <w:rPr>
                <w:rFonts w:cs="Arial"/>
                <w:spacing w:val="-3"/>
                <w:sz w:val="20"/>
                <w:szCs w:val="20"/>
              </w:rPr>
              <w:t>Monitor incident status factors such as early discharge, evacuation, or contamination that may alter assumptions about m</w:t>
            </w:r>
            <w:r>
              <w:rPr>
                <w:rFonts w:cs="Arial"/>
                <w:spacing w:val="-3"/>
                <w:sz w:val="20"/>
                <w:szCs w:val="20"/>
              </w:rPr>
              <w:t>ateria</w:t>
            </w:r>
            <w:r w:rsidRPr="00BF6D03">
              <w:rPr>
                <w:rFonts w:cs="Arial"/>
                <w:spacing w:val="-3"/>
                <w:sz w:val="20"/>
                <w:szCs w:val="20"/>
              </w:rPr>
              <w:t>l needs and impact supplies</w:t>
            </w:r>
          </w:p>
          <w:p w14:paraId="012589F9" w14:textId="77777777" w:rsidR="006F0F7D" w:rsidRDefault="006F0F7D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E569E">
              <w:rPr>
                <w:rFonts w:cs="Arial"/>
                <w:spacing w:val="-3"/>
                <w:sz w:val="20"/>
                <w:szCs w:val="20"/>
              </w:rPr>
              <w:t xml:space="preserve">Ensure that the </w:t>
            </w:r>
            <w:r>
              <w:rPr>
                <w:rFonts w:cs="Arial"/>
                <w:spacing w:val="-3"/>
                <w:sz w:val="20"/>
                <w:szCs w:val="20"/>
              </w:rPr>
              <w:t>team</w:t>
            </w:r>
            <w:r w:rsidRPr="00CE569E">
              <w:rPr>
                <w:rFonts w:cs="Arial"/>
                <w:spacing w:val="-3"/>
                <w:sz w:val="20"/>
                <w:szCs w:val="20"/>
              </w:rPr>
              <w:t xml:space="preserve"> is adequately staffed and supplied</w:t>
            </w:r>
          </w:p>
          <w:p w14:paraId="182ACE7B" w14:textId="77777777" w:rsidR="006F0F7D" w:rsidRPr="00BF6D03" w:rsidRDefault="006F0F7D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F6D03">
              <w:rPr>
                <w:rFonts w:cs="Arial"/>
                <w:sz w:val="20"/>
                <w:szCs w:val="20"/>
              </w:rPr>
              <w:t xml:space="preserve">Meet regularly with the Resource Unit Leader for status reports, and relay </w:t>
            </w:r>
            <w:r>
              <w:rPr>
                <w:rFonts w:cs="Arial"/>
                <w:sz w:val="20"/>
                <w:szCs w:val="20"/>
              </w:rPr>
              <w:t xml:space="preserve">this </w:t>
            </w:r>
            <w:r w:rsidRPr="00BF6D03">
              <w:rPr>
                <w:rFonts w:cs="Arial"/>
                <w:sz w:val="20"/>
                <w:szCs w:val="20"/>
              </w:rPr>
              <w:t xml:space="preserve">information to team </w:t>
            </w:r>
            <w:r>
              <w:rPr>
                <w:rFonts w:cs="Arial"/>
                <w:sz w:val="20"/>
                <w:szCs w:val="20"/>
              </w:rPr>
              <w:t>personnel</w:t>
            </w:r>
          </w:p>
          <w:p w14:paraId="3D4000ED" w14:textId="77777777" w:rsidR="006F0F7D" w:rsidRPr="00BF6D03" w:rsidRDefault="006F0F7D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F6D03">
              <w:rPr>
                <w:rFonts w:cs="Arial"/>
                <w:sz w:val="20"/>
                <w:szCs w:val="20"/>
              </w:rPr>
              <w:t xml:space="preserve">Maintain regular contact with all sections to ensure </w:t>
            </w:r>
            <w:r>
              <w:rPr>
                <w:rFonts w:cs="Arial"/>
                <w:sz w:val="20"/>
                <w:szCs w:val="20"/>
              </w:rPr>
              <w:t>necessary materia</w:t>
            </w:r>
            <w:r w:rsidRPr="00BF6D03">
              <w:rPr>
                <w:rFonts w:cs="Arial"/>
                <w:sz w:val="20"/>
                <w:szCs w:val="20"/>
              </w:rPr>
              <w:t>ls are provided in a timely manner and returned when no longer needed</w:t>
            </w:r>
          </w:p>
          <w:p w14:paraId="5B706AEF" w14:textId="77777777" w:rsidR="006F0F7D" w:rsidRPr="007F2749" w:rsidRDefault="006F0F7D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F6D03">
              <w:rPr>
                <w:rFonts w:cs="Arial"/>
                <w:sz w:val="20"/>
                <w:szCs w:val="20"/>
              </w:rPr>
              <w:t>Advise the Resource Unit Leader immediately of any operational issue you are not able to correc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2C34B76" w14:textId="77777777" w:rsidR="006F0F7D" w:rsidRPr="005D4022" w:rsidRDefault="006F0F7D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932B248" w14:textId="77777777" w:rsidR="006F0F7D" w:rsidRPr="005D4022" w:rsidRDefault="006F0F7D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F0F7D" w:rsidRPr="005D4022" w14:paraId="439EE768" w14:textId="77777777" w:rsidTr="007B208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284C542" w14:textId="77777777" w:rsidR="006F0F7D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14:paraId="6A906870" w14:textId="77777777" w:rsidR="006F0F7D" w:rsidRDefault="006F0F7D" w:rsidP="007B208A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14:paraId="41038D72" w14:textId="77777777" w:rsidR="006F0F7D" w:rsidRDefault="006F0F7D" w:rsidP="007B208A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14:paraId="40561273" w14:textId="77777777" w:rsidR="006F0F7D" w:rsidRDefault="006F0F7D" w:rsidP="007B208A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14:paraId="410E9CEB" w14:textId="77777777" w:rsidR="006F0F7D" w:rsidRPr="00FE3FDE" w:rsidRDefault="006F0F7D" w:rsidP="007B208A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56: As directed by the Finance/Administration Section Procurement Unit Leader, log all purchases on a Procurement Summary Report</w:t>
            </w:r>
          </w:p>
          <w:p w14:paraId="68A6C6B9" w14:textId="77777777" w:rsidR="006F0F7D" w:rsidRPr="007F2749" w:rsidRDefault="006F0F7D" w:rsidP="007B208A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</w:t>
            </w:r>
            <w:r>
              <w:rPr>
                <w:rFonts w:cs="Arial"/>
                <w:spacing w:val="-3"/>
                <w:sz w:val="20"/>
                <w:szCs w:val="20"/>
              </w:rPr>
              <w:t>57: As directed by the Planning Section Chief, use the Resource Accounting Record to track equipment used during the response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122A1DD" w14:textId="77777777" w:rsidR="006F0F7D" w:rsidRPr="005D4022" w:rsidRDefault="006F0F7D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8A88264" w14:textId="77777777" w:rsidR="006F0F7D" w:rsidRPr="005D4022" w:rsidRDefault="006F0F7D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F0F7D" w:rsidRPr="005D4022" w14:paraId="21BD386C" w14:textId="77777777" w:rsidTr="007B208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22059A5" w14:textId="77777777" w:rsidR="006F0F7D" w:rsidRPr="005D4022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14:paraId="6E1BF91D" w14:textId="77777777" w:rsidR="006F0F7D" w:rsidRPr="00AE0F1C" w:rsidRDefault="006F0F7D" w:rsidP="006F0F7D">
            <w:pPr>
              <w:pStyle w:val="ListParagraph"/>
              <w:numPr>
                <w:ilvl w:val="0"/>
                <w:numId w:val="1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 xml:space="preserve">team </w:t>
            </w:r>
            <w:r w:rsidRPr="00AE0F1C">
              <w:rPr>
                <w:rFonts w:cs="Arial"/>
                <w:sz w:val="20"/>
                <w:szCs w:val="20"/>
              </w:rPr>
              <w:t>areas; coordinate resource management</w:t>
            </w:r>
          </w:p>
          <w:p w14:paraId="4230B623" w14:textId="77777777" w:rsidR="006F0F7D" w:rsidRPr="00F42975" w:rsidRDefault="006F0F7D" w:rsidP="006F0F7D">
            <w:pPr>
              <w:pStyle w:val="ListParagraph"/>
              <w:numPr>
                <w:ilvl w:val="0"/>
                <w:numId w:val="11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1C82611" w14:textId="77777777" w:rsidR="006F0F7D" w:rsidRPr="005D4022" w:rsidRDefault="006F0F7D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66953B5" w14:textId="77777777" w:rsidR="006F0F7D" w:rsidRPr="005D4022" w:rsidRDefault="006F0F7D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F0F7D" w:rsidRPr="005D4022" w14:paraId="1A0047DD" w14:textId="77777777" w:rsidTr="007B208A">
        <w:trPr>
          <w:trHeight w:val="803"/>
        </w:trPr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32A4FC3" w14:textId="77777777" w:rsidR="006F0F7D" w:rsidRDefault="006F0F7D" w:rsidP="007B208A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14:paraId="3942E573" w14:textId="77777777" w:rsidR="006F0F7D" w:rsidRPr="00105F45" w:rsidRDefault="006F0F7D" w:rsidP="007B208A">
            <w:pPr>
              <w:ind w:left="187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6693F1F" w14:textId="77777777" w:rsidR="006F0F7D" w:rsidRPr="005D4022" w:rsidRDefault="006F0F7D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EA77A01" w14:textId="77777777" w:rsidR="006F0F7D" w:rsidRPr="005D4022" w:rsidRDefault="006F0F7D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F0F7D" w:rsidRPr="005D4022" w14:paraId="0A0B7377" w14:textId="77777777" w:rsidTr="007B208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7D1B86A" w14:textId="77777777" w:rsidR="006F0F7D" w:rsidRPr="006B1B11" w:rsidRDefault="006F0F7D" w:rsidP="007B208A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14:paraId="639C66CA" w14:textId="77777777" w:rsidR="006F0F7D" w:rsidRPr="006B1B11" w:rsidRDefault="006F0F7D" w:rsidP="006F0F7D">
            <w:pPr>
              <w:numPr>
                <w:ilvl w:val="0"/>
                <w:numId w:val="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>Ensure that all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eam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ntinue to comply with saf</w:t>
            </w:r>
            <w:r>
              <w:rPr>
                <w:rFonts w:cs="Arial"/>
                <w:spacing w:val="-3"/>
                <w:sz w:val="20"/>
                <w:szCs w:val="20"/>
              </w:rPr>
              <w:t>ety procedures and instructions</w:t>
            </w:r>
          </w:p>
          <w:p w14:paraId="02203AA3" w14:textId="77777777" w:rsidR="006F0F7D" w:rsidRPr="004015C0" w:rsidRDefault="006F0F7D" w:rsidP="006F0F7D">
            <w:pPr>
              <w:pStyle w:val="ListParagraph"/>
              <w:numPr>
                <w:ilvl w:val="0"/>
                <w:numId w:val="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Ensure </w:t>
            </w:r>
            <w:r>
              <w:rPr>
                <w:rFonts w:cs="Arial"/>
                <w:spacing w:val="-3"/>
                <w:sz w:val="20"/>
                <w:szCs w:val="20"/>
              </w:rPr>
              <w:t>team personnel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health and safety issues are being addressed; </w:t>
            </w:r>
            <w:r>
              <w:rPr>
                <w:rFonts w:cs="Arial"/>
                <w:spacing w:val="-3"/>
                <w:sz w:val="20"/>
                <w:szCs w:val="20"/>
              </w:rPr>
              <w:t>report issues to th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Safety Officer and </w:t>
            </w:r>
            <w:r>
              <w:rPr>
                <w:rFonts w:cs="Arial"/>
                <w:spacing w:val="-3"/>
                <w:sz w:val="20"/>
                <w:szCs w:val="20"/>
              </w:rPr>
              <w:t>the Logistics Section 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>mployee Health and Well-Being Unit</w:t>
            </w:r>
          </w:p>
          <w:p w14:paraId="29763E3B" w14:textId="77777777" w:rsidR="006F0F7D" w:rsidRDefault="006F0F7D" w:rsidP="006F0F7D">
            <w:pPr>
              <w:pStyle w:val="ListParagraph"/>
              <w:numPr>
                <w:ilvl w:val="0"/>
                <w:numId w:val="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nd stress management techniques</w:t>
            </w:r>
          </w:p>
          <w:p w14:paraId="383E2E0F" w14:textId="77777777" w:rsidR="006F0F7D" w:rsidRPr="0040630B" w:rsidRDefault="006F0F7D" w:rsidP="006F0F7D">
            <w:pPr>
              <w:pStyle w:val="ListParagraph"/>
              <w:numPr>
                <w:ilvl w:val="0"/>
                <w:numId w:val="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40630B">
              <w:rPr>
                <w:rFonts w:cs="Arial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479D103" w14:textId="77777777" w:rsidR="006F0F7D" w:rsidRPr="005D4022" w:rsidRDefault="006F0F7D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0543895" w14:textId="77777777" w:rsidR="006F0F7D" w:rsidRPr="005D4022" w:rsidRDefault="006F0F7D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14:paraId="74594CB5" w14:textId="77777777" w:rsidR="006F0F7D" w:rsidRPr="001D2B62" w:rsidRDefault="006F0F7D" w:rsidP="006F0F7D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6F0F7D" w:rsidRPr="005D4022" w14:paraId="28DB617E" w14:textId="77777777" w:rsidTr="007B208A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0E0A99A" w14:textId="77777777" w:rsidR="006F0F7D" w:rsidRPr="005D4022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5D73782" w14:textId="77777777" w:rsidR="006F0F7D" w:rsidRPr="005D4022" w:rsidRDefault="006F0F7D" w:rsidP="007B208A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C7969C5" w14:textId="77777777" w:rsidR="006F0F7D" w:rsidRPr="005D4022" w:rsidRDefault="006F0F7D" w:rsidP="007B208A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6F0F7D" w:rsidRPr="005D4022" w14:paraId="728C07ED" w14:textId="77777777" w:rsidTr="007B208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337D7B9" w14:textId="77777777" w:rsidR="006F0F7D" w:rsidRPr="005D4022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14:paraId="105B897C" w14:textId="77777777" w:rsidR="006F0F7D" w:rsidRPr="00516AD4" w:rsidRDefault="006F0F7D" w:rsidP="006F0F7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Transf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Materiel Tracking Manag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14:paraId="22B61326" w14:textId="77777777" w:rsidR="006F0F7D" w:rsidRPr="00516AD4" w:rsidRDefault="006F0F7D" w:rsidP="006F0F7D">
            <w:pPr>
              <w:pStyle w:val="ListParagraph"/>
              <w:numPr>
                <w:ilvl w:val="0"/>
                <w:numId w:val="26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14:paraId="3E094CA8" w14:textId="77777777" w:rsidR="006F0F7D" w:rsidRPr="00105F45" w:rsidRDefault="006F0F7D" w:rsidP="006F0F7D">
            <w:pPr>
              <w:pStyle w:val="ListParagraph"/>
              <w:numPr>
                <w:ilvl w:val="0"/>
                <w:numId w:val="26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>and safety concerns</w:t>
            </w:r>
          </w:p>
          <w:p w14:paraId="05CE972F" w14:textId="77777777" w:rsidR="006F0F7D" w:rsidRPr="001D2B62" w:rsidRDefault="006F0F7D" w:rsidP="006F0F7D">
            <w:pPr>
              <w:pStyle w:val="ListParagraph"/>
              <w:numPr>
                <w:ilvl w:val="0"/>
                <w:numId w:val="26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lastRenderedPageBreak/>
              <w:t>Address political sensitivities, when appropriate</w:t>
            </w:r>
          </w:p>
          <w:p w14:paraId="618AAADB" w14:textId="77777777" w:rsidR="006F0F7D" w:rsidRPr="00591995" w:rsidRDefault="006F0F7D" w:rsidP="007B208A">
            <w:pPr>
              <w:pStyle w:val="ListParagraph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</w:p>
          <w:p w14:paraId="1FC98A06" w14:textId="77777777" w:rsidR="006F0F7D" w:rsidRPr="007F2749" w:rsidRDefault="006F0F7D" w:rsidP="006F0F7D">
            <w:pPr>
              <w:pStyle w:val="ListParagraph"/>
              <w:numPr>
                <w:ilvl w:val="0"/>
                <w:numId w:val="26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14:paraId="11C0C254" w14:textId="77777777" w:rsidR="006F0F7D" w:rsidRPr="003A719A" w:rsidRDefault="006F0F7D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Continue to monitor the ability of the Materiel Tracking Team</w:t>
            </w:r>
            <w:r w:rsidRPr="000252AA">
              <w:rPr>
                <w:rFonts w:cs="Arial"/>
                <w:spacing w:val="-3"/>
                <w:sz w:val="20"/>
                <w:szCs w:val="20"/>
              </w:rPr>
              <w:t xml:space="preserve"> to meet workload demands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ersonnel </w:t>
            </w:r>
            <w:r w:rsidRPr="000252AA">
              <w:rPr>
                <w:rFonts w:cs="Arial"/>
                <w:spacing w:val="-3"/>
                <w:sz w:val="20"/>
                <w:szCs w:val="20"/>
              </w:rPr>
              <w:t>health and safety, resource needs, and documentation practice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AEBC232" w14:textId="77777777" w:rsidR="006F0F7D" w:rsidRPr="005D4022" w:rsidRDefault="006F0F7D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185BC0D" w14:textId="77777777" w:rsidR="006F0F7D" w:rsidRPr="005D4022" w:rsidRDefault="006F0F7D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F0F7D" w:rsidRPr="005D4022" w14:paraId="01CE7E23" w14:textId="77777777" w:rsidTr="007B208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118FAB3" w14:textId="77777777" w:rsidR="006F0F7D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14:paraId="36565236" w14:textId="77777777" w:rsidR="006F0F7D" w:rsidRDefault="006F0F7D" w:rsidP="007B208A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14:paraId="289CA967" w14:textId="77777777" w:rsidR="006F0F7D" w:rsidRDefault="006F0F7D" w:rsidP="007B208A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14:paraId="1D1B93CF" w14:textId="77777777" w:rsidR="006F0F7D" w:rsidRDefault="006F0F7D" w:rsidP="007B208A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14:paraId="4602394D" w14:textId="77777777" w:rsidR="006F0F7D" w:rsidRPr="00FE3FDE" w:rsidRDefault="006F0F7D" w:rsidP="007B208A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56: As directed by the Finance/Administration Section Procurement Unit Leader, log all purchases on a Procurement Summary Report</w:t>
            </w:r>
          </w:p>
          <w:p w14:paraId="5E5D154A" w14:textId="77777777" w:rsidR="006F0F7D" w:rsidRPr="00C53998" w:rsidRDefault="006F0F7D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</w:t>
            </w:r>
            <w:r>
              <w:rPr>
                <w:rFonts w:cs="Arial"/>
                <w:spacing w:val="-3"/>
                <w:sz w:val="20"/>
                <w:szCs w:val="20"/>
              </w:rPr>
              <w:t>57: As directed by the Planning Section Chief, use the Resource Accounting Record to track equipment used during the response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4069B50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C812752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</w:p>
        </w:tc>
      </w:tr>
      <w:tr w:rsidR="006F0F7D" w:rsidRPr="005D4022" w14:paraId="095BB84C" w14:textId="77777777" w:rsidTr="007B208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9C9B63D" w14:textId="77777777" w:rsidR="006F0F7D" w:rsidRPr="005D4022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14:paraId="7A6144D6" w14:textId="77777777" w:rsidR="006F0F7D" w:rsidRPr="00AE0F1C" w:rsidRDefault="006F0F7D" w:rsidP="006F0F7D">
            <w:pPr>
              <w:pStyle w:val="ListParagraph"/>
              <w:numPr>
                <w:ilvl w:val="0"/>
                <w:numId w:val="1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>team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14:paraId="009AAE32" w14:textId="77777777" w:rsidR="006F0F7D" w:rsidRPr="00F42975" w:rsidRDefault="006F0F7D" w:rsidP="006F0F7D">
            <w:pPr>
              <w:pStyle w:val="ListParagraph"/>
              <w:numPr>
                <w:ilvl w:val="0"/>
                <w:numId w:val="11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9196FBB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FE04248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</w:p>
        </w:tc>
      </w:tr>
      <w:tr w:rsidR="006F0F7D" w:rsidRPr="005D4022" w14:paraId="21DFA22D" w14:textId="77777777" w:rsidTr="007B208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EBA0411" w14:textId="77777777" w:rsidR="006F0F7D" w:rsidRDefault="006F0F7D" w:rsidP="007B208A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14:paraId="613ACC73" w14:textId="77777777" w:rsidR="006F0F7D" w:rsidRPr="00105F45" w:rsidRDefault="006F0F7D" w:rsidP="007B208A">
            <w:pPr>
              <w:ind w:left="187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7C25489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</w:p>
          <w:p w14:paraId="6531CFCD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2FDE8FA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</w:p>
        </w:tc>
      </w:tr>
      <w:tr w:rsidR="006F0F7D" w:rsidRPr="005D4022" w14:paraId="65127AEE" w14:textId="77777777" w:rsidTr="007B208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B5D6CA5" w14:textId="77777777" w:rsidR="006F0F7D" w:rsidRDefault="006F0F7D" w:rsidP="007B208A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14:paraId="6A1DB6AD" w14:textId="77777777" w:rsidR="006F0F7D" w:rsidRDefault="006F0F7D" w:rsidP="006F0F7D">
            <w:pPr>
              <w:numPr>
                <w:ilvl w:val="0"/>
                <w:numId w:val="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 all team personnel continue to comply with safety procedures and instructions</w:t>
            </w:r>
          </w:p>
          <w:p w14:paraId="10F608A8" w14:textId="77777777" w:rsidR="006F0F7D" w:rsidRDefault="006F0F7D" w:rsidP="006F0F7D">
            <w:pPr>
              <w:pStyle w:val="ListParagraph"/>
              <w:numPr>
                <w:ilvl w:val="0"/>
                <w:numId w:val="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Observe all staff and volunteers for signs of stress and inappropriate behavior and report concerns to the Safety Officer and the Logistics Section Employee Health and Well-Being Unit Leader</w:t>
            </w:r>
          </w:p>
          <w:p w14:paraId="49B6C788" w14:textId="77777777" w:rsidR="006F0F7D" w:rsidRDefault="006F0F7D" w:rsidP="006F0F7D">
            <w:pPr>
              <w:numPr>
                <w:ilvl w:val="0"/>
                <w:numId w:val="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rovide for staff rest periods and relief</w:t>
            </w:r>
          </w:p>
          <w:p w14:paraId="04119695" w14:textId="77777777" w:rsidR="006F0F7D" w:rsidRDefault="006F0F7D" w:rsidP="006F0F7D">
            <w:pPr>
              <w:pStyle w:val="ListParagraph"/>
              <w:numPr>
                <w:ilvl w:val="0"/>
                <w:numId w:val="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nd stress management techniques</w:t>
            </w:r>
          </w:p>
          <w:p w14:paraId="31CA945E" w14:textId="77777777" w:rsidR="006F0F7D" w:rsidRPr="001D5188" w:rsidRDefault="006F0F7D" w:rsidP="006F0F7D">
            <w:pPr>
              <w:pStyle w:val="ListParagraph"/>
              <w:numPr>
                <w:ilvl w:val="0"/>
                <w:numId w:val="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3AAA381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</w:p>
          <w:p w14:paraId="044F5F0A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3FDA792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1102F613" w14:textId="77777777" w:rsidR="006F0F7D" w:rsidRPr="001D2B62" w:rsidRDefault="006F0F7D" w:rsidP="006F0F7D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6F0F7D" w:rsidRPr="005D4022" w14:paraId="4A62F304" w14:textId="77777777" w:rsidTr="007B208A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9A6E2D0" w14:textId="77777777" w:rsidR="006F0F7D" w:rsidRPr="005D4022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25809F9" w14:textId="77777777" w:rsidR="006F0F7D" w:rsidRPr="005D4022" w:rsidRDefault="006F0F7D" w:rsidP="007B208A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6836914" w14:textId="77777777" w:rsidR="006F0F7D" w:rsidRPr="005D4022" w:rsidRDefault="006F0F7D" w:rsidP="007B208A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6F0F7D" w:rsidRPr="005D4022" w14:paraId="0BA05C74" w14:textId="77777777" w:rsidTr="007B208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111B69F" w14:textId="77777777" w:rsidR="006F0F7D" w:rsidRPr="005D4022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14:paraId="2F97C742" w14:textId="77777777" w:rsidR="006F0F7D" w:rsidRPr="00516AD4" w:rsidRDefault="006F0F7D" w:rsidP="006F0F7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Transf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Materiel Tracking Manag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14:paraId="6CC3EC1E" w14:textId="77777777" w:rsidR="006F0F7D" w:rsidRPr="00516AD4" w:rsidRDefault="006F0F7D" w:rsidP="006F0F7D">
            <w:pPr>
              <w:pStyle w:val="ListParagraph"/>
              <w:numPr>
                <w:ilvl w:val="0"/>
                <w:numId w:val="26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14:paraId="33461D21" w14:textId="77777777" w:rsidR="006F0F7D" w:rsidRPr="00105F45" w:rsidRDefault="006F0F7D" w:rsidP="006F0F7D">
            <w:pPr>
              <w:pStyle w:val="ListParagraph"/>
              <w:numPr>
                <w:ilvl w:val="0"/>
                <w:numId w:val="26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14:paraId="23D859ED" w14:textId="77777777" w:rsidR="006F0F7D" w:rsidRPr="00105F45" w:rsidRDefault="006F0F7D" w:rsidP="006F0F7D">
            <w:pPr>
              <w:pStyle w:val="ListParagraph"/>
              <w:numPr>
                <w:ilvl w:val="0"/>
                <w:numId w:val="26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14:paraId="3DFE91E5" w14:textId="77777777" w:rsidR="006F0F7D" w:rsidRPr="007F2749" w:rsidRDefault="006F0F7D" w:rsidP="006F0F7D">
            <w:pPr>
              <w:pStyle w:val="ListParagraph"/>
              <w:numPr>
                <w:ilvl w:val="0"/>
                <w:numId w:val="26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14:paraId="6A2FCBE4" w14:textId="77777777" w:rsidR="006F0F7D" w:rsidRPr="00752D76" w:rsidRDefault="006F0F7D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96BED">
              <w:rPr>
                <w:rFonts w:cs="Arial"/>
                <w:spacing w:val="-3"/>
                <w:sz w:val="20"/>
                <w:szCs w:val="20"/>
              </w:rPr>
              <w:t>Ensure the r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urn, 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>retriev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 xml:space="preserve"> and restocking of equipment and supplies</w:t>
            </w:r>
          </w:p>
          <w:p w14:paraId="46ADD187" w14:textId="77777777" w:rsidR="006F0F7D" w:rsidRPr="001D2B62" w:rsidRDefault="006F0F7D" w:rsidP="006F0F7D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As objectives are met and needs decrease, return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to their usual jobs and combine or deactivate positions in a phased mann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 xml:space="preserve">in coordination with the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lastRenderedPageBreak/>
              <w:t>Demobilization Unit Leader</w:t>
            </w:r>
          </w:p>
          <w:p w14:paraId="154C10DF" w14:textId="77777777" w:rsidR="006F0F7D" w:rsidRPr="00752D76" w:rsidRDefault="006F0F7D" w:rsidP="007B208A">
            <w:pPr>
              <w:pStyle w:val="ListParagraph"/>
              <w:ind w:left="45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</w:p>
          <w:p w14:paraId="222FF2E9" w14:textId="77777777" w:rsidR="006F0F7D" w:rsidRPr="00752D76" w:rsidRDefault="006F0F7D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0709">
              <w:rPr>
                <w:rFonts w:cs="Arial"/>
                <w:spacing w:val="-3"/>
                <w:sz w:val="20"/>
                <w:szCs w:val="20"/>
              </w:rPr>
              <w:t>Notify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Planning Section Chief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w</w:t>
            </w:r>
            <w:r w:rsidRPr="00AE0F1C">
              <w:rPr>
                <w:rFonts w:cs="Arial"/>
                <w:spacing w:val="-3"/>
                <w:sz w:val="20"/>
                <w:szCs w:val="20"/>
              </w:rPr>
              <w:t>hen demobilization and restoration is complete</w:t>
            </w:r>
          </w:p>
          <w:p w14:paraId="24869B74" w14:textId="77777777" w:rsidR="006F0F7D" w:rsidRPr="009F4BD3" w:rsidRDefault="006F0F7D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Coordinate reimbursement issues with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>Finance/Administration Section</w:t>
            </w:r>
          </w:p>
          <w:p w14:paraId="5B067D91" w14:textId="77777777" w:rsidR="006F0F7D" w:rsidRPr="008F142D" w:rsidRDefault="006F0F7D" w:rsidP="006F0F7D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F4BD3">
              <w:rPr>
                <w:rFonts w:cs="Arial"/>
                <w:spacing w:val="-3"/>
                <w:sz w:val="20"/>
                <w:szCs w:val="20"/>
              </w:rPr>
              <w:t>Upon deactivation of your position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 xml:space="preserve">, brief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Chief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on current problems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, outstanding issues, and follow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up requirements</w:t>
            </w:r>
          </w:p>
          <w:p w14:paraId="230C0802" w14:textId="77777777" w:rsidR="006F0F7D" w:rsidRPr="00B67B66" w:rsidRDefault="006F0F7D" w:rsidP="007B208A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Debrief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on issues, strengths, areas of improvement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essons learned, and procedural or 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>equipment changes as needed</w:t>
            </w:r>
          </w:p>
          <w:p w14:paraId="1F9BF086" w14:textId="77777777" w:rsidR="006F0F7D" w:rsidRPr="008879A2" w:rsidRDefault="006F0F7D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 for discussion and possible inclusion in an After Action Report and Correctiv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14:paraId="3C66F635" w14:textId="77777777" w:rsidR="006F0F7D" w:rsidRPr="004C6FD0" w:rsidRDefault="006F0F7D" w:rsidP="006F0F7D">
            <w:pPr>
              <w:pStyle w:val="ListParagraph"/>
              <w:numPr>
                <w:ilvl w:val="0"/>
                <w:numId w:val="27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14:paraId="55002B91" w14:textId="77777777" w:rsidR="006F0F7D" w:rsidRPr="004C6FD0" w:rsidRDefault="006F0F7D" w:rsidP="006F0F7D">
            <w:pPr>
              <w:pStyle w:val="ListParagraph"/>
              <w:numPr>
                <w:ilvl w:val="0"/>
                <w:numId w:val="27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14:paraId="02942B20" w14:textId="77777777" w:rsidR="006F0F7D" w:rsidRPr="00696EA9" w:rsidRDefault="006F0F7D" w:rsidP="006F0F7D">
            <w:pPr>
              <w:pStyle w:val="ListParagraph"/>
              <w:numPr>
                <w:ilvl w:val="0"/>
                <w:numId w:val="27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696EA9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14:paraId="09472F1D" w14:textId="77777777" w:rsidR="006F0F7D" w:rsidRPr="000164AE" w:rsidRDefault="006F0F7D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47ACF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AE71FC4" w14:textId="77777777" w:rsidR="006F0F7D" w:rsidRPr="005D4022" w:rsidRDefault="006F0F7D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FBA5D76" w14:textId="77777777" w:rsidR="006F0F7D" w:rsidRPr="005D4022" w:rsidRDefault="006F0F7D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F0F7D" w:rsidRPr="005D4022" w14:paraId="17B5D94E" w14:textId="77777777" w:rsidTr="007B208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2077FE5" w14:textId="77777777" w:rsidR="006F0F7D" w:rsidRPr="005D4022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14:paraId="14C23F0C" w14:textId="77777777" w:rsidR="006F0F7D" w:rsidRPr="001B4259" w:rsidRDefault="006F0F7D" w:rsidP="006F0F7D">
            <w:pPr>
              <w:pStyle w:val="ListParagraph"/>
              <w:numPr>
                <w:ilvl w:val="0"/>
                <w:numId w:val="29"/>
              </w:numPr>
              <w:ind w:left="461" w:hanging="274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HICS 221: Demobilization Check-Out</w:t>
            </w:r>
          </w:p>
          <w:p w14:paraId="7AF97471" w14:textId="77777777" w:rsidR="006F0F7D" w:rsidRPr="00BF6D03" w:rsidRDefault="006F0F7D" w:rsidP="006F0F7D">
            <w:pPr>
              <w:pStyle w:val="ListParagraph"/>
              <w:numPr>
                <w:ilvl w:val="0"/>
                <w:numId w:val="2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Ensure all documentation </w:t>
            </w:r>
            <w:r>
              <w:rPr>
                <w:rFonts w:cs="Arial"/>
                <w:spacing w:val="-3"/>
                <w:sz w:val="20"/>
                <w:szCs w:val="20"/>
              </w:rPr>
              <w:t>is submitted to the Documentation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EF4FF06" w14:textId="77777777" w:rsidR="006F0F7D" w:rsidRPr="005D4022" w:rsidRDefault="006F0F7D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7E85948" w14:textId="77777777" w:rsidR="006F0F7D" w:rsidRPr="005D4022" w:rsidRDefault="006F0F7D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14:paraId="365E3704" w14:textId="77777777" w:rsidR="006F0F7D" w:rsidRPr="001D2B62" w:rsidRDefault="006F0F7D" w:rsidP="006F0F7D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6F0F7D" w:rsidRPr="005D4022" w14:paraId="3256CAD0" w14:textId="77777777" w:rsidTr="007B208A"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7715856" w14:textId="77777777" w:rsidR="006F0F7D" w:rsidRPr="005D4022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s and Tools</w:t>
            </w:r>
          </w:p>
        </w:tc>
      </w:tr>
      <w:tr w:rsidR="006F0F7D" w:rsidRPr="005D4022" w14:paraId="1BB5F5AB" w14:textId="77777777" w:rsidTr="007B208A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6AF52CC" w14:textId="77777777" w:rsidR="006F0F7D" w:rsidRPr="003C3288" w:rsidRDefault="006F0F7D" w:rsidP="006F0F7D">
            <w:pPr>
              <w:pStyle w:val="Header"/>
              <w:numPr>
                <w:ilvl w:val="0"/>
                <w:numId w:val="20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FF6460">
              <w:rPr>
                <w:rFonts w:cs="Arial"/>
                <w:sz w:val="20"/>
                <w:szCs w:val="20"/>
              </w:rPr>
              <w:t xml:space="preserve">HICS 203 - Organization Assignment </w:t>
            </w:r>
            <w:r>
              <w:rPr>
                <w:rFonts w:cs="Arial"/>
                <w:sz w:val="20"/>
                <w:szCs w:val="20"/>
              </w:rPr>
              <w:t>List</w:t>
            </w:r>
          </w:p>
          <w:p w14:paraId="4F082FA7" w14:textId="77777777" w:rsidR="006F0F7D" w:rsidRDefault="006F0F7D" w:rsidP="006F0F7D">
            <w:pPr>
              <w:pStyle w:val="Header"/>
              <w:numPr>
                <w:ilvl w:val="0"/>
                <w:numId w:val="20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04 - Assignment Lis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081907D1" w14:textId="77777777" w:rsidR="006F0F7D" w:rsidRPr="00BE31E1" w:rsidRDefault="006F0F7D" w:rsidP="006F0F7D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3 - General Message</w:t>
            </w:r>
            <w:r>
              <w:rPr>
                <w:sz w:val="20"/>
                <w:szCs w:val="20"/>
              </w:rPr>
              <w:t xml:space="preserve"> Form</w:t>
            </w:r>
          </w:p>
          <w:p w14:paraId="434D90DA" w14:textId="77777777" w:rsidR="006F0F7D" w:rsidRDefault="006F0F7D" w:rsidP="006F0F7D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4 - Activity Log</w:t>
            </w:r>
          </w:p>
          <w:p w14:paraId="11BAD051" w14:textId="77777777" w:rsidR="006F0F7D" w:rsidRPr="00F9057B" w:rsidRDefault="006F0F7D" w:rsidP="006F0F7D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14:paraId="46D67417" w14:textId="77777777" w:rsidR="006F0F7D" w:rsidRPr="00BE31E1" w:rsidRDefault="006F0F7D" w:rsidP="006F0F7D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21 - </w:t>
            </w:r>
            <w:r w:rsidRPr="00BE31E1">
              <w:rPr>
                <w:sz w:val="20"/>
                <w:szCs w:val="20"/>
              </w:rPr>
              <w:t>Demobilization Check</w:t>
            </w:r>
            <w:r>
              <w:rPr>
                <w:sz w:val="20"/>
                <w:szCs w:val="20"/>
              </w:rPr>
              <w:t>-Out</w:t>
            </w:r>
            <w:r w:rsidRPr="00BE31E1">
              <w:rPr>
                <w:sz w:val="20"/>
                <w:szCs w:val="20"/>
              </w:rPr>
              <w:t xml:space="preserve"> </w:t>
            </w:r>
          </w:p>
          <w:p w14:paraId="2C3066D4" w14:textId="77777777" w:rsidR="006F0F7D" w:rsidRDefault="006F0F7D" w:rsidP="006F0F7D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52 - Section Personnel Time</w:t>
            </w:r>
            <w:r>
              <w:rPr>
                <w:sz w:val="20"/>
                <w:szCs w:val="20"/>
              </w:rPr>
              <w:t xml:space="preserve"> S</w:t>
            </w:r>
            <w:r w:rsidRPr="00BE31E1">
              <w:rPr>
                <w:sz w:val="20"/>
                <w:szCs w:val="20"/>
              </w:rPr>
              <w:t>heet</w:t>
            </w:r>
          </w:p>
          <w:p w14:paraId="57E5B000" w14:textId="77777777" w:rsidR="006F0F7D" w:rsidRPr="004015C0" w:rsidRDefault="006F0F7D" w:rsidP="006F0F7D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56 - </w:t>
            </w:r>
            <w:r w:rsidRPr="00CB071F">
              <w:rPr>
                <w:rFonts w:cs="Arial"/>
                <w:spacing w:val="-3"/>
                <w:sz w:val="20"/>
                <w:szCs w:val="20"/>
              </w:rPr>
              <w:t>Procurement Summary Report</w:t>
            </w:r>
          </w:p>
          <w:p w14:paraId="219DD9CD" w14:textId="77777777" w:rsidR="006F0F7D" w:rsidRDefault="006F0F7D" w:rsidP="006F0F7D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57 - Resource Accounting Record</w:t>
            </w:r>
          </w:p>
          <w:p w14:paraId="3FB9533B" w14:textId="77777777" w:rsidR="006F0F7D" w:rsidRPr="00BE31E1" w:rsidRDefault="006F0F7D" w:rsidP="006F0F7D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ospital</w:t>
            </w:r>
            <w:r w:rsidRPr="00BE31E1">
              <w:rPr>
                <w:sz w:val="20"/>
                <w:szCs w:val="20"/>
              </w:rPr>
              <w:t xml:space="preserve"> Emergency Operations Plan</w:t>
            </w:r>
          </w:p>
          <w:p w14:paraId="43BADC65" w14:textId="77777777" w:rsidR="006F0F7D" w:rsidRPr="00BE31E1" w:rsidRDefault="006F0F7D" w:rsidP="006F0F7D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cident Specific Plans or Annexes</w:t>
            </w:r>
          </w:p>
          <w:p w14:paraId="72A5DFFC" w14:textId="77777777" w:rsidR="006F0F7D" w:rsidRPr="00BE31E1" w:rsidRDefault="006F0F7D" w:rsidP="006F0F7D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organization chart</w:t>
            </w:r>
          </w:p>
          <w:p w14:paraId="608EC9D2" w14:textId="77777777" w:rsidR="006F0F7D" w:rsidRDefault="006F0F7D" w:rsidP="006F0F7D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telephone directory</w:t>
            </w:r>
          </w:p>
          <w:p w14:paraId="60E1601E" w14:textId="77777777" w:rsidR="006F0F7D" w:rsidRPr="007F2749" w:rsidRDefault="006F0F7D" w:rsidP="006F0F7D">
            <w:pPr>
              <w:pStyle w:val="Header"/>
              <w:numPr>
                <w:ilvl w:val="0"/>
                <w:numId w:val="20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 w:rsidRPr="00BF6D03">
              <w:rPr>
                <w:rFonts w:cs="Arial"/>
                <w:sz w:val="20"/>
                <w:szCs w:val="20"/>
              </w:rPr>
              <w:t>Access to infor</w:t>
            </w:r>
            <w:r>
              <w:rPr>
                <w:rFonts w:cs="Arial"/>
                <w:sz w:val="20"/>
                <w:szCs w:val="20"/>
              </w:rPr>
              <w:t xml:space="preserve">mation technology (IT) </w:t>
            </w:r>
            <w:r w:rsidRPr="00BF6D03">
              <w:rPr>
                <w:rFonts w:cs="Arial"/>
                <w:sz w:val="20"/>
                <w:szCs w:val="20"/>
              </w:rPr>
              <w:t>materiel tracking systems</w:t>
            </w:r>
          </w:p>
          <w:p w14:paraId="41314F24" w14:textId="77777777" w:rsidR="006F0F7D" w:rsidRPr="00EF3B64" w:rsidRDefault="006F0F7D" w:rsidP="006F0F7D">
            <w:pPr>
              <w:pStyle w:val="Header"/>
              <w:numPr>
                <w:ilvl w:val="0"/>
                <w:numId w:val="20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9A0DD7">
              <w:rPr>
                <w:sz w:val="20"/>
                <w:szCs w:val="20"/>
              </w:rPr>
              <w:t>Teleph</w:t>
            </w:r>
            <w:r>
              <w:rPr>
                <w:sz w:val="20"/>
                <w:szCs w:val="20"/>
              </w:rPr>
              <w:t>one/cell phone/satellite phone/i</w:t>
            </w:r>
            <w:r w:rsidRPr="009A0DD7">
              <w:rPr>
                <w:sz w:val="20"/>
                <w:szCs w:val="20"/>
              </w:rPr>
              <w:t>nternet/amateur radio/2-way radio for communication</w:t>
            </w:r>
          </w:p>
        </w:tc>
      </w:tr>
    </w:tbl>
    <w:p w14:paraId="2E9E4F94" w14:textId="77777777" w:rsidR="006F0F7D" w:rsidRPr="00077A9D" w:rsidRDefault="006F0F7D" w:rsidP="006F0F7D">
      <w:pPr>
        <w:rPr>
          <w:rFonts w:cs="Arial"/>
          <w:sz w:val="20"/>
          <w:szCs w:val="20"/>
        </w:rPr>
      </w:pPr>
    </w:p>
    <w:p w14:paraId="0A5FABEC" w14:textId="77777777" w:rsidR="006F0F7D" w:rsidRDefault="006F0F7D" w:rsidP="00F4178F">
      <w:pPr>
        <w:rPr>
          <w:rFonts w:cs="Arial"/>
          <w:sz w:val="20"/>
          <w:szCs w:val="20"/>
        </w:rPr>
        <w:sectPr w:rsidR="006F0F7D" w:rsidSect="006F0F7D">
          <w:headerReference w:type="default" r:id="rId17"/>
          <w:footerReference w:type="default" r:id="rId18"/>
          <w:headerReference w:type="first" r:id="rId19"/>
          <w:pgSz w:w="12240" w:h="15840" w:code="1"/>
          <w:pgMar w:top="1230" w:right="1440" w:bottom="1440" w:left="1440" w:header="547" w:footer="547" w:gutter="0"/>
          <w:pgNumType w:start="1"/>
          <w:cols w:space="720"/>
          <w:docGrid w:linePitch="360"/>
        </w:sectPr>
      </w:pPr>
    </w:p>
    <w:p w14:paraId="13533755" w14:textId="77777777" w:rsidR="006F0F7D" w:rsidRPr="002C4E8A" w:rsidRDefault="006F0F7D" w:rsidP="006F0F7D">
      <w:pPr>
        <w:ind w:left="1080" w:hanging="1080"/>
        <w:rPr>
          <w:rFonts w:cs="Arial"/>
          <w:spacing w:val="-3"/>
          <w:sz w:val="20"/>
          <w:szCs w:val="20"/>
        </w:rPr>
      </w:pPr>
      <w:r w:rsidRPr="005D4022">
        <w:rPr>
          <w:rFonts w:cs="Arial"/>
          <w:b/>
          <w:sz w:val="20"/>
          <w:szCs w:val="20"/>
        </w:rPr>
        <w:lastRenderedPageBreak/>
        <w:t>Mission:</w:t>
      </w:r>
      <w:r w:rsidRPr="005D4022">
        <w:rPr>
          <w:rFonts w:cs="Arial"/>
          <w:sz w:val="20"/>
          <w:szCs w:val="20"/>
        </w:rPr>
        <w:tab/>
      </w:r>
      <w:r w:rsidRPr="003210E9">
        <w:rPr>
          <w:rFonts w:cs="Arial"/>
          <w:spacing w:val="-3"/>
          <w:sz w:val="20"/>
          <w:szCs w:val="20"/>
        </w:rPr>
        <w:t>Collect, process, and organize ongoing situation information; prepare situation summaries; develop projections and forecasts of future events related to the incident. Prepare maps and gather and disseminate information and intelligence for use in the Incident Action Plan (IAP).</w:t>
      </w:r>
    </w:p>
    <w:p w14:paraId="7A7E6D00" w14:textId="77777777" w:rsidR="006F0F7D" w:rsidRPr="00301807" w:rsidRDefault="006F0F7D" w:rsidP="006F0F7D">
      <w:pPr>
        <w:pStyle w:val="Header"/>
        <w:tabs>
          <w:tab w:val="clear" w:pos="4320"/>
          <w:tab w:val="clear" w:pos="8640"/>
          <w:tab w:val="left" w:pos="1710"/>
          <w:tab w:val="right" w:pos="9360"/>
        </w:tabs>
        <w:ind w:left="1080" w:hanging="1080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6F0F7D" w:rsidRPr="005D4022" w14:paraId="324B1FEB" w14:textId="77777777" w:rsidTr="007B208A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F2890E2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83840" behindDoc="0" locked="0" layoutInCell="1" allowOverlap="1" wp14:anchorId="5A8266AB" wp14:editId="0A4E901D">
                      <wp:simplePos x="0" y="0"/>
                      <wp:positionH relativeFrom="column">
                        <wp:posOffset>4274820</wp:posOffset>
                      </wp:positionH>
                      <wp:positionV relativeFrom="paragraph">
                        <wp:posOffset>137159</wp:posOffset>
                      </wp:positionV>
                      <wp:extent cx="1663065" cy="0"/>
                      <wp:effectExtent l="0" t="0" r="13335" b="19050"/>
                      <wp:wrapNone/>
                      <wp:docPr id="28" name="Straight Connector 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630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5A3E64" id="Straight Connector 28" o:spid="_x0000_s1026" alt="&quot;&quot;" style="position:absolute;z-index:2516838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336.6pt,10.8pt" to="467.5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 Planning Section Chief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  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       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mmand 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Location:   </w:t>
            </w:r>
          </w:p>
        </w:tc>
      </w:tr>
      <w:tr w:rsidR="006F0F7D" w:rsidRPr="005D4022" w14:paraId="316E131C" w14:textId="77777777" w:rsidTr="007B208A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71450D8" w14:textId="77777777" w:rsidR="006F0F7D" w:rsidRPr="005D4022" w:rsidRDefault="006F0F7D" w:rsidP="007B208A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87936" behindDoc="0" locked="0" layoutInCell="1" allowOverlap="1" wp14:anchorId="21C2ACA6" wp14:editId="02FB57F8">
                      <wp:simplePos x="0" y="0"/>
                      <wp:positionH relativeFrom="column">
                        <wp:posOffset>4575175</wp:posOffset>
                      </wp:positionH>
                      <wp:positionV relativeFrom="paragraph">
                        <wp:posOffset>227964</wp:posOffset>
                      </wp:positionV>
                      <wp:extent cx="1299210" cy="0"/>
                      <wp:effectExtent l="0" t="0" r="15240" b="19050"/>
                      <wp:wrapNone/>
                      <wp:docPr id="29" name="Straight Connector 2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992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72F4F5" id="Straight Connector 29" o:spid="_x0000_s1026" alt="&quot;&quot;" style="position:absolute;z-index:2516879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360.25pt,17.95pt" to="462.5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84864" behindDoc="0" locked="0" layoutInCell="1" allowOverlap="1" wp14:anchorId="1C190A94" wp14:editId="3280AC23">
                      <wp:simplePos x="0" y="0"/>
                      <wp:positionH relativeFrom="column">
                        <wp:posOffset>2167890</wp:posOffset>
                      </wp:positionH>
                      <wp:positionV relativeFrom="paragraph">
                        <wp:posOffset>234949</wp:posOffset>
                      </wp:positionV>
                      <wp:extent cx="1484630" cy="0"/>
                      <wp:effectExtent l="0" t="0" r="20320" b="19050"/>
                      <wp:wrapNone/>
                      <wp:docPr id="30" name="Straight Connector 3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846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C1A3D3" id="Straight Connector 30" o:spid="_x0000_s1026" alt="&quot;&quot;" style="position:absolute;z-index:2516848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170.7pt,18.5pt" to="287.6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Position Contact Information:  Phone:  (          )               -                 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6F0F7D" w:rsidRPr="005D4022" w14:paraId="3774F788" w14:textId="77777777" w:rsidTr="007B208A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DFEC31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85888" behindDoc="0" locked="0" layoutInCell="1" allowOverlap="1" wp14:anchorId="289137E9" wp14:editId="7F6A77BE">
                      <wp:simplePos x="0" y="0"/>
                      <wp:positionH relativeFrom="column">
                        <wp:posOffset>2417445</wp:posOffset>
                      </wp:positionH>
                      <wp:positionV relativeFrom="paragraph">
                        <wp:posOffset>163194</wp:posOffset>
                      </wp:positionV>
                      <wp:extent cx="1406525" cy="0"/>
                      <wp:effectExtent l="0" t="0" r="22225" b="19050"/>
                      <wp:wrapNone/>
                      <wp:docPr id="31" name="Straight Connector 3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06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731835" id="Straight Connector 31" o:spid="_x0000_s1026" alt="&quot;&quot;" style="position:absolute;z-index:2516858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190.35pt,12.85pt" to="301.1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86912" behindDoc="0" locked="0" layoutInCell="1" allowOverlap="1" wp14:anchorId="274B5699" wp14:editId="0D588BB7">
                      <wp:simplePos x="0" y="0"/>
                      <wp:positionH relativeFrom="column">
                        <wp:posOffset>4207510</wp:posOffset>
                      </wp:positionH>
                      <wp:positionV relativeFrom="paragraph">
                        <wp:posOffset>165734</wp:posOffset>
                      </wp:positionV>
                      <wp:extent cx="1731010" cy="0"/>
                      <wp:effectExtent l="0" t="0" r="21590" b="19050"/>
                      <wp:wrapNone/>
                      <wp:docPr id="32" name="Straight Connector 3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310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E1197A" id="Straight Connector 32" o:spid="_x0000_s1026" alt="&quot;&quot;" style="position:absolute;z-index:2516869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331.3pt,13.05pt" to="467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Hospital Command Center (HCC):  Phone: (          )         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-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          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6F0F7D" w:rsidRPr="005D4022" w14:paraId="43D65A4C" w14:textId="77777777" w:rsidTr="007B208A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14:paraId="1D48ED2E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1BFD036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06A35A92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</w:t>
            </w: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_:_</w:t>
            </w:r>
            <w:proofErr w:type="gramEnd"/>
            <w:r w:rsidRPr="005D4022">
              <w:rPr>
                <w:rFonts w:cs="Arial"/>
                <w:spacing w:val="-3"/>
                <w:sz w:val="20"/>
                <w:szCs w:val="20"/>
              </w:rPr>
              <w:t>___ hrs.</w:t>
            </w:r>
          </w:p>
        </w:tc>
      </w:tr>
      <w:tr w:rsidR="006F0F7D" w:rsidRPr="005D4022" w14:paraId="010115E2" w14:textId="77777777" w:rsidTr="007B208A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152E57C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43A91A7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5F271B5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</w:t>
            </w: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_:_</w:t>
            </w:r>
            <w:proofErr w:type="gramEnd"/>
            <w:r w:rsidRPr="005D4022">
              <w:rPr>
                <w:rFonts w:cs="Arial"/>
                <w:spacing w:val="-3"/>
                <w:sz w:val="20"/>
                <w:szCs w:val="20"/>
              </w:rPr>
              <w:t>___ hrs.</w:t>
            </w:r>
          </w:p>
        </w:tc>
      </w:tr>
      <w:tr w:rsidR="006F0F7D" w:rsidRPr="005D4022" w14:paraId="04B6B438" w14:textId="77777777" w:rsidTr="007B208A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14:paraId="21B12C83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14:paraId="250553EA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14:paraId="5871116F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</w:t>
            </w: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_:_</w:t>
            </w:r>
            <w:proofErr w:type="gramEnd"/>
            <w:r w:rsidRPr="005D4022">
              <w:rPr>
                <w:rFonts w:cs="Arial"/>
                <w:spacing w:val="-3"/>
                <w:sz w:val="20"/>
                <w:szCs w:val="20"/>
              </w:rPr>
              <w:t>___ hrs.</w:t>
            </w:r>
          </w:p>
        </w:tc>
      </w:tr>
      <w:tr w:rsidR="006F0F7D" w:rsidRPr="005D4022" w14:paraId="35196EF6" w14:textId="77777777" w:rsidTr="007B208A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02C7EE4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60CD3A8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520C459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</w:t>
            </w: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_:_</w:t>
            </w:r>
            <w:proofErr w:type="gramEnd"/>
            <w:r w:rsidRPr="005D4022">
              <w:rPr>
                <w:rFonts w:cs="Arial"/>
                <w:spacing w:val="-3"/>
                <w:sz w:val="20"/>
                <w:szCs w:val="20"/>
              </w:rPr>
              <w:t>___ hrs.</w:t>
            </w:r>
          </w:p>
        </w:tc>
      </w:tr>
      <w:tr w:rsidR="006F0F7D" w:rsidRPr="005D4022" w14:paraId="2755EFC2" w14:textId="77777777" w:rsidTr="007B208A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14:paraId="2BC2AB09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14:paraId="66283FAD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14:paraId="311FADA9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</w:t>
            </w: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_:_</w:t>
            </w:r>
            <w:proofErr w:type="gramEnd"/>
            <w:r w:rsidRPr="005D4022">
              <w:rPr>
                <w:rFonts w:cs="Arial"/>
                <w:spacing w:val="-3"/>
                <w:sz w:val="20"/>
                <w:szCs w:val="20"/>
              </w:rPr>
              <w:t>___ hrs.</w:t>
            </w:r>
          </w:p>
        </w:tc>
      </w:tr>
      <w:tr w:rsidR="006F0F7D" w:rsidRPr="005D4022" w14:paraId="1B1526FC" w14:textId="77777777" w:rsidTr="007B208A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6DBA445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5339A6C9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65C03DF1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</w:t>
            </w: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_:_</w:t>
            </w:r>
            <w:proofErr w:type="gramEnd"/>
            <w:r w:rsidRPr="005D4022">
              <w:rPr>
                <w:rFonts w:cs="Arial"/>
                <w:spacing w:val="-3"/>
                <w:sz w:val="20"/>
                <w:szCs w:val="20"/>
              </w:rPr>
              <w:t>___ hrs.</w:t>
            </w:r>
          </w:p>
        </w:tc>
      </w:tr>
    </w:tbl>
    <w:p w14:paraId="1585629F" w14:textId="77777777" w:rsidR="006F0F7D" w:rsidRPr="00FF5FFF" w:rsidRDefault="006F0F7D" w:rsidP="006F0F7D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6F0F7D" w:rsidRPr="005D4022" w14:paraId="3ED3615A" w14:textId="77777777" w:rsidTr="007B208A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92535C5" w14:textId="77777777" w:rsidR="006F0F7D" w:rsidRPr="005D4022" w:rsidRDefault="006F0F7D" w:rsidP="007B208A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14:paraId="638C8F65" w14:textId="77777777" w:rsidR="006F0F7D" w:rsidRPr="005D4022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14:paraId="226604D0" w14:textId="77777777" w:rsidR="006F0F7D" w:rsidRPr="005D4022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6F0F7D" w:rsidRPr="005D4022" w14:paraId="38B06109" w14:textId="77777777" w:rsidTr="007B208A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E4A7F9A" w14:textId="77777777" w:rsidR="006F0F7D" w:rsidRPr="005D4022" w:rsidRDefault="006F0F7D" w:rsidP="007B208A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14:paraId="1B0E22D8" w14:textId="77777777" w:rsidR="006F0F7D" w:rsidRPr="005D4022" w:rsidRDefault="006F0F7D" w:rsidP="007B208A">
            <w:pPr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Obtain briefing from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Planning Section Chief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14:paraId="085B8187" w14:textId="77777777" w:rsidR="006F0F7D" w:rsidRPr="00D14CC3" w:rsidRDefault="006F0F7D" w:rsidP="006F0F7D">
            <w:pPr>
              <w:pStyle w:val="ListParagraph"/>
              <w:numPr>
                <w:ilvl w:val="0"/>
                <w:numId w:val="21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Size and complexity of incident</w:t>
            </w:r>
          </w:p>
          <w:p w14:paraId="3984CF57" w14:textId="77777777" w:rsidR="006F0F7D" w:rsidRPr="00D14CC3" w:rsidRDefault="006F0F7D" w:rsidP="006F0F7D">
            <w:pPr>
              <w:pStyle w:val="ListParagraph"/>
              <w:numPr>
                <w:ilvl w:val="0"/>
                <w:numId w:val="21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xpectations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 Commander</w:t>
            </w:r>
          </w:p>
          <w:p w14:paraId="37131865" w14:textId="77777777" w:rsidR="006F0F7D" w:rsidRPr="00D14CC3" w:rsidRDefault="006F0F7D" w:rsidP="006F0F7D">
            <w:pPr>
              <w:pStyle w:val="ListParagraph"/>
              <w:numPr>
                <w:ilvl w:val="0"/>
                <w:numId w:val="21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14:paraId="729BA1B8" w14:textId="77777777" w:rsidR="006F0F7D" w:rsidRPr="00D14CC3" w:rsidRDefault="006F0F7D" w:rsidP="006F0F7D">
            <w:pPr>
              <w:pStyle w:val="ListParagraph"/>
              <w:numPr>
                <w:ilvl w:val="0"/>
                <w:numId w:val="21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volvement of outside agencie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takeholder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14:paraId="5798178A" w14:textId="77777777" w:rsidR="006F0F7D" w:rsidRDefault="006F0F7D" w:rsidP="006F0F7D">
            <w:pPr>
              <w:pStyle w:val="ListParagraph"/>
              <w:numPr>
                <w:ilvl w:val="0"/>
                <w:numId w:val="21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14:paraId="00CBE12E" w14:textId="77777777" w:rsidR="006F0F7D" w:rsidRPr="005D4022" w:rsidRDefault="006F0F7D" w:rsidP="007B208A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>
              <w:rPr>
                <w:rFonts w:cs="Arial"/>
                <w:spacing w:val="-3"/>
                <w:sz w:val="20"/>
                <w:szCs w:val="20"/>
              </w:rPr>
              <w:t>Situation Unit Leader</w:t>
            </w:r>
          </w:p>
          <w:p w14:paraId="288A3F3C" w14:textId="77777777" w:rsidR="006F0F7D" w:rsidRPr="005D4022" w:rsidRDefault="006F0F7D" w:rsidP="007B208A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>this Job Action Sheet</w:t>
            </w:r>
          </w:p>
          <w:p w14:paraId="5AA8AA00" w14:textId="77777777" w:rsidR="006F0F7D" w:rsidRPr="005D4022" w:rsidRDefault="006F0F7D" w:rsidP="007B208A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position iden</w:t>
            </w:r>
            <w:r>
              <w:rPr>
                <w:rFonts w:cs="Arial"/>
                <w:spacing w:val="-3"/>
                <w:sz w:val="20"/>
                <w:szCs w:val="20"/>
              </w:rPr>
              <w:t>tification (e.g., position vest)</w:t>
            </w:r>
          </w:p>
          <w:p w14:paraId="138EB91A" w14:textId="77777777" w:rsidR="006F0F7D" w:rsidRPr="00314E15" w:rsidRDefault="006F0F7D" w:rsidP="007B208A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14:paraId="655FD63C" w14:textId="77777777" w:rsidR="006F0F7D" w:rsidRPr="005D4022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14:paraId="28AABA0E" w14:textId="77777777" w:rsidR="006F0F7D" w:rsidRPr="005D4022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6F0F7D" w:rsidRPr="005D4022" w14:paraId="405E0968" w14:textId="77777777" w:rsidTr="007B208A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18767B7" w14:textId="77777777" w:rsidR="006F0F7D" w:rsidRPr="005D4022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ssess the operational situation</w:t>
            </w:r>
          </w:p>
          <w:p w14:paraId="22A2C255" w14:textId="77777777" w:rsidR="006F0F7D" w:rsidRPr="00BA4E10" w:rsidRDefault="006F0F7D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Obtain information and </w:t>
            </w:r>
            <w:r w:rsidRPr="002C0045">
              <w:rPr>
                <w:rFonts w:cs="Arial"/>
                <w:spacing w:val="-3"/>
                <w:sz w:val="20"/>
                <w:szCs w:val="20"/>
              </w:rPr>
              <w:t>st</w:t>
            </w:r>
            <w:r>
              <w:rPr>
                <w:rFonts w:cs="Arial"/>
                <w:spacing w:val="-3"/>
                <w:sz w:val="20"/>
                <w:szCs w:val="20"/>
              </w:rPr>
              <w:t>atus from Planning Section Units</w:t>
            </w:r>
            <w:r w:rsidRPr="002C0045">
              <w:rPr>
                <w:rFonts w:cs="Arial"/>
                <w:spacing w:val="-3"/>
                <w:sz w:val="20"/>
                <w:szCs w:val="20"/>
              </w:rPr>
              <w:t xml:space="preserve"> </w:t>
            </w:r>
          </w:p>
          <w:p w14:paraId="5905EB1A" w14:textId="77777777" w:rsidR="006F0F7D" w:rsidRPr="008B4898" w:rsidRDefault="006F0F7D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C0045">
              <w:rPr>
                <w:rFonts w:cs="Arial"/>
                <w:spacing w:val="-3"/>
                <w:sz w:val="20"/>
                <w:szCs w:val="20"/>
              </w:rPr>
              <w:t xml:space="preserve">Provide information to the </w:t>
            </w:r>
            <w:r>
              <w:rPr>
                <w:rFonts w:cs="Arial"/>
                <w:spacing w:val="-3"/>
                <w:sz w:val="20"/>
                <w:szCs w:val="20"/>
              </w:rPr>
              <w:t>Planning</w:t>
            </w:r>
            <w:r w:rsidRPr="002C0045">
              <w:rPr>
                <w:rFonts w:cs="Arial"/>
                <w:spacing w:val="-3"/>
                <w:sz w:val="20"/>
                <w:szCs w:val="20"/>
              </w:rPr>
              <w:t xml:space="preserve"> Section Chief on the operational </w:t>
            </w:r>
            <w:r>
              <w:rPr>
                <w:rFonts w:cs="Arial"/>
                <w:spacing w:val="-3"/>
                <w:sz w:val="20"/>
                <w:szCs w:val="20"/>
              </w:rPr>
              <w:t>situation of the Situation Unit</w:t>
            </w:r>
          </w:p>
        </w:tc>
        <w:tc>
          <w:tcPr>
            <w:tcW w:w="376" w:type="pct"/>
          </w:tcPr>
          <w:p w14:paraId="53193570" w14:textId="77777777" w:rsidR="006F0F7D" w:rsidRPr="005D4022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14:paraId="0923E03C" w14:textId="77777777" w:rsidR="006F0F7D" w:rsidRPr="005D4022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6F0F7D" w:rsidRPr="005D4022" w14:paraId="1E269AB3" w14:textId="77777777" w:rsidTr="007B208A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29BA9AE" w14:textId="77777777" w:rsidR="006F0F7D" w:rsidRPr="006B1B11" w:rsidRDefault="006F0F7D" w:rsidP="007B208A">
            <w:pPr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t xml:space="preserve">Determine unit objectives, tactics, and assignments </w:t>
            </w:r>
          </w:p>
          <w:p w14:paraId="58C95C50" w14:textId="77777777" w:rsidR="006F0F7D" w:rsidRDefault="006F0F7D" w:rsidP="006F0F7D">
            <w:pPr>
              <w:pStyle w:val="ListParagraph"/>
              <w:numPr>
                <w:ilvl w:val="0"/>
                <w:numId w:val="22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cument unit objectives, tactics, and assignments on the HICS 204: Assignment List</w:t>
            </w:r>
          </w:p>
          <w:p w14:paraId="3FE75CAD" w14:textId="77777777" w:rsidR="006F0F7D" w:rsidRPr="00AE2897" w:rsidRDefault="006F0F7D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which Situation Unit Managers need to be activated:</w:t>
            </w:r>
          </w:p>
          <w:p w14:paraId="29DB3D1A" w14:textId="77777777" w:rsidR="006F0F7D" w:rsidRPr="005B40E4" w:rsidRDefault="006F0F7D" w:rsidP="007B208A">
            <w:pPr>
              <w:pStyle w:val="ListParagraph"/>
              <w:numPr>
                <w:ilvl w:val="1"/>
                <w:numId w:val="1"/>
              </w:numPr>
              <w:ind w:left="720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Patient</w:t>
            </w:r>
            <w:r w:rsidRPr="005B40E4">
              <w:rPr>
                <w:rFonts w:cs="Arial"/>
                <w:bCs/>
                <w:spacing w:val="-3"/>
                <w:sz w:val="20"/>
                <w:szCs w:val="20"/>
              </w:rPr>
              <w:t xml:space="preserve"> Tracking Manager</w:t>
            </w:r>
          </w:p>
          <w:p w14:paraId="5AC3E9A2" w14:textId="77777777" w:rsidR="006F0F7D" w:rsidRPr="00DC0204" w:rsidRDefault="006F0F7D" w:rsidP="007B208A">
            <w:pPr>
              <w:pStyle w:val="ListParagraph"/>
              <w:numPr>
                <w:ilvl w:val="1"/>
                <w:numId w:val="1"/>
              </w:numPr>
              <w:ind w:left="720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Bed</w:t>
            </w:r>
            <w:r w:rsidRPr="005B40E4">
              <w:rPr>
                <w:rFonts w:cs="Arial"/>
                <w:bCs/>
                <w:spacing w:val="-3"/>
                <w:sz w:val="20"/>
                <w:szCs w:val="20"/>
              </w:rPr>
              <w:t xml:space="preserve"> Tracking Manager</w:t>
            </w:r>
          </w:p>
          <w:p w14:paraId="28E6C7DE" w14:textId="77777777" w:rsidR="006F0F7D" w:rsidRDefault="006F0F7D" w:rsidP="006F0F7D">
            <w:pPr>
              <w:pStyle w:val="ListParagraph"/>
              <w:numPr>
                <w:ilvl w:val="0"/>
                <w:numId w:val="2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Based on the incident objectives for the response period consider the issues and priorities:</w:t>
            </w:r>
          </w:p>
          <w:p w14:paraId="388E4539" w14:textId="77777777" w:rsidR="006F0F7D" w:rsidRDefault="006F0F7D" w:rsidP="006F0F7D">
            <w:pPr>
              <w:pStyle w:val="ListParagraph"/>
              <w:numPr>
                <w:ilvl w:val="0"/>
                <w:numId w:val="2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ppoint Situation Unit personnel in collaboration with the Planning Section Chief</w:t>
            </w:r>
          </w:p>
          <w:p w14:paraId="450270AD" w14:textId="77777777" w:rsidR="006F0F7D" w:rsidRDefault="006F0F7D" w:rsidP="006F0F7D">
            <w:pPr>
              <w:pStyle w:val="ListParagraph"/>
              <w:numPr>
                <w:ilvl w:val="0"/>
                <w:numId w:val="2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strategies and how the tactics will be accomplished</w:t>
            </w:r>
          </w:p>
          <w:p w14:paraId="09A975F1" w14:textId="77777777" w:rsidR="006F0F7D" w:rsidRDefault="006F0F7D" w:rsidP="006F0F7D">
            <w:pPr>
              <w:pStyle w:val="ListParagraph"/>
              <w:numPr>
                <w:ilvl w:val="0"/>
                <w:numId w:val="2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needed resources</w:t>
            </w:r>
          </w:p>
          <w:p w14:paraId="451E50E7" w14:textId="77777777" w:rsidR="006F0F7D" w:rsidRPr="00DC0204" w:rsidRDefault="006F0F7D" w:rsidP="006F0F7D">
            <w:pPr>
              <w:pStyle w:val="ListParagraph"/>
              <w:numPr>
                <w:ilvl w:val="0"/>
                <w:numId w:val="23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1C4147">
              <w:rPr>
                <w:rFonts w:cs="Arial"/>
                <w:spacing w:val="-3"/>
                <w:sz w:val="20"/>
                <w:szCs w:val="20"/>
              </w:rPr>
              <w:t>Brief unit personnel on the situation, strategies, and tactics, and designate time for next briefing</w:t>
            </w:r>
          </w:p>
        </w:tc>
        <w:tc>
          <w:tcPr>
            <w:tcW w:w="376" w:type="pct"/>
          </w:tcPr>
          <w:p w14:paraId="37128A28" w14:textId="77777777" w:rsidR="006F0F7D" w:rsidRPr="005D4022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14:paraId="5D4AEB02" w14:textId="77777777" w:rsidR="006F0F7D" w:rsidRPr="005D4022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6F0F7D" w:rsidRPr="005D4022" w14:paraId="1E4FB1DC" w14:textId="77777777" w:rsidTr="007B208A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A0978E1" w14:textId="77777777" w:rsidR="006F0F7D" w:rsidRPr="005D4022" w:rsidRDefault="006F0F7D" w:rsidP="007B208A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lastRenderedPageBreak/>
              <w:t>Activities</w:t>
            </w:r>
          </w:p>
          <w:p w14:paraId="686F1DE3" w14:textId="77777777" w:rsidR="006F0F7D" w:rsidRPr="00BA4E10" w:rsidRDefault="006F0F7D" w:rsidP="007B208A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C0045">
              <w:rPr>
                <w:rFonts w:cs="Arial"/>
                <w:sz w:val="20"/>
                <w:szCs w:val="20"/>
              </w:rPr>
              <w:t xml:space="preserve">Establish a planning information center in the </w:t>
            </w:r>
            <w:r>
              <w:rPr>
                <w:rFonts w:cs="Arial"/>
                <w:sz w:val="20"/>
                <w:szCs w:val="20"/>
              </w:rPr>
              <w:t>Hospital Command Center (HCC) with a status</w:t>
            </w:r>
            <w:r w:rsidRPr="002C0045">
              <w:rPr>
                <w:rFonts w:cs="Arial"/>
                <w:sz w:val="20"/>
                <w:szCs w:val="20"/>
              </w:rPr>
              <w:t xml:space="preserve"> board and post information as it is receive</w:t>
            </w:r>
            <w:r>
              <w:rPr>
                <w:rFonts w:cs="Arial"/>
                <w:sz w:val="20"/>
                <w:szCs w:val="20"/>
              </w:rPr>
              <w:t>d</w:t>
            </w:r>
          </w:p>
          <w:p w14:paraId="09DA789E" w14:textId="77777777" w:rsidR="006F0F7D" w:rsidRPr="002C0045" w:rsidRDefault="006F0F7D" w:rsidP="007B208A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ssign a recorder or </w:t>
            </w:r>
            <w:r w:rsidRPr="002C0045">
              <w:rPr>
                <w:rFonts w:cs="Arial"/>
                <w:sz w:val="20"/>
                <w:szCs w:val="20"/>
              </w:rPr>
              <w:t>documentation aide to keep the board updated with current information</w:t>
            </w:r>
          </w:p>
          <w:p w14:paraId="1D51EF23" w14:textId="77777777" w:rsidR="006F0F7D" w:rsidRPr="002C0045" w:rsidRDefault="006F0F7D" w:rsidP="007B208A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C0045">
              <w:rPr>
                <w:rFonts w:cs="Arial"/>
                <w:sz w:val="20"/>
                <w:szCs w:val="20"/>
              </w:rPr>
              <w:t>Receive and record status reports as they are receive</w:t>
            </w:r>
            <w:r>
              <w:rPr>
                <w:rFonts w:cs="Arial"/>
                <w:sz w:val="20"/>
                <w:szCs w:val="20"/>
              </w:rPr>
              <w:t>d</w:t>
            </w:r>
          </w:p>
          <w:p w14:paraId="6B4FCBDB" w14:textId="77777777" w:rsidR="006F0F7D" w:rsidRPr="00A524F5" w:rsidRDefault="006F0F7D" w:rsidP="007B208A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C0045">
              <w:rPr>
                <w:rFonts w:cs="Arial"/>
                <w:sz w:val="20"/>
                <w:szCs w:val="20"/>
              </w:rPr>
              <w:t>Assign a recorder to monitor, document, and organize all communications sent and received via the inter-hospital emergency communication network or other external communicatio</w:t>
            </w:r>
            <w:r>
              <w:rPr>
                <w:rFonts w:cs="Arial"/>
                <w:sz w:val="20"/>
                <w:szCs w:val="20"/>
              </w:rPr>
              <w:t>n</w:t>
            </w:r>
          </w:p>
          <w:p w14:paraId="6F4C8EF6" w14:textId="77777777" w:rsidR="006F0F7D" w:rsidRPr="00F058E5" w:rsidRDefault="006F0F7D" w:rsidP="007B208A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058E5">
              <w:rPr>
                <w:rFonts w:cs="Arial"/>
                <w:spacing w:val="-3"/>
                <w:sz w:val="20"/>
                <w:szCs w:val="20"/>
              </w:rPr>
              <w:t xml:space="preserve">Provide status updates to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F058E5">
              <w:rPr>
                <w:rFonts w:cs="Arial"/>
                <w:spacing w:val="-3"/>
                <w:sz w:val="20"/>
                <w:szCs w:val="20"/>
              </w:rPr>
              <w:t xml:space="preserve"> regularly to discuss the Incident Action Pla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(IAP)</w:t>
            </w:r>
            <w:r w:rsidRPr="00F058E5">
              <w:rPr>
                <w:rFonts w:cs="Arial"/>
                <w:spacing w:val="-3"/>
                <w:sz w:val="20"/>
                <w:szCs w:val="20"/>
              </w:rPr>
              <w:t>, advising of accomplishments and issues encountere</w:t>
            </w:r>
            <w:r>
              <w:rPr>
                <w:rFonts w:cs="Arial"/>
                <w:spacing w:val="-3"/>
                <w:sz w:val="20"/>
                <w:szCs w:val="20"/>
              </w:rPr>
              <w:t>d</w:t>
            </w:r>
          </w:p>
          <w:p w14:paraId="67155DB0" w14:textId="77777777" w:rsidR="006F0F7D" w:rsidRPr="00C8532A" w:rsidRDefault="006F0F7D" w:rsidP="007B208A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8532A">
              <w:rPr>
                <w:rFonts w:cs="Arial"/>
                <w:sz w:val="20"/>
                <w:szCs w:val="20"/>
              </w:rPr>
              <w:t>Assure the status updates and information provided to Hospital Incident Management Team (HIMT) are accurate, complete, and current</w:t>
            </w:r>
          </w:p>
          <w:p w14:paraId="39B81F8D" w14:textId="77777777" w:rsidR="006F0F7D" w:rsidRPr="00C8532A" w:rsidRDefault="006F0F7D" w:rsidP="007B208A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8532A">
              <w:rPr>
                <w:rFonts w:cs="Arial"/>
                <w:spacing w:val="-3"/>
                <w:sz w:val="20"/>
                <w:szCs w:val="20"/>
              </w:rPr>
              <w:t>Consider development of a unit action plan; submit to the Planning Section Chief if requested</w:t>
            </w:r>
          </w:p>
          <w:p w14:paraId="679F2C4D" w14:textId="77777777" w:rsidR="006F0F7D" w:rsidRPr="00BB2B57" w:rsidRDefault="006F0F7D" w:rsidP="00BB2B57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sz w:val="20"/>
                <w:szCs w:val="20"/>
              </w:rPr>
            </w:pPr>
            <w:r w:rsidRPr="00DC0204">
              <w:rPr>
                <w:rFonts w:cs="Arial"/>
                <w:spacing w:val="-3"/>
                <w:sz w:val="20"/>
                <w:szCs w:val="20"/>
              </w:rPr>
              <w:t xml:space="preserve">Provide regular updates to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DC0204">
              <w:rPr>
                <w:rFonts w:cs="Arial"/>
                <w:spacing w:val="-3"/>
                <w:sz w:val="20"/>
                <w:szCs w:val="20"/>
              </w:rPr>
              <w:t xml:space="preserve"> and inform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of strategy changes as needed; confirm</w:t>
            </w:r>
            <w:r w:rsidRPr="00DC0204">
              <w:rPr>
                <w:rFonts w:cs="Arial"/>
                <w:spacing w:val="-3"/>
                <w:sz w:val="20"/>
                <w:szCs w:val="20"/>
              </w:rPr>
              <w:t xml:space="preserve"> time for </w:t>
            </w:r>
            <w:r>
              <w:rPr>
                <w:rFonts w:cs="Arial"/>
                <w:spacing w:val="-3"/>
                <w:sz w:val="20"/>
                <w:szCs w:val="20"/>
              </w:rPr>
              <w:t>next briefing</w:t>
            </w:r>
          </w:p>
        </w:tc>
        <w:tc>
          <w:tcPr>
            <w:tcW w:w="376" w:type="pct"/>
          </w:tcPr>
          <w:p w14:paraId="60737C22" w14:textId="77777777" w:rsidR="006F0F7D" w:rsidRPr="005D4022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14:paraId="496E0F59" w14:textId="77777777" w:rsidR="006F0F7D" w:rsidRPr="005D4022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6F0F7D" w:rsidRPr="005D4022" w14:paraId="04A69482" w14:textId="77777777" w:rsidTr="007B208A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267074E" w14:textId="77777777" w:rsidR="006F0F7D" w:rsidRPr="004015C0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14:paraId="759038FD" w14:textId="77777777" w:rsidR="006F0F7D" w:rsidRPr="00453D11" w:rsidRDefault="006F0F7D" w:rsidP="006F0F7D">
            <w:pPr>
              <w:pStyle w:val="ListParagraph"/>
              <w:numPr>
                <w:ilvl w:val="0"/>
                <w:numId w:val="25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14:paraId="38E73347" w14:textId="77777777" w:rsidR="006F0F7D" w:rsidRDefault="006F0F7D" w:rsidP="006F0F7D">
            <w:pPr>
              <w:pStyle w:val="ListParagraph"/>
              <w:numPr>
                <w:ilvl w:val="0"/>
                <w:numId w:val="25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14:paraId="18A6FDE4" w14:textId="77777777" w:rsidR="006F0F7D" w:rsidRPr="002D7FAE" w:rsidRDefault="006F0F7D" w:rsidP="006F0F7D">
            <w:pPr>
              <w:pStyle w:val="ListParagraph"/>
              <w:numPr>
                <w:ilvl w:val="0"/>
                <w:numId w:val="25"/>
              </w:numPr>
              <w:ind w:left="461" w:hanging="274"/>
              <w:rPr>
                <w:rFonts w:cs="Arial"/>
                <w:b/>
                <w:bCs/>
                <w:iCs/>
                <w:spacing w:val="-3"/>
                <w:sz w:val="20"/>
                <w:szCs w:val="20"/>
              </w:rPr>
            </w:pPr>
            <w:r w:rsidRPr="002D7FAE"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14:paraId="5966D829" w14:textId="77777777" w:rsidR="006F0F7D" w:rsidRDefault="006F0F7D" w:rsidP="007B208A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51: As directed by the Infrastructure Branch Director, document information in appropriate sections of the Facility System Status Report</w:t>
            </w:r>
          </w:p>
          <w:p w14:paraId="597F8FE9" w14:textId="77777777" w:rsidR="006F0F7D" w:rsidRPr="00ED4AD3" w:rsidRDefault="006F0F7D" w:rsidP="006F0F7D">
            <w:pPr>
              <w:pStyle w:val="ListParagraph"/>
              <w:numPr>
                <w:ilvl w:val="0"/>
                <w:numId w:val="25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>
              <w:rPr>
                <w:rFonts w:cs="Arial"/>
                <w:spacing w:val="-3"/>
                <w:sz w:val="20"/>
                <w:szCs w:val="20"/>
              </w:rPr>
              <w:t>252: Distribute Section Personnel Time Sheet to section personnel; ensure time is recorded appropriately, and submit it to the Finance/Administration Section Time Unit Leader at the completion of a shift or end of each operational period</w:t>
            </w:r>
          </w:p>
          <w:p w14:paraId="0DC0B085" w14:textId="77777777" w:rsidR="006F0F7D" w:rsidRPr="0094674A" w:rsidRDefault="006F0F7D" w:rsidP="006F0F7D">
            <w:pPr>
              <w:pStyle w:val="ListParagraph"/>
              <w:numPr>
                <w:ilvl w:val="0"/>
                <w:numId w:val="25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C0045">
              <w:rPr>
                <w:rFonts w:cs="Arial"/>
                <w:spacing w:val="-3"/>
                <w:sz w:val="20"/>
                <w:szCs w:val="20"/>
              </w:rPr>
              <w:t xml:space="preserve">HICS 254: </w:t>
            </w:r>
            <w:r>
              <w:rPr>
                <w:rFonts w:cs="Arial"/>
                <w:spacing w:val="-3"/>
                <w:sz w:val="20"/>
                <w:szCs w:val="20"/>
              </w:rPr>
              <w:t>Ensure the Disaster Victim/Patient Tracking form is used to document triage, treatment, and disposition of incident victims</w:t>
            </w:r>
          </w:p>
          <w:p w14:paraId="34408DBF" w14:textId="77777777" w:rsidR="006F0F7D" w:rsidRPr="00FF5FFF" w:rsidRDefault="006F0F7D" w:rsidP="006F0F7D">
            <w:pPr>
              <w:pStyle w:val="ListParagraph"/>
              <w:numPr>
                <w:ilvl w:val="0"/>
                <w:numId w:val="25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3751B">
              <w:rPr>
                <w:rFonts w:cs="Arial"/>
                <w:sz w:val="20"/>
                <w:szCs w:val="20"/>
              </w:rPr>
              <w:t xml:space="preserve">HICS 255: </w:t>
            </w:r>
            <w:r>
              <w:rPr>
                <w:rFonts w:cs="Arial"/>
                <w:sz w:val="20"/>
                <w:szCs w:val="20"/>
              </w:rPr>
              <w:t xml:space="preserve">Ensure </w:t>
            </w:r>
            <w:r>
              <w:rPr>
                <w:spacing w:val="-3"/>
                <w:sz w:val="20"/>
                <w:szCs w:val="20"/>
              </w:rPr>
              <w:t xml:space="preserve">the </w:t>
            </w:r>
            <w:r w:rsidRPr="00CA7BEB">
              <w:rPr>
                <w:spacing w:val="-3"/>
                <w:sz w:val="20"/>
                <w:szCs w:val="20"/>
              </w:rPr>
              <w:t xml:space="preserve">accurate tracking of </w:t>
            </w:r>
            <w:r>
              <w:rPr>
                <w:spacing w:val="-3"/>
                <w:sz w:val="20"/>
                <w:szCs w:val="20"/>
              </w:rPr>
              <w:t xml:space="preserve">patients using </w:t>
            </w:r>
            <w:r w:rsidRPr="0043751B">
              <w:rPr>
                <w:rFonts w:cs="Arial"/>
                <w:sz w:val="20"/>
                <w:szCs w:val="20"/>
              </w:rPr>
              <w:t xml:space="preserve">the Master Patient Evacuation Tracking </w:t>
            </w:r>
            <w:r>
              <w:rPr>
                <w:rFonts w:cs="Arial"/>
                <w:sz w:val="20"/>
                <w:szCs w:val="20"/>
              </w:rPr>
              <w:t xml:space="preserve">form, if needed </w:t>
            </w:r>
          </w:p>
          <w:p w14:paraId="2B8AB167" w14:textId="77777777" w:rsidR="006F0F7D" w:rsidRPr="00ED4AD3" w:rsidRDefault="006F0F7D" w:rsidP="006F0F7D">
            <w:pPr>
              <w:pStyle w:val="ListParagraph"/>
              <w:numPr>
                <w:ilvl w:val="0"/>
                <w:numId w:val="25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</w:t>
            </w:r>
            <w:r>
              <w:rPr>
                <w:rFonts w:cs="Arial"/>
                <w:spacing w:val="-3"/>
                <w:sz w:val="20"/>
                <w:szCs w:val="20"/>
              </w:rPr>
              <w:t>57: As directed by the Planning Section Chief, use the Resource Accounting Record to track equipment used during the response</w:t>
            </w:r>
          </w:p>
        </w:tc>
        <w:tc>
          <w:tcPr>
            <w:tcW w:w="376" w:type="pct"/>
          </w:tcPr>
          <w:p w14:paraId="02C48E2B" w14:textId="77777777" w:rsidR="006F0F7D" w:rsidRPr="005D4022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14:paraId="498EC19E" w14:textId="77777777" w:rsidR="006F0F7D" w:rsidRPr="005D4022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6F0F7D" w:rsidRPr="005D4022" w14:paraId="50D83E0B" w14:textId="77777777" w:rsidTr="007B208A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59BFBFF" w14:textId="77777777" w:rsidR="006F0F7D" w:rsidRPr="006B1B11" w:rsidRDefault="006F0F7D" w:rsidP="007B208A">
            <w:pPr>
              <w:rPr>
                <w:rFonts w:cs="Arial"/>
                <w:b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t>Resources</w:t>
            </w:r>
          </w:p>
          <w:p w14:paraId="4C1F2507" w14:textId="77777777" w:rsidR="006F0F7D" w:rsidRPr="00AE0F1C" w:rsidRDefault="006F0F7D" w:rsidP="007B208A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>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14:paraId="61DC4AA4" w14:textId="77777777" w:rsidR="006F0F7D" w:rsidRPr="00CB071F" w:rsidRDefault="006F0F7D" w:rsidP="007B208A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available as needed</w:t>
            </w:r>
          </w:p>
        </w:tc>
        <w:tc>
          <w:tcPr>
            <w:tcW w:w="376" w:type="pct"/>
          </w:tcPr>
          <w:p w14:paraId="5B287242" w14:textId="77777777" w:rsidR="006F0F7D" w:rsidRPr="005D4022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14:paraId="39B43168" w14:textId="77777777" w:rsidR="006F0F7D" w:rsidRPr="005D4022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6F0F7D" w:rsidRPr="005D4022" w14:paraId="74BCAF4B" w14:textId="77777777" w:rsidTr="007B208A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2D10EFB" w14:textId="77777777" w:rsidR="006F0F7D" w:rsidRDefault="006F0F7D" w:rsidP="007B208A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14:paraId="793864A2" w14:textId="77777777" w:rsidR="006F0F7D" w:rsidRPr="00C304C6" w:rsidRDefault="006F0F7D" w:rsidP="007B208A">
            <w:pPr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76" w:type="pct"/>
          </w:tcPr>
          <w:p w14:paraId="03799690" w14:textId="77777777" w:rsidR="006F0F7D" w:rsidRPr="005D4022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14:paraId="6A91C197" w14:textId="77777777" w:rsidR="006F0F7D" w:rsidRPr="005D4022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6F0F7D" w:rsidRPr="005D4022" w14:paraId="5577C086" w14:textId="77777777" w:rsidTr="007B208A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59DD09A" w14:textId="77777777" w:rsidR="006F0F7D" w:rsidRDefault="006F0F7D" w:rsidP="007B208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afety and security</w:t>
            </w:r>
          </w:p>
          <w:p w14:paraId="12585D45" w14:textId="77777777" w:rsidR="006F0F7D" w:rsidRDefault="006F0F7D" w:rsidP="006F0F7D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 all unit personnel comply with safety procedures and instructions</w:t>
            </w:r>
          </w:p>
        </w:tc>
        <w:tc>
          <w:tcPr>
            <w:tcW w:w="376" w:type="pct"/>
          </w:tcPr>
          <w:p w14:paraId="62FED1D1" w14:textId="77777777" w:rsidR="006F0F7D" w:rsidRPr="005D4022" w:rsidRDefault="006F0F7D" w:rsidP="007B208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</w:tcPr>
          <w:p w14:paraId="64C43024" w14:textId="77777777" w:rsidR="006F0F7D" w:rsidRPr="005D4022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</w:tbl>
    <w:p w14:paraId="6E21C0A6" w14:textId="77777777" w:rsidR="006F0F7D" w:rsidRPr="00FF5FFF" w:rsidRDefault="006F0F7D" w:rsidP="006F0F7D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6F0F7D" w:rsidRPr="005D4022" w14:paraId="6636E393" w14:textId="77777777" w:rsidTr="007B208A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FE896B2" w14:textId="77777777" w:rsidR="006F0F7D" w:rsidRPr="005D4022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8E9DDD7" w14:textId="77777777" w:rsidR="006F0F7D" w:rsidRPr="005D4022" w:rsidRDefault="006F0F7D" w:rsidP="007B208A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EF05D44" w14:textId="77777777" w:rsidR="006F0F7D" w:rsidRPr="005D4022" w:rsidRDefault="006F0F7D" w:rsidP="007B208A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6F0F7D" w:rsidRPr="005D4022" w14:paraId="7E02F409" w14:textId="77777777" w:rsidTr="007B208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2C57191" w14:textId="77777777" w:rsidR="006F0F7D" w:rsidRPr="005D4022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14:paraId="4BA2A87C" w14:textId="77777777" w:rsidR="006F0F7D" w:rsidRDefault="006F0F7D" w:rsidP="006F0F7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Transf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Situation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Unit Leader role, if appropriate</w:t>
            </w:r>
          </w:p>
          <w:p w14:paraId="3A266A99" w14:textId="77777777" w:rsidR="00BB2B57" w:rsidRDefault="00BB2B57" w:rsidP="00BB2B57">
            <w:pPr>
              <w:rPr>
                <w:rFonts w:cs="Arial"/>
                <w:spacing w:val="-3"/>
                <w:sz w:val="20"/>
                <w:szCs w:val="20"/>
              </w:rPr>
            </w:pPr>
          </w:p>
          <w:p w14:paraId="6ED44958" w14:textId="77777777" w:rsidR="00BB2B57" w:rsidRPr="00BB2B57" w:rsidRDefault="00BB2B57" w:rsidP="00BB2B57">
            <w:pPr>
              <w:rPr>
                <w:rFonts w:cs="Arial"/>
                <w:spacing w:val="-3"/>
                <w:sz w:val="20"/>
                <w:szCs w:val="20"/>
              </w:rPr>
            </w:pPr>
          </w:p>
          <w:p w14:paraId="610EA609" w14:textId="77777777" w:rsidR="006F0F7D" w:rsidRPr="00516AD4" w:rsidRDefault="006F0F7D" w:rsidP="006F0F7D">
            <w:pPr>
              <w:pStyle w:val="ListParagraph"/>
              <w:numPr>
                <w:ilvl w:val="0"/>
                <w:numId w:val="26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14:paraId="0A0484DC" w14:textId="77777777" w:rsidR="006F0F7D" w:rsidRPr="00105F45" w:rsidRDefault="006F0F7D" w:rsidP="006F0F7D">
            <w:pPr>
              <w:pStyle w:val="ListParagraph"/>
              <w:numPr>
                <w:ilvl w:val="0"/>
                <w:numId w:val="26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14:paraId="6A699A60" w14:textId="77777777" w:rsidR="006F0F7D" w:rsidRPr="00105F45" w:rsidRDefault="006F0F7D" w:rsidP="006F0F7D">
            <w:pPr>
              <w:pStyle w:val="ListParagraph"/>
              <w:numPr>
                <w:ilvl w:val="0"/>
                <w:numId w:val="26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14:paraId="70544664" w14:textId="77777777" w:rsidR="006F0F7D" w:rsidRPr="00C73C55" w:rsidRDefault="006F0F7D" w:rsidP="006F0F7D">
            <w:pPr>
              <w:pStyle w:val="ListParagraph"/>
              <w:numPr>
                <w:ilvl w:val="0"/>
                <w:numId w:val="26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14:paraId="6C1D4B48" w14:textId="77777777" w:rsidR="006F0F7D" w:rsidRPr="00807CA6" w:rsidRDefault="006F0F7D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07CA6">
              <w:rPr>
                <w:rFonts w:cs="Arial"/>
                <w:spacing w:val="-3"/>
                <w:sz w:val="20"/>
                <w:szCs w:val="20"/>
              </w:rPr>
              <w:t>Ensure that an adequate number of recorders are assigned to per</w:t>
            </w:r>
            <w:r>
              <w:rPr>
                <w:rFonts w:cs="Arial"/>
                <w:spacing w:val="-3"/>
                <w:sz w:val="20"/>
                <w:szCs w:val="20"/>
              </w:rPr>
              <w:t>form Situation Unit activities</w:t>
            </w:r>
          </w:p>
          <w:p w14:paraId="3ADE0B28" w14:textId="77777777" w:rsidR="006F0F7D" w:rsidRPr="00807CA6" w:rsidRDefault="006F0F7D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07CA6">
              <w:rPr>
                <w:rFonts w:cs="Arial"/>
                <w:spacing w:val="-3"/>
                <w:sz w:val="20"/>
                <w:szCs w:val="20"/>
              </w:rPr>
              <w:t xml:space="preserve">Coordinate personnel requests with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807CA6">
              <w:rPr>
                <w:rFonts w:cs="Arial"/>
                <w:spacing w:val="-3"/>
                <w:sz w:val="20"/>
                <w:szCs w:val="20"/>
              </w:rPr>
              <w:t xml:space="preserve">Logistics Section </w:t>
            </w:r>
            <w:r>
              <w:rPr>
                <w:rFonts w:cs="Arial"/>
                <w:spacing w:val="-3"/>
                <w:sz w:val="20"/>
                <w:szCs w:val="20"/>
              </w:rPr>
              <w:t>and Credentialing Unit Leader</w:t>
            </w:r>
          </w:p>
          <w:p w14:paraId="735EDD10" w14:textId="77777777" w:rsidR="006F0F7D" w:rsidRPr="00807CA6" w:rsidRDefault="006F0F7D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Ensure back </w:t>
            </w:r>
            <w:r w:rsidRPr="00807CA6">
              <w:rPr>
                <w:rFonts w:cs="Arial"/>
                <w:spacing w:val="-3"/>
                <w:sz w:val="20"/>
                <w:szCs w:val="20"/>
              </w:rPr>
              <w:t xml:space="preserve">up and protection of existing data for main and support computer systems, in coordination with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807CA6">
              <w:rPr>
                <w:rFonts w:cs="Arial"/>
                <w:spacing w:val="-3"/>
                <w:sz w:val="20"/>
                <w:szCs w:val="20"/>
              </w:rPr>
              <w:t xml:space="preserve">Logistics Section </w:t>
            </w:r>
            <w:r>
              <w:rPr>
                <w:rFonts w:cs="Arial"/>
                <w:spacing w:val="-3"/>
                <w:sz w:val="20"/>
                <w:szCs w:val="20"/>
              </w:rPr>
              <w:t>Information Technology/Information Services (IT/IS) and Equipment Unit Leader</w:t>
            </w:r>
            <w:r w:rsidRPr="00807CA6">
              <w:rPr>
                <w:rFonts w:cs="Arial"/>
                <w:spacing w:val="-3"/>
                <w:sz w:val="20"/>
                <w:szCs w:val="20"/>
              </w:rPr>
              <w:t xml:space="preserve"> and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807CA6">
              <w:rPr>
                <w:rFonts w:cs="Arial"/>
                <w:spacing w:val="-3"/>
                <w:sz w:val="20"/>
                <w:szCs w:val="20"/>
              </w:rPr>
              <w:t xml:space="preserve">Operations Section </w:t>
            </w:r>
            <w:r>
              <w:rPr>
                <w:rFonts w:cs="Arial"/>
                <w:spacing w:val="-3"/>
                <w:sz w:val="20"/>
                <w:szCs w:val="20"/>
              </w:rPr>
              <w:t>IT Systems and Applications</w:t>
            </w:r>
            <w:r w:rsidRPr="00807CA6">
              <w:rPr>
                <w:rFonts w:cs="Arial"/>
                <w:spacing w:val="-3"/>
                <w:sz w:val="20"/>
                <w:szCs w:val="20"/>
              </w:rPr>
              <w:t xml:space="preserve"> Unit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Leader</w:t>
            </w:r>
          </w:p>
          <w:p w14:paraId="19539F5C" w14:textId="77777777" w:rsidR="006F0F7D" w:rsidRPr="00807CA6" w:rsidRDefault="006F0F7D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07CA6">
              <w:rPr>
                <w:rFonts w:cs="Arial"/>
                <w:spacing w:val="-3"/>
                <w:sz w:val="20"/>
                <w:szCs w:val="20"/>
              </w:rPr>
              <w:t>Provide informa</w:t>
            </w:r>
            <w:r>
              <w:rPr>
                <w:rFonts w:cs="Arial"/>
                <w:spacing w:val="-3"/>
                <w:sz w:val="20"/>
                <w:szCs w:val="20"/>
              </w:rPr>
              <w:t>tion to the Public Information O</w:t>
            </w:r>
            <w:r w:rsidRPr="00807CA6">
              <w:rPr>
                <w:rFonts w:cs="Arial"/>
                <w:spacing w:val="-3"/>
                <w:sz w:val="20"/>
                <w:szCs w:val="20"/>
              </w:rPr>
              <w:t xml:space="preserve">fficer to develop an internal incident situation status report for employee information at least every 4 hours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 </w:t>
            </w:r>
            <w:r w:rsidRPr="00807CA6">
              <w:rPr>
                <w:rFonts w:cs="Arial"/>
                <w:spacing w:val="-3"/>
                <w:sz w:val="20"/>
                <w:szCs w:val="20"/>
              </w:rPr>
              <w:t>as indicated</w:t>
            </w:r>
          </w:p>
          <w:p w14:paraId="3815394E" w14:textId="77777777" w:rsidR="006F0F7D" w:rsidRPr="002C0045" w:rsidRDefault="006F0F7D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07CA6">
              <w:rPr>
                <w:rFonts w:cs="Arial"/>
                <w:spacing w:val="-3"/>
                <w:sz w:val="20"/>
                <w:szCs w:val="20"/>
              </w:rPr>
              <w:t xml:space="preserve">Ensure the security and prevent the loss of written and electronic </w:t>
            </w:r>
            <w:r>
              <w:rPr>
                <w:rFonts w:cs="Arial"/>
                <w:spacing w:val="-3"/>
                <w:sz w:val="20"/>
                <w:szCs w:val="20"/>
              </w:rPr>
              <w:t>Hospital Command Center (HCC) response documentation; c</w:t>
            </w:r>
            <w:r w:rsidRPr="00807CA6">
              <w:rPr>
                <w:rFonts w:cs="Arial"/>
                <w:spacing w:val="-3"/>
                <w:sz w:val="20"/>
                <w:szCs w:val="20"/>
              </w:rPr>
              <w:t xml:space="preserve">ollaborate with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perations Section </w:t>
            </w:r>
            <w:r w:rsidRPr="002C0045">
              <w:rPr>
                <w:rFonts w:cs="Arial"/>
                <w:spacing w:val="-3"/>
                <w:sz w:val="20"/>
                <w:szCs w:val="20"/>
              </w:rPr>
              <w:t xml:space="preserve">I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Systems and Applications </w:t>
            </w:r>
            <w:r w:rsidRPr="002C0045">
              <w:rPr>
                <w:rFonts w:cs="Arial"/>
                <w:spacing w:val="-3"/>
                <w:sz w:val="20"/>
                <w:szCs w:val="20"/>
              </w:rPr>
              <w:t>Unit Leader as appropriat</w:t>
            </w:r>
            <w:r>
              <w:rPr>
                <w:rFonts w:cs="Arial"/>
                <w:spacing w:val="-3"/>
                <w:sz w:val="20"/>
                <w:szCs w:val="20"/>
              </w:rPr>
              <w:t>e</w:t>
            </w:r>
          </w:p>
          <w:p w14:paraId="2144379C" w14:textId="77777777" w:rsidR="006F0F7D" w:rsidRPr="00A524F5" w:rsidRDefault="006F0F7D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C0045">
              <w:rPr>
                <w:rFonts w:cs="Arial"/>
                <w:spacing w:val="-3"/>
                <w:sz w:val="20"/>
                <w:szCs w:val="20"/>
              </w:rPr>
              <w:t xml:space="preserve">Share pertinent information with the Demobilization Unit Leader to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be </w:t>
            </w:r>
            <w:r w:rsidRPr="002C0045">
              <w:rPr>
                <w:rFonts w:cs="Arial"/>
                <w:spacing w:val="-3"/>
                <w:sz w:val="20"/>
                <w:szCs w:val="20"/>
              </w:rPr>
              <w:t>include</w:t>
            </w:r>
            <w:r>
              <w:rPr>
                <w:rFonts w:cs="Arial"/>
                <w:spacing w:val="-3"/>
                <w:sz w:val="20"/>
                <w:szCs w:val="20"/>
              </w:rPr>
              <w:t>d</w:t>
            </w:r>
            <w:r w:rsidRPr="002C0045">
              <w:rPr>
                <w:rFonts w:cs="Arial"/>
                <w:spacing w:val="-3"/>
                <w:sz w:val="20"/>
                <w:szCs w:val="20"/>
              </w:rPr>
              <w:t xml:space="preserve"> in the demobilization plan</w:t>
            </w:r>
          </w:p>
          <w:p w14:paraId="51162015" w14:textId="77777777" w:rsidR="006F0F7D" w:rsidRPr="002C0045" w:rsidRDefault="006F0F7D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C0045">
              <w:rPr>
                <w:rFonts w:cs="Arial"/>
                <w:sz w:val="20"/>
                <w:szCs w:val="20"/>
              </w:rPr>
              <w:t>Meet regularly wi</w:t>
            </w:r>
            <w:r>
              <w:rPr>
                <w:rFonts w:cs="Arial"/>
                <w:sz w:val="20"/>
                <w:szCs w:val="20"/>
              </w:rPr>
              <w:t>th the Planning Section Chief, and other appropriate Hospital Incident Management Team (HIMT) personnel</w:t>
            </w:r>
            <w:r w:rsidRPr="002C0045">
              <w:rPr>
                <w:rFonts w:cs="Arial"/>
                <w:sz w:val="20"/>
                <w:szCs w:val="20"/>
              </w:rPr>
              <w:t xml:space="preserve"> to obtain situation and status reports, and relay important information to team </w:t>
            </w:r>
            <w:r>
              <w:rPr>
                <w:rFonts w:cs="Arial"/>
                <w:sz w:val="20"/>
                <w:szCs w:val="20"/>
              </w:rPr>
              <w:t>personnel</w:t>
            </w:r>
          </w:p>
          <w:p w14:paraId="58D9993F" w14:textId="77777777" w:rsidR="006F0F7D" w:rsidRPr="002C0045" w:rsidRDefault="006F0F7D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C0045">
              <w:rPr>
                <w:rFonts w:cs="Arial"/>
                <w:sz w:val="20"/>
                <w:szCs w:val="20"/>
              </w:rPr>
              <w:t>Assi</w:t>
            </w:r>
            <w:r>
              <w:rPr>
                <w:rFonts w:cs="Arial"/>
                <w:sz w:val="20"/>
                <w:szCs w:val="20"/>
              </w:rPr>
              <w:t xml:space="preserve">st the Planning Section Chief in developing </w:t>
            </w:r>
            <w:r w:rsidRPr="002C0045">
              <w:rPr>
                <w:rFonts w:cs="Arial"/>
                <w:sz w:val="20"/>
                <w:szCs w:val="20"/>
              </w:rPr>
              <w:t>the Incident Action Plan</w:t>
            </w:r>
            <w:r>
              <w:rPr>
                <w:rFonts w:cs="Arial"/>
                <w:sz w:val="20"/>
                <w:szCs w:val="20"/>
              </w:rPr>
              <w:t xml:space="preserve"> (IAP)</w:t>
            </w:r>
            <w:r w:rsidRPr="002C0045">
              <w:rPr>
                <w:rFonts w:cs="Arial"/>
                <w:sz w:val="20"/>
                <w:szCs w:val="20"/>
              </w:rPr>
              <w:t xml:space="preserve"> at designated intervals</w:t>
            </w:r>
          </w:p>
          <w:p w14:paraId="2ED8FB00" w14:textId="77777777" w:rsidR="006F0F7D" w:rsidRPr="0094674A" w:rsidRDefault="006F0F7D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C0045">
              <w:rPr>
                <w:rFonts w:cs="Arial"/>
                <w:sz w:val="20"/>
                <w:szCs w:val="20"/>
              </w:rPr>
              <w:t>Advise the Planning Section Chief immediately of any operational issue you are not able to correct or resolve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522052B" w14:textId="77777777" w:rsidR="006F0F7D" w:rsidRPr="005D4022" w:rsidRDefault="006F0F7D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52D181E" w14:textId="77777777" w:rsidR="006F0F7D" w:rsidRPr="005D4022" w:rsidRDefault="006F0F7D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F0F7D" w:rsidRPr="005D4022" w14:paraId="07A57BCE" w14:textId="77777777" w:rsidTr="007B208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25905DD" w14:textId="77777777" w:rsidR="006F0F7D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14:paraId="3C42CE38" w14:textId="77777777" w:rsidR="006F0F7D" w:rsidRPr="00453D11" w:rsidRDefault="006F0F7D" w:rsidP="007B208A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14:paraId="69EE1980" w14:textId="77777777" w:rsidR="006F0F7D" w:rsidRDefault="006F0F7D" w:rsidP="007B208A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14:paraId="6E553790" w14:textId="77777777" w:rsidR="006F0F7D" w:rsidRPr="00FF5FFF" w:rsidRDefault="006F0F7D" w:rsidP="007B208A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14:paraId="56417703" w14:textId="77777777" w:rsidR="006F0F7D" w:rsidRPr="00FF5FFF" w:rsidRDefault="006F0F7D" w:rsidP="007B208A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3751B">
              <w:rPr>
                <w:rFonts w:cs="Arial"/>
                <w:sz w:val="20"/>
                <w:szCs w:val="20"/>
              </w:rPr>
              <w:t xml:space="preserve">HICS 255: </w:t>
            </w:r>
            <w:r>
              <w:rPr>
                <w:rFonts w:cs="Arial"/>
                <w:sz w:val="20"/>
                <w:szCs w:val="20"/>
              </w:rPr>
              <w:t xml:space="preserve">Ensure </w:t>
            </w:r>
            <w:r>
              <w:rPr>
                <w:spacing w:val="-3"/>
                <w:sz w:val="20"/>
                <w:szCs w:val="20"/>
              </w:rPr>
              <w:t xml:space="preserve">the </w:t>
            </w:r>
            <w:r w:rsidRPr="00CA7BEB">
              <w:rPr>
                <w:spacing w:val="-3"/>
                <w:sz w:val="20"/>
                <w:szCs w:val="20"/>
              </w:rPr>
              <w:t xml:space="preserve">accurate tracking of </w:t>
            </w:r>
            <w:r>
              <w:rPr>
                <w:spacing w:val="-3"/>
                <w:sz w:val="20"/>
                <w:szCs w:val="20"/>
              </w:rPr>
              <w:t xml:space="preserve">patients using </w:t>
            </w:r>
            <w:r w:rsidRPr="0043751B">
              <w:rPr>
                <w:rFonts w:cs="Arial"/>
                <w:sz w:val="20"/>
                <w:szCs w:val="20"/>
              </w:rPr>
              <w:t xml:space="preserve">the Master Patient Evacuation Tracking </w:t>
            </w:r>
            <w:r>
              <w:rPr>
                <w:rFonts w:cs="Arial"/>
                <w:sz w:val="20"/>
                <w:szCs w:val="20"/>
              </w:rPr>
              <w:t xml:space="preserve">form, if needed </w:t>
            </w:r>
          </w:p>
          <w:p w14:paraId="287F96EB" w14:textId="77777777" w:rsidR="006F0F7D" w:rsidRPr="00ED4AD3" w:rsidRDefault="006F0F7D" w:rsidP="007B208A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</w:t>
            </w:r>
            <w:r>
              <w:rPr>
                <w:rFonts w:cs="Arial"/>
                <w:spacing w:val="-3"/>
                <w:sz w:val="20"/>
                <w:szCs w:val="20"/>
              </w:rPr>
              <w:t>57: As directed by the Planning Section Chief, use the Resource Accounting Record to track equipment used during the response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1CD6D45" w14:textId="77777777" w:rsidR="006F0F7D" w:rsidRPr="005D4022" w:rsidRDefault="006F0F7D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0E5B6E1" w14:textId="77777777" w:rsidR="006F0F7D" w:rsidRPr="005D4022" w:rsidRDefault="006F0F7D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F0F7D" w:rsidRPr="005D4022" w14:paraId="33A20E36" w14:textId="77777777" w:rsidTr="007B208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28B4BCD" w14:textId="77777777" w:rsidR="006F0F7D" w:rsidRPr="005D4022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14:paraId="64E7E521" w14:textId="77777777" w:rsidR="006F0F7D" w:rsidRPr="00AE0F1C" w:rsidRDefault="006F0F7D" w:rsidP="007B208A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>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14:paraId="2F4E0991" w14:textId="77777777" w:rsidR="006F0F7D" w:rsidRPr="00681B7B" w:rsidRDefault="006F0F7D" w:rsidP="007B208A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FD1CCB3" w14:textId="77777777" w:rsidR="006F0F7D" w:rsidRPr="005D4022" w:rsidRDefault="006F0F7D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EA6E4BE" w14:textId="77777777" w:rsidR="006F0F7D" w:rsidRPr="005D4022" w:rsidRDefault="006F0F7D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F0F7D" w:rsidRPr="005D4022" w14:paraId="3ACE3F62" w14:textId="77777777" w:rsidTr="007B208A">
        <w:trPr>
          <w:trHeight w:val="804"/>
        </w:trPr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B080881" w14:textId="77777777" w:rsidR="006F0F7D" w:rsidRDefault="006F0F7D" w:rsidP="007B208A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14:paraId="2E3B235E" w14:textId="77777777" w:rsidR="006F0F7D" w:rsidRPr="009367F6" w:rsidRDefault="006F0F7D" w:rsidP="007B208A">
            <w:pPr>
              <w:pStyle w:val="ListParagraph"/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DC89335" w14:textId="77777777" w:rsidR="006F0F7D" w:rsidRPr="005D4022" w:rsidRDefault="006F0F7D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2C42BBA" w14:textId="77777777" w:rsidR="006F0F7D" w:rsidRPr="005D4022" w:rsidRDefault="006F0F7D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F0F7D" w:rsidRPr="005D4022" w14:paraId="4F396CEC" w14:textId="77777777" w:rsidTr="007B208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5627104" w14:textId="77777777" w:rsidR="006F0F7D" w:rsidRPr="006B1B11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14:paraId="7C966BD5" w14:textId="77777777" w:rsidR="006F0F7D" w:rsidRPr="006B1B11" w:rsidRDefault="006F0F7D" w:rsidP="006F0F7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lastRenderedPageBreak/>
              <w:t xml:space="preserve">Ensure that all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mply with saf</w:t>
            </w:r>
            <w:r>
              <w:rPr>
                <w:rFonts w:cs="Arial"/>
                <w:spacing w:val="-3"/>
                <w:sz w:val="20"/>
                <w:szCs w:val="20"/>
              </w:rPr>
              <w:t>ety procedures and instructions</w:t>
            </w:r>
          </w:p>
          <w:p w14:paraId="31B3D23A" w14:textId="77777777" w:rsidR="006F0F7D" w:rsidRPr="006B1B11" w:rsidRDefault="006F0F7D" w:rsidP="006F0F7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</w:t>
            </w:r>
            <w:r>
              <w:rPr>
                <w:rFonts w:cs="Arial"/>
                <w:spacing w:val="-3"/>
                <w:sz w:val="20"/>
                <w:szCs w:val="20"/>
              </w:rPr>
              <w:t>nd stress management techniques</w:t>
            </w:r>
          </w:p>
          <w:p w14:paraId="5A94BAAF" w14:textId="77777777" w:rsidR="006F0F7D" w:rsidRPr="004015C0" w:rsidRDefault="006F0F7D" w:rsidP="006F0F7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Ensure </w:t>
            </w:r>
            <w:r>
              <w:rPr>
                <w:rFonts w:cs="Arial"/>
                <w:spacing w:val="-3"/>
                <w:sz w:val="20"/>
                <w:szCs w:val="20"/>
              </w:rPr>
              <w:t>unit personnel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health and safety issues are being addressed; </w:t>
            </w:r>
            <w:r>
              <w:rPr>
                <w:rFonts w:cs="Arial"/>
                <w:spacing w:val="-3"/>
                <w:sz w:val="20"/>
                <w:szCs w:val="20"/>
              </w:rPr>
              <w:t>report issues to th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Safety Officer and </w:t>
            </w:r>
            <w:r>
              <w:rPr>
                <w:rFonts w:cs="Arial"/>
                <w:spacing w:val="-3"/>
                <w:sz w:val="20"/>
                <w:szCs w:val="20"/>
              </w:rPr>
              <w:t>the Logistics Section 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>mployee Health and Well-Being Unit</w:t>
            </w:r>
          </w:p>
          <w:p w14:paraId="16CAAD95" w14:textId="77777777" w:rsidR="006F0F7D" w:rsidRPr="004015C0" w:rsidRDefault="006F0F7D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z w:val="20"/>
                <w:szCs w:val="20"/>
              </w:rPr>
              <w:t>Ensure personal protective equipment</w:t>
            </w:r>
            <w:r>
              <w:rPr>
                <w:rFonts w:cs="Arial"/>
                <w:sz w:val="20"/>
                <w:szCs w:val="20"/>
              </w:rPr>
              <w:t xml:space="preserve"> (PPE)</w:t>
            </w:r>
            <w:r w:rsidRPr="00CC1EEA">
              <w:rPr>
                <w:rFonts w:cs="Arial"/>
                <w:sz w:val="20"/>
                <w:szCs w:val="20"/>
              </w:rPr>
              <w:t xml:space="preserve">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871F714" w14:textId="77777777" w:rsidR="006F0F7D" w:rsidRPr="005D4022" w:rsidRDefault="006F0F7D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720C52F" w14:textId="77777777" w:rsidR="006F0F7D" w:rsidRPr="005D4022" w:rsidRDefault="006F0F7D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14:paraId="69147332" w14:textId="77777777" w:rsidR="006F0F7D" w:rsidRPr="00FF5FFF" w:rsidRDefault="006F0F7D" w:rsidP="006F0F7D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6F0F7D" w:rsidRPr="005D4022" w14:paraId="074299DE" w14:textId="77777777" w:rsidTr="007B208A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09440B8" w14:textId="77777777" w:rsidR="006F0F7D" w:rsidRPr="005D4022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283C0D6" w14:textId="77777777" w:rsidR="006F0F7D" w:rsidRPr="005D4022" w:rsidRDefault="006F0F7D" w:rsidP="007B208A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389C474" w14:textId="77777777" w:rsidR="006F0F7D" w:rsidRPr="005D4022" w:rsidRDefault="006F0F7D" w:rsidP="007B208A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6F0F7D" w:rsidRPr="005D4022" w14:paraId="73C965B1" w14:textId="77777777" w:rsidTr="007B208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11599B7" w14:textId="77777777" w:rsidR="006F0F7D" w:rsidRPr="005D4022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14:paraId="54B6C092" w14:textId="77777777" w:rsidR="006F0F7D" w:rsidRPr="00516AD4" w:rsidRDefault="006F0F7D" w:rsidP="006F0F7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Transf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Situation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Unit Leader role, if appropriate</w:t>
            </w:r>
          </w:p>
          <w:p w14:paraId="020678A2" w14:textId="77777777" w:rsidR="006F0F7D" w:rsidRPr="00516AD4" w:rsidRDefault="006F0F7D" w:rsidP="006F0F7D">
            <w:pPr>
              <w:pStyle w:val="ListParagraph"/>
              <w:numPr>
                <w:ilvl w:val="0"/>
                <w:numId w:val="26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14:paraId="4D4E9F4A" w14:textId="77777777" w:rsidR="006F0F7D" w:rsidRPr="00105F45" w:rsidRDefault="006F0F7D" w:rsidP="006F0F7D">
            <w:pPr>
              <w:pStyle w:val="ListParagraph"/>
              <w:numPr>
                <w:ilvl w:val="0"/>
                <w:numId w:val="26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14:paraId="5C41BBD1" w14:textId="77777777" w:rsidR="006F0F7D" w:rsidRPr="00105F45" w:rsidRDefault="006F0F7D" w:rsidP="006F0F7D">
            <w:pPr>
              <w:pStyle w:val="ListParagraph"/>
              <w:numPr>
                <w:ilvl w:val="0"/>
                <w:numId w:val="26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14:paraId="60CF1AEA" w14:textId="77777777" w:rsidR="006F0F7D" w:rsidRPr="00C73C55" w:rsidRDefault="006F0F7D" w:rsidP="006F0F7D">
            <w:pPr>
              <w:pStyle w:val="ListParagraph"/>
              <w:numPr>
                <w:ilvl w:val="0"/>
                <w:numId w:val="26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14:paraId="0448629F" w14:textId="77777777" w:rsidR="006F0F7D" w:rsidRPr="00544CF9" w:rsidRDefault="006F0F7D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Continue to monitor the ability of the Situation U</w:t>
            </w:r>
            <w:r w:rsidRPr="000252AA">
              <w:rPr>
                <w:rFonts w:cs="Arial"/>
                <w:spacing w:val="-3"/>
                <w:sz w:val="20"/>
                <w:szCs w:val="20"/>
              </w:rPr>
              <w:t xml:space="preserve">nit to meet workload demands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ersonnel </w:t>
            </w:r>
            <w:r w:rsidRPr="000252AA">
              <w:rPr>
                <w:rFonts w:cs="Arial"/>
                <w:spacing w:val="-3"/>
                <w:sz w:val="20"/>
                <w:szCs w:val="20"/>
              </w:rPr>
              <w:t>health and safety, resource needs, and documentation practices</w:t>
            </w:r>
          </w:p>
          <w:p w14:paraId="67FC188B" w14:textId="77777777" w:rsidR="006F0F7D" w:rsidRPr="009D0C3A" w:rsidRDefault="006F0F7D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Provide updates to </w:t>
            </w:r>
            <w:r>
              <w:rPr>
                <w:rFonts w:cs="Arial"/>
                <w:spacing w:val="-3"/>
                <w:sz w:val="20"/>
                <w:szCs w:val="20"/>
              </w:rPr>
              <w:t>the Planning Section Chief</w:t>
            </w:r>
          </w:p>
          <w:p w14:paraId="4D4681D5" w14:textId="77777777" w:rsidR="006F0F7D" w:rsidRPr="00ED4AD3" w:rsidRDefault="006F0F7D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Meet with unit personnel to address ongoing issue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4EFB374" w14:textId="77777777" w:rsidR="006F0F7D" w:rsidRPr="005D4022" w:rsidRDefault="006F0F7D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AC43246" w14:textId="77777777" w:rsidR="006F0F7D" w:rsidRPr="005D4022" w:rsidRDefault="006F0F7D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F0F7D" w:rsidRPr="005D4022" w14:paraId="45299601" w14:textId="77777777" w:rsidTr="007B208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04F3555" w14:textId="77777777" w:rsidR="006F0F7D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14:paraId="49BDC56F" w14:textId="77777777" w:rsidR="006F0F7D" w:rsidRPr="00453D11" w:rsidRDefault="006F0F7D" w:rsidP="007B208A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14:paraId="104C1F13" w14:textId="77777777" w:rsidR="006F0F7D" w:rsidRDefault="006F0F7D" w:rsidP="007B208A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14:paraId="5350D705" w14:textId="77777777" w:rsidR="006F0F7D" w:rsidRPr="00FF5FFF" w:rsidRDefault="006F0F7D" w:rsidP="007B208A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14:paraId="5F55C0B8" w14:textId="77777777" w:rsidR="006F0F7D" w:rsidRPr="00FF5FFF" w:rsidRDefault="006F0F7D" w:rsidP="007B208A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3751B">
              <w:rPr>
                <w:rFonts w:cs="Arial"/>
                <w:sz w:val="20"/>
                <w:szCs w:val="20"/>
              </w:rPr>
              <w:t xml:space="preserve">HICS 255: </w:t>
            </w:r>
            <w:r>
              <w:rPr>
                <w:rFonts w:cs="Arial"/>
                <w:sz w:val="20"/>
                <w:szCs w:val="20"/>
              </w:rPr>
              <w:t xml:space="preserve">Ensure </w:t>
            </w:r>
            <w:r>
              <w:rPr>
                <w:spacing w:val="-3"/>
                <w:sz w:val="20"/>
                <w:szCs w:val="20"/>
              </w:rPr>
              <w:t xml:space="preserve">the </w:t>
            </w:r>
            <w:r w:rsidRPr="0043751B">
              <w:rPr>
                <w:rFonts w:cs="Arial"/>
                <w:sz w:val="20"/>
                <w:szCs w:val="20"/>
              </w:rPr>
              <w:t xml:space="preserve">Master Patient Evacuation Tracking </w:t>
            </w:r>
            <w:r>
              <w:rPr>
                <w:rFonts w:cs="Arial"/>
                <w:sz w:val="20"/>
                <w:szCs w:val="20"/>
              </w:rPr>
              <w:t xml:space="preserve">form is updated, as needed </w:t>
            </w:r>
          </w:p>
          <w:p w14:paraId="77CF2DE1" w14:textId="77777777" w:rsidR="006F0F7D" w:rsidRPr="00ED4AD3" w:rsidRDefault="006F0F7D" w:rsidP="007B208A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</w:t>
            </w:r>
            <w:r>
              <w:rPr>
                <w:rFonts w:cs="Arial"/>
                <w:spacing w:val="-3"/>
                <w:sz w:val="20"/>
                <w:szCs w:val="20"/>
              </w:rPr>
              <w:t>57: As directed by the Planning Section Chief, use the Resource Accounting Record to track equipment used during the response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220052D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17373AE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</w:p>
        </w:tc>
      </w:tr>
      <w:tr w:rsidR="006F0F7D" w:rsidRPr="005D4022" w14:paraId="6090E708" w14:textId="77777777" w:rsidTr="007B208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76C7C41" w14:textId="77777777" w:rsidR="006F0F7D" w:rsidRPr="005D4022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14:paraId="47E7B164" w14:textId="77777777" w:rsidR="006F0F7D" w:rsidRPr="00AE0F1C" w:rsidRDefault="006F0F7D" w:rsidP="006F0F7D">
            <w:pPr>
              <w:pStyle w:val="ListParagraph"/>
              <w:numPr>
                <w:ilvl w:val="0"/>
                <w:numId w:val="1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>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14:paraId="1E8D12C3" w14:textId="77777777" w:rsidR="006F0F7D" w:rsidRPr="00F42975" w:rsidRDefault="006F0F7D" w:rsidP="006F0F7D">
            <w:pPr>
              <w:pStyle w:val="ListParagraph"/>
              <w:numPr>
                <w:ilvl w:val="0"/>
                <w:numId w:val="11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515769E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3745295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</w:p>
        </w:tc>
      </w:tr>
      <w:tr w:rsidR="006F0F7D" w:rsidRPr="005D4022" w14:paraId="51F494BE" w14:textId="77777777" w:rsidTr="007B208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1FC13FF" w14:textId="77777777" w:rsidR="006F0F7D" w:rsidRDefault="006F0F7D" w:rsidP="007B208A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14:paraId="2E97DB4E" w14:textId="77777777" w:rsidR="006F0F7D" w:rsidRPr="00105F45" w:rsidRDefault="006F0F7D" w:rsidP="007B208A">
            <w:pPr>
              <w:ind w:left="187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2C5059F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B7566C6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</w:p>
        </w:tc>
      </w:tr>
      <w:tr w:rsidR="006F0F7D" w:rsidRPr="005D4022" w14:paraId="2E2C7B13" w14:textId="77777777" w:rsidTr="007B208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EFB1C8F" w14:textId="77777777" w:rsidR="006F0F7D" w:rsidRDefault="006F0F7D" w:rsidP="007B208A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14:paraId="72836420" w14:textId="77777777" w:rsidR="006F0F7D" w:rsidRDefault="006F0F7D" w:rsidP="006F0F7D">
            <w:pPr>
              <w:numPr>
                <w:ilvl w:val="0"/>
                <w:numId w:val="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 all unit personnel continue to comply with safety procedures and instructions</w:t>
            </w:r>
          </w:p>
          <w:p w14:paraId="35A51916" w14:textId="77777777" w:rsidR="006F0F7D" w:rsidRDefault="006F0F7D" w:rsidP="006F0F7D">
            <w:pPr>
              <w:pStyle w:val="ListParagraph"/>
              <w:numPr>
                <w:ilvl w:val="0"/>
                <w:numId w:val="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Observe all staff and volunteers for signs of stress and inappropriate behavior and report concerns to the Safety Officer and the  Logistics Section Employee Health and Well-Being Unit Leader</w:t>
            </w:r>
          </w:p>
          <w:p w14:paraId="19C02568" w14:textId="77777777" w:rsidR="006F0F7D" w:rsidRDefault="006F0F7D" w:rsidP="006F0F7D">
            <w:pPr>
              <w:numPr>
                <w:ilvl w:val="0"/>
                <w:numId w:val="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rovide for staff rest periods and relief</w:t>
            </w:r>
          </w:p>
          <w:p w14:paraId="7B67B409" w14:textId="77777777" w:rsidR="006F0F7D" w:rsidRDefault="006F0F7D" w:rsidP="006F0F7D">
            <w:pPr>
              <w:pStyle w:val="ListParagraph"/>
              <w:numPr>
                <w:ilvl w:val="0"/>
                <w:numId w:val="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Ensure physical readiness through proper nutrition, water intake, rest, and stress </w:t>
            </w:r>
            <w:r>
              <w:rPr>
                <w:rFonts w:cs="Arial"/>
                <w:spacing w:val="-3"/>
                <w:sz w:val="20"/>
                <w:szCs w:val="20"/>
              </w:rPr>
              <w:lastRenderedPageBreak/>
              <w:t>management techniques</w:t>
            </w:r>
          </w:p>
          <w:p w14:paraId="5472B262" w14:textId="77777777" w:rsidR="006F0F7D" w:rsidRPr="001D5188" w:rsidRDefault="006F0F7D" w:rsidP="006F0F7D">
            <w:pPr>
              <w:pStyle w:val="ListParagraph"/>
              <w:numPr>
                <w:ilvl w:val="0"/>
                <w:numId w:val="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F322FD8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</w:p>
          <w:p w14:paraId="53624DEE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D5482D7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B7A633D" w14:textId="77777777" w:rsidR="006F0F7D" w:rsidRPr="00FF5FFF" w:rsidRDefault="006F0F7D" w:rsidP="006F0F7D">
      <w:pPr>
        <w:rPr>
          <w:rFonts w:cs="Arial"/>
          <w:sz w:val="36"/>
          <w:szCs w:val="36"/>
        </w:rPr>
      </w:pPr>
    </w:p>
    <w:p w14:paraId="213E051C" w14:textId="77777777" w:rsidR="00BB2B57" w:rsidRDefault="00BB2B57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6F0F7D" w:rsidRPr="005D4022" w14:paraId="6929D46F" w14:textId="77777777" w:rsidTr="007B208A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356D704" w14:textId="77777777" w:rsidR="006F0F7D" w:rsidRPr="005D4022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583981C" w14:textId="77777777" w:rsidR="006F0F7D" w:rsidRPr="005D4022" w:rsidRDefault="006F0F7D" w:rsidP="007B208A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46F33F9" w14:textId="77777777" w:rsidR="006F0F7D" w:rsidRPr="005D4022" w:rsidRDefault="006F0F7D" w:rsidP="007B208A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6F0F7D" w:rsidRPr="005D4022" w14:paraId="5BB8DAFA" w14:textId="77777777" w:rsidTr="007B208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4C7A5A2" w14:textId="77777777" w:rsidR="006F0F7D" w:rsidRPr="005D4022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14:paraId="7A29DC43" w14:textId="77777777" w:rsidR="006F0F7D" w:rsidRPr="00516AD4" w:rsidRDefault="006F0F7D" w:rsidP="006F0F7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Transf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Situation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Unit Leader role, if appropriate</w:t>
            </w:r>
          </w:p>
          <w:p w14:paraId="32F4012F" w14:textId="77777777" w:rsidR="006F0F7D" w:rsidRPr="00516AD4" w:rsidRDefault="006F0F7D" w:rsidP="006F0F7D">
            <w:pPr>
              <w:pStyle w:val="ListParagraph"/>
              <w:numPr>
                <w:ilvl w:val="0"/>
                <w:numId w:val="26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14:paraId="55DE31E1" w14:textId="77777777" w:rsidR="006F0F7D" w:rsidRPr="00105F45" w:rsidRDefault="006F0F7D" w:rsidP="006F0F7D">
            <w:pPr>
              <w:pStyle w:val="ListParagraph"/>
              <w:numPr>
                <w:ilvl w:val="0"/>
                <w:numId w:val="26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14:paraId="482C5B5B" w14:textId="77777777" w:rsidR="006F0F7D" w:rsidRPr="00105F45" w:rsidRDefault="006F0F7D" w:rsidP="006F0F7D">
            <w:pPr>
              <w:pStyle w:val="ListParagraph"/>
              <w:numPr>
                <w:ilvl w:val="0"/>
                <w:numId w:val="26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14:paraId="68B98AFF" w14:textId="77777777" w:rsidR="006F0F7D" w:rsidRPr="00921E78" w:rsidRDefault="006F0F7D" w:rsidP="006F0F7D">
            <w:pPr>
              <w:pStyle w:val="ListParagraph"/>
              <w:numPr>
                <w:ilvl w:val="0"/>
                <w:numId w:val="26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14:paraId="311649C8" w14:textId="77777777" w:rsidR="006F0F7D" w:rsidRPr="00921E78" w:rsidRDefault="006F0F7D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96BED">
              <w:rPr>
                <w:rFonts w:cs="Arial"/>
                <w:spacing w:val="-3"/>
                <w:sz w:val="20"/>
                <w:szCs w:val="20"/>
              </w:rPr>
              <w:t>Ensure the r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urn, 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>retriev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 xml:space="preserve"> and restocking of equipment and supplies</w:t>
            </w:r>
          </w:p>
          <w:p w14:paraId="3F193BC6" w14:textId="77777777" w:rsidR="006F0F7D" w:rsidRPr="00C623A4" w:rsidRDefault="006F0F7D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If information technology (IT) systems were offline during the response, ensure appropriate information from the HICS 257: Resource Accounting Record is transferred into the normal tracking systems</w:t>
            </w:r>
          </w:p>
          <w:p w14:paraId="4616E4A9" w14:textId="77777777" w:rsidR="006F0F7D" w:rsidRPr="00752D76" w:rsidRDefault="006F0F7D" w:rsidP="006F0F7D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As objectives are met and needs decrease, return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to their usual jobs and combine or deactivate positions in a phased mann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>in coordination with the Demobilization Unit Leader</w:t>
            </w:r>
          </w:p>
          <w:p w14:paraId="774EF70A" w14:textId="77777777" w:rsidR="006F0F7D" w:rsidRPr="00752D76" w:rsidRDefault="006F0F7D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0709">
              <w:rPr>
                <w:rFonts w:cs="Arial"/>
                <w:spacing w:val="-3"/>
                <w:sz w:val="20"/>
                <w:szCs w:val="20"/>
              </w:rPr>
              <w:t xml:space="preserve">Notify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Planning Section Chief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w</w:t>
            </w:r>
            <w:r w:rsidRPr="00AE0F1C">
              <w:rPr>
                <w:rFonts w:cs="Arial"/>
                <w:spacing w:val="-3"/>
                <w:sz w:val="20"/>
                <w:szCs w:val="20"/>
              </w:rPr>
              <w:t>hen demobilization and restoration is complete</w:t>
            </w:r>
          </w:p>
          <w:p w14:paraId="2B683E0F" w14:textId="77777777" w:rsidR="006F0F7D" w:rsidRPr="009F4BD3" w:rsidRDefault="006F0F7D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Coordinate reimbursement issues with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>Finance/Administration Section</w:t>
            </w:r>
          </w:p>
          <w:p w14:paraId="59219000" w14:textId="77777777" w:rsidR="006F0F7D" w:rsidRPr="008F142D" w:rsidRDefault="006F0F7D" w:rsidP="006F0F7D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F4BD3">
              <w:rPr>
                <w:rFonts w:cs="Arial"/>
                <w:spacing w:val="-3"/>
                <w:sz w:val="20"/>
                <w:szCs w:val="20"/>
              </w:rPr>
              <w:t>Upon deactivation of your position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 xml:space="preserve">, brief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Chief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on current problems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, outstanding issues, and follow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up requirements</w:t>
            </w:r>
          </w:p>
          <w:p w14:paraId="779E45EF" w14:textId="77777777" w:rsidR="006F0F7D" w:rsidRPr="00B67B66" w:rsidRDefault="006F0F7D" w:rsidP="007B208A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Debrief </w:t>
            </w:r>
            <w:r>
              <w:rPr>
                <w:rFonts w:cs="Arial"/>
                <w:spacing w:val="-3"/>
                <w:sz w:val="20"/>
                <w:szCs w:val="20"/>
              </w:rPr>
              <w:t>unit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on issues, strengths, areas of improvement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essons learned, and procedural or 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>equipment changes as needed</w:t>
            </w:r>
          </w:p>
          <w:p w14:paraId="0DEDDE49" w14:textId="77777777" w:rsidR="006F0F7D" w:rsidRPr="008879A2" w:rsidRDefault="006F0F7D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 for discussion and possible inclusion in an After Action Report and Correctiv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14:paraId="79753EC1" w14:textId="77777777" w:rsidR="006F0F7D" w:rsidRPr="004C6FD0" w:rsidRDefault="006F0F7D" w:rsidP="006F0F7D">
            <w:pPr>
              <w:pStyle w:val="ListParagraph"/>
              <w:numPr>
                <w:ilvl w:val="0"/>
                <w:numId w:val="27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14:paraId="21F560B6" w14:textId="77777777" w:rsidR="006F0F7D" w:rsidRPr="004C6FD0" w:rsidRDefault="006F0F7D" w:rsidP="006F0F7D">
            <w:pPr>
              <w:pStyle w:val="ListParagraph"/>
              <w:numPr>
                <w:ilvl w:val="0"/>
                <w:numId w:val="27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14:paraId="5D8BDD7D" w14:textId="77777777" w:rsidR="006F0F7D" w:rsidRPr="00696EA9" w:rsidRDefault="006F0F7D" w:rsidP="006F0F7D">
            <w:pPr>
              <w:pStyle w:val="ListParagraph"/>
              <w:numPr>
                <w:ilvl w:val="0"/>
                <w:numId w:val="27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696EA9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14:paraId="59BCE72A" w14:textId="77777777" w:rsidR="006F0F7D" w:rsidRPr="00921E78" w:rsidRDefault="006F0F7D" w:rsidP="006F0F7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847ACF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EFD1F88" w14:textId="77777777" w:rsidR="006F0F7D" w:rsidRPr="005D4022" w:rsidRDefault="006F0F7D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FAF861E" w14:textId="77777777" w:rsidR="006F0F7D" w:rsidRPr="005D4022" w:rsidRDefault="006F0F7D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F0F7D" w:rsidRPr="005D4022" w14:paraId="4B38E680" w14:textId="77777777" w:rsidTr="007B208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DB59DDB" w14:textId="77777777" w:rsidR="006F0F7D" w:rsidRPr="005D4022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14:paraId="1B75D020" w14:textId="77777777" w:rsidR="006F0F7D" w:rsidRPr="001B4259" w:rsidRDefault="006F0F7D" w:rsidP="006F0F7D">
            <w:pPr>
              <w:pStyle w:val="ListParagraph"/>
              <w:numPr>
                <w:ilvl w:val="0"/>
                <w:numId w:val="28"/>
              </w:numPr>
              <w:ind w:left="461" w:hanging="274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HICS 221: Demobilization Check-Out</w:t>
            </w:r>
          </w:p>
          <w:p w14:paraId="11BE0EE1" w14:textId="77777777" w:rsidR="006F0F7D" w:rsidRPr="00921E78" w:rsidRDefault="006F0F7D" w:rsidP="006F0F7D">
            <w:pPr>
              <w:pStyle w:val="ListParagraph"/>
              <w:numPr>
                <w:ilvl w:val="0"/>
                <w:numId w:val="28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921E78">
              <w:rPr>
                <w:rFonts w:cs="Arial"/>
                <w:spacing w:val="-3"/>
                <w:sz w:val="20"/>
                <w:szCs w:val="20"/>
              </w:rPr>
              <w:t>Ensure all documentation is submitted to the Documentation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34D8A81" w14:textId="77777777" w:rsidR="006F0F7D" w:rsidRPr="005D4022" w:rsidRDefault="006F0F7D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0C75C9E" w14:textId="77777777" w:rsidR="006F0F7D" w:rsidRPr="005D4022" w:rsidRDefault="006F0F7D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14:paraId="60EF92D1" w14:textId="77777777" w:rsidR="006F0F7D" w:rsidRPr="00FF5FFF" w:rsidRDefault="006F0F7D" w:rsidP="006F0F7D">
      <w:pPr>
        <w:rPr>
          <w:rFonts w:cs="Arial"/>
          <w:sz w:val="36"/>
          <w:szCs w:val="36"/>
        </w:rPr>
      </w:pPr>
    </w:p>
    <w:p w14:paraId="61E03F5B" w14:textId="77777777" w:rsidR="00BB2B57" w:rsidRDefault="00BB2B57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6F0F7D" w:rsidRPr="005D4022" w14:paraId="4B0169C5" w14:textId="77777777" w:rsidTr="007B208A"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2EB6152" w14:textId="77777777" w:rsidR="006F0F7D" w:rsidRPr="005D4022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s and Tools</w:t>
            </w:r>
          </w:p>
        </w:tc>
      </w:tr>
      <w:tr w:rsidR="006F0F7D" w:rsidRPr="005D4022" w14:paraId="400F68AF" w14:textId="77777777" w:rsidTr="007B208A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0438276" w14:textId="77777777" w:rsidR="006F0F7D" w:rsidRPr="003C3288" w:rsidRDefault="006F0F7D" w:rsidP="006F0F7D">
            <w:pPr>
              <w:pStyle w:val="Header"/>
              <w:numPr>
                <w:ilvl w:val="0"/>
                <w:numId w:val="20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FF6460">
              <w:rPr>
                <w:rFonts w:cs="Arial"/>
                <w:sz w:val="20"/>
                <w:szCs w:val="20"/>
              </w:rPr>
              <w:t xml:space="preserve">HICS 203 - Organization Assignment </w:t>
            </w:r>
            <w:r>
              <w:rPr>
                <w:rFonts w:cs="Arial"/>
                <w:sz w:val="20"/>
                <w:szCs w:val="20"/>
              </w:rPr>
              <w:t>List</w:t>
            </w:r>
          </w:p>
          <w:p w14:paraId="08F09ED2" w14:textId="77777777" w:rsidR="006F0F7D" w:rsidRDefault="006F0F7D" w:rsidP="006F0F7D">
            <w:pPr>
              <w:pStyle w:val="Header"/>
              <w:numPr>
                <w:ilvl w:val="0"/>
                <w:numId w:val="20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04 - Assignment Lis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12098960" w14:textId="77777777" w:rsidR="006F0F7D" w:rsidRPr="00BE31E1" w:rsidRDefault="006F0F7D" w:rsidP="006F0F7D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3 - General Message</w:t>
            </w:r>
          </w:p>
          <w:p w14:paraId="12E7EC5D" w14:textId="77777777" w:rsidR="006F0F7D" w:rsidRDefault="006F0F7D" w:rsidP="006F0F7D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4 - Activity Log</w:t>
            </w:r>
          </w:p>
          <w:p w14:paraId="66636002" w14:textId="77777777" w:rsidR="006F0F7D" w:rsidRPr="00D909BF" w:rsidRDefault="006F0F7D" w:rsidP="006F0F7D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14:paraId="0D671DB9" w14:textId="77777777" w:rsidR="006F0F7D" w:rsidRDefault="006F0F7D" w:rsidP="006F0F7D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21 - </w:t>
            </w:r>
            <w:r w:rsidRPr="00BE31E1">
              <w:rPr>
                <w:sz w:val="20"/>
                <w:szCs w:val="20"/>
              </w:rPr>
              <w:t>Demobilization Check</w:t>
            </w:r>
            <w:r>
              <w:rPr>
                <w:sz w:val="20"/>
                <w:szCs w:val="20"/>
              </w:rPr>
              <w:t>-Out</w:t>
            </w:r>
            <w:r w:rsidRPr="00BE31E1">
              <w:rPr>
                <w:sz w:val="20"/>
                <w:szCs w:val="20"/>
              </w:rPr>
              <w:t xml:space="preserve"> </w:t>
            </w:r>
          </w:p>
          <w:p w14:paraId="47EBF263" w14:textId="77777777" w:rsidR="006F0F7D" w:rsidRPr="0094674A" w:rsidRDefault="006F0F7D" w:rsidP="006F0F7D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bCs/>
                <w:iCs/>
                <w:spacing w:val="-3"/>
                <w:sz w:val="20"/>
                <w:szCs w:val="20"/>
              </w:rPr>
            </w:pPr>
            <w:r w:rsidRPr="002C0045">
              <w:rPr>
                <w:rFonts w:cs="Arial"/>
                <w:spacing w:val="-3"/>
                <w:sz w:val="20"/>
                <w:szCs w:val="20"/>
              </w:rPr>
              <w:t>HIC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251 - </w:t>
            </w:r>
            <w:r w:rsidRPr="002C0045">
              <w:rPr>
                <w:rFonts w:cs="Arial"/>
                <w:spacing w:val="-3"/>
                <w:sz w:val="20"/>
                <w:szCs w:val="20"/>
              </w:rPr>
              <w:t>Facility System Status Report</w:t>
            </w:r>
          </w:p>
          <w:p w14:paraId="41BE91F0" w14:textId="77777777" w:rsidR="006F0F7D" w:rsidRDefault="006F0F7D" w:rsidP="006F0F7D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52 - Section Personnel Time</w:t>
            </w:r>
            <w:r>
              <w:rPr>
                <w:sz w:val="20"/>
                <w:szCs w:val="20"/>
              </w:rPr>
              <w:t xml:space="preserve"> S</w:t>
            </w:r>
            <w:r w:rsidRPr="00BE31E1">
              <w:rPr>
                <w:sz w:val="20"/>
                <w:szCs w:val="20"/>
              </w:rPr>
              <w:t>heet</w:t>
            </w:r>
          </w:p>
          <w:p w14:paraId="46F17316" w14:textId="77777777" w:rsidR="006F0F7D" w:rsidRDefault="006F0F7D" w:rsidP="006F0F7D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CS 254 - Disaster Victim/Patient Tracking</w:t>
            </w:r>
          </w:p>
          <w:p w14:paraId="37D8F719" w14:textId="77777777" w:rsidR="006F0F7D" w:rsidRPr="004015C0" w:rsidRDefault="006F0F7D" w:rsidP="006F0F7D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CS 255 - Master Patient Evacuation Tracking</w:t>
            </w:r>
          </w:p>
          <w:p w14:paraId="198C4756" w14:textId="77777777" w:rsidR="006F0F7D" w:rsidRDefault="006F0F7D" w:rsidP="006F0F7D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57 - Resource Accounting Record</w:t>
            </w:r>
          </w:p>
          <w:p w14:paraId="35996C22" w14:textId="77777777" w:rsidR="006F0F7D" w:rsidRPr="00BE31E1" w:rsidRDefault="006F0F7D" w:rsidP="006F0F7D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ospital</w:t>
            </w:r>
            <w:r w:rsidRPr="00BE31E1">
              <w:rPr>
                <w:sz w:val="20"/>
                <w:szCs w:val="20"/>
              </w:rPr>
              <w:t xml:space="preserve"> Emergency Operations Plan</w:t>
            </w:r>
          </w:p>
          <w:p w14:paraId="59D62F8A" w14:textId="77777777" w:rsidR="006F0F7D" w:rsidRDefault="006F0F7D" w:rsidP="006F0F7D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cident Specific Plans or Annexes</w:t>
            </w:r>
          </w:p>
          <w:p w14:paraId="08EA9D26" w14:textId="77777777" w:rsidR="006F0F7D" w:rsidRPr="0089347C" w:rsidRDefault="006F0F7D" w:rsidP="006F0F7D">
            <w:pPr>
              <w:pStyle w:val="Header"/>
              <w:numPr>
                <w:ilvl w:val="0"/>
                <w:numId w:val="2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formation technology (IT) systems and personnel</w:t>
            </w:r>
            <w:r w:rsidRPr="008B4898">
              <w:rPr>
                <w:rFonts w:cs="Arial"/>
                <w:sz w:val="20"/>
                <w:szCs w:val="20"/>
              </w:rPr>
              <w:t xml:space="preserve"> tracking systems</w:t>
            </w:r>
          </w:p>
          <w:p w14:paraId="2B9B7061" w14:textId="77777777" w:rsidR="006F0F7D" w:rsidRPr="00BE31E1" w:rsidRDefault="006F0F7D" w:rsidP="006F0F7D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organization chart</w:t>
            </w:r>
          </w:p>
          <w:p w14:paraId="05330E36" w14:textId="77777777" w:rsidR="006F0F7D" w:rsidRPr="00BE31E1" w:rsidRDefault="006F0F7D" w:rsidP="006F0F7D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telephone directory</w:t>
            </w:r>
          </w:p>
          <w:p w14:paraId="12B4E059" w14:textId="77777777" w:rsidR="006F0F7D" w:rsidRPr="0089347C" w:rsidRDefault="006F0F7D" w:rsidP="006F0F7D">
            <w:pPr>
              <w:pStyle w:val="Header"/>
              <w:numPr>
                <w:ilvl w:val="0"/>
                <w:numId w:val="20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9A0DD7">
              <w:rPr>
                <w:sz w:val="20"/>
                <w:szCs w:val="20"/>
              </w:rPr>
              <w:t>Teleph</w:t>
            </w:r>
            <w:r>
              <w:rPr>
                <w:sz w:val="20"/>
                <w:szCs w:val="20"/>
              </w:rPr>
              <w:t>one/cell phone/satellite phone/i</w:t>
            </w:r>
            <w:r w:rsidRPr="009A0DD7">
              <w:rPr>
                <w:sz w:val="20"/>
                <w:szCs w:val="20"/>
              </w:rPr>
              <w:t>nternet/amateur radio/2-way radio for communication</w:t>
            </w:r>
          </w:p>
        </w:tc>
      </w:tr>
    </w:tbl>
    <w:p w14:paraId="2A2FDDD0" w14:textId="77777777" w:rsidR="006F0F7D" w:rsidRPr="00077A9D" w:rsidRDefault="006F0F7D" w:rsidP="006F0F7D">
      <w:pPr>
        <w:tabs>
          <w:tab w:val="left" w:pos="6345"/>
        </w:tabs>
        <w:rPr>
          <w:rFonts w:cs="Arial"/>
          <w:sz w:val="20"/>
          <w:szCs w:val="20"/>
        </w:rPr>
      </w:pPr>
    </w:p>
    <w:p w14:paraId="095D3F0B" w14:textId="77777777" w:rsidR="006F0F7D" w:rsidRDefault="006F0F7D" w:rsidP="00F4178F">
      <w:pPr>
        <w:rPr>
          <w:rFonts w:cs="Arial"/>
          <w:sz w:val="20"/>
          <w:szCs w:val="20"/>
        </w:rPr>
        <w:sectPr w:rsidR="006F0F7D" w:rsidSect="006F0F7D">
          <w:headerReference w:type="default" r:id="rId20"/>
          <w:footerReference w:type="default" r:id="rId21"/>
          <w:headerReference w:type="first" r:id="rId22"/>
          <w:pgSz w:w="12240" w:h="15840" w:code="1"/>
          <w:pgMar w:top="1230" w:right="1440" w:bottom="1440" w:left="1440" w:header="547" w:footer="547" w:gutter="0"/>
          <w:pgNumType w:start="1"/>
          <w:cols w:space="720"/>
          <w:docGrid w:linePitch="360"/>
        </w:sectPr>
      </w:pPr>
    </w:p>
    <w:p w14:paraId="5948519A" w14:textId="77777777" w:rsidR="006F0F7D" w:rsidRDefault="006F0F7D" w:rsidP="006F0F7D">
      <w:pPr>
        <w:rPr>
          <w:rFonts w:cs="Arial"/>
          <w:spacing w:val="-3"/>
          <w:sz w:val="20"/>
          <w:szCs w:val="20"/>
        </w:rPr>
      </w:pPr>
      <w:r w:rsidRPr="005D4022">
        <w:rPr>
          <w:rFonts w:cs="Arial"/>
          <w:b/>
          <w:sz w:val="20"/>
          <w:szCs w:val="20"/>
        </w:rPr>
        <w:lastRenderedPageBreak/>
        <w:t>Mission:</w:t>
      </w:r>
      <w:r>
        <w:rPr>
          <w:rFonts w:cs="Arial"/>
          <w:sz w:val="20"/>
          <w:szCs w:val="20"/>
        </w:rPr>
        <w:t xml:space="preserve">  </w:t>
      </w:r>
      <w:r w:rsidRPr="006C3A54">
        <w:rPr>
          <w:rFonts w:cs="Arial"/>
          <w:spacing w:val="-3"/>
          <w:sz w:val="20"/>
          <w:szCs w:val="20"/>
        </w:rPr>
        <w:t xml:space="preserve"> </w:t>
      </w:r>
      <w:r>
        <w:rPr>
          <w:rFonts w:cs="Arial"/>
          <w:spacing w:val="-3"/>
          <w:sz w:val="20"/>
          <w:szCs w:val="20"/>
        </w:rPr>
        <w:t xml:space="preserve">  </w:t>
      </w:r>
      <w:r w:rsidRPr="006C3A54">
        <w:rPr>
          <w:rFonts w:cs="Arial"/>
          <w:spacing w:val="-3"/>
          <w:sz w:val="20"/>
          <w:szCs w:val="20"/>
        </w:rPr>
        <w:t xml:space="preserve">Monitor and document the location of incoming and outgoing patients at all times within the </w:t>
      </w:r>
    </w:p>
    <w:p w14:paraId="466F5B29" w14:textId="77777777" w:rsidR="006F0F7D" w:rsidRPr="002C4E8A" w:rsidRDefault="006F0F7D" w:rsidP="006F0F7D">
      <w:pPr>
        <w:rPr>
          <w:rFonts w:cs="Arial"/>
          <w:spacing w:val="-3"/>
          <w:sz w:val="20"/>
          <w:szCs w:val="20"/>
        </w:rPr>
      </w:pPr>
      <w:r>
        <w:rPr>
          <w:rFonts w:cs="Arial"/>
          <w:spacing w:val="-3"/>
          <w:sz w:val="20"/>
          <w:szCs w:val="20"/>
        </w:rPr>
        <w:t xml:space="preserve">                    hospital’s</w:t>
      </w:r>
      <w:r w:rsidRPr="006C3A54">
        <w:rPr>
          <w:rFonts w:cs="Arial"/>
          <w:spacing w:val="-3"/>
          <w:sz w:val="20"/>
          <w:szCs w:val="20"/>
        </w:rPr>
        <w:t xml:space="preserve"> patient care system, and track the destination of all</w:t>
      </w:r>
      <w:r>
        <w:rPr>
          <w:rFonts w:cs="Arial"/>
          <w:spacing w:val="-3"/>
          <w:sz w:val="20"/>
          <w:szCs w:val="20"/>
        </w:rPr>
        <w:t xml:space="preserve"> patients departing the hospital</w:t>
      </w:r>
      <w:r w:rsidRPr="006C3A54">
        <w:rPr>
          <w:rFonts w:cs="Arial"/>
          <w:spacing w:val="-3"/>
          <w:sz w:val="20"/>
          <w:szCs w:val="20"/>
        </w:rPr>
        <w:t xml:space="preserve">.  </w:t>
      </w:r>
    </w:p>
    <w:p w14:paraId="3909020C" w14:textId="77777777" w:rsidR="006F0F7D" w:rsidRPr="00301807" w:rsidRDefault="006F0F7D" w:rsidP="006F0F7D">
      <w:pPr>
        <w:pStyle w:val="Header"/>
        <w:tabs>
          <w:tab w:val="clear" w:pos="4320"/>
          <w:tab w:val="clear" w:pos="8640"/>
          <w:tab w:val="left" w:pos="1710"/>
          <w:tab w:val="right" w:pos="9360"/>
        </w:tabs>
        <w:ind w:left="1080" w:hanging="1080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6F0F7D" w:rsidRPr="005D4022" w14:paraId="056F9A8B" w14:textId="77777777" w:rsidTr="007B208A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9A04B25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89984" behindDoc="0" locked="0" layoutInCell="1" allowOverlap="1" wp14:anchorId="650F22A9" wp14:editId="7D8B3744">
                      <wp:simplePos x="0" y="0"/>
                      <wp:positionH relativeFrom="column">
                        <wp:posOffset>4274820</wp:posOffset>
                      </wp:positionH>
                      <wp:positionV relativeFrom="paragraph">
                        <wp:posOffset>137159</wp:posOffset>
                      </wp:positionV>
                      <wp:extent cx="1663065" cy="0"/>
                      <wp:effectExtent l="0" t="0" r="13335" b="19050"/>
                      <wp:wrapNone/>
                      <wp:docPr id="40" name="Straight Connector 4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630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D4977B" id="Straight Connector 40" o:spid="_x0000_s1026" alt="&quot;&quot;" style="position:absolute;z-index:2516899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336.6pt,10.8pt" to="467.5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 Situation Unit Leader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  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          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mmand 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Location:  </w:t>
            </w:r>
          </w:p>
        </w:tc>
      </w:tr>
      <w:tr w:rsidR="006F0F7D" w:rsidRPr="005D4022" w14:paraId="00BBEBA0" w14:textId="77777777" w:rsidTr="007B208A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58880A4" w14:textId="77777777" w:rsidR="006F0F7D" w:rsidRPr="005D4022" w:rsidRDefault="006F0F7D" w:rsidP="007B208A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94080" behindDoc="0" locked="0" layoutInCell="1" allowOverlap="1" wp14:anchorId="08699A45" wp14:editId="60D41A72">
                      <wp:simplePos x="0" y="0"/>
                      <wp:positionH relativeFrom="column">
                        <wp:posOffset>4555490</wp:posOffset>
                      </wp:positionH>
                      <wp:positionV relativeFrom="paragraph">
                        <wp:posOffset>231139</wp:posOffset>
                      </wp:positionV>
                      <wp:extent cx="1384935" cy="0"/>
                      <wp:effectExtent l="0" t="0" r="24765" b="19050"/>
                      <wp:wrapNone/>
                      <wp:docPr id="39" name="Straight Connector 3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849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20991C" id="Straight Connector 39" o:spid="_x0000_s1026" alt="&quot;&quot;" style="position:absolute;z-index:2516940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358.7pt,18.2pt" to="467.7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91008" behindDoc="0" locked="0" layoutInCell="1" allowOverlap="1" wp14:anchorId="56F9C243" wp14:editId="4407733C">
                      <wp:simplePos x="0" y="0"/>
                      <wp:positionH relativeFrom="column">
                        <wp:posOffset>2167890</wp:posOffset>
                      </wp:positionH>
                      <wp:positionV relativeFrom="paragraph">
                        <wp:posOffset>234949</wp:posOffset>
                      </wp:positionV>
                      <wp:extent cx="1484630" cy="0"/>
                      <wp:effectExtent l="0" t="0" r="20320" b="19050"/>
                      <wp:wrapNone/>
                      <wp:docPr id="38" name="Straight Connector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846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A0D564" id="Straight Connector 38" o:spid="_x0000_s1026" alt="&quot;&quot;" style="position:absolute;z-index:2516910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170.7pt,18.5pt" to="287.6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Position Contact Information:  Phone:  (          )               -                  Radio Channel: </w:t>
            </w:r>
          </w:p>
        </w:tc>
      </w:tr>
      <w:tr w:rsidR="006F0F7D" w:rsidRPr="005D4022" w14:paraId="0AE50784" w14:textId="77777777" w:rsidTr="007B208A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4AF6A6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92032" behindDoc="0" locked="0" layoutInCell="1" allowOverlap="1" wp14:anchorId="43454B41" wp14:editId="6CDCAD3F">
                      <wp:simplePos x="0" y="0"/>
                      <wp:positionH relativeFrom="column">
                        <wp:posOffset>2417445</wp:posOffset>
                      </wp:positionH>
                      <wp:positionV relativeFrom="paragraph">
                        <wp:posOffset>163194</wp:posOffset>
                      </wp:positionV>
                      <wp:extent cx="1406525" cy="0"/>
                      <wp:effectExtent l="0" t="0" r="22225" b="19050"/>
                      <wp:wrapNone/>
                      <wp:docPr id="37" name="Straight Connector 3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06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383979" id="Straight Connector 37" o:spid="_x0000_s1026" alt="&quot;&quot;" style="position:absolute;z-index:2516920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190.35pt,12.85pt" to="301.1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93056" behindDoc="0" locked="0" layoutInCell="1" allowOverlap="1" wp14:anchorId="3D7AFB2E" wp14:editId="68EF2BAA">
                      <wp:simplePos x="0" y="0"/>
                      <wp:positionH relativeFrom="column">
                        <wp:posOffset>4207510</wp:posOffset>
                      </wp:positionH>
                      <wp:positionV relativeFrom="paragraph">
                        <wp:posOffset>165734</wp:posOffset>
                      </wp:positionV>
                      <wp:extent cx="1731010" cy="0"/>
                      <wp:effectExtent l="0" t="0" r="21590" b="19050"/>
                      <wp:wrapNone/>
                      <wp:docPr id="36" name="Straight Connector 3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310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2EA94C" id="Straight Connector 36" o:spid="_x0000_s1026" alt="&quot;&quot;" style="position:absolute;z-index:2516930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331.3pt,13.05pt" to="467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Hospital Command Center (HCC):  Phone: (          )         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-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          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6F0F7D" w:rsidRPr="005D4022" w14:paraId="7A551302" w14:textId="77777777" w:rsidTr="007B208A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14:paraId="0F5DFD4A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CACB6A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35EA5895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</w:t>
            </w: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_:_</w:t>
            </w:r>
            <w:proofErr w:type="gramEnd"/>
            <w:r w:rsidRPr="005D4022">
              <w:rPr>
                <w:rFonts w:cs="Arial"/>
                <w:spacing w:val="-3"/>
                <w:sz w:val="20"/>
                <w:szCs w:val="20"/>
              </w:rPr>
              <w:t>___ hrs.</w:t>
            </w:r>
          </w:p>
        </w:tc>
      </w:tr>
      <w:tr w:rsidR="006F0F7D" w:rsidRPr="005D4022" w14:paraId="1E70A7B4" w14:textId="77777777" w:rsidTr="007B208A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CC72D7D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028CE54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8805603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</w:t>
            </w: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_:_</w:t>
            </w:r>
            <w:proofErr w:type="gramEnd"/>
            <w:r w:rsidRPr="005D4022">
              <w:rPr>
                <w:rFonts w:cs="Arial"/>
                <w:spacing w:val="-3"/>
                <w:sz w:val="20"/>
                <w:szCs w:val="20"/>
              </w:rPr>
              <w:t>___ hrs.</w:t>
            </w:r>
          </w:p>
        </w:tc>
      </w:tr>
      <w:tr w:rsidR="006F0F7D" w:rsidRPr="005D4022" w14:paraId="581E8AB2" w14:textId="77777777" w:rsidTr="007B208A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14:paraId="62DE6C78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14:paraId="09F42DC2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14:paraId="778C301C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</w:t>
            </w: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_:_</w:t>
            </w:r>
            <w:proofErr w:type="gramEnd"/>
            <w:r w:rsidRPr="005D4022">
              <w:rPr>
                <w:rFonts w:cs="Arial"/>
                <w:spacing w:val="-3"/>
                <w:sz w:val="20"/>
                <w:szCs w:val="20"/>
              </w:rPr>
              <w:t>___ hrs.</w:t>
            </w:r>
          </w:p>
        </w:tc>
      </w:tr>
      <w:tr w:rsidR="006F0F7D" w:rsidRPr="005D4022" w14:paraId="356DF6AD" w14:textId="77777777" w:rsidTr="007B208A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6BBB77E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A7B14AC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ED4D14B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</w:t>
            </w: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_:_</w:t>
            </w:r>
            <w:proofErr w:type="gramEnd"/>
            <w:r w:rsidRPr="005D4022">
              <w:rPr>
                <w:rFonts w:cs="Arial"/>
                <w:spacing w:val="-3"/>
                <w:sz w:val="20"/>
                <w:szCs w:val="20"/>
              </w:rPr>
              <w:t>___ hrs.</w:t>
            </w:r>
          </w:p>
        </w:tc>
      </w:tr>
      <w:tr w:rsidR="006F0F7D" w:rsidRPr="005D4022" w14:paraId="7E13E79B" w14:textId="77777777" w:rsidTr="007B208A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14:paraId="569D08D0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14:paraId="6167F5B8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14:paraId="6C4A6BBB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</w:t>
            </w: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_:_</w:t>
            </w:r>
            <w:proofErr w:type="gramEnd"/>
            <w:r w:rsidRPr="005D4022">
              <w:rPr>
                <w:rFonts w:cs="Arial"/>
                <w:spacing w:val="-3"/>
                <w:sz w:val="20"/>
                <w:szCs w:val="20"/>
              </w:rPr>
              <w:t>___ hrs.</w:t>
            </w:r>
          </w:p>
        </w:tc>
      </w:tr>
      <w:tr w:rsidR="006F0F7D" w:rsidRPr="005D4022" w14:paraId="56A5A257" w14:textId="77777777" w:rsidTr="007B208A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CA91D1E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5ECEF2D2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444643D9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</w:t>
            </w: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_:_</w:t>
            </w:r>
            <w:proofErr w:type="gramEnd"/>
            <w:r w:rsidRPr="005D4022">
              <w:rPr>
                <w:rFonts w:cs="Arial"/>
                <w:spacing w:val="-3"/>
                <w:sz w:val="20"/>
                <w:szCs w:val="20"/>
              </w:rPr>
              <w:t>___ hrs.</w:t>
            </w:r>
          </w:p>
        </w:tc>
      </w:tr>
    </w:tbl>
    <w:p w14:paraId="2B51BA86" w14:textId="77777777" w:rsidR="006F0F7D" w:rsidRPr="00E4268A" w:rsidRDefault="006F0F7D" w:rsidP="006F0F7D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6F0F7D" w:rsidRPr="005D4022" w14:paraId="760DC731" w14:textId="77777777" w:rsidTr="007B208A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96D7520" w14:textId="77777777" w:rsidR="006F0F7D" w:rsidRPr="005D4022" w:rsidRDefault="006F0F7D" w:rsidP="007B208A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14:paraId="773353A5" w14:textId="77777777" w:rsidR="006F0F7D" w:rsidRPr="005D4022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14:paraId="071CC713" w14:textId="77777777" w:rsidR="006F0F7D" w:rsidRPr="005D4022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6F0F7D" w:rsidRPr="005D4022" w14:paraId="7F44E3FA" w14:textId="77777777" w:rsidTr="007B208A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99F91D9" w14:textId="77777777" w:rsidR="006F0F7D" w:rsidRPr="005D4022" w:rsidRDefault="006F0F7D" w:rsidP="007B208A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14:paraId="49AAECCD" w14:textId="77777777" w:rsidR="006F0F7D" w:rsidRPr="005D4022" w:rsidRDefault="006F0F7D" w:rsidP="007B208A">
            <w:pPr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Obtain briefing from </w:t>
            </w:r>
            <w:r>
              <w:rPr>
                <w:rFonts w:cs="Arial"/>
                <w:spacing w:val="-3"/>
                <w:sz w:val="20"/>
                <w:szCs w:val="20"/>
              </w:rPr>
              <w:t>the Situation Unit Leader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14:paraId="3D4B4C70" w14:textId="77777777" w:rsidR="006F0F7D" w:rsidRPr="00D14CC3" w:rsidRDefault="006F0F7D" w:rsidP="006F0F7D">
            <w:pPr>
              <w:pStyle w:val="ListParagraph"/>
              <w:numPr>
                <w:ilvl w:val="0"/>
                <w:numId w:val="21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Size and complexity of incident</w:t>
            </w:r>
          </w:p>
          <w:p w14:paraId="0CC047F9" w14:textId="77777777" w:rsidR="006F0F7D" w:rsidRPr="00D14CC3" w:rsidRDefault="006F0F7D" w:rsidP="006F0F7D">
            <w:pPr>
              <w:pStyle w:val="ListParagraph"/>
              <w:numPr>
                <w:ilvl w:val="0"/>
                <w:numId w:val="21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xpectations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 Commander</w:t>
            </w:r>
          </w:p>
          <w:p w14:paraId="4795C26B" w14:textId="77777777" w:rsidR="006F0F7D" w:rsidRPr="00D14CC3" w:rsidRDefault="006F0F7D" w:rsidP="006F0F7D">
            <w:pPr>
              <w:pStyle w:val="ListParagraph"/>
              <w:numPr>
                <w:ilvl w:val="0"/>
                <w:numId w:val="21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14:paraId="57506E18" w14:textId="77777777" w:rsidR="006F0F7D" w:rsidRPr="00D14CC3" w:rsidRDefault="006F0F7D" w:rsidP="006F0F7D">
            <w:pPr>
              <w:pStyle w:val="ListParagraph"/>
              <w:numPr>
                <w:ilvl w:val="0"/>
                <w:numId w:val="21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volvement of outside agencie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takeholder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14:paraId="439C65C9" w14:textId="77777777" w:rsidR="006F0F7D" w:rsidRDefault="006F0F7D" w:rsidP="006F0F7D">
            <w:pPr>
              <w:pStyle w:val="ListParagraph"/>
              <w:numPr>
                <w:ilvl w:val="0"/>
                <w:numId w:val="21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14:paraId="61F9AC68" w14:textId="77777777" w:rsidR="006F0F7D" w:rsidRPr="005D4022" w:rsidRDefault="006F0F7D" w:rsidP="007B208A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>
              <w:rPr>
                <w:rFonts w:cs="Arial"/>
                <w:spacing w:val="-3"/>
                <w:sz w:val="20"/>
                <w:szCs w:val="20"/>
              </w:rPr>
              <w:t>Patient Tracking Manager</w:t>
            </w:r>
          </w:p>
          <w:p w14:paraId="4257EA32" w14:textId="77777777" w:rsidR="006F0F7D" w:rsidRPr="005D4022" w:rsidRDefault="006F0F7D" w:rsidP="007B208A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>this Job Action Sheet</w:t>
            </w:r>
          </w:p>
          <w:p w14:paraId="41C066E4" w14:textId="77777777" w:rsidR="006F0F7D" w:rsidRPr="005D4022" w:rsidRDefault="006F0F7D" w:rsidP="007B208A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position iden</w:t>
            </w:r>
            <w:r>
              <w:rPr>
                <w:rFonts w:cs="Arial"/>
                <w:spacing w:val="-3"/>
                <w:sz w:val="20"/>
                <w:szCs w:val="20"/>
              </w:rPr>
              <w:t>tification (e.g., position vest)</w:t>
            </w:r>
          </w:p>
          <w:p w14:paraId="0D3813CB" w14:textId="77777777" w:rsidR="006F0F7D" w:rsidRPr="00897E39" w:rsidRDefault="006F0F7D" w:rsidP="007B208A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14:paraId="3B5C19DB" w14:textId="77777777" w:rsidR="006F0F7D" w:rsidRPr="005D4022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14:paraId="5758A87F" w14:textId="77777777" w:rsidR="006F0F7D" w:rsidRPr="005D4022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6F0F7D" w:rsidRPr="005D4022" w14:paraId="31B200E1" w14:textId="77777777" w:rsidTr="007B208A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0EAF7D7" w14:textId="77777777" w:rsidR="006F0F7D" w:rsidRPr="005D4022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ssess the operational situation</w:t>
            </w:r>
          </w:p>
          <w:p w14:paraId="2132BD10" w14:textId="77777777" w:rsidR="006F0F7D" w:rsidRPr="00D97791" w:rsidRDefault="006F0F7D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i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Obtain information and </w:t>
            </w:r>
            <w:r w:rsidRPr="00271886">
              <w:rPr>
                <w:rFonts w:cs="Arial"/>
                <w:spacing w:val="-3"/>
                <w:sz w:val="20"/>
                <w:szCs w:val="20"/>
              </w:rPr>
              <w:t xml:space="preserve">status from </w:t>
            </w:r>
            <w:r>
              <w:rPr>
                <w:rFonts w:cs="Arial"/>
                <w:spacing w:val="-3"/>
                <w:sz w:val="20"/>
                <w:szCs w:val="20"/>
              </w:rPr>
              <w:t>the Situation</w:t>
            </w:r>
            <w:r w:rsidRPr="00271886">
              <w:rPr>
                <w:rFonts w:cs="Arial"/>
                <w:spacing w:val="-3"/>
                <w:sz w:val="20"/>
                <w:szCs w:val="20"/>
              </w:rPr>
              <w:t xml:space="preserve"> Unit Leader</w:t>
            </w:r>
          </w:p>
          <w:p w14:paraId="328BCD01" w14:textId="77777777" w:rsidR="006F0F7D" w:rsidRPr="00D97791" w:rsidRDefault="006F0F7D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btain current </w:t>
            </w:r>
            <w:r w:rsidRPr="002572B0">
              <w:rPr>
                <w:rFonts w:cs="Arial"/>
                <w:sz w:val="20"/>
                <w:szCs w:val="20"/>
              </w:rPr>
              <w:t xml:space="preserve">patient census from </w:t>
            </w:r>
            <w:r>
              <w:rPr>
                <w:rFonts w:cs="Arial"/>
                <w:sz w:val="20"/>
                <w:szCs w:val="20"/>
              </w:rPr>
              <w:t>admitting personnel or</w:t>
            </w:r>
            <w:r w:rsidRPr="002572B0">
              <w:rPr>
                <w:rFonts w:cs="Arial"/>
                <w:sz w:val="20"/>
                <w:szCs w:val="20"/>
              </w:rPr>
              <w:t xml:space="preserve"> other sources</w:t>
            </w:r>
          </w:p>
          <w:p w14:paraId="38447010" w14:textId="77777777" w:rsidR="006F0F7D" w:rsidRPr="00606FA1" w:rsidRDefault="006F0F7D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71886">
              <w:rPr>
                <w:rFonts w:cs="Arial"/>
                <w:spacing w:val="-3"/>
                <w:sz w:val="20"/>
                <w:szCs w:val="20"/>
              </w:rPr>
              <w:t xml:space="preserve">Provide information to the </w:t>
            </w:r>
            <w:r>
              <w:rPr>
                <w:rFonts w:cs="Arial"/>
                <w:spacing w:val="-3"/>
                <w:sz w:val="20"/>
                <w:szCs w:val="20"/>
              </w:rPr>
              <w:t>Situation</w:t>
            </w:r>
            <w:r w:rsidRPr="00271886">
              <w:rPr>
                <w:rFonts w:cs="Arial"/>
                <w:spacing w:val="-3"/>
                <w:sz w:val="20"/>
                <w:szCs w:val="20"/>
              </w:rPr>
              <w:t xml:space="preserve"> Unit Leader on the operational situation</w:t>
            </w:r>
          </w:p>
        </w:tc>
        <w:tc>
          <w:tcPr>
            <w:tcW w:w="376" w:type="pct"/>
          </w:tcPr>
          <w:p w14:paraId="348BE157" w14:textId="77777777" w:rsidR="006F0F7D" w:rsidRPr="005D4022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14:paraId="7550A40A" w14:textId="77777777" w:rsidR="006F0F7D" w:rsidRPr="005D4022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6F0F7D" w:rsidRPr="005D4022" w14:paraId="07693C4F" w14:textId="77777777" w:rsidTr="007B208A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4D88B49" w14:textId="77777777" w:rsidR="006F0F7D" w:rsidRPr="005D4022" w:rsidRDefault="006F0F7D" w:rsidP="007B208A">
            <w:p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Determine objectives, tactics, and assignments </w:t>
            </w:r>
          </w:p>
          <w:p w14:paraId="5264374D" w14:textId="77777777" w:rsidR="006F0F7D" w:rsidRDefault="006F0F7D" w:rsidP="006F0F7D">
            <w:pPr>
              <w:pStyle w:val="ListParagraph"/>
              <w:numPr>
                <w:ilvl w:val="0"/>
                <w:numId w:val="22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cument objectives, tactics, and assignments on the HICS 204: Assignment List</w:t>
            </w:r>
          </w:p>
          <w:p w14:paraId="69AA5F42" w14:textId="77777777" w:rsidR="006F0F7D" w:rsidRDefault="006F0F7D" w:rsidP="006F0F7D">
            <w:pPr>
              <w:pStyle w:val="ListParagraph"/>
              <w:numPr>
                <w:ilvl w:val="0"/>
                <w:numId w:val="2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Based on the incident objectives for the response period consider the issues and priorities:</w:t>
            </w:r>
          </w:p>
          <w:p w14:paraId="48156275" w14:textId="77777777" w:rsidR="006F0F7D" w:rsidRDefault="006F0F7D" w:rsidP="006F0F7D">
            <w:pPr>
              <w:pStyle w:val="ListParagraph"/>
              <w:numPr>
                <w:ilvl w:val="0"/>
                <w:numId w:val="2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ppoint Patient Tracking Team personnel in collaboration with the Situation Unit Leader</w:t>
            </w:r>
          </w:p>
          <w:p w14:paraId="776F0987" w14:textId="77777777" w:rsidR="006F0F7D" w:rsidRDefault="006F0F7D" w:rsidP="006F0F7D">
            <w:pPr>
              <w:pStyle w:val="ListParagraph"/>
              <w:numPr>
                <w:ilvl w:val="0"/>
                <w:numId w:val="2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strategies and how the tactics will be accomplished</w:t>
            </w:r>
          </w:p>
          <w:p w14:paraId="79CD76E0" w14:textId="77777777" w:rsidR="006F0F7D" w:rsidRDefault="006F0F7D" w:rsidP="006F0F7D">
            <w:pPr>
              <w:pStyle w:val="ListParagraph"/>
              <w:numPr>
                <w:ilvl w:val="0"/>
                <w:numId w:val="2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needed resources</w:t>
            </w:r>
          </w:p>
          <w:p w14:paraId="5A5672DF" w14:textId="77777777" w:rsidR="006F0F7D" w:rsidRPr="00897E39" w:rsidRDefault="006F0F7D" w:rsidP="006F0F7D">
            <w:pPr>
              <w:pStyle w:val="ListParagraph"/>
              <w:numPr>
                <w:ilvl w:val="0"/>
                <w:numId w:val="23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1C4147">
              <w:rPr>
                <w:rFonts w:cs="Arial"/>
                <w:spacing w:val="-3"/>
                <w:sz w:val="20"/>
                <w:szCs w:val="20"/>
              </w:rPr>
              <w:t xml:space="preserve">Brief </w:t>
            </w:r>
            <w:r>
              <w:rPr>
                <w:rFonts w:cs="Arial"/>
                <w:spacing w:val="-3"/>
                <w:sz w:val="20"/>
                <w:szCs w:val="20"/>
              </w:rPr>
              <w:t>team personnel</w:t>
            </w:r>
            <w:r w:rsidRPr="001C4147">
              <w:rPr>
                <w:rFonts w:cs="Arial"/>
                <w:spacing w:val="-3"/>
                <w:sz w:val="20"/>
                <w:szCs w:val="20"/>
              </w:rPr>
              <w:t xml:space="preserve"> on the situation, strategies, and tactics, and designate time for next briefing</w:t>
            </w:r>
          </w:p>
        </w:tc>
        <w:tc>
          <w:tcPr>
            <w:tcW w:w="376" w:type="pct"/>
          </w:tcPr>
          <w:p w14:paraId="4181CCD3" w14:textId="77777777" w:rsidR="006F0F7D" w:rsidRPr="005D4022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14:paraId="2B9B7F23" w14:textId="77777777" w:rsidR="006F0F7D" w:rsidRPr="005D4022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6F0F7D" w:rsidRPr="005D4022" w14:paraId="7BB5A90F" w14:textId="77777777" w:rsidTr="007B208A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B3B46F6" w14:textId="77777777" w:rsidR="006F0F7D" w:rsidRPr="005D4022" w:rsidRDefault="006F0F7D" w:rsidP="007B208A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>Activities</w:t>
            </w:r>
          </w:p>
          <w:p w14:paraId="5C1E4845" w14:textId="77777777" w:rsidR="006F0F7D" w:rsidRPr="00E4268A" w:rsidRDefault="006F0F7D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572B0">
              <w:rPr>
                <w:rFonts w:cs="Arial"/>
                <w:sz w:val="20"/>
                <w:szCs w:val="20"/>
              </w:rPr>
              <w:t>Activate a system, using the</w:t>
            </w:r>
            <w:r>
              <w:rPr>
                <w:rFonts w:cs="Arial"/>
                <w:sz w:val="20"/>
                <w:szCs w:val="20"/>
              </w:rPr>
              <w:t xml:space="preserve"> HICS 254: </w:t>
            </w:r>
            <w:r w:rsidRPr="002572B0">
              <w:rPr>
                <w:rFonts w:cs="Arial"/>
                <w:sz w:val="20"/>
                <w:szCs w:val="20"/>
              </w:rPr>
              <w:t>Di</w:t>
            </w:r>
            <w:r>
              <w:rPr>
                <w:rFonts w:cs="Arial"/>
                <w:sz w:val="20"/>
                <w:szCs w:val="20"/>
              </w:rPr>
              <w:t>saster/Victim Patient Tracking f</w:t>
            </w:r>
            <w:r w:rsidRPr="002572B0">
              <w:rPr>
                <w:rFonts w:cs="Arial"/>
                <w:sz w:val="20"/>
                <w:szCs w:val="20"/>
              </w:rPr>
              <w:t>orm to track and display patient arrivals, discharges, transfer</w:t>
            </w:r>
            <w:r>
              <w:rPr>
                <w:rFonts w:cs="Arial"/>
                <w:sz w:val="20"/>
                <w:szCs w:val="20"/>
              </w:rPr>
              <w:t>s, locations, and dispositions</w:t>
            </w:r>
          </w:p>
          <w:p w14:paraId="10C7777B" w14:textId="77777777" w:rsidR="006F0F7D" w:rsidRPr="002572B0" w:rsidRDefault="006F0F7D" w:rsidP="007B208A">
            <w:pPr>
              <w:pStyle w:val="ListParagraph"/>
              <w:ind w:left="45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</w:p>
          <w:p w14:paraId="4F3F5930" w14:textId="77777777" w:rsidR="006F0F7D" w:rsidRPr="002572B0" w:rsidRDefault="006F0F7D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Determine the patient</w:t>
            </w:r>
            <w:r w:rsidRPr="002572B0">
              <w:rPr>
                <w:rFonts w:cs="Arial"/>
                <w:sz w:val="20"/>
                <w:szCs w:val="20"/>
              </w:rPr>
              <w:t xml:space="preserve"> tracking mechanism utilized by field providers and establish method</w:t>
            </w:r>
            <w:r>
              <w:rPr>
                <w:rFonts w:cs="Arial"/>
                <w:sz w:val="20"/>
                <w:szCs w:val="20"/>
              </w:rPr>
              <w:t>s</w:t>
            </w:r>
            <w:r w:rsidRPr="002572B0">
              <w:rPr>
                <w:rFonts w:cs="Arial"/>
                <w:sz w:val="20"/>
                <w:szCs w:val="20"/>
              </w:rPr>
              <w:t xml:space="preserve"> to ensure integration and c</w:t>
            </w:r>
            <w:r>
              <w:rPr>
                <w:rFonts w:cs="Arial"/>
                <w:sz w:val="20"/>
                <w:szCs w:val="20"/>
              </w:rPr>
              <w:t>ontinuity with</w:t>
            </w:r>
            <w:r w:rsidRPr="002572B0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hospital </w:t>
            </w:r>
            <w:r w:rsidRPr="002572B0">
              <w:rPr>
                <w:rFonts w:cs="Arial"/>
                <w:sz w:val="20"/>
                <w:szCs w:val="20"/>
              </w:rPr>
              <w:t>patient tracking systems</w:t>
            </w:r>
          </w:p>
          <w:p w14:paraId="4C4D666C" w14:textId="77777777" w:rsidR="006F0F7D" w:rsidRPr="00C008DB" w:rsidRDefault="006F0F7D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572B0">
              <w:rPr>
                <w:rFonts w:cs="Arial"/>
                <w:sz w:val="20"/>
                <w:szCs w:val="20"/>
              </w:rPr>
              <w:t xml:space="preserve">Initiate the </w:t>
            </w:r>
            <w:r>
              <w:rPr>
                <w:rFonts w:cs="Arial"/>
                <w:sz w:val="20"/>
                <w:szCs w:val="20"/>
              </w:rPr>
              <w:t xml:space="preserve">HICS 259: </w:t>
            </w:r>
            <w:r w:rsidRPr="002572B0">
              <w:rPr>
                <w:rFonts w:cs="Arial"/>
                <w:sz w:val="20"/>
                <w:szCs w:val="20"/>
              </w:rPr>
              <w:t>Ho</w:t>
            </w:r>
            <w:r>
              <w:rPr>
                <w:rFonts w:cs="Arial"/>
                <w:sz w:val="20"/>
                <w:szCs w:val="20"/>
              </w:rPr>
              <w:t>spital Casualty/Fatality Report</w:t>
            </w:r>
            <w:r w:rsidRPr="002572B0">
              <w:rPr>
                <w:rFonts w:cs="Arial"/>
                <w:sz w:val="20"/>
                <w:szCs w:val="20"/>
              </w:rPr>
              <w:t xml:space="preserve"> in conjunction with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2572B0">
              <w:rPr>
                <w:rFonts w:cs="Arial"/>
                <w:sz w:val="20"/>
                <w:szCs w:val="20"/>
              </w:rPr>
              <w:t>Operations Section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2572B0">
              <w:rPr>
                <w:rFonts w:cs="Arial"/>
                <w:sz w:val="20"/>
                <w:szCs w:val="20"/>
              </w:rPr>
              <w:t>Patient Registration Unit Leader</w:t>
            </w:r>
          </w:p>
          <w:p w14:paraId="505F0ADC" w14:textId="77777777" w:rsidR="006F0F7D" w:rsidRPr="0043751B" w:rsidRDefault="006F0F7D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572B0">
              <w:rPr>
                <w:rFonts w:cs="Arial"/>
                <w:sz w:val="20"/>
                <w:szCs w:val="20"/>
              </w:rPr>
              <w:t>If evacuation of the</w:t>
            </w:r>
            <w:r>
              <w:rPr>
                <w:rFonts w:cs="Arial"/>
                <w:sz w:val="20"/>
                <w:szCs w:val="20"/>
              </w:rPr>
              <w:t xml:space="preserve"> hospital</w:t>
            </w:r>
            <w:r w:rsidRPr="002572B0">
              <w:rPr>
                <w:rFonts w:cs="Arial"/>
                <w:sz w:val="20"/>
                <w:szCs w:val="20"/>
              </w:rPr>
              <w:t xml:space="preserve"> is required or is in progress, initiate the</w:t>
            </w:r>
            <w:r>
              <w:rPr>
                <w:rFonts w:cs="Arial"/>
                <w:sz w:val="20"/>
                <w:szCs w:val="20"/>
              </w:rPr>
              <w:t xml:space="preserve"> HICS 255: </w:t>
            </w:r>
            <w:r w:rsidRPr="002572B0">
              <w:rPr>
                <w:rFonts w:cs="Arial"/>
                <w:sz w:val="20"/>
                <w:szCs w:val="20"/>
              </w:rPr>
              <w:t xml:space="preserve">Master Patient Evacuation Tracking </w:t>
            </w:r>
            <w:r>
              <w:rPr>
                <w:rFonts w:cs="Arial"/>
                <w:sz w:val="20"/>
                <w:szCs w:val="20"/>
              </w:rPr>
              <w:t>form</w:t>
            </w:r>
          </w:p>
          <w:p w14:paraId="69307AA7" w14:textId="77777777" w:rsidR="006F0F7D" w:rsidRPr="00B75671" w:rsidRDefault="006F0F7D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Consider development of a team action plan; submit to the Situation Unit Leader if requested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14:paraId="03DE459E" w14:textId="77777777" w:rsidR="006F0F7D" w:rsidRPr="005D4022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14:paraId="012175ED" w14:textId="77777777" w:rsidR="006F0F7D" w:rsidRPr="005D4022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6F0F7D" w:rsidRPr="005D4022" w14:paraId="440E83A5" w14:textId="77777777" w:rsidTr="007B208A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323ABDA" w14:textId="77777777" w:rsidR="006F0F7D" w:rsidRPr="00AC4EEE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14:paraId="0A846B8B" w14:textId="77777777" w:rsidR="006F0F7D" w:rsidRPr="0043751B" w:rsidRDefault="006F0F7D" w:rsidP="006F0F7D">
            <w:pPr>
              <w:pStyle w:val="ListParagraph"/>
              <w:numPr>
                <w:ilvl w:val="0"/>
                <w:numId w:val="3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3751B">
              <w:rPr>
                <w:rFonts w:cs="Arial"/>
                <w:sz w:val="20"/>
                <w:szCs w:val="20"/>
              </w:rPr>
              <w:t xml:space="preserve">HICS 204: </w:t>
            </w:r>
            <w:r w:rsidRPr="0043751B"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14:paraId="151E6075" w14:textId="77777777" w:rsidR="006F0F7D" w:rsidRPr="0043751B" w:rsidRDefault="006F0F7D" w:rsidP="006F0F7D">
            <w:pPr>
              <w:pStyle w:val="ListParagraph"/>
              <w:numPr>
                <w:ilvl w:val="0"/>
                <w:numId w:val="3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3751B"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 w:rsidRPr="0043751B"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14:paraId="49673260" w14:textId="77777777" w:rsidR="006F0F7D" w:rsidRPr="0043751B" w:rsidRDefault="006F0F7D" w:rsidP="006F0F7D">
            <w:pPr>
              <w:pStyle w:val="ListParagraph"/>
              <w:numPr>
                <w:ilvl w:val="0"/>
                <w:numId w:val="3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3751B"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14:paraId="17045B37" w14:textId="77777777" w:rsidR="006F0F7D" w:rsidRPr="0043751B" w:rsidRDefault="006F0F7D" w:rsidP="006F0F7D">
            <w:pPr>
              <w:pStyle w:val="ListParagraph"/>
              <w:numPr>
                <w:ilvl w:val="0"/>
                <w:numId w:val="3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3751B">
              <w:rPr>
                <w:rFonts w:cs="Arial"/>
                <w:sz w:val="20"/>
                <w:szCs w:val="20"/>
              </w:rPr>
              <w:t xml:space="preserve">HICS </w:t>
            </w:r>
            <w:r w:rsidRPr="0043751B">
              <w:rPr>
                <w:rFonts w:cs="Arial"/>
                <w:spacing w:val="-3"/>
                <w:sz w:val="20"/>
                <w:szCs w:val="20"/>
              </w:rPr>
              <w:t>252: Distribute Section Personnel Time Sheet to section personnel; ensure time is recorded appropriately, and submit it to the Finance/Administration Section Time Unit Leader at the completion of a shift or end of each operational period</w:t>
            </w:r>
          </w:p>
          <w:p w14:paraId="1D2C0FF8" w14:textId="77777777" w:rsidR="006F0F7D" w:rsidRPr="0043751B" w:rsidRDefault="006F0F7D" w:rsidP="006F0F7D">
            <w:pPr>
              <w:pStyle w:val="ListParagraph"/>
              <w:numPr>
                <w:ilvl w:val="0"/>
                <w:numId w:val="3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3751B">
              <w:rPr>
                <w:rFonts w:cs="Arial"/>
                <w:spacing w:val="-3"/>
                <w:sz w:val="20"/>
                <w:szCs w:val="20"/>
              </w:rPr>
              <w:t>HICS 254: Document patient treatment and disposition on Disaster/Victim Patient Tracking Form</w:t>
            </w:r>
          </w:p>
          <w:p w14:paraId="3E6D5F68" w14:textId="77777777" w:rsidR="006F0F7D" w:rsidRPr="0043751B" w:rsidRDefault="006F0F7D" w:rsidP="006F0F7D">
            <w:pPr>
              <w:pStyle w:val="ListParagraph"/>
              <w:numPr>
                <w:ilvl w:val="0"/>
                <w:numId w:val="3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3751B">
              <w:rPr>
                <w:rFonts w:cs="Arial"/>
                <w:sz w:val="20"/>
                <w:szCs w:val="20"/>
              </w:rPr>
              <w:t xml:space="preserve">HICS 255: </w:t>
            </w:r>
            <w:r>
              <w:rPr>
                <w:rFonts w:cs="Arial"/>
                <w:sz w:val="20"/>
                <w:szCs w:val="20"/>
              </w:rPr>
              <w:t>As directed by the Situation Unit Leader, p</w:t>
            </w:r>
            <w:r w:rsidRPr="0043751B">
              <w:rPr>
                <w:rFonts w:cs="Arial"/>
                <w:sz w:val="20"/>
                <w:szCs w:val="20"/>
              </w:rPr>
              <w:t xml:space="preserve">repare the Master Patient Evacuation Tracking </w:t>
            </w:r>
            <w:r>
              <w:rPr>
                <w:rFonts w:cs="Arial"/>
                <w:sz w:val="20"/>
                <w:szCs w:val="20"/>
              </w:rPr>
              <w:t>form, if needed</w:t>
            </w:r>
          </w:p>
          <w:p w14:paraId="04F1E91C" w14:textId="77777777" w:rsidR="006F0F7D" w:rsidRPr="00A45316" w:rsidRDefault="006F0F7D" w:rsidP="006F0F7D">
            <w:pPr>
              <w:pStyle w:val="ListParagraph"/>
              <w:numPr>
                <w:ilvl w:val="0"/>
                <w:numId w:val="3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</w:t>
            </w:r>
            <w:r>
              <w:rPr>
                <w:rFonts w:cs="Arial"/>
                <w:spacing w:val="-3"/>
                <w:sz w:val="20"/>
                <w:szCs w:val="20"/>
              </w:rPr>
              <w:t>57: As directed by the Planning Section Chief, use the Resource Accounting Record to track equipment used during the response</w:t>
            </w:r>
          </w:p>
          <w:p w14:paraId="4F887FDB" w14:textId="77777777" w:rsidR="006F0F7D" w:rsidRPr="0043751B" w:rsidRDefault="006F0F7D" w:rsidP="006F0F7D">
            <w:pPr>
              <w:pStyle w:val="ListParagraph"/>
              <w:numPr>
                <w:ilvl w:val="0"/>
                <w:numId w:val="3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3751B">
              <w:rPr>
                <w:rFonts w:cs="Arial"/>
                <w:sz w:val="20"/>
                <w:szCs w:val="20"/>
              </w:rPr>
              <w:t>HICS 259: Document victim information on the Hospital Casualty/Fatality Report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9DE69A" w14:textId="77777777" w:rsidR="006F0F7D" w:rsidRPr="005D4022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14:paraId="3EA466F4" w14:textId="77777777" w:rsidR="006F0F7D" w:rsidRPr="005D4022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6F0F7D" w:rsidRPr="005D4022" w14:paraId="46FD7D70" w14:textId="77777777" w:rsidTr="007B20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BDD2515" w14:textId="77777777" w:rsidR="006F0F7D" w:rsidRPr="006B1B11" w:rsidRDefault="006F0F7D" w:rsidP="007B208A">
            <w:pPr>
              <w:rPr>
                <w:rFonts w:cs="Arial"/>
                <w:b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t>Resources</w:t>
            </w:r>
          </w:p>
          <w:p w14:paraId="6DE49628" w14:textId="77777777" w:rsidR="006F0F7D" w:rsidRPr="00AE0F1C" w:rsidRDefault="006F0F7D" w:rsidP="007B208A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>Assess issues and needs in</w:t>
            </w:r>
            <w:r>
              <w:rPr>
                <w:rFonts w:cs="Arial"/>
                <w:sz w:val="20"/>
                <w:szCs w:val="20"/>
              </w:rPr>
              <w:t xml:space="preserve"> team </w:t>
            </w:r>
            <w:r w:rsidRPr="00AE0F1C">
              <w:rPr>
                <w:rFonts w:cs="Arial"/>
                <w:sz w:val="20"/>
                <w:szCs w:val="20"/>
              </w:rPr>
              <w:t>areas; coordinate resource management</w:t>
            </w:r>
          </w:p>
          <w:p w14:paraId="75615C5D" w14:textId="77777777" w:rsidR="006F0F7D" w:rsidRPr="00CB071F" w:rsidRDefault="006F0F7D" w:rsidP="007B208A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available as needed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41EA" w14:textId="77777777" w:rsidR="006F0F7D" w:rsidRPr="005D4022" w:rsidRDefault="006F0F7D" w:rsidP="007B208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77AA" w14:textId="77777777" w:rsidR="006F0F7D" w:rsidRPr="005D4022" w:rsidRDefault="006F0F7D" w:rsidP="007B208A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6F0F7D" w:rsidRPr="005D4022" w14:paraId="4C558693" w14:textId="77777777" w:rsidTr="007B20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5C212E0" w14:textId="77777777" w:rsidR="006F0F7D" w:rsidRDefault="006F0F7D" w:rsidP="007B208A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14:paraId="015ABF0C" w14:textId="77777777" w:rsidR="006F0F7D" w:rsidRPr="00C304C6" w:rsidRDefault="006F0F7D" w:rsidP="007B208A">
            <w:pPr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CE28" w14:textId="77777777" w:rsidR="006F0F7D" w:rsidRPr="005D4022" w:rsidRDefault="006F0F7D" w:rsidP="007B208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A11C" w14:textId="77777777" w:rsidR="006F0F7D" w:rsidRPr="005D4022" w:rsidRDefault="006F0F7D" w:rsidP="007B208A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6F0F7D" w:rsidRPr="005D4022" w14:paraId="49925A39" w14:textId="77777777" w:rsidTr="007B20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8189DF8" w14:textId="77777777" w:rsidR="006F0F7D" w:rsidRDefault="006F0F7D" w:rsidP="007B208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afety and security</w:t>
            </w:r>
          </w:p>
          <w:p w14:paraId="3370E5BF" w14:textId="77777777" w:rsidR="006F0F7D" w:rsidRDefault="006F0F7D" w:rsidP="006F0F7D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 all team personnel comply with safety procedures and instruction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A223" w14:textId="77777777" w:rsidR="006F0F7D" w:rsidRDefault="006F0F7D" w:rsidP="007B208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D2B6" w14:textId="77777777" w:rsidR="006F0F7D" w:rsidRPr="005D4022" w:rsidRDefault="006F0F7D" w:rsidP="007B208A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0E9C08D6" w14:textId="77777777" w:rsidR="006F0F7D" w:rsidRPr="00E4268A" w:rsidRDefault="006F0F7D" w:rsidP="006F0F7D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6F0F7D" w:rsidRPr="005D4022" w14:paraId="555B1678" w14:textId="77777777" w:rsidTr="007B208A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30BC233" w14:textId="77777777" w:rsidR="006F0F7D" w:rsidRPr="005D4022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525EACE" w14:textId="77777777" w:rsidR="006F0F7D" w:rsidRPr="005D4022" w:rsidRDefault="006F0F7D" w:rsidP="007B208A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AADB73A" w14:textId="77777777" w:rsidR="006F0F7D" w:rsidRPr="005D4022" w:rsidRDefault="006F0F7D" w:rsidP="007B208A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6F0F7D" w:rsidRPr="005D4022" w14:paraId="460C4B1B" w14:textId="77777777" w:rsidTr="007B208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279D0BD" w14:textId="77777777" w:rsidR="006F0F7D" w:rsidRPr="005D4022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14:paraId="36499FA7" w14:textId="77777777" w:rsidR="006F0F7D" w:rsidRPr="00516AD4" w:rsidRDefault="006F0F7D" w:rsidP="006F0F7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Transf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Patient Tracking Manag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14:paraId="417E9DF6" w14:textId="77777777" w:rsidR="006F0F7D" w:rsidRPr="00516AD4" w:rsidRDefault="006F0F7D" w:rsidP="006F0F7D">
            <w:pPr>
              <w:pStyle w:val="ListParagraph"/>
              <w:numPr>
                <w:ilvl w:val="0"/>
                <w:numId w:val="26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14:paraId="317ECD78" w14:textId="77777777" w:rsidR="006F0F7D" w:rsidRPr="00105F45" w:rsidRDefault="006F0F7D" w:rsidP="006F0F7D">
            <w:pPr>
              <w:pStyle w:val="ListParagraph"/>
              <w:numPr>
                <w:ilvl w:val="0"/>
                <w:numId w:val="26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14:paraId="689D4C08" w14:textId="77777777" w:rsidR="006F0F7D" w:rsidRPr="00105F45" w:rsidRDefault="006F0F7D" w:rsidP="006F0F7D">
            <w:pPr>
              <w:pStyle w:val="ListParagraph"/>
              <w:numPr>
                <w:ilvl w:val="0"/>
                <w:numId w:val="26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14:paraId="757ACE22" w14:textId="77777777" w:rsidR="006F0F7D" w:rsidRPr="0043751B" w:rsidRDefault="006F0F7D" w:rsidP="006F0F7D">
            <w:pPr>
              <w:pStyle w:val="ListParagraph"/>
              <w:numPr>
                <w:ilvl w:val="0"/>
                <w:numId w:val="26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14:paraId="0342D887" w14:textId="77777777" w:rsidR="006F0F7D" w:rsidRPr="002572B0" w:rsidRDefault="006F0F7D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572B0">
              <w:rPr>
                <w:rFonts w:cs="Arial"/>
                <w:spacing w:val="-3"/>
                <w:sz w:val="20"/>
                <w:szCs w:val="20"/>
              </w:rPr>
              <w:t xml:space="preserve">Track patient movement outside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  <w:r w:rsidRPr="002572B0">
              <w:rPr>
                <w:rFonts w:cs="Arial"/>
                <w:spacing w:val="-3"/>
                <w:sz w:val="20"/>
                <w:szCs w:val="20"/>
              </w:rPr>
              <w:t xml:space="preserve"> with local authorities and other health systems through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2572B0">
              <w:rPr>
                <w:rFonts w:cs="Arial"/>
                <w:spacing w:val="-3"/>
                <w:sz w:val="20"/>
                <w:szCs w:val="20"/>
              </w:rPr>
              <w:t xml:space="preserve">Liaison Officer and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Operations Section </w:t>
            </w:r>
            <w:r w:rsidRPr="002572B0">
              <w:rPr>
                <w:rFonts w:cs="Arial"/>
                <w:spacing w:val="-3"/>
                <w:sz w:val="20"/>
                <w:szCs w:val="20"/>
              </w:rPr>
              <w:t>Staging Manager</w:t>
            </w:r>
          </w:p>
          <w:p w14:paraId="3679755B" w14:textId="77777777" w:rsidR="006F0F7D" w:rsidRPr="0025061A" w:rsidRDefault="006F0F7D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572B0">
              <w:rPr>
                <w:rFonts w:cs="Arial"/>
                <w:spacing w:val="-3"/>
                <w:sz w:val="20"/>
                <w:szCs w:val="20"/>
              </w:rPr>
              <w:t>Continue to track and display patient location and time of arrival for all patients; regularly report status to the Situation Unit Leader</w:t>
            </w:r>
          </w:p>
          <w:p w14:paraId="6C97F462" w14:textId="77777777" w:rsidR="006F0F7D" w:rsidRPr="00DD7432" w:rsidRDefault="006F0F7D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D7432">
              <w:rPr>
                <w:rFonts w:cs="Arial"/>
                <w:spacing w:val="-3"/>
                <w:sz w:val="20"/>
                <w:szCs w:val="20"/>
              </w:rPr>
              <w:lastRenderedPageBreak/>
              <w:t>Monito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D7432">
              <w:rPr>
                <w:rFonts w:cs="Arial"/>
                <w:spacing w:val="-3"/>
                <w:sz w:val="20"/>
                <w:szCs w:val="20"/>
              </w:rPr>
              <w:t>and report to the Situation Unit Leader, projected shortages of critical supplies or equipment that may affect response capacity or strategy</w:t>
            </w:r>
          </w:p>
          <w:p w14:paraId="1C8739A8" w14:textId="77777777" w:rsidR="006F0F7D" w:rsidRPr="00DD7432" w:rsidRDefault="006F0F7D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572B0">
              <w:rPr>
                <w:rFonts w:cs="Arial"/>
                <w:sz w:val="20"/>
                <w:szCs w:val="20"/>
              </w:rPr>
              <w:t xml:space="preserve">Meet regularly with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2572B0">
              <w:rPr>
                <w:rFonts w:cs="Arial"/>
                <w:sz w:val="20"/>
                <w:szCs w:val="20"/>
              </w:rPr>
              <w:t xml:space="preserve">Public Information Officer,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2572B0">
              <w:rPr>
                <w:rFonts w:cs="Arial"/>
                <w:sz w:val="20"/>
                <w:szCs w:val="20"/>
              </w:rPr>
              <w:t xml:space="preserve">Liaison Officer, and </w:t>
            </w:r>
            <w:r>
              <w:rPr>
                <w:rFonts w:cs="Arial"/>
                <w:sz w:val="20"/>
                <w:szCs w:val="20"/>
              </w:rPr>
              <w:t xml:space="preserve">the Operations Section </w:t>
            </w:r>
            <w:r w:rsidRPr="002572B0">
              <w:rPr>
                <w:rFonts w:cs="Arial"/>
                <w:sz w:val="20"/>
                <w:szCs w:val="20"/>
              </w:rPr>
              <w:t xml:space="preserve">Patient Registration Unit Leader to update and exchange patient </w:t>
            </w:r>
            <w:r>
              <w:rPr>
                <w:rFonts w:cs="Arial"/>
                <w:sz w:val="20"/>
                <w:szCs w:val="20"/>
              </w:rPr>
              <w:t xml:space="preserve">tracking information and census data </w:t>
            </w:r>
            <w:r w:rsidRPr="002572B0">
              <w:rPr>
                <w:rFonts w:cs="Arial"/>
                <w:sz w:val="20"/>
                <w:szCs w:val="20"/>
              </w:rPr>
              <w:t xml:space="preserve">within Health Insurance Portability and Accountability Act [HIPAA] </w:t>
            </w:r>
            <w:r>
              <w:rPr>
                <w:rFonts w:cs="Arial"/>
                <w:sz w:val="20"/>
                <w:szCs w:val="20"/>
              </w:rPr>
              <w:t>and local guidelines</w:t>
            </w:r>
          </w:p>
          <w:p w14:paraId="0ABBA4CC" w14:textId="77777777" w:rsidR="006F0F7D" w:rsidRPr="0043751B" w:rsidRDefault="006F0F7D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D7432">
              <w:rPr>
                <w:rFonts w:cs="Arial"/>
                <w:sz w:val="20"/>
                <w:szCs w:val="20"/>
              </w:rPr>
              <w:t>Advise the Situation Unit Leader immediately of any operational issue you are not able to correct or resolve</w:t>
            </w:r>
          </w:p>
          <w:p w14:paraId="5BADD384" w14:textId="77777777" w:rsidR="006F0F7D" w:rsidRPr="00B05E26" w:rsidRDefault="006F0F7D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F6D03">
              <w:rPr>
                <w:rFonts w:cs="Arial"/>
                <w:sz w:val="20"/>
                <w:szCs w:val="20"/>
              </w:rPr>
              <w:t>Meet regularly with the</w:t>
            </w:r>
            <w:r>
              <w:rPr>
                <w:rFonts w:cs="Arial"/>
                <w:sz w:val="20"/>
                <w:szCs w:val="20"/>
              </w:rPr>
              <w:t xml:space="preserve"> Situation</w:t>
            </w:r>
            <w:r w:rsidRPr="00BF6D03">
              <w:rPr>
                <w:rFonts w:cs="Arial"/>
                <w:sz w:val="20"/>
                <w:szCs w:val="20"/>
              </w:rPr>
              <w:t xml:space="preserve"> Unit Leader for status reports, and </w:t>
            </w:r>
            <w:r>
              <w:rPr>
                <w:rFonts w:cs="Arial"/>
                <w:sz w:val="20"/>
                <w:szCs w:val="20"/>
              </w:rPr>
              <w:t xml:space="preserve">to </w:t>
            </w:r>
            <w:r w:rsidRPr="00BF6D03">
              <w:rPr>
                <w:rFonts w:cs="Arial"/>
                <w:sz w:val="20"/>
                <w:szCs w:val="20"/>
              </w:rPr>
              <w:t xml:space="preserve">relay important information to team </w:t>
            </w:r>
            <w:r>
              <w:rPr>
                <w:rFonts w:cs="Arial"/>
                <w:sz w:val="20"/>
                <w:szCs w:val="20"/>
              </w:rPr>
              <w:t>personnel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6984BA4" w14:textId="77777777" w:rsidR="006F0F7D" w:rsidRPr="005D4022" w:rsidRDefault="006F0F7D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B9AA082" w14:textId="77777777" w:rsidR="006F0F7D" w:rsidRPr="005D4022" w:rsidRDefault="006F0F7D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F0F7D" w:rsidRPr="005D4022" w14:paraId="1E6D4C6B" w14:textId="77777777" w:rsidTr="007B208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0AA2745" w14:textId="77777777" w:rsidR="006F0F7D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14:paraId="7AB16172" w14:textId="77777777" w:rsidR="006F0F7D" w:rsidRDefault="006F0F7D" w:rsidP="007B208A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14:paraId="01F45B63" w14:textId="77777777" w:rsidR="006F0F7D" w:rsidRDefault="006F0F7D" w:rsidP="007B208A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14:paraId="166299F1" w14:textId="77777777" w:rsidR="006F0F7D" w:rsidRPr="00B05E26" w:rsidRDefault="006F0F7D" w:rsidP="007B208A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14:paraId="5FB87623" w14:textId="77777777" w:rsidR="006F0F7D" w:rsidRPr="00487ED7" w:rsidRDefault="006F0F7D" w:rsidP="007B208A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3751B">
              <w:rPr>
                <w:rFonts w:cs="Arial"/>
                <w:spacing w:val="-3"/>
                <w:sz w:val="20"/>
                <w:szCs w:val="20"/>
              </w:rPr>
              <w:t xml:space="preserve">HICS 254: </w:t>
            </w:r>
            <w:r>
              <w:rPr>
                <w:rFonts w:cs="Arial"/>
                <w:spacing w:val="-3"/>
                <w:sz w:val="20"/>
                <w:szCs w:val="20"/>
              </w:rPr>
              <w:t>Update</w:t>
            </w:r>
            <w:r w:rsidRPr="0043751B">
              <w:rPr>
                <w:rFonts w:cs="Arial"/>
                <w:spacing w:val="-3"/>
                <w:sz w:val="20"/>
                <w:szCs w:val="20"/>
              </w:rPr>
              <w:t xml:space="preserve"> patient treatment and disposition on Disaster/Victim Patient Tracking Form</w:t>
            </w:r>
          </w:p>
          <w:p w14:paraId="4299076A" w14:textId="77777777" w:rsidR="006F0F7D" w:rsidRPr="0043751B" w:rsidRDefault="006F0F7D" w:rsidP="006F0F7D">
            <w:pPr>
              <w:pStyle w:val="ListParagraph"/>
              <w:numPr>
                <w:ilvl w:val="0"/>
                <w:numId w:val="3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3751B">
              <w:rPr>
                <w:rFonts w:cs="Arial"/>
                <w:sz w:val="20"/>
                <w:szCs w:val="20"/>
              </w:rPr>
              <w:t xml:space="preserve">HICS 255: </w:t>
            </w:r>
            <w:r>
              <w:rPr>
                <w:rFonts w:cs="Arial"/>
                <w:sz w:val="20"/>
                <w:szCs w:val="20"/>
              </w:rPr>
              <w:t>As directed by the Situation Unit Leader, update</w:t>
            </w:r>
            <w:r w:rsidRPr="0043751B">
              <w:rPr>
                <w:rFonts w:cs="Arial"/>
                <w:sz w:val="20"/>
                <w:szCs w:val="20"/>
              </w:rPr>
              <w:t xml:space="preserve"> the Master Patient Evacuation Tracking </w:t>
            </w:r>
            <w:r>
              <w:rPr>
                <w:rFonts w:cs="Arial"/>
                <w:sz w:val="20"/>
                <w:szCs w:val="20"/>
              </w:rPr>
              <w:t>form</w:t>
            </w:r>
          </w:p>
          <w:p w14:paraId="03BE3A2A" w14:textId="77777777" w:rsidR="006F0F7D" w:rsidRPr="00A45316" w:rsidRDefault="006F0F7D" w:rsidP="007B208A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</w:t>
            </w:r>
            <w:r>
              <w:rPr>
                <w:rFonts w:cs="Arial"/>
                <w:spacing w:val="-3"/>
                <w:sz w:val="20"/>
                <w:szCs w:val="20"/>
              </w:rPr>
              <w:t>57: As directed by the Planning Section Chief, use the Resource Accounting Record to track equipment used during the response</w:t>
            </w:r>
          </w:p>
          <w:p w14:paraId="33CA09C4" w14:textId="77777777" w:rsidR="006F0F7D" w:rsidRPr="0043751B" w:rsidRDefault="006F0F7D" w:rsidP="007B208A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3751B">
              <w:rPr>
                <w:rFonts w:cs="Arial"/>
                <w:sz w:val="20"/>
                <w:szCs w:val="20"/>
              </w:rPr>
              <w:t>HICS 259: Update victim information on the Hospital Casualty/Fatality Repor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8E579FE" w14:textId="77777777" w:rsidR="006F0F7D" w:rsidRPr="005D4022" w:rsidRDefault="006F0F7D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68604A7" w14:textId="77777777" w:rsidR="006F0F7D" w:rsidRPr="005D4022" w:rsidRDefault="006F0F7D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F0F7D" w:rsidRPr="005D4022" w14:paraId="0F65508F" w14:textId="77777777" w:rsidTr="007B208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2195EDD" w14:textId="77777777" w:rsidR="006F0F7D" w:rsidRPr="005D4022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14:paraId="025934C2" w14:textId="77777777" w:rsidR="006F0F7D" w:rsidRPr="00AE0F1C" w:rsidRDefault="006F0F7D" w:rsidP="006F0F7D">
            <w:pPr>
              <w:pStyle w:val="ListParagraph"/>
              <w:numPr>
                <w:ilvl w:val="0"/>
                <w:numId w:val="1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 xml:space="preserve">team </w:t>
            </w:r>
            <w:r w:rsidRPr="00AE0F1C">
              <w:rPr>
                <w:rFonts w:cs="Arial"/>
                <w:sz w:val="20"/>
                <w:szCs w:val="20"/>
              </w:rPr>
              <w:t>areas; coordinate resource management</w:t>
            </w:r>
          </w:p>
          <w:p w14:paraId="33499C3E" w14:textId="77777777" w:rsidR="006F0F7D" w:rsidRPr="00F42975" w:rsidRDefault="006F0F7D" w:rsidP="006F0F7D">
            <w:pPr>
              <w:pStyle w:val="ListParagraph"/>
              <w:numPr>
                <w:ilvl w:val="0"/>
                <w:numId w:val="11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9FBBEFC" w14:textId="77777777" w:rsidR="006F0F7D" w:rsidRPr="005D4022" w:rsidRDefault="006F0F7D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9DA8677" w14:textId="77777777" w:rsidR="006F0F7D" w:rsidRPr="005D4022" w:rsidRDefault="006F0F7D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F0F7D" w:rsidRPr="005D4022" w14:paraId="2812B14B" w14:textId="77777777" w:rsidTr="007B208A">
        <w:trPr>
          <w:trHeight w:val="803"/>
        </w:trPr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CD042CF" w14:textId="77777777" w:rsidR="006F0F7D" w:rsidRDefault="006F0F7D" w:rsidP="007B208A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14:paraId="1C9FD645" w14:textId="77777777" w:rsidR="006F0F7D" w:rsidRPr="00105F45" w:rsidRDefault="006F0F7D" w:rsidP="007B208A">
            <w:pPr>
              <w:ind w:left="187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AEBCB17" w14:textId="77777777" w:rsidR="006F0F7D" w:rsidRPr="005D4022" w:rsidRDefault="006F0F7D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2DB09C6" w14:textId="77777777" w:rsidR="006F0F7D" w:rsidRPr="005D4022" w:rsidRDefault="006F0F7D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F0F7D" w:rsidRPr="005D4022" w14:paraId="14F0BE7A" w14:textId="77777777" w:rsidTr="007B208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0286535" w14:textId="77777777" w:rsidR="006F0F7D" w:rsidRPr="006B1B11" w:rsidRDefault="006F0F7D" w:rsidP="007B208A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14:paraId="58BFA6BA" w14:textId="77777777" w:rsidR="006F0F7D" w:rsidRPr="006B1B11" w:rsidRDefault="006F0F7D" w:rsidP="006F0F7D">
            <w:pPr>
              <w:numPr>
                <w:ilvl w:val="0"/>
                <w:numId w:val="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>Ensure that all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eam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ntinue to comply with saf</w:t>
            </w:r>
            <w:r>
              <w:rPr>
                <w:rFonts w:cs="Arial"/>
                <w:spacing w:val="-3"/>
                <w:sz w:val="20"/>
                <w:szCs w:val="20"/>
              </w:rPr>
              <w:t>ety procedures and instructions</w:t>
            </w:r>
          </w:p>
          <w:p w14:paraId="4B6C0CCE" w14:textId="77777777" w:rsidR="006F0F7D" w:rsidRPr="004015C0" w:rsidRDefault="006F0F7D" w:rsidP="006F0F7D">
            <w:pPr>
              <w:pStyle w:val="ListParagraph"/>
              <w:numPr>
                <w:ilvl w:val="0"/>
                <w:numId w:val="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Ensure </w:t>
            </w:r>
            <w:r>
              <w:rPr>
                <w:rFonts w:cs="Arial"/>
                <w:spacing w:val="-3"/>
                <w:sz w:val="20"/>
                <w:szCs w:val="20"/>
              </w:rPr>
              <w:t>team personnel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health and safety issues are being addressed; </w:t>
            </w:r>
            <w:r>
              <w:rPr>
                <w:rFonts w:cs="Arial"/>
                <w:spacing w:val="-3"/>
                <w:sz w:val="20"/>
                <w:szCs w:val="20"/>
              </w:rPr>
              <w:t>report issues to th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Safety Officer and </w:t>
            </w:r>
            <w:r>
              <w:rPr>
                <w:rFonts w:cs="Arial"/>
                <w:spacing w:val="-3"/>
                <w:sz w:val="20"/>
                <w:szCs w:val="20"/>
              </w:rPr>
              <w:t>the Logistics Section 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>mployee Health and Well-Being Unit</w:t>
            </w:r>
          </w:p>
          <w:p w14:paraId="0B340F82" w14:textId="77777777" w:rsidR="006F0F7D" w:rsidRDefault="006F0F7D" w:rsidP="006F0F7D">
            <w:pPr>
              <w:pStyle w:val="ListParagraph"/>
              <w:numPr>
                <w:ilvl w:val="0"/>
                <w:numId w:val="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nd stress management techniques</w:t>
            </w:r>
          </w:p>
          <w:p w14:paraId="6743AB71" w14:textId="77777777" w:rsidR="006F0F7D" w:rsidRPr="0040630B" w:rsidRDefault="006F0F7D" w:rsidP="006F0F7D">
            <w:pPr>
              <w:pStyle w:val="ListParagraph"/>
              <w:numPr>
                <w:ilvl w:val="0"/>
                <w:numId w:val="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40630B">
              <w:rPr>
                <w:rFonts w:cs="Arial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A14F740" w14:textId="77777777" w:rsidR="006F0F7D" w:rsidRPr="005D4022" w:rsidRDefault="006F0F7D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15E2CFE" w14:textId="77777777" w:rsidR="006F0F7D" w:rsidRPr="005D4022" w:rsidRDefault="006F0F7D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14:paraId="72C81C9E" w14:textId="77777777" w:rsidR="006F0F7D" w:rsidRPr="00E4268A" w:rsidRDefault="006F0F7D" w:rsidP="006F0F7D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6F0F7D" w:rsidRPr="005D4022" w14:paraId="44296B6B" w14:textId="77777777" w:rsidTr="007B208A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1FEDDFD" w14:textId="77777777" w:rsidR="006F0F7D" w:rsidRPr="005D4022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996E317" w14:textId="77777777" w:rsidR="006F0F7D" w:rsidRPr="005D4022" w:rsidRDefault="006F0F7D" w:rsidP="007B208A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C92BB55" w14:textId="77777777" w:rsidR="006F0F7D" w:rsidRPr="005D4022" w:rsidRDefault="006F0F7D" w:rsidP="007B208A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6F0F7D" w:rsidRPr="005D4022" w14:paraId="37B8C979" w14:textId="77777777" w:rsidTr="007B208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40AC2EA" w14:textId="77777777" w:rsidR="006F0F7D" w:rsidRPr="005D4022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14:paraId="2BE432B9" w14:textId="77777777" w:rsidR="006F0F7D" w:rsidRPr="00516AD4" w:rsidRDefault="006F0F7D" w:rsidP="006F0F7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Transf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Patient Tracking Manag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14:paraId="6C7AA105" w14:textId="77777777" w:rsidR="006F0F7D" w:rsidRPr="00516AD4" w:rsidRDefault="006F0F7D" w:rsidP="006F0F7D">
            <w:pPr>
              <w:pStyle w:val="ListParagraph"/>
              <w:numPr>
                <w:ilvl w:val="0"/>
                <w:numId w:val="26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14:paraId="37803766" w14:textId="77777777" w:rsidR="006F0F7D" w:rsidRPr="00105F45" w:rsidRDefault="006F0F7D" w:rsidP="006F0F7D">
            <w:pPr>
              <w:pStyle w:val="ListParagraph"/>
              <w:numPr>
                <w:ilvl w:val="0"/>
                <w:numId w:val="26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14:paraId="4CDA2430" w14:textId="77777777" w:rsidR="006F0F7D" w:rsidRPr="00AF573B" w:rsidRDefault="006F0F7D" w:rsidP="006F0F7D">
            <w:pPr>
              <w:pStyle w:val="ListParagraph"/>
              <w:numPr>
                <w:ilvl w:val="0"/>
                <w:numId w:val="26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14:paraId="67AB20FF" w14:textId="77777777" w:rsidR="00AF573B" w:rsidRDefault="00AF573B" w:rsidP="00AF573B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</w:p>
          <w:p w14:paraId="2B1DD57E" w14:textId="77777777" w:rsidR="00AF573B" w:rsidRPr="00AF573B" w:rsidRDefault="00AF573B" w:rsidP="00AF573B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</w:p>
          <w:p w14:paraId="32940A1B" w14:textId="77777777" w:rsidR="006F0F7D" w:rsidRPr="007F2749" w:rsidRDefault="006F0F7D" w:rsidP="006F0F7D">
            <w:pPr>
              <w:pStyle w:val="ListParagraph"/>
              <w:numPr>
                <w:ilvl w:val="0"/>
                <w:numId w:val="26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14:paraId="745484A6" w14:textId="77777777" w:rsidR="006F0F7D" w:rsidRPr="00335568" w:rsidRDefault="006F0F7D" w:rsidP="006F0F7D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A51F6">
              <w:rPr>
                <w:rFonts w:cs="Arial"/>
                <w:spacing w:val="-3"/>
                <w:sz w:val="20"/>
                <w:szCs w:val="20"/>
              </w:rPr>
              <w:t>Continue to monitor the ability of the Patient Tracking Team to meet workload demands, personnel health and safety, resource needs, and documentation practice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971C226" w14:textId="77777777" w:rsidR="006F0F7D" w:rsidRPr="005D4022" w:rsidRDefault="006F0F7D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C3210BC" w14:textId="77777777" w:rsidR="006F0F7D" w:rsidRPr="005D4022" w:rsidRDefault="006F0F7D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F0F7D" w:rsidRPr="005D4022" w14:paraId="3FC540CB" w14:textId="77777777" w:rsidTr="007B208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716043E" w14:textId="77777777" w:rsidR="006F0F7D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14:paraId="32AD9DD5" w14:textId="77777777" w:rsidR="006F0F7D" w:rsidRDefault="006F0F7D" w:rsidP="007B208A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14:paraId="498CD004" w14:textId="77777777" w:rsidR="006F0F7D" w:rsidRDefault="006F0F7D" w:rsidP="007B208A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14:paraId="3A1508EA" w14:textId="77777777" w:rsidR="006F0F7D" w:rsidRPr="00B05E26" w:rsidRDefault="006F0F7D" w:rsidP="007B208A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14:paraId="5403BC38" w14:textId="77777777" w:rsidR="006F0F7D" w:rsidRPr="00487ED7" w:rsidRDefault="006F0F7D" w:rsidP="007B208A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3751B">
              <w:rPr>
                <w:rFonts w:cs="Arial"/>
                <w:spacing w:val="-3"/>
                <w:sz w:val="20"/>
                <w:szCs w:val="20"/>
              </w:rPr>
              <w:t xml:space="preserve">HICS 254: </w:t>
            </w:r>
            <w:r>
              <w:rPr>
                <w:rFonts w:cs="Arial"/>
                <w:spacing w:val="-3"/>
                <w:sz w:val="20"/>
                <w:szCs w:val="20"/>
              </w:rPr>
              <w:t>Update</w:t>
            </w:r>
            <w:r w:rsidRPr="0043751B">
              <w:rPr>
                <w:rFonts w:cs="Arial"/>
                <w:spacing w:val="-3"/>
                <w:sz w:val="20"/>
                <w:szCs w:val="20"/>
              </w:rPr>
              <w:t xml:space="preserve"> patient treatment and disposition on Disaster/Victim Patient Tracking Form</w:t>
            </w:r>
          </w:p>
          <w:p w14:paraId="2E588790" w14:textId="77777777" w:rsidR="006F0F7D" w:rsidRPr="00487ED7" w:rsidRDefault="006F0F7D" w:rsidP="006F0F7D">
            <w:pPr>
              <w:pStyle w:val="ListParagraph"/>
              <w:numPr>
                <w:ilvl w:val="0"/>
                <w:numId w:val="3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87ED7">
              <w:rPr>
                <w:rFonts w:cs="Arial"/>
                <w:sz w:val="20"/>
                <w:szCs w:val="20"/>
              </w:rPr>
              <w:t>HICS 255: As directed by the Situation Unit Leader, update the Master Patient Evacuation Tracking form</w:t>
            </w:r>
          </w:p>
          <w:p w14:paraId="15556347" w14:textId="77777777" w:rsidR="006F0F7D" w:rsidRPr="00A45316" w:rsidRDefault="006F0F7D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</w:t>
            </w:r>
            <w:r>
              <w:rPr>
                <w:rFonts w:cs="Arial"/>
                <w:spacing w:val="-3"/>
                <w:sz w:val="20"/>
                <w:szCs w:val="20"/>
              </w:rPr>
              <w:t>57: As directed by the Planning Section Chief, use the Resource Accounting Record to track equipment used during the response</w:t>
            </w:r>
          </w:p>
          <w:p w14:paraId="07CE449B" w14:textId="77777777" w:rsidR="006F0F7D" w:rsidRPr="00C53998" w:rsidRDefault="006F0F7D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3751B">
              <w:rPr>
                <w:rFonts w:cs="Arial"/>
                <w:sz w:val="20"/>
                <w:szCs w:val="20"/>
              </w:rPr>
              <w:t>HICS 259: Update victim information on the Hospital Casualty/Fatality Repor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F2AAF6D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3989627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</w:p>
        </w:tc>
      </w:tr>
      <w:tr w:rsidR="006F0F7D" w:rsidRPr="005D4022" w14:paraId="20AEBDF3" w14:textId="77777777" w:rsidTr="007B208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D537182" w14:textId="77777777" w:rsidR="006F0F7D" w:rsidRPr="005D4022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14:paraId="55363FD3" w14:textId="77777777" w:rsidR="006F0F7D" w:rsidRPr="00AE0F1C" w:rsidRDefault="006F0F7D" w:rsidP="006F0F7D">
            <w:pPr>
              <w:pStyle w:val="ListParagraph"/>
              <w:numPr>
                <w:ilvl w:val="0"/>
                <w:numId w:val="1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>team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14:paraId="1D3B52F4" w14:textId="77777777" w:rsidR="006F0F7D" w:rsidRPr="00F42975" w:rsidRDefault="006F0F7D" w:rsidP="006F0F7D">
            <w:pPr>
              <w:pStyle w:val="ListParagraph"/>
              <w:numPr>
                <w:ilvl w:val="0"/>
                <w:numId w:val="11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7EA1131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9A24145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</w:p>
        </w:tc>
      </w:tr>
      <w:tr w:rsidR="006F0F7D" w:rsidRPr="005D4022" w14:paraId="43BC2CE5" w14:textId="77777777" w:rsidTr="007B208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AB9CA7F" w14:textId="77777777" w:rsidR="006F0F7D" w:rsidRDefault="006F0F7D" w:rsidP="007B208A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14:paraId="749A6551" w14:textId="77777777" w:rsidR="006F0F7D" w:rsidRPr="00105F45" w:rsidRDefault="006F0F7D" w:rsidP="007B208A">
            <w:pPr>
              <w:ind w:left="187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22DC5F1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</w:p>
          <w:p w14:paraId="110F8F96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D042996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</w:p>
        </w:tc>
      </w:tr>
      <w:tr w:rsidR="006F0F7D" w:rsidRPr="005D4022" w14:paraId="0DFB9A77" w14:textId="77777777" w:rsidTr="007B208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5131905" w14:textId="77777777" w:rsidR="006F0F7D" w:rsidRDefault="006F0F7D" w:rsidP="007B208A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14:paraId="68B3A7C3" w14:textId="77777777" w:rsidR="006F0F7D" w:rsidRDefault="006F0F7D" w:rsidP="006F0F7D">
            <w:pPr>
              <w:numPr>
                <w:ilvl w:val="0"/>
                <w:numId w:val="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 all team personnel continue to comply with safety procedures and instructions</w:t>
            </w:r>
          </w:p>
          <w:p w14:paraId="4F37C09A" w14:textId="77777777" w:rsidR="006F0F7D" w:rsidRDefault="006F0F7D" w:rsidP="006F0F7D">
            <w:pPr>
              <w:pStyle w:val="ListParagraph"/>
              <w:numPr>
                <w:ilvl w:val="0"/>
                <w:numId w:val="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Observe all staff and volunteers for signs of stress and inappropriate behavior and report concerns to the Safety Officer and the Logistics Section Employee Health and Well-Being Unit Leader</w:t>
            </w:r>
          </w:p>
          <w:p w14:paraId="28E4A8D7" w14:textId="77777777" w:rsidR="006F0F7D" w:rsidRDefault="006F0F7D" w:rsidP="006F0F7D">
            <w:pPr>
              <w:numPr>
                <w:ilvl w:val="0"/>
                <w:numId w:val="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rovide for staff rest periods and relief</w:t>
            </w:r>
          </w:p>
          <w:p w14:paraId="672E123A" w14:textId="77777777" w:rsidR="006F0F7D" w:rsidRDefault="006F0F7D" w:rsidP="006F0F7D">
            <w:pPr>
              <w:pStyle w:val="ListParagraph"/>
              <w:numPr>
                <w:ilvl w:val="0"/>
                <w:numId w:val="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nd stress management techniques</w:t>
            </w:r>
          </w:p>
          <w:p w14:paraId="6D7E17E7" w14:textId="77777777" w:rsidR="006F0F7D" w:rsidRDefault="006F0F7D" w:rsidP="006F0F7D">
            <w:pPr>
              <w:pStyle w:val="ListParagraph"/>
              <w:numPr>
                <w:ilvl w:val="0"/>
                <w:numId w:val="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967FB25" w14:textId="77777777" w:rsidR="006F0F7D" w:rsidRDefault="006F0F7D" w:rsidP="007B208A">
            <w:pPr>
              <w:rPr>
                <w:rFonts w:cs="Arial"/>
                <w:sz w:val="20"/>
                <w:szCs w:val="20"/>
              </w:rPr>
            </w:pPr>
          </w:p>
          <w:p w14:paraId="451A8897" w14:textId="77777777" w:rsidR="006F0F7D" w:rsidRDefault="006F0F7D" w:rsidP="007B208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5F6F401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8618161" w14:textId="77777777" w:rsidR="006F0F7D" w:rsidRPr="00E4268A" w:rsidRDefault="006F0F7D" w:rsidP="006F0F7D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6F0F7D" w:rsidRPr="005D4022" w14:paraId="27532F4F" w14:textId="77777777" w:rsidTr="007B208A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FAD17EB" w14:textId="77777777" w:rsidR="006F0F7D" w:rsidRPr="005D4022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E7B5641" w14:textId="77777777" w:rsidR="006F0F7D" w:rsidRPr="005D4022" w:rsidRDefault="006F0F7D" w:rsidP="007B208A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CA8EB2E" w14:textId="77777777" w:rsidR="006F0F7D" w:rsidRPr="005D4022" w:rsidRDefault="006F0F7D" w:rsidP="007B208A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6F0F7D" w:rsidRPr="005D4022" w14:paraId="3405D466" w14:textId="77777777" w:rsidTr="007B208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D4ABD3F" w14:textId="77777777" w:rsidR="006F0F7D" w:rsidRPr="005D4022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14:paraId="774AE1AA" w14:textId="77777777" w:rsidR="006F0F7D" w:rsidRPr="00516AD4" w:rsidRDefault="006F0F7D" w:rsidP="006F0F7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Transf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Patient Tracking Manag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14:paraId="0EC0376A" w14:textId="77777777" w:rsidR="006F0F7D" w:rsidRPr="00516AD4" w:rsidRDefault="006F0F7D" w:rsidP="006F0F7D">
            <w:pPr>
              <w:pStyle w:val="ListParagraph"/>
              <w:numPr>
                <w:ilvl w:val="0"/>
                <w:numId w:val="26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14:paraId="7F1A8C56" w14:textId="77777777" w:rsidR="006F0F7D" w:rsidRPr="00105F45" w:rsidRDefault="006F0F7D" w:rsidP="006F0F7D">
            <w:pPr>
              <w:pStyle w:val="ListParagraph"/>
              <w:numPr>
                <w:ilvl w:val="0"/>
                <w:numId w:val="26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14:paraId="3886AD3D" w14:textId="77777777" w:rsidR="006F0F7D" w:rsidRPr="00105F45" w:rsidRDefault="006F0F7D" w:rsidP="006F0F7D">
            <w:pPr>
              <w:pStyle w:val="ListParagraph"/>
              <w:numPr>
                <w:ilvl w:val="0"/>
                <w:numId w:val="26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14:paraId="21B0C984" w14:textId="77777777" w:rsidR="006F0F7D" w:rsidRPr="007F2749" w:rsidRDefault="006F0F7D" w:rsidP="006F0F7D">
            <w:pPr>
              <w:pStyle w:val="ListParagraph"/>
              <w:numPr>
                <w:ilvl w:val="0"/>
                <w:numId w:val="26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14:paraId="162F83F4" w14:textId="77777777" w:rsidR="006F0F7D" w:rsidRPr="00AF573B" w:rsidRDefault="006F0F7D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96BED">
              <w:rPr>
                <w:rFonts w:cs="Arial"/>
                <w:spacing w:val="-3"/>
                <w:sz w:val="20"/>
                <w:szCs w:val="20"/>
              </w:rPr>
              <w:lastRenderedPageBreak/>
              <w:t>Ensure the r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urn, 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>retriev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 xml:space="preserve"> and restocking of equipment and supplies</w:t>
            </w:r>
          </w:p>
          <w:p w14:paraId="37E5E78E" w14:textId="77777777" w:rsidR="00AF573B" w:rsidRPr="00AF573B" w:rsidRDefault="00AF573B" w:rsidP="00AF573B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</w:p>
          <w:p w14:paraId="09F10A1B" w14:textId="77777777" w:rsidR="006F0F7D" w:rsidRPr="00EB2667" w:rsidRDefault="006F0F7D" w:rsidP="006F0F7D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As objectives are met and needs decrease, return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to their usual jobs and combine or deactivate positions in a phased mann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>in coordination with the Demobilization Unit Leader</w:t>
            </w:r>
          </w:p>
          <w:p w14:paraId="7F1D6746" w14:textId="77777777" w:rsidR="006F0F7D" w:rsidRPr="00CE26E4" w:rsidRDefault="006F0F7D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572B0">
              <w:rPr>
                <w:rFonts w:cs="Arial"/>
                <w:bCs/>
                <w:spacing w:val="-3"/>
                <w:sz w:val="20"/>
                <w:szCs w:val="20"/>
              </w:rPr>
              <w:t xml:space="preserve">If information technology (IT) systems were offline, ensure appropriate information from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HICS 254: </w:t>
            </w:r>
            <w:r w:rsidRPr="002572B0">
              <w:rPr>
                <w:rFonts w:cs="Arial"/>
                <w:bCs/>
                <w:spacing w:val="-3"/>
                <w:sz w:val="20"/>
                <w:szCs w:val="20"/>
              </w:rPr>
              <w:t>Disast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>er/Victim Patient Tracking Form</w:t>
            </w:r>
            <w:r w:rsidRPr="002572B0">
              <w:rPr>
                <w:rFonts w:cs="Arial"/>
                <w:bCs/>
                <w:spacing w:val="-3"/>
                <w:sz w:val="20"/>
                <w:szCs w:val="20"/>
              </w:rPr>
              <w:t xml:space="preserve"> is transferred into patient tracking systems</w:t>
            </w:r>
          </w:p>
          <w:p w14:paraId="260FF4D9" w14:textId="77777777" w:rsidR="006F0F7D" w:rsidRDefault="006F0F7D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1010E">
              <w:rPr>
                <w:rFonts w:cs="Arial"/>
                <w:sz w:val="20"/>
                <w:szCs w:val="20"/>
              </w:rPr>
              <w:t xml:space="preserve">Compile and finalize the </w:t>
            </w:r>
            <w:r>
              <w:rPr>
                <w:rFonts w:cs="Arial"/>
                <w:sz w:val="20"/>
                <w:szCs w:val="20"/>
              </w:rPr>
              <w:t xml:space="preserve">HICS 254: </w:t>
            </w:r>
            <w:r w:rsidRPr="0041010E">
              <w:rPr>
                <w:rFonts w:cs="Arial"/>
                <w:sz w:val="20"/>
                <w:szCs w:val="20"/>
              </w:rPr>
              <w:t>Disaster/Victim Patie</w:t>
            </w:r>
            <w:r>
              <w:rPr>
                <w:rFonts w:cs="Arial"/>
                <w:sz w:val="20"/>
                <w:szCs w:val="20"/>
              </w:rPr>
              <w:t>nt Tracking Form</w:t>
            </w:r>
            <w:r w:rsidRPr="0041010E">
              <w:rPr>
                <w:rFonts w:cs="Arial"/>
                <w:sz w:val="20"/>
                <w:szCs w:val="20"/>
              </w:rPr>
              <w:t xml:space="preserve"> and submit copies to the Finan</w:t>
            </w:r>
            <w:r>
              <w:rPr>
                <w:rFonts w:cs="Arial"/>
                <w:sz w:val="20"/>
                <w:szCs w:val="20"/>
              </w:rPr>
              <w:t>ce/Administration Section Chief, if requested</w:t>
            </w:r>
          </w:p>
          <w:p w14:paraId="4D30EB98" w14:textId="77777777" w:rsidR="006F0F7D" w:rsidRPr="00752D76" w:rsidRDefault="006F0F7D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0709">
              <w:rPr>
                <w:rFonts w:cs="Arial"/>
                <w:spacing w:val="-3"/>
                <w:sz w:val="20"/>
                <w:szCs w:val="20"/>
              </w:rPr>
              <w:t>Notify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Planning Section Chief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w</w:t>
            </w:r>
            <w:r w:rsidRPr="00AE0F1C">
              <w:rPr>
                <w:rFonts w:cs="Arial"/>
                <w:spacing w:val="-3"/>
                <w:sz w:val="20"/>
                <w:szCs w:val="20"/>
              </w:rPr>
              <w:t>hen demobilization and restoration is complete</w:t>
            </w:r>
          </w:p>
          <w:p w14:paraId="68CAF9FD" w14:textId="77777777" w:rsidR="006F0F7D" w:rsidRPr="008F142D" w:rsidRDefault="006F0F7D" w:rsidP="006F0F7D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F4BD3">
              <w:rPr>
                <w:rFonts w:cs="Arial"/>
                <w:spacing w:val="-3"/>
                <w:sz w:val="20"/>
                <w:szCs w:val="20"/>
              </w:rPr>
              <w:t>Upon deactivation of your position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 xml:space="preserve">, brief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Chief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on current problems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, outstanding issues, and follow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up requirements</w:t>
            </w:r>
          </w:p>
          <w:p w14:paraId="4DE53B99" w14:textId="77777777" w:rsidR="006F0F7D" w:rsidRPr="00B67B66" w:rsidRDefault="006F0F7D" w:rsidP="007B208A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Debrief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on issues, strengths, areas of improvement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essons learned, and procedural or 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>equipment changes as needed</w:t>
            </w:r>
          </w:p>
          <w:p w14:paraId="6E2C2A81" w14:textId="77777777" w:rsidR="006F0F7D" w:rsidRPr="008879A2" w:rsidRDefault="006F0F7D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 for discussion and possible inclusion in an After Action Report and Correctiv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14:paraId="2F679378" w14:textId="77777777" w:rsidR="006F0F7D" w:rsidRPr="004C6FD0" w:rsidRDefault="006F0F7D" w:rsidP="006F0F7D">
            <w:pPr>
              <w:pStyle w:val="ListParagraph"/>
              <w:numPr>
                <w:ilvl w:val="0"/>
                <w:numId w:val="27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14:paraId="33913F22" w14:textId="77777777" w:rsidR="006F0F7D" w:rsidRPr="004C6FD0" w:rsidRDefault="006F0F7D" w:rsidP="006F0F7D">
            <w:pPr>
              <w:pStyle w:val="ListParagraph"/>
              <w:numPr>
                <w:ilvl w:val="0"/>
                <w:numId w:val="27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14:paraId="662FBB57" w14:textId="77777777" w:rsidR="006F0F7D" w:rsidRPr="00696EA9" w:rsidRDefault="006F0F7D" w:rsidP="006F0F7D">
            <w:pPr>
              <w:pStyle w:val="ListParagraph"/>
              <w:numPr>
                <w:ilvl w:val="0"/>
                <w:numId w:val="27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696EA9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14:paraId="5032D717" w14:textId="77777777" w:rsidR="006F0F7D" w:rsidRPr="00802D95" w:rsidRDefault="006F0F7D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47ACF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9726911" w14:textId="77777777" w:rsidR="006F0F7D" w:rsidRPr="005D4022" w:rsidRDefault="006F0F7D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535979A" w14:textId="77777777" w:rsidR="006F0F7D" w:rsidRPr="005D4022" w:rsidRDefault="006F0F7D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F0F7D" w:rsidRPr="005D4022" w14:paraId="63CAB5B4" w14:textId="77777777" w:rsidTr="007B208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EB224A5" w14:textId="77777777" w:rsidR="006F0F7D" w:rsidRPr="005D4022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14:paraId="7334B4BD" w14:textId="77777777" w:rsidR="006F0F7D" w:rsidRPr="001B4259" w:rsidRDefault="006F0F7D" w:rsidP="006F0F7D">
            <w:pPr>
              <w:pStyle w:val="ListParagraph"/>
              <w:numPr>
                <w:ilvl w:val="0"/>
                <w:numId w:val="29"/>
              </w:numPr>
              <w:ind w:left="461" w:hanging="274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HICS 221: Demobilization Check-Out</w:t>
            </w:r>
          </w:p>
          <w:p w14:paraId="4806BEF4" w14:textId="77777777" w:rsidR="006F0F7D" w:rsidRPr="00BF6D03" w:rsidRDefault="006F0F7D" w:rsidP="006F0F7D">
            <w:pPr>
              <w:pStyle w:val="ListParagraph"/>
              <w:numPr>
                <w:ilvl w:val="0"/>
                <w:numId w:val="2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Ensure all documentation </w:t>
            </w:r>
            <w:r>
              <w:rPr>
                <w:rFonts w:cs="Arial"/>
                <w:spacing w:val="-3"/>
                <w:sz w:val="20"/>
                <w:szCs w:val="20"/>
              </w:rPr>
              <w:t>is submitted to the Documentation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5D88011" w14:textId="77777777" w:rsidR="006F0F7D" w:rsidRPr="005D4022" w:rsidRDefault="006F0F7D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DB5D575" w14:textId="77777777" w:rsidR="006F0F7D" w:rsidRPr="005D4022" w:rsidRDefault="006F0F7D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14:paraId="72A9B02D" w14:textId="77777777" w:rsidR="006F0F7D" w:rsidRPr="00E4268A" w:rsidRDefault="006F0F7D" w:rsidP="006F0F7D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6F0F7D" w:rsidRPr="005D4022" w14:paraId="7B06C77D" w14:textId="77777777" w:rsidTr="007B208A"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2D89CDD" w14:textId="77777777" w:rsidR="006F0F7D" w:rsidRPr="005D4022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s and Tools</w:t>
            </w:r>
          </w:p>
        </w:tc>
      </w:tr>
      <w:tr w:rsidR="006F0F7D" w:rsidRPr="005D4022" w14:paraId="63DCB724" w14:textId="77777777" w:rsidTr="007B208A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E1FF454" w14:textId="77777777" w:rsidR="006F0F7D" w:rsidRPr="003C3288" w:rsidRDefault="006F0F7D" w:rsidP="006F0F7D">
            <w:pPr>
              <w:pStyle w:val="Header"/>
              <w:numPr>
                <w:ilvl w:val="0"/>
                <w:numId w:val="20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FF6460">
              <w:rPr>
                <w:rFonts w:cs="Arial"/>
                <w:sz w:val="20"/>
                <w:szCs w:val="20"/>
              </w:rPr>
              <w:t xml:space="preserve">HICS 203 - Organization Assignment </w:t>
            </w:r>
            <w:r>
              <w:rPr>
                <w:rFonts w:cs="Arial"/>
                <w:sz w:val="20"/>
                <w:szCs w:val="20"/>
              </w:rPr>
              <w:t>List</w:t>
            </w:r>
          </w:p>
          <w:p w14:paraId="3AED2657" w14:textId="77777777" w:rsidR="006F0F7D" w:rsidRDefault="006F0F7D" w:rsidP="006F0F7D">
            <w:pPr>
              <w:pStyle w:val="Header"/>
              <w:numPr>
                <w:ilvl w:val="0"/>
                <w:numId w:val="20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04 - Assignment Lis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36E499B1" w14:textId="77777777" w:rsidR="006F0F7D" w:rsidRPr="00BE31E1" w:rsidRDefault="006F0F7D" w:rsidP="006F0F7D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3 - General Message</w:t>
            </w:r>
            <w:r>
              <w:rPr>
                <w:sz w:val="20"/>
                <w:szCs w:val="20"/>
              </w:rPr>
              <w:t xml:space="preserve"> Form</w:t>
            </w:r>
          </w:p>
          <w:p w14:paraId="7AE8FD14" w14:textId="77777777" w:rsidR="006F0F7D" w:rsidRDefault="006F0F7D" w:rsidP="006F0F7D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4 - Activity Log</w:t>
            </w:r>
          </w:p>
          <w:p w14:paraId="5741EA0A" w14:textId="77777777" w:rsidR="006F0F7D" w:rsidRPr="00565F13" w:rsidRDefault="006F0F7D" w:rsidP="006F0F7D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14:paraId="16BC728D" w14:textId="77777777" w:rsidR="006F0F7D" w:rsidRPr="00BE31E1" w:rsidRDefault="006F0F7D" w:rsidP="006F0F7D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21 - </w:t>
            </w:r>
            <w:r w:rsidRPr="00BE31E1">
              <w:rPr>
                <w:sz w:val="20"/>
                <w:szCs w:val="20"/>
              </w:rPr>
              <w:t>Demobilization Check</w:t>
            </w:r>
            <w:r>
              <w:rPr>
                <w:sz w:val="20"/>
                <w:szCs w:val="20"/>
              </w:rPr>
              <w:t>-Out</w:t>
            </w:r>
            <w:r w:rsidRPr="00BE31E1">
              <w:rPr>
                <w:sz w:val="20"/>
                <w:szCs w:val="20"/>
              </w:rPr>
              <w:t xml:space="preserve"> </w:t>
            </w:r>
          </w:p>
          <w:p w14:paraId="56835ACC" w14:textId="77777777" w:rsidR="006F0F7D" w:rsidRDefault="006F0F7D" w:rsidP="006F0F7D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52 - Section Personnel Time</w:t>
            </w:r>
            <w:r>
              <w:rPr>
                <w:sz w:val="20"/>
                <w:szCs w:val="20"/>
              </w:rPr>
              <w:t xml:space="preserve"> S</w:t>
            </w:r>
            <w:r w:rsidRPr="00BE31E1">
              <w:rPr>
                <w:sz w:val="20"/>
                <w:szCs w:val="20"/>
              </w:rPr>
              <w:t>heet</w:t>
            </w:r>
          </w:p>
          <w:p w14:paraId="083F1A35" w14:textId="77777777" w:rsidR="006F0F7D" w:rsidRDefault="006F0F7D" w:rsidP="006F0F7D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CS 254 - Disaster Victim/Patient Tracking</w:t>
            </w:r>
          </w:p>
          <w:p w14:paraId="77DD0B6A" w14:textId="77777777" w:rsidR="006F0F7D" w:rsidRPr="004015C0" w:rsidRDefault="006F0F7D" w:rsidP="006F0F7D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CS 255 - Master Patient Evacuation Tracking</w:t>
            </w:r>
          </w:p>
          <w:p w14:paraId="760BC921" w14:textId="77777777" w:rsidR="006F0F7D" w:rsidRPr="00681FBA" w:rsidRDefault="006F0F7D" w:rsidP="006F0F7D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56 - </w:t>
            </w:r>
            <w:r w:rsidRPr="00CB071F">
              <w:rPr>
                <w:rFonts w:cs="Arial"/>
                <w:spacing w:val="-3"/>
                <w:sz w:val="20"/>
                <w:szCs w:val="20"/>
              </w:rPr>
              <w:t>Procurement Summary Repor</w:t>
            </w:r>
            <w:r>
              <w:rPr>
                <w:rFonts w:cs="Arial"/>
                <w:spacing w:val="-3"/>
                <w:sz w:val="20"/>
                <w:szCs w:val="20"/>
              </w:rPr>
              <w:t>t</w:t>
            </w:r>
          </w:p>
          <w:p w14:paraId="3D2FFF49" w14:textId="77777777" w:rsidR="006F0F7D" w:rsidRDefault="006F0F7D" w:rsidP="006F0F7D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57 - Resource Accounting Record</w:t>
            </w:r>
          </w:p>
          <w:p w14:paraId="75615694" w14:textId="77777777" w:rsidR="006F0F7D" w:rsidRDefault="006F0F7D" w:rsidP="006F0F7D">
            <w:pPr>
              <w:pStyle w:val="Header"/>
              <w:numPr>
                <w:ilvl w:val="0"/>
                <w:numId w:val="20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59 - Hospital Casualty/Fatality Report</w:t>
            </w:r>
          </w:p>
          <w:p w14:paraId="32435B69" w14:textId="77777777" w:rsidR="006F0F7D" w:rsidRPr="00BE31E1" w:rsidRDefault="006F0F7D" w:rsidP="006F0F7D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ospital</w:t>
            </w:r>
            <w:r w:rsidRPr="00BE31E1">
              <w:rPr>
                <w:sz w:val="20"/>
                <w:szCs w:val="20"/>
              </w:rPr>
              <w:t xml:space="preserve"> Emergency Operations Plan</w:t>
            </w:r>
          </w:p>
          <w:p w14:paraId="5D16977F" w14:textId="77777777" w:rsidR="006F0F7D" w:rsidRPr="00BE31E1" w:rsidRDefault="006F0F7D" w:rsidP="006F0F7D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cident Specific Plans or Annexes</w:t>
            </w:r>
          </w:p>
          <w:p w14:paraId="46BEC07F" w14:textId="77777777" w:rsidR="006F0F7D" w:rsidRPr="00BE31E1" w:rsidRDefault="006F0F7D" w:rsidP="006F0F7D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organization chart</w:t>
            </w:r>
          </w:p>
          <w:p w14:paraId="1EEBAE6B" w14:textId="77777777" w:rsidR="006F0F7D" w:rsidRPr="0081227F" w:rsidRDefault="006F0F7D" w:rsidP="006F0F7D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telephone directory</w:t>
            </w:r>
          </w:p>
          <w:p w14:paraId="528EF006" w14:textId="77777777" w:rsidR="006F0F7D" w:rsidRPr="0081227F" w:rsidRDefault="006F0F7D" w:rsidP="006F0F7D">
            <w:pPr>
              <w:pStyle w:val="Header"/>
              <w:numPr>
                <w:ilvl w:val="0"/>
                <w:numId w:val="20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81227F">
              <w:rPr>
                <w:rFonts w:cs="Arial"/>
                <w:sz w:val="20"/>
                <w:szCs w:val="20"/>
              </w:rPr>
              <w:t>Access to hospital bed tracking and cleaning status tracking systems</w:t>
            </w:r>
          </w:p>
          <w:p w14:paraId="509AF603" w14:textId="77777777" w:rsidR="006F0F7D" w:rsidRPr="00EF3B64" w:rsidRDefault="006F0F7D" w:rsidP="006F0F7D">
            <w:pPr>
              <w:pStyle w:val="Header"/>
              <w:numPr>
                <w:ilvl w:val="0"/>
                <w:numId w:val="20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9A0DD7">
              <w:rPr>
                <w:sz w:val="20"/>
                <w:szCs w:val="20"/>
              </w:rPr>
              <w:t>Teleph</w:t>
            </w:r>
            <w:r>
              <w:rPr>
                <w:sz w:val="20"/>
                <w:szCs w:val="20"/>
              </w:rPr>
              <w:t>one/cell phone/satellite phone/i</w:t>
            </w:r>
            <w:r w:rsidRPr="009A0DD7">
              <w:rPr>
                <w:sz w:val="20"/>
                <w:szCs w:val="20"/>
              </w:rPr>
              <w:t>nternet/amateur radio/2-way radio for communication</w:t>
            </w:r>
          </w:p>
        </w:tc>
      </w:tr>
    </w:tbl>
    <w:p w14:paraId="256AC90E" w14:textId="77777777" w:rsidR="006F0F7D" w:rsidRPr="00077A9D" w:rsidRDefault="006F0F7D" w:rsidP="006F0F7D">
      <w:pPr>
        <w:rPr>
          <w:rFonts w:cs="Arial"/>
          <w:sz w:val="20"/>
          <w:szCs w:val="20"/>
        </w:rPr>
      </w:pPr>
    </w:p>
    <w:p w14:paraId="0CAFE3EC" w14:textId="77777777" w:rsidR="006F0F7D" w:rsidRDefault="006F0F7D" w:rsidP="00F4178F">
      <w:pPr>
        <w:rPr>
          <w:rFonts w:cs="Arial"/>
          <w:sz w:val="20"/>
          <w:szCs w:val="20"/>
        </w:rPr>
        <w:sectPr w:rsidR="006F0F7D" w:rsidSect="006F0F7D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2240" w:h="15840" w:code="1"/>
          <w:pgMar w:top="1230" w:right="1440" w:bottom="1440" w:left="1440" w:header="547" w:footer="547" w:gutter="0"/>
          <w:pgNumType w:start="1"/>
          <w:cols w:space="720"/>
          <w:docGrid w:linePitch="360"/>
        </w:sectPr>
      </w:pPr>
    </w:p>
    <w:p w14:paraId="52C7934C" w14:textId="77777777" w:rsidR="006F0F7D" w:rsidRPr="002C4E8A" w:rsidRDefault="006F0F7D" w:rsidP="006F0F7D">
      <w:pPr>
        <w:ind w:left="1080" w:hanging="1080"/>
        <w:rPr>
          <w:rFonts w:cs="Arial"/>
          <w:spacing w:val="-3"/>
          <w:sz w:val="20"/>
          <w:szCs w:val="20"/>
        </w:rPr>
      </w:pPr>
      <w:r w:rsidRPr="005D4022">
        <w:rPr>
          <w:rFonts w:cs="Arial"/>
          <w:b/>
          <w:sz w:val="20"/>
          <w:szCs w:val="20"/>
        </w:rPr>
        <w:lastRenderedPageBreak/>
        <w:t>Mission:</w:t>
      </w:r>
      <w:r w:rsidRPr="005D4022">
        <w:rPr>
          <w:rFonts w:cs="Arial"/>
          <w:sz w:val="20"/>
          <w:szCs w:val="20"/>
        </w:rPr>
        <w:tab/>
      </w:r>
      <w:r w:rsidRPr="00455889">
        <w:rPr>
          <w:rFonts w:cs="Arial"/>
          <w:spacing w:val="-3"/>
          <w:sz w:val="20"/>
          <w:szCs w:val="20"/>
        </w:rPr>
        <w:t>Maintain information on the status, location, and availability of all patient beds, includin</w:t>
      </w:r>
      <w:r>
        <w:rPr>
          <w:rFonts w:cs="Arial"/>
          <w:spacing w:val="-3"/>
          <w:sz w:val="20"/>
          <w:szCs w:val="20"/>
        </w:rPr>
        <w:t>g disaster cots and stretchers.</w:t>
      </w:r>
    </w:p>
    <w:p w14:paraId="4D6ABE26" w14:textId="77777777" w:rsidR="006F0F7D" w:rsidRPr="00301807" w:rsidRDefault="006F0F7D" w:rsidP="006F0F7D">
      <w:pPr>
        <w:pStyle w:val="Header"/>
        <w:tabs>
          <w:tab w:val="clear" w:pos="4320"/>
          <w:tab w:val="clear" w:pos="8640"/>
          <w:tab w:val="left" w:pos="1710"/>
          <w:tab w:val="right" w:pos="9360"/>
        </w:tabs>
        <w:ind w:left="1080" w:hanging="1080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6F0F7D" w:rsidRPr="005D4022" w14:paraId="0B1D72AB" w14:textId="77777777" w:rsidTr="007B208A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30D9518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96128" behindDoc="0" locked="0" layoutInCell="1" allowOverlap="1" wp14:anchorId="3676DF5A" wp14:editId="3A6B1A9C">
                      <wp:simplePos x="0" y="0"/>
                      <wp:positionH relativeFrom="column">
                        <wp:posOffset>4274820</wp:posOffset>
                      </wp:positionH>
                      <wp:positionV relativeFrom="paragraph">
                        <wp:posOffset>137159</wp:posOffset>
                      </wp:positionV>
                      <wp:extent cx="1663065" cy="0"/>
                      <wp:effectExtent l="0" t="0" r="13335" b="19050"/>
                      <wp:wrapNone/>
                      <wp:docPr id="47" name="Straight Connector 4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630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94343E" id="Straight Connector 47" o:spid="_x0000_s1026" alt="&quot;&quot;" style="position:absolute;z-index:2516961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336.6pt,10.8pt" to="467.5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 Situation Unit Leader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  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         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mmand 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Location:   </w:t>
            </w:r>
          </w:p>
        </w:tc>
      </w:tr>
      <w:tr w:rsidR="006F0F7D" w:rsidRPr="005D4022" w14:paraId="2DEF6527" w14:textId="77777777" w:rsidTr="007B208A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3C4BF66" w14:textId="77777777" w:rsidR="006F0F7D" w:rsidRPr="005D4022" w:rsidRDefault="006F0F7D" w:rsidP="007B208A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700224" behindDoc="0" locked="0" layoutInCell="1" allowOverlap="1" wp14:anchorId="40F36B06" wp14:editId="2CEFDD9E">
                      <wp:simplePos x="0" y="0"/>
                      <wp:positionH relativeFrom="column">
                        <wp:posOffset>4558030</wp:posOffset>
                      </wp:positionH>
                      <wp:positionV relativeFrom="paragraph">
                        <wp:posOffset>231139</wp:posOffset>
                      </wp:positionV>
                      <wp:extent cx="1384935" cy="0"/>
                      <wp:effectExtent l="0" t="0" r="24765" b="19050"/>
                      <wp:wrapNone/>
                      <wp:docPr id="46" name="Straight Connector 4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849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C71D5E" id="Straight Connector 46" o:spid="_x0000_s1026" alt="&quot;&quot;" style="position:absolute;z-index:2517002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358.9pt,18.2pt" to="467.9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97152" behindDoc="0" locked="0" layoutInCell="1" allowOverlap="1" wp14:anchorId="021AC678" wp14:editId="0915CCDF">
                      <wp:simplePos x="0" y="0"/>
                      <wp:positionH relativeFrom="column">
                        <wp:posOffset>2167890</wp:posOffset>
                      </wp:positionH>
                      <wp:positionV relativeFrom="paragraph">
                        <wp:posOffset>234949</wp:posOffset>
                      </wp:positionV>
                      <wp:extent cx="1484630" cy="0"/>
                      <wp:effectExtent l="0" t="0" r="20320" b="19050"/>
                      <wp:wrapNone/>
                      <wp:docPr id="45" name="Straight Connector 4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846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3DB1ED" id="Straight Connector 45" o:spid="_x0000_s1026" alt="&quot;&quot;" style="position:absolute;z-index:2516971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170.7pt,18.5pt" to="287.6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Position Contact Information:  Phone:  (          )               -                  Radio Channel: </w:t>
            </w:r>
          </w:p>
        </w:tc>
      </w:tr>
      <w:tr w:rsidR="006F0F7D" w:rsidRPr="005D4022" w14:paraId="5D66FC74" w14:textId="77777777" w:rsidTr="007B208A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084C61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98176" behindDoc="0" locked="0" layoutInCell="1" allowOverlap="1" wp14:anchorId="27ECB284" wp14:editId="24612BA7">
                      <wp:simplePos x="0" y="0"/>
                      <wp:positionH relativeFrom="column">
                        <wp:posOffset>2417445</wp:posOffset>
                      </wp:positionH>
                      <wp:positionV relativeFrom="paragraph">
                        <wp:posOffset>163194</wp:posOffset>
                      </wp:positionV>
                      <wp:extent cx="1406525" cy="0"/>
                      <wp:effectExtent l="0" t="0" r="22225" b="19050"/>
                      <wp:wrapNone/>
                      <wp:docPr id="44" name="Straight Connector 4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06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B6D636" id="Straight Connector 44" o:spid="_x0000_s1026" alt="&quot;&quot;" style="position:absolute;z-index:2516981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190.35pt,12.85pt" to="301.1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99200" behindDoc="0" locked="0" layoutInCell="1" allowOverlap="1" wp14:anchorId="3421FCF0" wp14:editId="3ED478B0">
                      <wp:simplePos x="0" y="0"/>
                      <wp:positionH relativeFrom="column">
                        <wp:posOffset>4207510</wp:posOffset>
                      </wp:positionH>
                      <wp:positionV relativeFrom="paragraph">
                        <wp:posOffset>165734</wp:posOffset>
                      </wp:positionV>
                      <wp:extent cx="1731010" cy="0"/>
                      <wp:effectExtent l="0" t="0" r="21590" b="19050"/>
                      <wp:wrapNone/>
                      <wp:docPr id="43" name="Straight Connector 4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310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251974" id="Straight Connector 43" o:spid="_x0000_s1026" alt="&quot;&quot;" style="position:absolute;z-index:25169920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331.3pt,13.05pt" to="467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Hospital Command Center (HCC):  Phone: (          )         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-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          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6F0F7D" w:rsidRPr="005D4022" w14:paraId="368E281D" w14:textId="77777777" w:rsidTr="007B208A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14:paraId="52EFD877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6501D67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5A84DFE5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</w:t>
            </w: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_:_</w:t>
            </w:r>
            <w:proofErr w:type="gramEnd"/>
            <w:r w:rsidRPr="005D4022">
              <w:rPr>
                <w:rFonts w:cs="Arial"/>
                <w:spacing w:val="-3"/>
                <w:sz w:val="20"/>
                <w:szCs w:val="20"/>
              </w:rPr>
              <w:t>___ hrs.</w:t>
            </w:r>
          </w:p>
        </w:tc>
      </w:tr>
      <w:tr w:rsidR="006F0F7D" w:rsidRPr="005D4022" w14:paraId="584AA514" w14:textId="77777777" w:rsidTr="007B208A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6A5A4CC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BAFEBCC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6F5A1BD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</w:t>
            </w: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_:_</w:t>
            </w:r>
            <w:proofErr w:type="gramEnd"/>
            <w:r w:rsidRPr="005D4022">
              <w:rPr>
                <w:rFonts w:cs="Arial"/>
                <w:spacing w:val="-3"/>
                <w:sz w:val="20"/>
                <w:szCs w:val="20"/>
              </w:rPr>
              <w:t>___ hrs.</w:t>
            </w:r>
          </w:p>
        </w:tc>
      </w:tr>
      <w:tr w:rsidR="006F0F7D" w:rsidRPr="005D4022" w14:paraId="28698D6E" w14:textId="77777777" w:rsidTr="007B208A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14:paraId="42ABCCCD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14:paraId="53DCBAD3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14:paraId="55F80F23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</w:t>
            </w: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_:_</w:t>
            </w:r>
            <w:proofErr w:type="gramEnd"/>
            <w:r w:rsidRPr="005D4022">
              <w:rPr>
                <w:rFonts w:cs="Arial"/>
                <w:spacing w:val="-3"/>
                <w:sz w:val="20"/>
                <w:szCs w:val="20"/>
              </w:rPr>
              <w:t>___ hrs.</w:t>
            </w:r>
          </w:p>
        </w:tc>
      </w:tr>
      <w:tr w:rsidR="006F0F7D" w:rsidRPr="005D4022" w14:paraId="44202798" w14:textId="77777777" w:rsidTr="007B208A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4637506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68D4CA2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5C1BA98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</w:t>
            </w: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_:_</w:t>
            </w:r>
            <w:proofErr w:type="gramEnd"/>
            <w:r w:rsidRPr="005D4022">
              <w:rPr>
                <w:rFonts w:cs="Arial"/>
                <w:spacing w:val="-3"/>
                <w:sz w:val="20"/>
                <w:szCs w:val="20"/>
              </w:rPr>
              <w:t>___ hrs.</w:t>
            </w:r>
          </w:p>
        </w:tc>
      </w:tr>
      <w:tr w:rsidR="006F0F7D" w:rsidRPr="005D4022" w14:paraId="0E684F7E" w14:textId="77777777" w:rsidTr="007B208A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14:paraId="209BCBE9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14:paraId="13EA6D62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14:paraId="237303DF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</w:t>
            </w: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_:_</w:t>
            </w:r>
            <w:proofErr w:type="gramEnd"/>
            <w:r w:rsidRPr="005D4022">
              <w:rPr>
                <w:rFonts w:cs="Arial"/>
                <w:spacing w:val="-3"/>
                <w:sz w:val="20"/>
                <w:szCs w:val="20"/>
              </w:rPr>
              <w:t>___ hrs.</w:t>
            </w:r>
          </w:p>
        </w:tc>
      </w:tr>
      <w:tr w:rsidR="006F0F7D" w:rsidRPr="005D4022" w14:paraId="731131CA" w14:textId="77777777" w:rsidTr="007B208A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2BE4135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67D85D14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7277A566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</w:t>
            </w: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_:_</w:t>
            </w:r>
            <w:proofErr w:type="gramEnd"/>
            <w:r w:rsidRPr="005D4022">
              <w:rPr>
                <w:rFonts w:cs="Arial"/>
                <w:spacing w:val="-3"/>
                <w:sz w:val="20"/>
                <w:szCs w:val="20"/>
              </w:rPr>
              <w:t>___ hrs.</w:t>
            </w:r>
          </w:p>
        </w:tc>
      </w:tr>
    </w:tbl>
    <w:p w14:paraId="75AFF669" w14:textId="77777777" w:rsidR="006F0F7D" w:rsidRPr="001C5051" w:rsidRDefault="006F0F7D" w:rsidP="006F0F7D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6F0F7D" w:rsidRPr="005D4022" w14:paraId="6FA71C61" w14:textId="77777777" w:rsidTr="007B208A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A8D06DD" w14:textId="77777777" w:rsidR="006F0F7D" w:rsidRPr="005D4022" w:rsidRDefault="006F0F7D" w:rsidP="007B208A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14:paraId="0F4D3BB5" w14:textId="77777777" w:rsidR="006F0F7D" w:rsidRPr="005D4022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14:paraId="20F84621" w14:textId="77777777" w:rsidR="006F0F7D" w:rsidRPr="005D4022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6F0F7D" w:rsidRPr="005D4022" w14:paraId="16D888A1" w14:textId="77777777" w:rsidTr="007B208A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8F89E82" w14:textId="77777777" w:rsidR="006F0F7D" w:rsidRPr="005D4022" w:rsidRDefault="006F0F7D" w:rsidP="007B208A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14:paraId="74E5E95E" w14:textId="77777777" w:rsidR="006F0F7D" w:rsidRPr="005D4022" w:rsidRDefault="006F0F7D" w:rsidP="007B208A">
            <w:pPr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Obtain briefing from </w:t>
            </w:r>
            <w:r>
              <w:rPr>
                <w:rFonts w:cs="Arial"/>
                <w:spacing w:val="-3"/>
                <w:sz w:val="20"/>
                <w:szCs w:val="20"/>
              </w:rPr>
              <w:t>the Situation Unit Leader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14:paraId="3336BD00" w14:textId="77777777" w:rsidR="006F0F7D" w:rsidRPr="00D14CC3" w:rsidRDefault="006F0F7D" w:rsidP="006F0F7D">
            <w:pPr>
              <w:pStyle w:val="ListParagraph"/>
              <w:numPr>
                <w:ilvl w:val="0"/>
                <w:numId w:val="21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Size and complexity of incident</w:t>
            </w:r>
          </w:p>
          <w:p w14:paraId="55FD7A99" w14:textId="77777777" w:rsidR="006F0F7D" w:rsidRPr="00D14CC3" w:rsidRDefault="006F0F7D" w:rsidP="006F0F7D">
            <w:pPr>
              <w:pStyle w:val="ListParagraph"/>
              <w:numPr>
                <w:ilvl w:val="0"/>
                <w:numId w:val="21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xpectations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 Commander</w:t>
            </w:r>
          </w:p>
          <w:p w14:paraId="78551200" w14:textId="77777777" w:rsidR="006F0F7D" w:rsidRPr="00D14CC3" w:rsidRDefault="006F0F7D" w:rsidP="006F0F7D">
            <w:pPr>
              <w:pStyle w:val="ListParagraph"/>
              <w:numPr>
                <w:ilvl w:val="0"/>
                <w:numId w:val="21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14:paraId="72A082B5" w14:textId="77777777" w:rsidR="006F0F7D" w:rsidRPr="00D14CC3" w:rsidRDefault="006F0F7D" w:rsidP="006F0F7D">
            <w:pPr>
              <w:pStyle w:val="ListParagraph"/>
              <w:numPr>
                <w:ilvl w:val="0"/>
                <w:numId w:val="21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volvement of outside agencie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takeholder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14:paraId="12C34B93" w14:textId="77777777" w:rsidR="006F0F7D" w:rsidRDefault="006F0F7D" w:rsidP="006F0F7D">
            <w:pPr>
              <w:pStyle w:val="ListParagraph"/>
              <w:numPr>
                <w:ilvl w:val="0"/>
                <w:numId w:val="21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14:paraId="6936F694" w14:textId="77777777" w:rsidR="006F0F7D" w:rsidRPr="005D4022" w:rsidRDefault="006F0F7D" w:rsidP="007B208A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>
              <w:rPr>
                <w:rFonts w:cs="Arial"/>
                <w:spacing w:val="-3"/>
                <w:sz w:val="20"/>
                <w:szCs w:val="20"/>
              </w:rPr>
              <w:t>Bed Tracking Manager</w:t>
            </w:r>
          </w:p>
          <w:p w14:paraId="7C9E8419" w14:textId="77777777" w:rsidR="006F0F7D" w:rsidRPr="005D4022" w:rsidRDefault="006F0F7D" w:rsidP="007B208A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>this Job Action Sheet</w:t>
            </w:r>
          </w:p>
          <w:p w14:paraId="683EA858" w14:textId="77777777" w:rsidR="006F0F7D" w:rsidRPr="005D4022" w:rsidRDefault="006F0F7D" w:rsidP="007B208A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position iden</w:t>
            </w:r>
            <w:r>
              <w:rPr>
                <w:rFonts w:cs="Arial"/>
                <w:spacing w:val="-3"/>
                <w:sz w:val="20"/>
                <w:szCs w:val="20"/>
              </w:rPr>
              <w:t>tification (e.g., position vest)</w:t>
            </w:r>
          </w:p>
          <w:p w14:paraId="46CD1C26" w14:textId="77777777" w:rsidR="006F0F7D" w:rsidRPr="00897E39" w:rsidRDefault="006F0F7D" w:rsidP="007B208A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14:paraId="45BDB206" w14:textId="77777777" w:rsidR="006F0F7D" w:rsidRPr="005D4022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14:paraId="19637051" w14:textId="77777777" w:rsidR="006F0F7D" w:rsidRPr="005D4022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6F0F7D" w:rsidRPr="005D4022" w14:paraId="0D74286F" w14:textId="77777777" w:rsidTr="007B208A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BFE3A9E" w14:textId="77777777" w:rsidR="006F0F7D" w:rsidRPr="005D4022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ssess the operational situation</w:t>
            </w:r>
          </w:p>
          <w:p w14:paraId="331B86BB" w14:textId="77777777" w:rsidR="006F0F7D" w:rsidRPr="00606FA1" w:rsidRDefault="006F0F7D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i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Obtain information and </w:t>
            </w:r>
            <w:r w:rsidRPr="00271886">
              <w:rPr>
                <w:rFonts w:cs="Arial"/>
                <w:spacing w:val="-3"/>
                <w:sz w:val="20"/>
                <w:szCs w:val="20"/>
              </w:rPr>
              <w:t xml:space="preserve">status from </w:t>
            </w:r>
            <w:r>
              <w:rPr>
                <w:rFonts w:cs="Arial"/>
                <w:spacing w:val="-3"/>
                <w:sz w:val="20"/>
                <w:szCs w:val="20"/>
              </w:rPr>
              <w:t>the Situation</w:t>
            </w:r>
            <w:r w:rsidRPr="00271886">
              <w:rPr>
                <w:rFonts w:cs="Arial"/>
                <w:spacing w:val="-3"/>
                <w:sz w:val="20"/>
                <w:szCs w:val="20"/>
              </w:rPr>
              <w:t xml:space="preserve"> Unit Leader</w:t>
            </w:r>
          </w:p>
          <w:p w14:paraId="420C8AC7" w14:textId="77777777" w:rsidR="006F0F7D" w:rsidRPr="00606FA1" w:rsidRDefault="006F0F7D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71886">
              <w:rPr>
                <w:rFonts w:cs="Arial"/>
                <w:spacing w:val="-3"/>
                <w:sz w:val="20"/>
                <w:szCs w:val="20"/>
              </w:rPr>
              <w:t xml:space="preserve">Provide information to the </w:t>
            </w:r>
            <w:r>
              <w:rPr>
                <w:rFonts w:cs="Arial"/>
                <w:spacing w:val="-3"/>
                <w:sz w:val="20"/>
                <w:szCs w:val="20"/>
              </w:rPr>
              <w:t>Situation</w:t>
            </w:r>
            <w:r w:rsidRPr="00271886">
              <w:rPr>
                <w:rFonts w:cs="Arial"/>
                <w:spacing w:val="-3"/>
                <w:sz w:val="20"/>
                <w:szCs w:val="20"/>
              </w:rPr>
              <w:t xml:space="preserve"> Unit Leader on the operational situation</w:t>
            </w:r>
          </w:p>
        </w:tc>
        <w:tc>
          <w:tcPr>
            <w:tcW w:w="376" w:type="pct"/>
          </w:tcPr>
          <w:p w14:paraId="7634BBC6" w14:textId="77777777" w:rsidR="006F0F7D" w:rsidRPr="005D4022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14:paraId="60147FB5" w14:textId="77777777" w:rsidR="006F0F7D" w:rsidRPr="005D4022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6F0F7D" w:rsidRPr="005D4022" w14:paraId="6281BC75" w14:textId="77777777" w:rsidTr="007B208A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C3FF075" w14:textId="77777777" w:rsidR="006F0F7D" w:rsidRPr="005D4022" w:rsidRDefault="006F0F7D" w:rsidP="007B208A">
            <w:p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Determine objectives, tactics, and assignments </w:t>
            </w:r>
          </w:p>
          <w:p w14:paraId="7BF892F0" w14:textId="77777777" w:rsidR="006F0F7D" w:rsidRDefault="006F0F7D" w:rsidP="006F0F7D">
            <w:pPr>
              <w:pStyle w:val="ListParagraph"/>
              <w:numPr>
                <w:ilvl w:val="0"/>
                <w:numId w:val="22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cument objectives, tactics, and assignments on the HICS 204: Assignment List</w:t>
            </w:r>
          </w:p>
          <w:p w14:paraId="0A2A0A9C" w14:textId="77777777" w:rsidR="006F0F7D" w:rsidRDefault="006F0F7D" w:rsidP="006F0F7D">
            <w:pPr>
              <w:pStyle w:val="ListParagraph"/>
              <w:numPr>
                <w:ilvl w:val="0"/>
                <w:numId w:val="2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Based on the incident objectives for the response period consider the issues and priorities:</w:t>
            </w:r>
          </w:p>
          <w:p w14:paraId="09E5BB3F" w14:textId="77777777" w:rsidR="006F0F7D" w:rsidRDefault="006F0F7D" w:rsidP="006F0F7D">
            <w:pPr>
              <w:pStyle w:val="ListParagraph"/>
              <w:numPr>
                <w:ilvl w:val="0"/>
                <w:numId w:val="2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ppoint Bed Tracking personnel in collaboration with the Situation Unit Leader</w:t>
            </w:r>
          </w:p>
          <w:p w14:paraId="4D4D18AF" w14:textId="77777777" w:rsidR="006F0F7D" w:rsidRDefault="006F0F7D" w:rsidP="006F0F7D">
            <w:pPr>
              <w:pStyle w:val="ListParagraph"/>
              <w:numPr>
                <w:ilvl w:val="0"/>
                <w:numId w:val="2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strategies and how the tactics will be accomplished</w:t>
            </w:r>
          </w:p>
          <w:p w14:paraId="21B8BF47" w14:textId="77777777" w:rsidR="006F0F7D" w:rsidRDefault="006F0F7D" w:rsidP="006F0F7D">
            <w:pPr>
              <w:pStyle w:val="ListParagraph"/>
              <w:numPr>
                <w:ilvl w:val="0"/>
                <w:numId w:val="2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needed resources</w:t>
            </w:r>
          </w:p>
          <w:p w14:paraId="478EC821" w14:textId="77777777" w:rsidR="006F0F7D" w:rsidRPr="00897E39" w:rsidRDefault="006F0F7D" w:rsidP="006F0F7D">
            <w:pPr>
              <w:pStyle w:val="ListParagraph"/>
              <w:numPr>
                <w:ilvl w:val="0"/>
                <w:numId w:val="23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1C4147">
              <w:rPr>
                <w:rFonts w:cs="Arial"/>
                <w:spacing w:val="-3"/>
                <w:sz w:val="20"/>
                <w:szCs w:val="20"/>
              </w:rPr>
              <w:t xml:space="preserve">Brief </w:t>
            </w:r>
            <w:r>
              <w:rPr>
                <w:rFonts w:cs="Arial"/>
                <w:spacing w:val="-3"/>
                <w:sz w:val="20"/>
                <w:szCs w:val="20"/>
              </w:rPr>
              <w:t>team personnel</w:t>
            </w:r>
            <w:r w:rsidRPr="001C4147">
              <w:rPr>
                <w:rFonts w:cs="Arial"/>
                <w:spacing w:val="-3"/>
                <w:sz w:val="20"/>
                <w:szCs w:val="20"/>
              </w:rPr>
              <w:t xml:space="preserve"> on the situation, strategies, and tactics, and designate time for next briefing</w:t>
            </w:r>
          </w:p>
        </w:tc>
        <w:tc>
          <w:tcPr>
            <w:tcW w:w="376" w:type="pct"/>
          </w:tcPr>
          <w:p w14:paraId="4BA082D0" w14:textId="77777777" w:rsidR="006F0F7D" w:rsidRPr="005D4022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14:paraId="67C743D2" w14:textId="77777777" w:rsidR="006F0F7D" w:rsidRPr="005D4022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6F0F7D" w:rsidRPr="005D4022" w14:paraId="5BB68FD3" w14:textId="77777777" w:rsidTr="007B208A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627C74C" w14:textId="77777777" w:rsidR="006F0F7D" w:rsidRPr="005D4022" w:rsidRDefault="006F0F7D" w:rsidP="007B208A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>Activities</w:t>
            </w:r>
          </w:p>
          <w:p w14:paraId="5F156C93" w14:textId="77777777" w:rsidR="006F0F7D" w:rsidRPr="00B05E26" w:rsidRDefault="006F0F7D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93070">
              <w:rPr>
                <w:rFonts w:cs="Arial"/>
                <w:sz w:val="20"/>
                <w:szCs w:val="20"/>
              </w:rPr>
              <w:t>Obtain curr</w:t>
            </w:r>
            <w:r>
              <w:rPr>
                <w:rFonts w:cs="Arial"/>
                <w:sz w:val="20"/>
                <w:szCs w:val="20"/>
              </w:rPr>
              <w:t>ent census and bed status from a</w:t>
            </w:r>
            <w:r w:rsidRPr="00193070">
              <w:rPr>
                <w:rFonts w:cs="Arial"/>
                <w:sz w:val="20"/>
                <w:szCs w:val="20"/>
              </w:rPr>
              <w:t>dmitting personnel and other hospital sources</w:t>
            </w:r>
          </w:p>
          <w:p w14:paraId="53F3258F" w14:textId="77777777" w:rsidR="006F0F7D" w:rsidRDefault="006F0F7D" w:rsidP="007B208A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sz w:val="20"/>
                <w:szCs w:val="20"/>
              </w:rPr>
            </w:pPr>
            <w:r w:rsidRPr="00193070">
              <w:rPr>
                <w:rFonts w:cs="Arial"/>
                <w:sz w:val="20"/>
                <w:szCs w:val="20"/>
              </w:rPr>
              <w:t xml:space="preserve">Establish contact with all patient treatment areas, </w:t>
            </w:r>
            <w:r>
              <w:rPr>
                <w:rFonts w:cs="Arial"/>
                <w:sz w:val="20"/>
                <w:szCs w:val="20"/>
              </w:rPr>
              <w:t>e</w:t>
            </w:r>
            <w:r w:rsidRPr="00193070">
              <w:rPr>
                <w:rFonts w:cs="Arial"/>
                <w:sz w:val="20"/>
                <w:szCs w:val="20"/>
              </w:rPr>
              <w:t xml:space="preserve">nvironmental </w:t>
            </w:r>
            <w:r>
              <w:rPr>
                <w:rFonts w:cs="Arial"/>
                <w:sz w:val="20"/>
                <w:szCs w:val="20"/>
              </w:rPr>
              <w:t>s</w:t>
            </w:r>
            <w:r w:rsidRPr="00193070">
              <w:rPr>
                <w:rFonts w:cs="Arial"/>
                <w:sz w:val="20"/>
                <w:szCs w:val="20"/>
              </w:rPr>
              <w:t>ervices</w:t>
            </w:r>
            <w:r>
              <w:rPr>
                <w:rFonts w:cs="Arial"/>
                <w:sz w:val="20"/>
                <w:szCs w:val="20"/>
              </w:rPr>
              <w:t xml:space="preserve"> or housekeeping</w:t>
            </w:r>
            <w:r w:rsidRPr="00193070">
              <w:rPr>
                <w:rFonts w:cs="Arial"/>
                <w:sz w:val="20"/>
                <w:szCs w:val="20"/>
              </w:rPr>
              <w:t>, and others to inform them of activation of your po</w:t>
            </w:r>
            <w:r>
              <w:rPr>
                <w:rFonts w:cs="Arial"/>
                <w:sz w:val="20"/>
                <w:szCs w:val="20"/>
              </w:rPr>
              <w:t>sition and contact information</w:t>
            </w:r>
          </w:p>
          <w:p w14:paraId="31F4B6D7" w14:textId="77777777" w:rsidR="006F0F7D" w:rsidRPr="00193070" w:rsidRDefault="006F0F7D" w:rsidP="007B208A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93070">
              <w:rPr>
                <w:rFonts w:cs="Arial"/>
                <w:sz w:val="20"/>
                <w:szCs w:val="20"/>
              </w:rPr>
              <w:lastRenderedPageBreak/>
              <w:t>Develop a report of current bed status</w:t>
            </w:r>
          </w:p>
          <w:p w14:paraId="1417326C" w14:textId="77777777" w:rsidR="006F0F7D" w:rsidRPr="00193070" w:rsidRDefault="006F0F7D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itiate a bed tracking log for disaster victims, using </w:t>
            </w:r>
            <w:r w:rsidRPr="00193070">
              <w:rPr>
                <w:rFonts w:cs="Arial"/>
                <w:sz w:val="20"/>
                <w:szCs w:val="20"/>
              </w:rPr>
              <w:t>paper or electronic system</w:t>
            </w:r>
          </w:p>
          <w:p w14:paraId="58F60451" w14:textId="77777777" w:rsidR="006F0F7D" w:rsidRPr="00B05E26" w:rsidRDefault="006F0F7D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93070">
              <w:rPr>
                <w:rFonts w:cs="Arial"/>
                <w:sz w:val="20"/>
                <w:szCs w:val="20"/>
              </w:rPr>
              <w:t>Deter</w:t>
            </w:r>
            <w:r>
              <w:rPr>
                <w:rFonts w:cs="Arial"/>
                <w:sz w:val="20"/>
                <w:szCs w:val="20"/>
              </w:rPr>
              <w:t xml:space="preserve">mine if improvised bed </w:t>
            </w:r>
            <w:r w:rsidRPr="00193070">
              <w:rPr>
                <w:rFonts w:cs="Arial"/>
                <w:sz w:val="20"/>
                <w:szCs w:val="20"/>
              </w:rPr>
              <w:t>tracking protocols are required for mass casualty incidents due to additional beds and cots that may be added to the normal hospital census</w:t>
            </w:r>
          </w:p>
          <w:p w14:paraId="71108245" w14:textId="77777777" w:rsidR="006F0F7D" w:rsidRPr="00867D6F" w:rsidRDefault="006F0F7D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Consider development of a team action plan; submit to </w:t>
            </w:r>
            <w:r w:rsidRPr="00DD2EE7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>
              <w:rPr>
                <w:rFonts w:cs="Arial"/>
                <w:spacing w:val="-3"/>
                <w:sz w:val="20"/>
                <w:szCs w:val="20"/>
              </w:rPr>
              <w:t>Situation Unit Leader</w:t>
            </w:r>
            <w:r w:rsidRPr="00DD2EE7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if</w:t>
            </w:r>
            <w:r w:rsidRPr="00DD2EE7">
              <w:rPr>
                <w:rFonts w:cs="Arial"/>
                <w:spacing w:val="-3"/>
                <w:sz w:val="20"/>
                <w:szCs w:val="20"/>
              </w:rPr>
              <w:t xml:space="preserve"> requested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14:paraId="21629205" w14:textId="77777777" w:rsidR="006F0F7D" w:rsidRPr="005D4022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14:paraId="5D889485" w14:textId="77777777" w:rsidR="006F0F7D" w:rsidRPr="005D4022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6F0F7D" w:rsidRPr="005D4022" w14:paraId="4242A781" w14:textId="77777777" w:rsidTr="007B208A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5B885DF" w14:textId="77777777" w:rsidR="006F0F7D" w:rsidRPr="00AC4EEE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14:paraId="12F464ED" w14:textId="77777777" w:rsidR="006F0F7D" w:rsidRPr="00453D11" w:rsidRDefault="006F0F7D" w:rsidP="006F0F7D">
            <w:pPr>
              <w:pStyle w:val="ListParagraph"/>
              <w:numPr>
                <w:ilvl w:val="0"/>
                <w:numId w:val="25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14:paraId="44D09251" w14:textId="77777777" w:rsidR="006F0F7D" w:rsidRDefault="006F0F7D" w:rsidP="006F0F7D">
            <w:pPr>
              <w:pStyle w:val="ListParagraph"/>
              <w:numPr>
                <w:ilvl w:val="0"/>
                <w:numId w:val="25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14:paraId="108A0C70" w14:textId="77777777" w:rsidR="006F0F7D" w:rsidRDefault="006F0F7D" w:rsidP="006F0F7D">
            <w:pPr>
              <w:pStyle w:val="ListParagraph"/>
              <w:numPr>
                <w:ilvl w:val="0"/>
                <w:numId w:val="25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14:paraId="1B0BE474" w14:textId="77777777" w:rsidR="006F0F7D" w:rsidRPr="004015C0" w:rsidRDefault="006F0F7D" w:rsidP="006F0F7D">
            <w:pPr>
              <w:pStyle w:val="ListParagraph"/>
              <w:numPr>
                <w:ilvl w:val="0"/>
                <w:numId w:val="25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>
              <w:rPr>
                <w:rFonts w:cs="Arial"/>
                <w:spacing w:val="-3"/>
                <w:sz w:val="20"/>
                <w:szCs w:val="20"/>
              </w:rPr>
              <w:t>252: Distribute Section Personnel Time Sheet to section personnel; ensure time is recorded appropriately, and submit it to the Finance/Administration Section Time Unit Leader at the completion of a shift or end of each operational period</w:t>
            </w:r>
          </w:p>
          <w:p w14:paraId="3247FFB9" w14:textId="77777777" w:rsidR="006F0F7D" w:rsidRPr="007B42E4" w:rsidRDefault="006F0F7D" w:rsidP="006F0F7D">
            <w:pPr>
              <w:pStyle w:val="ListParagraph"/>
              <w:numPr>
                <w:ilvl w:val="0"/>
                <w:numId w:val="25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</w:t>
            </w:r>
            <w:r>
              <w:rPr>
                <w:rFonts w:cs="Arial"/>
                <w:spacing w:val="-3"/>
                <w:sz w:val="20"/>
                <w:szCs w:val="20"/>
              </w:rPr>
              <w:t>57: As directed by the Planning Section Chief, use the Resource Accounting Record to track equipment used during the response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2A1DEC" w14:textId="77777777" w:rsidR="006F0F7D" w:rsidRPr="005D4022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14:paraId="5DCAA5AC" w14:textId="77777777" w:rsidR="006F0F7D" w:rsidRPr="005D4022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6F0F7D" w:rsidRPr="005D4022" w14:paraId="2E83D712" w14:textId="77777777" w:rsidTr="007B20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220C88C" w14:textId="77777777" w:rsidR="006F0F7D" w:rsidRPr="006B1B11" w:rsidRDefault="006F0F7D" w:rsidP="007B208A">
            <w:pPr>
              <w:rPr>
                <w:rFonts w:cs="Arial"/>
                <w:b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t>Resources</w:t>
            </w:r>
          </w:p>
          <w:p w14:paraId="0EBA5DAE" w14:textId="77777777" w:rsidR="006F0F7D" w:rsidRPr="00AE0F1C" w:rsidRDefault="006F0F7D" w:rsidP="007B208A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>Assess issues and needs in</w:t>
            </w:r>
            <w:r>
              <w:rPr>
                <w:rFonts w:cs="Arial"/>
                <w:sz w:val="20"/>
                <w:szCs w:val="20"/>
              </w:rPr>
              <w:t xml:space="preserve"> team </w:t>
            </w:r>
            <w:r w:rsidRPr="00AE0F1C">
              <w:rPr>
                <w:rFonts w:cs="Arial"/>
                <w:sz w:val="20"/>
                <w:szCs w:val="20"/>
              </w:rPr>
              <w:t>areas; coordinate resource management</w:t>
            </w:r>
          </w:p>
          <w:p w14:paraId="1EA8A63E" w14:textId="77777777" w:rsidR="006F0F7D" w:rsidRPr="00CB071F" w:rsidRDefault="006F0F7D" w:rsidP="007B208A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available as needed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5DAF" w14:textId="77777777" w:rsidR="006F0F7D" w:rsidRPr="005D4022" w:rsidRDefault="006F0F7D" w:rsidP="007B208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CF27" w14:textId="77777777" w:rsidR="006F0F7D" w:rsidRPr="005D4022" w:rsidRDefault="006F0F7D" w:rsidP="007B208A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6F0F7D" w:rsidRPr="005D4022" w14:paraId="58B3EA43" w14:textId="77777777" w:rsidTr="007B20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2DEA775" w14:textId="77777777" w:rsidR="006F0F7D" w:rsidRDefault="006F0F7D" w:rsidP="007B208A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14:paraId="02CAE5C9" w14:textId="77777777" w:rsidR="006F0F7D" w:rsidRPr="00C304C6" w:rsidRDefault="006F0F7D" w:rsidP="007B208A">
            <w:pPr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FEED" w14:textId="77777777" w:rsidR="006F0F7D" w:rsidRPr="005D4022" w:rsidRDefault="006F0F7D" w:rsidP="007B208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98B4" w14:textId="77777777" w:rsidR="006F0F7D" w:rsidRPr="005D4022" w:rsidRDefault="006F0F7D" w:rsidP="007B208A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6F0F7D" w:rsidRPr="005D4022" w14:paraId="61A0AFCA" w14:textId="77777777" w:rsidTr="007B20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92EE103" w14:textId="77777777" w:rsidR="006F0F7D" w:rsidRDefault="006F0F7D" w:rsidP="007B208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afety and security</w:t>
            </w:r>
          </w:p>
          <w:p w14:paraId="667AED4E" w14:textId="77777777" w:rsidR="006F0F7D" w:rsidRDefault="006F0F7D" w:rsidP="006F0F7D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 all team personnel comply with safety procedures and instruction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B28A" w14:textId="77777777" w:rsidR="006F0F7D" w:rsidRPr="005D4022" w:rsidRDefault="006F0F7D" w:rsidP="007B208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0C82" w14:textId="77777777" w:rsidR="006F0F7D" w:rsidRPr="005D4022" w:rsidRDefault="006F0F7D" w:rsidP="007B208A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6C84CD0B" w14:textId="77777777" w:rsidR="006F0F7D" w:rsidRPr="001C5051" w:rsidRDefault="006F0F7D" w:rsidP="006F0F7D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6F0F7D" w:rsidRPr="005D4022" w14:paraId="1CEBEC56" w14:textId="77777777" w:rsidTr="007B208A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DBB1815" w14:textId="77777777" w:rsidR="006F0F7D" w:rsidRPr="005D4022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D97A57C" w14:textId="77777777" w:rsidR="006F0F7D" w:rsidRPr="005D4022" w:rsidRDefault="006F0F7D" w:rsidP="007B208A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DB4674E" w14:textId="77777777" w:rsidR="006F0F7D" w:rsidRPr="005D4022" w:rsidRDefault="006F0F7D" w:rsidP="007B208A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6F0F7D" w:rsidRPr="005D4022" w14:paraId="7471CB2C" w14:textId="77777777" w:rsidTr="007B208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1D66048" w14:textId="77777777" w:rsidR="006F0F7D" w:rsidRPr="005D4022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14:paraId="3838771C" w14:textId="77777777" w:rsidR="006F0F7D" w:rsidRPr="00516AD4" w:rsidRDefault="006F0F7D" w:rsidP="006F0F7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Transf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Bed Tracking Manag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14:paraId="693E358D" w14:textId="77777777" w:rsidR="006F0F7D" w:rsidRPr="00516AD4" w:rsidRDefault="006F0F7D" w:rsidP="006F0F7D">
            <w:pPr>
              <w:pStyle w:val="ListParagraph"/>
              <w:numPr>
                <w:ilvl w:val="0"/>
                <w:numId w:val="26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14:paraId="12994DE6" w14:textId="77777777" w:rsidR="006F0F7D" w:rsidRPr="00105F45" w:rsidRDefault="006F0F7D" w:rsidP="006F0F7D">
            <w:pPr>
              <w:pStyle w:val="ListParagraph"/>
              <w:numPr>
                <w:ilvl w:val="0"/>
                <w:numId w:val="26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14:paraId="1E4E24B5" w14:textId="77777777" w:rsidR="006F0F7D" w:rsidRPr="00105F45" w:rsidRDefault="006F0F7D" w:rsidP="006F0F7D">
            <w:pPr>
              <w:pStyle w:val="ListParagraph"/>
              <w:numPr>
                <w:ilvl w:val="0"/>
                <w:numId w:val="26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14:paraId="36E2F76A" w14:textId="77777777" w:rsidR="006F0F7D" w:rsidRPr="007F2749" w:rsidRDefault="006F0F7D" w:rsidP="006F0F7D">
            <w:pPr>
              <w:pStyle w:val="ListParagraph"/>
              <w:numPr>
                <w:ilvl w:val="0"/>
                <w:numId w:val="26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14:paraId="3C3A782C" w14:textId="77777777" w:rsidR="006F0F7D" w:rsidRPr="00BB63AF" w:rsidRDefault="006F0F7D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B63AF">
              <w:rPr>
                <w:rFonts w:cs="Arial"/>
                <w:spacing w:val="-3"/>
                <w:sz w:val="20"/>
                <w:szCs w:val="20"/>
              </w:rPr>
              <w:t>Continue to mai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ain a current bed tracking log </w:t>
            </w:r>
            <w:r w:rsidRPr="00BB63AF">
              <w:rPr>
                <w:rFonts w:cs="Arial"/>
                <w:spacing w:val="-3"/>
                <w:sz w:val="20"/>
                <w:szCs w:val="20"/>
              </w:rPr>
              <w:t>system to document the location and status of all beds, including cots and stretchers</w:t>
            </w:r>
          </w:p>
          <w:p w14:paraId="2A210195" w14:textId="77777777" w:rsidR="006F0F7D" w:rsidRPr="00BB63AF" w:rsidRDefault="006F0F7D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B63AF">
              <w:rPr>
                <w:rFonts w:cs="Arial"/>
                <w:spacing w:val="-3"/>
                <w:sz w:val="20"/>
                <w:szCs w:val="20"/>
              </w:rPr>
              <w:t>Monitor incident status factors such as early discharge, evacuation, or contamination that may alter bed availability</w:t>
            </w:r>
          </w:p>
          <w:p w14:paraId="4F46838D" w14:textId="77777777" w:rsidR="006F0F7D" w:rsidRPr="00BB63AF" w:rsidRDefault="006F0F7D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B63AF">
              <w:rPr>
                <w:rFonts w:cs="Arial"/>
                <w:sz w:val="20"/>
                <w:szCs w:val="20"/>
              </w:rPr>
              <w:t xml:space="preserve">Meet with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BB63AF">
              <w:rPr>
                <w:rFonts w:cs="Arial"/>
                <w:sz w:val="20"/>
                <w:szCs w:val="20"/>
              </w:rPr>
              <w:t xml:space="preserve">Public Information Officer,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BB63AF">
              <w:rPr>
                <w:rFonts w:cs="Arial"/>
                <w:sz w:val="20"/>
                <w:szCs w:val="20"/>
              </w:rPr>
              <w:t xml:space="preserve">Liaison Officer, </w:t>
            </w:r>
            <w:r>
              <w:rPr>
                <w:rFonts w:cs="Arial"/>
                <w:sz w:val="20"/>
                <w:szCs w:val="20"/>
              </w:rPr>
              <w:t xml:space="preserve">the Operations Section </w:t>
            </w:r>
            <w:r w:rsidRPr="00BB63AF">
              <w:rPr>
                <w:rFonts w:cs="Arial"/>
                <w:sz w:val="20"/>
                <w:szCs w:val="20"/>
              </w:rPr>
              <w:t xml:space="preserve">Patient Registration Unit Leader, and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BB63AF">
              <w:rPr>
                <w:rFonts w:cs="Arial"/>
                <w:sz w:val="20"/>
                <w:szCs w:val="20"/>
              </w:rPr>
              <w:t>Patient Tracking Manager on a routine basis to update bed and census data</w:t>
            </w:r>
          </w:p>
          <w:p w14:paraId="5F318A91" w14:textId="77777777" w:rsidR="006F0F7D" w:rsidRPr="001C5051" w:rsidRDefault="006F0F7D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B63AF">
              <w:rPr>
                <w:rFonts w:cs="Arial"/>
                <w:sz w:val="20"/>
                <w:szCs w:val="20"/>
              </w:rPr>
              <w:t>Advise the Situation Unit Leader immediately of any operational issue you are not able to correct</w:t>
            </w:r>
          </w:p>
          <w:p w14:paraId="0A9DCE6C" w14:textId="77777777" w:rsidR="006F0F7D" w:rsidRPr="00BB63AF" w:rsidRDefault="006F0F7D" w:rsidP="007B208A">
            <w:pPr>
              <w:pStyle w:val="ListParagraph"/>
              <w:ind w:left="45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</w:p>
          <w:p w14:paraId="6304AE5E" w14:textId="77777777" w:rsidR="006F0F7D" w:rsidRPr="00B05E26" w:rsidRDefault="006F0F7D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F6D03">
              <w:rPr>
                <w:rFonts w:cs="Arial"/>
                <w:sz w:val="20"/>
                <w:szCs w:val="20"/>
              </w:rPr>
              <w:lastRenderedPageBreak/>
              <w:t>Meet regularly with the</w:t>
            </w:r>
            <w:r>
              <w:rPr>
                <w:rFonts w:cs="Arial"/>
                <w:sz w:val="20"/>
                <w:szCs w:val="20"/>
              </w:rPr>
              <w:t xml:space="preserve"> Situation Unit Leader for status reports</w:t>
            </w:r>
            <w:r w:rsidRPr="00BF6D03">
              <w:rPr>
                <w:rFonts w:cs="Arial"/>
                <w:sz w:val="20"/>
                <w:szCs w:val="20"/>
              </w:rPr>
              <w:t xml:space="preserve"> and </w:t>
            </w:r>
            <w:r>
              <w:rPr>
                <w:rFonts w:cs="Arial"/>
                <w:sz w:val="20"/>
                <w:szCs w:val="20"/>
              </w:rPr>
              <w:t xml:space="preserve">to </w:t>
            </w:r>
            <w:r w:rsidRPr="00BF6D03">
              <w:rPr>
                <w:rFonts w:cs="Arial"/>
                <w:sz w:val="20"/>
                <w:szCs w:val="20"/>
              </w:rPr>
              <w:t xml:space="preserve">relay important information to team </w:t>
            </w:r>
            <w:r>
              <w:rPr>
                <w:rFonts w:cs="Arial"/>
                <w:sz w:val="20"/>
                <w:szCs w:val="20"/>
              </w:rPr>
              <w:t>personnel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5A241A3" w14:textId="77777777" w:rsidR="006F0F7D" w:rsidRPr="005D4022" w:rsidRDefault="006F0F7D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CBCDCDB" w14:textId="77777777" w:rsidR="006F0F7D" w:rsidRPr="005D4022" w:rsidRDefault="006F0F7D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F0F7D" w:rsidRPr="005D4022" w14:paraId="51A36BDF" w14:textId="77777777" w:rsidTr="007B208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C8C3C83" w14:textId="77777777" w:rsidR="006F0F7D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14:paraId="3AFA4C3A" w14:textId="77777777" w:rsidR="006F0F7D" w:rsidRDefault="006F0F7D" w:rsidP="007B208A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14:paraId="2F4B105B" w14:textId="77777777" w:rsidR="006F0F7D" w:rsidRDefault="006F0F7D" w:rsidP="007B208A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14:paraId="6DBF513E" w14:textId="77777777" w:rsidR="006F0F7D" w:rsidRPr="00B05E26" w:rsidRDefault="006F0F7D" w:rsidP="007B208A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14:paraId="5F9C9DB9" w14:textId="77777777" w:rsidR="006F0F7D" w:rsidRPr="007F2749" w:rsidRDefault="006F0F7D" w:rsidP="007B208A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</w:t>
            </w:r>
            <w:r>
              <w:rPr>
                <w:rFonts w:cs="Arial"/>
                <w:spacing w:val="-3"/>
                <w:sz w:val="20"/>
                <w:szCs w:val="20"/>
              </w:rPr>
              <w:t>57: As directed by the Planning Section Chief, use the Resource Accounting Record to track equipment used during the response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65BB91F" w14:textId="77777777" w:rsidR="006F0F7D" w:rsidRPr="005D4022" w:rsidRDefault="006F0F7D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7D997DA" w14:textId="77777777" w:rsidR="006F0F7D" w:rsidRPr="005D4022" w:rsidRDefault="006F0F7D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F0F7D" w:rsidRPr="005D4022" w14:paraId="46D72576" w14:textId="77777777" w:rsidTr="007B208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56E3683" w14:textId="77777777" w:rsidR="006F0F7D" w:rsidRPr="005D4022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14:paraId="702DF3AA" w14:textId="77777777" w:rsidR="006F0F7D" w:rsidRPr="00AE0F1C" w:rsidRDefault="006F0F7D" w:rsidP="006F0F7D">
            <w:pPr>
              <w:pStyle w:val="ListParagraph"/>
              <w:numPr>
                <w:ilvl w:val="0"/>
                <w:numId w:val="1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 xml:space="preserve">team </w:t>
            </w:r>
            <w:r w:rsidRPr="00AE0F1C">
              <w:rPr>
                <w:rFonts w:cs="Arial"/>
                <w:sz w:val="20"/>
                <w:szCs w:val="20"/>
              </w:rPr>
              <w:t>areas; coordinate resource management</w:t>
            </w:r>
          </w:p>
          <w:p w14:paraId="2DE9A3D1" w14:textId="77777777" w:rsidR="006F0F7D" w:rsidRPr="00F42975" w:rsidRDefault="006F0F7D" w:rsidP="006F0F7D">
            <w:pPr>
              <w:pStyle w:val="ListParagraph"/>
              <w:numPr>
                <w:ilvl w:val="0"/>
                <w:numId w:val="11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73E417E" w14:textId="77777777" w:rsidR="006F0F7D" w:rsidRPr="005D4022" w:rsidRDefault="006F0F7D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A63844C" w14:textId="77777777" w:rsidR="006F0F7D" w:rsidRPr="005D4022" w:rsidRDefault="006F0F7D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F0F7D" w:rsidRPr="005D4022" w14:paraId="0A255F84" w14:textId="77777777" w:rsidTr="007B208A">
        <w:trPr>
          <w:trHeight w:val="803"/>
        </w:trPr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6C4EF24" w14:textId="77777777" w:rsidR="006F0F7D" w:rsidRDefault="006F0F7D" w:rsidP="007B208A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14:paraId="0C1718AA" w14:textId="77777777" w:rsidR="006F0F7D" w:rsidRPr="00105F45" w:rsidRDefault="006F0F7D" w:rsidP="007B208A">
            <w:pPr>
              <w:ind w:left="187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D19EA67" w14:textId="77777777" w:rsidR="006F0F7D" w:rsidRPr="005D4022" w:rsidRDefault="006F0F7D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642578C" w14:textId="77777777" w:rsidR="006F0F7D" w:rsidRPr="005D4022" w:rsidRDefault="006F0F7D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F0F7D" w:rsidRPr="005D4022" w14:paraId="4B40E1C3" w14:textId="77777777" w:rsidTr="007B208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6CE13A2" w14:textId="77777777" w:rsidR="006F0F7D" w:rsidRPr="006B1B11" w:rsidRDefault="006F0F7D" w:rsidP="007B208A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14:paraId="3AD40F09" w14:textId="77777777" w:rsidR="006F0F7D" w:rsidRPr="006B1B11" w:rsidRDefault="006F0F7D" w:rsidP="006F0F7D">
            <w:pPr>
              <w:numPr>
                <w:ilvl w:val="0"/>
                <w:numId w:val="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>Ensure that all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eam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ntinue to comply with saf</w:t>
            </w:r>
            <w:r>
              <w:rPr>
                <w:rFonts w:cs="Arial"/>
                <w:spacing w:val="-3"/>
                <w:sz w:val="20"/>
                <w:szCs w:val="20"/>
              </w:rPr>
              <w:t>ety procedures and instructions</w:t>
            </w:r>
          </w:p>
          <w:p w14:paraId="7451964C" w14:textId="77777777" w:rsidR="006F0F7D" w:rsidRPr="004015C0" w:rsidRDefault="006F0F7D" w:rsidP="006F0F7D">
            <w:pPr>
              <w:pStyle w:val="ListParagraph"/>
              <w:numPr>
                <w:ilvl w:val="0"/>
                <w:numId w:val="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Ensure </w:t>
            </w:r>
            <w:r>
              <w:rPr>
                <w:rFonts w:cs="Arial"/>
                <w:spacing w:val="-3"/>
                <w:sz w:val="20"/>
                <w:szCs w:val="20"/>
              </w:rPr>
              <w:t>team personnel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health and safety issues are being addressed; </w:t>
            </w:r>
            <w:r>
              <w:rPr>
                <w:rFonts w:cs="Arial"/>
                <w:spacing w:val="-3"/>
                <w:sz w:val="20"/>
                <w:szCs w:val="20"/>
              </w:rPr>
              <w:t>report issues to th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Safety Officer and </w:t>
            </w:r>
            <w:r>
              <w:rPr>
                <w:rFonts w:cs="Arial"/>
                <w:spacing w:val="-3"/>
                <w:sz w:val="20"/>
                <w:szCs w:val="20"/>
              </w:rPr>
              <w:t>the Logistics Section 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>mployee Health and Well-Being Unit</w:t>
            </w:r>
          </w:p>
          <w:p w14:paraId="78FFCD21" w14:textId="77777777" w:rsidR="006F0F7D" w:rsidRDefault="006F0F7D" w:rsidP="006F0F7D">
            <w:pPr>
              <w:pStyle w:val="ListParagraph"/>
              <w:numPr>
                <w:ilvl w:val="0"/>
                <w:numId w:val="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nd stress management techniques</w:t>
            </w:r>
          </w:p>
          <w:p w14:paraId="086D5E02" w14:textId="77777777" w:rsidR="006F0F7D" w:rsidRPr="0040630B" w:rsidRDefault="006F0F7D" w:rsidP="006F0F7D">
            <w:pPr>
              <w:pStyle w:val="ListParagraph"/>
              <w:numPr>
                <w:ilvl w:val="0"/>
                <w:numId w:val="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40630B">
              <w:rPr>
                <w:rFonts w:cs="Arial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6BC1F4F" w14:textId="77777777" w:rsidR="006F0F7D" w:rsidRPr="005D4022" w:rsidRDefault="006F0F7D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A09F676" w14:textId="77777777" w:rsidR="006F0F7D" w:rsidRPr="005D4022" w:rsidRDefault="006F0F7D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14:paraId="1321C7F7" w14:textId="77777777" w:rsidR="006F0F7D" w:rsidRPr="001C5051" w:rsidRDefault="006F0F7D" w:rsidP="006F0F7D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6F0F7D" w:rsidRPr="005D4022" w14:paraId="4B8736BF" w14:textId="77777777" w:rsidTr="007B208A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2010535" w14:textId="77777777" w:rsidR="006F0F7D" w:rsidRPr="005D4022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C3177C1" w14:textId="77777777" w:rsidR="006F0F7D" w:rsidRPr="005D4022" w:rsidRDefault="006F0F7D" w:rsidP="007B208A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0CBF51E" w14:textId="77777777" w:rsidR="006F0F7D" w:rsidRPr="005D4022" w:rsidRDefault="006F0F7D" w:rsidP="007B208A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6F0F7D" w:rsidRPr="005D4022" w14:paraId="3882F9DC" w14:textId="77777777" w:rsidTr="007B208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D4C15BB" w14:textId="77777777" w:rsidR="006F0F7D" w:rsidRPr="005D4022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14:paraId="0AEA6055" w14:textId="77777777" w:rsidR="006F0F7D" w:rsidRPr="00516AD4" w:rsidRDefault="006F0F7D" w:rsidP="006F0F7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Transf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Bed Tracking Manag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14:paraId="5C7E5599" w14:textId="77777777" w:rsidR="006F0F7D" w:rsidRPr="00516AD4" w:rsidRDefault="006F0F7D" w:rsidP="006F0F7D">
            <w:pPr>
              <w:pStyle w:val="ListParagraph"/>
              <w:numPr>
                <w:ilvl w:val="0"/>
                <w:numId w:val="26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14:paraId="75A6BBAD" w14:textId="77777777" w:rsidR="006F0F7D" w:rsidRPr="00105F45" w:rsidRDefault="006F0F7D" w:rsidP="006F0F7D">
            <w:pPr>
              <w:pStyle w:val="ListParagraph"/>
              <w:numPr>
                <w:ilvl w:val="0"/>
                <w:numId w:val="26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14:paraId="187AC7AC" w14:textId="77777777" w:rsidR="006F0F7D" w:rsidRPr="00105F45" w:rsidRDefault="006F0F7D" w:rsidP="006F0F7D">
            <w:pPr>
              <w:pStyle w:val="ListParagraph"/>
              <w:numPr>
                <w:ilvl w:val="0"/>
                <w:numId w:val="26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14:paraId="394AD3A6" w14:textId="77777777" w:rsidR="006F0F7D" w:rsidRPr="007F2749" w:rsidRDefault="006F0F7D" w:rsidP="006F0F7D">
            <w:pPr>
              <w:pStyle w:val="ListParagraph"/>
              <w:numPr>
                <w:ilvl w:val="0"/>
                <w:numId w:val="26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14:paraId="06A649B2" w14:textId="77777777" w:rsidR="006F0F7D" w:rsidRPr="00FD4482" w:rsidRDefault="006F0F7D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Continue to monitor the ability of the Bed Tracking Team</w:t>
            </w:r>
            <w:r w:rsidRPr="000252AA">
              <w:rPr>
                <w:rFonts w:cs="Arial"/>
                <w:spacing w:val="-3"/>
                <w:sz w:val="20"/>
                <w:szCs w:val="20"/>
              </w:rPr>
              <w:t xml:space="preserve"> to meet workload demands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ersonnel </w:t>
            </w:r>
            <w:r w:rsidRPr="000252AA">
              <w:rPr>
                <w:rFonts w:cs="Arial"/>
                <w:spacing w:val="-3"/>
                <w:sz w:val="20"/>
                <w:szCs w:val="20"/>
              </w:rPr>
              <w:t>health and safety, resource needs, and documentation practice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465E298" w14:textId="77777777" w:rsidR="006F0F7D" w:rsidRPr="005D4022" w:rsidRDefault="006F0F7D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3B2AC26" w14:textId="77777777" w:rsidR="006F0F7D" w:rsidRPr="005D4022" w:rsidRDefault="006F0F7D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F0F7D" w:rsidRPr="005D4022" w14:paraId="19133A5C" w14:textId="77777777" w:rsidTr="007B208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3B82E6A" w14:textId="77777777" w:rsidR="006F0F7D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14:paraId="1BD9428C" w14:textId="77777777" w:rsidR="006F0F7D" w:rsidRDefault="006F0F7D" w:rsidP="007B208A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14:paraId="78DAA483" w14:textId="77777777" w:rsidR="006F0F7D" w:rsidRDefault="006F0F7D" w:rsidP="007B208A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14:paraId="76E62382" w14:textId="77777777" w:rsidR="006F0F7D" w:rsidRPr="00B05E26" w:rsidRDefault="006F0F7D" w:rsidP="007B208A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14:paraId="75ED1E0C" w14:textId="77777777" w:rsidR="006F0F7D" w:rsidRPr="00C53998" w:rsidRDefault="006F0F7D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57: As directed by the Planning Section Chief, use the Resource Accounting </w:t>
            </w:r>
            <w:r>
              <w:rPr>
                <w:rFonts w:cs="Arial"/>
                <w:spacing w:val="-3"/>
                <w:sz w:val="20"/>
                <w:szCs w:val="20"/>
              </w:rPr>
              <w:lastRenderedPageBreak/>
              <w:t>Record to track equipment used during the response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4A69AE3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690B8EE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</w:p>
        </w:tc>
      </w:tr>
      <w:tr w:rsidR="006F0F7D" w:rsidRPr="005D4022" w14:paraId="5DFE95CB" w14:textId="77777777" w:rsidTr="007B208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1B2A23B" w14:textId="77777777" w:rsidR="006F0F7D" w:rsidRPr="005D4022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14:paraId="0D067DDD" w14:textId="77777777" w:rsidR="006F0F7D" w:rsidRPr="00AE0F1C" w:rsidRDefault="006F0F7D" w:rsidP="006F0F7D">
            <w:pPr>
              <w:pStyle w:val="ListParagraph"/>
              <w:numPr>
                <w:ilvl w:val="0"/>
                <w:numId w:val="1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>team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14:paraId="4D174540" w14:textId="77777777" w:rsidR="006F0F7D" w:rsidRPr="00F42975" w:rsidRDefault="006F0F7D" w:rsidP="006F0F7D">
            <w:pPr>
              <w:pStyle w:val="ListParagraph"/>
              <w:numPr>
                <w:ilvl w:val="0"/>
                <w:numId w:val="11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0C88A69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8728FAB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</w:p>
        </w:tc>
      </w:tr>
      <w:tr w:rsidR="006F0F7D" w:rsidRPr="005D4022" w14:paraId="3D2EA073" w14:textId="77777777" w:rsidTr="007B208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AC5848F" w14:textId="77777777" w:rsidR="006F0F7D" w:rsidRDefault="006F0F7D" w:rsidP="007B208A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14:paraId="567B266F" w14:textId="77777777" w:rsidR="006F0F7D" w:rsidRPr="00105F45" w:rsidRDefault="006F0F7D" w:rsidP="007B208A">
            <w:pPr>
              <w:ind w:left="187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D7E4AE9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</w:p>
          <w:p w14:paraId="010CBDA4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0D3ECC1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</w:p>
        </w:tc>
      </w:tr>
      <w:tr w:rsidR="006F0F7D" w:rsidRPr="005D4022" w14:paraId="5806337F" w14:textId="77777777" w:rsidTr="007B208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0CE3624" w14:textId="77777777" w:rsidR="006F0F7D" w:rsidRDefault="006F0F7D" w:rsidP="007B208A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14:paraId="41FFDF2A" w14:textId="77777777" w:rsidR="006F0F7D" w:rsidRDefault="006F0F7D" w:rsidP="006F0F7D">
            <w:pPr>
              <w:numPr>
                <w:ilvl w:val="0"/>
                <w:numId w:val="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 all team personnel continue to comply with safety procedures and instructions</w:t>
            </w:r>
          </w:p>
          <w:p w14:paraId="1021312B" w14:textId="77777777" w:rsidR="006F0F7D" w:rsidRDefault="006F0F7D" w:rsidP="006F0F7D">
            <w:pPr>
              <w:pStyle w:val="ListParagraph"/>
              <w:numPr>
                <w:ilvl w:val="0"/>
                <w:numId w:val="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Observe all staff and volunteers for signs of stress and inappropriate behavior and report concerns to the Safety Officer and the Logistics Section Employee Health and Well-Being Unit Leader</w:t>
            </w:r>
          </w:p>
          <w:p w14:paraId="6467E91B" w14:textId="77777777" w:rsidR="006F0F7D" w:rsidRDefault="006F0F7D" w:rsidP="006F0F7D">
            <w:pPr>
              <w:numPr>
                <w:ilvl w:val="0"/>
                <w:numId w:val="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rovide for staff rest periods and relief</w:t>
            </w:r>
          </w:p>
          <w:p w14:paraId="01668A47" w14:textId="77777777" w:rsidR="006F0F7D" w:rsidRDefault="006F0F7D" w:rsidP="006F0F7D">
            <w:pPr>
              <w:pStyle w:val="ListParagraph"/>
              <w:numPr>
                <w:ilvl w:val="0"/>
                <w:numId w:val="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nd stress management techniques</w:t>
            </w:r>
          </w:p>
          <w:p w14:paraId="55D3749F" w14:textId="77777777" w:rsidR="006F0F7D" w:rsidRPr="001D5188" w:rsidRDefault="006F0F7D" w:rsidP="006F0F7D">
            <w:pPr>
              <w:pStyle w:val="ListParagraph"/>
              <w:numPr>
                <w:ilvl w:val="0"/>
                <w:numId w:val="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C2DE5C2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</w:p>
          <w:p w14:paraId="77D41B4A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F27E197" w14:textId="77777777" w:rsidR="006F0F7D" w:rsidRPr="005D4022" w:rsidRDefault="006F0F7D" w:rsidP="007B208A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0F28095" w14:textId="77777777" w:rsidR="006F0F7D" w:rsidRPr="001C5051" w:rsidRDefault="006F0F7D" w:rsidP="006F0F7D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6F0F7D" w:rsidRPr="005D4022" w14:paraId="245C4632" w14:textId="77777777" w:rsidTr="007B208A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23B87C0" w14:textId="77777777" w:rsidR="006F0F7D" w:rsidRPr="005D4022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0D3D6B8" w14:textId="77777777" w:rsidR="006F0F7D" w:rsidRPr="005D4022" w:rsidRDefault="006F0F7D" w:rsidP="007B208A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9E153E6" w14:textId="77777777" w:rsidR="006F0F7D" w:rsidRPr="005D4022" w:rsidRDefault="006F0F7D" w:rsidP="007B208A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6F0F7D" w:rsidRPr="005D4022" w14:paraId="6AA5B775" w14:textId="77777777" w:rsidTr="007B208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2FDA304" w14:textId="77777777" w:rsidR="006F0F7D" w:rsidRPr="005D4022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14:paraId="5763826E" w14:textId="77777777" w:rsidR="006F0F7D" w:rsidRPr="00516AD4" w:rsidRDefault="006F0F7D" w:rsidP="006F0F7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Transf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Bed Tracking Manag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14:paraId="1F8F95B9" w14:textId="77777777" w:rsidR="006F0F7D" w:rsidRPr="00516AD4" w:rsidRDefault="006F0F7D" w:rsidP="006F0F7D">
            <w:pPr>
              <w:pStyle w:val="ListParagraph"/>
              <w:numPr>
                <w:ilvl w:val="0"/>
                <w:numId w:val="26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14:paraId="626FA9EE" w14:textId="77777777" w:rsidR="006F0F7D" w:rsidRPr="00105F45" w:rsidRDefault="006F0F7D" w:rsidP="006F0F7D">
            <w:pPr>
              <w:pStyle w:val="ListParagraph"/>
              <w:numPr>
                <w:ilvl w:val="0"/>
                <w:numId w:val="26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14:paraId="70D6F37D" w14:textId="77777777" w:rsidR="006F0F7D" w:rsidRPr="00105F45" w:rsidRDefault="006F0F7D" w:rsidP="006F0F7D">
            <w:pPr>
              <w:pStyle w:val="ListParagraph"/>
              <w:numPr>
                <w:ilvl w:val="0"/>
                <w:numId w:val="26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14:paraId="0147EF0F" w14:textId="77777777" w:rsidR="006F0F7D" w:rsidRPr="007F2749" w:rsidRDefault="006F0F7D" w:rsidP="006F0F7D">
            <w:pPr>
              <w:pStyle w:val="ListParagraph"/>
              <w:numPr>
                <w:ilvl w:val="0"/>
                <w:numId w:val="26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14:paraId="3FAAD49C" w14:textId="77777777" w:rsidR="006F0F7D" w:rsidRPr="00752D76" w:rsidRDefault="006F0F7D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96BED">
              <w:rPr>
                <w:rFonts w:cs="Arial"/>
                <w:spacing w:val="-3"/>
                <w:sz w:val="20"/>
                <w:szCs w:val="20"/>
              </w:rPr>
              <w:t>Ensure the r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urn, 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>retriev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 xml:space="preserve"> and restocking of equipment and supplies</w:t>
            </w:r>
          </w:p>
          <w:p w14:paraId="17AB4D6D" w14:textId="77777777" w:rsidR="006F0F7D" w:rsidRPr="00752D76" w:rsidRDefault="006F0F7D" w:rsidP="006F0F7D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As objectives are met and needs decrease, return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to their usual jobs and combine or deactivate positions in a phased mann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>in coordination with the Demobilization Unit Leader</w:t>
            </w:r>
          </w:p>
          <w:p w14:paraId="21C60AFE" w14:textId="77777777" w:rsidR="006F0F7D" w:rsidRPr="00B05E26" w:rsidRDefault="006F0F7D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D6D5A">
              <w:rPr>
                <w:rFonts w:cs="Arial"/>
                <w:bCs/>
                <w:spacing w:val="-3"/>
                <w:sz w:val="20"/>
                <w:szCs w:val="20"/>
              </w:rPr>
              <w:t>If information technology (IT) sy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>stems were offline,</w:t>
            </w:r>
            <w:r w:rsidRPr="000D6D5A">
              <w:rPr>
                <w:rFonts w:cs="Arial"/>
                <w:bCs/>
                <w:spacing w:val="-3"/>
                <w:sz w:val="20"/>
                <w:szCs w:val="20"/>
              </w:rPr>
              <w:t xml:space="preserve"> ensure appropriate informatio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>n from the bed tracking l</w:t>
            </w:r>
            <w:r w:rsidRPr="000D6D5A">
              <w:rPr>
                <w:rFonts w:cs="Arial"/>
                <w:bCs/>
                <w:spacing w:val="-3"/>
                <w:sz w:val="20"/>
                <w:szCs w:val="20"/>
              </w:rPr>
              <w:t>og is transferred into the normal bed tracking system</w:t>
            </w:r>
          </w:p>
          <w:p w14:paraId="45A0752F" w14:textId="77777777" w:rsidR="006F0F7D" w:rsidRPr="00752D76" w:rsidRDefault="006F0F7D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0709">
              <w:rPr>
                <w:rFonts w:cs="Arial"/>
                <w:spacing w:val="-3"/>
                <w:sz w:val="20"/>
                <w:szCs w:val="20"/>
              </w:rPr>
              <w:t>Notify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Planning Section Chief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w</w:t>
            </w:r>
            <w:r w:rsidRPr="00AE0F1C">
              <w:rPr>
                <w:rFonts w:cs="Arial"/>
                <w:spacing w:val="-3"/>
                <w:sz w:val="20"/>
                <w:szCs w:val="20"/>
              </w:rPr>
              <w:t>hen demobilization and restoration is complete</w:t>
            </w:r>
          </w:p>
          <w:p w14:paraId="37BC6DC8" w14:textId="77777777" w:rsidR="006F0F7D" w:rsidRPr="009F4BD3" w:rsidRDefault="006F0F7D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Coordinate reimbursement issues with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>Finance/Administration Section</w:t>
            </w:r>
          </w:p>
          <w:p w14:paraId="52CC661A" w14:textId="77777777" w:rsidR="006F0F7D" w:rsidRPr="008F142D" w:rsidRDefault="006F0F7D" w:rsidP="006F0F7D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F4BD3">
              <w:rPr>
                <w:rFonts w:cs="Arial"/>
                <w:spacing w:val="-3"/>
                <w:sz w:val="20"/>
                <w:szCs w:val="20"/>
              </w:rPr>
              <w:t>Upon deactivation of your position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 xml:space="preserve">, brief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Chief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on current problems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, outstanding issues, and follow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up requirements</w:t>
            </w:r>
          </w:p>
          <w:p w14:paraId="0675C220" w14:textId="77777777" w:rsidR="006F0F7D" w:rsidRPr="00B67B66" w:rsidRDefault="006F0F7D" w:rsidP="007B208A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Debrief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on issues, strengths, areas of improvement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essons learned, and procedural or 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>equipment changes as needed</w:t>
            </w:r>
          </w:p>
          <w:p w14:paraId="6EA4EE75" w14:textId="77777777" w:rsidR="006F0F7D" w:rsidRPr="008879A2" w:rsidRDefault="006F0F7D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 for discussion and possible inclusion in an After Action Report and Correctiv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14:paraId="485CFE7B" w14:textId="77777777" w:rsidR="006F0F7D" w:rsidRPr="004C6FD0" w:rsidRDefault="006F0F7D" w:rsidP="006F0F7D">
            <w:pPr>
              <w:pStyle w:val="ListParagraph"/>
              <w:numPr>
                <w:ilvl w:val="0"/>
                <w:numId w:val="27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14:paraId="329B97D1" w14:textId="77777777" w:rsidR="006F0F7D" w:rsidRPr="004C6FD0" w:rsidRDefault="006F0F7D" w:rsidP="006F0F7D">
            <w:pPr>
              <w:pStyle w:val="ListParagraph"/>
              <w:numPr>
                <w:ilvl w:val="0"/>
                <w:numId w:val="27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14:paraId="161BEC51" w14:textId="77777777" w:rsidR="006F0F7D" w:rsidRPr="00696EA9" w:rsidRDefault="006F0F7D" w:rsidP="006F0F7D">
            <w:pPr>
              <w:pStyle w:val="ListParagraph"/>
              <w:numPr>
                <w:ilvl w:val="0"/>
                <w:numId w:val="27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696EA9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14:paraId="4845AC87" w14:textId="77777777" w:rsidR="006F0F7D" w:rsidRPr="00802D95" w:rsidRDefault="006F0F7D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47ACF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3F88D5D" w14:textId="77777777" w:rsidR="006F0F7D" w:rsidRPr="005D4022" w:rsidRDefault="006F0F7D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153E5DA" w14:textId="77777777" w:rsidR="006F0F7D" w:rsidRPr="005D4022" w:rsidRDefault="006F0F7D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F0F7D" w:rsidRPr="005D4022" w14:paraId="1B206223" w14:textId="77777777" w:rsidTr="007B208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27BE67B" w14:textId="77777777" w:rsidR="006F0F7D" w:rsidRPr="005D4022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14:paraId="1645FADE" w14:textId="77777777" w:rsidR="006F0F7D" w:rsidRPr="001B4259" w:rsidRDefault="006F0F7D" w:rsidP="006F0F7D">
            <w:pPr>
              <w:pStyle w:val="ListParagraph"/>
              <w:numPr>
                <w:ilvl w:val="0"/>
                <w:numId w:val="29"/>
              </w:numPr>
              <w:ind w:left="461" w:hanging="274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HICS 221: Demobilization Check-Out</w:t>
            </w:r>
          </w:p>
          <w:p w14:paraId="15B5C5A2" w14:textId="77777777" w:rsidR="006F0F7D" w:rsidRPr="00BF6D03" w:rsidRDefault="006F0F7D" w:rsidP="006F0F7D">
            <w:pPr>
              <w:pStyle w:val="ListParagraph"/>
              <w:numPr>
                <w:ilvl w:val="0"/>
                <w:numId w:val="2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Ensure all documentation </w:t>
            </w:r>
            <w:r>
              <w:rPr>
                <w:rFonts w:cs="Arial"/>
                <w:spacing w:val="-3"/>
                <w:sz w:val="20"/>
                <w:szCs w:val="20"/>
              </w:rPr>
              <w:t>is submitted to the Documentation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96B870E" w14:textId="77777777" w:rsidR="006F0F7D" w:rsidRPr="005D4022" w:rsidRDefault="006F0F7D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D290E8F" w14:textId="77777777" w:rsidR="006F0F7D" w:rsidRPr="005D4022" w:rsidRDefault="006F0F7D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14:paraId="4461988E" w14:textId="77777777" w:rsidR="006F0F7D" w:rsidRPr="001C5051" w:rsidRDefault="006F0F7D" w:rsidP="006F0F7D">
      <w:pPr>
        <w:rPr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6F0F7D" w:rsidRPr="005D4022" w14:paraId="2BDD0C4F" w14:textId="77777777" w:rsidTr="007B208A"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F265022" w14:textId="77777777" w:rsidR="006F0F7D" w:rsidRPr="005D4022" w:rsidRDefault="006F0F7D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s and Tools</w:t>
            </w:r>
          </w:p>
        </w:tc>
      </w:tr>
      <w:tr w:rsidR="006F0F7D" w:rsidRPr="005D4022" w14:paraId="642C48D4" w14:textId="77777777" w:rsidTr="007B208A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A2DF22A" w14:textId="77777777" w:rsidR="006F0F7D" w:rsidRPr="003C3288" w:rsidRDefault="006F0F7D" w:rsidP="006F0F7D">
            <w:pPr>
              <w:pStyle w:val="Header"/>
              <w:numPr>
                <w:ilvl w:val="0"/>
                <w:numId w:val="20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FF6460">
              <w:rPr>
                <w:rFonts w:cs="Arial"/>
                <w:sz w:val="20"/>
                <w:szCs w:val="20"/>
              </w:rPr>
              <w:t xml:space="preserve">HICS 203 - Organization Assignment </w:t>
            </w:r>
            <w:r>
              <w:rPr>
                <w:rFonts w:cs="Arial"/>
                <w:sz w:val="20"/>
                <w:szCs w:val="20"/>
              </w:rPr>
              <w:t>List</w:t>
            </w:r>
          </w:p>
          <w:p w14:paraId="2FB00954" w14:textId="77777777" w:rsidR="006F0F7D" w:rsidRDefault="006F0F7D" w:rsidP="006F0F7D">
            <w:pPr>
              <w:pStyle w:val="Header"/>
              <w:numPr>
                <w:ilvl w:val="0"/>
                <w:numId w:val="20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04 - Assignment Lis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0F62ADB7" w14:textId="77777777" w:rsidR="006F0F7D" w:rsidRPr="00BE31E1" w:rsidRDefault="006F0F7D" w:rsidP="006F0F7D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3 - General Message</w:t>
            </w:r>
            <w:r>
              <w:rPr>
                <w:sz w:val="20"/>
                <w:szCs w:val="20"/>
              </w:rPr>
              <w:t xml:space="preserve"> Form</w:t>
            </w:r>
          </w:p>
          <w:p w14:paraId="57AF02EC" w14:textId="77777777" w:rsidR="006F0F7D" w:rsidRDefault="006F0F7D" w:rsidP="006F0F7D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4 - Activity Log</w:t>
            </w:r>
          </w:p>
          <w:p w14:paraId="700FEF79" w14:textId="77777777" w:rsidR="006F0F7D" w:rsidRPr="00B53C00" w:rsidRDefault="006F0F7D" w:rsidP="006F0F7D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14:paraId="2E62E9B2" w14:textId="77777777" w:rsidR="006F0F7D" w:rsidRPr="00BE31E1" w:rsidRDefault="006F0F7D" w:rsidP="006F0F7D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21 - </w:t>
            </w:r>
            <w:r w:rsidRPr="00BE31E1">
              <w:rPr>
                <w:sz w:val="20"/>
                <w:szCs w:val="20"/>
              </w:rPr>
              <w:t>Demobilization Check</w:t>
            </w:r>
            <w:r>
              <w:rPr>
                <w:sz w:val="20"/>
                <w:szCs w:val="20"/>
              </w:rPr>
              <w:t>-Out</w:t>
            </w:r>
            <w:r w:rsidRPr="00BE31E1">
              <w:rPr>
                <w:sz w:val="20"/>
                <w:szCs w:val="20"/>
              </w:rPr>
              <w:t xml:space="preserve"> </w:t>
            </w:r>
          </w:p>
          <w:p w14:paraId="23AC2B81" w14:textId="77777777" w:rsidR="006F0F7D" w:rsidRPr="0081227F" w:rsidRDefault="006F0F7D" w:rsidP="006F0F7D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52 - Section Personnel Time</w:t>
            </w:r>
            <w:r>
              <w:rPr>
                <w:sz w:val="20"/>
                <w:szCs w:val="20"/>
              </w:rPr>
              <w:t xml:space="preserve"> S</w:t>
            </w:r>
            <w:r w:rsidRPr="00BE31E1">
              <w:rPr>
                <w:sz w:val="20"/>
                <w:szCs w:val="20"/>
              </w:rPr>
              <w:t>heet</w:t>
            </w:r>
          </w:p>
          <w:p w14:paraId="1F0DC58A" w14:textId="77777777" w:rsidR="006F0F7D" w:rsidRDefault="006F0F7D" w:rsidP="006F0F7D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57 - Resource Accounting Record</w:t>
            </w:r>
          </w:p>
          <w:p w14:paraId="6E5FF228" w14:textId="77777777" w:rsidR="006F0F7D" w:rsidRPr="00BE31E1" w:rsidRDefault="006F0F7D" w:rsidP="006F0F7D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ospital</w:t>
            </w:r>
            <w:r w:rsidRPr="00BE31E1">
              <w:rPr>
                <w:sz w:val="20"/>
                <w:szCs w:val="20"/>
              </w:rPr>
              <w:t xml:space="preserve"> Emergency Operations Plan</w:t>
            </w:r>
          </w:p>
          <w:p w14:paraId="71D9DD1E" w14:textId="77777777" w:rsidR="006F0F7D" w:rsidRPr="00BE31E1" w:rsidRDefault="006F0F7D" w:rsidP="006F0F7D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cident Specific Plans or Annexes</w:t>
            </w:r>
          </w:p>
          <w:p w14:paraId="4E04BA04" w14:textId="77777777" w:rsidR="006F0F7D" w:rsidRPr="00BE31E1" w:rsidRDefault="006F0F7D" w:rsidP="006F0F7D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organization chart</w:t>
            </w:r>
          </w:p>
          <w:p w14:paraId="2660F782" w14:textId="77777777" w:rsidR="006F0F7D" w:rsidRPr="0081227F" w:rsidRDefault="006F0F7D" w:rsidP="006F0F7D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telephone directory</w:t>
            </w:r>
          </w:p>
          <w:p w14:paraId="7103F7B6" w14:textId="77777777" w:rsidR="006F0F7D" w:rsidRPr="0081227F" w:rsidRDefault="006F0F7D" w:rsidP="006F0F7D">
            <w:pPr>
              <w:pStyle w:val="Header"/>
              <w:numPr>
                <w:ilvl w:val="0"/>
                <w:numId w:val="20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81227F">
              <w:rPr>
                <w:rFonts w:cs="Arial"/>
                <w:sz w:val="20"/>
                <w:szCs w:val="20"/>
              </w:rPr>
              <w:t>Access to hospital bed tracking and cleaning status tracking systems</w:t>
            </w:r>
          </w:p>
          <w:p w14:paraId="4042F7E1" w14:textId="77777777" w:rsidR="006F0F7D" w:rsidRPr="00EF3B64" w:rsidRDefault="006F0F7D" w:rsidP="006F0F7D">
            <w:pPr>
              <w:pStyle w:val="Header"/>
              <w:numPr>
                <w:ilvl w:val="0"/>
                <w:numId w:val="20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9A0DD7">
              <w:rPr>
                <w:sz w:val="20"/>
                <w:szCs w:val="20"/>
              </w:rPr>
              <w:t>Teleph</w:t>
            </w:r>
            <w:r>
              <w:rPr>
                <w:sz w:val="20"/>
                <w:szCs w:val="20"/>
              </w:rPr>
              <w:t>one/cell phone/satellite phone/i</w:t>
            </w:r>
            <w:r w:rsidRPr="009A0DD7">
              <w:rPr>
                <w:sz w:val="20"/>
                <w:szCs w:val="20"/>
              </w:rPr>
              <w:t>nternet/amateur radio/2-way radio for communication</w:t>
            </w:r>
          </w:p>
        </w:tc>
      </w:tr>
    </w:tbl>
    <w:p w14:paraId="11F2E1E8" w14:textId="77777777" w:rsidR="006F0F7D" w:rsidRPr="00077A9D" w:rsidRDefault="006F0F7D" w:rsidP="006F0F7D">
      <w:pPr>
        <w:rPr>
          <w:rFonts w:cs="Arial"/>
          <w:sz w:val="20"/>
          <w:szCs w:val="20"/>
        </w:rPr>
      </w:pPr>
    </w:p>
    <w:p w14:paraId="2DD1428C" w14:textId="77777777" w:rsidR="007B208A" w:rsidRDefault="007B208A" w:rsidP="00F4178F">
      <w:pPr>
        <w:rPr>
          <w:rFonts w:cs="Arial"/>
          <w:sz w:val="20"/>
          <w:szCs w:val="20"/>
        </w:rPr>
        <w:sectPr w:rsidR="007B208A" w:rsidSect="006F0F7D">
          <w:headerReference w:type="default" r:id="rId29"/>
          <w:footerReference w:type="default" r:id="rId30"/>
          <w:headerReference w:type="first" r:id="rId31"/>
          <w:pgSz w:w="12240" w:h="15840" w:code="1"/>
          <w:pgMar w:top="1230" w:right="1440" w:bottom="1440" w:left="1440" w:header="547" w:footer="547" w:gutter="0"/>
          <w:pgNumType w:start="1"/>
          <w:cols w:space="720"/>
          <w:docGrid w:linePitch="360"/>
        </w:sectPr>
      </w:pPr>
    </w:p>
    <w:p w14:paraId="4FF2B05A" w14:textId="77777777" w:rsidR="007B208A" w:rsidRPr="00306440" w:rsidRDefault="007B208A" w:rsidP="007B208A">
      <w:pPr>
        <w:ind w:left="1080" w:hanging="1080"/>
        <w:rPr>
          <w:rFonts w:cs="Arial"/>
          <w:spacing w:val="-3"/>
          <w:sz w:val="20"/>
          <w:szCs w:val="20"/>
        </w:rPr>
      </w:pPr>
      <w:r w:rsidRPr="005D4022">
        <w:rPr>
          <w:rFonts w:cs="Arial"/>
          <w:b/>
          <w:sz w:val="20"/>
          <w:szCs w:val="20"/>
        </w:rPr>
        <w:lastRenderedPageBreak/>
        <w:t>Mission:</w:t>
      </w:r>
      <w:r w:rsidRPr="005D4022">
        <w:rPr>
          <w:rFonts w:cs="Arial"/>
          <w:sz w:val="20"/>
          <w:szCs w:val="20"/>
        </w:rPr>
        <w:tab/>
      </w:r>
      <w:r w:rsidRPr="00306440">
        <w:rPr>
          <w:rFonts w:cs="Arial"/>
          <w:spacing w:val="-3"/>
          <w:sz w:val="20"/>
          <w:szCs w:val="20"/>
        </w:rPr>
        <w:t>Maintain accurate and complete incident files, inclu</w:t>
      </w:r>
      <w:r>
        <w:rPr>
          <w:rFonts w:cs="Arial"/>
          <w:spacing w:val="-3"/>
          <w:sz w:val="20"/>
          <w:szCs w:val="20"/>
        </w:rPr>
        <w:t xml:space="preserve">ding a record of the </w:t>
      </w:r>
      <w:r w:rsidRPr="00306440">
        <w:rPr>
          <w:rFonts w:cs="Arial"/>
          <w:spacing w:val="-3"/>
          <w:sz w:val="20"/>
          <w:szCs w:val="20"/>
        </w:rPr>
        <w:t xml:space="preserve">response and recovery actions; provide duplication services to incident personnel; file, maintain, and store incident </w:t>
      </w:r>
      <w:r>
        <w:rPr>
          <w:rFonts w:cs="Arial"/>
          <w:spacing w:val="-3"/>
          <w:sz w:val="20"/>
          <w:szCs w:val="20"/>
        </w:rPr>
        <w:t xml:space="preserve">documents </w:t>
      </w:r>
      <w:r w:rsidRPr="00306440">
        <w:rPr>
          <w:rFonts w:cs="Arial"/>
          <w:spacing w:val="-3"/>
          <w:sz w:val="20"/>
          <w:szCs w:val="20"/>
        </w:rPr>
        <w:t xml:space="preserve">for legal, analytical, </w:t>
      </w:r>
      <w:r>
        <w:rPr>
          <w:rFonts w:cs="Arial"/>
          <w:spacing w:val="-3"/>
          <w:sz w:val="20"/>
          <w:szCs w:val="20"/>
        </w:rPr>
        <w:t>reimbursement, and historical purposes.</w:t>
      </w:r>
    </w:p>
    <w:p w14:paraId="2C644F14" w14:textId="77777777" w:rsidR="007B208A" w:rsidRPr="00C01D57" w:rsidRDefault="007B208A" w:rsidP="007B208A">
      <w:pPr>
        <w:pStyle w:val="Header"/>
        <w:tabs>
          <w:tab w:val="clear" w:pos="4320"/>
          <w:tab w:val="clear" w:pos="8640"/>
          <w:tab w:val="left" w:pos="1710"/>
          <w:tab w:val="right" w:pos="9360"/>
        </w:tabs>
        <w:ind w:left="1080" w:hanging="1080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7B208A" w:rsidRPr="005D4022" w14:paraId="21353AFA" w14:textId="77777777" w:rsidTr="007B208A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F3A78B3" w14:textId="77777777" w:rsidR="007B208A" w:rsidRPr="005D4022" w:rsidRDefault="007B208A" w:rsidP="007B208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702272" behindDoc="0" locked="0" layoutInCell="1" allowOverlap="1" wp14:anchorId="41320DC1" wp14:editId="05C5FFE6">
                      <wp:simplePos x="0" y="0"/>
                      <wp:positionH relativeFrom="column">
                        <wp:posOffset>4274820</wp:posOffset>
                      </wp:positionH>
                      <wp:positionV relativeFrom="paragraph">
                        <wp:posOffset>137159</wp:posOffset>
                      </wp:positionV>
                      <wp:extent cx="1663065" cy="0"/>
                      <wp:effectExtent l="0" t="0" r="13335" b="19050"/>
                      <wp:wrapNone/>
                      <wp:docPr id="54" name="Straight Connector 5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630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3F21C1" id="Straight Connector 54" o:spid="_x0000_s1026" alt="&quot;&quot;" style="position:absolute;z-index:25170227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336.6pt,10.8pt" to="467.5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 Planning Section Chief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  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       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mmand 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Location:   </w:t>
            </w:r>
          </w:p>
        </w:tc>
      </w:tr>
      <w:tr w:rsidR="007B208A" w:rsidRPr="005D4022" w14:paraId="17D2EB9D" w14:textId="77777777" w:rsidTr="007B208A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2245B65" w14:textId="77777777" w:rsidR="007B208A" w:rsidRPr="005D4022" w:rsidRDefault="007B208A" w:rsidP="007B208A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706368" behindDoc="0" locked="0" layoutInCell="1" allowOverlap="1" wp14:anchorId="03812851" wp14:editId="7136E6FE">
                      <wp:simplePos x="0" y="0"/>
                      <wp:positionH relativeFrom="column">
                        <wp:posOffset>4634865</wp:posOffset>
                      </wp:positionH>
                      <wp:positionV relativeFrom="paragraph">
                        <wp:posOffset>231774</wp:posOffset>
                      </wp:positionV>
                      <wp:extent cx="1299210" cy="0"/>
                      <wp:effectExtent l="0" t="0" r="15240" b="19050"/>
                      <wp:wrapNone/>
                      <wp:docPr id="53" name="Straight Connector 5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992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4A0389" id="Straight Connector 53" o:spid="_x0000_s1026" alt="&quot;&quot;" style="position:absolute;z-index:25170636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364.95pt,18.25pt" to="467.2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703296" behindDoc="0" locked="0" layoutInCell="1" allowOverlap="1" wp14:anchorId="15D8565E" wp14:editId="624883A6">
                      <wp:simplePos x="0" y="0"/>
                      <wp:positionH relativeFrom="column">
                        <wp:posOffset>2167890</wp:posOffset>
                      </wp:positionH>
                      <wp:positionV relativeFrom="paragraph">
                        <wp:posOffset>234949</wp:posOffset>
                      </wp:positionV>
                      <wp:extent cx="1484630" cy="0"/>
                      <wp:effectExtent l="0" t="0" r="20320" b="19050"/>
                      <wp:wrapNone/>
                      <wp:docPr id="52" name="Straight Connector 5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846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D8563F" id="Straight Connector 52" o:spid="_x0000_s1026" alt="&quot;&quot;" style="position:absolute;z-index:25170329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170.7pt,18.5pt" to="287.6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Position Contact Information:  Phone:  (          )               -                 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7B208A" w:rsidRPr="005D4022" w14:paraId="1B57CD3C" w14:textId="77777777" w:rsidTr="007B208A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A5A92D" w14:textId="77777777" w:rsidR="007B208A" w:rsidRPr="005D4022" w:rsidRDefault="007B208A" w:rsidP="007B208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704320" behindDoc="0" locked="0" layoutInCell="1" allowOverlap="1" wp14:anchorId="79B2ACE4" wp14:editId="12EF6E5E">
                      <wp:simplePos x="0" y="0"/>
                      <wp:positionH relativeFrom="column">
                        <wp:posOffset>2417445</wp:posOffset>
                      </wp:positionH>
                      <wp:positionV relativeFrom="paragraph">
                        <wp:posOffset>163194</wp:posOffset>
                      </wp:positionV>
                      <wp:extent cx="1406525" cy="0"/>
                      <wp:effectExtent l="0" t="0" r="22225" b="19050"/>
                      <wp:wrapNone/>
                      <wp:docPr id="51" name="Straight Connector 5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06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43EA37" id="Straight Connector 51" o:spid="_x0000_s1026" alt="&quot;&quot;" style="position:absolute;z-index:25170432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190.35pt,12.85pt" to="301.1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705344" behindDoc="0" locked="0" layoutInCell="1" allowOverlap="1" wp14:anchorId="46E5E37F" wp14:editId="0669D7AE">
                      <wp:simplePos x="0" y="0"/>
                      <wp:positionH relativeFrom="column">
                        <wp:posOffset>4207510</wp:posOffset>
                      </wp:positionH>
                      <wp:positionV relativeFrom="paragraph">
                        <wp:posOffset>165734</wp:posOffset>
                      </wp:positionV>
                      <wp:extent cx="1731010" cy="0"/>
                      <wp:effectExtent l="0" t="0" r="21590" b="19050"/>
                      <wp:wrapNone/>
                      <wp:docPr id="50" name="Straight Connector 5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310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AC991E" id="Straight Connector 50" o:spid="_x0000_s1026" alt="&quot;&quot;" style="position:absolute;z-index:25170534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331.3pt,13.05pt" to="467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Hospital Command Center (HCC):  Phone: (          )         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-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          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7B208A" w:rsidRPr="005D4022" w14:paraId="05EDE6BB" w14:textId="77777777" w:rsidTr="007B208A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14:paraId="12693EE2" w14:textId="77777777" w:rsidR="007B208A" w:rsidRPr="005D4022" w:rsidRDefault="007B208A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A9E0D89" w14:textId="77777777" w:rsidR="007B208A" w:rsidRPr="005D4022" w:rsidRDefault="007B208A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4C7A2BC4" w14:textId="77777777" w:rsidR="007B208A" w:rsidRPr="005D4022" w:rsidRDefault="007B208A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</w:t>
            </w: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_:_</w:t>
            </w:r>
            <w:proofErr w:type="gramEnd"/>
            <w:r w:rsidRPr="005D4022">
              <w:rPr>
                <w:rFonts w:cs="Arial"/>
                <w:spacing w:val="-3"/>
                <w:sz w:val="20"/>
                <w:szCs w:val="20"/>
              </w:rPr>
              <w:t>___ hrs.</w:t>
            </w:r>
          </w:p>
        </w:tc>
      </w:tr>
      <w:tr w:rsidR="007B208A" w:rsidRPr="005D4022" w14:paraId="4B730100" w14:textId="77777777" w:rsidTr="007B208A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2B95653" w14:textId="77777777" w:rsidR="007B208A" w:rsidRPr="005D4022" w:rsidRDefault="007B208A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B315F14" w14:textId="77777777" w:rsidR="007B208A" w:rsidRPr="005D4022" w:rsidRDefault="007B208A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019738E" w14:textId="77777777" w:rsidR="007B208A" w:rsidRPr="005D4022" w:rsidRDefault="007B208A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</w:t>
            </w: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_:_</w:t>
            </w:r>
            <w:proofErr w:type="gramEnd"/>
            <w:r w:rsidRPr="005D4022">
              <w:rPr>
                <w:rFonts w:cs="Arial"/>
                <w:spacing w:val="-3"/>
                <w:sz w:val="20"/>
                <w:szCs w:val="20"/>
              </w:rPr>
              <w:t>___ hrs.</w:t>
            </w:r>
          </w:p>
        </w:tc>
      </w:tr>
      <w:tr w:rsidR="007B208A" w:rsidRPr="005D4022" w14:paraId="6EDBDBB7" w14:textId="77777777" w:rsidTr="007B208A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14:paraId="15FA44DA" w14:textId="77777777" w:rsidR="007B208A" w:rsidRPr="005D4022" w:rsidRDefault="007B208A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14:paraId="3D302F98" w14:textId="77777777" w:rsidR="007B208A" w:rsidRPr="005D4022" w:rsidRDefault="007B208A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14:paraId="7C9EB03C" w14:textId="77777777" w:rsidR="007B208A" w:rsidRPr="005D4022" w:rsidRDefault="007B208A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</w:t>
            </w: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_:_</w:t>
            </w:r>
            <w:proofErr w:type="gramEnd"/>
            <w:r w:rsidRPr="005D4022">
              <w:rPr>
                <w:rFonts w:cs="Arial"/>
                <w:spacing w:val="-3"/>
                <w:sz w:val="20"/>
                <w:szCs w:val="20"/>
              </w:rPr>
              <w:t>___ hrs.</w:t>
            </w:r>
          </w:p>
        </w:tc>
      </w:tr>
      <w:tr w:rsidR="007B208A" w:rsidRPr="005D4022" w14:paraId="7EE910C1" w14:textId="77777777" w:rsidTr="007B208A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388E74E" w14:textId="77777777" w:rsidR="007B208A" w:rsidRPr="005D4022" w:rsidRDefault="007B208A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61E5D80" w14:textId="77777777" w:rsidR="007B208A" w:rsidRPr="005D4022" w:rsidRDefault="007B208A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5F5B9E3" w14:textId="77777777" w:rsidR="007B208A" w:rsidRPr="005D4022" w:rsidRDefault="007B208A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</w:t>
            </w: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_:_</w:t>
            </w:r>
            <w:proofErr w:type="gramEnd"/>
            <w:r w:rsidRPr="005D4022">
              <w:rPr>
                <w:rFonts w:cs="Arial"/>
                <w:spacing w:val="-3"/>
                <w:sz w:val="20"/>
                <w:szCs w:val="20"/>
              </w:rPr>
              <w:t>___ hrs.</w:t>
            </w:r>
          </w:p>
        </w:tc>
      </w:tr>
      <w:tr w:rsidR="007B208A" w:rsidRPr="005D4022" w14:paraId="02C4D8D6" w14:textId="77777777" w:rsidTr="007B208A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14:paraId="4E34AD68" w14:textId="77777777" w:rsidR="007B208A" w:rsidRPr="005D4022" w:rsidRDefault="007B208A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14:paraId="55ED3AD5" w14:textId="77777777" w:rsidR="007B208A" w:rsidRPr="005D4022" w:rsidRDefault="007B208A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14:paraId="08F6E53C" w14:textId="77777777" w:rsidR="007B208A" w:rsidRPr="005D4022" w:rsidRDefault="007B208A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</w:t>
            </w: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_:_</w:t>
            </w:r>
            <w:proofErr w:type="gramEnd"/>
            <w:r w:rsidRPr="005D4022">
              <w:rPr>
                <w:rFonts w:cs="Arial"/>
                <w:spacing w:val="-3"/>
                <w:sz w:val="20"/>
                <w:szCs w:val="20"/>
              </w:rPr>
              <w:t>___ hrs.</w:t>
            </w:r>
          </w:p>
        </w:tc>
      </w:tr>
      <w:tr w:rsidR="007B208A" w:rsidRPr="005D4022" w14:paraId="5623ABA6" w14:textId="77777777" w:rsidTr="007B208A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4BF3965" w14:textId="77777777" w:rsidR="007B208A" w:rsidRPr="005D4022" w:rsidRDefault="007B208A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4709C59D" w14:textId="77777777" w:rsidR="007B208A" w:rsidRPr="005D4022" w:rsidRDefault="007B208A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5CEEF46C" w14:textId="77777777" w:rsidR="007B208A" w:rsidRPr="005D4022" w:rsidRDefault="007B208A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</w:t>
            </w: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_:_</w:t>
            </w:r>
            <w:proofErr w:type="gramEnd"/>
            <w:r w:rsidRPr="005D4022">
              <w:rPr>
                <w:rFonts w:cs="Arial"/>
                <w:spacing w:val="-3"/>
                <w:sz w:val="20"/>
                <w:szCs w:val="20"/>
              </w:rPr>
              <w:t>___ hrs.</w:t>
            </w:r>
          </w:p>
        </w:tc>
      </w:tr>
    </w:tbl>
    <w:p w14:paraId="317CE608" w14:textId="77777777" w:rsidR="007B208A" w:rsidRPr="003852BC" w:rsidRDefault="007B208A" w:rsidP="007B208A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7B208A" w:rsidRPr="005D4022" w14:paraId="65D02C5F" w14:textId="77777777" w:rsidTr="007B208A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F919BDF" w14:textId="77777777" w:rsidR="007B208A" w:rsidRPr="005D4022" w:rsidRDefault="007B208A" w:rsidP="007B208A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14:paraId="3015811F" w14:textId="77777777" w:rsidR="007B208A" w:rsidRPr="005D4022" w:rsidRDefault="007B208A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14:paraId="44074433" w14:textId="77777777" w:rsidR="007B208A" w:rsidRPr="005D4022" w:rsidRDefault="007B208A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7B208A" w:rsidRPr="005D4022" w14:paraId="7F41A423" w14:textId="77777777" w:rsidTr="007B208A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E431C2A" w14:textId="77777777" w:rsidR="007B208A" w:rsidRPr="005D4022" w:rsidRDefault="007B208A" w:rsidP="007B208A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14:paraId="6F9C676C" w14:textId="77777777" w:rsidR="007B208A" w:rsidRPr="005D4022" w:rsidRDefault="007B208A" w:rsidP="007B208A">
            <w:pPr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Obtain briefing from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Planning Section Chief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14:paraId="5E38974A" w14:textId="77777777" w:rsidR="007B208A" w:rsidRPr="00D14CC3" w:rsidRDefault="007B208A" w:rsidP="007B208A">
            <w:pPr>
              <w:pStyle w:val="ListParagraph"/>
              <w:numPr>
                <w:ilvl w:val="0"/>
                <w:numId w:val="21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Size and complexity of incident</w:t>
            </w:r>
          </w:p>
          <w:p w14:paraId="3C10D1DE" w14:textId="77777777" w:rsidR="007B208A" w:rsidRPr="00D14CC3" w:rsidRDefault="007B208A" w:rsidP="007B208A">
            <w:pPr>
              <w:pStyle w:val="ListParagraph"/>
              <w:numPr>
                <w:ilvl w:val="0"/>
                <w:numId w:val="21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xpectations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 Commander</w:t>
            </w:r>
          </w:p>
          <w:p w14:paraId="6C4FFF46" w14:textId="77777777" w:rsidR="007B208A" w:rsidRPr="00D14CC3" w:rsidRDefault="007B208A" w:rsidP="007B208A">
            <w:pPr>
              <w:pStyle w:val="ListParagraph"/>
              <w:numPr>
                <w:ilvl w:val="0"/>
                <w:numId w:val="21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14:paraId="54010129" w14:textId="77777777" w:rsidR="007B208A" w:rsidRPr="00D14CC3" w:rsidRDefault="007B208A" w:rsidP="007B208A">
            <w:pPr>
              <w:pStyle w:val="ListParagraph"/>
              <w:numPr>
                <w:ilvl w:val="0"/>
                <w:numId w:val="21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volvement of outside agencie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takeholder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14:paraId="45966EEA" w14:textId="77777777" w:rsidR="007B208A" w:rsidRDefault="007B208A" w:rsidP="007B208A">
            <w:pPr>
              <w:pStyle w:val="ListParagraph"/>
              <w:numPr>
                <w:ilvl w:val="0"/>
                <w:numId w:val="21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14:paraId="3729EBDD" w14:textId="77777777" w:rsidR="007B208A" w:rsidRPr="005D4022" w:rsidRDefault="007B208A" w:rsidP="007B208A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>
              <w:rPr>
                <w:rFonts w:cs="Arial"/>
                <w:spacing w:val="-3"/>
                <w:sz w:val="20"/>
                <w:szCs w:val="20"/>
              </w:rPr>
              <w:t>Documentation Unit Leader</w:t>
            </w:r>
          </w:p>
          <w:p w14:paraId="5E4A437E" w14:textId="77777777" w:rsidR="007B208A" w:rsidRPr="005D4022" w:rsidRDefault="007B208A" w:rsidP="007B208A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>this Job Action Sheet</w:t>
            </w:r>
          </w:p>
          <w:p w14:paraId="620C1A2E" w14:textId="77777777" w:rsidR="007B208A" w:rsidRPr="005D4022" w:rsidRDefault="007B208A" w:rsidP="007B208A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position iden</w:t>
            </w:r>
            <w:r>
              <w:rPr>
                <w:rFonts w:cs="Arial"/>
                <w:spacing w:val="-3"/>
                <w:sz w:val="20"/>
                <w:szCs w:val="20"/>
              </w:rPr>
              <w:t>tification (e.g., position vest)</w:t>
            </w:r>
          </w:p>
          <w:p w14:paraId="055535A6" w14:textId="77777777" w:rsidR="007B208A" w:rsidRPr="00314E15" w:rsidRDefault="007B208A" w:rsidP="007B208A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14:paraId="30F7DA1A" w14:textId="77777777" w:rsidR="007B208A" w:rsidRPr="005D4022" w:rsidRDefault="007B208A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14:paraId="2F76E526" w14:textId="77777777" w:rsidR="007B208A" w:rsidRPr="005D4022" w:rsidRDefault="007B208A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7B208A" w:rsidRPr="005D4022" w14:paraId="4F5CE938" w14:textId="77777777" w:rsidTr="007B208A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442E1E8" w14:textId="77777777" w:rsidR="007B208A" w:rsidRPr="005D4022" w:rsidRDefault="007B208A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ssess the operational situation</w:t>
            </w:r>
          </w:p>
          <w:p w14:paraId="64E13940" w14:textId="77777777" w:rsidR="007B208A" w:rsidRPr="002C0045" w:rsidRDefault="007B208A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Obtain information and </w:t>
            </w:r>
            <w:r w:rsidRPr="002C0045">
              <w:rPr>
                <w:rFonts w:cs="Arial"/>
                <w:spacing w:val="-3"/>
                <w:sz w:val="20"/>
                <w:szCs w:val="20"/>
              </w:rPr>
              <w:t>st</w:t>
            </w:r>
            <w:r>
              <w:rPr>
                <w:rFonts w:cs="Arial"/>
                <w:spacing w:val="-3"/>
                <w:sz w:val="20"/>
                <w:szCs w:val="20"/>
              </w:rPr>
              <w:t>atus from Planning Section Units</w:t>
            </w:r>
          </w:p>
          <w:p w14:paraId="2F5E4064" w14:textId="77777777" w:rsidR="007B208A" w:rsidRPr="008B4898" w:rsidRDefault="007B208A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C0045">
              <w:rPr>
                <w:rFonts w:cs="Arial"/>
                <w:spacing w:val="-3"/>
                <w:sz w:val="20"/>
                <w:szCs w:val="20"/>
              </w:rPr>
              <w:t xml:space="preserve">Provide information to the </w:t>
            </w:r>
            <w:r>
              <w:rPr>
                <w:rFonts w:cs="Arial"/>
                <w:spacing w:val="-3"/>
                <w:sz w:val="20"/>
                <w:szCs w:val="20"/>
              </w:rPr>
              <w:t>Planning</w:t>
            </w:r>
            <w:r w:rsidRPr="002C0045">
              <w:rPr>
                <w:rFonts w:cs="Arial"/>
                <w:spacing w:val="-3"/>
                <w:sz w:val="20"/>
                <w:szCs w:val="20"/>
              </w:rPr>
              <w:t xml:space="preserve"> Section Chief on the operational </w:t>
            </w:r>
            <w:r>
              <w:rPr>
                <w:rFonts w:cs="Arial"/>
                <w:spacing w:val="-3"/>
                <w:sz w:val="20"/>
                <w:szCs w:val="20"/>
              </w:rPr>
              <w:t>situation of the Documentation Unit</w:t>
            </w:r>
          </w:p>
        </w:tc>
        <w:tc>
          <w:tcPr>
            <w:tcW w:w="376" w:type="pct"/>
          </w:tcPr>
          <w:p w14:paraId="4DD904A2" w14:textId="77777777" w:rsidR="007B208A" w:rsidRPr="005D4022" w:rsidRDefault="007B208A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14:paraId="19939F8F" w14:textId="77777777" w:rsidR="007B208A" w:rsidRPr="005D4022" w:rsidRDefault="007B208A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7B208A" w:rsidRPr="005D4022" w14:paraId="7C63418B" w14:textId="77777777" w:rsidTr="007B208A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A6BF2FE" w14:textId="77777777" w:rsidR="007B208A" w:rsidRPr="006B1B11" w:rsidRDefault="007B208A" w:rsidP="007B208A">
            <w:pPr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t xml:space="preserve">Determine unit objectives, tactics, and assignments </w:t>
            </w:r>
          </w:p>
          <w:p w14:paraId="5A55D875" w14:textId="77777777" w:rsidR="007B208A" w:rsidRDefault="007B208A" w:rsidP="007B208A">
            <w:pPr>
              <w:pStyle w:val="ListParagraph"/>
              <w:numPr>
                <w:ilvl w:val="0"/>
                <w:numId w:val="22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cument unit objectives, tactics, and assignments on the HICS 204: Assignment List</w:t>
            </w:r>
          </w:p>
          <w:p w14:paraId="2A5DE6B5" w14:textId="77777777" w:rsidR="007B208A" w:rsidRDefault="007B208A" w:rsidP="007B208A">
            <w:pPr>
              <w:pStyle w:val="ListParagraph"/>
              <w:numPr>
                <w:ilvl w:val="0"/>
                <w:numId w:val="2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Based on the incident objectives for the response period consider the issues and priorities:</w:t>
            </w:r>
          </w:p>
          <w:p w14:paraId="6F687E4D" w14:textId="77777777" w:rsidR="007B208A" w:rsidRDefault="007B208A" w:rsidP="007B208A">
            <w:pPr>
              <w:pStyle w:val="ListParagraph"/>
              <w:numPr>
                <w:ilvl w:val="0"/>
                <w:numId w:val="2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ppoint Documentation Unit personnel in collaboration with the Planning Section Chief</w:t>
            </w:r>
          </w:p>
          <w:p w14:paraId="16C233EE" w14:textId="77777777" w:rsidR="007B208A" w:rsidRDefault="007B208A" w:rsidP="007B208A">
            <w:pPr>
              <w:pStyle w:val="ListParagraph"/>
              <w:numPr>
                <w:ilvl w:val="0"/>
                <w:numId w:val="2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strategies and how the tactics will be accomplished</w:t>
            </w:r>
          </w:p>
          <w:p w14:paraId="334EF0ED" w14:textId="77777777" w:rsidR="007B208A" w:rsidRDefault="007B208A" w:rsidP="007B208A">
            <w:pPr>
              <w:pStyle w:val="ListParagraph"/>
              <w:numPr>
                <w:ilvl w:val="0"/>
                <w:numId w:val="2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needed resources</w:t>
            </w:r>
          </w:p>
          <w:p w14:paraId="767D882A" w14:textId="77777777" w:rsidR="007B208A" w:rsidRPr="00535545" w:rsidRDefault="007B208A" w:rsidP="007B208A">
            <w:pPr>
              <w:pStyle w:val="ListParagraph"/>
              <w:numPr>
                <w:ilvl w:val="0"/>
                <w:numId w:val="23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5B122E">
              <w:rPr>
                <w:rFonts w:cs="Arial"/>
                <w:spacing w:val="-3"/>
                <w:sz w:val="20"/>
                <w:szCs w:val="20"/>
              </w:rPr>
              <w:t>Brief unit personnel on the situation, strategies, and tactics, and designate time for next briefing</w:t>
            </w:r>
          </w:p>
        </w:tc>
        <w:tc>
          <w:tcPr>
            <w:tcW w:w="376" w:type="pct"/>
          </w:tcPr>
          <w:p w14:paraId="48DDABD1" w14:textId="77777777" w:rsidR="007B208A" w:rsidRPr="005D4022" w:rsidRDefault="007B208A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14:paraId="7B1554CD" w14:textId="77777777" w:rsidR="007B208A" w:rsidRPr="005D4022" w:rsidRDefault="007B208A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</w:tbl>
    <w:p w14:paraId="06D6621E" w14:textId="77777777" w:rsidR="007B208A" w:rsidRDefault="007B208A" w:rsidP="007B208A">
      <w:r>
        <w:br w:type="page"/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7B208A" w:rsidRPr="005D4022" w14:paraId="5BD7E524" w14:textId="77777777" w:rsidTr="007B208A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97ECCAC" w14:textId="77777777" w:rsidR="007B208A" w:rsidRPr="005B122E" w:rsidRDefault="007B208A" w:rsidP="007B208A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lastRenderedPageBreak/>
              <w:t>Activities</w:t>
            </w:r>
          </w:p>
          <w:p w14:paraId="407ED008" w14:textId="77777777" w:rsidR="007B208A" w:rsidRPr="00F42975" w:rsidRDefault="007B208A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42975">
              <w:rPr>
                <w:rFonts w:cs="Arial"/>
                <w:sz w:val="20"/>
                <w:szCs w:val="20"/>
              </w:rPr>
              <w:t xml:space="preserve">Activate a system to receive documentation and completed forms from all sections over the course of the </w:t>
            </w:r>
            <w:r>
              <w:rPr>
                <w:rFonts w:cs="Arial"/>
                <w:sz w:val="20"/>
                <w:szCs w:val="20"/>
              </w:rPr>
              <w:t>Hospital Command Center (HCC)</w:t>
            </w:r>
            <w:r w:rsidRPr="00F42975">
              <w:rPr>
                <w:rFonts w:cs="Arial"/>
                <w:sz w:val="20"/>
                <w:szCs w:val="20"/>
              </w:rPr>
              <w:t xml:space="preserve"> activation</w:t>
            </w:r>
          </w:p>
          <w:p w14:paraId="5BFF8BCF" w14:textId="77777777" w:rsidR="007B208A" w:rsidRPr="00F42975" w:rsidRDefault="007B208A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42975">
              <w:rPr>
                <w:rFonts w:cs="Arial"/>
                <w:sz w:val="20"/>
                <w:szCs w:val="20"/>
              </w:rPr>
              <w:t xml:space="preserve">Provide duplicates of forms </w:t>
            </w:r>
            <w:r>
              <w:rPr>
                <w:rFonts w:cs="Arial"/>
                <w:sz w:val="20"/>
                <w:szCs w:val="20"/>
              </w:rPr>
              <w:t>and reports to authorized</w:t>
            </w:r>
            <w:r w:rsidRPr="00F42975">
              <w:rPr>
                <w:rFonts w:cs="Arial"/>
                <w:sz w:val="20"/>
                <w:szCs w:val="20"/>
              </w:rPr>
              <w:t xml:space="preserve"> requestors</w:t>
            </w:r>
          </w:p>
          <w:p w14:paraId="75A37A49" w14:textId="77777777" w:rsidR="007B208A" w:rsidRPr="004A0D47" w:rsidRDefault="007B208A" w:rsidP="007B208A">
            <w:pPr>
              <w:pStyle w:val="ListParagraph"/>
              <w:keepNext/>
              <w:keepLines/>
              <w:numPr>
                <w:ilvl w:val="0"/>
                <w:numId w:val="2"/>
              </w:numPr>
              <w:spacing w:before="200"/>
              <w:ind w:left="450" w:hanging="270"/>
              <w:outlineLvl w:val="3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06440">
              <w:rPr>
                <w:rFonts w:cs="Arial"/>
                <w:sz w:val="20"/>
                <w:szCs w:val="20"/>
              </w:rPr>
              <w:t>Esta</w:t>
            </w:r>
            <w:r>
              <w:rPr>
                <w:rFonts w:cs="Arial"/>
                <w:sz w:val="20"/>
                <w:szCs w:val="20"/>
              </w:rPr>
              <w:t>blish initial contact with all Section C</w:t>
            </w:r>
            <w:r w:rsidRPr="00306440">
              <w:rPr>
                <w:rFonts w:cs="Arial"/>
                <w:sz w:val="20"/>
                <w:szCs w:val="20"/>
              </w:rPr>
              <w:t>hiefs to obtain status and history of all major events and actions that have occurred to date, critical issues, concepts of operations</w:t>
            </w:r>
            <w:r>
              <w:rPr>
                <w:rFonts w:cs="Arial"/>
                <w:sz w:val="20"/>
                <w:szCs w:val="20"/>
              </w:rPr>
              <w:t>,</w:t>
            </w:r>
            <w:r w:rsidRPr="00306440">
              <w:rPr>
                <w:rFonts w:cs="Arial"/>
                <w:sz w:val="20"/>
                <w:szCs w:val="20"/>
              </w:rPr>
              <w:t xml:space="preserve"> and steps to be taken within the next operational period</w:t>
            </w:r>
          </w:p>
          <w:p w14:paraId="1B97268D" w14:textId="77777777" w:rsidR="007B208A" w:rsidRPr="00EB5FD6" w:rsidRDefault="007B208A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42975">
              <w:rPr>
                <w:rFonts w:cs="Arial"/>
                <w:sz w:val="20"/>
                <w:szCs w:val="20"/>
              </w:rPr>
              <w:t>Prepare incident documentation for the Planning Section Chief when requested</w:t>
            </w:r>
          </w:p>
          <w:p w14:paraId="10AEB595" w14:textId="77777777" w:rsidR="007B208A" w:rsidRPr="00C1000C" w:rsidRDefault="007B208A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42975">
              <w:rPr>
                <w:rFonts w:cs="Arial"/>
                <w:sz w:val="20"/>
                <w:szCs w:val="20"/>
              </w:rPr>
              <w:t xml:space="preserve">Coordinate with </w:t>
            </w:r>
            <w:r>
              <w:rPr>
                <w:rFonts w:cs="Arial"/>
                <w:sz w:val="20"/>
                <w:szCs w:val="20"/>
              </w:rPr>
              <w:t>the Operations Section information technology (IT) Systems and Applications</w:t>
            </w:r>
            <w:r w:rsidRPr="00F42975">
              <w:rPr>
                <w:rFonts w:cs="Arial"/>
                <w:sz w:val="20"/>
                <w:szCs w:val="20"/>
              </w:rPr>
              <w:t xml:space="preserve"> Unit to ensure </w:t>
            </w:r>
            <w:r>
              <w:rPr>
                <w:rFonts w:cs="Arial"/>
                <w:sz w:val="20"/>
                <w:szCs w:val="20"/>
              </w:rPr>
              <w:t xml:space="preserve">access to IT systems with email and </w:t>
            </w:r>
            <w:r w:rsidRPr="00F42975">
              <w:rPr>
                <w:rFonts w:cs="Arial"/>
                <w:sz w:val="20"/>
                <w:szCs w:val="20"/>
              </w:rPr>
              <w:t>intranet communication to increase communication and docu</w:t>
            </w:r>
            <w:r>
              <w:rPr>
                <w:rFonts w:cs="Arial"/>
                <w:sz w:val="20"/>
                <w:szCs w:val="20"/>
              </w:rPr>
              <w:t xml:space="preserve">ment sharing with all sections, </w:t>
            </w:r>
            <w:r w:rsidRPr="00F42975">
              <w:rPr>
                <w:rFonts w:cs="Arial"/>
                <w:sz w:val="20"/>
                <w:szCs w:val="20"/>
              </w:rPr>
              <w:t>if available</w:t>
            </w:r>
          </w:p>
          <w:p w14:paraId="1978DE1D" w14:textId="77777777" w:rsidR="007B208A" w:rsidRDefault="007B208A" w:rsidP="007B208A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Consider development of a unit action plan; submit to the Planning Section Chief if requested</w:t>
            </w:r>
          </w:p>
          <w:p w14:paraId="4CEDAEDD" w14:textId="77777777" w:rsidR="007B208A" w:rsidRPr="00DC0204" w:rsidRDefault="007B208A" w:rsidP="007B208A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sz w:val="20"/>
                <w:szCs w:val="20"/>
              </w:rPr>
            </w:pPr>
            <w:r w:rsidRPr="00DC0204">
              <w:rPr>
                <w:rFonts w:cs="Arial"/>
                <w:spacing w:val="-3"/>
                <w:sz w:val="20"/>
                <w:szCs w:val="20"/>
              </w:rPr>
              <w:t xml:space="preserve">Provide regular updates to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DC0204">
              <w:rPr>
                <w:rFonts w:cs="Arial"/>
                <w:spacing w:val="-3"/>
                <w:sz w:val="20"/>
                <w:szCs w:val="20"/>
              </w:rPr>
              <w:t xml:space="preserve"> and inform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of strategy changes as needed; confirm</w:t>
            </w:r>
            <w:r w:rsidRPr="00DC0204">
              <w:rPr>
                <w:rFonts w:cs="Arial"/>
                <w:spacing w:val="-3"/>
                <w:sz w:val="20"/>
                <w:szCs w:val="20"/>
              </w:rPr>
              <w:t xml:space="preserve"> time for </w:t>
            </w:r>
            <w:r>
              <w:rPr>
                <w:rFonts w:cs="Arial"/>
                <w:spacing w:val="-3"/>
                <w:sz w:val="20"/>
                <w:szCs w:val="20"/>
              </w:rPr>
              <w:t>next briefing</w:t>
            </w:r>
          </w:p>
        </w:tc>
        <w:tc>
          <w:tcPr>
            <w:tcW w:w="376" w:type="pct"/>
          </w:tcPr>
          <w:p w14:paraId="555A3431" w14:textId="77777777" w:rsidR="007B208A" w:rsidRPr="005D4022" w:rsidRDefault="007B208A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14:paraId="009128D3" w14:textId="77777777" w:rsidR="007B208A" w:rsidRPr="005D4022" w:rsidRDefault="007B208A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7B208A" w:rsidRPr="005D4022" w14:paraId="355AE74B" w14:textId="77777777" w:rsidTr="007B208A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47E82A8" w14:textId="77777777" w:rsidR="007B208A" w:rsidRPr="004015C0" w:rsidRDefault="007B208A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14:paraId="0467072E" w14:textId="77777777" w:rsidR="007B208A" w:rsidRPr="00453D11" w:rsidRDefault="007B208A" w:rsidP="007B208A">
            <w:pPr>
              <w:pStyle w:val="ListParagraph"/>
              <w:numPr>
                <w:ilvl w:val="0"/>
                <w:numId w:val="25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14:paraId="7F8B2043" w14:textId="77777777" w:rsidR="007B208A" w:rsidRDefault="007B208A" w:rsidP="007B208A">
            <w:pPr>
              <w:pStyle w:val="ListParagraph"/>
              <w:numPr>
                <w:ilvl w:val="0"/>
                <w:numId w:val="25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14:paraId="17619F28" w14:textId="77777777" w:rsidR="007B208A" w:rsidRDefault="007B208A" w:rsidP="007B208A">
            <w:pPr>
              <w:pStyle w:val="ListParagraph"/>
              <w:numPr>
                <w:ilvl w:val="0"/>
                <w:numId w:val="25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14:paraId="17237BE7" w14:textId="77777777" w:rsidR="007B208A" w:rsidRPr="00CE6B43" w:rsidRDefault="007B208A" w:rsidP="007B208A">
            <w:pPr>
              <w:pStyle w:val="ListParagraph"/>
              <w:numPr>
                <w:ilvl w:val="0"/>
                <w:numId w:val="25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>
              <w:rPr>
                <w:rFonts w:cs="Arial"/>
                <w:spacing w:val="-3"/>
                <w:sz w:val="20"/>
                <w:szCs w:val="20"/>
              </w:rPr>
              <w:t>252: Distribute Section Personnel Time Sheet to section personnel; ensure time is recorded appropriately, and submit it to the Finance/Administration Section Time Unit Leader at the completion of a shift or end of each operational period</w:t>
            </w:r>
          </w:p>
        </w:tc>
        <w:tc>
          <w:tcPr>
            <w:tcW w:w="376" w:type="pct"/>
          </w:tcPr>
          <w:p w14:paraId="47551380" w14:textId="77777777" w:rsidR="007B208A" w:rsidRPr="005D4022" w:rsidRDefault="007B208A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14:paraId="25D9F363" w14:textId="77777777" w:rsidR="007B208A" w:rsidRPr="005D4022" w:rsidRDefault="007B208A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7B208A" w:rsidRPr="005D4022" w14:paraId="2C13C2DF" w14:textId="77777777" w:rsidTr="007B208A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B680946" w14:textId="77777777" w:rsidR="007B208A" w:rsidRPr="006B1B11" w:rsidRDefault="007B208A" w:rsidP="007B208A">
            <w:pPr>
              <w:rPr>
                <w:rFonts w:cs="Arial"/>
                <w:b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t>Resources</w:t>
            </w:r>
          </w:p>
          <w:p w14:paraId="6138CB3F" w14:textId="77777777" w:rsidR="007B208A" w:rsidRPr="00AE0F1C" w:rsidRDefault="007B208A" w:rsidP="007B208A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>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14:paraId="5ADA23CD" w14:textId="77777777" w:rsidR="007B208A" w:rsidRPr="00CB071F" w:rsidRDefault="007B208A" w:rsidP="007B208A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available as needed</w:t>
            </w:r>
          </w:p>
        </w:tc>
        <w:tc>
          <w:tcPr>
            <w:tcW w:w="376" w:type="pct"/>
          </w:tcPr>
          <w:p w14:paraId="7D9C493C" w14:textId="77777777" w:rsidR="007B208A" w:rsidRPr="005D4022" w:rsidRDefault="007B208A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14:paraId="6FB273DC" w14:textId="77777777" w:rsidR="007B208A" w:rsidRPr="005D4022" w:rsidRDefault="007B208A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7B208A" w:rsidRPr="005D4022" w14:paraId="5E594E52" w14:textId="77777777" w:rsidTr="007B208A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D27B9E9" w14:textId="77777777" w:rsidR="007B208A" w:rsidRDefault="007B208A" w:rsidP="007B208A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14:paraId="4813CB67" w14:textId="77777777" w:rsidR="007B208A" w:rsidRPr="00C304C6" w:rsidRDefault="007B208A" w:rsidP="007B208A">
            <w:pPr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76" w:type="pct"/>
          </w:tcPr>
          <w:p w14:paraId="3A6F0B41" w14:textId="77777777" w:rsidR="007B208A" w:rsidRPr="005D4022" w:rsidRDefault="007B208A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14:paraId="510F987A" w14:textId="77777777" w:rsidR="007B208A" w:rsidRPr="005D4022" w:rsidRDefault="007B208A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7B208A" w:rsidRPr="005D4022" w14:paraId="560B3DBE" w14:textId="77777777" w:rsidTr="007B208A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31E7D00" w14:textId="77777777" w:rsidR="007B208A" w:rsidRDefault="007B208A" w:rsidP="007B208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afety and security</w:t>
            </w:r>
          </w:p>
          <w:p w14:paraId="63AE4157" w14:textId="77777777" w:rsidR="007B208A" w:rsidRDefault="007B208A" w:rsidP="007B208A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 all unit personnel comply with safety procedures and instructions</w:t>
            </w:r>
          </w:p>
        </w:tc>
        <w:tc>
          <w:tcPr>
            <w:tcW w:w="376" w:type="pct"/>
          </w:tcPr>
          <w:p w14:paraId="2F0D865D" w14:textId="77777777" w:rsidR="007B208A" w:rsidRPr="005D4022" w:rsidRDefault="007B208A" w:rsidP="007B208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</w:tcPr>
          <w:p w14:paraId="34E87CDF" w14:textId="77777777" w:rsidR="007B208A" w:rsidRPr="005D4022" w:rsidRDefault="007B208A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</w:tbl>
    <w:p w14:paraId="084C8DD9" w14:textId="77777777" w:rsidR="007B208A" w:rsidRPr="003852BC" w:rsidRDefault="007B208A" w:rsidP="007B208A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7B208A" w:rsidRPr="005D4022" w14:paraId="058821A2" w14:textId="77777777" w:rsidTr="007B208A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BEA7FEA" w14:textId="77777777" w:rsidR="007B208A" w:rsidRPr="005D4022" w:rsidRDefault="007B208A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E3A3C26" w14:textId="77777777" w:rsidR="007B208A" w:rsidRPr="005D4022" w:rsidRDefault="007B208A" w:rsidP="007B208A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B227FA8" w14:textId="77777777" w:rsidR="007B208A" w:rsidRPr="005D4022" w:rsidRDefault="007B208A" w:rsidP="007B208A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7B208A" w:rsidRPr="005D4022" w14:paraId="71B3E184" w14:textId="77777777" w:rsidTr="007B208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27EEFE9" w14:textId="77777777" w:rsidR="007B208A" w:rsidRPr="005D4022" w:rsidRDefault="007B208A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14:paraId="6AC68FFD" w14:textId="77777777" w:rsidR="007B208A" w:rsidRPr="00516AD4" w:rsidRDefault="007B208A" w:rsidP="007B208A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Transf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Documentation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Unit Leader role, if appropriate</w:t>
            </w:r>
          </w:p>
          <w:p w14:paraId="5E8ECEA6" w14:textId="77777777" w:rsidR="007B208A" w:rsidRPr="00516AD4" w:rsidRDefault="007B208A" w:rsidP="007B208A">
            <w:pPr>
              <w:pStyle w:val="ListParagraph"/>
              <w:numPr>
                <w:ilvl w:val="0"/>
                <w:numId w:val="26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14:paraId="279AAC52" w14:textId="77777777" w:rsidR="007B208A" w:rsidRPr="00105F45" w:rsidRDefault="007B208A" w:rsidP="007B208A">
            <w:pPr>
              <w:pStyle w:val="ListParagraph"/>
              <w:numPr>
                <w:ilvl w:val="0"/>
                <w:numId w:val="26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14:paraId="73D17C7C" w14:textId="77777777" w:rsidR="007B208A" w:rsidRPr="00105F45" w:rsidRDefault="007B208A" w:rsidP="007B208A">
            <w:pPr>
              <w:pStyle w:val="ListParagraph"/>
              <w:numPr>
                <w:ilvl w:val="0"/>
                <w:numId w:val="26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14:paraId="46A191D0" w14:textId="77777777" w:rsidR="007B208A" w:rsidRPr="0085689E" w:rsidRDefault="007B208A" w:rsidP="007B208A">
            <w:pPr>
              <w:pStyle w:val="ListParagraph"/>
              <w:numPr>
                <w:ilvl w:val="0"/>
                <w:numId w:val="26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14:paraId="3F63C0A3" w14:textId="77777777" w:rsidR="007B208A" w:rsidRPr="004D2A3B" w:rsidRDefault="007B208A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D2A3B">
              <w:rPr>
                <w:rFonts w:cs="Arial"/>
                <w:spacing w:val="-3"/>
                <w:sz w:val="20"/>
                <w:szCs w:val="20"/>
              </w:rPr>
              <w:t xml:space="preserve">Continue to accept and organize all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submitted </w:t>
            </w:r>
            <w:r w:rsidRPr="004D2A3B">
              <w:rPr>
                <w:rFonts w:cs="Arial"/>
                <w:spacing w:val="-3"/>
                <w:sz w:val="20"/>
                <w:szCs w:val="20"/>
              </w:rPr>
              <w:t>docum</w:t>
            </w:r>
            <w:r>
              <w:rPr>
                <w:rFonts w:cs="Arial"/>
                <w:spacing w:val="-3"/>
                <w:sz w:val="20"/>
                <w:szCs w:val="20"/>
              </w:rPr>
              <w:t>entation and forms</w:t>
            </w:r>
          </w:p>
          <w:p w14:paraId="70E21284" w14:textId="77777777" w:rsidR="007B208A" w:rsidRPr="004D2A3B" w:rsidRDefault="007B208A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D2A3B">
              <w:rPr>
                <w:rFonts w:cs="Arial"/>
                <w:spacing w:val="-3"/>
                <w:sz w:val="20"/>
                <w:szCs w:val="20"/>
              </w:rPr>
              <w:t>Check the accuracy and com</w:t>
            </w:r>
            <w:r>
              <w:rPr>
                <w:rFonts w:cs="Arial"/>
                <w:spacing w:val="-3"/>
                <w:sz w:val="20"/>
                <w:szCs w:val="20"/>
              </w:rPr>
              <w:t>pleteness of records submitted; c</w:t>
            </w:r>
            <w:r w:rsidRPr="004D2A3B">
              <w:rPr>
                <w:rFonts w:cs="Arial"/>
                <w:spacing w:val="-3"/>
                <w:sz w:val="20"/>
                <w:szCs w:val="20"/>
              </w:rPr>
              <w:t xml:space="preserve">orrect errors or omissions by contacting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4D2A3B">
              <w:rPr>
                <w:rFonts w:cs="Arial"/>
                <w:spacing w:val="-3"/>
                <w:sz w:val="20"/>
                <w:szCs w:val="20"/>
              </w:rPr>
              <w:t xml:space="preserve">appropriate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4D2A3B">
              <w:rPr>
                <w:rFonts w:cs="Arial"/>
                <w:spacing w:val="-3"/>
                <w:sz w:val="20"/>
                <w:szCs w:val="20"/>
              </w:rPr>
              <w:t xml:space="preserve"> </w:t>
            </w:r>
          </w:p>
          <w:p w14:paraId="2BED41F9" w14:textId="77777777" w:rsidR="007B208A" w:rsidRPr="004A0D47" w:rsidRDefault="007B208A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42975">
              <w:rPr>
                <w:rFonts w:cs="Arial"/>
                <w:spacing w:val="-3"/>
                <w:sz w:val="20"/>
                <w:szCs w:val="20"/>
              </w:rPr>
              <w:lastRenderedPageBreak/>
              <w:t>Maintain all historical information and record consolidated plans</w:t>
            </w:r>
          </w:p>
          <w:p w14:paraId="4808B636" w14:textId="77777777" w:rsidR="007B208A" w:rsidRPr="0085689E" w:rsidRDefault="007B208A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et regularly</w:t>
            </w:r>
            <w:r w:rsidRPr="00306440">
              <w:rPr>
                <w:rFonts w:cs="Arial"/>
                <w:sz w:val="20"/>
                <w:szCs w:val="20"/>
              </w:rPr>
              <w:t xml:space="preserve"> with all </w:t>
            </w:r>
            <w:r>
              <w:rPr>
                <w:rFonts w:cs="Arial"/>
                <w:sz w:val="20"/>
                <w:szCs w:val="20"/>
              </w:rPr>
              <w:t>S</w:t>
            </w:r>
            <w:r w:rsidRPr="00306440">
              <w:rPr>
                <w:rFonts w:cs="Arial"/>
                <w:sz w:val="20"/>
                <w:szCs w:val="20"/>
              </w:rPr>
              <w:t xml:space="preserve">ection </w:t>
            </w:r>
            <w:r>
              <w:rPr>
                <w:rFonts w:cs="Arial"/>
                <w:sz w:val="20"/>
                <w:szCs w:val="20"/>
              </w:rPr>
              <w:t>C</w:t>
            </w:r>
            <w:r w:rsidRPr="00306440">
              <w:rPr>
                <w:rFonts w:cs="Arial"/>
                <w:sz w:val="20"/>
                <w:szCs w:val="20"/>
              </w:rPr>
              <w:t>hiefs regarding status, steps taken to resolve critical issues, and projected actions and needs for the next operational period</w:t>
            </w:r>
          </w:p>
          <w:p w14:paraId="11431DC5" w14:textId="77777777" w:rsidR="007B208A" w:rsidRPr="001D7D70" w:rsidRDefault="007B208A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B4898">
              <w:rPr>
                <w:rFonts w:cs="Arial"/>
                <w:sz w:val="20"/>
                <w:szCs w:val="20"/>
              </w:rPr>
              <w:t xml:space="preserve">Continue to monitor the </w:t>
            </w:r>
            <w:r>
              <w:rPr>
                <w:rFonts w:cs="Arial"/>
                <w:sz w:val="20"/>
                <w:szCs w:val="20"/>
              </w:rPr>
              <w:t xml:space="preserve">ability of the unit </w:t>
            </w:r>
            <w:r w:rsidRPr="008B4898">
              <w:rPr>
                <w:rFonts w:cs="Arial"/>
                <w:sz w:val="20"/>
                <w:szCs w:val="20"/>
              </w:rPr>
              <w:t xml:space="preserve">to meet workload demands, </w:t>
            </w:r>
            <w:r>
              <w:rPr>
                <w:rFonts w:cs="Arial"/>
                <w:sz w:val="20"/>
                <w:szCs w:val="20"/>
              </w:rPr>
              <w:t>personnel</w:t>
            </w:r>
            <w:r w:rsidRPr="008B4898">
              <w:rPr>
                <w:rFonts w:cs="Arial"/>
                <w:sz w:val="20"/>
                <w:szCs w:val="20"/>
              </w:rPr>
              <w:t xml:space="preserve"> health and safety, resource needs, and documentation practices</w:t>
            </w:r>
          </w:p>
          <w:p w14:paraId="56D9D479" w14:textId="77777777" w:rsidR="007B208A" w:rsidRPr="009D0C3A" w:rsidRDefault="007B208A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Provide updates to </w:t>
            </w:r>
            <w:r>
              <w:rPr>
                <w:rFonts w:cs="Arial"/>
                <w:spacing w:val="-3"/>
                <w:sz w:val="20"/>
                <w:szCs w:val="20"/>
              </w:rPr>
              <w:t>the Planning Section Chief</w:t>
            </w:r>
          </w:p>
          <w:p w14:paraId="7DB911DA" w14:textId="77777777" w:rsidR="007B208A" w:rsidRPr="005B122E" w:rsidRDefault="007B208A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Meet with unit personnel to address ongoing issues</w:t>
            </w:r>
          </w:p>
          <w:p w14:paraId="3FEEC79D" w14:textId="77777777" w:rsidR="007B208A" w:rsidRPr="00F058E5" w:rsidRDefault="007B208A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058E5">
              <w:rPr>
                <w:rFonts w:cs="Arial"/>
                <w:spacing w:val="-3"/>
                <w:sz w:val="20"/>
                <w:szCs w:val="20"/>
              </w:rPr>
              <w:t xml:space="preserve">Meet regularly with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F058E5">
              <w:rPr>
                <w:rFonts w:cs="Arial"/>
                <w:spacing w:val="-3"/>
                <w:sz w:val="20"/>
                <w:szCs w:val="20"/>
              </w:rPr>
              <w:t xml:space="preserve"> for status reports</w:t>
            </w:r>
          </w:p>
          <w:p w14:paraId="466CAFC5" w14:textId="77777777" w:rsidR="007B208A" w:rsidRPr="00C73C55" w:rsidRDefault="007B208A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058E5">
              <w:rPr>
                <w:rFonts w:cs="Arial"/>
                <w:spacing w:val="-3"/>
                <w:sz w:val="20"/>
                <w:szCs w:val="20"/>
              </w:rPr>
              <w:t xml:space="preserve">Advise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F058E5">
              <w:rPr>
                <w:rFonts w:cs="Arial"/>
                <w:spacing w:val="-3"/>
                <w:sz w:val="20"/>
                <w:szCs w:val="20"/>
              </w:rPr>
              <w:t xml:space="preserve"> immediately of any operational issue you are not able to correc</w:t>
            </w:r>
            <w:r>
              <w:rPr>
                <w:rFonts w:cs="Arial"/>
                <w:spacing w:val="-3"/>
                <w:sz w:val="20"/>
                <w:szCs w:val="20"/>
              </w:rPr>
              <w:t>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29FFB52" w14:textId="77777777" w:rsidR="007B208A" w:rsidRPr="005D4022" w:rsidRDefault="007B208A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E796210" w14:textId="77777777" w:rsidR="007B208A" w:rsidRPr="005D4022" w:rsidRDefault="007B208A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7B208A" w:rsidRPr="005D4022" w14:paraId="24E0A447" w14:textId="77777777" w:rsidTr="007B208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CDF7FC3" w14:textId="77777777" w:rsidR="007B208A" w:rsidRDefault="007B208A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14:paraId="45352A97" w14:textId="77777777" w:rsidR="007B208A" w:rsidRPr="00453D11" w:rsidRDefault="007B208A" w:rsidP="007B208A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04: Review the d</w:t>
            </w:r>
            <w:r>
              <w:rPr>
                <w:sz w:val="20"/>
                <w:szCs w:val="20"/>
              </w:rPr>
              <w:t xml:space="preserve">ocument assignments and operational period objectives from the Assignment Lists </w:t>
            </w:r>
          </w:p>
          <w:p w14:paraId="23AFB906" w14:textId="77777777" w:rsidR="007B208A" w:rsidRDefault="007B208A" w:rsidP="007B208A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. </w:t>
            </w:r>
          </w:p>
          <w:p w14:paraId="2759F0AD" w14:textId="77777777" w:rsidR="007B208A" w:rsidRDefault="007B208A" w:rsidP="007B208A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14:paraId="4072D9FD" w14:textId="77777777" w:rsidR="007B208A" w:rsidRPr="00F42975" w:rsidRDefault="007B208A" w:rsidP="007B208A">
            <w:pPr>
              <w:pStyle w:val="ListParagraph"/>
              <w:numPr>
                <w:ilvl w:val="0"/>
                <w:numId w:val="25"/>
              </w:numPr>
              <w:ind w:left="461" w:hanging="274"/>
              <w:rPr>
                <w:rFonts w:cs="Arial"/>
                <w:b/>
                <w:bCs/>
                <w:iCs/>
                <w:spacing w:val="-3"/>
                <w:sz w:val="20"/>
                <w:szCs w:val="20"/>
              </w:rPr>
            </w:pPr>
            <w:r w:rsidRPr="00F42975">
              <w:rPr>
                <w:rFonts w:cs="Arial"/>
                <w:sz w:val="20"/>
                <w:szCs w:val="20"/>
              </w:rPr>
              <w:t xml:space="preserve">HICS 255: </w:t>
            </w:r>
            <w:r>
              <w:rPr>
                <w:rFonts w:cs="Arial"/>
                <w:sz w:val="20"/>
                <w:szCs w:val="20"/>
              </w:rPr>
              <w:t>In conjunction with the Situation Unit Leader, r</w:t>
            </w:r>
            <w:r w:rsidRPr="00F42975">
              <w:rPr>
                <w:rFonts w:cs="Arial"/>
                <w:sz w:val="20"/>
                <w:szCs w:val="20"/>
              </w:rPr>
              <w:t xml:space="preserve">eview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F42975">
              <w:rPr>
                <w:rFonts w:cs="Arial"/>
                <w:sz w:val="20"/>
                <w:szCs w:val="20"/>
              </w:rPr>
              <w:t xml:space="preserve">Master Patient Evacuation Tracking </w:t>
            </w:r>
            <w:r>
              <w:rPr>
                <w:rFonts w:cs="Arial"/>
                <w:sz w:val="20"/>
                <w:szCs w:val="20"/>
              </w:rPr>
              <w:t>form</w:t>
            </w:r>
            <w:r w:rsidRPr="00F42975">
              <w:rPr>
                <w:rFonts w:cs="Arial"/>
                <w:spacing w:val="-3"/>
                <w:sz w:val="20"/>
                <w:szCs w:val="20"/>
              </w:rPr>
              <w:t xml:space="preserve"> </w:t>
            </w:r>
          </w:p>
          <w:p w14:paraId="1121A125" w14:textId="77777777" w:rsidR="007B208A" w:rsidRPr="00F42975" w:rsidRDefault="007B208A" w:rsidP="007B208A">
            <w:pPr>
              <w:pStyle w:val="ListParagraph"/>
              <w:numPr>
                <w:ilvl w:val="0"/>
                <w:numId w:val="25"/>
              </w:numPr>
              <w:ind w:left="461" w:hanging="274"/>
              <w:rPr>
                <w:rFonts w:cs="Arial"/>
                <w:b/>
                <w:bCs/>
                <w:iCs/>
                <w:spacing w:val="-3"/>
                <w:sz w:val="20"/>
                <w:szCs w:val="20"/>
              </w:rPr>
            </w:pPr>
            <w:r w:rsidRPr="00F42975">
              <w:rPr>
                <w:rFonts w:cs="Arial"/>
                <w:sz w:val="20"/>
                <w:szCs w:val="20"/>
              </w:rPr>
              <w:t xml:space="preserve">HICS </w:t>
            </w:r>
            <w:r>
              <w:rPr>
                <w:rFonts w:cs="Arial"/>
                <w:sz w:val="20"/>
                <w:szCs w:val="20"/>
              </w:rPr>
              <w:t>2</w:t>
            </w:r>
            <w:r w:rsidRPr="00F42975">
              <w:rPr>
                <w:rFonts w:cs="Arial"/>
                <w:sz w:val="20"/>
                <w:szCs w:val="20"/>
              </w:rPr>
              <w:t xml:space="preserve">56: </w:t>
            </w:r>
            <w:r>
              <w:rPr>
                <w:rFonts w:cs="Arial"/>
                <w:sz w:val="20"/>
                <w:szCs w:val="20"/>
              </w:rPr>
              <w:t>In conjunction with the Procurement Unit Leader, r</w:t>
            </w:r>
            <w:r w:rsidRPr="00F42975">
              <w:rPr>
                <w:rFonts w:cs="Arial"/>
                <w:sz w:val="20"/>
                <w:szCs w:val="20"/>
              </w:rPr>
              <w:t xml:space="preserve">eview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F42975">
              <w:rPr>
                <w:rFonts w:cs="Arial"/>
                <w:sz w:val="20"/>
                <w:szCs w:val="20"/>
              </w:rPr>
              <w:t>Procurement Summary Report</w:t>
            </w:r>
            <w:r>
              <w:rPr>
                <w:rFonts w:cs="Arial"/>
                <w:sz w:val="20"/>
                <w:szCs w:val="20"/>
              </w:rPr>
              <w:t>s</w:t>
            </w:r>
          </w:p>
          <w:p w14:paraId="522FC0F0" w14:textId="77777777" w:rsidR="007B208A" w:rsidRPr="00725BF1" w:rsidRDefault="007B208A" w:rsidP="007B208A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42975">
              <w:rPr>
                <w:rFonts w:cs="Arial"/>
                <w:spacing w:val="-3"/>
                <w:sz w:val="20"/>
                <w:szCs w:val="20"/>
              </w:rPr>
              <w:t xml:space="preserve">HICS 257: </w:t>
            </w:r>
            <w:r>
              <w:rPr>
                <w:rFonts w:cs="Arial"/>
                <w:spacing w:val="-3"/>
                <w:sz w:val="20"/>
                <w:szCs w:val="20"/>
              </w:rPr>
              <w:t>In conjunction with the Finance/Administration Section Chief or the Resource Unit Leader, r</w:t>
            </w:r>
            <w:r w:rsidRPr="00F42975">
              <w:rPr>
                <w:rFonts w:cs="Arial"/>
                <w:spacing w:val="-3"/>
                <w:sz w:val="20"/>
                <w:szCs w:val="20"/>
              </w:rPr>
              <w:t>eview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F42975">
              <w:rPr>
                <w:rFonts w:cs="Arial"/>
                <w:spacing w:val="-3"/>
                <w:sz w:val="20"/>
                <w:szCs w:val="20"/>
              </w:rPr>
              <w:t xml:space="preserve"> Resource Accounting Record</w:t>
            </w:r>
            <w:r>
              <w:rPr>
                <w:rFonts w:cs="Arial"/>
                <w:spacing w:val="-3"/>
                <w:sz w:val="20"/>
                <w:szCs w:val="20"/>
              </w:rPr>
              <w:t>s</w:t>
            </w:r>
          </w:p>
          <w:p w14:paraId="0D098F62" w14:textId="77777777" w:rsidR="007B208A" w:rsidRPr="00C53998" w:rsidRDefault="007B208A" w:rsidP="007B208A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58: In conjunction with the Resources Unit Leader, review and revise the Hospital Resource Directory if necessar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2CE4E0F" w14:textId="77777777" w:rsidR="007B208A" w:rsidRPr="005D4022" w:rsidRDefault="007B208A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F957CC6" w14:textId="77777777" w:rsidR="007B208A" w:rsidRPr="005D4022" w:rsidRDefault="007B208A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7B208A" w:rsidRPr="005D4022" w14:paraId="455C4073" w14:textId="77777777" w:rsidTr="007B208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90B0472" w14:textId="77777777" w:rsidR="007B208A" w:rsidRPr="005D4022" w:rsidRDefault="007B208A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14:paraId="16B65C4A" w14:textId="77777777" w:rsidR="007B208A" w:rsidRPr="00AE0F1C" w:rsidRDefault="007B208A" w:rsidP="007B208A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>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14:paraId="6CFF324F" w14:textId="77777777" w:rsidR="007B208A" w:rsidRPr="00681B7B" w:rsidRDefault="007B208A" w:rsidP="007B208A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53A0015" w14:textId="77777777" w:rsidR="007B208A" w:rsidRPr="005D4022" w:rsidRDefault="007B208A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D21D103" w14:textId="77777777" w:rsidR="007B208A" w:rsidRPr="005D4022" w:rsidRDefault="007B208A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7B208A" w:rsidRPr="005D4022" w14:paraId="209B9DB9" w14:textId="77777777" w:rsidTr="007B208A">
        <w:trPr>
          <w:trHeight w:val="804"/>
        </w:trPr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F214607" w14:textId="77777777" w:rsidR="007B208A" w:rsidRDefault="007B208A" w:rsidP="007B208A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14:paraId="3A887AF9" w14:textId="77777777" w:rsidR="007B208A" w:rsidRPr="009367F6" w:rsidRDefault="007B208A" w:rsidP="007B208A">
            <w:pPr>
              <w:pStyle w:val="ListParagraph"/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0E262D3" w14:textId="77777777" w:rsidR="007B208A" w:rsidRPr="005D4022" w:rsidRDefault="007B208A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7F5ED41" w14:textId="77777777" w:rsidR="007B208A" w:rsidRPr="005D4022" w:rsidRDefault="007B208A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7B208A" w:rsidRPr="005D4022" w14:paraId="667233EB" w14:textId="77777777" w:rsidTr="007B208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CFE8426" w14:textId="77777777" w:rsidR="007B208A" w:rsidRPr="006B1B11" w:rsidRDefault="007B208A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14:paraId="1B20534A" w14:textId="77777777" w:rsidR="007B208A" w:rsidRPr="006B1B11" w:rsidRDefault="007B208A" w:rsidP="007B208A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Ensure that all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mply with saf</w:t>
            </w:r>
            <w:r>
              <w:rPr>
                <w:rFonts w:cs="Arial"/>
                <w:spacing w:val="-3"/>
                <w:sz w:val="20"/>
                <w:szCs w:val="20"/>
              </w:rPr>
              <w:t>ety procedures and instructions</w:t>
            </w:r>
          </w:p>
          <w:p w14:paraId="4227FB2D" w14:textId="77777777" w:rsidR="007B208A" w:rsidRPr="006B1B11" w:rsidRDefault="007B208A" w:rsidP="007B208A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</w:t>
            </w:r>
            <w:r>
              <w:rPr>
                <w:rFonts w:cs="Arial"/>
                <w:spacing w:val="-3"/>
                <w:sz w:val="20"/>
                <w:szCs w:val="20"/>
              </w:rPr>
              <w:t>nd stress management techniques</w:t>
            </w:r>
          </w:p>
          <w:p w14:paraId="12DBB728" w14:textId="77777777" w:rsidR="007B208A" w:rsidRPr="004015C0" w:rsidRDefault="007B208A" w:rsidP="007B208A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Ensure </w:t>
            </w:r>
            <w:r>
              <w:rPr>
                <w:rFonts w:cs="Arial"/>
                <w:spacing w:val="-3"/>
                <w:sz w:val="20"/>
                <w:szCs w:val="20"/>
              </w:rPr>
              <w:t>unit personnel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health and safety issues are being addressed; </w:t>
            </w:r>
            <w:r>
              <w:rPr>
                <w:rFonts w:cs="Arial"/>
                <w:spacing w:val="-3"/>
                <w:sz w:val="20"/>
                <w:szCs w:val="20"/>
              </w:rPr>
              <w:t>report issues to th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Safety Officer and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Logistics Section 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>mployee Health and Well-Being Unit</w:t>
            </w:r>
          </w:p>
          <w:p w14:paraId="120E29CA" w14:textId="77777777" w:rsidR="007B208A" w:rsidRPr="004015C0" w:rsidRDefault="007B208A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z w:val="20"/>
                <w:szCs w:val="20"/>
              </w:rPr>
              <w:t>Ensure personal protective equipment</w:t>
            </w:r>
            <w:r>
              <w:rPr>
                <w:rFonts w:cs="Arial"/>
                <w:sz w:val="20"/>
                <w:szCs w:val="20"/>
              </w:rPr>
              <w:t xml:space="preserve"> (PPE)</w:t>
            </w:r>
            <w:r w:rsidRPr="00CC1EEA">
              <w:rPr>
                <w:rFonts w:cs="Arial"/>
                <w:sz w:val="20"/>
                <w:szCs w:val="20"/>
              </w:rPr>
              <w:t xml:space="preserve">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465DCF6" w14:textId="77777777" w:rsidR="007B208A" w:rsidRPr="005D4022" w:rsidRDefault="007B208A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2DA9426" w14:textId="77777777" w:rsidR="007B208A" w:rsidRPr="005D4022" w:rsidRDefault="007B208A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14:paraId="463EAE77" w14:textId="77777777" w:rsidR="007B208A" w:rsidRPr="003852BC" w:rsidRDefault="007B208A" w:rsidP="007B208A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7B208A" w:rsidRPr="005D4022" w14:paraId="0B0BE91F" w14:textId="77777777" w:rsidTr="007B208A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DB7DAE0" w14:textId="77777777" w:rsidR="007B208A" w:rsidRPr="005D4022" w:rsidRDefault="007B208A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154C6CD" w14:textId="77777777" w:rsidR="007B208A" w:rsidRPr="005D4022" w:rsidRDefault="007B208A" w:rsidP="007B208A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C5B7106" w14:textId="77777777" w:rsidR="007B208A" w:rsidRPr="005D4022" w:rsidRDefault="007B208A" w:rsidP="007B208A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7B208A" w:rsidRPr="005D4022" w14:paraId="4E354350" w14:textId="77777777" w:rsidTr="007B208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2FAFA24" w14:textId="77777777" w:rsidR="007B208A" w:rsidRPr="005D4022" w:rsidRDefault="007B208A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14:paraId="515B138A" w14:textId="77777777" w:rsidR="007B208A" w:rsidRPr="00516AD4" w:rsidRDefault="007B208A" w:rsidP="007B208A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Transf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Documentation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Unit Leader role, if appropriate</w:t>
            </w:r>
          </w:p>
          <w:p w14:paraId="2E097485" w14:textId="77777777" w:rsidR="007B208A" w:rsidRPr="00516AD4" w:rsidRDefault="007B208A" w:rsidP="007B208A">
            <w:pPr>
              <w:pStyle w:val="ListParagraph"/>
              <w:numPr>
                <w:ilvl w:val="0"/>
                <w:numId w:val="26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14:paraId="3BC7CE8F" w14:textId="77777777" w:rsidR="007B208A" w:rsidRPr="00105F45" w:rsidRDefault="007B208A" w:rsidP="007B208A">
            <w:pPr>
              <w:pStyle w:val="ListParagraph"/>
              <w:numPr>
                <w:ilvl w:val="0"/>
                <w:numId w:val="26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14:paraId="7B4C1F49" w14:textId="77777777" w:rsidR="007B208A" w:rsidRPr="003852BC" w:rsidRDefault="007B208A" w:rsidP="007B208A">
            <w:pPr>
              <w:pStyle w:val="ListParagraph"/>
              <w:numPr>
                <w:ilvl w:val="0"/>
                <w:numId w:val="26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14:paraId="32591D78" w14:textId="77777777" w:rsidR="007B208A" w:rsidRPr="00105F45" w:rsidRDefault="007B208A" w:rsidP="007B208A">
            <w:pPr>
              <w:pStyle w:val="ListParagraph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</w:p>
          <w:p w14:paraId="1FCC5871" w14:textId="77777777" w:rsidR="007B208A" w:rsidRPr="00C73C55" w:rsidRDefault="007B208A" w:rsidP="007B208A">
            <w:pPr>
              <w:pStyle w:val="ListParagraph"/>
              <w:numPr>
                <w:ilvl w:val="0"/>
                <w:numId w:val="26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14:paraId="7D69A457" w14:textId="77777777" w:rsidR="007B208A" w:rsidRPr="00AC4DF4" w:rsidRDefault="007B208A" w:rsidP="00AC4DF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42975">
              <w:rPr>
                <w:rFonts w:cs="Arial"/>
                <w:bCs/>
                <w:spacing w:val="-3"/>
                <w:sz w:val="20"/>
                <w:szCs w:val="20"/>
              </w:rPr>
              <w:t>Continue to meet regularly with the Planning Section Chief for status reports</w:t>
            </w:r>
          </w:p>
          <w:p w14:paraId="58D28DC6" w14:textId="77777777" w:rsidR="007B208A" w:rsidRPr="00F42975" w:rsidRDefault="007B208A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nsure the </w:t>
            </w:r>
            <w:r w:rsidRPr="00F42975">
              <w:rPr>
                <w:rFonts w:cs="Arial"/>
                <w:sz w:val="20"/>
                <w:szCs w:val="20"/>
              </w:rPr>
              <w:t xml:space="preserve">system </w:t>
            </w:r>
            <w:r>
              <w:rPr>
                <w:rFonts w:cs="Arial"/>
                <w:sz w:val="20"/>
                <w:szCs w:val="20"/>
              </w:rPr>
              <w:t xml:space="preserve">established </w:t>
            </w:r>
            <w:r w:rsidRPr="00F42975">
              <w:rPr>
                <w:rFonts w:cs="Arial"/>
                <w:sz w:val="20"/>
                <w:szCs w:val="20"/>
              </w:rPr>
              <w:t xml:space="preserve">to receive documentation and completed forms from all sections over the course of the </w:t>
            </w:r>
            <w:r>
              <w:rPr>
                <w:rFonts w:cs="Arial"/>
                <w:sz w:val="20"/>
                <w:szCs w:val="20"/>
              </w:rPr>
              <w:t>Hospital Command Center (HCC)</w:t>
            </w:r>
            <w:r w:rsidRPr="00F42975">
              <w:rPr>
                <w:rFonts w:cs="Arial"/>
                <w:sz w:val="20"/>
                <w:szCs w:val="20"/>
              </w:rPr>
              <w:t xml:space="preserve"> activation</w:t>
            </w:r>
            <w:r>
              <w:rPr>
                <w:rFonts w:cs="Arial"/>
                <w:sz w:val="20"/>
                <w:szCs w:val="20"/>
              </w:rPr>
              <w:t xml:space="preserve"> is being utilized</w:t>
            </w:r>
          </w:p>
          <w:p w14:paraId="2095BBA0" w14:textId="77777777" w:rsidR="007B208A" w:rsidRPr="00725BF1" w:rsidRDefault="007B208A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Continue to monitor the ability of the Documentation U</w:t>
            </w:r>
            <w:r w:rsidRPr="000252AA">
              <w:rPr>
                <w:rFonts w:cs="Arial"/>
                <w:spacing w:val="-3"/>
                <w:sz w:val="20"/>
                <w:szCs w:val="20"/>
              </w:rPr>
              <w:t xml:space="preserve">nit to meet workload demands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ersonnel </w:t>
            </w:r>
            <w:r w:rsidRPr="000252AA">
              <w:rPr>
                <w:rFonts w:cs="Arial"/>
                <w:spacing w:val="-3"/>
                <w:sz w:val="20"/>
                <w:szCs w:val="20"/>
              </w:rPr>
              <w:t>health and safety, resource needs, and documentation practices</w:t>
            </w:r>
          </w:p>
          <w:p w14:paraId="2B4BA2AC" w14:textId="77777777" w:rsidR="007B208A" w:rsidRPr="002D420D" w:rsidRDefault="007B208A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iCs/>
                <w:spacing w:val="-3"/>
                <w:sz w:val="20"/>
                <w:szCs w:val="20"/>
              </w:rPr>
            </w:pPr>
            <w:r w:rsidRPr="002D420D">
              <w:rPr>
                <w:rFonts w:cs="Arial"/>
                <w:sz w:val="20"/>
                <w:szCs w:val="20"/>
              </w:rPr>
              <w:t>Continue to meet regularly with the Planning Section Chief for status reports</w:t>
            </w:r>
          </w:p>
          <w:p w14:paraId="0FAC6725" w14:textId="77777777" w:rsidR="007B208A" w:rsidRPr="0085689E" w:rsidRDefault="007B208A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Meet with unit personnel </w:t>
            </w:r>
            <w:r w:rsidRPr="002D420D">
              <w:rPr>
                <w:rFonts w:cs="Arial"/>
                <w:spacing w:val="-3"/>
                <w:sz w:val="20"/>
                <w:szCs w:val="20"/>
              </w:rPr>
              <w:t>to address ongoing issue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3FDB4EE" w14:textId="77777777" w:rsidR="007B208A" w:rsidRPr="005D4022" w:rsidRDefault="007B208A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712FB09" w14:textId="77777777" w:rsidR="007B208A" w:rsidRPr="005D4022" w:rsidRDefault="007B208A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7B208A" w:rsidRPr="005D4022" w14:paraId="5BFB53E7" w14:textId="77777777" w:rsidTr="007B208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C6432FF" w14:textId="77777777" w:rsidR="007B208A" w:rsidRDefault="007B208A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14:paraId="5B053FCB" w14:textId="77777777" w:rsidR="007B208A" w:rsidRPr="00453D11" w:rsidRDefault="007B208A" w:rsidP="007B208A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04: Continue review of the d</w:t>
            </w:r>
            <w:r>
              <w:rPr>
                <w:sz w:val="20"/>
                <w:szCs w:val="20"/>
              </w:rPr>
              <w:t xml:space="preserve">ocument assignments and operational period objectives from the Assignment Lists </w:t>
            </w:r>
          </w:p>
          <w:p w14:paraId="736D42F5" w14:textId="77777777" w:rsidR="007B208A" w:rsidRDefault="007B208A" w:rsidP="007B208A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14:paraId="41AEA6A4" w14:textId="77777777" w:rsidR="007B208A" w:rsidRDefault="007B208A" w:rsidP="007B208A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14:paraId="643BC24F" w14:textId="77777777" w:rsidR="007B208A" w:rsidRPr="00F42975" w:rsidRDefault="007B208A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iCs/>
                <w:spacing w:val="-3"/>
                <w:sz w:val="20"/>
                <w:szCs w:val="20"/>
              </w:rPr>
            </w:pPr>
            <w:r w:rsidRPr="00F42975">
              <w:rPr>
                <w:rFonts w:cs="Arial"/>
                <w:sz w:val="20"/>
                <w:szCs w:val="20"/>
              </w:rPr>
              <w:t xml:space="preserve">HICS 255: </w:t>
            </w:r>
            <w:r>
              <w:rPr>
                <w:rFonts w:cs="Arial"/>
                <w:sz w:val="20"/>
                <w:szCs w:val="20"/>
              </w:rPr>
              <w:t>Continue r</w:t>
            </w:r>
            <w:r w:rsidRPr="00F42975">
              <w:rPr>
                <w:rFonts w:cs="Arial"/>
                <w:sz w:val="20"/>
                <w:szCs w:val="20"/>
              </w:rPr>
              <w:t xml:space="preserve">eview </w:t>
            </w:r>
            <w:r>
              <w:rPr>
                <w:rFonts w:cs="Arial"/>
                <w:sz w:val="20"/>
                <w:szCs w:val="20"/>
              </w:rPr>
              <w:t xml:space="preserve">of the </w:t>
            </w:r>
            <w:r w:rsidRPr="00F42975">
              <w:rPr>
                <w:rFonts w:cs="Arial"/>
                <w:sz w:val="20"/>
                <w:szCs w:val="20"/>
              </w:rPr>
              <w:t xml:space="preserve">Master Patient Evacuation Tracking </w:t>
            </w:r>
            <w:r>
              <w:rPr>
                <w:rFonts w:cs="Arial"/>
                <w:sz w:val="20"/>
                <w:szCs w:val="20"/>
              </w:rPr>
              <w:t>forms</w:t>
            </w:r>
          </w:p>
          <w:p w14:paraId="639A3DA5" w14:textId="77777777" w:rsidR="007B208A" w:rsidRPr="00F42975" w:rsidRDefault="007B208A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iCs/>
                <w:spacing w:val="-3"/>
                <w:sz w:val="20"/>
                <w:szCs w:val="20"/>
              </w:rPr>
            </w:pPr>
            <w:r w:rsidRPr="00F42975">
              <w:rPr>
                <w:rFonts w:cs="Arial"/>
                <w:sz w:val="20"/>
                <w:szCs w:val="20"/>
              </w:rPr>
              <w:t xml:space="preserve">HICS 256: </w:t>
            </w:r>
            <w:r>
              <w:rPr>
                <w:rFonts w:cs="Arial"/>
                <w:sz w:val="20"/>
                <w:szCs w:val="20"/>
              </w:rPr>
              <w:t>Continue r</w:t>
            </w:r>
            <w:r w:rsidRPr="00F42975">
              <w:rPr>
                <w:rFonts w:cs="Arial"/>
                <w:sz w:val="20"/>
                <w:szCs w:val="20"/>
              </w:rPr>
              <w:t xml:space="preserve">eview </w:t>
            </w:r>
            <w:r>
              <w:rPr>
                <w:rFonts w:cs="Arial"/>
                <w:sz w:val="20"/>
                <w:szCs w:val="20"/>
              </w:rPr>
              <w:t xml:space="preserve">of the </w:t>
            </w:r>
            <w:r w:rsidRPr="00F42975">
              <w:rPr>
                <w:rFonts w:cs="Arial"/>
                <w:sz w:val="20"/>
                <w:szCs w:val="20"/>
              </w:rPr>
              <w:t>Procurement Summary Report</w:t>
            </w:r>
            <w:r>
              <w:rPr>
                <w:rFonts w:cs="Arial"/>
                <w:sz w:val="20"/>
                <w:szCs w:val="20"/>
              </w:rPr>
              <w:t>s</w:t>
            </w:r>
          </w:p>
          <w:p w14:paraId="2F3BC0D4" w14:textId="77777777" w:rsidR="007B208A" w:rsidRPr="006D2E2F" w:rsidRDefault="007B208A" w:rsidP="007B208A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42975">
              <w:rPr>
                <w:rFonts w:cs="Arial"/>
                <w:spacing w:val="-3"/>
                <w:sz w:val="20"/>
                <w:szCs w:val="20"/>
              </w:rPr>
              <w:t xml:space="preserve">HICS 257: </w:t>
            </w:r>
            <w:r>
              <w:rPr>
                <w:rFonts w:cs="Arial"/>
                <w:spacing w:val="-3"/>
                <w:sz w:val="20"/>
                <w:szCs w:val="20"/>
              </w:rPr>
              <w:t>Continue r</w:t>
            </w:r>
            <w:r w:rsidRPr="00F42975">
              <w:rPr>
                <w:rFonts w:cs="Arial"/>
                <w:spacing w:val="-3"/>
                <w:sz w:val="20"/>
                <w:szCs w:val="20"/>
              </w:rPr>
              <w:t xml:space="preserve">eview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f the </w:t>
            </w:r>
            <w:r w:rsidRPr="00F42975">
              <w:rPr>
                <w:rFonts w:cs="Arial"/>
                <w:spacing w:val="-3"/>
                <w:sz w:val="20"/>
                <w:szCs w:val="20"/>
              </w:rPr>
              <w:t>Resource Accounting Record</w:t>
            </w:r>
            <w:r>
              <w:rPr>
                <w:rFonts w:cs="Arial"/>
                <w:spacing w:val="-3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22614F59" w14:textId="77777777" w:rsidR="007B208A" w:rsidRPr="00C73C55" w:rsidRDefault="007B208A" w:rsidP="007B208A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58: Continue review and revision of the Hospital Resource Director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A2DC401" w14:textId="77777777" w:rsidR="007B208A" w:rsidRPr="005D4022" w:rsidRDefault="007B208A" w:rsidP="007B208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8C51675" w14:textId="77777777" w:rsidR="007B208A" w:rsidRPr="005D4022" w:rsidRDefault="007B208A" w:rsidP="007B208A">
            <w:pPr>
              <w:rPr>
                <w:rFonts w:cs="Arial"/>
                <w:sz w:val="20"/>
                <w:szCs w:val="20"/>
              </w:rPr>
            </w:pPr>
          </w:p>
        </w:tc>
      </w:tr>
      <w:tr w:rsidR="007B208A" w:rsidRPr="005D4022" w14:paraId="43EA5733" w14:textId="77777777" w:rsidTr="007B208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3CEB71C" w14:textId="77777777" w:rsidR="007B208A" w:rsidRPr="005D4022" w:rsidRDefault="007B208A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14:paraId="3C53801E" w14:textId="77777777" w:rsidR="007B208A" w:rsidRPr="00AE0F1C" w:rsidRDefault="007B208A" w:rsidP="007B208A">
            <w:pPr>
              <w:pStyle w:val="ListParagraph"/>
              <w:numPr>
                <w:ilvl w:val="0"/>
                <w:numId w:val="1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>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14:paraId="6A66DBA8" w14:textId="77777777" w:rsidR="007B208A" w:rsidRPr="00F42975" w:rsidRDefault="007B208A" w:rsidP="007B208A">
            <w:pPr>
              <w:pStyle w:val="ListParagraph"/>
              <w:numPr>
                <w:ilvl w:val="0"/>
                <w:numId w:val="11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705B74B" w14:textId="77777777" w:rsidR="007B208A" w:rsidRPr="005D4022" w:rsidRDefault="007B208A" w:rsidP="007B208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1556402" w14:textId="77777777" w:rsidR="007B208A" w:rsidRPr="005D4022" w:rsidRDefault="007B208A" w:rsidP="007B208A">
            <w:pPr>
              <w:rPr>
                <w:rFonts w:cs="Arial"/>
                <w:sz w:val="20"/>
                <w:szCs w:val="20"/>
              </w:rPr>
            </w:pPr>
          </w:p>
        </w:tc>
      </w:tr>
      <w:tr w:rsidR="007B208A" w:rsidRPr="005D4022" w14:paraId="0B107C6E" w14:textId="77777777" w:rsidTr="007B208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0201B65" w14:textId="77777777" w:rsidR="007B208A" w:rsidRDefault="007B208A" w:rsidP="007B208A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14:paraId="3AC7A4CB" w14:textId="77777777" w:rsidR="007B208A" w:rsidRPr="00105F45" w:rsidRDefault="007B208A" w:rsidP="007B208A">
            <w:pPr>
              <w:ind w:left="187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809D4F1" w14:textId="77777777" w:rsidR="007B208A" w:rsidRPr="005D4022" w:rsidRDefault="007B208A" w:rsidP="007B208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C3AE92F" w14:textId="77777777" w:rsidR="007B208A" w:rsidRPr="005D4022" w:rsidRDefault="007B208A" w:rsidP="007B208A">
            <w:pPr>
              <w:rPr>
                <w:rFonts w:cs="Arial"/>
                <w:sz w:val="20"/>
                <w:szCs w:val="20"/>
              </w:rPr>
            </w:pPr>
          </w:p>
        </w:tc>
      </w:tr>
      <w:tr w:rsidR="007B208A" w:rsidRPr="005D4022" w14:paraId="1839ACD0" w14:textId="77777777" w:rsidTr="007B208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2823EF6" w14:textId="77777777" w:rsidR="007B208A" w:rsidRDefault="007B208A" w:rsidP="007B208A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14:paraId="29B62348" w14:textId="77777777" w:rsidR="007B208A" w:rsidRDefault="007B208A" w:rsidP="007B208A">
            <w:pPr>
              <w:numPr>
                <w:ilvl w:val="0"/>
                <w:numId w:val="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 all unit personnel continue to comply with safety procedures and instructions</w:t>
            </w:r>
          </w:p>
          <w:p w14:paraId="4B7458AC" w14:textId="77777777" w:rsidR="007B208A" w:rsidRDefault="007B208A" w:rsidP="007B208A">
            <w:pPr>
              <w:pStyle w:val="ListParagraph"/>
              <w:numPr>
                <w:ilvl w:val="0"/>
                <w:numId w:val="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Observe all staff and volunteers for signs of stress and inappropriate behavior and report concerns to the Safety Officer and the Logistics Section Employee Health and Well-Being Unit Leader</w:t>
            </w:r>
          </w:p>
          <w:p w14:paraId="497A9E51" w14:textId="77777777" w:rsidR="007B208A" w:rsidRDefault="007B208A" w:rsidP="007B208A">
            <w:pPr>
              <w:numPr>
                <w:ilvl w:val="0"/>
                <w:numId w:val="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rovide for staff rest periods and relief</w:t>
            </w:r>
          </w:p>
          <w:p w14:paraId="00186F7B" w14:textId="77777777" w:rsidR="007B208A" w:rsidRDefault="007B208A" w:rsidP="007B208A">
            <w:pPr>
              <w:pStyle w:val="ListParagraph"/>
              <w:numPr>
                <w:ilvl w:val="0"/>
                <w:numId w:val="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nd stress management techniques</w:t>
            </w:r>
          </w:p>
          <w:p w14:paraId="4479844B" w14:textId="77777777" w:rsidR="007B208A" w:rsidRPr="001D5188" w:rsidRDefault="007B208A" w:rsidP="007B208A">
            <w:pPr>
              <w:pStyle w:val="ListParagraph"/>
              <w:numPr>
                <w:ilvl w:val="0"/>
                <w:numId w:val="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4D51D73" w14:textId="77777777" w:rsidR="007B208A" w:rsidRPr="005D4022" w:rsidRDefault="007B208A" w:rsidP="007B208A">
            <w:pPr>
              <w:rPr>
                <w:rFonts w:cs="Arial"/>
                <w:sz w:val="20"/>
                <w:szCs w:val="20"/>
              </w:rPr>
            </w:pPr>
          </w:p>
          <w:p w14:paraId="7ED76A9D" w14:textId="77777777" w:rsidR="007B208A" w:rsidRPr="005D4022" w:rsidRDefault="007B208A" w:rsidP="007B208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921FED3" w14:textId="77777777" w:rsidR="007B208A" w:rsidRPr="005D4022" w:rsidRDefault="007B208A" w:rsidP="007B208A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7A757F7" w14:textId="77777777" w:rsidR="007B208A" w:rsidRPr="003852BC" w:rsidRDefault="007B208A" w:rsidP="007B208A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7B208A" w:rsidRPr="005D4022" w14:paraId="5A5A939F" w14:textId="77777777" w:rsidTr="007B208A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9E6859B" w14:textId="77777777" w:rsidR="007B208A" w:rsidRPr="005D4022" w:rsidRDefault="007B208A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BA07448" w14:textId="77777777" w:rsidR="007B208A" w:rsidRPr="005D4022" w:rsidRDefault="007B208A" w:rsidP="007B208A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599DA5A" w14:textId="77777777" w:rsidR="007B208A" w:rsidRPr="005D4022" w:rsidRDefault="007B208A" w:rsidP="007B208A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7B208A" w:rsidRPr="005D4022" w14:paraId="2F6E4553" w14:textId="77777777" w:rsidTr="007B208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FDE2E4D" w14:textId="77777777" w:rsidR="007B208A" w:rsidRPr="005D4022" w:rsidRDefault="007B208A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14:paraId="69A31D42" w14:textId="77777777" w:rsidR="007B208A" w:rsidRPr="00516AD4" w:rsidRDefault="007B208A" w:rsidP="007B208A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Transf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Documentation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Unit Leader role, if appropriate</w:t>
            </w:r>
          </w:p>
          <w:p w14:paraId="31A64C49" w14:textId="77777777" w:rsidR="007B208A" w:rsidRPr="00516AD4" w:rsidRDefault="007B208A" w:rsidP="007B208A">
            <w:pPr>
              <w:pStyle w:val="ListParagraph"/>
              <w:numPr>
                <w:ilvl w:val="0"/>
                <w:numId w:val="26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14:paraId="53C96828" w14:textId="77777777" w:rsidR="007B208A" w:rsidRPr="00105F45" w:rsidRDefault="007B208A" w:rsidP="007B208A">
            <w:pPr>
              <w:pStyle w:val="ListParagraph"/>
              <w:numPr>
                <w:ilvl w:val="0"/>
                <w:numId w:val="26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14:paraId="70ADA5FD" w14:textId="77777777" w:rsidR="007B208A" w:rsidRPr="00AC4DF4" w:rsidRDefault="007B208A" w:rsidP="00AC4DF4">
            <w:pPr>
              <w:pStyle w:val="ListParagraph"/>
              <w:numPr>
                <w:ilvl w:val="0"/>
                <w:numId w:val="26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14:paraId="50C5C47C" w14:textId="77777777" w:rsidR="00AC4DF4" w:rsidRDefault="00AC4DF4" w:rsidP="00AC4DF4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</w:p>
          <w:p w14:paraId="4E0FA056" w14:textId="77777777" w:rsidR="00AC4DF4" w:rsidRPr="00AC4DF4" w:rsidRDefault="00AC4DF4" w:rsidP="00AC4DF4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</w:p>
          <w:p w14:paraId="4886F489" w14:textId="77777777" w:rsidR="007B208A" w:rsidRPr="00921E78" w:rsidRDefault="007B208A" w:rsidP="007B208A">
            <w:pPr>
              <w:pStyle w:val="ListParagraph"/>
              <w:numPr>
                <w:ilvl w:val="0"/>
                <w:numId w:val="26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14:paraId="7C5FF7D2" w14:textId="77777777" w:rsidR="007B208A" w:rsidRPr="00921E78" w:rsidRDefault="007B208A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96BED">
              <w:rPr>
                <w:rFonts w:cs="Arial"/>
                <w:spacing w:val="-3"/>
                <w:sz w:val="20"/>
                <w:szCs w:val="20"/>
              </w:rPr>
              <w:t>Ensure the r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urn, 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>retriev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 xml:space="preserve"> and restocking of equipment and supplies</w:t>
            </w:r>
          </w:p>
          <w:p w14:paraId="08B31B25" w14:textId="77777777" w:rsidR="007B208A" w:rsidRPr="00752D76" w:rsidRDefault="007B208A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If information technology (IT)</w:t>
            </w:r>
            <w:r w:rsidRPr="008B4898">
              <w:rPr>
                <w:rFonts w:cs="Arial"/>
                <w:spacing w:val="-3"/>
                <w:sz w:val="20"/>
                <w:szCs w:val="20"/>
              </w:rPr>
              <w:t xml:space="preserve"> systems wer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offline during the response, en</w:t>
            </w:r>
            <w:r w:rsidRPr="008B4898">
              <w:rPr>
                <w:rFonts w:cs="Arial"/>
                <w:spacing w:val="-3"/>
                <w:sz w:val="20"/>
                <w:szCs w:val="20"/>
              </w:rPr>
              <w:t xml:space="preserve">sur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at </w:t>
            </w:r>
            <w:r w:rsidRPr="008B4898">
              <w:rPr>
                <w:rFonts w:cs="Arial"/>
                <w:spacing w:val="-3"/>
                <w:sz w:val="20"/>
                <w:szCs w:val="20"/>
              </w:rPr>
              <w:t xml:space="preserve">appropriate information from is transferred into </w:t>
            </w:r>
            <w:r>
              <w:rPr>
                <w:rFonts w:cs="Arial"/>
                <w:spacing w:val="-3"/>
                <w:sz w:val="20"/>
                <w:szCs w:val="20"/>
              </w:rPr>
              <w:t>electronic</w:t>
            </w:r>
            <w:r w:rsidRPr="008B4898">
              <w:rPr>
                <w:rFonts w:cs="Arial"/>
                <w:spacing w:val="-3"/>
                <w:sz w:val="20"/>
                <w:szCs w:val="20"/>
              </w:rPr>
              <w:t xml:space="preserve"> systems</w:t>
            </w:r>
          </w:p>
          <w:p w14:paraId="5A2504A0" w14:textId="77777777" w:rsidR="007B208A" w:rsidRPr="00752D76" w:rsidRDefault="007B208A" w:rsidP="007B208A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As objectives are met and needs decrease, return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to their usual jobs and combine or deactivate positions in a phased mann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>in coordination with the Demobilization Unit Leader</w:t>
            </w:r>
          </w:p>
          <w:p w14:paraId="592F5214" w14:textId="77777777" w:rsidR="007B208A" w:rsidRPr="00752D76" w:rsidRDefault="007B208A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0709">
              <w:rPr>
                <w:rFonts w:cs="Arial"/>
                <w:spacing w:val="-3"/>
                <w:sz w:val="20"/>
                <w:szCs w:val="20"/>
              </w:rPr>
              <w:t xml:space="preserve">Notify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Planning Section Chief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w</w:t>
            </w:r>
            <w:r w:rsidRPr="00AE0F1C">
              <w:rPr>
                <w:rFonts w:cs="Arial"/>
                <w:spacing w:val="-3"/>
                <w:sz w:val="20"/>
                <w:szCs w:val="20"/>
              </w:rPr>
              <w:t>hen demobilization and restoration is complete</w:t>
            </w:r>
          </w:p>
          <w:p w14:paraId="076CAEF2" w14:textId="77777777" w:rsidR="007B208A" w:rsidRPr="009F4BD3" w:rsidRDefault="007B208A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Coordinate reimbursement issues with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>Finance/Administration Section</w:t>
            </w:r>
          </w:p>
          <w:p w14:paraId="6F80400B" w14:textId="77777777" w:rsidR="007B208A" w:rsidRPr="008F142D" w:rsidRDefault="007B208A" w:rsidP="007B208A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F4BD3">
              <w:rPr>
                <w:rFonts w:cs="Arial"/>
                <w:spacing w:val="-3"/>
                <w:sz w:val="20"/>
                <w:szCs w:val="20"/>
              </w:rPr>
              <w:t>Upon deactivation of your position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 xml:space="preserve">, brief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Chief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on current problems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, outstanding issues, and follow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up requirements</w:t>
            </w:r>
          </w:p>
          <w:p w14:paraId="2625E6CD" w14:textId="77777777" w:rsidR="007B208A" w:rsidRPr="00B67B66" w:rsidRDefault="007B208A" w:rsidP="007B208A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Debrief </w:t>
            </w:r>
            <w:r>
              <w:rPr>
                <w:rFonts w:cs="Arial"/>
                <w:spacing w:val="-3"/>
                <w:sz w:val="20"/>
                <w:szCs w:val="20"/>
              </w:rPr>
              <w:t>unit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on issues, strengths, areas of improvement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essons learned, and procedural or 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>equipment changes as needed</w:t>
            </w:r>
          </w:p>
          <w:p w14:paraId="1714033E" w14:textId="77777777" w:rsidR="007B208A" w:rsidRPr="008879A2" w:rsidRDefault="007B208A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 for discussion and possible inclusion in an After Action Report and Correctiv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14:paraId="75CD20E9" w14:textId="77777777" w:rsidR="007B208A" w:rsidRPr="004C6FD0" w:rsidRDefault="007B208A" w:rsidP="007B208A">
            <w:pPr>
              <w:pStyle w:val="ListParagraph"/>
              <w:numPr>
                <w:ilvl w:val="0"/>
                <w:numId w:val="27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14:paraId="59747E1C" w14:textId="77777777" w:rsidR="007B208A" w:rsidRPr="004C6FD0" w:rsidRDefault="007B208A" w:rsidP="007B208A">
            <w:pPr>
              <w:pStyle w:val="ListParagraph"/>
              <w:numPr>
                <w:ilvl w:val="0"/>
                <w:numId w:val="27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14:paraId="6516CE90" w14:textId="77777777" w:rsidR="007B208A" w:rsidRPr="00696EA9" w:rsidRDefault="007B208A" w:rsidP="007B208A">
            <w:pPr>
              <w:pStyle w:val="ListParagraph"/>
              <w:numPr>
                <w:ilvl w:val="0"/>
                <w:numId w:val="27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696EA9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14:paraId="36FF54B6" w14:textId="77777777" w:rsidR="007B208A" w:rsidRPr="00921E78" w:rsidRDefault="007B208A" w:rsidP="007B208A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847ACF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C61A141" w14:textId="77777777" w:rsidR="007B208A" w:rsidRPr="005D4022" w:rsidRDefault="007B208A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8744455" w14:textId="77777777" w:rsidR="007B208A" w:rsidRPr="005D4022" w:rsidRDefault="007B208A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7B208A" w:rsidRPr="005D4022" w14:paraId="3E0FC918" w14:textId="77777777" w:rsidTr="007B208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4664FD4" w14:textId="77777777" w:rsidR="007B208A" w:rsidRPr="005D4022" w:rsidRDefault="007B208A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14:paraId="54114737" w14:textId="77777777" w:rsidR="007B208A" w:rsidRPr="001B4259" w:rsidRDefault="007B208A" w:rsidP="007B208A">
            <w:pPr>
              <w:pStyle w:val="ListParagraph"/>
              <w:numPr>
                <w:ilvl w:val="0"/>
                <w:numId w:val="28"/>
              </w:numPr>
              <w:ind w:left="461" w:hanging="274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HICS 221: Demobilization Check-Out</w:t>
            </w:r>
          </w:p>
          <w:p w14:paraId="35E5E298" w14:textId="77777777" w:rsidR="007B208A" w:rsidRPr="00921E78" w:rsidRDefault="007B208A" w:rsidP="007B208A">
            <w:pPr>
              <w:pStyle w:val="ListParagraph"/>
              <w:numPr>
                <w:ilvl w:val="0"/>
                <w:numId w:val="28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921E78">
              <w:rPr>
                <w:rFonts w:cs="Arial"/>
                <w:spacing w:val="-3"/>
                <w:sz w:val="20"/>
                <w:szCs w:val="20"/>
              </w:rPr>
              <w:t xml:space="preserve">Ensure all documentation </w:t>
            </w:r>
            <w:r>
              <w:rPr>
                <w:rFonts w:cs="Arial"/>
                <w:spacing w:val="-3"/>
                <w:sz w:val="20"/>
                <w:szCs w:val="20"/>
              </w:rPr>
              <w:t>from all sections has been recorded, filed, and submitted to the Planning Section Chief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F32C459" w14:textId="77777777" w:rsidR="007B208A" w:rsidRPr="005D4022" w:rsidRDefault="007B208A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9A37015" w14:textId="77777777" w:rsidR="007B208A" w:rsidRPr="005D4022" w:rsidRDefault="007B208A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14:paraId="7EA27408" w14:textId="77777777" w:rsidR="007B208A" w:rsidRPr="003852BC" w:rsidRDefault="007B208A" w:rsidP="007B208A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7B208A" w:rsidRPr="005D4022" w14:paraId="756C8E5D" w14:textId="77777777" w:rsidTr="007B208A"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94A60B3" w14:textId="77777777" w:rsidR="007B208A" w:rsidRPr="005D4022" w:rsidRDefault="007B208A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s and Tools</w:t>
            </w:r>
          </w:p>
        </w:tc>
      </w:tr>
      <w:tr w:rsidR="007B208A" w:rsidRPr="005D4022" w14:paraId="643C76EA" w14:textId="77777777" w:rsidTr="007B208A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09E6FBB" w14:textId="77777777" w:rsidR="007B208A" w:rsidRPr="003C3288" w:rsidRDefault="007B208A" w:rsidP="007B208A">
            <w:pPr>
              <w:pStyle w:val="Header"/>
              <w:numPr>
                <w:ilvl w:val="0"/>
                <w:numId w:val="20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FF6460">
              <w:rPr>
                <w:rFonts w:cs="Arial"/>
                <w:sz w:val="20"/>
                <w:szCs w:val="20"/>
              </w:rPr>
              <w:t xml:space="preserve">HICS 203 - Organization Assignment </w:t>
            </w:r>
            <w:r>
              <w:rPr>
                <w:rFonts w:cs="Arial"/>
                <w:sz w:val="20"/>
                <w:szCs w:val="20"/>
              </w:rPr>
              <w:t>List</w:t>
            </w:r>
          </w:p>
          <w:p w14:paraId="39315324" w14:textId="77777777" w:rsidR="007B208A" w:rsidRDefault="007B208A" w:rsidP="007B208A">
            <w:pPr>
              <w:pStyle w:val="Header"/>
              <w:numPr>
                <w:ilvl w:val="0"/>
                <w:numId w:val="20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04 - Assignment Lis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344F6FBC" w14:textId="77777777" w:rsidR="007B208A" w:rsidRPr="004332FA" w:rsidRDefault="007B208A" w:rsidP="007B208A">
            <w:pPr>
              <w:pStyle w:val="Header"/>
              <w:numPr>
                <w:ilvl w:val="0"/>
                <w:numId w:val="20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5A - Communications List </w:t>
            </w:r>
          </w:p>
          <w:p w14:paraId="667E4919" w14:textId="77777777" w:rsidR="007B208A" w:rsidRPr="00BE31E1" w:rsidRDefault="007B208A" w:rsidP="007B208A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3 - General Message</w:t>
            </w:r>
            <w:r>
              <w:rPr>
                <w:sz w:val="20"/>
                <w:szCs w:val="20"/>
              </w:rPr>
              <w:t xml:space="preserve"> Form</w:t>
            </w:r>
          </w:p>
          <w:p w14:paraId="15C74111" w14:textId="77777777" w:rsidR="007B208A" w:rsidRDefault="007B208A" w:rsidP="007B208A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4 - Activity Log</w:t>
            </w:r>
          </w:p>
          <w:p w14:paraId="1817DBC1" w14:textId="77777777" w:rsidR="007B208A" w:rsidRPr="00E47C23" w:rsidRDefault="007B208A" w:rsidP="007B208A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14:paraId="665645E4" w14:textId="77777777" w:rsidR="007B208A" w:rsidRPr="00BE31E1" w:rsidRDefault="007B208A" w:rsidP="007B208A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21 - </w:t>
            </w:r>
            <w:r w:rsidRPr="00BE31E1">
              <w:rPr>
                <w:sz w:val="20"/>
                <w:szCs w:val="20"/>
              </w:rPr>
              <w:t>Demobilization Check</w:t>
            </w:r>
            <w:r>
              <w:rPr>
                <w:sz w:val="20"/>
                <w:szCs w:val="20"/>
              </w:rPr>
              <w:t>-Out</w:t>
            </w:r>
            <w:r w:rsidRPr="00BE31E1">
              <w:rPr>
                <w:sz w:val="20"/>
                <w:szCs w:val="20"/>
              </w:rPr>
              <w:t xml:space="preserve"> </w:t>
            </w:r>
          </w:p>
          <w:p w14:paraId="16C4204F" w14:textId="77777777" w:rsidR="007B208A" w:rsidRDefault="007B208A" w:rsidP="007B208A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52 - Section Personnel Time</w:t>
            </w:r>
            <w:r>
              <w:rPr>
                <w:sz w:val="20"/>
                <w:szCs w:val="20"/>
              </w:rPr>
              <w:t xml:space="preserve"> S</w:t>
            </w:r>
            <w:r w:rsidRPr="00BE31E1">
              <w:rPr>
                <w:sz w:val="20"/>
                <w:szCs w:val="20"/>
              </w:rPr>
              <w:t>heet</w:t>
            </w:r>
          </w:p>
          <w:p w14:paraId="7D18406D" w14:textId="77777777" w:rsidR="007B208A" w:rsidRPr="00C405CC" w:rsidRDefault="007B208A" w:rsidP="007B208A">
            <w:pPr>
              <w:pStyle w:val="Header"/>
              <w:numPr>
                <w:ilvl w:val="0"/>
                <w:numId w:val="20"/>
              </w:numPr>
              <w:rPr>
                <w:rFonts w:cs="Arial"/>
                <w:sz w:val="20"/>
                <w:szCs w:val="20"/>
              </w:rPr>
            </w:pPr>
            <w:r w:rsidRPr="000164AE">
              <w:rPr>
                <w:rFonts w:cs="Arial"/>
                <w:sz w:val="20"/>
                <w:szCs w:val="20"/>
              </w:rPr>
              <w:t>HICS 253 - Volunteer Registration</w:t>
            </w:r>
          </w:p>
          <w:p w14:paraId="266C8B9D" w14:textId="77777777" w:rsidR="007B208A" w:rsidRPr="00F42975" w:rsidRDefault="007B208A" w:rsidP="007B208A">
            <w:pPr>
              <w:pStyle w:val="Header"/>
              <w:numPr>
                <w:ilvl w:val="0"/>
                <w:numId w:val="20"/>
              </w:numPr>
              <w:rPr>
                <w:rFonts w:cs="Arial"/>
                <w:sz w:val="20"/>
                <w:szCs w:val="20"/>
              </w:rPr>
            </w:pPr>
            <w:r w:rsidRPr="00F42975">
              <w:rPr>
                <w:rFonts w:cs="Arial"/>
                <w:sz w:val="20"/>
                <w:szCs w:val="20"/>
              </w:rPr>
              <w:t xml:space="preserve">HICS 255 - Master Patient Evacuation </w:t>
            </w:r>
            <w:r>
              <w:rPr>
                <w:rFonts w:cs="Arial"/>
                <w:sz w:val="20"/>
                <w:szCs w:val="20"/>
              </w:rPr>
              <w:t>Tracking</w:t>
            </w:r>
          </w:p>
          <w:p w14:paraId="2D34BCCF" w14:textId="77777777" w:rsidR="007B208A" w:rsidRPr="00F42975" w:rsidRDefault="007B208A" w:rsidP="007B208A">
            <w:pPr>
              <w:pStyle w:val="Header"/>
              <w:numPr>
                <w:ilvl w:val="0"/>
                <w:numId w:val="20"/>
              </w:numPr>
              <w:rPr>
                <w:rFonts w:cs="Arial"/>
                <w:sz w:val="20"/>
                <w:szCs w:val="20"/>
              </w:rPr>
            </w:pPr>
            <w:r w:rsidRPr="00F42975">
              <w:rPr>
                <w:rFonts w:cs="Arial"/>
                <w:sz w:val="20"/>
                <w:szCs w:val="20"/>
              </w:rPr>
              <w:t>HICS 256 - Procurement Summary Report</w:t>
            </w:r>
          </w:p>
          <w:p w14:paraId="5B3C2292" w14:textId="77777777" w:rsidR="007B208A" w:rsidRPr="0085689E" w:rsidRDefault="007B208A" w:rsidP="007B208A">
            <w:pPr>
              <w:pStyle w:val="Header"/>
              <w:numPr>
                <w:ilvl w:val="0"/>
                <w:numId w:val="20"/>
              </w:numPr>
              <w:rPr>
                <w:rFonts w:cs="Arial"/>
                <w:sz w:val="20"/>
                <w:szCs w:val="20"/>
              </w:rPr>
            </w:pPr>
            <w:r w:rsidRPr="00F42975">
              <w:rPr>
                <w:rFonts w:cs="Arial"/>
                <w:sz w:val="20"/>
                <w:szCs w:val="20"/>
              </w:rPr>
              <w:t>HICS 257 - Resource Accounting Record</w:t>
            </w:r>
          </w:p>
          <w:p w14:paraId="2D071EEC" w14:textId="77777777" w:rsidR="007B208A" w:rsidRPr="00BE31E1" w:rsidRDefault="007B208A" w:rsidP="007B208A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ospital</w:t>
            </w:r>
            <w:r w:rsidRPr="00BE31E1">
              <w:rPr>
                <w:sz w:val="20"/>
                <w:szCs w:val="20"/>
              </w:rPr>
              <w:t xml:space="preserve"> Emergency Operations Plan</w:t>
            </w:r>
          </w:p>
          <w:p w14:paraId="0539FC16" w14:textId="77777777" w:rsidR="007B208A" w:rsidRDefault="007B208A" w:rsidP="007B208A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cident Specific Plans or Annexes</w:t>
            </w:r>
          </w:p>
          <w:p w14:paraId="1C887BE3" w14:textId="77777777" w:rsidR="007B208A" w:rsidRPr="00921E78" w:rsidRDefault="007B208A" w:rsidP="007B208A">
            <w:pPr>
              <w:pStyle w:val="Header"/>
              <w:numPr>
                <w:ilvl w:val="0"/>
                <w:numId w:val="2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cess to the appropriate electronic systems</w:t>
            </w:r>
          </w:p>
          <w:p w14:paraId="3B05672A" w14:textId="77777777" w:rsidR="007B208A" w:rsidRPr="00BE31E1" w:rsidRDefault="007B208A" w:rsidP="007B208A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organization chart</w:t>
            </w:r>
          </w:p>
          <w:p w14:paraId="59539CD5" w14:textId="77777777" w:rsidR="007B208A" w:rsidRPr="00BE31E1" w:rsidRDefault="007B208A" w:rsidP="007B208A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telephone directory</w:t>
            </w:r>
          </w:p>
          <w:p w14:paraId="77B48AC4" w14:textId="77777777" w:rsidR="007B208A" w:rsidRPr="005D4022" w:rsidRDefault="007B208A" w:rsidP="007B208A">
            <w:pPr>
              <w:pStyle w:val="Header"/>
              <w:numPr>
                <w:ilvl w:val="0"/>
                <w:numId w:val="20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 w:rsidRPr="009A0DD7">
              <w:rPr>
                <w:sz w:val="20"/>
                <w:szCs w:val="20"/>
              </w:rPr>
              <w:t>Teleph</w:t>
            </w:r>
            <w:r>
              <w:rPr>
                <w:sz w:val="20"/>
                <w:szCs w:val="20"/>
              </w:rPr>
              <w:t>one/cell phone/satellite phone/i</w:t>
            </w:r>
            <w:r w:rsidRPr="009A0DD7">
              <w:rPr>
                <w:sz w:val="20"/>
                <w:szCs w:val="20"/>
              </w:rPr>
              <w:t>nternet/amateur radio/2-way radio for communication</w:t>
            </w:r>
          </w:p>
        </w:tc>
      </w:tr>
    </w:tbl>
    <w:p w14:paraId="7EAAD6A1" w14:textId="77777777" w:rsidR="007B208A" w:rsidRPr="00077A9D" w:rsidRDefault="007B208A" w:rsidP="007B208A">
      <w:pPr>
        <w:tabs>
          <w:tab w:val="left" w:pos="6345"/>
        </w:tabs>
        <w:rPr>
          <w:rFonts w:cs="Arial"/>
          <w:sz w:val="20"/>
          <w:szCs w:val="20"/>
        </w:rPr>
      </w:pPr>
    </w:p>
    <w:p w14:paraId="7AF8E6B4" w14:textId="77777777" w:rsidR="007B208A" w:rsidRDefault="007B208A" w:rsidP="00F4178F">
      <w:pPr>
        <w:rPr>
          <w:rFonts w:cs="Arial"/>
          <w:sz w:val="20"/>
          <w:szCs w:val="20"/>
        </w:rPr>
        <w:sectPr w:rsidR="007B208A" w:rsidSect="007B208A">
          <w:headerReference w:type="default" r:id="rId32"/>
          <w:footerReference w:type="default" r:id="rId33"/>
          <w:headerReference w:type="first" r:id="rId34"/>
          <w:pgSz w:w="12240" w:h="15840" w:code="1"/>
          <w:pgMar w:top="1230" w:right="1440" w:bottom="1440" w:left="1440" w:header="547" w:footer="547" w:gutter="0"/>
          <w:pgNumType w:start="1"/>
          <w:cols w:space="720"/>
          <w:docGrid w:linePitch="360"/>
        </w:sectPr>
      </w:pPr>
    </w:p>
    <w:p w14:paraId="39B79049" w14:textId="77777777" w:rsidR="007B208A" w:rsidRDefault="007B208A" w:rsidP="007B208A">
      <w:pPr>
        <w:ind w:left="1080" w:hanging="1080"/>
        <w:rPr>
          <w:rFonts w:cs="Arial"/>
          <w:spacing w:val="-3"/>
          <w:sz w:val="20"/>
          <w:szCs w:val="20"/>
        </w:rPr>
      </w:pPr>
      <w:r w:rsidRPr="005D4022">
        <w:rPr>
          <w:rFonts w:cs="Arial"/>
          <w:b/>
          <w:sz w:val="20"/>
          <w:szCs w:val="20"/>
        </w:rPr>
        <w:lastRenderedPageBreak/>
        <w:t>Mission:</w:t>
      </w:r>
      <w:r w:rsidRPr="005D4022">
        <w:rPr>
          <w:rFonts w:cs="Arial"/>
          <w:sz w:val="20"/>
          <w:szCs w:val="20"/>
        </w:rPr>
        <w:tab/>
      </w:r>
      <w:r>
        <w:rPr>
          <w:rFonts w:cs="Arial"/>
          <w:spacing w:val="-3"/>
          <w:sz w:val="20"/>
          <w:szCs w:val="20"/>
        </w:rPr>
        <w:t>Develop and coordinate d</w:t>
      </w:r>
      <w:r w:rsidRPr="00BA3335">
        <w:rPr>
          <w:rFonts w:cs="Arial"/>
          <w:spacing w:val="-3"/>
          <w:sz w:val="20"/>
          <w:szCs w:val="20"/>
        </w:rPr>
        <w:t>emobilization</w:t>
      </w:r>
      <w:r>
        <w:rPr>
          <w:rFonts w:cs="Arial"/>
          <w:spacing w:val="-3"/>
          <w:sz w:val="20"/>
          <w:szCs w:val="20"/>
        </w:rPr>
        <w:t xml:space="preserve"> activities </w:t>
      </w:r>
      <w:r w:rsidRPr="00BA3335">
        <w:rPr>
          <w:rFonts w:cs="Arial"/>
          <w:spacing w:val="-3"/>
          <w:sz w:val="20"/>
          <w:szCs w:val="20"/>
        </w:rPr>
        <w:t xml:space="preserve">that include specific instructions for all </w:t>
      </w:r>
      <w:r>
        <w:rPr>
          <w:rFonts w:cs="Arial"/>
          <w:spacing w:val="-3"/>
          <w:sz w:val="20"/>
          <w:szCs w:val="20"/>
        </w:rPr>
        <w:t xml:space="preserve">personnel </w:t>
      </w:r>
      <w:r w:rsidRPr="00BA3335">
        <w:rPr>
          <w:rFonts w:cs="Arial"/>
          <w:spacing w:val="-3"/>
          <w:sz w:val="20"/>
          <w:szCs w:val="20"/>
        </w:rPr>
        <w:t>and resources that will require demobilization.</w:t>
      </w:r>
    </w:p>
    <w:p w14:paraId="522714F7" w14:textId="77777777" w:rsidR="007B208A" w:rsidRPr="00301807" w:rsidRDefault="007B208A" w:rsidP="007B208A">
      <w:pPr>
        <w:ind w:left="1080" w:hanging="1080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7B208A" w:rsidRPr="005D4022" w14:paraId="27D462FB" w14:textId="77777777" w:rsidTr="007B208A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05C1668" w14:textId="77777777" w:rsidR="007B208A" w:rsidRPr="005D4022" w:rsidRDefault="007B208A" w:rsidP="007B208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708416" behindDoc="0" locked="0" layoutInCell="1" allowOverlap="1" wp14:anchorId="71AD9BB4" wp14:editId="4FFFE867">
                      <wp:simplePos x="0" y="0"/>
                      <wp:positionH relativeFrom="column">
                        <wp:posOffset>4274820</wp:posOffset>
                      </wp:positionH>
                      <wp:positionV relativeFrom="paragraph">
                        <wp:posOffset>137159</wp:posOffset>
                      </wp:positionV>
                      <wp:extent cx="1663065" cy="0"/>
                      <wp:effectExtent l="0" t="0" r="13335" b="19050"/>
                      <wp:wrapNone/>
                      <wp:docPr id="61" name="Straight Connector 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630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C096DA" id="Straight Connector 61" o:spid="_x0000_s1026" alt="&quot;&quot;" style="position:absolute;z-index:2517084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336.6pt,10.8pt" to="467.5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 Planning Section Chief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  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       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mmand 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Location:   </w:t>
            </w:r>
          </w:p>
        </w:tc>
      </w:tr>
      <w:tr w:rsidR="007B208A" w:rsidRPr="005D4022" w14:paraId="2A1F453E" w14:textId="77777777" w:rsidTr="007B208A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9E610CD" w14:textId="77777777" w:rsidR="007B208A" w:rsidRPr="005D4022" w:rsidRDefault="007B208A" w:rsidP="007B208A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712512" behindDoc="0" locked="0" layoutInCell="1" allowOverlap="1" wp14:anchorId="7973BFED" wp14:editId="27838AD1">
                      <wp:simplePos x="0" y="0"/>
                      <wp:positionH relativeFrom="column">
                        <wp:posOffset>4634865</wp:posOffset>
                      </wp:positionH>
                      <wp:positionV relativeFrom="paragraph">
                        <wp:posOffset>228599</wp:posOffset>
                      </wp:positionV>
                      <wp:extent cx="1299210" cy="0"/>
                      <wp:effectExtent l="0" t="0" r="15240" b="19050"/>
                      <wp:wrapNone/>
                      <wp:docPr id="60" name="Straight Connector 6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992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3917A4" id="Straight Connector 60" o:spid="_x0000_s1026" alt="&quot;&quot;" style="position:absolute;z-index:2517125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364.95pt,18pt" to="467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709440" behindDoc="0" locked="0" layoutInCell="1" allowOverlap="1" wp14:anchorId="01FD523C" wp14:editId="7C712DC4">
                      <wp:simplePos x="0" y="0"/>
                      <wp:positionH relativeFrom="column">
                        <wp:posOffset>2167890</wp:posOffset>
                      </wp:positionH>
                      <wp:positionV relativeFrom="paragraph">
                        <wp:posOffset>234949</wp:posOffset>
                      </wp:positionV>
                      <wp:extent cx="1484630" cy="0"/>
                      <wp:effectExtent l="0" t="0" r="20320" b="19050"/>
                      <wp:wrapNone/>
                      <wp:docPr id="59" name="Straight Connector 5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846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F17A6F" id="Straight Connector 59" o:spid="_x0000_s1026" alt="&quot;&quot;" style="position:absolute;z-index:2517094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170.7pt,18.5pt" to="287.6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spacing w:val="-3"/>
                <w:sz w:val="20"/>
                <w:szCs w:val="20"/>
              </w:rPr>
              <w:t xml:space="preserve">Position Contact Information: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Phone: 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(         )               -                 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7B208A" w:rsidRPr="005D4022" w14:paraId="5B05501C" w14:textId="77777777" w:rsidTr="007B208A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B01AEB" w14:textId="77777777" w:rsidR="007B208A" w:rsidRPr="005D4022" w:rsidRDefault="007B208A" w:rsidP="007B208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710464" behindDoc="0" locked="0" layoutInCell="1" allowOverlap="1" wp14:anchorId="6F3D8C20" wp14:editId="1CF5C119">
                      <wp:simplePos x="0" y="0"/>
                      <wp:positionH relativeFrom="column">
                        <wp:posOffset>2417445</wp:posOffset>
                      </wp:positionH>
                      <wp:positionV relativeFrom="paragraph">
                        <wp:posOffset>163194</wp:posOffset>
                      </wp:positionV>
                      <wp:extent cx="1406525" cy="0"/>
                      <wp:effectExtent l="0" t="0" r="22225" b="19050"/>
                      <wp:wrapNone/>
                      <wp:docPr id="58" name="Straight Connector 5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06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5B0D44" id="Straight Connector 58" o:spid="_x0000_s1026" alt="&quot;&quot;" style="position:absolute;z-index:2517104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190.35pt,12.85pt" to="301.1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711488" behindDoc="0" locked="0" layoutInCell="1" allowOverlap="1" wp14:anchorId="4E7A5886" wp14:editId="1AFDB087">
                      <wp:simplePos x="0" y="0"/>
                      <wp:positionH relativeFrom="column">
                        <wp:posOffset>4207510</wp:posOffset>
                      </wp:positionH>
                      <wp:positionV relativeFrom="paragraph">
                        <wp:posOffset>165734</wp:posOffset>
                      </wp:positionV>
                      <wp:extent cx="1731010" cy="0"/>
                      <wp:effectExtent l="0" t="0" r="21590" b="19050"/>
                      <wp:wrapNone/>
                      <wp:docPr id="57" name="Straight Connector 5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310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968B7F" id="Straight Connector 57" o:spid="_x0000_s1026" alt="&quot;&quot;" style="position:absolute;z-index:2517114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331.3pt,13.05pt" to="467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spacing w:val="-3"/>
                <w:sz w:val="20"/>
                <w:szCs w:val="20"/>
              </w:rPr>
              <w:t xml:space="preserve">Hospital Command Center (HCC):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Phone: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(          )         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-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          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7B208A" w:rsidRPr="005D4022" w14:paraId="10E44601" w14:textId="77777777" w:rsidTr="007B208A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14:paraId="75DF187C" w14:textId="77777777" w:rsidR="007B208A" w:rsidRPr="005D4022" w:rsidRDefault="007B208A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ABB56D8" w14:textId="77777777" w:rsidR="007B208A" w:rsidRPr="005D4022" w:rsidRDefault="007B208A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4FFF5171" w14:textId="77777777" w:rsidR="007B208A" w:rsidRPr="005D4022" w:rsidRDefault="007B208A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</w:t>
            </w: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_:_</w:t>
            </w:r>
            <w:proofErr w:type="gramEnd"/>
            <w:r w:rsidRPr="005D4022">
              <w:rPr>
                <w:rFonts w:cs="Arial"/>
                <w:spacing w:val="-3"/>
                <w:sz w:val="20"/>
                <w:szCs w:val="20"/>
              </w:rPr>
              <w:t>___ hrs.</w:t>
            </w:r>
          </w:p>
        </w:tc>
      </w:tr>
      <w:tr w:rsidR="007B208A" w:rsidRPr="005D4022" w14:paraId="5BE7EA2C" w14:textId="77777777" w:rsidTr="007B208A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05E41B2" w14:textId="77777777" w:rsidR="007B208A" w:rsidRPr="005D4022" w:rsidRDefault="007B208A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B0B1F61" w14:textId="77777777" w:rsidR="007B208A" w:rsidRPr="005D4022" w:rsidRDefault="007B208A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4BFC4A6" w14:textId="77777777" w:rsidR="007B208A" w:rsidRPr="005D4022" w:rsidRDefault="007B208A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</w:t>
            </w: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_:_</w:t>
            </w:r>
            <w:proofErr w:type="gramEnd"/>
            <w:r w:rsidRPr="005D4022">
              <w:rPr>
                <w:rFonts w:cs="Arial"/>
                <w:spacing w:val="-3"/>
                <w:sz w:val="20"/>
                <w:szCs w:val="20"/>
              </w:rPr>
              <w:t>___ hrs.</w:t>
            </w:r>
          </w:p>
        </w:tc>
      </w:tr>
      <w:tr w:rsidR="007B208A" w:rsidRPr="005D4022" w14:paraId="69520759" w14:textId="77777777" w:rsidTr="007B208A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14:paraId="6B0F79F7" w14:textId="77777777" w:rsidR="007B208A" w:rsidRPr="005D4022" w:rsidRDefault="007B208A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14:paraId="4BC6ECB8" w14:textId="77777777" w:rsidR="007B208A" w:rsidRPr="005D4022" w:rsidRDefault="007B208A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14:paraId="29742F94" w14:textId="77777777" w:rsidR="007B208A" w:rsidRPr="005D4022" w:rsidRDefault="007B208A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</w:t>
            </w: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_:_</w:t>
            </w:r>
            <w:proofErr w:type="gramEnd"/>
            <w:r w:rsidRPr="005D4022">
              <w:rPr>
                <w:rFonts w:cs="Arial"/>
                <w:spacing w:val="-3"/>
                <w:sz w:val="20"/>
                <w:szCs w:val="20"/>
              </w:rPr>
              <w:t>___ hrs.</w:t>
            </w:r>
          </w:p>
        </w:tc>
      </w:tr>
      <w:tr w:rsidR="007B208A" w:rsidRPr="005D4022" w14:paraId="26782E69" w14:textId="77777777" w:rsidTr="007B208A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AF0BF39" w14:textId="77777777" w:rsidR="007B208A" w:rsidRPr="005D4022" w:rsidRDefault="007B208A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0E491AC" w14:textId="77777777" w:rsidR="007B208A" w:rsidRPr="005D4022" w:rsidRDefault="007B208A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BB55484" w14:textId="77777777" w:rsidR="007B208A" w:rsidRPr="005D4022" w:rsidRDefault="007B208A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</w:t>
            </w: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_:_</w:t>
            </w:r>
            <w:proofErr w:type="gramEnd"/>
            <w:r w:rsidRPr="005D4022">
              <w:rPr>
                <w:rFonts w:cs="Arial"/>
                <w:spacing w:val="-3"/>
                <w:sz w:val="20"/>
                <w:szCs w:val="20"/>
              </w:rPr>
              <w:t>___ hrs.</w:t>
            </w:r>
          </w:p>
        </w:tc>
      </w:tr>
      <w:tr w:rsidR="007B208A" w:rsidRPr="005D4022" w14:paraId="075EF617" w14:textId="77777777" w:rsidTr="007B208A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14:paraId="6B993FB1" w14:textId="77777777" w:rsidR="007B208A" w:rsidRPr="005D4022" w:rsidRDefault="007B208A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14:paraId="712D696D" w14:textId="77777777" w:rsidR="007B208A" w:rsidRPr="005D4022" w:rsidRDefault="007B208A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14:paraId="76326BD0" w14:textId="77777777" w:rsidR="007B208A" w:rsidRPr="005D4022" w:rsidRDefault="007B208A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</w:t>
            </w: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_:_</w:t>
            </w:r>
            <w:proofErr w:type="gramEnd"/>
            <w:r w:rsidRPr="005D4022">
              <w:rPr>
                <w:rFonts w:cs="Arial"/>
                <w:spacing w:val="-3"/>
                <w:sz w:val="20"/>
                <w:szCs w:val="20"/>
              </w:rPr>
              <w:t>___ hrs.</w:t>
            </w:r>
          </w:p>
        </w:tc>
      </w:tr>
      <w:tr w:rsidR="007B208A" w:rsidRPr="005D4022" w14:paraId="5AA51312" w14:textId="77777777" w:rsidTr="007B208A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11376A4" w14:textId="77777777" w:rsidR="007B208A" w:rsidRPr="005D4022" w:rsidRDefault="007B208A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42BB6AD0" w14:textId="77777777" w:rsidR="007B208A" w:rsidRPr="005D4022" w:rsidRDefault="007B208A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2AFD835B" w14:textId="77777777" w:rsidR="007B208A" w:rsidRPr="005D4022" w:rsidRDefault="007B208A" w:rsidP="007B208A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</w:t>
            </w: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_:_</w:t>
            </w:r>
            <w:proofErr w:type="gramEnd"/>
            <w:r w:rsidRPr="005D4022">
              <w:rPr>
                <w:rFonts w:cs="Arial"/>
                <w:spacing w:val="-3"/>
                <w:sz w:val="20"/>
                <w:szCs w:val="20"/>
              </w:rPr>
              <w:t>___ hrs.</w:t>
            </w:r>
          </w:p>
        </w:tc>
      </w:tr>
    </w:tbl>
    <w:p w14:paraId="09D991A7" w14:textId="77777777" w:rsidR="007B208A" w:rsidRPr="001F76BE" w:rsidRDefault="007B208A" w:rsidP="007B208A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7B208A" w:rsidRPr="005D4022" w14:paraId="52BE48D5" w14:textId="77777777" w:rsidTr="007B208A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AB56DA9" w14:textId="77777777" w:rsidR="007B208A" w:rsidRPr="005D4022" w:rsidRDefault="007B208A" w:rsidP="007B208A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14:paraId="1D3CDCDD" w14:textId="77777777" w:rsidR="007B208A" w:rsidRPr="005D4022" w:rsidRDefault="007B208A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14:paraId="42F1D67D" w14:textId="77777777" w:rsidR="007B208A" w:rsidRPr="005D4022" w:rsidRDefault="007B208A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7B208A" w:rsidRPr="005D4022" w14:paraId="36F21CD4" w14:textId="77777777" w:rsidTr="007B208A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8FD01E5" w14:textId="77777777" w:rsidR="007B208A" w:rsidRPr="005D4022" w:rsidRDefault="007B208A" w:rsidP="007B208A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14:paraId="4D3EAB52" w14:textId="77777777" w:rsidR="007B208A" w:rsidRPr="005D4022" w:rsidRDefault="007B208A" w:rsidP="007B208A">
            <w:pPr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Obtain briefing from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Planning Section Chief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14:paraId="783F4FAA" w14:textId="77777777" w:rsidR="007B208A" w:rsidRPr="00D14CC3" w:rsidRDefault="007B208A" w:rsidP="007B208A">
            <w:pPr>
              <w:pStyle w:val="ListParagraph"/>
              <w:numPr>
                <w:ilvl w:val="0"/>
                <w:numId w:val="21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Size and complexity of incident</w:t>
            </w:r>
          </w:p>
          <w:p w14:paraId="2FE015A9" w14:textId="77777777" w:rsidR="007B208A" w:rsidRPr="00D14CC3" w:rsidRDefault="007B208A" w:rsidP="007B208A">
            <w:pPr>
              <w:pStyle w:val="ListParagraph"/>
              <w:numPr>
                <w:ilvl w:val="0"/>
                <w:numId w:val="21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xpectations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 Commander</w:t>
            </w:r>
          </w:p>
          <w:p w14:paraId="42ABB342" w14:textId="77777777" w:rsidR="007B208A" w:rsidRPr="00D14CC3" w:rsidRDefault="007B208A" w:rsidP="007B208A">
            <w:pPr>
              <w:pStyle w:val="ListParagraph"/>
              <w:numPr>
                <w:ilvl w:val="0"/>
                <w:numId w:val="21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14:paraId="5008D406" w14:textId="77777777" w:rsidR="007B208A" w:rsidRPr="00D14CC3" w:rsidRDefault="007B208A" w:rsidP="007B208A">
            <w:pPr>
              <w:pStyle w:val="ListParagraph"/>
              <w:numPr>
                <w:ilvl w:val="0"/>
                <w:numId w:val="21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volvement of outside agencie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takeholder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14:paraId="7DBADD57" w14:textId="77777777" w:rsidR="007B208A" w:rsidRDefault="007B208A" w:rsidP="007B208A">
            <w:pPr>
              <w:pStyle w:val="ListParagraph"/>
              <w:numPr>
                <w:ilvl w:val="0"/>
                <w:numId w:val="21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14:paraId="04CA59C8" w14:textId="77777777" w:rsidR="007B208A" w:rsidRPr="005D4022" w:rsidRDefault="007B208A" w:rsidP="007B208A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>
              <w:rPr>
                <w:rFonts w:cs="Arial"/>
                <w:spacing w:val="-3"/>
                <w:sz w:val="20"/>
                <w:szCs w:val="20"/>
              </w:rPr>
              <w:t>Demobilization Unit Leader</w:t>
            </w:r>
          </w:p>
          <w:p w14:paraId="61E2F4D8" w14:textId="77777777" w:rsidR="007B208A" w:rsidRPr="005D4022" w:rsidRDefault="007B208A" w:rsidP="007B208A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>this Job Action Sheet</w:t>
            </w:r>
          </w:p>
          <w:p w14:paraId="5AD7DC3B" w14:textId="77777777" w:rsidR="007B208A" w:rsidRPr="005D4022" w:rsidRDefault="007B208A" w:rsidP="007B208A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position iden</w:t>
            </w:r>
            <w:r>
              <w:rPr>
                <w:rFonts w:cs="Arial"/>
                <w:spacing w:val="-3"/>
                <w:sz w:val="20"/>
                <w:szCs w:val="20"/>
              </w:rPr>
              <w:t>tification (e.g., position vest)</w:t>
            </w:r>
          </w:p>
          <w:p w14:paraId="2628B481" w14:textId="77777777" w:rsidR="007B208A" w:rsidRPr="00314E15" w:rsidRDefault="007B208A" w:rsidP="007B208A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14:paraId="02A17004" w14:textId="77777777" w:rsidR="007B208A" w:rsidRPr="005D4022" w:rsidRDefault="007B208A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14:paraId="0652F0F2" w14:textId="77777777" w:rsidR="007B208A" w:rsidRPr="005D4022" w:rsidRDefault="007B208A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7B208A" w:rsidRPr="005D4022" w14:paraId="152EB7A8" w14:textId="77777777" w:rsidTr="007B208A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148C23C" w14:textId="77777777" w:rsidR="007B208A" w:rsidRPr="005D4022" w:rsidRDefault="007B208A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ssess the operational situation</w:t>
            </w:r>
          </w:p>
          <w:p w14:paraId="5F501817" w14:textId="77777777" w:rsidR="007B208A" w:rsidRPr="002C0045" w:rsidRDefault="007B208A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Obtain information and </w:t>
            </w:r>
            <w:r w:rsidRPr="002C0045">
              <w:rPr>
                <w:rFonts w:cs="Arial"/>
                <w:spacing w:val="-3"/>
                <w:sz w:val="20"/>
                <w:szCs w:val="20"/>
              </w:rPr>
              <w:t>st</w:t>
            </w:r>
            <w:r>
              <w:rPr>
                <w:rFonts w:cs="Arial"/>
                <w:spacing w:val="-3"/>
                <w:sz w:val="20"/>
                <w:szCs w:val="20"/>
              </w:rPr>
              <w:t>atus from Planning Section Units</w:t>
            </w:r>
          </w:p>
          <w:p w14:paraId="1EB90F36" w14:textId="77777777" w:rsidR="007B208A" w:rsidRPr="008B4898" w:rsidRDefault="007B208A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C0045">
              <w:rPr>
                <w:rFonts w:cs="Arial"/>
                <w:spacing w:val="-3"/>
                <w:sz w:val="20"/>
                <w:szCs w:val="20"/>
              </w:rPr>
              <w:t xml:space="preserve">Provide information to the </w:t>
            </w:r>
            <w:r>
              <w:rPr>
                <w:rFonts w:cs="Arial"/>
                <w:spacing w:val="-3"/>
                <w:sz w:val="20"/>
                <w:szCs w:val="20"/>
              </w:rPr>
              <w:t>Planning</w:t>
            </w:r>
            <w:r w:rsidRPr="002C0045">
              <w:rPr>
                <w:rFonts w:cs="Arial"/>
                <w:spacing w:val="-3"/>
                <w:sz w:val="20"/>
                <w:szCs w:val="20"/>
              </w:rPr>
              <w:t xml:space="preserve"> Section Chief on the operational </w:t>
            </w:r>
            <w:r>
              <w:rPr>
                <w:rFonts w:cs="Arial"/>
                <w:spacing w:val="-3"/>
                <w:sz w:val="20"/>
                <w:szCs w:val="20"/>
              </w:rPr>
              <w:t>situation of the Demobilization Unit</w:t>
            </w:r>
          </w:p>
        </w:tc>
        <w:tc>
          <w:tcPr>
            <w:tcW w:w="376" w:type="pct"/>
          </w:tcPr>
          <w:p w14:paraId="3C895C4A" w14:textId="77777777" w:rsidR="007B208A" w:rsidRPr="005D4022" w:rsidRDefault="007B208A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14:paraId="7CA65C45" w14:textId="77777777" w:rsidR="007B208A" w:rsidRPr="005D4022" w:rsidRDefault="007B208A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7B208A" w:rsidRPr="005D4022" w14:paraId="780CFD2F" w14:textId="77777777" w:rsidTr="007B208A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C4873C9" w14:textId="77777777" w:rsidR="007B208A" w:rsidRPr="006B1B11" w:rsidRDefault="007B208A" w:rsidP="007B208A">
            <w:pPr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t xml:space="preserve">Determine unit objectives, tactics, and assignments </w:t>
            </w:r>
          </w:p>
          <w:p w14:paraId="428EB1FF" w14:textId="77777777" w:rsidR="007B208A" w:rsidRDefault="007B208A" w:rsidP="007B208A">
            <w:pPr>
              <w:pStyle w:val="ListParagraph"/>
              <w:numPr>
                <w:ilvl w:val="0"/>
                <w:numId w:val="22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cument unit objectives, tactics, and assignments on the HICS 204: Assignment List</w:t>
            </w:r>
          </w:p>
          <w:p w14:paraId="774F6484" w14:textId="77777777" w:rsidR="007B208A" w:rsidRDefault="007B208A" w:rsidP="007B208A">
            <w:pPr>
              <w:pStyle w:val="ListParagraph"/>
              <w:numPr>
                <w:ilvl w:val="0"/>
                <w:numId w:val="2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Based on the incident objectives for the response period consider the issues and priorities:</w:t>
            </w:r>
          </w:p>
          <w:p w14:paraId="3BD016D6" w14:textId="77777777" w:rsidR="007B208A" w:rsidRDefault="007B208A" w:rsidP="007B208A">
            <w:pPr>
              <w:pStyle w:val="ListParagraph"/>
              <w:numPr>
                <w:ilvl w:val="0"/>
                <w:numId w:val="2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ppoint Demobilization Unit personnel in collaboration with the Planning Section Chief</w:t>
            </w:r>
          </w:p>
          <w:p w14:paraId="3908E563" w14:textId="77777777" w:rsidR="007B208A" w:rsidRDefault="007B208A" w:rsidP="007B208A">
            <w:pPr>
              <w:pStyle w:val="ListParagraph"/>
              <w:numPr>
                <w:ilvl w:val="0"/>
                <w:numId w:val="2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strategies and how the tactics will be accomplished</w:t>
            </w:r>
          </w:p>
          <w:p w14:paraId="2554D20C" w14:textId="77777777" w:rsidR="007B208A" w:rsidRDefault="007B208A" w:rsidP="007B208A">
            <w:pPr>
              <w:pStyle w:val="ListParagraph"/>
              <w:numPr>
                <w:ilvl w:val="0"/>
                <w:numId w:val="2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needed resources</w:t>
            </w:r>
          </w:p>
          <w:p w14:paraId="420AC9FC" w14:textId="77777777" w:rsidR="007B208A" w:rsidRPr="00535545" w:rsidRDefault="007B208A" w:rsidP="007B208A">
            <w:pPr>
              <w:pStyle w:val="ListParagraph"/>
              <w:numPr>
                <w:ilvl w:val="0"/>
                <w:numId w:val="23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5B122E">
              <w:rPr>
                <w:rFonts w:cs="Arial"/>
                <w:spacing w:val="-3"/>
                <w:sz w:val="20"/>
                <w:szCs w:val="20"/>
              </w:rPr>
              <w:t>Brief unit personnel on the situation, strategies, and tactics, and designate time for next briefing</w:t>
            </w:r>
          </w:p>
        </w:tc>
        <w:tc>
          <w:tcPr>
            <w:tcW w:w="376" w:type="pct"/>
          </w:tcPr>
          <w:p w14:paraId="32F3A828" w14:textId="77777777" w:rsidR="007B208A" w:rsidRPr="005D4022" w:rsidRDefault="007B208A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14:paraId="4886D7AE" w14:textId="77777777" w:rsidR="007B208A" w:rsidRPr="005D4022" w:rsidRDefault="007B208A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7B208A" w:rsidRPr="005D4022" w14:paraId="18832A88" w14:textId="77777777" w:rsidTr="007B208A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559DF26" w14:textId="77777777" w:rsidR="007B208A" w:rsidRPr="005B122E" w:rsidRDefault="007B208A" w:rsidP="007B208A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>Activities</w:t>
            </w:r>
          </w:p>
          <w:p w14:paraId="03D27E03" w14:textId="77777777" w:rsidR="007B208A" w:rsidRPr="00DA79E6" w:rsidRDefault="007B208A" w:rsidP="007B208A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sz w:val="20"/>
                <w:szCs w:val="20"/>
              </w:rPr>
            </w:pPr>
            <w:r w:rsidRPr="00BA3335">
              <w:rPr>
                <w:rFonts w:cs="Arial"/>
                <w:spacing w:val="-3"/>
                <w:sz w:val="20"/>
                <w:szCs w:val="20"/>
              </w:rPr>
              <w:t xml:space="preserve">Obtain and </w:t>
            </w:r>
            <w:r>
              <w:rPr>
                <w:rFonts w:cs="Arial"/>
                <w:spacing w:val="-3"/>
                <w:sz w:val="20"/>
                <w:szCs w:val="20"/>
              </w:rPr>
              <w:t>provide key information for demobilization</w:t>
            </w:r>
            <w:r w:rsidRPr="00BA3335">
              <w:rPr>
                <w:rFonts w:cs="Arial"/>
                <w:spacing w:val="-3"/>
                <w:sz w:val="20"/>
                <w:szCs w:val="20"/>
              </w:rPr>
              <w:t xml:space="preserve"> activities</w:t>
            </w:r>
            <w:r>
              <w:rPr>
                <w:rFonts w:cs="Arial"/>
                <w:spacing w:val="-3"/>
                <w:sz w:val="20"/>
                <w:szCs w:val="20"/>
              </w:rPr>
              <w:t>, including status updates from all Sections, Branches, and Units</w:t>
            </w:r>
          </w:p>
          <w:p w14:paraId="3D38FE53" w14:textId="77777777" w:rsidR="007B208A" w:rsidRPr="00B135C8" w:rsidRDefault="007B208A" w:rsidP="007B208A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lastRenderedPageBreak/>
              <w:t>Begin drafting the Demobilization Plan</w:t>
            </w:r>
          </w:p>
          <w:p w14:paraId="4E8189B2" w14:textId="77777777" w:rsidR="007B208A" w:rsidRPr="00DC0204" w:rsidRDefault="007B208A" w:rsidP="007B208A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Consider development of a unit action plan; submit to </w:t>
            </w:r>
            <w:r w:rsidRPr="00DD2EE7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 if</w:t>
            </w:r>
            <w:r w:rsidRPr="00DD2EE7">
              <w:rPr>
                <w:rFonts w:cs="Arial"/>
                <w:spacing w:val="-3"/>
                <w:sz w:val="20"/>
                <w:szCs w:val="20"/>
              </w:rPr>
              <w:t xml:space="preserve"> requested</w:t>
            </w:r>
          </w:p>
        </w:tc>
        <w:tc>
          <w:tcPr>
            <w:tcW w:w="376" w:type="pct"/>
          </w:tcPr>
          <w:p w14:paraId="5A8C5FCF" w14:textId="77777777" w:rsidR="007B208A" w:rsidRPr="005D4022" w:rsidRDefault="007B208A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14:paraId="5644627D" w14:textId="77777777" w:rsidR="007B208A" w:rsidRPr="005D4022" w:rsidRDefault="007B208A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7B208A" w:rsidRPr="005D4022" w14:paraId="725123E4" w14:textId="77777777" w:rsidTr="007B208A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B036411" w14:textId="77777777" w:rsidR="007B208A" w:rsidRPr="004015C0" w:rsidRDefault="007B208A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14:paraId="4C22D703" w14:textId="77777777" w:rsidR="007B208A" w:rsidRPr="00453D11" w:rsidRDefault="007B208A" w:rsidP="007B208A">
            <w:pPr>
              <w:pStyle w:val="ListParagraph"/>
              <w:numPr>
                <w:ilvl w:val="0"/>
                <w:numId w:val="25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14:paraId="6F9F6B39" w14:textId="77777777" w:rsidR="007B208A" w:rsidRDefault="007B208A" w:rsidP="007B208A">
            <w:pPr>
              <w:pStyle w:val="ListParagraph"/>
              <w:numPr>
                <w:ilvl w:val="0"/>
                <w:numId w:val="25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14:paraId="51E16171" w14:textId="77777777" w:rsidR="007B208A" w:rsidRDefault="007B208A" w:rsidP="007B208A">
            <w:pPr>
              <w:pStyle w:val="ListParagraph"/>
              <w:numPr>
                <w:ilvl w:val="0"/>
                <w:numId w:val="25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14:paraId="4E641014" w14:textId="77777777" w:rsidR="007B208A" w:rsidRPr="0044401A" w:rsidRDefault="007B208A" w:rsidP="007B208A">
            <w:pPr>
              <w:pStyle w:val="ListParagraph"/>
              <w:numPr>
                <w:ilvl w:val="0"/>
                <w:numId w:val="25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</w:t>
            </w:r>
            <w:r w:rsidRPr="002D420D">
              <w:rPr>
                <w:rFonts w:cs="Arial"/>
                <w:spacing w:val="-3"/>
                <w:sz w:val="20"/>
                <w:szCs w:val="20"/>
              </w:rPr>
              <w:t xml:space="preserve">221: </w:t>
            </w:r>
            <w:r>
              <w:rPr>
                <w:rFonts w:cs="Arial"/>
                <w:spacing w:val="-3"/>
                <w:sz w:val="20"/>
                <w:szCs w:val="20"/>
              </w:rPr>
              <w:t>Prepare the Demobilization Check-O</w:t>
            </w:r>
            <w:r w:rsidRPr="002D420D">
              <w:rPr>
                <w:rFonts w:cs="Arial"/>
                <w:spacing w:val="-3"/>
                <w:sz w:val="20"/>
                <w:szCs w:val="20"/>
              </w:rPr>
              <w:t>ut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for distribution to</w:t>
            </w:r>
            <w:r>
              <w:rPr>
                <w:rFonts w:cs="Arial"/>
                <w:sz w:val="20"/>
                <w:szCs w:val="20"/>
              </w:rPr>
              <w:t xml:space="preserve"> designated Hospital Incident Management Team (HIMT) personnel</w:t>
            </w:r>
          </w:p>
          <w:p w14:paraId="6FC9BBE9" w14:textId="77777777" w:rsidR="007B208A" w:rsidRPr="0044401A" w:rsidRDefault="007B208A" w:rsidP="007B208A">
            <w:pPr>
              <w:pStyle w:val="ListParagraph"/>
              <w:numPr>
                <w:ilvl w:val="0"/>
                <w:numId w:val="25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>
              <w:rPr>
                <w:rFonts w:cs="Arial"/>
                <w:spacing w:val="-3"/>
                <w:sz w:val="20"/>
                <w:szCs w:val="20"/>
              </w:rPr>
              <w:t>252: Distribute Section Personnel Time Sheet to section personnel; ensure time is recorded appropriately, and submit it to the Finance/Administration Section Time Unit Leader at the completion of a shift or end of each operational period</w:t>
            </w:r>
          </w:p>
        </w:tc>
        <w:tc>
          <w:tcPr>
            <w:tcW w:w="376" w:type="pct"/>
          </w:tcPr>
          <w:p w14:paraId="293AC205" w14:textId="77777777" w:rsidR="007B208A" w:rsidRPr="005D4022" w:rsidRDefault="007B208A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14:paraId="4E3214B4" w14:textId="77777777" w:rsidR="007B208A" w:rsidRPr="005D4022" w:rsidRDefault="007B208A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7B208A" w:rsidRPr="005D4022" w14:paraId="1599058F" w14:textId="77777777" w:rsidTr="007B208A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DDACE40" w14:textId="77777777" w:rsidR="007B208A" w:rsidRPr="006B1B11" w:rsidRDefault="007B208A" w:rsidP="007B208A">
            <w:pPr>
              <w:rPr>
                <w:rFonts w:cs="Arial"/>
                <w:b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t>Resources</w:t>
            </w:r>
          </w:p>
          <w:p w14:paraId="3E2740CC" w14:textId="77777777" w:rsidR="007B208A" w:rsidRPr="00AE0F1C" w:rsidRDefault="007B208A" w:rsidP="007B208A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>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14:paraId="02ED99E5" w14:textId="77777777" w:rsidR="007B208A" w:rsidRPr="00CB071F" w:rsidRDefault="007B208A" w:rsidP="007B208A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available as needed</w:t>
            </w:r>
          </w:p>
        </w:tc>
        <w:tc>
          <w:tcPr>
            <w:tcW w:w="376" w:type="pct"/>
          </w:tcPr>
          <w:p w14:paraId="70359A1D" w14:textId="77777777" w:rsidR="007B208A" w:rsidRPr="005D4022" w:rsidRDefault="007B208A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14:paraId="53664605" w14:textId="77777777" w:rsidR="007B208A" w:rsidRPr="005D4022" w:rsidRDefault="007B208A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7B208A" w:rsidRPr="005D4022" w14:paraId="2EA81A28" w14:textId="77777777" w:rsidTr="007B208A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A770D53" w14:textId="77777777" w:rsidR="007B208A" w:rsidRDefault="007B208A" w:rsidP="007B208A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14:paraId="344702D8" w14:textId="77777777" w:rsidR="007B208A" w:rsidRPr="00C304C6" w:rsidRDefault="007B208A" w:rsidP="007B208A">
            <w:pPr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76" w:type="pct"/>
          </w:tcPr>
          <w:p w14:paraId="2344DC35" w14:textId="77777777" w:rsidR="007B208A" w:rsidRPr="005D4022" w:rsidRDefault="007B208A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14:paraId="23C09886" w14:textId="77777777" w:rsidR="007B208A" w:rsidRPr="005D4022" w:rsidRDefault="007B208A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7B208A" w:rsidRPr="005D4022" w14:paraId="5840A2F1" w14:textId="77777777" w:rsidTr="007B208A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2004355" w14:textId="77777777" w:rsidR="007B208A" w:rsidRDefault="007B208A" w:rsidP="007B208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afety and security</w:t>
            </w:r>
          </w:p>
          <w:p w14:paraId="5F23BC57" w14:textId="77777777" w:rsidR="007B208A" w:rsidRDefault="007B208A" w:rsidP="007B208A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 all unit personnel comply with safety procedures and instructions</w:t>
            </w:r>
          </w:p>
        </w:tc>
        <w:tc>
          <w:tcPr>
            <w:tcW w:w="376" w:type="pct"/>
          </w:tcPr>
          <w:p w14:paraId="78FD32BE" w14:textId="77777777" w:rsidR="007B208A" w:rsidRPr="005D4022" w:rsidRDefault="007B208A" w:rsidP="007B208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</w:tcPr>
          <w:p w14:paraId="24908B67" w14:textId="77777777" w:rsidR="007B208A" w:rsidRPr="005D4022" w:rsidRDefault="007B208A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</w:tbl>
    <w:p w14:paraId="42B7DE0E" w14:textId="77777777" w:rsidR="007B208A" w:rsidRPr="001F76BE" w:rsidRDefault="007B208A" w:rsidP="007B208A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7B208A" w:rsidRPr="005D4022" w14:paraId="2C53AAB3" w14:textId="77777777" w:rsidTr="007B208A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2CE8525" w14:textId="77777777" w:rsidR="007B208A" w:rsidRPr="005D4022" w:rsidRDefault="007B208A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7D6AFE9" w14:textId="77777777" w:rsidR="007B208A" w:rsidRPr="005D4022" w:rsidRDefault="007B208A" w:rsidP="007B208A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22764D2" w14:textId="77777777" w:rsidR="007B208A" w:rsidRPr="005D4022" w:rsidRDefault="007B208A" w:rsidP="007B208A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7B208A" w:rsidRPr="005D4022" w14:paraId="1F027122" w14:textId="77777777" w:rsidTr="007B208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0C869C6" w14:textId="77777777" w:rsidR="007B208A" w:rsidRPr="005D4022" w:rsidRDefault="007B208A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14:paraId="438E951D" w14:textId="77777777" w:rsidR="007B208A" w:rsidRPr="00516AD4" w:rsidRDefault="007B208A" w:rsidP="007B208A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Transf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Demobilization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Unit Leader role, if appropriate</w:t>
            </w:r>
          </w:p>
          <w:p w14:paraId="4FFB5E9D" w14:textId="77777777" w:rsidR="007B208A" w:rsidRPr="00516AD4" w:rsidRDefault="007B208A" w:rsidP="007B208A">
            <w:pPr>
              <w:pStyle w:val="ListParagraph"/>
              <w:numPr>
                <w:ilvl w:val="0"/>
                <w:numId w:val="26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14:paraId="79698825" w14:textId="77777777" w:rsidR="007B208A" w:rsidRPr="00105F45" w:rsidRDefault="007B208A" w:rsidP="007B208A">
            <w:pPr>
              <w:pStyle w:val="ListParagraph"/>
              <w:numPr>
                <w:ilvl w:val="0"/>
                <w:numId w:val="26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14:paraId="6098EED9" w14:textId="77777777" w:rsidR="007B208A" w:rsidRPr="00105F45" w:rsidRDefault="007B208A" w:rsidP="007B208A">
            <w:pPr>
              <w:pStyle w:val="ListParagraph"/>
              <w:numPr>
                <w:ilvl w:val="0"/>
                <w:numId w:val="26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14:paraId="660FDAF7" w14:textId="77777777" w:rsidR="007B208A" w:rsidRPr="0085689E" w:rsidRDefault="007B208A" w:rsidP="007B208A">
            <w:pPr>
              <w:pStyle w:val="ListParagraph"/>
              <w:numPr>
                <w:ilvl w:val="0"/>
                <w:numId w:val="26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14:paraId="0950114C" w14:textId="77777777" w:rsidR="007B208A" w:rsidRPr="0044401A" w:rsidRDefault="007B208A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D420D">
              <w:rPr>
                <w:rFonts w:cs="Arial"/>
                <w:spacing w:val="-3"/>
                <w:sz w:val="20"/>
                <w:szCs w:val="20"/>
              </w:rPr>
              <w:t>Co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inually update a consolidated Demobilization Plan </w:t>
            </w:r>
            <w:r w:rsidRPr="002D420D">
              <w:rPr>
                <w:rFonts w:cs="Arial"/>
                <w:spacing w:val="-3"/>
                <w:sz w:val="20"/>
                <w:szCs w:val="20"/>
              </w:rPr>
              <w:t>until a final version is prepared for approval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and utilization</w:t>
            </w:r>
          </w:p>
          <w:p w14:paraId="5FB442BC" w14:textId="77777777" w:rsidR="007B208A" w:rsidRPr="0044401A" w:rsidRDefault="007B208A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Meet with unit personnel to address ongoing issues</w:t>
            </w:r>
          </w:p>
          <w:p w14:paraId="217113FE" w14:textId="77777777" w:rsidR="007B208A" w:rsidRPr="0044401A" w:rsidRDefault="007B208A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Meet regularly with the Planning Section Chief for status reports</w:t>
            </w:r>
          </w:p>
          <w:p w14:paraId="0A18CE1E" w14:textId="77777777" w:rsidR="007B208A" w:rsidRPr="00DA79E6" w:rsidRDefault="007B208A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dvise the Planning Section Chief immediately of any operational issue you are not able to correc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4A81C61" w14:textId="77777777" w:rsidR="007B208A" w:rsidRPr="005D4022" w:rsidRDefault="007B208A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0559A04" w14:textId="77777777" w:rsidR="007B208A" w:rsidRPr="005D4022" w:rsidRDefault="007B208A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7B208A" w:rsidRPr="005D4022" w14:paraId="7DEC6B35" w14:textId="77777777" w:rsidTr="007B208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BBAEB8F" w14:textId="77777777" w:rsidR="007B208A" w:rsidRDefault="007B208A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14:paraId="0CEBAE5C" w14:textId="77777777" w:rsidR="007B208A" w:rsidRPr="00453D11" w:rsidRDefault="007B208A" w:rsidP="007B208A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14:paraId="488CB7FE" w14:textId="77777777" w:rsidR="007B208A" w:rsidRDefault="007B208A" w:rsidP="007B208A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14:paraId="597B6A6E" w14:textId="77777777" w:rsidR="007B208A" w:rsidRPr="001F76BE" w:rsidRDefault="007B208A" w:rsidP="007B208A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14:paraId="6EAEF206" w14:textId="77777777" w:rsidR="007B208A" w:rsidRDefault="007B208A" w:rsidP="007B208A">
            <w:pPr>
              <w:pStyle w:val="ListParagraph"/>
              <w:ind w:left="461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</w:p>
          <w:p w14:paraId="4887B7E1" w14:textId="77777777" w:rsidR="007B208A" w:rsidRPr="00891C04" w:rsidRDefault="007B208A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lastRenderedPageBreak/>
              <w:t xml:space="preserve">HICS </w:t>
            </w:r>
            <w:r w:rsidRPr="002D420D">
              <w:rPr>
                <w:rFonts w:cs="Arial"/>
                <w:spacing w:val="-3"/>
                <w:sz w:val="20"/>
                <w:szCs w:val="20"/>
              </w:rPr>
              <w:t xml:space="preserve">221: </w:t>
            </w:r>
            <w:r>
              <w:rPr>
                <w:rFonts w:cs="Arial"/>
                <w:sz w:val="20"/>
                <w:szCs w:val="20"/>
              </w:rPr>
              <w:t>Ensure distribution of HICS 221 to designated Hospital Incident Management Team (HIMT) personnel</w:t>
            </w:r>
            <w:r w:rsidRPr="00D25AE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9A61B91" w14:textId="77777777" w:rsidR="007B208A" w:rsidRPr="005D4022" w:rsidRDefault="007B208A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47C4193" w14:textId="77777777" w:rsidR="007B208A" w:rsidRPr="005D4022" w:rsidRDefault="007B208A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7B208A" w:rsidRPr="005D4022" w14:paraId="01696546" w14:textId="77777777" w:rsidTr="007B208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1D9C30B" w14:textId="77777777" w:rsidR="007B208A" w:rsidRPr="005D4022" w:rsidRDefault="007B208A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14:paraId="4A1C6153" w14:textId="77777777" w:rsidR="007B208A" w:rsidRPr="00AE0F1C" w:rsidRDefault="007B208A" w:rsidP="007B208A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>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14:paraId="3DCE8F62" w14:textId="77777777" w:rsidR="007B208A" w:rsidRPr="00681B7B" w:rsidRDefault="007B208A" w:rsidP="007B208A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85F8176" w14:textId="77777777" w:rsidR="007B208A" w:rsidRPr="005D4022" w:rsidRDefault="007B208A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2F6640F" w14:textId="77777777" w:rsidR="007B208A" w:rsidRPr="005D4022" w:rsidRDefault="007B208A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7B208A" w:rsidRPr="005D4022" w14:paraId="4FDBCCCB" w14:textId="77777777" w:rsidTr="007B208A">
        <w:trPr>
          <w:trHeight w:val="804"/>
        </w:trPr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35EEF65" w14:textId="77777777" w:rsidR="007B208A" w:rsidRDefault="007B208A" w:rsidP="007B208A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14:paraId="2C12BBAD" w14:textId="77777777" w:rsidR="007B208A" w:rsidRPr="009367F6" w:rsidRDefault="007B208A" w:rsidP="007B208A">
            <w:pPr>
              <w:pStyle w:val="ListParagraph"/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5B6B3D0" w14:textId="77777777" w:rsidR="007B208A" w:rsidRPr="005D4022" w:rsidRDefault="007B208A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D1D15D8" w14:textId="77777777" w:rsidR="007B208A" w:rsidRPr="005D4022" w:rsidRDefault="007B208A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7B208A" w:rsidRPr="005D4022" w14:paraId="5F862EDE" w14:textId="77777777" w:rsidTr="007B208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E4C72F8" w14:textId="77777777" w:rsidR="007B208A" w:rsidRPr="006B1B11" w:rsidRDefault="007B208A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14:paraId="15E36B2A" w14:textId="77777777" w:rsidR="007B208A" w:rsidRPr="006B1B11" w:rsidRDefault="007B208A" w:rsidP="007B208A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Ensure that all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mply with saf</w:t>
            </w:r>
            <w:r>
              <w:rPr>
                <w:rFonts w:cs="Arial"/>
                <w:spacing w:val="-3"/>
                <w:sz w:val="20"/>
                <w:szCs w:val="20"/>
              </w:rPr>
              <w:t>ety procedures and instructions</w:t>
            </w:r>
          </w:p>
          <w:p w14:paraId="5092E048" w14:textId="77777777" w:rsidR="007B208A" w:rsidRPr="006B1B11" w:rsidRDefault="007B208A" w:rsidP="007B208A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</w:t>
            </w:r>
            <w:r>
              <w:rPr>
                <w:rFonts w:cs="Arial"/>
                <w:spacing w:val="-3"/>
                <w:sz w:val="20"/>
                <w:szCs w:val="20"/>
              </w:rPr>
              <w:t>nd stress management techniques</w:t>
            </w:r>
          </w:p>
          <w:p w14:paraId="2DB30293" w14:textId="77777777" w:rsidR="007B208A" w:rsidRPr="004015C0" w:rsidRDefault="007B208A" w:rsidP="007B208A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Ensure </w:t>
            </w:r>
            <w:r>
              <w:rPr>
                <w:rFonts w:cs="Arial"/>
                <w:spacing w:val="-3"/>
                <w:sz w:val="20"/>
                <w:szCs w:val="20"/>
              </w:rPr>
              <w:t>unit personnel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health and safety issues are being addressed; </w:t>
            </w:r>
            <w:r>
              <w:rPr>
                <w:rFonts w:cs="Arial"/>
                <w:spacing w:val="-3"/>
                <w:sz w:val="20"/>
                <w:szCs w:val="20"/>
              </w:rPr>
              <w:t>report issues to th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Safety Officer and </w:t>
            </w:r>
            <w:r>
              <w:rPr>
                <w:rFonts w:cs="Arial"/>
                <w:spacing w:val="-3"/>
                <w:sz w:val="20"/>
                <w:szCs w:val="20"/>
              </w:rPr>
              <w:t>the Logistics Section 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>mployee Health and Well-Being Unit</w:t>
            </w:r>
          </w:p>
          <w:p w14:paraId="477681C4" w14:textId="77777777" w:rsidR="007B208A" w:rsidRPr="004015C0" w:rsidRDefault="007B208A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z w:val="20"/>
                <w:szCs w:val="20"/>
              </w:rPr>
              <w:t>Ensure personal protective equipment</w:t>
            </w:r>
            <w:r>
              <w:rPr>
                <w:rFonts w:cs="Arial"/>
                <w:sz w:val="20"/>
                <w:szCs w:val="20"/>
              </w:rPr>
              <w:t xml:space="preserve"> (PPE)</w:t>
            </w:r>
            <w:r w:rsidRPr="00CC1EEA">
              <w:rPr>
                <w:rFonts w:cs="Arial"/>
                <w:sz w:val="20"/>
                <w:szCs w:val="20"/>
              </w:rPr>
              <w:t xml:space="preserve">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85D172B" w14:textId="77777777" w:rsidR="007B208A" w:rsidRPr="005D4022" w:rsidRDefault="007B208A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64E93BB" w14:textId="77777777" w:rsidR="007B208A" w:rsidRPr="005D4022" w:rsidRDefault="007B208A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14:paraId="39C0F4DB" w14:textId="77777777" w:rsidR="007B208A" w:rsidRPr="001F76BE" w:rsidRDefault="007B208A" w:rsidP="007B208A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7B208A" w:rsidRPr="005D4022" w14:paraId="11CB8328" w14:textId="77777777" w:rsidTr="007B208A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A7E5937" w14:textId="77777777" w:rsidR="007B208A" w:rsidRPr="005D4022" w:rsidRDefault="007B208A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C315CCA" w14:textId="77777777" w:rsidR="007B208A" w:rsidRPr="005D4022" w:rsidRDefault="007B208A" w:rsidP="007B208A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CC161A3" w14:textId="77777777" w:rsidR="007B208A" w:rsidRPr="005D4022" w:rsidRDefault="007B208A" w:rsidP="007B208A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7B208A" w:rsidRPr="005D4022" w14:paraId="7FCA4390" w14:textId="77777777" w:rsidTr="007B208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773604F" w14:textId="77777777" w:rsidR="007B208A" w:rsidRPr="005D4022" w:rsidRDefault="007B208A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14:paraId="30429B2E" w14:textId="77777777" w:rsidR="007B208A" w:rsidRPr="00516AD4" w:rsidRDefault="007B208A" w:rsidP="007B208A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Transf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Demobilization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 Unit Leader role, if appropriate</w:t>
            </w:r>
          </w:p>
          <w:p w14:paraId="0647FD72" w14:textId="77777777" w:rsidR="007B208A" w:rsidRPr="00516AD4" w:rsidRDefault="007B208A" w:rsidP="007B208A">
            <w:pPr>
              <w:pStyle w:val="ListParagraph"/>
              <w:numPr>
                <w:ilvl w:val="0"/>
                <w:numId w:val="26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14:paraId="12D2A7B4" w14:textId="77777777" w:rsidR="007B208A" w:rsidRPr="00105F45" w:rsidRDefault="007B208A" w:rsidP="007B208A">
            <w:pPr>
              <w:pStyle w:val="ListParagraph"/>
              <w:numPr>
                <w:ilvl w:val="0"/>
                <w:numId w:val="26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14:paraId="36785B17" w14:textId="77777777" w:rsidR="007B208A" w:rsidRPr="00105F45" w:rsidRDefault="007B208A" w:rsidP="007B208A">
            <w:pPr>
              <w:pStyle w:val="ListParagraph"/>
              <w:numPr>
                <w:ilvl w:val="0"/>
                <w:numId w:val="26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14:paraId="424B4BC2" w14:textId="77777777" w:rsidR="007B208A" w:rsidRPr="00C73C55" w:rsidRDefault="007B208A" w:rsidP="007B208A">
            <w:pPr>
              <w:pStyle w:val="ListParagraph"/>
              <w:numPr>
                <w:ilvl w:val="0"/>
                <w:numId w:val="26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14:paraId="5DA6397A" w14:textId="77777777" w:rsidR="007B208A" w:rsidRPr="002D420D" w:rsidRDefault="007B208A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D420D">
              <w:rPr>
                <w:rFonts w:cs="Arial"/>
                <w:bCs/>
                <w:spacing w:val="-3"/>
                <w:sz w:val="20"/>
                <w:szCs w:val="20"/>
              </w:rPr>
              <w:t>Continue to assess the status of the incident; recommend deactivation of positions and personnel as the magnitude of the incident decreases</w:t>
            </w:r>
          </w:p>
          <w:p w14:paraId="4CF7DBA8" w14:textId="77777777" w:rsidR="007B208A" w:rsidRPr="00750AD5" w:rsidRDefault="007B208A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Continue to monitor the ability of the Demobilization U</w:t>
            </w:r>
            <w:r w:rsidRPr="000252AA">
              <w:rPr>
                <w:rFonts w:cs="Arial"/>
                <w:spacing w:val="-3"/>
                <w:sz w:val="20"/>
                <w:szCs w:val="20"/>
              </w:rPr>
              <w:t xml:space="preserve">nit to meet workload demands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ersonnel </w:t>
            </w:r>
            <w:r w:rsidRPr="000252AA">
              <w:rPr>
                <w:rFonts w:cs="Arial"/>
                <w:spacing w:val="-3"/>
                <w:sz w:val="20"/>
                <w:szCs w:val="20"/>
              </w:rPr>
              <w:t>health and safety, resource needs, and documentation practice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BB289CE" w14:textId="77777777" w:rsidR="007B208A" w:rsidRPr="005D4022" w:rsidRDefault="007B208A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B5D9281" w14:textId="77777777" w:rsidR="007B208A" w:rsidRPr="005D4022" w:rsidRDefault="007B208A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7B208A" w:rsidRPr="005D4022" w14:paraId="365A1657" w14:textId="77777777" w:rsidTr="007B208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D8EF050" w14:textId="77777777" w:rsidR="007B208A" w:rsidRDefault="007B208A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14:paraId="3FA5F06C" w14:textId="77777777" w:rsidR="007B208A" w:rsidRPr="00453D11" w:rsidRDefault="007B208A" w:rsidP="007B208A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14:paraId="5C054463" w14:textId="77777777" w:rsidR="007B208A" w:rsidRDefault="007B208A" w:rsidP="007B208A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14:paraId="511D6C0C" w14:textId="77777777" w:rsidR="007B208A" w:rsidRDefault="007B208A" w:rsidP="007B208A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14:paraId="70C6D947" w14:textId="77777777" w:rsidR="007B208A" w:rsidRPr="00C73C55" w:rsidRDefault="007B208A" w:rsidP="007B208A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</w:t>
            </w:r>
            <w:r w:rsidRPr="002D420D">
              <w:rPr>
                <w:rFonts w:cs="Arial"/>
                <w:spacing w:val="-3"/>
                <w:sz w:val="20"/>
                <w:szCs w:val="20"/>
              </w:rPr>
              <w:t xml:space="preserve">221: </w:t>
            </w:r>
            <w:r>
              <w:rPr>
                <w:rFonts w:cs="Arial"/>
                <w:sz w:val="20"/>
                <w:szCs w:val="20"/>
              </w:rPr>
              <w:t>Ensure distribution of HICS 221 to designated Hospital Incident Management Team (HIMT) personnel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78A7F97" w14:textId="77777777" w:rsidR="007B208A" w:rsidRPr="005D4022" w:rsidRDefault="007B208A" w:rsidP="007B208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74D9501" w14:textId="77777777" w:rsidR="007B208A" w:rsidRPr="005D4022" w:rsidRDefault="007B208A" w:rsidP="007B208A">
            <w:pPr>
              <w:rPr>
                <w:rFonts w:cs="Arial"/>
                <w:sz w:val="20"/>
                <w:szCs w:val="20"/>
              </w:rPr>
            </w:pPr>
          </w:p>
        </w:tc>
      </w:tr>
      <w:tr w:rsidR="007B208A" w:rsidRPr="005D4022" w14:paraId="2EDDAFEE" w14:textId="77777777" w:rsidTr="007B208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917CC51" w14:textId="77777777" w:rsidR="007B208A" w:rsidRPr="005D4022" w:rsidRDefault="007B208A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14:paraId="6106088E" w14:textId="77777777" w:rsidR="007B208A" w:rsidRPr="00AE0F1C" w:rsidRDefault="007B208A" w:rsidP="007B208A">
            <w:pPr>
              <w:pStyle w:val="ListParagraph"/>
              <w:numPr>
                <w:ilvl w:val="0"/>
                <w:numId w:val="1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>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14:paraId="3F831437" w14:textId="77777777" w:rsidR="007B208A" w:rsidRPr="00F42975" w:rsidRDefault="007B208A" w:rsidP="007B208A">
            <w:pPr>
              <w:pStyle w:val="ListParagraph"/>
              <w:numPr>
                <w:ilvl w:val="0"/>
                <w:numId w:val="11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2AB59A6" w14:textId="77777777" w:rsidR="007B208A" w:rsidRPr="005D4022" w:rsidRDefault="007B208A" w:rsidP="007B208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29AFCB7" w14:textId="77777777" w:rsidR="007B208A" w:rsidRPr="005D4022" w:rsidRDefault="007B208A" w:rsidP="007B208A">
            <w:pPr>
              <w:rPr>
                <w:rFonts w:cs="Arial"/>
                <w:sz w:val="20"/>
                <w:szCs w:val="20"/>
              </w:rPr>
            </w:pPr>
          </w:p>
        </w:tc>
      </w:tr>
      <w:tr w:rsidR="007B208A" w:rsidRPr="005D4022" w14:paraId="1D8DECDD" w14:textId="77777777" w:rsidTr="007B208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9B300D3" w14:textId="77777777" w:rsidR="007B208A" w:rsidRDefault="007B208A" w:rsidP="007B208A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14:paraId="33335D72" w14:textId="77777777" w:rsidR="007B208A" w:rsidRPr="00105F45" w:rsidRDefault="007B208A" w:rsidP="007B208A">
            <w:pPr>
              <w:ind w:left="187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lastRenderedPageBreak/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4949A22" w14:textId="77777777" w:rsidR="007B208A" w:rsidRPr="005D4022" w:rsidRDefault="007B208A" w:rsidP="007B208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3E9DB46" w14:textId="77777777" w:rsidR="007B208A" w:rsidRPr="005D4022" w:rsidRDefault="007B208A" w:rsidP="007B208A">
            <w:pPr>
              <w:rPr>
                <w:rFonts w:cs="Arial"/>
                <w:sz w:val="20"/>
                <w:szCs w:val="20"/>
              </w:rPr>
            </w:pPr>
          </w:p>
        </w:tc>
      </w:tr>
      <w:tr w:rsidR="007B208A" w:rsidRPr="005D4022" w14:paraId="6FF625B4" w14:textId="77777777" w:rsidTr="007B208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8C4AB5B" w14:textId="77777777" w:rsidR="007B208A" w:rsidRDefault="007B208A" w:rsidP="007B208A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14:paraId="5BEEB06D" w14:textId="77777777" w:rsidR="007B208A" w:rsidRDefault="007B208A" w:rsidP="007B208A">
            <w:pPr>
              <w:numPr>
                <w:ilvl w:val="0"/>
                <w:numId w:val="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 all unit personnel continue to comply with safety procedures and instructions</w:t>
            </w:r>
          </w:p>
          <w:p w14:paraId="6EF334CA" w14:textId="77777777" w:rsidR="007B208A" w:rsidRDefault="007B208A" w:rsidP="007B208A">
            <w:pPr>
              <w:pStyle w:val="ListParagraph"/>
              <w:numPr>
                <w:ilvl w:val="0"/>
                <w:numId w:val="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Observe all staff and volunteers for signs of stress and inappropriate behavior and report concerns to the Safety Officer and the Logistics Section Employee Health and Well-Being Unit Leader</w:t>
            </w:r>
          </w:p>
          <w:p w14:paraId="033D1881" w14:textId="77777777" w:rsidR="007B208A" w:rsidRDefault="007B208A" w:rsidP="007B208A">
            <w:pPr>
              <w:numPr>
                <w:ilvl w:val="0"/>
                <w:numId w:val="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rovide for staff rest periods and relief</w:t>
            </w:r>
          </w:p>
          <w:p w14:paraId="59E1CEB9" w14:textId="77777777" w:rsidR="007B208A" w:rsidRDefault="007B208A" w:rsidP="007B208A">
            <w:pPr>
              <w:pStyle w:val="ListParagraph"/>
              <w:numPr>
                <w:ilvl w:val="0"/>
                <w:numId w:val="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nd stress management techniques</w:t>
            </w:r>
          </w:p>
          <w:p w14:paraId="46C48273" w14:textId="77777777" w:rsidR="007B208A" w:rsidRPr="001D5188" w:rsidRDefault="007B208A" w:rsidP="007B208A">
            <w:pPr>
              <w:pStyle w:val="ListParagraph"/>
              <w:numPr>
                <w:ilvl w:val="0"/>
                <w:numId w:val="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BCD4E30" w14:textId="77777777" w:rsidR="007B208A" w:rsidRPr="005D4022" w:rsidRDefault="007B208A" w:rsidP="007B208A">
            <w:pPr>
              <w:rPr>
                <w:rFonts w:cs="Arial"/>
                <w:sz w:val="20"/>
                <w:szCs w:val="20"/>
              </w:rPr>
            </w:pPr>
          </w:p>
          <w:p w14:paraId="0E3D9488" w14:textId="77777777" w:rsidR="007B208A" w:rsidRPr="005D4022" w:rsidRDefault="007B208A" w:rsidP="007B208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B77DA14" w14:textId="77777777" w:rsidR="007B208A" w:rsidRPr="005D4022" w:rsidRDefault="007B208A" w:rsidP="007B208A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1114EB8" w14:textId="77777777" w:rsidR="007B208A" w:rsidRPr="001F76BE" w:rsidRDefault="007B208A" w:rsidP="007B208A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7B208A" w:rsidRPr="005D4022" w14:paraId="1202D7BB" w14:textId="77777777" w:rsidTr="007B208A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005CB14" w14:textId="77777777" w:rsidR="007B208A" w:rsidRPr="005D4022" w:rsidRDefault="007B208A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94C76C4" w14:textId="77777777" w:rsidR="007B208A" w:rsidRPr="005D4022" w:rsidRDefault="007B208A" w:rsidP="007B208A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574EF08" w14:textId="77777777" w:rsidR="007B208A" w:rsidRPr="005D4022" w:rsidRDefault="007B208A" w:rsidP="007B208A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7B208A" w:rsidRPr="005D4022" w14:paraId="7277A378" w14:textId="77777777" w:rsidTr="007B208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21AE1E6" w14:textId="77777777" w:rsidR="007B208A" w:rsidRPr="005D4022" w:rsidRDefault="007B208A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14:paraId="2C58FA8A" w14:textId="77777777" w:rsidR="007B208A" w:rsidRPr="00516AD4" w:rsidRDefault="007B208A" w:rsidP="007B208A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Transf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Demobilization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 Unit Leader role, if appropriate</w:t>
            </w:r>
          </w:p>
          <w:p w14:paraId="6C904CA2" w14:textId="77777777" w:rsidR="007B208A" w:rsidRPr="00516AD4" w:rsidRDefault="007B208A" w:rsidP="007B208A">
            <w:pPr>
              <w:pStyle w:val="ListParagraph"/>
              <w:numPr>
                <w:ilvl w:val="0"/>
                <w:numId w:val="26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14:paraId="76D8CE25" w14:textId="77777777" w:rsidR="007B208A" w:rsidRPr="00105F45" w:rsidRDefault="007B208A" w:rsidP="007B208A">
            <w:pPr>
              <w:pStyle w:val="ListParagraph"/>
              <w:numPr>
                <w:ilvl w:val="0"/>
                <w:numId w:val="26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14:paraId="766965D6" w14:textId="77777777" w:rsidR="007B208A" w:rsidRPr="00105F45" w:rsidRDefault="007B208A" w:rsidP="007B208A">
            <w:pPr>
              <w:pStyle w:val="ListParagraph"/>
              <w:numPr>
                <w:ilvl w:val="0"/>
                <w:numId w:val="26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14:paraId="4474C172" w14:textId="77777777" w:rsidR="007B208A" w:rsidRPr="00DA79E6" w:rsidRDefault="007B208A" w:rsidP="007B208A">
            <w:pPr>
              <w:pStyle w:val="ListParagraph"/>
              <w:numPr>
                <w:ilvl w:val="0"/>
                <w:numId w:val="26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14:paraId="4E2E123F" w14:textId="77777777" w:rsidR="007B208A" w:rsidRPr="00DA79E6" w:rsidRDefault="007B208A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2D420D">
              <w:rPr>
                <w:rFonts w:cs="Arial"/>
                <w:sz w:val="20"/>
                <w:szCs w:val="20"/>
              </w:rPr>
              <w:t>Submit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Demobilization Plan(s) </w:t>
            </w:r>
            <w:r w:rsidRPr="002D420D">
              <w:rPr>
                <w:rFonts w:cs="Arial"/>
                <w:sz w:val="20"/>
                <w:szCs w:val="20"/>
              </w:rPr>
              <w:t>to the Plann</w:t>
            </w:r>
            <w:r>
              <w:rPr>
                <w:rFonts w:cs="Arial"/>
                <w:sz w:val="20"/>
                <w:szCs w:val="20"/>
              </w:rPr>
              <w:t>ing Section Chief for approval</w:t>
            </w:r>
          </w:p>
          <w:p w14:paraId="587EE0F0" w14:textId="77777777" w:rsidR="007B208A" w:rsidRPr="00891C04" w:rsidRDefault="007B208A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pon approval, distribute the Demobilization Plan(s) to all Command Staff and Section Chiefs</w:t>
            </w:r>
          </w:p>
          <w:p w14:paraId="1688402A" w14:textId="77777777" w:rsidR="007B208A" w:rsidRDefault="007B208A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ssist with communications to hospital staff to support the Incident Commanders decision to demobilize  </w:t>
            </w:r>
          </w:p>
          <w:p w14:paraId="04125118" w14:textId="77777777" w:rsidR="007B208A" w:rsidRPr="00891C04" w:rsidRDefault="007B208A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891C04">
              <w:rPr>
                <w:rFonts w:cs="Arial"/>
                <w:sz w:val="20"/>
                <w:szCs w:val="20"/>
              </w:rPr>
              <w:t>Revis</w:t>
            </w:r>
            <w:r>
              <w:rPr>
                <w:rFonts w:cs="Arial"/>
                <w:sz w:val="20"/>
                <w:szCs w:val="20"/>
              </w:rPr>
              <w:t>e</w:t>
            </w:r>
            <w:r w:rsidRPr="00891C04">
              <w:rPr>
                <w:rFonts w:cs="Arial"/>
                <w:sz w:val="20"/>
                <w:szCs w:val="20"/>
              </w:rPr>
              <w:t xml:space="preserve"> the Demobilization Plan as needed</w:t>
            </w:r>
            <w:r>
              <w:rPr>
                <w:rFonts w:cs="Arial"/>
                <w:sz w:val="20"/>
                <w:szCs w:val="20"/>
              </w:rPr>
              <w:t>,</w:t>
            </w:r>
            <w:r w:rsidRPr="00891C04">
              <w:rPr>
                <w:rFonts w:cs="Arial"/>
                <w:sz w:val="20"/>
                <w:szCs w:val="20"/>
              </w:rPr>
              <w:t xml:space="preserve"> once implementation is underway</w:t>
            </w:r>
          </w:p>
          <w:p w14:paraId="4DBDC449" w14:textId="77777777" w:rsidR="007B208A" w:rsidRPr="002D420D" w:rsidRDefault="007B208A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D420D">
              <w:rPr>
                <w:rFonts w:cs="Arial"/>
                <w:bCs/>
                <w:spacing w:val="-3"/>
                <w:sz w:val="20"/>
                <w:szCs w:val="20"/>
              </w:rPr>
              <w:t xml:space="preserve">Continue to assess the status of the incident; recommend to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>S</w:t>
            </w:r>
            <w:r w:rsidRPr="002D420D">
              <w:rPr>
                <w:rFonts w:cs="Arial"/>
                <w:bCs/>
                <w:spacing w:val="-3"/>
                <w:sz w:val="20"/>
                <w:szCs w:val="20"/>
              </w:rPr>
              <w:t xml:space="preserve">ection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>C</w:t>
            </w:r>
            <w:r w:rsidRPr="002D420D">
              <w:rPr>
                <w:rFonts w:cs="Arial"/>
                <w:bCs/>
                <w:spacing w:val="-3"/>
                <w:sz w:val="20"/>
                <w:szCs w:val="20"/>
              </w:rPr>
              <w:t xml:space="preserve">hiefs and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Incident </w:t>
            </w:r>
            <w:r w:rsidRPr="002D420D">
              <w:rPr>
                <w:rFonts w:cs="Arial"/>
                <w:bCs/>
                <w:spacing w:val="-3"/>
                <w:sz w:val="20"/>
                <w:szCs w:val="20"/>
              </w:rPr>
              <w:t>Command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>er</w:t>
            </w:r>
            <w:r w:rsidRPr="002D420D">
              <w:rPr>
                <w:rFonts w:cs="Arial"/>
                <w:bCs/>
                <w:spacing w:val="-3"/>
                <w:sz w:val="20"/>
                <w:szCs w:val="20"/>
              </w:rPr>
              <w:t xml:space="preserve"> the deactivation of positions and personnel as the magnitude of the incident decreases</w:t>
            </w:r>
          </w:p>
          <w:p w14:paraId="041FF1B3" w14:textId="77777777" w:rsidR="007B208A" w:rsidRPr="00DA79E6" w:rsidRDefault="007B208A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77A9D">
              <w:rPr>
                <w:rFonts w:cs="Arial"/>
                <w:spacing w:val="-3"/>
                <w:sz w:val="20"/>
                <w:szCs w:val="20"/>
              </w:rPr>
              <w:t xml:space="preserve">As objectives are met and needs decrease, return uni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ersonnel </w:t>
            </w:r>
            <w:r w:rsidRPr="00077A9D">
              <w:rPr>
                <w:rFonts w:cs="Arial"/>
                <w:spacing w:val="-3"/>
                <w:sz w:val="20"/>
                <w:szCs w:val="20"/>
              </w:rPr>
              <w:t>to their usual jobs and combine or deactivate positions in a phased manner</w:t>
            </w:r>
          </w:p>
          <w:p w14:paraId="588816F3" w14:textId="77777777" w:rsidR="007B208A" w:rsidRPr="00921E78" w:rsidRDefault="007B208A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96BED">
              <w:rPr>
                <w:rFonts w:cs="Arial"/>
                <w:spacing w:val="-3"/>
                <w:sz w:val="20"/>
                <w:szCs w:val="20"/>
              </w:rPr>
              <w:t>Ensure the r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urn, 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>retriev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 xml:space="preserve"> and restocking of equipment and supplies</w:t>
            </w:r>
          </w:p>
          <w:p w14:paraId="77E54795" w14:textId="77777777" w:rsidR="007B208A" w:rsidRPr="00752D76" w:rsidRDefault="007B208A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0709">
              <w:rPr>
                <w:rFonts w:cs="Arial"/>
                <w:spacing w:val="-3"/>
                <w:sz w:val="20"/>
                <w:szCs w:val="20"/>
              </w:rPr>
              <w:t xml:space="preserve">Notify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Planning Section Chief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w</w:t>
            </w:r>
            <w:r w:rsidRPr="00AE0F1C">
              <w:rPr>
                <w:rFonts w:cs="Arial"/>
                <w:spacing w:val="-3"/>
                <w:sz w:val="20"/>
                <w:szCs w:val="20"/>
              </w:rPr>
              <w:t>hen demobilization and restoration is complete</w:t>
            </w:r>
          </w:p>
          <w:p w14:paraId="31F82121" w14:textId="77777777" w:rsidR="007B208A" w:rsidRPr="009F4BD3" w:rsidRDefault="007B208A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Coordinate reimbursement issues with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>Finance/Administration Section</w:t>
            </w:r>
          </w:p>
          <w:p w14:paraId="171BCE86" w14:textId="77777777" w:rsidR="007B208A" w:rsidRPr="008F142D" w:rsidRDefault="007B208A" w:rsidP="007B208A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F4BD3">
              <w:rPr>
                <w:rFonts w:cs="Arial"/>
                <w:spacing w:val="-3"/>
                <w:sz w:val="20"/>
                <w:szCs w:val="20"/>
              </w:rPr>
              <w:t>Upon deactivation of your position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 xml:space="preserve">, brief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Chief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on current problems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, outstanding issues, and follow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up requirements</w:t>
            </w:r>
          </w:p>
          <w:p w14:paraId="20CEB4DC" w14:textId="77777777" w:rsidR="007B208A" w:rsidRPr="00B67B66" w:rsidRDefault="007B208A" w:rsidP="007B208A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Debrief </w:t>
            </w:r>
            <w:r>
              <w:rPr>
                <w:rFonts w:cs="Arial"/>
                <w:spacing w:val="-3"/>
                <w:sz w:val="20"/>
                <w:szCs w:val="20"/>
              </w:rPr>
              <w:t>unit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on issues, strengths, areas of improvement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essons learned, and procedural or 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>equipment changes as needed</w:t>
            </w:r>
          </w:p>
          <w:p w14:paraId="34FD2F05" w14:textId="77777777" w:rsidR="007B208A" w:rsidRPr="008879A2" w:rsidRDefault="007B208A" w:rsidP="007B20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 for discussion and possible inclusion in an After Action Report and Correctiv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14:paraId="70019726" w14:textId="77777777" w:rsidR="007B208A" w:rsidRPr="004C6FD0" w:rsidRDefault="007B208A" w:rsidP="007B208A">
            <w:pPr>
              <w:pStyle w:val="ListParagraph"/>
              <w:numPr>
                <w:ilvl w:val="0"/>
                <w:numId w:val="27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14:paraId="08107FD3" w14:textId="77777777" w:rsidR="007B208A" w:rsidRPr="004C6FD0" w:rsidRDefault="007B208A" w:rsidP="007B208A">
            <w:pPr>
              <w:pStyle w:val="ListParagraph"/>
              <w:numPr>
                <w:ilvl w:val="0"/>
                <w:numId w:val="27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14:paraId="7C046E3B" w14:textId="77777777" w:rsidR="007B208A" w:rsidRPr="00696EA9" w:rsidRDefault="007B208A" w:rsidP="007B208A">
            <w:pPr>
              <w:pStyle w:val="ListParagraph"/>
              <w:numPr>
                <w:ilvl w:val="0"/>
                <w:numId w:val="27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696EA9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14:paraId="5105D08F" w14:textId="77777777" w:rsidR="007B208A" w:rsidRPr="00921E78" w:rsidRDefault="007B208A" w:rsidP="007B208A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847ACF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71ED2FE" w14:textId="77777777" w:rsidR="007B208A" w:rsidRPr="005D4022" w:rsidRDefault="007B208A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4913A55" w14:textId="77777777" w:rsidR="007B208A" w:rsidRPr="005D4022" w:rsidRDefault="007B208A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7B208A" w:rsidRPr="005D4022" w14:paraId="35CFC79B" w14:textId="77777777" w:rsidTr="007B208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2C73591" w14:textId="77777777" w:rsidR="007B208A" w:rsidRPr="005D4022" w:rsidRDefault="007B208A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14:paraId="5F5EE8FF" w14:textId="77777777" w:rsidR="007B208A" w:rsidRPr="001B4259" w:rsidRDefault="007B208A" w:rsidP="007B208A">
            <w:pPr>
              <w:pStyle w:val="ListParagraph"/>
              <w:numPr>
                <w:ilvl w:val="0"/>
                <w:numId w:val="28"/>
              </w:numPr>
              <w:ind w:left="461" w:hanging="274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HICS 221: Collect and review information from the Demobilization Check-Out. All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lastRenderedPageBreak/>
              <w:t>completed original forms must be given to the Documentation Unit.</w:t>
            </w:r>
          </w:p>
          <w:p w14:paraId="571D5913" w14:textId="77777777" w:rsidR="007B208A" w:rsidRPr="00921E78" w:rsidRDefault="007B208A" w:rsidP="007B208A">
            <w:pPr>
              <w:pStyle w:val="ListParagraph"/>
              <w:numPr>
                <w:ilvl w:val="0"/>
                <w:numId w:val="28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921E78">
              <w:rPr>
                <w:rFonts w:cs="Arial"/>
                <w:spacing w:val="-3"/>
                <w:sz w:val="20"/>
                <w:szCs w:val="20"/>
              </w:rPr>
              <w:t xml:space="preserve">Ensure all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ther </w:t>
            </w:r>
            <w:r w:rsidRPr="00921E78">
              <w:rPr>
                <w:rFonts w:cs="Arial"/>
                <w:spacing w:val="-3"/>
                <w:sz w:val="20"/>
                <w:szCs w:val="20"/>
              </w:rPr>
              <w:t xml:space="preserve">documentation is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lso </w:t>
            </w:r>
            <w:r w:rsidRPr="00921E78">
              <w:rPr>
                <w:rFonts w:cs="Arial"/>
                <w:spacing w:val="-3"/>
                <w:sz w:val="20"/>
                <w:szCs w:val="20"/>
              </w:rPr>
              <w:t>submitted to the Documentation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BEF10F6" w14:textId="77777777" w:rsidR="007B208A" w:rsidRPr="005D4022" w:rsidRDefault="007B208A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D6A65CA" w14:textId="77777777" w:rsidR="007B208A" w:rsidRPr="005D4022" w:rsidRDefault="007B208A" w:rsidP="007B208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7B208A" w:rsidRPr="005D4022" w14:paraId="709E8D33" w14:textId="77777777" w:rsidTr="007B208A">
        <w:tc>
          <w:tcPr>
            <w:tcW w:w="5000" w:type="pct"/>
            <w:gridSpan w:val="3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F295B3F" w14:textId="77777777" w:rsidR="007B208A" w:rsidRPr="005D4022" w:rsidRDefault="007B208A" w:rsidP="007B208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s and Tools</w:t>
            </w:r>
          </w:p>
        </w:tc>
      </w:tr>
      <w:tr w:rsidR="007B208A" w:rsidRPr="005D4022" w14:paraId="2B8A4B35" w14:textId="77777777" w:rsidTr="007B208A">
        <w:tc>
          <w:tcPr>
            <w:tcW w:w="5000" w:type="pct"/>
            <w:gridSpan w:val="3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D9BCD8C" w14:textId="77777777" w:rsidR="007B208A" w:rsidRPr="003C3288" w:rsidRDefault="007B208A" w:rsidP="007B208A">
            <w:pPr>
              <w:pStyle w:val="Header"/>
              <w:numPr>
                <w:ilvl w:val="0"/>
                <w:numId w:val="20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FF6460">
              <w:rPr>
                <w:rFonts w:cs="Arial"/>
                <w:sz w:val="20"/>
                <w:szCs w:val="20"/>
              </w:rPr>
              <w:t xml:space="preserve">HICS 203 - Organization Assignment </w:t>
            </w:r>
            <w:r>
              <w:rPr>
                <w:rFonts w:cs="Arial"/>
                <w:sz w:val="20"/>
                <w:szCs w:val="20"/>
              </w:rPr>
              <w:t>List</w:t>
            </w:r>
          </w:p>
          <w:p w14:paraId="2D293C9E" w14:textId="77777777" w:rsidR="007B208A" w:rsidRDefault="007B208A" w:rsidP="007B208A">
            <w:pPr>
              <w:pStyle w:val="Header"/>
              <w:numPr>
                <w:ilvl w:val="0"/>
                <w:numId w:val="20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04 - Assignment Lis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22073B30" w14:textId="77777777" w:rsidR="007B208A" w:rsidRPr="00BE31E1" w:rsidRDefault="007B208A" w:rsidP="007B208A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3 - General Message</w:t>
            </w:r>
            <w:r>
              <w:rPr>
                <w:sz w:val="20"/>
                <w:szCs w:val="20"/>
              </w:rPr>
              <w:t xml:space="preserve"> Form</w:t>
            </w:r>
          </w:p>
          <w:p w14:paraId="0A766659" w14:textId="77777777" w:rsidR="007B208A" w:rsidRDefault="007B208A" w:rsidP="007B208A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4 - Activity Log</w:t>
            </w:r>
          </w:p>
          <w:p w14:paraId="7B4129DD" w14:textId="77777777" w:rsidR="007B208A" w:rsidRPr="0041350F" w:rsidRDefault="007B208A" w:rsidP="007B208A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14:paraId="0DEFF2B5" w14:textId="77777777" w:rsidR="007B208A" w:rsidRPr="00BE31E1" w:rsidRDefault="007B208A" w:rsidP="007B208A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21 - </w:t>
            </w:r>
            <w:r w:rsidRPr="00BE31E1">
              <w:rPr>
                <w:sz w:val="20"/>
                <w:szCs w:val="20"/>
              </w:rPr>
              <w:t>Demobilization Check</w:t>
            </w:r>
            <w:r>
              <w:rPr>
                <w:sz w:val="20"/>
                <w:szCs w:val="20"/>
              </w:rPr>
              <w:t>-Out</w:t>
            </w:r>
            <w:r w:rsidRPr="00BE31E1">
              <w:rPr>
                <w:sz w:val="20"/>
                <w:szCs w:val="20"/>
              </w:rPr>
              <w:t xml:space="preserve"> </w:t>
            </w:r>
          </w:p>
          <w:p w14:paraId="493EC120" w14:textId="77777777" w:rsidR="007B208A" w:rsidRDefault="007B208A" w:rsidP="007B208A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52 - Section Personnel Time</w:t>
            </w:r>
            <w:r>
              <w:rPr>
                <w:sz w:val="20"/>
                <w:szCs w:val="20"/>
              </w:rPr>
              <w:t xml:space="preserve"> S</w:t>
            </w:r>
            <w:r w:rsidRPr="00BE31E1">
              <w:rPr>
                <w:sz w:val="20"/>
                <w:szCs w:val="20"/>
              </w:rPr>
              <w:t>heet</w:t>
            </w:r>
          </w:p>
          <w:p w14:paraId="0783CB62" w14:textId="77777777" w:rsidR="007B208A" w:rsidRPr="00F42975" w:rsidRDefault="007B208A" w:rsidP="007B208A">
            <w:pPr>
              <w:pStyle w:val="Header"/>
              <w:numPr>
                <w:ilvl w:val="0"/>
                <w:numId w:val="20"/>
              </w:numPr>
              <w:rPr>
                <w:rFonts w:cs="Arial"/>
                <w:sz w:val="20"/>
                <w:szCs w:val="20"/>
              </w:rPr>
            </w:pPr>
            <w:r w:rsidRPr="00F42975">
              <w:rPr>
                <w:rFonts w:cs="Arial"/>
                <w:sz w:val="20"/>
                <w:szCs w:val="20"/>
              </w:rPr>
              <w:t>HICS 256 - Procurement Summary Report</w:t>
            </w:r>
          </w:p>
          <w:p w14:paraId="661E3183" w14:textId="77777777" w:rsidR="007B208A" w:rsidRPr="0085689E" w:rsidRDefault="007B208A" w:rsidP="007B208A">
            <w:pPr>
              <w:pStyle w:val="Header"/>
              <w:numPr>
                <w:ilvl w:val="0"/>
                <w:numId w:val="20"/>
              </w:numPr>
              <w:rPr>
                <w:rFonts w:cs="Arial"/>
                <w:sz w:val="20"/>
                <w:szCs w:val="20"/>
              </w:rPr>
            </w:pPr>
            <w:r w:rsidRPr="00F42975">
              <w:rPr>
                <w:rFonts w:cs="Arial"/>
                <w:sz w:val="20"/>
                <w:szCs w:val="20"/>
              </w:rPr>
              <w:t>HICS 257 - Resource Accounting Record</w:t>
            </w:r>
          </w:p>
          <w:p w14:paraId="2F5E504C" w14:textId="77777777" w:rsidR="007B208A" w:rsidRPr="00BE31E1" w:rsidRDefault="007B208A" w:rsidP="007B208A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ospital</w:t>
            </w:r>
            <w:r w:rsidRPr="00BE31E1">
              <w:rPr>
                <w:sz w:val="20"/>
                <w:szCs w:val="20"/>
              </w:rPr>
              <w:t xml:space="preserve"> Emergency Operations Plan</w:t>
            </w:r>
          </w:p>
          <w:p w14:paraId="503B480E" w14:textId="77777777" w:rsidR="007B208A" w:rsidRDefault="007B208A" w:rsidP="007B208A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cident Specific Plans or Annexes</w:t>
            </w:r>
          </w:p>
          <w:p w14:paraId="0D480FC4" w14:textId="77777777" w:rsidR="007B208A" w:rsidRPr="00921E78" w:rsidRDefault="007B208A" w:rsidP="007B208A">
            <w:pPr>
              <w:pStyle w:val="Header"/>
              <w:numPr>
                <w:ilvl w:val="0"/>
                <w:numId w:val="2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cess to the appropriate electronic systems</w:t>
            </w:r>
          </w:p>
          <w:p w14:paraId="20917B0B" w14:textId="77777777" w:rsidR="007B208A" w:rsidRPr="00BE31E1" w:rsidRDefault="007B208A" w:rsidP="007B208A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organization chart</w:t>
            </w:r>
          </w:p>
          <w:p w14:paraId="082A0840" w14:textId="77777777" w:rsidR="007B208A" w:rsidRPr="00BE31E1" w:rsidRDefault="007B208A" w:rsidP="007B208A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telephone directory</w:t>
            </w:r>
          </w:p>
          <w:p w14:paraId="4F8B3C04" w14:textId="77777777" w:rsidR="007B208A" w:rsidRPr="005D4022" w:rsidRDefault="007B208A" w:rsidP="007B208A">
            <w:pPr>
              <w:pStyle w:val="Header"/>
              <w:numPr>
                <w:ilvl w:val="0"/>
                <w:numId w:val="20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 w:rsidRPr="009A0DD7">
              <w:rPr>
                <w:sz w:val="20"/>
                <w:szCs w:val="20"/>
              </w:rPr>
              <w:t>Teleph</w:t>
            </w:r>
            <w:r>
              <w:rPr>
                <w:sz w:val="20"/>
                <w:szCs w:val="20"/>
              </w:rPr>
              <w:t>one/cell phone/satellite phone/i</w:t>
            </w:r>
            <w:r w:rsidRPr="009A0DD7">
              <w:rPr>
                <w:sz w:val="20"/>
                <w:szCs w:val="20"/>
              </w:rPr>
              <w:t>nternet/amateur radio/2-way radio for communication</w:t>
            </w:r>
          </w:p>
        </w:tc>
      </w:tr>
    </w:tbl>
    <w:p w14:paraId="7373FD5A" w14:textId="77777777" w:rsidR="007B208A" w:rsidRPr="00077A9D" w:rsidRDefault="007B208A" w:rsidP="007B208A">
      <w:pPr>
        <w:tabs>
          <w:tab w:val="left" w:pos="6345"/>
        </w:tabs>
        <w:rPr>
          <w:rFonts w:cs="Arial"/>
          <w:sz w:val="20"/>
          <w:szCs w:val="20"/>
        </w:rPr>
      </w:pPr>
    </w:p>
    <w:p w14:paraId="43CB6260" w14:textId="77777777" w:rsidR="008D5B89" w:rsidRPr="00D14CC3" w:rsidRDefault="008D5B89" w:rsidP="00F4178F">
      <w:pPr>
        <w:rPr>
          <w:rFonts w:cs="Arial"/>
          <w:sz w:val="20"/>
          <w:szCs w:val="20"/>
        </w:rPr>
      </w:pPr>
    </w:p>
    <w:sectPr w:rsidR="008D5B89" w:rsidRPr="00D14CC3" w:rsidSect="007B208A">
      <w:headerReference w:type="default" r:id="rId35"/>
      <w:footerReference w:type="default" r:id="rId36"/>
      <w:headerReference w:type="first" r:id="rId37"/>
      <w:pgSz w:w="12240" w:h="15840" w:code="1"/>
      <w:pgMar w:top="1224" w:right="1440" w:bottom="1440" w:left="1440" w:header="547" w:footer="54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9AFB3" w14:textId="77777777" w:rsidR="007B682E" w:rsidRDefault="007B682E">
      <w:r>
        <w:separator/>
      </w:r>
    </w:p>
  </w:endnote>
  <w:endnote w:type="continuationSeparator" w:id="0">
    <w:p w14:paraId="7BA6E28E" w14:textId="77777777" w:rsidR="007B682E" w:rsidRDefault="007B6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FD900" w14:textId="77777777" w:rsidR="007B208A" w:rsidRPr="0002493F" w:rsidRDefault="007B208A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58752" behindDoc="0" locked="0" layoutInCell="1" allowOverlap="1" wp14:anchorId="38D47CDA" wp14:editId="4E110B4C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2"/>
        <w:szCs w:val="12"/>
      </w:rPr>
      <w:t xml:space="preserve">HICS 2014 </w:t>
    </w:r>
    <w:r>
      <w:rPr>
        <w:sz w:val="12"/>
        <w:szCs w:val="12"/>
      </w:rPr>
      <w:t xml:space="preserve">| Page </w:t>
    </w:r>
    <w:r w:rsidRPr="0002493F">
      <w:rPr>
        <w:rStyle w:val="PageNumber"/>
        <w:sz w:val="12"/>
        <w:szCs w:val="12"/>
      </w:rPr>
      <w:fldChar w:fldCharType="begin"/>
    </w:r>
    <w:r w:rsidRPr="0002493F">
      <w:rPr>
        <w:rStyle w:val="PageNumber"/>
        <w:sz w:val="12"/>
        <w:szCs w:val="12"/>
      </w:rPr>
      <w:instrText xml:space="preserve"> PAGE </w:instrText>
    </w:r>
    <w:r w:rsidRPr="0002493F">
      <w:rPr>
        <w:rStyle w:val="PageNumber"/>
        <w:sz w:val="12"/>
        <w:szCs w:val="12"/>
      </w:rPr>
      <w:fldChar w:fldCharType="separate"/>
    </w:r>
    <w:r w:rsidR="003A3CE0">
      <w:rPr>
        <w:rStyle w:val="PageNumber"/>
        <w:noProof/>
        <w:sz w:val="12"/>
        <w:szCs w:val="12"/>
      </w:rPr>
      <w:t>5</w:t>
    </w:r>
    <w:r w:rsidRPr="0002493F">
      <w:rPr>
        <w:rStyle w:val="PageNumber"/>
        <w:sz w:val="12"/>
        <w:szCs w:val="12"/>
      </w:rPr>
      <w:fldChar w:fldCharType="end"/>
    </w:r>
    <w:r>
      <w:rPr>
        <w:rStyle w:val="PageNumber"/>
        <w:sz w:val="12"/>
        <w:szCs w:val="12"/>
      </w:rPr>
      <w:t xml:space="preserve"> of 5</w:t>
    </w:r>
  </w:p>
  <w:p w14:paraId="0D84B762" w14:textId="77777777" w:rsidR="007B208A" w:rsidRDefault="007B208A"/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C1787" w14:textId="77777777" w:rsidR="007B208A" w:rsidRPr="0002493F" w:rsidRDefault="007B208A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87424" behindDoc="0" locked="0" layoutInCell="1" allowOverlap="1" wp14:anchorId="2CBD0A5C" wp14:editId="7826DBAA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49" name="Picture 4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2"/>
        <w:szCs w:val="12"/>
      </w:rPr>
      <w:t xml:space="preserve">HICS 2014 </w:t>
    </w:r>
    <w:r>
      <w:rPr>
        <w:sz w:val="12"/>
        <w:szCs w:val="12"/>
      </w:rPr>
      <w:t xml:space="preserve">| Page </w:t>
    </w:r>
    <w:r w:rsidRPr="0002493F">
      <w:rPr>
        <w:rStyle w:val="PageNumber"/>
        <w:sz w:val="12"/>
        <w:szCs w:val="12"/>
      </w:rPr>
      <w:fldChar w:fldCharType="begin"/>
    </w:r>
    <w:r w:rsidRPr="0002493F">
      <w:rPr>
        <w:rStyle w:val="PageNumber"/>
        <w:sz w:val="12"/>
        <w:szCs w:val="12"/>
      </w:rPr>
      <w:instrText xml:space="preserve"> PAGE </w:instrText>
    </w:r>
    <w:r w:rsidRPr="0002493F">
      <w:rPr>
        <w:rStyle w:val="PageNumber"/>
        <w:sz w:val="12"/>
        <w:szCs w:val="12"/>
      </w:rPr>
      <w:fldChar w:fldCharType="separate"/>
    </w:r>
    <w:r w:rsidR="003A3CE0">
      <w:rPr>
        <w:rStyle w:val="PageNumber"/>
        <w:noProof/>
        <w:sz w:val="12"/>
        <w:szCs w:val="12"/>
      </w:rPr>
      <w:t>5</w:t>
    </w:r>
    <w:r w:rsidRPr="0002493F">
      <w:rPr>
        <w:rStyle w:val="PageNumber"/>
        <w:sz w:val="12"/>
        <w:szCs w:val="12"/>
      </w:rPr>
      <w:fldChar w:fldCharType="end"/>
    </w:r>
    <w:r>
      <w:rPr>
        <w:rStyle w:val="PageNumber"/>
        <w:sz w:val="12"/>
        <w:szCs w:val="12"/>
      </w:rPr>
      <w:t xml:space="preserve"> of 5</w:t>
    </w:r>
  </w:p>
  <w:p w14:paraId="0B2F65B2" w14:textId="77777777" w:rsidR="007B208A" w:rsidRDefault="007B208A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025C7" w14:textId="77777777" w:rsidR="007B208A" w:rsidRPr="0002493F" w:rsidRDefault="007B208A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91520" behindDoc="0" locked="0" layoutInCell="1" allowOverlap="1" wp14:anchorId="0AE539A2" wp14:editId="2583E549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56" name="Picture 5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2"/>
        <w:szCs w:val="12"/>
      </w:rPr>
      <w:t xml:space="preserve">HICS 2014 </w:t>
    </w:r>
    <w:r>
      <w:rPr>
        <w:sz w:val="12"/>
        <w:szCs w:val="12"/>
      </w:rPr>
      <w:t xml:space="preserve">| Page </w:t>
    </w:r>
    <w:r w:rsidRPr="0002493F">
      <w:rPr>
        <w:rStyle w:val="PageNumber"/>
        <w:sz w:val="12"/>
        <w:szCs w:val="12"/>
      </w:rPr>
      <w:fldChar w:fldCharType="begin"/>
    </w:r>
    <w:r w:rsidRPr="0002493F">
      <w:rPr>
        <w:rStyle w:val="PageNumber"/>
        <w:sz w:val="12"/>
        <w:szCs w:val="12"/>
      </w:rPr>
      <w:instrText xml:space="preserve"> PAGE </w:instrText>
    </w:r>
    <w:r w:rsidRPr="0002493F">
      <w:rPr>
        <w:rStyle w:val="PageNumber"/>
        <w:sz w:val="12"/>
        <w:szCs w:val="12"/>
      </w:rPr>
      <w:fldChar w:fldCharType="separate"/>
    </w:r>
    <w:r w:rsidR="003A3CE0">
      <w:rPr>
        <w:rStyle w:val="PageNumber"/>
        <w:noProof/>
        <w:sz w:val="12"/>
        <w:szCs w:val="12"/>
      </w:rPr>
      <w:t>5</w:t>
    </w:r>
    <w:r w:rsidRPr="0002493F">
      <w:rPr>
        <w:rStyle w:val="PageNumber"/>
        <w:sz w:val="12"/>
        <w:szCs w:val="12"/>
      </w:rPr>
      <w:fldChar w:fldCharType="end"/>
    </w:r>
    <w:r>
      <w:rPr>
        <w:rStyle w:val="PageNumber"/>
        <w:sz w:val="12"/>
        <w:szCs w:val="12"/>
      </w:rPr>
      <w:t xml:space="preserve"> of 5</w:t>
    </w:r>
  </w:p>
  <w:p w14:paraId="30761A70" w14:textId="77777777" w:rsidR="007B208A" w:rsidRDefault="007B20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BD3BE" w14:textId="77777777" w:rsidR="007B208A" w:rsidRPr="0002493F" w:rsidRDefault="007B208A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62848" behindDoc="0" locked="0" layoutInCell="1" allowOverlap="1" wp14:anchorId="3B69BDF7" wp14:editId="1BAB7F83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2"/>
        <w:szCs w:val="12"/>
      </w:rPr>
      <w:t xml:space="preserve">HICS 2014 </w:t>
    </w:r>
    <w:r>
      <w:rPr>
        <w:sz w:val="12"/>
        <w:szCs w:val="12"/>
      </w:rPr>
      <w:t xml:space="preserve">| Page </w:t>
    </w:r>
    <w:r w:rsidRPr="0002493F">
      <w:rPr>
        <w:rStyle w:val="PageNumber"/>
        <w:sz w:val="12"/>
        <w:szCs w:val="12"/>
      </w:rPr>
      <w:fldChar w:fldCharType="begin"/>
    </w:r>
    <w:r w:rsidRPr="0002493F">
      <w:rPr>
        <w:rStyle w:val="PageNumber"/>
        <w:sz w:val="12"/>
        <w:szCs w:val="12"/>
      </w:rPr>
      <w:instrText xml:space="preserve"> PAGE </w:instrText>
    </w:r>
    <w:r w:rsidRPr="0002493F">
      <w:rPr>
        <w:rStyle w:val="PageNumber"/>
        <w:sz w:val="12"/>
        <w:szCs w:val="12"/>
      </w:rPr>
      <w:fldChar w:fldCharType="separate"/>
    </w:r>
    <w:r w:rsidR="003A3CE0">
      <w:rPr>
        <w:rStyle w:val="PageNumber"/>
        <w:noProof/>
        <w:sz w:val="12"/>
        <w:szCs w:val="12"/>
      </w:rPr>
      <w:t>5</w:t>
    </w:r>
    <w:r w:rsidRPr="0002493F">
      <w:rPr>
        <w:rStyle w:val="PageNumber"/>
        <w:sz w:val="12"/>
        <w:szCs w:val="12"/>
      </w:rPr>
      <w:fldChar w:fldCharType="end"/>
    </w:r>
    <w:r>
      <w:rPr>
        <w:rStyle w:val="PageNumber"/>
        <w:sz w:val="12"/>
        <w:szCs w:val="12"/>
      </w:rPr>
      <w:t xml:space="preserve"> of 5</w:t>
    </w:r>
  </w:p>
  <w:p w14:paraId="52D708EC" w14:textId="77777777" w:rsidR="007B208A" w:rsidRDefault="007B208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6F904" w14:textId="77777777" w:rsidR="007B208A" w:rsidRPr="0002493F" w:rsidRDefault="007B208A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66944" behindDoc="0" locked="0" layoutInCell="1" allowOverlap="1" wp14:anchorId="1A23FD2A" wp14:editId="64DABAE3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2"/>
        <w:szCs w:val="12"/>
      </w:rPr>
      <w:t xml:space="preserve">HICS 2014 </w:t>
    </w:r>
    <w:r>
      <w:rPr>
        <w:sz w:val="12"/>
        <w:szCs w:val="12"/>
      </w:rPr>
      <w:t xml:space="preserve">| Page </w:t>
    </w:r>
    <w:r w:rsidRPr="0002493F">
      <w:rPr>
        <w:rStyle w:val="PageNumber"/>
        <w:sz w:val="12"/>
        <w:szCs w:val="12"/>
      </w:rPr>
      <w:fldChar w:fldCharType="begin"/>
    </w:r>
    <w:r w:rsidRPr="0002493F">
      <w:rPr>
        <w:rStyle w:val="PageNumber"/>
        <w:sz w:val="12"/>
        <w:szCs w:val="12"/>
      </w:rPr>
      <w:instrText xml:space="preserve"> PAGE </w:instrText>
    </w:r>
    <w:r w:rsidRPr="0002493F">
      <w:rPr>
        <w:rStyle w:val="PageNumber"/>
        <w:sz w:val="12"/>
        <w:szCs w:val="12"/>
      </w:rPr>
      <w:fldChar w:fldCharType="separate"/>
    </w:r>
    <w:r w:rsidR="003A3CE0">
      <w:rPr>
        <w:rStyle w:val="PageNumber"/>
        <w:noProof/>
        <w:sz w:val="12"/>
        <w:szCs w:val="12"/>
      </w:rPr>
      <w:t>5</w:t>
    </w:r>
    <w:r w:rsidRPr="0002493F">
      <w:rPr>
        <w:rStyle w:val="PageNumber"/>
        <w:sz w:val="12"/>
        <w:szCs w:val="12"/>
      </w:rPr>
      <w:fldChar w:fldCharType="end"/>
    </w:r>
    <w:r>
      <w:rPr>
        <w:rStyle w:val="PageNumber"/>
        <w:sz w:val="12"/>
        <w:szCs w:val="12"/>
      </w:rPr>
      <w:t xml:space="preserve"> of 5</w:t>
    </w:r>
  </w:p>
  <w:p w14:paraId="71CBD99A" w14:textId="77777777" w:rsidR="007B208A" w:rsidRDefault="007B208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17FDA" w14:textId="77777777" w:rsidR="007B208A" w:rsidRPr="0002493F" w:rsidRDefault="007B208A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71040" behindDoc="0" locked="0" layoutInCell="1" allowOverlap="1" wp14:anchorId="215FFFD8" wp14:editId="70FA8211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21" name="Picture 2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2"/>
        <w:szCs w:val="12"/>
      </w:rPr>
      <w:t xml:space="preserve">HICS 2014 </w:t>
    </w:r>
    <w:r>
      <w:rPr>
        <w:sz w:val="12"/>
        <w:szCs w:val="12"/>
      </w:rPr>
      <w:t xml:space="preserve">| Page </w:t>
    </w:r>
    <w:r w:rsidRPr="0002493F">
      <w:rPr>
        <w:rStyle w:val="PageNumber"/>
        <w:sz w:val="12"/>
        <w:szCs w:val="12"/>
      </w:rPr>
      <w:fldChar w:fldCharType="begin"/>
    </w:r>
    <w:r w:rsidRPr="0002493F">
      <w:rPr>
        <w:rStyle w:val="PageNumber"/>
        <w:sz w:val="12"/>
        <w:szCs w:val="12"/>
      </w:rPr>
      <w:instrText xml:space="preserve"> PAGE </w:instrText>
    </w:r>
    <w:r w:rsidRPr="0002493F">
      <w:rPr>
        <w:rStyle w:val="PageNumber"/>
        <w:sz w:val="12"/>
        <w:szCs w:val="12"/>
      </w:rPr>
      <w:fldChar w:fldCharType="separate"/>
    </w:r>
    <w:r w:rsidR="003A3CE0">
      <w:rPr>
        <w:rStyle w:val="PageNumber"/>
        <w:noProof/>
        <w:sz w:val="12"/>
        <w:szCs w:val="12"/>
      </w:rPr>
      <w:t>3</w:t>
    </w:r>
    <w:r w:rsidRPr="0002493F">
      <w:rPr>
        <w:rStyle w:val="PageNumber"/>
        <w:sz w:val="12"/>
        <w:szCs w:val="12"/>
      </w:rPr>
      <w:fldChar w:fldCharType="end"/>
    </w:r>
    <w:r>
      <w:rPr>
        <w:rStyle w:val="PageNumber"/>
        <w:sz w:val="12"/>
        <w:szCs w:val="12"/>
      </w:rPr>
      <w:t xml:space="preserve"> of 5</w:t>
    </w:r>
  </w:p>
  <w:p w14:paraId="5102B931" w14:textId="77777777" w:rsidR="007B208A" w:rsidRDefault="007B208A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A2267" w14:textId="77777777" w:rsidR="007B208A" w:rsidRPr="0002493F" w:rsidRDefault="007B208A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inline distT="0" distB="0" distL="0" distR="0" wp14:anchorId="047B42C1" wp14:editId="17F6C6D7">
          <wp:extent cx="823556" cy="390525"/>
          <wp:effectExtent l="0" t="0" r="0" b="0"/>
          <wp:docPr id="33" name="Picture 3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12"/>
        <w:szCs w:val="12"/>
      </w:rPr>
      <w:t xml:space="preserve">HICS 2014 </w:t>
    </w:r>
    <w:r>
      <w:rPr>
        <w:sz w:val="12"/>
        <w:szCs w:val="12"/>
      </w:rPr>
      <w:t xml:space="preserve">| Page </w:t>
    </w:r>
    <w:r w:rsidRPr="0002493F">
      <w:rPr>
        <w:rStyle w:val="PageNumber"/>
        <w:sz w:val="12"/>
        <w:szCs w:val="12"/>
      </w:rPr>
      <w:fldChar w:fldCharType="begin"/>
    </w:r>
    <w:r w:rsidRPr="0002493F">
      <w:rPr>
        <w:rStyle w:val="PageNumber"/>
        <w:sz w:val="12"/>
        <w:szCs w:val="12"/>
      </w:rPr>
      <w:instrText xml:space="preserve"> PAGE </w:instrText>
    </w:r>
    <w:r w:rsidRPr="0002493F">
      <w:rPr>
        <w:rStyle w:val="PageNumber"/>
        <w:sz w:val="12"/>
        <w:szCs w:val="12"/>
      </w:rPr>
      <w:fldChar w:fldCharType="separate"/>
    </w:r>
    <w:r w:rsidR="003A3CE0">
      <w:rPr>
        <w:rStyle w:val="PageNumber"/>
        <w:noProof/>
        <w:sz w:val="12"/>
        <w:szCs w:val="12"/>
      </w:rPr>
      <w:t>6</w:t>
    </w:r>
    <w:r w:rsidRPr="0002493F">
      <w:rPr>
        <w:rStyle w:val="PageNumber"/>
        <w:sz w:val="12"/>
        <w:szCs w:val="12"/>
      </w:rPr>
      <w:fldChar w:fldCharType="end"/>
    </w:r>
    <w:r>
      <w:rPr>
        <w:rStyle w:val="PageNumber"/>
        <w:sz w:val="12"/>
        <w:szCs w:val="12"/>
      </w:rPr>
      <w:t xml:space="preserve"> of </w:t>
    </w:r>
    <w:r w:rsidR="00BB2B57">
      <w:rPr>
        <w:rStyle w:val="PageNumber"/>
        <w:sz w:val="12"/>
        <w:szCs w:val="12"/>
      </w:rPr>
      <w:t>6</w:t>
    </w:r>
  </w:p>
  <w:p w14:paraId="77A67998" w14:textId="77777777" w:rsidR="007B208A" w:rsidRDefault="007B208A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E2E71" w14:textId="77777777" w:rsidR="007B208A" w:rsidRDefault="007B208A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0A56B" w14:textId="77777777" w:rsidR="007B208A" w:rsidRPr="0002493F" w:rsidRDefault="007B208A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79232" behindDoc="0" locked="0" layoutInCell="1" allowOverlap="1" wp14:anchorId="6BEC6A0A" wp14:editId="18F4AC85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35" name="Picture 3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3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2"/>
        <w:szCs w:val="12"/>
      </w:rPr>
      <w:t xml:space="preserve">HICS 2014 </w:t>
    </w:r>
    <w:r>
      <w:rPr>
        <w:sz w:val="12"/>
        <w:szCs w:val="12"/>
      </w:rPr>
      <w:t xml:space="preserve">| Page </w:t>
    </w:r>
    <w:r w:rsidRPr="0002493F">
      <w:rPr>
        <w:rStyle w:val="PageNumber"/>
        <w:sz w:val="12"/>
        <w:szCs w:val="12"/>
      </w:rPr>
      <w:fldChar w:fldCharType="begin"/>
    </w:r>
    <w:r w:rsidRPr="0002493F">
      <w:rPr>
        <w:rStyle w:val="PageNumber"/>
        <w:sz w:val="12"/>
        <w:szCs w:val="12"/>
      </w:rPr>
      <w:instrText xml:space="preserve"> PAGE </w:instrText>
    </w:r>
    <w:r w:rsidRPr="0002493F">
      <w:rPr>
        <w:rStyle w:val="PageNumber"/>
        <w:sz w:val="12"/>
        <w:szCs w:val="12"/>
      </w:rPr>
      <w:fldChar w:fldCharType="separate"/>
    </w:r>
    <w:r w:rsidR="003A3CE0">
      <w:rPr>
        <w:rStyle w:val="PageNumber"/>
        <w:noProof/>
        <w:sz w:val="12"/>
        <w:szCs w:val="12"/>
      </w:rPr>
      <w:t>5</w:t>
    </w:r>
    <w:r w:rsidRPr="0002493F">
      <w:rPr>
        <w:rStyle w:val="PageNumber"/>
        <w:sz w:val="12"/>
        <w:szCs w:val="12"/>
      </w:rPr>
      <w:fldChar w:fldCharType="end"/>
    </w:r>
    <w:r>
      <w:rPr>
        <w:rStyle w:val="PageNumber"/>
        <w:sz w:val="12"/>
        <w:szCs w:val="12"/>
      </w:rPr>
      <w:t xml:space="preserve"> of 5</w:t>
    </w:r>
  </w:p>
  <w:p w14:paraId="5BA6D369" w14:textId="77777777" w:rsidR="007B208A" w:rsidRDefault="007B208A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202CE" w14:textId="77777777" w:rsidR="007B208A" w:rsidRDefault="007B208A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D098A" w14:textId="77777777" w:rsidR="007B208A" w:rsidRPr="0002493F" w:rsidRDefault="007B208A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83328" behindDoc="0" locked="0" layoutInCell="1" allowOverlap="1" wp14:anchorId="7046A1DA" wp14:editId="39E8A432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42" name="Picture 4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Picture 4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2"/>
        <w:szCs w:val="12"/>
      </w:rPr>
      <w:t xml:space="preserve">HICS 2014 </w:t>
    </w:r>
    <w:r>
      <w:rPr>
        <w:sz w:val="12"/>
        <w:szCs w:val="12"/>
      </w:rPr>
      <w:t xml:space="preserve">| Page </w:t>
    </w:r>
    <w:r w:rsidRPr="0002493F">
      <w:rPr>
        <w:rStyle w:val="PageNumber"/>
        <w:sz w:val="12"/>
        <w:szCs w:val="12"/>
      </w:rPr>
      <w:fldChar w:fldCharType="begin"/>
    </w:r>
    <w:r w:rsidRPr="0002493F">
      <w:rPr>
        <w:rStyle w:val="PageNumber"/>
        <w:sz w:val="12"/>
        <w:szCs w:val="12"/>
      </w:rPr>
      <w:instrText xml:space="preserve"> PAGE </w:instrText>
    </w:r>
    <w:r w:rsidRPr="0002493F">
      <w:rPr>
        <w:rStyle w:val="PageNumber"/>
        <w:sz w:val="12"/>
        <w:szCs w:val="12"/>
      </w:rPr>
      <w:fldChar w:fldCharType="separate"/>
    </w:r>
    <w:r w:rsidR="003A3CE0">
      <w:rPr>
        <w:rStyle w:val="PageNumber"/>
        <w:noProof/>
        <w:sz w:val="12"/>
        <w:szCs w:val="12"/>
      </w:rPr>
      <w:t>5</w:t>
    </w:r>
    <w:r w:rsidRPr="0002493F">
      <w:rPr>
        <w:rStyle w:val="PageNumber"/>
        <w:sz w:val="12"/>
        <w:szCs w:val="12"/>
      </w:rPr>
      <w:fldChar w:fldCharType="end"/>
    </w:r>
    <w:r>
      <w:rPr>
        <w:rStyle w:val="PageNumber"/>
        <w:sz w:val="12"/>
        <w:szCs w:val="12"/>
      </w:rPr>
      <w:t xml:space="preserve"> of 5</w:t>
    </w:r>
  </w:p>
  <w:p w14:paraId="07A3DD89" w14:textId="77777777" w:rsidR="007B208A" w:rsidRDefault="007B20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B4B4E" w14:textId="77777777" w:rsidR="007B682E" w:rsidRDefault="007B682E">
      <w:r>
        <w:separator/>
      </w:r>
    </w:p>
  </w:footnote>
  <w:footnote w:type="continuationSeparator" w:id="0">
    <w:p w14:paraId="3856C6AF" w14:textId="77777777" w:rsidR="007B682E" w:rsidRDefault="007B6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14525" w14:textId="77777777" w:rsidR="007B208A" w:rsidRDefault="007B208A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14:paraId="5C2645A7" w14:textId="77777777" w:rsidR="007B208A" w:rsidRDefault="007B208A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14:paraId="434AEDC3" w14:textId="77777777" w:rsidR="007B208A" w:rsidRPr="00323453" w:rsidRDefault="007B208A" w:rsidP="00AF526C">
    <w:pPr>
      <w:pStyle w:val="Title"/>
      <w:rPr>
        <w:rFonts w:ascii="Arial" w:hAnsi="Arial" w:cs="Arial"/>
        <w:spacing w:val="10"/>
        <w:sz w:val="24"/>
      </w:rPr>
    </w:pPr>
    <w:r>
      <w:rPr>
        <w:rFonts w:ascii="Arial" w:hAnsi="Arial" w:cs="Arial"/>
        <w:spacing w:val="10"/>
        <w:sz w:val="24"/>
      </w:rPr>
      <w:t>PLANNING SECTION CHIEF</w:t>
    </w:r>
  </w:p>
  <w:p w14:paraId="2C90205E" w14:textId="77777777" w:rsidR="007B208A" w:rsidRDefault="007B208A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27AA2" w14:textId="77777777" w:rsidR="007B208A" w:rsidRPr="00CB58A2" w:rsidRDefault="007B208A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83834" w14:textId="77777777" w:rsidR="007B208A" w:rsidRDefault="007B208A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8F28C" w14:textId="77777777" w:rsidR="007B208A" w:rsidRDefault="007B208A" w:rsidP="007B208A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14:paraId="54BDE463" w14:textId="77777777" w:rsidR="007B208A" w:rsidRDefault="007B208A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14:paraId="13EF89A7" w14:textId="77777777" w:rsidR="007B208A" w:rsidRPr="00323453" w:rsidRDefault="007B208A" w:rsidP="007B208A">
    <w:pPr>
      <w:pStyle w:val="Title"/>
      <w:rPr>
        <w:rFonts w:ascii="Arial" w:hAnsi="Arial" w:cs="Arial"/>
        <w:spacing w:val="10"/>
        <w:sz w:val="24"/>
      </w:rPr>
    </w:pPr>
    <w:r>
      <w:rPr>
        <w:rFonts w:ascii="Arial" w:hAnsi="Arial" w:cs="Arial"/>
        <w:bCs/>
        <w:caps/>
        <w:spacing w:val="10"/>
        <w:sz w:val="24"/>
      </w:rPr>
      <w:t>PATIENT TRACKING MANAGER</w:t>
    </w:r>
  </w:p>
  <w:p w14:paraId="67807D6B" w14:textId="77777777" w:rsidR="007B208A" w:rsidRDefault="007B208A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E7D36" w14:textId="77777777" w:rsidR="007B208A" w:rsidRPr="00CB58A2" w:rsidRDefault="007B208A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F7446" w14:textId="77777777" w:rsidR="007B208A" w:rsidRDefault="007B208A" w:rsidP="007B208A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14:paraId="1CFC6B89" w14:textId="77777777" w:rsidR="007B208A" w:rsidRDefault="007B208A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14:paraId="1AB632E6" w14:textId="77777777" w:rsidR="007B208A" w:rsidRPr="00323453" w:rsidRDefault="007B208A" w:rsidP="007B208A">
    <w:pPr>
      <w:pStyle w:val="Title"/>
      <w:rPr>
        <w:rFonts w:ascii="Arial" w:hAnsi="Arial" w:cs="Arial"/>
        <w:spacing w:val="10"/>
        <w:sz w:val="24"/>
      </w:rPr>
    </w:pPr>
    <w:r>
      <w:rPr>
        <w:rFonts w:ascii="Arial" w:hAnsi="Arial" w:cs="Arial"/>
        <w:bCs/>
        <w:caps/>
        <w:spacing w:val="10"/>
        <w:sz w:val="24"/>
      </w:rPr>
      <w:t>BED TRACKING MANAGER</w:t>
    </w:r>
  </w:p>
  <w:p w14:paraId="5ACB6A02" w14:textId="77777777" w:rsidR="007B208A" w:rsidRDefault="007B208A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4BB37" w14:textId="77777777" w:rsidR="007B208A" w:rsidRPr="00CB58A2" w:rsidRDefault="007B208A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0C187" w14:textId="77777777" w:rsidR="007B208A" w:rsidRDefault="007B208A" w:rsidP="007B208A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14:paraId="450D55D9" w14:textId="77777777" w:rsidR="007B208A" w:rsidRDefault="007B208A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14:paraId="2BA33EC6" w14:textId="77777777" w:rsidR="007B208A" w:rsidRPr="00323453" w:rsidRDefault="007B208A" w:rsidP="007B208A">
    <w:pPr>
      <w:pStyle w:val="Title"/>
      <w:rPr>
        <w:rFonts w:ascii="Arial" w:hAnsi="Arial" w:cs="Arial"/>
        <w:spacing w:val="10"/>
        <w:sz w:val="24"/>
      </w:rPr>
    </w:pPr>
    <w:r>
      <w:rPr>
        <w:rFonts w:ascii="Arial" w:hAnsi="Arial" w:cs="Arial"/>
        <w:bCs/>
        <w:caps/>
        <w:spacing w:val="10"/>
        <w:sz w:val="24"/>
      </w:rPr>
      <w:t>DOCUMENTATION</w:t>
    </w:r>
    <w:r>
      <w:rPr>
        <w:rFonts w:ascii="Arial" w:hAnsi="Arial" w:cs="Arial"/>
        <w:spacing w:val="10"/>
        <w:sz w:val="24"/>
      </w:rPr>
      <w:t xml:space="preserve"> UNIT LEADER</w:t>
    </w:r>
  </w:p>
  <w:p w14:paraId="30ABFCB6" w14:textId="77777777" w:rsidR="007B208A" w:rsidRDefault="007B208A"/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2FE30" w14:textId="77777777" w:rsidR="007B208A" w:rsidRPr="00CB58A2" w:rsidRDefault="007B208A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02A05" w14:textId="77777777" w:rsidR="007B208A" w:rsidRDefault="007B208A" w:rsidP="007B208A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14:paraId="05B8F5F6" w14:textId="77777777" w:rsidR="007B208A" w:rsidRDefault="007B208A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14:paraId="23C08076" w14:textId="77777777" w:rsidR="007B208A" w:rsidRPr="00323453" w:rsidRDefault="007B208A" w:rsidP="007B208A">
    <w:pPr>
      <w:pStyle w:val="Title"/>
      <w:rPr>
        <w:rFonts w:ascii="Arial" w:hAnsi="Arial" w:cs="Arial"/>
        <w:spacing w:val="10"/>
        <w:sz w:val="24"/>
      </w:rPr>
    </w:pPr>
    <w:r>
      <w:rPr>
        <w:rFonts w:ascii="Arial" w:hAnsi="Arial" w:cs="Arial"/>
        <w:bCs/>
        <w:caps/>
        <w:spacing w:val="10"/>
        <w:sz w:val="24"/>
      </w:rPr>
      <w:t>DEMOBILIZATION</w:t>
    </w:r>
    <w:r>
      <w:rPr>
        <w:rFonts w:ascii="Arial" w:hAnsi="Arial" w:cs="Arial"/>
        <w:spacing w:val="10"/>
        <w:sz w:val="24"/>
      </w:rPr>
      <w:t xml:space="preserve"> UNIT LEADER</w:t>
    </w:r>
  </w:p>
  <w:p w14:paraId="2B0CFB25" w14:textId="77777777" w:rsidR="007B208A" w:rsidRDefault="007B208A"/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AA281" w14:textId="77777777" w:rsidR="007B208A" w:rsidRPr="00CB58A2" w:rsidRDefault="007B208A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AB638" w14:textId="77777777" w:rsidR="007B208A" w:rsidRPr="00CB58A2" w:rsidRDefault="007B208A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F754A" w14:textId="77777777" w:rsidR="007B208A" w:rsidRDefault="007B208A" w:rsidP="007B208A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14:paraId="7C438161" w14:textId="77777777" w:rsidR="007B208A" w:rsidRDefault="007B208A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14:paraId="44C75CDA" w14:textId="77777777" w:rsidR="007B208A" w:rsidRPr="00323453" w:rsidRDefault="007B208A" w:rsidP="007B208A">
    <w:pPr>
      <w:pStyle w:val="Title"/>
      <w:rPr>
        <w:rFonts w:ascii="Arial" w:hAnsi="Arial" w:cs="Arial"/>
        <w:spacing w:val="10"/>
        <w:sz w:val="24"/>
      </w:rPr>
    </w:pPr>
    <w:r>
      <w:rPr>
        <w:rFonts w:ascii="Arial" w:hAnsi="Arial" w:cs="Arial"/>
        <w:bCs/>
        <w:caps/>
        <w:spacing w:val="10"/>
        <w:sz w:val="24"/>
      </w:rPr>
      <w:t>RESOURCES</w:t>
    </w:r>
    <w:r>
      <w:rPr>
        <w:rFonts w:ascii="Arial" w:hAnsi="Arial" w:cs="Arial"/>
        <w:spacing w:val="10"/>
        <w:sz w:val="24"/>
      </w:rPr>
      <w:t xml:space="preserve"> UNIT LEADER</w:t>
    </w:r>
  </w:p>
  <w:p w14:paraId="2F41DF5A" w14:textId="77777777" w:rsidR="007B208A" w:rsidRDefault="007B208A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3086A" w14:textId="77777777" w:rsidR="007B208A" w:rsidRPr="00CB58A2" w:rsidRDefault="007B208A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7504A" w14:textId="77777777" w:rsidR="007B208A" w:rsidRDefault="007B208A" w:rsidP="007B208A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14:paraId="37601ACC" w14:textId="77777777" w:rsidR="007B208A" w:rsidRDefault="007B208A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14:paraId="7CF0DDDF" w14:textId="77777777" w:rsidR="007B208A" w:rsidRPr="00323453" w:rsidRDefault="007B208A" w:rsidP="007B208A">
    <w:pPr>
      <w:pStyle w:val="Title"/>
      <w:rPr>
        <w:rFonts w:ascii="Arial" w:hAnsi="Arial" w:cs="Arial"/>
        <w:spacing w:val="10"/>
        <w:sz w:val="24"/>
      </w:rPr>
    </w:pPr>
    <w:r>
      <w:rPr>
        <w:rFonts w:ascii="Arial" w:hAnsi="Arial" w:cs="Arial"/>
        <w:bCs/>
        <w:caps/>
        <w:spacing w:val="10"/>
        <w:sz w:val="24"/>
      </w:rPr>
      <w:t>PERSONNEL TRACKING MANAGER</w:t>
    </w:r>
  </w:p>
  <w:p w14:paraId="3F7CA514" w14:textId="77777777" w:rsidR="007B208A" w:rsidRDefault="007B208A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93C58" w14:textId="77777777" w:rsidR="007B208A" w:rsidRPr="00CB58A2" w:rsidRDefault="007B208A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B1064" w14:textId="77777777" w:rsidR="007B208A" w:rsidRDefault="007B208A" w:rsidP="007B208A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14:paraId="7C007D2E" w14:textId="77777777" w:rsidR="007B208A" w:rsidRDefault="007B208A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14:paraId="39CF3809" w14:textId="77777777" w:rsidR="007B208A" w:rsidRPr="00323453" w:rsidRDefault="007B208A" w:rsidP="007B208A">
    <w:pPr>
      <w:pStyle w:val="Title"/>
      <w:rPr>
        <w:rFonts w:ascii="Arial" w:hAnsi="Arial" w:cs="Arial"/>
        <w:spacing w:val="10"/>
        <w:sz w:val="24"/>
      </w:rPr>
    </w:pPr>
    <w:r>
      <w:rPr>
        <w:rFonts w:ascii="Arial" w:hAnsi="Arial" w:cs="Arial"/>
        <w:bCs/>
        <w:caps/>
        <w:spacing w:val="10"/>
        <w:sz w:val="24"/>
      </w:rPr>
      <w:t>MATERIEL TRACKING MANAGER</w:t>
    </w:r>
  </w:p>
  <w:p w14:paraId="5DA58184" w14:textId="77777777" w:rsidR="007B208A" w:rsidRDefault="007B208A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CD9E8" w14:textId="77777777" w:rsidR="007B208A" w:rsidRPr="00CB58A2" w:rsidRDefault="007B208A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1844A" w14:textId="77777777" w:rsidR="007B208A" w:rsidRDefault="007B208A" w:rsidP="007B208A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14:paraId="6F5CCEB1" w14:textId="77777777" w:rsidR="007B208A" w:rsidRDefault="007B208A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14:paraId="567244E6" w14:textId="77777777" w:rsidR="007B208A" w:rsidRPr="00323453" w:rsidRDefault="007B208A" w:rsidP="007B208A">
    <w:pPr>
      <w:pStyle w:val="Title"/>
      <w:rPr>
        <w:rFonts w:ascii="Arial" w:hAnsi="Arial" w:cs="Arial"/>
        <w:spacing w:val="10"/>
        <w:sz w:val="24"/>
      </w:rPr>
    </w:pPr>
    <w:r>
      <w:rPr>
        <w:rFonts w:ascii="Arial" w:hAnsi="Arial" w:cs="Arial"/>
        <w:bCs/>
        <w:caps/>
        <w:spacing w:val="10"/>
        <w:sz w:val="24"/>
      </w:rPr>
      <w:t>SITUATION</w:t>
    </w:r>
    <w:r>
      <w:rPr>
        <w:rFonts w:ascii="Arial" w:hAnsi="Arial" w:cs="Arial"/>
        <w:spacing w:val="10"/>
        <w:sz w:val="24"/>
      </w:rPr>
      <w:t xml:space="preserve"> UNIT LEADER</w:t>
    </w:r>
  </w:p>
  <w:p w14:paraId="78CA1B45" w14:textId="77777777" w:rsidR="007B208A" w:rsidRDefault="007B20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ACD"/>
    <w:multiLevelType w:val="hybridMultilevel"/>
    <w:tmpl w:val="28DAABCA"/>
    <w:lvl w:ilvl="0" w:tplc="9BCA3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D5673"/>
    <w:multiLevelType w:val="hybridMultilevel"/>
    <w:tmpl w:val="703E72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36A94"/>
    <w:multiLevelType w:val="hybridMultilevel"/>
    <w:tmpl w:val="0FE650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8160D"/>
    <w:multiLevelType w:val="hybridMultilevel"/>
    <w:tmpl w:val="2BE08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373F4"/>
    <w:multiLevelType w:val="hybridMultilevel"/>
    <w:tmpl w:val="6F0C9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E32C2"/>
    <w:multiLevelType w:val="hybridMultilevel"/>
    <w:tmpl w:val="2E0E4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74789"/>
    <w:multiLevelType w:val="hybridMultilevel"/>
    <w:tmpl w:val="50AC27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12DE2"/>
    <w:multiLevelType w:val="hybridMultilevel"/>
    <w:tmpl w:val="3792396A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114A9"/>
    <w:multiLevelType w:val="hybridMultilevel"/>
    <w:tmpl w:val="FA041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D4775"/>
    <w:multiLevelType w:val="hybridMultilevel"/>
    <w:tmpl w:val="2A74E7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574E9"/>
    <w:multiLevelType w:val="hybridMultilevel"/>
    <w:tmpl w:val="A6A82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27CAB"/>
    <w:multiLevelType w:val="hybridMultilevel"/>
    <w:tmpl w:val="257C8E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22568"/>
    <w:multiLevelType w:val="hybridMultilevel"/>
    <w:tmpl w:val="80640AA4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B6FA7"/>
    <w:multiLevelType w:val="hybridMultilevel"/>
    <w:tmpl w:val="3BCC6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67041"/>
    <w:multiLevelType w:val="hybridMultilevel"/>
    <w:tmpl w:val="95FEC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87826"/>
    <w:multiLevelType w:val="hybridMultilevel"/>
    <w:tmpl w:val="2FF64D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9299E"/>
    <w:multiLevelType w:val="hybridMultilevel"/>
    <w:tmpl w:val="D3A0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31077"/>
    <w:multiLevelType w:val="hybridMultilevel"/>
    <w:tmpl w:val="AB64B8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310FB1"/>
    <w:multiLevelType w:val="hybridMultilevel"/>
    <w:tmpl w:val="5BB0E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E6353"/>
    <w:multiLevelType w:val="hybridMultilevel"/>
    <w:tmpl w:val="580639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450D8"/>
    <w:multiLevelType w:val="hybridMultilevel"/>
    <w:tmpl w:val="E8B4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B80F5F"/>
    <w:multiLevelType w:val="hybridMultilevel"/>
    <w:tmpl w:val="E4621F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620351"/>
    <w:multiLevelType w:val="hybridMultilevel"/>
    <w:tmpl w:val="EEDE5B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D732D1"/>
    <w:multiLevelType w:val="hybridMultilevel"/>
    <w:tmpl w:val="7FE60A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94350"/>
    <w:multiLevelType w:val="hybridMultilevel"/>
    <w:tmpl w:val="159E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15269"/>
    <w:multiLevelType w:val="hybridMultilevel"/>
    <w:tmpl w:val="788AA5DA"/>
    <w:lvl w:ilvl="0" w:tplc="F0A45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804FA"/>
    <w:multiLevelType w:val="hybridMultilevel"/>
    <w:tmpl w:val="1306139C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7A4151DE"/>
    <w:multiLevelType w:val="hybridMultilevel"/>
    <w:tmpl w:val="1592F032"/>
    <w:lvl w:ilvl="0" w:tplc="41C6A1D6">
      <w:numFmt w:val="bullet"/>
      <w:lvlText w:val=""/>
      <w:lvlJc w:val="left"/>
      <w:pPr>
        <w:ind w:left="1170" w:hanging="360"/>
      </w:pPr>
      <w:rPr>
        <w:rFonts w:ascii="Wingdings" w:hAnsi="Wingdings" w:hint="default"/>
        <w:b w:val="0"/>
        <w:i w:val="0"/>
        <w:color w:val="auto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7AF73BF8"/>
    <w:multiLevelType w:val="hybridMultilevel"/>
    <w:tmpl w:val="74045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16"/>
  </w:num>
  <w:num w:numId="5">
    <w:abstractNumId w:val="5"/>
  </w:num>
  <w:num w:numId="6">
    <w:abstractNumId w:val="10"/>
  </w:num>
  <w:num w:numId="7">
    <w:abstractNumId w:val="28"/>
  </w:num>
  <w:num w:numId="8">
    <w:abstractNumId w:val="19"/>
  </w:num>
  <w:num w:numId="9">
    <w:abstractNumId w:val="11"/>
  </w:num>
  <w:num w:numId="10">
    <w:abstractNumId w:val="0"/>
  </w:num>
  <w:num w:numId="11">
    <w:abstractNumId w:val="25"/>
  </w:num>
  <w:num w:numId="12">
    <w:abstractNumId w:val="1"/>
  </w:num>
  <w:num w:numId="13">
    <w:abstractNumId w:val="12"/>
  </w:num>
  <w:num w:numId="14">
    <w:abstractNumId w:val="16"/>
  </w:num>
  <w:num w:numId="15">
    <w:abstractNumId w:val="21"/>
  </w:num>
  <w:num w:numId="16">
    <w:abstractNumId w:val="13"/>
  </w:num>
  <w:num w:numId="17">
    <w:abstractNumId w:val="2"/>
  </w:num>
  <w:num w:numId="18">
    <w:abstractNumId w:val="17"/>
  </w:num>
  <w:num w:numId="19">
    <w:abstractNumId w:val="13"/>
  </w:num>
  <w:num w:numId="20">
    <w:abstractNumId w:val="7"/>
  </w:num>
  <w:num w:numId="21">
    <w:abstractNumId w:val="6"/>
  </w:num>
  <w:num w:numId="22">
    <w:abstractNumId w:val="24"/>
  </w:num>
  <w:num w:numId="23">
    <w:abstractNumId w:val="3"/>
  </w:num>
  <w:num w:numId="24">
    <w:abstractNumId w:val="15"/>
  </w:num>
  <w:num w:numId="25">
    <w:abstractNumId w:val="20"/>
  </w:num>
  <w:num w:numId="26">
    <w:abstractNumId w:val="23"/>
  </w:num>
  <w:num w:numId="27">
    <w:abstractNumId w:val="9"/>
  </w:num>
  <w:num w:numId="28">
    <w:abstractNumId w:val="14"/>
  </w:num>
  <w:num w:numId="29">
    <w:abstractNumId w:val="18"/>
  </w:num>
  <w:num w:numId="30">
    <w:abstractNumId w:val="27"/>
  </w:num>
  <w:num w:numId="31">
    <w:abstractNumId w:val="26"/>
  </w:num>
  <w:num w:numId="32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72E1"/>
    <w:rsid w:val="000068D4"/>
    <w:rsid w:val="000123C7"/>
    <w:rsid w:val="0001362F"/>
    <w:rsid w:val="00013B7C"/>
    <w:rsid w:val="00013D23"/>
    <w:rsid w:val="000165D3"/>
    <w:rsid w:val="000173B7"/>
    <w:rsid w:val="00020E8E"/>
    <w:rsid w:val="0002493F"/>
    <w:rsid w:val="00031EA6"/>
    <w:rsid w:val="00035D39"/>
    <w:rsid w:val="000371E8"/>
    <w:rsid w:val="00043A0C"/>
    <w:rsid w:val="000507D5"/>
    <w:rsid w:val="00052FC7"/>
    <w:rsid w:val="000550B1"/>
    <w:rsid w:val="0005589C"/>
    <w:rsid w:val="0005734D"/>
    <w:rsid w:val="000640F3"/>
    <w:rsid w:val="00066213"/>
    <w:rsid w:val="000665D9"/>
    <w:rsid w:val="00066784"/>
    <w:rsid w:val="00066B24"/>
    <w:rsid w:val="0007375E"/>
    <w:rsid w:val="00074741"/>
    <w:rsid w:val="00080452"/>
    <w:rsid w:val="000826F3"/>
    <w:rsid w:val="000A376F"/>
    <w:rsid w:val="000A3A3F"/>
    <w:rsid w:val="000B2966"/>
    <w:rsid w:val="000B4216"/>
    <w:rsid w:val="000B44E2"/>
    <w:rsid w:val="000D0A8D"/>
    <w:rsid w:val="000D23B2"/>
    <w:rsid w:val="000D2FFE"/>
    <w:rsid w:val="000D4149"/>
    <w:rsid w:val="000E625D"/>
    <w:rsid w:val="000E7F0D"/>
    <w:rsid w:val="000F408B"/>
    <w:rsid w:val="000F520D"/>
    <w:rsid w:val="000F58F3"/>
    <w:rsid w:val="00102AA2"/>
    <w:rsid w:val="00102F0E"/>
    <w:rsid w:val="00105050"/>
    <w:rsid w:val="00110936"/>
    <w:rsid w:val="00115B88"/>
    <w:rsid w:val="00120CF1"/>
    <w:rsid w:val="00124C66"/>
    <w:rsid w:val="00125220"/>
    <w:rsid w:val="00134E38"/>
    <w:rsid w:val="00142C1D"/>
    <w:rsid w:val="00143564"/>
    <w:rsid w:val="00146DD3"/>
    <w:rsid w:val="001542A9"/>
    <w:rsid w:val="001551BB"/>
    <w:rsid w:val="00157404"/>
    <w:rsid w:val="00163B49"/>
    <w:rsid w:val="00164BF9"/>
    <w:rsid w:val="0016576F"/>
    <w:rsid w:val="00165912"/>
    <w:rsid w:val="0017260A"/>
    <w:rsid w:val="00174F2A"/>
    <w:rsid w:val="00176A9E"/>
    <w:rsid w:val="0017743B"/>
    <w:rsid w:val="00186545"/>
    <w:rsid w:val="001911C9"/>
    <w:rsid w:val="00191384"/>
    <w:rsid w:val="001A13D9"/>
    <w:rsid w:val="001B2C81"/>
    <w:rsid w:val="001B3633"/>
    <w:rsid w:val="001C0A54"/>
    <w:rsid w:val="001C2D01"/>
    <w:rsid w:val="001C3DE5"/>
    <w:rsid w:val="001C44FE"/>
    <w:rsid w:val="001C45A7"/>
    <w:rsid w:val="001C4801"/>
    <w:rsid w:val="001D3A88"/>
    <w:rsid w:val="001E19C1"/>
    <w:rsid w:val="001E316A"/>
    <w:rsid w:val="001E3C8C"/>
    <w:rsid w:val="001F68FF"/>
    <w:rsid w:val="0020136E"/>
    <w:rsid w:val="00203B47"/>
    <w:rsid w:val="00205D52"/>
    <w:rsid w:val="00206A1B"/>
    <w:rsid w:val="00206A5D"/>
    <w:rsid w:val="00211DA0"/>
    <w:rsid w:val="00217102"/>
    <w:rsid w:val="002175C2"/>
    <w:rsid w:val="00217A48"/>
    <w:rsid w:val="00224B4C"/>
    <w:rsid w:val="002253D8"/>
    <w:rsid w:val="00231101"/>
    <w:rsid w:val="00234613"/>
    <w:rsid w:val="00236065"/>
    <w:rsid w:val="00236645"/>
    <w:rsid w:val="00243DB1"/>
    <w:rsid w:val="00251E25"/>
    <w:rsid w:val="002549D7"/>
    <w:rsid w:val="00263F68"/>
    <w:rsid w:val="0026587A"/>
    <w:rsid w:val="002671EF"/>
    <w:rsid w:val="002754A3"/>
    <w:rsid w:val="0027671D"/>
    <w:rsid w:val="00282BD8"/>
    <w:rsid w:val="00285F5D"/>
    <w:rsid w:val="00285FE1"/>
    <w:rsid w:val="00286255"/>
    <w:rsid w:val="00286E4B"/>
    <w:rsid w:val="002874A2"/>
    <w:rsid w:val="002949A0"/>
    <w:rsid w:val="00295EC0"/>
    <w:rsid w:val="00297288"/>
    <w:rsid w:val="002A253E"/>
    <w:rsid w:val="002B0DA8"/>
    <w:rsid w:val="002B1F37"/>
    <w:rsid w:val="002B3DC9"/>
    <w:rsid w:val="002C0B36"/>
    <w:rsid w:val="002C23AF"/>
    <w:rsid w:val="002C7CC7"/>
    <w:rsid w:val="002D3AC9"/>
    <w:rsid w:val="002D4936"/>
    <w:rsid w:val="002E29B2"/>
    <w:rsid w:val="002E370E"/>
    <w:rsid w:val="002E5E0A"/>
    <w:rsid w:val="002E63D2"/>
    <w:rsid w:val="002F074B"/>
    <w:rsid w:val="002F0F44"/>
    <w:rsid w:val="002F71E6"/>
    <w:rsid w:val="00300A9F"/>
    <w:rsid w:val="0030206E"/>
    <w:rsid w:val="003026E6"/>
    <w:rsid w:val="003031D8"/>
    <w:rsid w:val="00304AEC"/>
    <w:rsid w:val="00305015"/>
    <w:rsid w:val="003050DD"/>
    <w:rsid w:val="00306787"/>
    <w:rsid w:val="003073F3"/>
    <w:rsid w:val="003111B3"/>
    <w:rsid w:val="00314D14"/>
    <w:rsid w:val="00321010"/>
    <w:rsid w:val="00322A13"/>
    <w:rsid w:val="00322BF8"/>
    <w:rsid w:val="00323453"/>
    <w:rsid w:val="003263DA"/>
    <w:rsid w:val="0032660E"/>
    <w:rsid w:val="00327FA7"/>
    <w:rsid w:val="0033252F"/>
    <w:rsid w:val="00337105"/>
    <w:rsid w:val="003444B5"/>
    <w:rsid w:val="00346213"/>
    <w:rsid w:val="00350716"/>
    <w:rsid w:val="00355AA6"/>
    <w:rsid w:val="00355DDF"/>
    <w:rsid w:val="00356C2F"/>
    <w:rsid w:val="00367841"/>
    <w:rsid w:val="00372CC6"/>
    <w:rsid w:val="0037458A"/>
    <w:rsid w:val="0037744E"/>
    <w:rsid w:val="00377EDC"/>
    <w:rsid w:val="003905C2"/>
    <w:rsid w:val="00394621"/>
    <w:rsid w:val="00395392"/>
    <w:rsid w:val="0039719D"/>
    <w:rsid w:val="003A078C"/>
    <w:rsid w:val="003A3CE0"/>
    <w:rsid w:val="003A3F50"/>
    <w:rsid w:val="003B01A5"/>
    <w:rsid w:val="003B245F"/>
    <w:rsid w:val="003B405D"/>
    <w:rsid w:val="003B7A75"/>
    <w:rsid w:val="003B7E35"/>
    <w:rsid w:val="003C1135"/>
    <w:rsid w:val="003C208B"/>
    <w:rsid w:val="003D2E62"/>
    <w:rsid w:val="003D39E7"/>
    <w:rsid w:val="003D58DD"/>
    <w:rsid w:val="003E1D95"/>
    <w:rsid w:val="003E739C"/>
    <w:rsid w:val="003F24D3"/>
    <w:rsid w:val="004006D7"/>
    <w:rsid w:val="00406DF1"/>
    <w:rsid w:val="004136C2"/>
    <w:rsid w:val="00413836"/>
    <w:rsid w:val="00414CD0"/>
    <w:rsid w:val="00415E60"/>
    <w:rsid w:val="00416302"/>
    <w:rsid w:val="004216C1"/>
    <w:rsid w:val="00421B25"/>
    <w:rsid w:val="00422CD7"/>
    <w:rsid w:val="00423E0F"/>
    <w:rsid w:val="004274F3"/>
    <w:rsid w:val="00427A58"/>
    <w:rsid w:val="004402DB"/>
    <w:rsid w:val="0044068C"/>
    <w:rsid w:val="0044104A"/>
    <w:rsid w:val="00457A68"/>
    <w:rsid w:val="00460101"/>
    <w:rsid w:val="00463CC8"/>
    <w:rsid w:val="0046427E"/>
    <w:rsid w:val="0046563E"/>
    <w:rsid w:val="004706F2"/>
    <w:rsid w:val="004729D0"/>
    <w:rsid w:val="004776E9"/>
    <w:rsid w:val="0048173B"/>
    <w:rsid w:val="0048559E"/>
    <w:rsid w:val="00485733"/>
    <w:rsid w:val="00491839"/>
    <w:rsid w:val="00493B6C"/>
    <w:rsid w:val="00497F69"/>
    <w:rsid w:val="004A1DBE"/>
    <w:rsid w:val="004B106B"/>
    <w:rsid w:val="004B552B"/>
    <w:rsid w:val="004C283E"/>
    <w:rsid w:val="004C3ED3"/>
    <w:rsid w:val="004D4D52"/>
    <w:rsid w:val="004E129F"/>
    <w:rsid w:val="004E5CB3"/>
    <w:rsid w:val="004E64BE"/>
    <w:rsid w:val="004F556C"/>
    <w:rsid w:val="004F5DD3"/>
    <w:rsid w:val="00502E0A"/>
    <w:rsid w:val="00506851"/>
    <w:rsid w:val="00512AA7"/>
    <w:rsid w:val="00513205"/>
    <w:rsid w:val="00520506"/>
    <w:rsid w:val="0052088A"/>
    <w:rsid w:val="005256DF"/>
    <w:rsid w:val="00525786"/>
    <w:rsid w:val="00533EAA"/>
    <w:rsid w:val="005372E4"/>
    <w:rsid w:val="005400D3"/>
    <w:rsid w:val="0054020B"/>
    <w:rsid w:val="005431AF"/>
    <w:rsid w:val="0054350E"/>
    <w:rsid w:val="00547BB3"/>
    <w:rsid w:val="00550295"/>
    <w:rsid w:val="005510F0"/>
    <w:rsid w:val="005513DA"/>
    <w:rsid w:val="0055328A"/>
    <w:rsid w:val="00557621"/>
    <w:rsid w:val="005613F7"/>
    <w:rsid w:val="0056618D"/>
    <w:rsid w:val="0057323D"/>
    <w:rsid w:val="00577725"/>
    <w:rsid w:val="00582A6B"/>
    <w:rsid w:val="00584C39"/>
    <w:rsid w:val="00591E00"/>
    <w:rsid w:val="00592E1C"/>
    <w:rsid w:val="00593D64"/>
    <w:rsid w:val="00596FDF"/>
    <w:rsid w:val="00597A5C"/>
    <w:rsid w:val="005A21D8"/>
    <w:rsid w:val="005B0BCE"/>
    <w:rsid w:val="005B61A8"/>
    <w:rsid w:val="005B7BE1"/>
    <w:rsid w:val="005C30D1"/>
    <w:rsid w:val="005C3F27"/>
    <w:rsid w:val="005C454C"/>
    <w:rsid w:val="005C4E1B"/>
    <w:rsid w:val="005C4F55"/>
    <w:rsid w:val="005C7209"/>
    <w:rsid w:val="005D23CE"/>
    <w:rsid w:val="005D35CA"/>
    <w:rsid w:val="005D40FB"/>
    <w:rsid w:val="005D72E1"/>
    <w:rsid w:val="005E07EA"/>
    <w:rsid w:val="005E1715"/>
    <w:rsid w:val="005E69D6"/>
    <w:rsid w:val="005F1730"/>
    <w:rsid w:val="005F4AAA"/>
    <w:rsid w:val="00601F06"/>
    <w:rsid w:val="00607293"/>
    <w:rsid w:val="0061086A"/>
    <w:rsid w:val="0061204E"/>
    <w:rsid w:val="006176EC"/>
    <w:rsid w:val="0062096D"/>
    <w:rsid w:val="006259B4"/>
    <w:rsid w:val="00631A5D"/>
    <w:rsid w:val="006320C4"/>
    <w:rsid w:val="006357AE"/>
    <w:rsid w:val="00636E62"/>
    <w:rsid w:val="0064090A"/>
    <w:rsid w:val="00644BB8"/>
    <w:rsid w:val="00650603"/>
    <w:rsid w:val="0065368F"/>
    <w:rsid w:val="006549A3"/>
    <w:rsid w:val="006559C7"/>
    <w:rsid w:val="006610DE"/>
    <w:rsid w:val="006918B8"/>
    <w:rsid w:val="006A50F7"/>
    <w:rsid w:val="006B3E98"/>
    <w:rsid w:val="006B410F"/>
    <w:rsid w:val="006B57DF"/>
    <w:rsid w:val="006C2CCF"/>
    <w:rsid w:val="006F0F7D"/>
    <w:rsid w:val="006F16DF"/>
    <w:rsid w:val="006F3B5D"/>
    <w:rsid w:val="006F521F"/>
    <w:rsid w:val="007017BD"/>
    <w:rsid w:val="0071562A"/>
    <w:rsid w:val="007216D2"/>
    <w:rsid w:val="00722081"/>
    <w:rsid w:val="00725FA5"/>
    <w:rsid w:val="00733687"/>
    <w:rsid w:val="00734CF7"/>
    <w:rsid w:val="00735D51"/>
    <w:rsid w:val="00736299"/>
    <w:rsid w:val="00743888"/>
    <w:rsid w:val="00750966"/>
    <w:rsid w:val="00757EED"/>
    <w:rsid w:val="007676E1"/>
    <w:rsid w:val="007809D8"/>
    <w:rsid w:val="007814B9"/>
    <w:rsid w:val="00781A3E"/>
    <w:rsid w:val="00782914"/>
    <w:rsid w:val="00791DC0"/>
    <w:rsid w:val="0079289F"/>
    <w:rsid w:val="00793142"/>
    <w:rsid w:val="00794137"/>
    <w:rsid w:val="007942E9"/>
    <w:rsid w:val="00795330"/>
    <w:rsid w:val="00795C72"/>
    <w:rsid w:val="00796F16"/>
    <w:rsid w:val="0079728E"/>
    <w:rsid w:val="007A3AD8"/>
    <w:rsid w:val="007A49F7"/>
    <w:rsid w:val="007B161E"/>
    <w:rsid w:val="007B208A"/>
    <w:rsid w:val="007B313E"/>
    <w:rsid w:val="007B5F01"/>
    <w:rsid w:val="007B682E"/>
    <w:rsid w:val="007B6888"/>
    <w:rsid w:val="007B7F17"/>
    <w:rsid w:val="007C096B"/>
    <w:rsid w:val="007C1459"/>
    <w:rsid w:val="007C2396"/>
    <w:rsid w:val="007C515D"/>
    <w:rsid w:val="007D31A2"/>
    <w:rsid w:val="007D601B"/>
    <w:rsid w:val="007E5359"/>
    <w:rsid w:val="007E6478"/>
    <w:rsid w:val="007E6F28"/>
    <w:rsid w:val="007F3063"/>
    <w:rsid w:val="007F5E61"/>
    <w:rsid w:val="007F627E"/>
    <w:rsid w:val="007F6727"/>
    <w:rsid w:val="007F6BE8"/>
    <w:rsid w:val="00800451"/>
    <w:rsid w:val="00803F23"/>
    <w:rsid w:val="00805C2F"/>
    <w:rsid w:val="00817844"/>
    <w:rsid w:val="008253EF"/>
    <w:rsid w:val="00826FE4"/>
    <w:rsid w:val="008453AD"/>
    <w:rsid w:val="008513B7"/>
    <w:rsid w:val="0085323C"/>
    <w:rsid w:val="0085687F"/>
    <w:rsid w:val="00856A5C"/>
    <w:rsid w:val="00856F2E"/>
    <w:rsid w:val="008610CE"/>
    <w:rsid w:val="00866A5F"/>
    <w:rsid w:val="008777F9"/>
    <w:rsid w:val="00881D2E"/>
    <w:rsid w:val="00883E64"/>
    <w:rsid w:val="008874F6"/>
    <w:rsid w:val="00887A8D"/>
    <w:rsid w:val="0089076C"/>
    <w:rsid w:val="00890A24"/>
    <w:rsid w:val="008976FB"/>
    <w:rsid w:val="008A070C"/>
    <w:rsid w:val="008A1E6D"/>
    <w:rsid w:val="008A230C"/>
    <w:rsid w:val="008A2B41"/>
    <w:rsid w:val="008A3D0D"/>
    <w:rsid w:val="008A5EF1"/>
    <w:rsid w:val="008B2076"/>
    <w:rsid w:val="008B3394"/>
    <w:rsid w:val="008C0909"/>
    <w:rsid w:val="008C2EE6"/>
    <w:rsid w:val="008C7D44"/>
    <w:rsid w:val="008D59D2"/>
    <w:rsid w:val="008D5B89"/>
    <w:rsid w:val="008D7ECA"/>
    <w:rsid w:val="008E59F9"/>
    <w:rsid w:val="008E7D9E"/>
    <w:rsid w:val="008F23A5"/>
    <w:rsid w:val="008F7EE1"/>
    <w:rsid w:val="00900231"/>
    <w:rsid w:val="00913970"/>
    <w:rsid w:val="009140B8"/>
    <w:rsid w:val="0092118E"/>
    <w:rsid w:val="009213BE"/>
    <w:rsid w:val="009259D7"/>
    <w:rsid w:val="00926297"/>
    <w:rsid w:val="00943444"/>
    <w:rsid w:val="0094426D"/>
    <w:rsid w:val="00944384"/>
    <w:rsid w:val="0094772F"/>
    <w:rsid w:val="009478B7"/>
    <w:rsid w:val="00950A54"/>
    <w:rsid w:val="00950E6E"/>
    <w:rsid w:val="00952551"/>
    <w:rsid w:val="00953B99"/>
    <w:rsid w:val="009637D4"/>
    <w:rsid w:val="0097408E"/>
    <w:rsid w:val="00975D48"/>
    <w:rsid w:val="00976A89"/>
    <w:rsid w:val="00977DFD"/>
    <w:rsid w:val="00991263"/>
    <w:rsid w:val="00992115"/>
    <w:rsid w:val="00992686"/>
    <w:rsid w:val="009968BC"/>
    <w:rsid w:val="009A752D"/>
    <w:rsid w:val="009B3814"/>
    <w:rsid w:val="009B750C"/>
    <w:rsid w:val="009C29FE"/>
    <w:rsid w:val="009C3624"/>
    <w:rsid w:val="009C69D3"/>
    <w:rsid w:val="009C7B3C"/>
    <w:rsid w:val="009E2E09"/>
    <w:rsid w:val="009E44C4"/>
    <w:rsid w:val="009E6C0C"/>
    <w:rsid w:val="009E7E33"/>
    <w:rsid w:val="009F1C3D"/>
    <w:rsid w:val="009F5C28"/>
    <w:rsid w:val="00A006FB"/>
    <w:rsid w:val="00A017F8"/>
    <w:rsid w:val="00A035DF"/>
    <w:rsid w:val="00A0799B"/>
    <w:rsid w:val="00A24E73"/>
    <w:rsid w:val="00A256A4"/>
    <w:rsid w:val="00A2716C"/>
    <w:rsid w:val="00A27A7F"/>
    <w:rsid w:val="00A27AA8"/>
    <w:rsid w:val="00A34FDD"/>
    <w:rsid w:val="00A37896"/>
    <w:rsid w:val="00A37EC4"/>
    <w:rsid w:val="00A45707"/>
    <w:rsid w:val="00A4671C"/>
    <w:rsid w:val="00A46D49"/>
    <w:rsid w:val="00A46DCE"/>
    <w:rsid w:val="00A5131C"/>
    <w:rsid w:val="00A573A7"/>
    <w:rsid w:val="00A66954"/>
    <w:rsid w:val="00A700EB"/>
    <w:rsid w:val="00A82E0D"/>
    <w:rsid w:val="00A8701B"/>
    <w:rsid w:val="00A87587"/>
    <w:rsid w:val="00A8789B"/>
    <w:rsid w:val="00A95BB8"/>
    <w:rsid w:val="00A96488"/>
    <w:rsid w:val="00AA0E2D"/>
    <w:rsid w:val="00AA760F"/>
    <w:rsid w:val="00AB0334"/>
    <w:rsid w:val="00AB4A98"/>
    <w:rsid w:val="00AB735A"/>
    <w:rsid w:val="00AC1785"/>
    <w:rsid w:val="00AC4DF4"/>
    <w:rsid w:val="00AC5CC6"/>
    <w:rsid w:val="00AD4A3E"/>
    <w:rsid w:val="00AE35E5"/>
    <w:rsid w:val="00AE38E0"/>
    <w:rsid w:val="00AE3E8E"/>
    <w:rsid w:val="00AE4D8B"/>
    <w:rsid w:val="00AE76C1"/>
    <w:rsid w:val="00AF3454"/>
    <w:rsid w:val="00AF4125"/>
    <w:rsid w:val="00AF526C"/>
    <w:rsid w:val="00AF53FD"/>
    <w:rsid w:val="00AF573B"/>
    <w:rsid w:val="00AF7EB1"/>
    <w:rsid w:val="00B0429A"/>
    <w:rsid w:val="00B107C6"/>
    <w:rsid w:val="00B14253"/>
    <w:rsid w:val="00B153E8"/>
    <w:rsid w:val="00B162C0"/>
    <w:rsid w:val="00B23172"/>
    <w:rsid w:val="00B27C07"/>
    <w:rsid w:val="00B27EAE"/>
    <w:rsid w:val="00B30578"/>
    <w:rsid w:val="00B35282"/>
    <w:rsid w:val="00B373F4"/>
    <w:rsid w:val="00B37546"/>
    <w:rsid w:val="00B3782C"/>
    <w:rsid w:val="00B37867"/>
    <w:rsid w:val="00B52873"/>
    <w:rsid w:val="00B62D12"/>
    <w:rsid w:val="00B659C1"/>
    <w:rsid w:val="00B7051D"/>
    <w:rsid w:val="00B70E2A"/>
    <w:rsid w:val="00B74A27"/>
    <w:rsid w:val="00B756D7"/>
    <w:rsid w:val="00B8416C"/>
    <w:rsid w:val="00B972A1"/>
    <w:rsid w:val="00B978DA"/>
    <w:rsid w:val="00BA1A7D"/>
    <w:rsid w:val="00BA37C3"/>
    <w:rsid w:val="00BA44B3"/>
    <w:rsid w:val="00BB0B0E"/>
    <w:rsid w:val="00BB2B57"/>
    <w:rsid w:val="00BB6DBF"/>
    <w:rsid w:val="00BC6104"/>
    <w:rsid w:val="00BD1D5A"/>
    <w:rsid w:val="00BD3422"/>
    <w:rsid w:val="00BD6886"/>
    <w:rsid w:val="00BD690B"/>
    <w:rsid w:val="00BD7E30"/>
    <w:rsid w:val="00BE04BB"/>
    <w:rsid w:val="00BE542F"/>
    <w:rsid w:val="00BE7ED5"/>
    <w:rsid w:val="00C00AF7"/>
    <w:rsid w:val="00C01570"/>
    <w:rsid w:val="00C02EF6"/>
    <w:rsid w:val="00C045E7"/>
    <w:rsid w:val="00C06D79"/>
    <w:rsid w:val="00C0756F"/>
    <w:rsid w:val="00C07DED"/>
    <w:rsid w:val="00C1079B"/>
    <w:rsid w:val="00C158FB"/>
    <w:rsid w:val="00C15950"/>
    <w:rsid w:val="00C17CBE"/>
    <w:rsid w:val="00C2333A"/>
    <w:rsid w:val="00C23467"/>
    <w:rsid w:val="00C36F61"/>
    <w:rsid w:val="00C373AB"/>
    <w:rsid w:val="00C40A36"/>
    <w:rsid w:val="00C455E8"/>
    <w:rsid w:val="00C53AE2"/>
    <w:rsid w:val="00C54D21"/>
    <w:rsid w:val="00C57341"/>
    <w:rsid w:val="00C61CF4"/>
    <w:rsid w:val="00C63602"/>
    <w:rsid w:val="00C669F2"/>
    <w:rsid w:val="00C71929"/>
    <w:rsid w:val="00C726F6"/>
    <w:rsid w:val="00C72D0F"/>
    <w:rsid w:val="00C72D9B"/>
    <w:rsid w:val="00C76166"/>
    <w:rsid w:val="00C80416"/>
    <w:rsid w:val="00C80CDB"/>
    <w:rsid w:val="00C86EBB"/>
    <w:rsid w:val="00C90595"/>
    <w:rsid w:val="00C91D1D"/>
    <w:rsid w:val="00C93F14"/>
    <w:rsid w:val="00CA44EE"/>
    <w:rsid w:val="00CA4BDE"/>
    <w:rsid w:val="00CA7BEB"/>
    <w:rsid w:val="00CB4F78"/>
    <w:rsid w:val="00CB58A2"/>
    <w:rsid w:val="00CB666E"/>
    <w:rsid w:val="00CC0544"/>
    <w:rsid w:val="00CC2375"/>
    <w:rsid w:val="00CC6B7A"/>
    <w:rsid w:val="00CC6D01"/>
    <w:rsid w:val="00CC6D78"/>
    <w:rsid w:val="00CD791E"/>
    <w:rsid w:val="00CE1E96"/>
    <w:rsid w:val="00CF2459"/>
    <w:rsid w:val="00CF5624"/>
    <w:rsid w:val="00D14CC3"/>
    <w:rsid w:val="00D17F03"/>
    <w:rsid w:val="00D20A52"/>
    <w:rsid w:val="00D21AA2"/>
    <w:rsid w:val="00D21C23"/>
    <w:rsid w:val="00D246C7"/>
    <w:rsid w:val="00D26A98"/>
    <w:rsid w:val="00D27AC5"/>
    <w:rsid w:val="00D27C8F"/>
    <w:rsid w:val="00D30110"/>
    <w:rsid w:val="00D34DCF"/>
    <w:rsid w:val="00D42A90"/>
    <w:rsid w:val="00D47974"/>
    <w:rsid w:val="00D507BF"/>
    <w:rsid w:val="00D542EE"/>
    <w:rsid w:val="00D54FEB"/>
    <w:rsid w:val="00D60F74"/>
    <w:rsid w:val="00D618CC"/>
    <w:rsid w:val="00D63346"/>
    <w:rsid w:val="00D6380F"/>
    <w:rsid w:val="00D711C7"/>
    <w:rsid w:val="00D71800"/>
    <w:rsid w:val="00D73042"/>
    <w:rsid w:val="00D76BC3"/>
    <w:rsid w:val="00D865E9"/>
    <w:rsid w:val="00D9074A"/>
    <w:rsid w:val="00D93273"/>
    <w:rsid w:val="00D95919"/>
    <w:rsid w:val="00D97A81"/>
    <w:rsid w:val="00DA06C1"/>
    <w:rsid w:val="00DA0966"/>
    <w:rsid w:val="00DB1C1D"/>
    <w:rsid w:val="00DB276C"/>
    <w:rsid w:val="00DB37D4"/>
    <w:rsid w:val="00DB5773"/>
    <w:rsid w:val="00DC07DA"/>
    <w:rsid w:val="00DC1E88"/>
    <w:rsid w:val="00DC531C"/>
    <w:rsid w:val="00DD3259"/>
    <w:rsid w:val="00DD6213"/>
    <w:rsid w:val="00DE0779"/>
    <w:rsid w:val="00DE0841"/>
    <w:rsid w:val="00DE11A8"/>
    <w:rsid w:val="00DE5057"/>
    <w:rsid w:val="00DF01FE"/>
    <w:rsid w:val="00DF0BC8"/>
    <w:rsid w:val="00DF4401"/>
    <w:rsid w:val="00DF6333"/>
    <w:rsid w:val="00E00FE1"/>
    <w:rsid w:val="00E02519"/>
    <w:rsid w:val="00E07194"/>
    <w:rsid w:val="00E10648"/>
    <w:rsid w:val="00E13191"/>
    <w:rsid w:val="00E16F4A"/>
    <w:rsid w:val="00E222DF"/>
    <w:rsid w:val="00E3042F"/>
    <w:rsid w:val="00E31913"/>
    <w:rsid w:val="00E34A75"/>
    <w:rsid w:val="00E372E2"/>
    <w:rsid w:val="00E45596"/>
    <w:rsid w:val="00E4583A"/>
    <w:rsid w:val="00E50C4D"/>
    <w:rsid w:val="00E637FC"/>
    <w:rsid w:val="00E65275"/>
    <w:rsid w:val="00E6589C"/>
    <w:rsid w:val="00E71FCD"/>
    <w:rsid w:val="00E72C26"/>
    <w:rsid w:val="00E732B4"/>
    <w:rsid w:val="00E74B72"/>
    <w:rsid w:val="00E7560D"/>
    <w:rsid w:val="00E75A03"/>
    <w:rsid w:val="00E762D0"/>
    <w:rsid w:val="00E77234"/>
    <w:rsid w:val="00E84355"/>
    <w:rsid w:val="00E940F6"/>
    <w:rsid w:val="00E97488"/>
    <w:rsid w:val="00EA23FE"/>
    <w:rsid w:val="00EB2C3A"/>
    <w:rsid w:val="00EB7238"/>
    <w:rsid w:val="00EC0C53"/>
    <w:rsid w:val="00EC2A68"/>
    <w:rsid w:val="00EC2E84"/>
    <w:rsid w:val="00EC319F"/>
    <w:rsid w:val="00EC7B38"/>
    <w:rsid w:val="00ED363C"/>
    <w:rsid w:val="00ED5314"/>
    <w:rsid w:val="00ED7E76"/>
    <w:rsid w:val="00EF20CA"/>
    <w:rsid w:val="00EF336F"/>
    <w:rsid w:val="00EF4470"/>
    <w:rsid w:val="00EF5F76"/>
    <w:rsid w:val="00F0154A"/>
    <w:rsid w:val="00F07D71"/>
    <w:rsid w:val="00F1442B"/>
    <w:rsid w:val="00F167ED"/>
    <w:rsid w:val="00F175A9"/>
    <w:rsid w:val="00F20E09"/>
    <w:rsid w:val="00F224C8"/>
    <w:rsid w:val="00F24415"/>
    <w:rsid w:val="00F25878"/>
    <w:rsid w:val="00F4178F"/>
    <w:rsid w:val="00F44702"/>
    <w:rsid w:val="00F44863"/>
    <w:rsid w:val="00F44916"/>
    <w:rsid w:val="00F44C47"/>
    <w:rsid w:val="00F60376"/>
    <w:rsid w:val="00F64B5D"/>
    <w:rsid w:val="00F77658"/>
    <w:rsid w:val="00F87CBD"/>
    <w:rsid w:val="00F90F33"/>
    <w:rsid w:val="00F93E0B"/>
    <w:rsid w:val="00F9444D"/>
    <w:rsid w:val="00FA4910"/>
    <w:rsid w:val="00FA7AAF"/>
    <w:rsid w:val="00FB16B5"/>
    <w:rsid w:val="00FB5E7B"/>
    <w:rsid w:val="00FC7F73"/>
    <w:rsid w:val="00FD0D71"/>
    <w:rsid w:val="00FD2929"/>
    <w:rsid w:val="00FD4C95"/>
    <w:rsid w:val="00FD56E3"/>
    <w:rsid w:val="00FD79BA"/>
    <w:rsid w:val="00FE7F57"/>
    <w:rsid w:val="00FF4FA8"/>
    <w:rsid w:val="00FF518D"/>
    <w:rsid w:val="00FF557F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81FAFC"/>
  <w15:docId w15:val="{EACCDE8C-637B-4394-87D8-8F7088480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26" Type="http://schemas.openxmlformats.org/officeDocument/2006/relationships/footer" Target="footer7.xml"/><Relationship Id="rId39" Type="http://schemas.openxmlformats.org/officeDocument/2006/relationships/theme" Target="theme/theme1.xml"/><Relationship Id="rId21" Type="http://schemas.openxmlformats.org/officeDocument/2006/relationships/footer" Target="footer5.xml"/><Relationship Id="rId34" Type="http://schemas.openxmlformats.org/officeDocument/2006/relationships/header" Target="header1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7.xml"/><Relationship Id="rId25" Type="http://schemas.openxmlformats.org/officeDocument/2006/relationships/footer" Target="footer6.xml"/><Relationship Id="rId33" Type="http://schemas.openxmlformats.org/officeDocument/2006/relationships/footer" Target="footer10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9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2.xml"/><Relationship Id="rId32" Type="http://schemas.openxmlformats.org/officeDocument/2006/relationships/header" Target="header16.xml"/><Relationship Id="rId37" Type="http://schemas.openxmlformats.org/officeDocument/2006/relationships/header" Target="header19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11.xml"/><Relationship Id="rId28" Type="http://schemas.openxmlformats.org/officeDocument/2006/relationships/footer" Target="footer8.xml"/><Relationship Id="rId36" Type="http://schemas.openxmlformats.org/officeDocument/2006/relationships/footer" Target="footer11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header" Target="header1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header" Target="header10.xml"/><Relationship Id="rId27" Type="http://schemas.openxmlformats.org/officeDocument/2006/relationships/header" Target="header13.xml"/><Relationship Id="rId30" Type="http://schemas.openxmlformats.org/officeDocument/2006/relationships/footer" Target="footer9.xml"/><Relationship Id="rId35" Type="http://schemas.openxmlformats.org/officeDocument/2006/relationships/header" Target="header18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guzmno.KPPO.001\Desktop\JAS%20Templates\Tech%20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19E74B-FD8F-44B5-89B8-0CFFB514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Spec</Template>
  <TotalTime>1</TotalTime>
  <Pages>47</Pages>
  <Words>15900</Words>
  <Characters>90631</Characters>
  <Application>Microsoft Office Word</Application>
  <DocSecurity>0</DocSecurity>
  <Lines>755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Section Cheif</vt:lpstr>
    </vt:vector>
  </TitlesOfParts>
  <Company>EMS Authority</Company>
  <LinksUpToDate>false</LinksUpToDate>
  <CharactersWithSpaces>10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Section Cheif</dc:title>
  <dc:creator>CA EMSA</dc:creator>
  <cp:lastModifiedBy>Kovacevic Nemanja</cp:lastModifiedBy>
  <cp:revision>3</cp:revision>
  <cp:lastPrinted>2013-10-31T18:41:00Z</cp:lastPrinted>
  <dcterms:created xsi:type="dcterms:W3CDTF">2014-07-22T19:45:00Z</dcterms:created>
  <dcterms:modified xsi:type="dcterms:W3CDTF">2021-12-04T22:54:00Z</dcterms:modified>
</cp:coreProperties>
</file>